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56C5" w14:textId="77777777" w:rsidR="00236E22" w:rsidRPr="001277C5" w:rsidRDefault="00236E22" w:rsidP="007954F4">
      <w:pPr>
        <w:spacing w:line="259"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6BACBADA" w14:textId="77777777" w:rsidR="00236E22" w:rsidRPr="001277C5" w:rsidRDefault="00236E22" w:rsidP="007954F4">
      <w:pPr>
        <w:spacing w:line="259" w:lineRule="auto"/>
        <w:ind w:firstLine="0"/>
        <w:jc w:val="center"/>
        <w:rPr>
          <w:rFonts w:eastAsia="Times New Roman" w:cs="Times New Roman"/>
          <w:szCs w:val="28"/>
        </w:rPr>
      </w:pPr>
    </w:p>
    <w:p w14:paraId="5C891DA0" w14:textId="77777777" w:rsidR="00236E22"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13427AA4" w14:textId="77777777" w:rsidR="00236E22" w:rsidRDefault="00236E22" w:rsidP="007954F4">
      <w:pPr>
        <w:spacing w:line="259"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78678E30" w14:textId="77777777" w:rsidR="00236E22" w:rsidRPr="001277C5" w:rsidRDefault="00236E22" w:rsidP="007954F4">
      <w:pPr>
        <w:spacing w:line="259"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5CBB14CB" w14:textId="77777777" w:rsidR="00236E22" w:rsidRPr="001277C5" w:rsidRDefault="00236E22" w:rsidP="007954F4">
      <w:pPr>
        <w:spacing w:line="259" w:lineRule="auto"/>
        <w:ind w:firstLine="0"/>
        <w:rPr>
          <w:rFonts w:eastAsia="Times New Roman" w:cs="Times New Roman"/>
          <w:szCs w:val="28"/>
        </w:rPr>
      </w:pPr>
    </w:p>
    <w:p w14:paraId="10199B59" w14:textId="77777777" w:rsidR="00236E22" w:rsidRDefault="00236E22" w:rsidP="007A4FD9">
      <w:pPr>
        <w:spacing w:line="30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41695284" w14:textId="77777777" w:rsidR="00236E22" w:rsidRPr="001277C5" w:rsidRDefault="00236E22" w:rsidP="007A4FD9">
      <w:pPr>
        <w:spacing w:line="300" w:lineRule="auto"/>
        <w:ind w:firstLine="0"/>
        <w:rPr>
          <w:rFonts w:eastAsia="Times New Roman" w:cs="Times New Roman"/>
          <w:szCs w:val="28"/>
        </w:rPr>
      </w:pPr>
      <w:r w:rsidRPr="001277C5">
        <w:rPr>
          <w:rFonts w:eastAsia="Times New Roman" w:cs="Times New Roman"/>
          <w:szCs w:val="28"/>
        </w:rPr>
        <w:t>Кафедра информатики </w:t>
      </w:r>
    </w:p>
    <w:p w14:paraId="008F59BD" w14:textId="69978E99" w:rsidR="00236E22" w:rsidRPr="00623F18" w:rsidRDefault="00236E22" w:rsidP="007A4FD9">
      <w:pPr>
        <w:spacing w:line="300" w:lineRule="auto"/>
        <w:ind w:firstLine="0"/>
        <w:rPr>
          <w:rFonts w:eastAsia="Times New Roman" w:cs="Times New Roman"/>
          <w:szCs w:val="28"/>
        </w:rPr>
      </w:pPr>
      <w:r w:rsidRPr="001277C5">
        <w:rPr>
          <w:rFonts w:eastAsia="Times New Roman" w:cs="Times New Roman"/>
          <w:szCs w:val="28"/>
        </w:rPr>
        <w:t xml:space="preserve">Дисциплина: </w:t>
      </w:r>
      <w:r w:rsidR="004711FD" w:rsidRPr="004711FD">
        <w:rPr>
          <w:rFonts w:eastAsia="Times New Roman" w:cs="Times New Roman"/>
          <w:szCs w:val="28"/>
        </w:rPr>
        <w:t>Операционные среды и системное программирование»</w:t>
      </w:r>
    </w:p>
    <w:p w14:paraId="3C305E9D" w14:textId="364827FB" w:rsidR="00236E22" w:rsidRDefault="00236E22" w:rsidP="007954F4">
      <w:pPr>
        <w:spacing w:line="259" w:lineRule="auto"/>
        <w:ind w:firstLine="0"/>
        <w:rPr>
          <w:rFonts w:eastAsia="Times New Roman" w:cs="Times New Roman"/>
          <w:szCs w:val="28"/>
        </w:rPr>
      </w:pPr>
    </w:p>
    <w:p w14:paraId="09329C8E" w14:textId="77777777" w:rsidR="007A4FD9" w:rsidRDefault="007A4FD9" w:rsidP="007954F4">
      <w:pPr>
        <w:spacing w:line="259" w:lineRule="auto"/>
        <w:ind w:firstLine="0"/>
        <w:rPr>
          <w:rFonts w:eastAsia="Times New Roman" w:cs="Times New Roman"/>
          <w:szCs w:val="28"/>
        </w:rPr>
      </w:pPr>
    </w:p>
    <w:p w14:paraId="149F5557" w14:textId="4A1940FB" w:rsidR="00DD04B4" w:rsidRPr="00DE381F" w:rsidRDefault="00EE782E" w:rsidP="00F85524">
      <w:pPr>
        <w:spacing w:after="80" w:line="300" w:lineRule="auto"/>
        <w:ind w:left="4820" w:firstLine="0"/>
        <w:rPr>
          <w:rFonts w:eastAsia="Times New Roman" w:cs="Times New Roman"/>
          <w:i/>
          <w:iCs/>
          <w:szCs w:val="28"/>
        </w:rPr>
      </w:pPr>
      <w:r w:rsidRPr="00EE782E">
        <w:rPr>
          <w:rFonts w:eastAsia="Times New Roman" w:cs="Times New Roman"/>
          <w:i/>
          <w:iCs/>
          <w:szCs w:val="28"/>
        </w:rPr>
        <w:t>К защите допустить:</w:t>
      </w:r>
    </w:p>
    <w:p w14:paraId="7CFDB313" w14:textId="39BA965A" w:rsidR="00EE782E" w:rsidRDefault="00F85524" w:rsidP="00495073">
      <w:pPr>
        <w:spacing w:line="300" w:lineRule="auto"/>
        <w:ind w:left="4820" w:firstLine="0"/>
        <w:jc w:val="left"/>
        <w:rPr>
          <w:rFonts w:eastAsia="Times New Roman" w:cs="Times New Roman"/>
          <w:szCs w:val="28"/>
        </w:rPr>
      </w:pPr>
      <w:r>
        <w:rPr>
          <w:rFonts w:eastAsia="Times New Roman" w:cs="Times New Roman"/>
          <w:szCs w:val="28"/>
        </w:rPr>
        <w:t xml:space="preserve">И.О. </w:t>
      </w:r>
      <w:r w:rsidR="00EE782E">
        <w:rPr>
          <w:rFonts w:eastAsia="Times New Roman" w:cs="Times New Roman"/>
          <w:szCs w:val="28"/>
        </w:rPr>
        <w:t>Заведующ</w:t>
      </w:r>
      <w:r>
        <w:rPr>
          <w:rFonts w:eastAsia="Times New Roman" w:cs="Times New Roman"/>
          <w:szCs w:val="28"/>
        </w:rPr>
        <w:t>его</w:t>
      </w:r>
      <w:r w:rsidR="00EE782E">
        <w:rPr>
          <w:rFonts w:eastAsia="Times New Roman" w:cs="Times New Roman"/>
          <w:szCs w:val="28"/>
        </w:rPr>
        <w:t xml:space="preserve"> кафедрой</w:t>
      </w:r>
      <w:r>
        <w:rPr>
          <w:rFonts w:eastAsia="Times New Roman" w:cs="Times New Roman"/>
          <w:szCs w:val="28"/>
        </w:rPr>
        <w:t xml:space="preserve"> </w:t>
      </w:r>
      <w:r w:rsidR="00EE782E">
        <w:rPr>
          <w:rFonts w:eastAsia="Times New Roman" w:cs="Times New Roman"/>
          <w:szCs w:val="28"/>
        </w:rPr>
        <w:t>информатики</w:t>
      </w:r>
    </w:p>
    <w:p w14:paraId="0E713A84" w14:textId="0E5E135B" w:rsidR="00EE782E" w:rsidRDefault="00EE782E" w:rsidP="00F85524">
      <w:pPr>
        <w:spacing w:line="300" w:lineRule="auto"/>
        <w:ind w:left="4820" w:firstLine="0"/>
        <w:rPr>
          <w:rFonts w:eastAsia="Times New Roman" w:cs="Times New Roman"/>
          <w:szCs w:val="28"/>
        </w:rPr>
      </w:pPr>
      <w:r>
        <w:rPr>
          <w:rFonts w:eastAsia="Times New Roman" w:cs="Times New Roman"/>
          <w:szCs w:val="28"/>
        </w:rPr>
        <w:t>_____________С. И. Сиротко</w:t>
      </w:r>
    </w:p>
    <w:p w14:paraId="26AA7934" w14:textId="75ACBB4A" w:rsidR="00236E22" w:rsidRDefault="00236E22" w:rsidP="007954F4">
      <w:pPr>
        <w:spacing w:line="259" w:lineRule="auto"/>
        <w:ind w:firstLine="0"/>
        <w:rPr>
          <w:rFonts w:eastAsia="Times New Roman" w:cs="Times New Roman"/>
          <w:szCs w:val="28"/>
        </w:rPr>
      </w:pPr>
    </w:p>
    <w:p w14:paraId="7E99FF90" w14:textId="77777777" w:rsidR="007A4FD9" w:rsidRPr="001277C5" w:rsidRDefault="007A4FD9" w:rsidP="007954F4">
      <w:pPr>
        <w:spacing w:line="259" w:lineRule="auto"/>
        <w:ind w:firstLine="0"/>
        <w:rPr>
          <w:rFonts w:eastAsia="Times New Roman" w:cs="Times New Roman"/>
          <w:szCs w:val="28"/>
        </w:rPr>
      </w:pPr>
    </w:p>
    <w:p w14:paraId="74F878AF" w14:textId="57ACC0AF" w:rsidR="00236E22" w:rsidRPr="00ED2518" w:rsidRDefault="00236E22" w:rsidP="007954F4">
      <w:pPr>
        <w:spacing w:line="259" w:lineRule="auto"/>
        <w:ind w:firstLine="0"/>
        <w:jc w:val="center"/>
        <w:rPr>
          <w:rFonts w:eastAsia="Times New Roman" w:cs="Times New Roman"/>
          <w:szCs w:val="28"/>
        </w:rPr>
      </w:pPr>
      <w:r>
        <w:rPr>
          <w:rFonts w:eastAsia="Times New Roman" w:cs="Times New Roman"/>
          <w:bCs/>
          <w:szCs w:val="28"/>
        </w:rPr>
        <w:t>ПОЯСНИТЕЛЬНАЯ ЗАПИСКА</w:t>
      </w:r>
    </w:p>
    <w:p w14:paraId="7B3AC5A3" w14:textId="0E287F7A" w:rsidR="00236E22" w:rsidRPr="009A4278"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 xml:space="preserve">к </w:t>
      </w:r>
      <w:r w:rsidR="003B1399">
        <w:rPr>
          <w:rFonts w:eastAsia="Times New Roman" w:cs="Times New Roman"/>
          <w:szCs w:val="28"/>
        </w:rPr>
        <w:t>курсовому</w:t>
      </w:r>
      <w:r>
        <w:rPr>
          <w:rFonts w:eastAsia="Times New Roman" w:cs="Times New Roman"/>
          <w:szCs w:val="28"/>
        </w:rPr>
        <w:t xml:space="preserve"> </w:t>
      </w:r>
      <w:r w:rsidR="003B1399">
        <w:rPr>
          <w:rFonts w:eastAsia="Times New Roman" w:cs="Times New Roman"/>
          <w:szCs w:val="28"/>
        </w:rPr>
        <w:t>проекту</w:t>
      </w:r>
    </w:p>
    <w:p w14:paraId="18BCE5FE" w14:textId="77777777" w:rsidR="00236E22" w:rsidRPr="001277C5"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на тему</w:t>
      </w:r>
    </w:p>
    <w:p w14:paraId="21D00AC8" w14:textId="77777777" w:rsidR="00236E22" w:rsidRPr="001277C5" w:rsidRDefault="00236E22" w:rsidP="007954F4">
      <w:pPr>
        <w:spacing w:line="259" w:lineRule="auto"/>
        <w:ind w:firstLine="0"/>
        <w:jc w:val="center"/>
        <w:rPr>
          <w:rFonts w:eastAsia="Times New Roman" w:cs="Times New Roman"/>
          <w:szCs w:val="28"/>
        </w:rPr>
      </w:pPr>
    </w:p>
    <w:p w14:paraId="1332AEF9" w14:textId="49962825" w:rsidR="00236E22" w:rsidRDefault="000F7933" w:rsidP="007954F4">
      <w:pPr>
        <w:spacing w:line="259" w:lineRule="auto"/>
        <w:ind w:firstLine="0"/>
        <w:jc w:val="center"/>
        <w:rPr>
          <w:rFonts w:eastAsia="Times New Roman" w:cs="Times New Roman"/>
          <w:b/>
          <w:bCs/>
          <w:szCs w:val="28"/>
        </w:rPr>
      </w:pPr>
      <w:r w:rsidRPr="000F7933">
        <w:rPr>
          <w:rFonts w:eastAsia="Times New Roman" w:cs="Times New Roman"/>
          <w:b/>
          <w:bCs/>
          <w:szCs w:val="28"/>
        </w:rPr>
        <w:t>АНАЛИЗ КОНФИГУРАЦИИ И ПОДКЛЮЧЕННЫХ УСТРОЙСТВ, ПРОИЗВОДИТЕЛЬНОСТИ ПОДСИСТЕМ КОМПЬЮТЕРА, ОГРАНИЧЕННОЕ УПРАВЛЕНИЕ УСТРОЙСТВАМИ НА ОС WINDOWS</w:t>
      </w:r>
    </w:p>
    <w:p w14:paraId="208EFE37" w14:textId="77777777" w:rsidR="000F7933" w:rsidRPr="007C6DF3" w:rsidRDefault="000F7933" w:rsidP="007954F4">
      <w:pPr>
        <w:spacing w:line="259" w:lineRule="auto"/>
        <w:ind w:firstLine="0"/>
        <w:jc w:val="center"/>
        <w:rPr>
          <w:rFonts w:eastAsia="Times New Roman" w:cs="Times New Roman"/>
          <w:szCs w:val="28"/>
        </w:rPr>
      </w:pPr>
    </w:p>
    <w:p w14:paraId="34D98516" w14:textId="514576DD" w:rsidR="00236E22" w:rsidRPr="00236E22" w:rsidRDefault="00236E22" w:rsidP="007954F4">
      <w:pPr>
        <w:pStyle w:val="a8"/>
        <w:spacing w:line="259" w:lineRule="auto"/>
      </w:pPr>
      <w:r>
        <w:t>БГУИР КП 1-40 04 01</w:t>
      </w:r>
      <w:r w:rsidR="003A16BF">
        <w:t xml:space="preserve"> </w:t>
      </w:r>
      <w:r>
        <w:t>0</w:t>
      </w:r>
      <w:r w:rsidR="003A16BF">
        <w:t>12</w:t>
      </w:r>
      <w:r w:rsidR="00C42112">
        <w:t xml:space="preserve"> </w:t>
      </w:r>
      <w:r>
        <w:t>ПЗ</w:t>
      </w:r>
    </w:p>
    <w:p w14:paraId="7B4BB5EE" w14:textId="171CF1DF" w:rsidR="00236E22" w:rsidRDefault="00236E22" w:rsidP="007954F4">
      <w:pPr>
        <w:spacing w:line="259" w:lineRule="auto"/>
        <w:ind w:firstLine="0"/>
        <w:rPr>
          <w:rFonts w:eastAsia="Times New Roman" w:cs="Times New Roman"/>
          <w:szCs w:val="28"/>
        </w:rPr>
      </w:pPr>
    </w:p>
    <w:p w14:paraId="4C77BA3F" w14:textId="77777777" w:rsidR="007A4FD9" w:rsidRDefault="007A4FD9" w:rsidP="007954F4">
      <w:pPr>
        <w:spacing w:line="259" w:lineRule="auto"/>
        <w:ind w:firstLine="0"/>
        <w:rPr>
          <w:rFonts w:eastAsia="Times New Roman" w:cs="Times New Roman"/>
          <w:szCs w:val="28"/>
        </w:rPr>
      </w:pPr>
    </w:p>
    <w:p w14:paraId="621BD4E6" w14:textId="0FA375D3" w:rsidR="00236E22" w:rsidRDefault="00EE782E" w:rsidP="007E1D31">
      <w:pPr>
        <w:tabs>
          <w:tab w:val="left" w:pos="6946"/>
        </w:tabs>
        <w:spacing w:line="240" w:lineRule="auto"/>
        <w:ind w:firstLine="0"/>
        <w:rPr>
          <w:rFonts w:eastAsia="Times New Roman" w:cs="Times New Roman"/>
          <w:szCs w:val="28"/>
        </w:rPr>
      </w:pPr>
      <w:r>
        <w:rPr>
          <w:rFonts w:eastAsia="Times New Roman" w:cs="Times New Roman"/>
          <w:szCs w:val="28"/>
        </w:rPr>
        <w:t>Студент</w:t>
      </w:r>
      <w:r>
        <w:rPr>
          <w:rFonts w:eastAsia="Times New Roman" w:cs="Times New Roman"/>
          <w:szCs w:val="28"/>
        </w:rPr>
        <w:tab/>
        <w:t>Д. С. Кончик</w:t>
      </w:r>
    </w:p>
    <w:p w14:paraId="0CEBD06F" w14:textId="77777777" w:rsidR="007E1D31" w:rsidRDefault="007E1D31" w:rsidP="007E1D31">
      <w:pPr>
        <w:tabs>
          <w:tab w:val="left" w:pos="6946"/>
        </w:tabs>
        <w:spacing w:line="240" w:lineRule="auto"/>
        <w:ind w:firstLine="0"/>
        <w:rPr>
          <w:rFonts w:eastAsia="Times New Roman" w:cs="Times New Roman"/>
          <w:szCs w:val="28"/>
        </w:rPr>
      </w:pPr>
    </w:p>
    <w:p w14:paraId="2AF6ABB9" w14:textId="0CF03710" w:rsidR="00EE782E" w:rsidRDefault="00EE782E" w:rsidP="007E1D31">
      <w:pPr>
        <w:tabs>
          <w:tab w:val="left" w:pos="6946"/>
        </w:tabs>
        <w:spacing w:line="240" w:lineRule="auto"/>
        <w:ind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tab/>
      </w:r>
      <w:r w:rsidR="004711FD">
        <w:rPr>
          <w:rFonts w:eastAsia="Times New Roman" w:cs="Times New Roman"/>
          <w:szCs w:val="28"/>
        </w:rPr>
        <w:t>Н</w:t>
      </w:r>
      <w:r>
        <w:rPr>
          <w:rFonts w:eastAsia="Times New Roman" w:cs="Times New Roman"/>
          <w:szCs w:val="28"/>
        </w:rPr>
        <w:t xml:space="preserve">. </w:t>
      </w:r>
      <w:r w:rsidR="004711FD">
        <w:rPr>
          <w:rFonts w:eastAsia="Times New Roman" w:cs="Times New Roman"/>
          <w:szCs w:val="28"/>
        </w:rPr>
        <w:t>Ю</w:t>
      </w:r>
      <w:r>
        <w:rPr>
          <w:rFonts w:eastAsia="Times New Roman" w:cs="Times New Roman"/>
          <w:szCs w:val="28"/>
        </w:rPr>
        <w:t>.</w:t>
      </w:r>
      <w:r w:rsidR="004711FD">
        <w:rPr>
          <w:rFonts w:eastAsia="Times New Roman" w:cs="Times New Roman"/>
          <w:szCs w:val="28"/>
        </w:rPr>
        <w:t xml:space="preserve"> Гриценко</w:t>
      </w:r>
    </w:p>
    <w:p w14:paraId="3E94CAB8" w14:textId="77777777" w:rsidR="007E1D31" w:rsidRDefault="007E1D31" w:rsidP="007E1D31">
      <w:pPr>
        <w:tabs>
          <w:tab w:val="left" w:pos="6946"/>
        </w:tabs>
        <w:spacing w:line="240" w:lineRule="auto"/>
        <w:ind w:firstLine="0"/>
        <w:rPr>
          <w:rFonts w:eastAsia="Times New Roman" w:cs="Times New Roman"/>
          <w:szCs w:val="28"/>
        </w:rPr>
      </w:pPr>
    </w:p>
    <w:p w14:paraId="5733CAB6" w14:textId="313F83D8" w:rsidR="00EE782E" w:rsidRPr="007954F4" w:rsidRDefault="00EE782E" w:rsidP="007E1D31">
      <w:pPr>
        <w:tabs>
          <w:tab w:val="left" w:pos="6946"/>
        </w:tabs>
        <w:spacing w:line="240" w:lineRule="auto"/>
        <w:ind w:firstLine="0"/>
        <w:rPr>
          <w:rFonts w:eastAsia="Times New Roman" w:cs="Times New Roman"/>
          <w:szCs w:val="28"/>
        </w:rPr>
      </w:pPr>
    </w:p>
    <w:p w14:paraId="7F39A0CA" w14:textId="3D3D0480" w:rsidR="00DE5872" w:rsidRDefault="00DE5872" w:rsidP="007954F4">
      <w:pPr>
        <w:spacing w:line="259" w:lineRule="auto"/>
        <w:ind w:firstLine="0"/>
        <w:rPr>
          <w:rFonts w:eastAsia="Times New Roman" w:cs="Times New Roman"/>
          <w:szCs w:val="28"/>
        </w:rPr>
      </w:pPr>
    </w:p>
    <w:p w14:paraId="1E12A001" w14:textId="761AE945" w:rsidR="00DD04B4" w:rsidRDefault="00DD04B4" w:rsidP="007954F4">
      <w:pPr>
        <w:spacing w:line="259" w:lineRule="auto"/>
        <w:ind w:firstLine="0"/>
        <w:rPr>
          <w:rFonts w:eastAsia="Times New Roman" w:cs="Times New Roman"/>
          <w:szCs w:val="28"/>
        </w:rPr>
      </w:pPr>
    </w:p>
    <w:p w14:paraId="1BC24B90" w14:textId="77777777" w:rsidR="00B3236C" w:rsidRDefault="00B3236C" w:rsidP="007954F4">
      <w:pPr>
        <w:spacing w:line="259" w:lineRule="auto"/>
        <w:ind w:firstLine="0"/>
        <w:rPr>
          <w:rFonts w:eastAsia="Times New Roman" w:cs="Times New Roman"/>
          <w:szCs w:val="28"/>
        </w:rPr>
      </w:pPr>
    </w:p>
    <w:p w14:paraId="7FE63964" w14:textId="77777777" w:rsidR="007A4FD9" w:rsidRDefault="007A4FD9" w:rsidP="007954F4">
      <w:pPr>
        <w:spacing w:line="259" w:lineRule="auto"/>
        <w:ind w:firstLine="0"/>
        <w:rPr>
          <w:rFonts w:eastAsia="Times New Roman" w:cs="Times New Roman"/>
          <w:szCs w:val="28"/>
        </w:rPr>
      </w:pPr>
    </w:p>
    <w:p w14:paraId="20A0F4CC" w14:textId="07EA6256" w:rsidR="00435C3F" w:rsidRDefault="00236E22" w:rsidP="007954F4">
      <w:pPr>
        <w:spacing w:line="259" w:lineRule="auto"/>
        <w:ind w:firstLine="0"/>
        <w:jc w:val="center"/>
        <w:rPr>
          <w:rFonts w:eastAsia="Times New Roman" w:cs="Times New Roman"/>
          <w:szCs w:val="28"/>
        </w:rPr>
        <w:sectPr w:rsidR="00435C3F" w:rsidSect="00BD6677">
          <w:footerReference w:type="default" r:id="rId8"/>
          <w:pgSz w:w="11906" w:h="16838"/>
          <w:pgMar w:top="1134" w:right="851" w:bottom="1531" w:left="1701" w:header="709" w:footer="708" w:gutter="0"/>
          <w:cols w:space="708"/>
          <w:titlePg/>
          <w:docGrid w:linePitch="381"/>
        </w:sectPr>
      </w:pPr>
      <w:r w:rsidRPr="001277C5">
        <w:rPr>
          <w:rFonts w:eastAsia="Times New Roman" w:cs="Times New Roman"/>
          <w:szCs w:val="28"/>
        </w:rPr>
        <w:t>Минск 202</w:t>
      </w:r>
      <w:r w:rsidR="004711FD">
        <w:rPr>
          <w:rFonts w:eastAsia="Times New Roman" w:cs="Times New Roman"/>
          <w:szCs w:val="28"/>
        </w:rPr>
        <w:t>4</w:t>
      </w:r>
    </w:p>
    <w:sdt>
      <w:sdtPr>
        <w:rPr>
          <w:rFonts w:ascii="Times New Roman" w:eastAsia="Microsoft Sans Serif" w:hAnsi="Times New Roman" w:cs="Microsoft Sans Serif"/>
          <w:color w:val="000000"/>
          <w:sz w:val="28"/>
          <w:szCs w:val="24"/>
          <w:lang w:bidi="ru-RU"/>
        </w:rPr>
        <w:id w:val="166909254"/>
        <w:docPartObj>
          <w:docPartGallery w:val="Table of Contents"/>
          <w:docPartUnique/>
        </w:docPartObj>
      </w:sdtPr>
      <w:sdtEndPr>
        <w:rPr>
          <w:b/>
          <w:bCs/>
        </w:rPr>
      </w:sdtEndPr>
      <w:sdtContent>
        <w:p w14:paraId="5C06BBB8" w14:textId="5647CD3D" w:rsidR="00D44D29" w:rsidRPr="00D44D29" w:rsidRDefault="00D44D29" w:rsidP="001815AA">
          <w:pPr>
            <w:pStyle w:val="af2"/>
            <w:spacing w:before="0" w:line="276" w:lineRule="auto"/>
            <w:jc w:val="center"/>
            <w:rPr>
              <w:rStyle w:val="af1"/>
            </w:rPr>
          </w:pPr>
          <w:r w:rsidRPr="00D44D29">
            <w:rPr>
              <w:rStyle w:val="af1"/>
            </w:rPr>
            <w:t>СОДЕРЖАНИЕ</w:t>
          </w:r>
        </w:p>
        <w:p w14:paraId="1B99877C" w14:textId="77777777" w:rsidR="00D44D29" w:rsidRPr="004711FD" w:rsidRDefault="00D44D29" w:rsidP="00CE4AAF">
          <w:pPr>
            <w:pStyle w:val="af7"/>
            <w:rPr>
              <w:lang w:val="ru-RU"/>
            </w:rPr>
          </w:pPr>
        </w:p>
        <w:p w14:paraId="2B9CF185" w14:textId="03B2A95D" w:rsidR="00F30C19" w:rsidRDefault="00D44D29" w:rsidP="00F30C19">
          <w:pPr>
            <w:pStyle w:val="11"/>
            <w:rPr>
              <w:rFonts w:asciiTheme="minorHAnsi" w:eastAsiaTheme="minorEastAsia" w:hAnsiTheme="minorHAnsi" w:cstheme="minorBidi"/>
              <w:noProof/>
              <w:color w:val="auto"/>
              <w:sz w:val="22"/>
              <w:szCs w:val="22"/>
              <w:lang w:bidi="ar-SA"/>
            </w:rPr>
          </w:pPr>
          <w:r w:rsidRPr="00D44D29">
            <w:fldChar w:fldCharType="begin"/>
          </w:r>
          <w:r w:rsidRPr="00D44D29">
            <w:instrText xml:space="preserve"> TOC \o "1-3" \h \z \u </w:instrText>
          </w:r>
          <w:r w:rsidRPr="00D44D29">
            <w:fldChar w:fldCharType="separate"/>
          </w:r>
          <w:hyperlink w:anchor="_Toc166262101" w:history="1">
            <w:r w:rsidR="00F30C19" w:rsidRPr="004A0ACD">
              <w:rPr>
                <w:rStyle w:val="af3"/>
                <w:noProof/>
              </w:rPr>
              <w:t>Введение</w:t>
            </w:r>
            <w:r w:rsidR="00F30C19">
              <w:rPr>
                <w:noProof/>
                <w:webHidden/>
              </w:rPr>
              <w:tab/>
            </w:r>
            <w:r w:rsidR="00F30C19">
              <w:rPr>
                <w:noProof/>
                <w:webHidden/>
              </w:rPr>
              <w:fldChar w:fldCharType="begin"/>
            </w:r>
            <w:r w:rsidR="00F30C19">
              <w:rPr>
                <w:noProof/>
                <w:webHidden/>
              </w:rPr>
              <w:instrText xml:space="preserve"> PAGEREF _Toc166262101 \h </w:instrText>
            </w:r>
            <w:r w:rsidR="00F30C19">
              <w:rPr>
                <w:noProof/>
                <w:webHidden/>
              </w:rPr>
            </w:r>
            <w:r w:rsidR="00F30C19">
              <w:rPr>
                <w:noProof/>
                <w:webHidden/>
              </w:rPr>
              <w:fldChar w:fldCharType="separate"/>
            </w:r>
            <w:r w:rsidR="00F30C19">
              <w:rPr>
                <w:noProof/>
                <w:webHidden/>
              </w:rPr>
              <w:t>5</w:t>
            </w:r>
            <w:r w:rsidR="00F30C19">
              <w:rPr>
                <w:noProof/>
                <w:webHidden/>
              </w:rPr>
              <w:fldChar w:fldCharType="end"/>
            </w:r>
          </w:hyperlink>
        </w:p>
        <w:p w14:paraId="3EEA4A97" w14:textId="4FB3A4F9"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02" w:history="1">
            <w:r w:rsidR="00F30C19" w:rsidRPr="004A0ACD">
              <w:rPr>
                <w:rStyle w:val="af3"/>
                <w:noProof/>
              </w:rPr>
              <w:t>1 Управление устройствами и анализ производительности подсистем</w:t>
            </w:r>
            <w:r w:rsidR="00F30C19">
              <w:rPr>
                <w:rStyle w:val="af3"/>
                <w:noProof/>
              </w:rPr>
              <w:br/>
              <w:t xml:space="preserve">  </w:t>
            </w:r>
            <w:r w:rsidR="00F30C19" w:rsidRPr="004A0ACD">
              <w:rPr>
                <w:rStyle w:val="af3"/>
                <w:noProof/>
              </w:rPr>
              <w:t xml:space="preserve"> компьютера</w:t>
            </w:r>
            <w:r w:rsidR="00F30C19">
              <w:rPr>
                <w:noProof/>
                <w:webHidden/>
              </w:rPr>
              <w:tab/>
            </w:r>
            <w:r w:rsidR="00F30C19">
              <w:rPr>
                <w:noProof/>
                <w:webHidden/>
              </w:rPr>
              <w:fldChar w:fldCharType="begin"/>
            </w:r>
            <w:r w:rsidR="00F30C19">
              <w:rPr>
                <w:noProof/>
                <w:webHidden/>
              </w:rPr>
              <w:instrText xml:space="preserve"> PAGEREF _Toc166262102 \h </w:instrText>
            </w:r>
            <w:r w:rsidR="00F30C19">
              <w:rPr>
                <w:noProof/>
                <w:webHidden/>
              </w:rPr>
            </w:r>
            <w:r w:rsidR="00F30C19">
              <w:rPr>
                <w:noProof/>
                <w:webHidden/>
              </w:rPr>
              <w:fldChar w:fldCharType="separate"/>
            </w:r>
            <w:r w:rsidR="00F30C19">
              <w:rPr>
                <w:noProof/>
                <w:webHidden/>
              </w:rPr>
              <w:t>6</w:t>
            </w:r>
            <w:r w:rsidR="00F30C19">
              <w:rPr>
                <w:noProof/>
                <w:webHidden/>
              </w:rPr>
              <w:fldChar w:fldCharType="end"/>
            </w:r>
          </w:hyperlink>
        </w:p>
        <w:p w14:paraId="3D3C6370" w14:textId="7FE3AD4F" w:rsidR="00F30C19" w:rsidRDefault="00836172" w:rsidP="00F30C19">
          <w:pPr>
            <w:pStyle w:val="23"/>
            <w:spacing w:after="0" w:line="276" w:lineRule="auto"/>
            <w:rPr>
              <w:rFonts w:asciiTheme="minorHAnsi" w:hAnsiTheme="minorHAnsi" w:cstheme="minorBidi"/>
              <w:sz w:val="22"/>
              <w:szCs w:val="22"/>
              <w:lang w:bidi="ar-SA"/>
            </w:rPr>
          </w:pPr>
          <w:hyperlink w:anchor="_Toc166262103" w:history="1">
            <w:r w:rsidR="00F30C19" w:rsidRPr="004A0ACD">
              <w:rPr>
                <w:rStyle w:val="af3"/>
              </w:rPr>
              <w:t xml:space="preserve">1.1 Устройства в ОС </w:t>
            </w:r>
            <w:r w:rsidR="00F30C19" w:rsidRPr="004A0ACD">
              <w:rPr>
                <w:rStyle w:val="af3"/>
                <w:lang w:val="en-US"/>
              </w:rPr>
              <w:t>Windows</w:t>
            </w:r>
            <w:r w:rsidR="00F30C19">
              <w:rPr>
                <w:webHidden/>
              </w:rPr>
              <w:tab/>
            </w:r>
            <w:r w:rsidR="00F30C19">
              <w:rPr>
                <w:webHidden/>
              </w:rPr>
              <w:fldChar w:fldCharType="begin"/>
            </w:r>
            <w:r w:rsidR="00F30C19">
              <w:rPr>
                <w:webHidden/>
              </w:rPr>
              <w:instrText xml:space="preserve"> PAGEREF _Toc166262103 \h </w:instrText>
            </w:r>
            <w:r w:rsidR="00F30C19">
              <w:rPr>
                <w:webHidden/>
              </w:rPr>
            </w:r>
            <w:r w:rsidR="00F30C19">
              <w:rPr>
                <w:webHidden/>
              </w:rPr>
              <w:fldChar w:fldCharType="separate"/>
            </w:r>
            <w:r w:rsidR="00F30C19">
              <w:rPr>
                <w:webHidden/>
              </w:rPr>
              <w:t>6</w:t>
            </w:r>
            <w:r w:rsidR="00F30C19">
              <w:rPr>
                <w:webHidden/>
              </w:rPr>
              <w:fldChar w:fldCharType="end"/>
            </w:r>
          </w:hyperlink>
        </w:p>
        <w:p w14:paraId="50BF9EB2" w14:textId="38AE290F" w:rsidR="00F30C19" w:rsidRDefault="00836172" w:rsidP="00F30C19">
          <w:pPr>
            <w:pStyle w:val="23"/>
            <w:spacing w:after="0" w:line="276" w:lineRule="auto"/>
            <w:rPr>
              <w:rFonts w:asciiTheme="minorHAnsi" w:hAnsiTheme="minorHAnsi" w:cstheme="minorBidi"/>
              <w:sz w:val="22"/>
              <w:szCs w:val="22"/>
              <w:lang w:bidi="ar-SA"/>
            </w:rPr>
          </w:pPr>
          <w:hyperlink w:anchor="_Toc166262104" w:history="1">
            <w:r w:rsidR="00F30C19" w:rsidRPr="004A0ACD">
              <w:rPr>
                <w:rStyle w:val="af3"/>
              </w:rPr>
              <w:t>1.2 Диспетчер устройств</w:t>
            </w:r>
            <w:r w:rsidR="00F30C19">
              <w:rPr>
                <w:webHidden/>
              </w:rPr>
              <w:tab/>
            </w:r>
            <w:r w:rsidR="00F30C19">
              <w:rPr>
                <w:webHidden/>
              </w:rPr>
              <w:fldChar w:fldCharType="begin"/>
            </w:r>
            <w:r w:rsidR="00F30C19">
              <w:rPr>
                <w:webHidden/>
              </w:rPr>
              <w:instrText xml:space="preserve"> PAGEREF _Toc166262104 \h </w:instrText>
            </w:r>
            <w:r w:rsidR="00F30C19">
              <w:rPr>
                <w:webHidden/>
              </w:rPr>
            </w:r>
            <w:r w:rsidR="00F30C19">
              <w:rPr>
                <w:webHidden/>
              </w:rPr>
              <w:fldChar w:fldCharType="separate"/>
            </w:r>
            <w:r w:rsidR="00F30C19">
              <w:rPr>
                <w:webHidden/>
              </w:rPr>
              <w:t>10</w:t>
            </w:r>
            <w:r w:rsidR="00F30C19">
              <w:rPr>
                <w:webHidden/>
              </w:rPr>
              <w:fldChar w:fldCharType="end"/>
            </w:r>
          </w:hyperlink>
        </w:p>
        <w:p w14:paraId="6237F8CA" w14:textId="58BA9526" w:rsidR="00F30C19" w:rsidRDefault="00836172" w:rsidP="00F30C19">
          <w:pPr>
            <w:pStyle w:val="23"/>
            <w:spacing w:after="0" w:line="276" w:lineRule="auto"/>
            <w:rPr>
              <w:rFonts w:asciiTheme="minorHAnsi" w:hAnsiTheme="minorHAnsi" w:cstheme="minorBidi"/>
              <w:sz w:val="22"/>
              <w:szCs w:val="22"/>
              <w:lang w:bidi="ar-SA"/>
            </w:rPr>
          </w:pPr>
          <w:hyperlink w:anchor="_Toc166262105" w:history="1">
            <w:r w:rsidR="00F30C19" w:rsidRPr="004A0ACD">
              <w:rPr>
                <w:rStyle w:val="af3"/>
              </w:rPr>
              <w:t>1.3 Анализ производительности подсистем компьютера</w:t>
            </w:r>
            <w:r w:rsidR="00F30C19">
              <w:rPr>
                <w:webHidden/>
              </w:rPr>
              <w:tab/>
            </w:r>
            <w:r w:rsidR="00F30C19">
              <w:rPr>
                <w:webHidden/>
              </w:rPr>
              <w:fldChar w:fldCharType="begin"/>
            </w:r>
            <w:r w:rsidR="00F30C19">
              <w:rPr>
                <w:webHidden/>
              </w:rPr>
              <w:instrText xml:space="preserve"> PAGEREF _Toc166262105 \h </w:instrText>
            </w:r>
            <w:r w:rsidR="00F30C19">
              <w:rPr>
                <w:webHidden/>
              </w:rPr>
            </w:r>
            <w:r w:rsidR="00F30C19">
              <w:rPr>
                <w:webHidden/>
              </w:rPr>
              <w:fldChar w:fldCharType="separate"/>
            </w:r>
            <w:r w:rsidR="00F30C19">
              <w:rPr>
                <w:webHidden/>
              </w:rPr>
              <w:t>15</w:t>
            </w:r>
            <w:r w:rsidR="00F30C19">
              <w:rPr>
                <w:webHidden/>
              </w:rPr>
              <w:fldChar w:fldCharType="end"/>
            </w:r>
          </w:hyperlink>
        </w:p>
        <w:p w14:paraId="18504D54" w14:textId="49B308B4" w:rsidR="00F30C19" w:rsidRDefault="00836172" w:rsidP="00F30C19">
          <w:pPr>
            <w:pStyle w:val="23"/>
            <w:spacing w:after="0" w:line="276" w:lineRule="auto"/>
            <w:rPr>
              <w:rFonts w:asciiTheme="minorHAnsi" w:hAnsiTheme="minorHAnsi" w:cstheme="minorBidi"/>
              <w:sz w:val="22"/>
              <w:szCs w:val="22"/>
              <w:lang w:bidi="ar-SA"/>
            </w:rPr>
          </w:pPr>
          <w:hyperlink w:anchor="_Toc166262106" w:history="1">
            <w:r w:rsidR="00F30C19" w:rsidRPr="004A0ACD">
              <w:rPr>
                <w:rStyle w:val="af3"/>
              </w:rPr>
              <w:t>1.4 Ограниченное управление устройствами</w:t>
            </w:r>
            <w:r w:rsidR="00F30C19">
              <w:rPr>
                <w:webHidden/>
              </w:rPr>
              <w:tab/>
            </w:r>
            <w:r w:rsidR="00F30C19">
              <w:rPr>
                <w:webHidden/>
              </w:rPr>
              <w:fldChar w:fldCharType="begin"/>
            </w:r>
            <w:r w:rsidR="00F30C19">
              <w:rPr>
                <w:webHidden/>
              </w:rPr>
              <w:instrText xml:space="preserve"> PAGEREF _Toc166262106 \h </w:instrText>
            </w:r>
            <w:r w:rsidR="00F30C19">
              <w:rPr>
                <w:webHidden/>
              </w:rPr>
            </w:r>
            <w:r w:rsidR="00F30C19">
              <w:rPr>
                <w:webHidden/>
              </w:rPr>
              <w:fldChar w:fldCharType="separate"/>
            </w:r>
            <w:r w:rsidR="00F30C19">
              <w:rPr>
                <w:webHidden/>
              </w:rPr>
              <w:t>22</w:t>
            </w:r>
            <w:r w:rsidR="00F30C19">
              <w:rPr>
                <w:webHidden/>
              </w:rPr>
              <w:fldChar w:fldCharType="end"/>
            </w:r>
          </w:hyperlink>
        </w:p>
        <w:p w14:paraId="5BB3513A" w14:textId="66276348"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07" w:history="1">
            <w:r w:rsidR="00F30C19" w:rsidRPr="004A0ACD">
              <w:rPr>
                <w:rStyle w:val="af3"/>
                <w:noProof/>
              </w:rPr>
              <w:t>2 Платформа программного обеспечения</w:t>
            </w:r>
            <w:r w:rsidR="00F30C19">
              <w:rPr>
                <w:noProof/>
                <w:webHidden/>
              </w:rPr>
              <w:tab/>
            </w:r>
            <w:r w:rsidR="00F30C19">
              <w:rPr>
                <w:noProof/>
                <w:webHidden/>
              </w:rPr>
              <w:fldChar w:fldCharType="begin"/>
            </w:r>
            <w:r w:rsidR="00F30C19">
              <w:rPr>
                <w:noProof/>
                <w:webHidden/>
              </w:rPr>
              <w:instrText xml:space="preserve"> PAGEREF _Toc166262107 \h </w:instrText>
            </w:r>
            <w:r w:rsidR="00F30C19">
              <w:rPr>
                <w:noProof/>
                <w:webHidden/>
              </w:rPr>
            </w:r>
            <w:r w:rsidR="00F30C19">
              <w:rPr>
                <w:noProof/>
                <w:webHidden/>
              </w:rPr>
              <w:fldChar w:fldCharType="separate"/>
            </w:r>
            <w:r w:rsidR="00F30C19">
              <w:rPr>
                <w:noProof/>
                <w:webHidden/>
              </w:rPr>
              <w:t>25</w:t>
            </w:r>
            <w:r w:rsidR="00F30C19">
              <w:rPr>
                <w:noProof/>
                <w:webHidden/>
              </w:rPr>
              <w:fldChar w:fldCharType="end"/>
            </w:r>
          </w:hyperlink>
        </w:p>
        <w:p w14:paraId="09400361" w14:textId="1EFE4C45" w:rsidR="00F30C19" w:rsidRDefault="00836172" w:rsidP="00F30C19">
          <w:pPr>
            <w:pStyle w:val="23"/>
            <w:spacing w:after="0" w:line="276" w:lineRule="auto"/>
            <w:rPr>
              <w:rFonts w:asciiTheme="minorHAnsi" w:hAnsiTheme="minorHAnsi" w:cstheme="minorBidi"/>
              <w:sz w:val="22"/>
              <w:szCs w:val="22"/>
              <w:lang w:bidi="ar-SA"/>
            </w:rPr>
          </w:pPr>
          <w:hyperlink w:anchor="_Toc166262108" w:history="1">
            <w:r w:rsidR="00F30C19" w:rsidRPr="004A0ACD">
              <w:rPr>
                <w:rStyle w:val="af3"/>
              </w:rPr>
              <w:t>2.1 Структура и архитектура платформы</w:t>
            </w:r>
            <w:r w:rsidR="00F30C19">
              <w:rPr>
                <w:webHidden/>
              </w:rPr>
              <w:tab/>
            </w:r>
            <w:r w:rsidR="00F30C19">
              <w:rPr>
                <w:webHidden/>
              </w:rPr>
              <w:fldChar w:fldCharType="begin"/>
            </w:r>
            <w:r w:rsidR="00F30C19">
              <w:rPr>
                <w:webHidden/>
              </w:rPr>
              <w:instrText xml:space="preserve"> PAGEREF _Toc166262108 \h </w:instrText>
            </w:r>
            <w:r w:rsidR="00F30C19">
              <w:rPr>
                <w:webHidden/>
              </w:rPr>
            </w:r>
            <w:r w:rsidR="00F30C19">
              <w:rPr>
                <w:webHidden/>
              </w:rPr>
              <w:fldChar w:fldCharType="separate"/>
            </w:r>
            <w:r w:rsidR="00F30C19">
              <w:rPr>
                <w:webHidden/>
              </w:rPr>
              <w:t>25</w:t>
            </w:r>
            <w:r w:rsidR="00F30C19">
              <w:rPr>
                <w:webHidden/>
              </w:rPr>
              <w:fldChar w:fldCharType="end"/>
            </w:r>
          </w:hyperlink>
        </w:p>
        <w:p w14:paraId="77CE4387" w14:textId="2A0C02C4" w:rsidR="00F30C19" w:rsidRDefault="00836172" w:rsidP="00F30C19">
          <w:pPr>
            <w:pStyle w:val="23"/>
            <w:spacing w:after="0" w:line="276" w:lineRule="auto"/>
            <w:rPr>
              <w:rFonts w:asciiTheme="minorHAnsi" w:hAnsiTheme="minorHAnsi" w:cstheme="minorBidi"/>
              <w:sz w:val="22"/>
              <w:szCs w:val="22"/>
              <w:lang w:bidi="ar-SA"/>
            </w:rPr>
          </w:pPr>
          <w:hyperlink w:anchor="_Toc166262109" w:history="1">
            <w:r w:rsidR="00F30C19" w:rsidRPr="004A0ACD">
              <w:rPr>
                <w:rStyle w:val="af3"/>
              </w:rPr>
              <w:t>2.2 Программные интерфейсы платформы</w:t>
            </w:r>
            <w:r w:rsidR="00F30C19">
              <w:rPr>
                <w:webHidden/>
              </w:rPr>
              <w:tab/>
            </w:r>
            <w:r w:rsidR="00F30C19">
              <w:rPr>
                <w:webHidden/>
              </w:rPr>
              <w:fldChar w:fldCharType="begin"/>
            </w:r>
            <w:r w:rsidR="00F30C19">
              <w:rPr>
                <w:webHidden/>
              </w:rPr>
              <w:instrText xml:space="preserve"> PAGEREF _Toc166262109 \h </w:instrText>
            </w:r>
            <w:r w:rsidR="00F30C19">
              <w:rPr>
                <w:webHidden/>
              </w:rPr>
            </w:r>
            <w:r w:rsidR="00F30C19">
              <w:rPr>
                <w:webHidden/>
              </w:rPr>
              <w:fldChar w:fldCharType="separate"/>
            </w:r>
            <w:r w:rsidR="00F30C19">
              <w:rPr>
                <w:webHidden/>
              </w:rPr>
              <w:t>29</w:t>
            </w:r>
            <w:r w:rsidR="00F30C19">
              <w:rPr>
                <w:webHidden/>
              </w:rPr>
              <w:fldChar w:fldCharType="end"/>
            </w:r>
          </w:hyperlink>
        </w:p>
        <w:p w14:paraId="3F018116" w14:textId="1C7DC1C6" w:rsidR="00F30C19" w:rsidRDefault="00836172" w:rsidP="00F30C19">
          <w:pPr>
            <w:pStyle w:val="23"/>
            <w:spacing w:after="0" w:line="276" w:lineRule="auto"/>
            <w:rPr>
              <w:rFonts w:asciiTheme="minorHAnsi" w:hAnsiTheme="minorHAnsi" w:cstheme="minorBidi"/>
              <w:sz w:val="22"/>
              <w:szCs w:val="22"/>
              <w:lang w:bidi="ar-SA"/>
            </w:rPr>
          </w:pPr>
          <w:hyperlink w:anchor="_Toc166262110" w:history="1">
            <w:r w:rsidR="00F30C19" w:rsidRPr="004A0ACD">
              <w:rPr>
                <w:rStyle w:val="af3"/>
              </w:rPr>
              <w:t>2.3 История, версии и достоинства</w:t>
            </w:r>
            <w:r w:rsidR="00F30C19">
              <w:rPr>
                <w:webHidden/>
              </w:rPr>
              <w:tab/>
            </w:r>
            <w:r w:rsidR="00F30C19">
              <w:rPr>
                <w:webHidden/>
              </w:rPr>
              <w:fldChar w:fldCharType="begin"/>
            </w:r>
            <w:r w:rsidR="00F30C19">
              <w:rPr>
                <w:webHidden/>
              </w:rPr>
              <w:instrText xml:space="preserve"> PAGEREF _Toc166262110 \h </w:instrText>
            </w:r>
            <w:r w:rsidR="00F30C19">
              <w:rPr>
                <w:webHidden/>
              </w:rPr>
            </w:r>
            <w:r w:rsidR="00F30C19">
              <w:rPr>
                <w:webHidden/>
              </w:rPr>
              <w:fldChar w:fldCharType="separate"/>
            </w:r>
            <w:r w:rsidR="00F30C19">
              <w:rPr>
                <w:webHidden/>
              </w:rPr>
              <w:t>32</w:t>
            </w:r>
            <w:r w:rsidR="00F30C19">
              <w:rPr>
                <w:webHidden/>
              </w:rPr>
              <w:fldChar w:fldCharType="end"/>
            </w:r>
          </w:hyperlink>
        </w:p>
        <w:p w14:paraId="37C20A53" w14:textId="7C160DF2" w:rsidR="00F30C19" w:rsidRDefault="00836172" w:rsidP="00F30C19">
          <w:pPr>
            <w:pStyle w:val="23"/>
            <w:spacing w:after="0" w:line="276" w:lineRule="auto"/>
            <w:rPr>
              <w:rFonts w:asciiTheme="minorHAnsi" w:hAnsiTheme="minorHAnsi" w:cstheme="minorBidi"/>
              <w:sz w:val="22"/>
              <w:szCs w:val="22"/>
              <w:lang w:bidi="ar-SA"/>
            </w:rPr>
          </w:pPr>
          <w:hyperlink w:anchor="_Toc166262111" w:history="1">
            <w:r w:rsidR="00F30C19" w:rsidRPr="004A0ACD">
              <w:rPr>
                <w:rStyle w:val="af3"/>
              </w:rPr>
              <w:t>2.4 Обоснование выбора платформы</w:t>
            </w:r>
            <w:r w:rsidR="00F30C19">
              <w:rPr>
                <w:webHidden/>
              </w:rPr>
              <w:tab/>
            </w:r>
            <w:r w:rsidR="00F30C19">
              <w:rPr>
                <w:webHidden/>
              </w:rPr>
              <w:fldChar w:fldCharType="begin"/>
            </w:r>
            <w:r w:rsidR="00F30C19">
              <w:rPr>
                <w:webHidden/>
              </w:rPr>
              <w:instrText xml:space="preserve"> PAGEREF _Toc166262111 \h </w:instrText>
            </w:r>
            <w:r w:rsidR="00F30C19">
              <w:rPr>
                <w:webHidden/>
              </w:rPr>
            </w:r>
            <w:r w:rsidR="00F30C19">
              <w:rPr>
                <w:webHidden/>
              </w:rPr>
              <w:fldChar w:fldCharType="separate"/>
            </w:r>
            <w:r w:rsidR="00F30C19">
              <w:rPr>
                <w:webHidden/>
              </w:rPr>
              <w:t>36</w:t>
            </w:r>
            <w:r w:rsidR="00F30C19">
              <w:rPr>
                <w:webHidden/>
              </w:rPr>
              <w:fldChar w:fldCharType="end"/>
            </w:r>
          </w:hyperlink>
        </w:p>
        <w:p w14:paraId="2A12EA1F" w14:textId="3306C482"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12" w:history="1">
            <w:r w:rsidR="00F30C19" w:rsidRPr="004A0ACD">
              <w:rPr>
                <w:rStyle w:val="af3"/>
                <w:noProof/>
              </w:rPr>
              <w:t>3 Теоретическое обоснование разработки программного продукта</w:t>
            </w:r>
            <w:r w:rsidR="00F30C19">
              <w:rPr>
                <w:noProof/>
                <w:webHidden/>
              </w:rPr>
              <w:tab/>
            </w:r>
            <w:r w:rsidR="00F30C19">
              <w:rPr>
                <w:noProof/>
                <w:webHidden/>
              </w:rPr>
              <w:fldChar w:fldCharType="begin"/>
            </w:r>
            <w:r w:rsidR="00F30C19">
              <w:rPr>
                <w:noProof/>
                <w:webHidden/>
              </w:rPr>
              <w:instrText xml:space="preserve"> PAGEREF _Toc166262112 \h </w:instrText>
            </w:r>
            <w:r w:rsidR="00F30C19">
              <w:rPr>
                <w:noProof/>
                <w:webHidden/>
              </w:rPr>
            </w:r>
            <w:r w:rsidR="00F30C19">
              <w:rPr>
                <w:noProof/>
                <w:webHidden/>
              </w:rPr>
              <w:fldChar w:fldCharType="separate"/>
            </w:r>
            <w:r w:rsidR="00F30C19">
              <w:rPr>
                <w:noProof/>
                <w:webHidden/>
              </w:rPr>
              <w:t>37</w:t>
            </w:r>
            <w:r w:rsidR="00F30C19">
              <w:rPr>
                <w:noProof/>
                <w:webHidden/>
              </w:rPr>
              <w:fldChar w:fldCharType="end"/>
            </w:r>
          </w:hyperlink>
        </w:p>
        <w:p w14:paraId="32AC642E" w14:textId="0E8F95EB" w:rsidR="00F30C19" w:rsidRDefault="00836172" w:rsidP="00F30C19">
          <w:pPr>
            <w:pStyle w:val="23"/>
            <w:spacing w:after="0" w:line="276" w:lineRule="auto"/>
            <w:rPr>
              <w:rFonts w:asciiTheme="minorHAnsi" w:hAnsiTheme="minorHAnsi" w:cstheme="minorBidi"/>
              <w:sz w:val="22"/>
              <w:szCs w:val="22"/>
              <w:lang w:bidi="ar-SA"/>
            </w:rPr>
          </w:pPr>
          <w:hyperlink w:anchor="_Toc166262113" w:history="1">
            <w:r w:rsidR="00F30C19" w:rsidRPr="004A0ACD">
              <w:rPr>
                <w:rStyle w:val="af3"/>
              </w:rPr>
              <w:t>3.1 Обоснование необходимости разработки</w:t>
            </w:r>
            <w:r w:rsidR="00F30C19">
              <w:rPr>
                <w:webHidden/>
              </w:rPr>
              <w:tab/>
            </w:r>
            <w:r w:rsidR="00F30C19">
              <w:rPr>
                <w:webHidden/>
              </w:rPr>
              <w:fldChar w:fldCharType="begin"/>
            </w:r>
            <w:r w:rsidR="00F30C19">
              <w:rPr>
                <w:webHidden/>
              </w:rPr>
              <w:instrText xml:space="preserve"> PAGEREF _Toc166262113 \h </w:instrText>
            </w:r>
            <w:r w:rsidR="00F30C19">
              <w:rPr>
                <w:webHidden/>
              </w:rPr>
            </w:r>
            <w:r w:rsidR="00F30C19">
              <w:rPr>
                <w:webHidden/>
              </w:rPr>
              <w:fldChar w:fldCharType="separate"/>
            </w:r>
            <w:r w:rsidR="00F30C19">
              <w:rPr>
                <w:webHidden/>
              </w:rPr>
              <w:t>37</w:t>
            </w:r>
            <w:r w:rsidR="00F30C19">
              <w:rPr>
                <w:webHidden/>
              </w:rPr>
              <w:fldChar w:fldCharType="end"/>
            </w:r>
          </w:hyperlink>
        </w:p>
        <w:p w14:paraId="1A8C060A" w14:textId="34788536" w:rsidR="00F30C19" w:rsidRDefault="00836172" w:rsidP="00F30C19">
          <w:pPr>
            <w:pStyle w:val="23"/>
            <w:spacing w:after="0" w:line="276" w:lineRule="auto"/>
            <w:rPr>
              <w:rFonts w:asciiTheme="minorHAnsi" w:hAnsiTheme="minorHAnsi" w:cstheme="minorBidi"/>
              <w:sz w:val="22"/>
              <w:szCs w:val="22"/>
              <w:lang w:bidi="ar-SA"/>
            </w:rPr>
          </w:pPr>
          <w:hyperlink w:anchor="_Toc166262114" w:history="1">
            <w:r w:rsidR="00F30C19" w:rsidRPr="004A0ACD">
              <w:rPr>
                <w:rStyle w:val="af3"/>
              </w:rPr>
              <w:t>3.2 Технологии программирования, используемые для решения поставленных задач</w:t>
            </w:r>
            <w:r w:rsidR="00F30C19">
              <w:rPr>
                <w:webHidden/>
              </w:rPr>
              <w:tab/>
            </w:r>
            <w:r w:rsidR="00F30C19">
              <w:rPr>
                <w:webHidden/>
              </w:rPr>
              <w:fldChar w:fldCharType="begin"/>
            </w:r>
            <w:r w:rsidR="00F30C19">
              <w:rPr>
                <w:webHidden/>
              </w:rPr>
              <w:instrText xml:space="preserve"> PAGEREF _Toc166262114 \h </w:instrText>
            </w:r>
            <w:r w:rsidR="00F30C19">
              <w:rPr>
                <w:webHidden/>
              </w:rPr>
            </w:r>
            <w:r w:rsidR="00F30C19">
              <w:rPr>
                <w:webHidden/>
              </w:rPr>
              <w:fldChar w:fldCharType="separate"/>
            </w:r>
            <w:r w:rsidR="00F30C19">
              <w:rPr>
                <w:webHidden/>
              </w:rPr>
              <w:t>38</w:t>
            </w:r>
            <w:r w:rsidR="00F30C19">
              <w:rPr>
                <w:webHidden/>
              </w:rPr>
              <w:fldChar w:fldCharType="end"/>
            </w:r>
          </w:hyperlink>
        </w:p>
        <w:p w14:paraId="08D0727F" w14:textId="722C7862"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15" w:history="1">
            <w:r w:rsidR="00F30C19" w:rsidRPr="004A0ACD">
              <w:rPr>
                <w:rStyle w:val="af3"/>
                <w:noProof/>
              </w:rPr>
              <w:t>4 Проектирование функциональных возможностей программы</w:t>
            </w:r>
            <w:r w:rsidR="00F30C19">
              <w:rPr>
                <w:noProof/>
                <w:webHidden/>
              </w:rPr>
              <w:tab/>
            </w:r>
            <w:r w:rsidR="00F30C19">
              <w:rPr>
                <w:noProof/>
                <w:webHidden/>
              </w:rPr>
              <w:fldChar w:fldCharType="begin"/>
            </w:r>
            <w:r w:rsidR="00F30C19">
              <w:rPr>
                <w:noProof/>
                <w:webHidden/>
              </w:rPr>
              <w:instrText xml:space="preserve"> PAGEREF _Toc166262115 \h </w:instrText>
            </w:r>
            <w:r w:rsidR="00F30C19">
              <w:rPr>
                <w:noProof/>
                <w:webHidden/>
              </w:rPr>
            </w:r>
            <w:r w:rsidR="00F30C19">
              <w:rPr>
                <w:noProof/>
                <w:webHidden/>
              </w:rPr>
              <w:fldChar w:fldCharType="separate"/>
            </w:r>
            <w:r w:rsidR="00F30C19">
              <w:rPr>
                <w:noProof/>
                <w:webHidden/>
              </w:rPr>
              <w:t>43</w:t>
            </w:r>
            <w:r w:rsidR="00F30C19">
              <w:rPr>
                <w:noProof/>
                <w:webHidden/>
              </w:rPr>
              <w:fldChar w:fldCharType="end"/>
            </w:r>
          </w:hyperlink>
        </w:p>
        <w:p w14:paraId="3FC522D7" w14:textId="12183730" w:rsidR="00F30C19" w:rsidRDefault="00836172" w:rsidP="00F30C19">
          <w:pPr>
            <w:pStyle w:val="23"/>
            <w:spacing w:after="0" w:line="276" w:lineRule="auto"/>
            <w:rPr>
              <w:rFonts w:asciiTheme="minorHAnsi" w:hAnsiTheme="minorHAnsi" w:cstheme="minorBidi"/>
              <w:sz w:val="22"/>
              <w:szCs w:val="22"/>
              <w:lang w:bidi="ar-SA"/>
            </w:rPr>
          </w:pPr>
          <w:hyperlink w:anchor="_Toc166262116" w:history="1">
            <w:r w:rsidR="00F30C19" w:rsidRPr="004A0ACD">
              <w:rPr>
                <w:rStyle w:val="af3"/>
              </w:rPr>
              <w:t>4.1 Анализ требований</w:t>
            </w:r>
            <w:r w:rsidR="00F30C19">
              <w:rPr>
                <w:webHidden/>
              </w:rPr>
              <w:tab/>
            </w:r>
            <w:r w:rsidR="00F30C19">
              <w:rPr>
                <w:webHidden/>
              </w:rPr>
              <w:fldChar w:fldCharType="begin"/>
            </w:r>
            <w:r w:rsidR="00F30C19">
              <w:rPr>
                <w:webHidden/>
              </w:rPr>
              <w:instrText xml:space="preserve"> PAGEREF _Toc166262116 \h </w:instrText>
            </w:r>
            <w:r w:rsidR="00F30C19">
              <w:rPr>
                <w:webHidden/>
              </w:rPr>
            </w:r>
            <w:r w:rsidR="00F30C19">
              <w:rPr>
                <w:webHidden/>
              </w:rPr>
              <w:fldChar w:fldCharType="separate"/>
            </w:r>
            <w:r w:rsidR="00F30C19">
              <w:rPr>
                <w:webHidden/>
              </w:rPr>
              <w:t>43</w:t>
            </w:r>
            <w:r w:rsidR="00F30C19">
              <w:rPr>
                <w:webHidden/>
              </w:rPr>
              <w:fldChar w:fldCharType="end"/>
            </w:r>
          </w:hyperlink>
        </w:p>
        <w:p w14:paraId="08D66E7F" w14:textId="06D9A36A" w:rsidR="00F30C19" w:rsidRDefault="00836172" w:rsidP="00F30C19">
          <w:pPr>
            <w:pStyle w:val="23"/>
            <w:spacing w:after="0" w:line="276" w:lineRule="auto"/>
            <w:rPr>
              <w:rFonts w:asciiTheme="minorHAnsi" w:hAnsiTheme="minorHAnsi" w:cstheme="minorBidi"/>
              <w:sz w:val="22"/>
              <w:szCs w:val="22"/>
              <w:lang w:bidi="ar-SA"/>
            </w:rPr>
          </w:pPr>
          <w:hyperlink w:anchor="_Toc166262117" w:history="1">
            <w:r w:rsidR="00F30C19" w:rsidRPr="004A0ACD">
              <w:rPr>
                <w:rStyle w:val="af3"/>
              </w:rPr>
              <w:t>4.2 Конфигурация системы</w:t>
            </w:r>
            <w:r w:rsidR="00F30C19">
              <w:rPr>
                <w:webHidden/>
              </w:rPr>
              <w:tab/>
            </w:r>
            <w:r w:rsidR="00F30C19">
              <w:rPr>
                <w:webHidden/>
              </w:rPr>
              <w:fldChar w:fldCharType="begin"/>
            </w:r>
            <w:r w:rsidR="00F30C19">
              <w:rPr>
                <w:webHidden/>
              </w:rPr>
              <w:instrText xml:space="preserve"> PAGEREF _Toc166262117 \h </w:instrText>
            </w:r>
            <w:r w:rsidR="00F30C19">
              <w:rPr>
                <w:webHidden/>
              </w:rPr>
            </w:r>
            <w:r w:rsidR="00F30C19">
              <w:rPr>
                <w:webHidden/>
              </w:rPr>
              <w:fldChar w:fldCharType="separate"/>
            </w:r>
            <w:r w:rsidR="00F30C19">
              <w:rPr>
                <w:webHidden/>
              </w:rPr>
              <w:t>44</w:t>
            </w:r>
            <w:r w:rsidR="00F30C19">
              <w:rPr>
                <w:webHidden/>
              </w:rPr>
              <w:fldChar w:fldCharType="end"/>
            </w:r>
          </w:hyperlink>
        </w:p>
        <w:p w14:paraId="2559B031" w14:textId="5B2A70E7" w:rsidR="00F30C19" w:rsidRDefault="00836172" w:rsidP="00F30C19">
          <w:pPr>
            <w:pStyle w:val="23"/>
            <w:spacing w:after="0" w:line="276" w:lineRule="auto"/>
            <w:rPr>
              <w:rFonts w:asciiTheme="minorHAnsi" w:hAnsiTheme="minorHAnsi" w:cstheme="minorBidi"/>
              <w:sz w:val="22"/>
              <w:szCs w:val="22"/>
              <w:lang w:bidi="ar-SA"/>
            </w:rPr>
          </w:pPr>
          <w:hyperlink w:anchor="_Toc166262118" w:history="1">
            <w:r w:rsidR="00F30C19" w:rsidRPr="004A0ACD">
              <w:rPr>
                <w:rStyle w:val="af3"/>
              </w:rPr>
              <w:t>4.3 Диспетчер устройств</w:t>
            </w:r>
            <w:r w:rsidR="00F30C19">
              <w:rPr>
                <w:webHidden/>
              </w:rPr>
              <w:tab/>
            </w:r>
            <w:r w:rsidR="00F30C19">
              <w:rPr>
                <w:webHidden/>
              </w:rPr>
              <w:fldChar w:fldCharType="begin"/>
            </w:r>
            <w:r w:rsidR="00F30C19">
              <w:rPr>
                <w:webHidden/>
              </w:rPr>
              <w:instrText xml:space="preserve"> PAGEREF _Toc166262118 \h </w:instrText>
            </w:r>
            <w:r w:rsidR="00F30C19">
              <w:rPr>
                <w:webHidden/>
              </w:rPr>
            </w:r>
            <w:r w:rsidR="00F30C19">
              <w:rPr>
                <w:webHidden/>
              </w:rPr>
              <w:fldChar w:fldCharType="separate"/>
            </w:r>
            <w:r w:rsidR="00F30C19">
              <w:rPr>
                <w:webHidden/>
              </w:rPr>
              <w:t>46</w:t>
            </w:r>
            <w:r w:rsidR="00F30C19">
              <w:rPr>
                <w:webHidden/>
              </w:rPr>
              <w:fldChar w:fldCharType="end"/>
            </w:r>
          </w:hyperlink>
        </w:p>
        <w:p w14:paraId="7CC90829" w14:textId="01D75AD9" w:rsidR="00F30C19" w:rsidRDefault="00836172" w:rsidP="00F30C19">
          <w:pPr>
            <w:pStyle w:val="23"/>
            <w:spacing w:after="0" w:line="276" w:lineRule="auto"/>
            <w:rPr>
              <w:rFonts w:asciiTheme="minorHAnsi" w:hAnsiTheme="minorHAnsi" w:cstheme="minorBidi"/>
              <w:sz w:val="22"/>
              <w:szCs w:val="22"/>
              <w:lang w:bidi="ar-SA"/>
            </w:rPr>
          </w:pPr>
          <w:hyperlink w:anchor="_Toc166262119" w:history="1">
            <w:r w:rsidR="00F30C19" w:rsidRPr="004A0ACD">
              <w:rPr>
                <w:rStyle w:val="af3"/>
              </w:rPr>
              <w:t>4.4 Мониторинг производительности</w:t>
            </w:r>
            <w:r w:rsidR="00F30C19">
              <w:rPr>
                <w:webHidden/>
              </w:rPr>
              <w:tab/>
            </w:r>
            <w:r w:rsidR="00F30C19">
              <w:rPr>
                <w:webHidden/>
              </w:rPr>
              <w:fldChar w:fldCharType="begin"/>
            </w:r>
            <w:r w:rsidR="00F30C19">
              <w:rPr>
                <w:webHidden/>
              </w:rPr>
              <w:instrText xml:space="preserve"> PAGEREF _Toc166262119 \h </w:instrText>
            </w:r>
            <w:r w:rsidR="00F30C19">
              <w:rPr>
                <w:webHidden/>
              </w:rPr>
            </w:r>
            <w:r w:rsidR="00F30C19">
              <w:rPr>
                <w:webHidden/>
              </w:rPr>
              <w:fldChar w:fldCharType="separate"/>
            </w:r>
            <w:r w:rsidR="00F30C19">
              <w:rPr>
                <w:webHidden/>
              </w:rPr>
              <w:t>48</w:t>
            </w:r>
            <w:r w:rsidR="00F30C19">
              <w:rPr>
                <w:webHidden/>
              </w:rPr>
              <w:fldChar w:fldCharType="end"/>
            </w:r>
          </w:hyperlink>
        </w:p>
        <w:p w14:paraId="474B0E38" w14:textId="4712C23A"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20" w:history="1">
            <w:r w:rsidR="00F30C19" w:rsidRPr="004A0ACD">
              <w:rPr>
                <w:rStyle w:val="af3"/>
                <w:noProof/>
              </w:rPr>
              <w:t>5 Взаимодействие с программным продуктом</w:t>
            </w:r>
            <w:r w:rsidR="00F30C19">
              <w:rPr>
                <w:noProof/>
                <w:webHidden/>
              </w:rPr>
              <w:tab/>
            </w:r>
            <w:r w:rsidR="00F30C19">
              <w:rPr>
                <w:noProof/>
                <w:webHidden/>
              </w:rPr>
              <w:fldChar w:fldCharType="begin"/>
            </w:r>
            <w:r w:rsidR="00F30C19">
              <w:rPr>
                <w:noProof/>
                <w:webHidden/>
              </w:rPr>
              <w:instrText xml:space="preserve"> PAGEREF _Toc166262120 \h </w:instrText>
            </w:r>
            <w:r w:rsidR="00F30C19">
              <w:rPr>
                <w:noProof/>
                <w:webHidden/>
              </w:rPr>
            </w:r>
            <w:r w:rsidR="00F30C19">
              <w:rPr>
                <w:noProof/>
                <w:webHidden/>
              </w:rPr>
              <w:fldChar w:fldCharType="separate"/>
            </w:r>
            <w:r w:rsidR="00F30C19">
              <w:rPr>
                <w:noProof/>
                <w:webHidden/>
              </w:rPr>
              <w:t>51</w:t>
            </w:r>
            <w:r w:rsidR="00F30C19">
              <w:rPr>
                <w:noProof/>
                <w:webHidden/>
              </w:rPr>
              <w:fldChar w:fldCharType="end"/>
            </w:r>
          </w:hyperlink>
        </w:p>
        <w:p w14:paraId="256D67F7" w14:textId="086ABC38" w:rsidR="00F30C19" w:rsidRDefault="00836172" w:rsidP="00F30C19">
          <w:pPr>
            <w:pStyle w:val="23"/>
            <w:spacing w:after="0" w:line="276" w:lineRule="auto"/>
            <w:rPr>
              <w:rFonts w:asciiTheme="minorHAnsi" w:hAnsiTheme="minorHAnsi" w:cstheme="minorBidi"/>
              <w:sz w:val="22"/>
              <w:szCs w:val="22"/>
              <w:lang w:bidi="ar-SA"/>
            </w:rPr>
          </w:pPr>
          <w:hyperlink w:anchor="_Toc166262121" w:history="1">
            <w:r w:rsidR="00F30C19" w:rsidRPr="004A0ACD">
              <w:rPr>
                <w:rStyle w:val="af3"/>
              </w:rPr>
              <w:t>5.1 Общая характеристика</w:t>
            </w:r>
            <w:r w:rsidR="00F30C19">
              <w:rPr>
                <w:webHidden/>
              </w:rPr>
              <w:tab/>
            </w:r>
            <w:r w:rsidR="00F30C19">
              <w:rPr>
                <w:webHidden/>
              </w:rPr>
              <w:fldChar w:fldCharType="begin"/>
            </w:r>
            <w:r w:rsidR="00F30C19">
              <w:rPr>
                <w:webHidden/>
              </w:rPr>
              <w:instrText xml:space="preserve"> PAGEREF _Toc166262121 \h </w:instrText>
            </w:r>
            <w:r w:rsidR="00F30C19">
              <w:rPr>
                <w:webHidden/>
              </w:rPr>
            </w:r>
            <w:r w:rsidR="00F30C19">
              <w:rPr>
                <w:webHidden/>
              </w:rPr>
              <w:fldChar w:fldCharType="separate"/>
            </w:r>
            <w:r w:rsidR="00F30C19">
              <w:rPr>
                <w:webHidden/>
              </w:rPr>
              <w:t>51</w:t>
            </w:r>
            <w:r w:rsidR="00F30C19">
              <w:rPr>
                <w:webHidden/>
              </w:rPr>
              <w:fldChar w:fldCharType="end"/>
            </w:r>
          </w:hyperlink>
        </w:p>
        <w:p w14:paraId="713A3E9A" w14:textId="3F1B897F" w:rsidR="00F30C19" w:rsidRDefault="00836172" w:rsidP="00F30C19">
          <w:pPr>
            <w:pStyle w:val="23"/>
            <w:spacing w:after="0" w:line="276" w:lineRule="auto"/>
            <w:rPr>
              <w:rFonts w:asciiTheme="minorHAnsi" w:hAnsiTheme="minorHAnsi" w:cstheme="minorBidi"/>
              <w:sz w:val="22"/>
              <w:szCs w:val="22"/>
              <w:lang w:bidi="ar-SA"/>
            </w:rPr>
          </w:pPr>
          <w:hyperlink w:anchor="_Toc166262122" w:history="1">
            <w:r w:rsidR="00F30C19" w:rsidRPr="004A0ACD">
              <w:rPr>
                <w:rStyle w:val="af3"/>
              </w:rPr>
              <w:t>5.2 Менеджер устройств</w:t>
            </w:r>
            <w:r w:rsidR="00F30C19">
              <w:rPr>
                <w:webHidden/>
              </w:rPr>
              <w:tab/>
            </w:r>
            <w:r w:rsidR="00F30C19">
              <w:rPr>
                <w:webHidden/>
              </w:rPr>
              <w:fldChar w:fldCharType="begin"/>
            </w:r>
            <w:r w:rsidR="00F30C19">
              <w:rPr>
                <w:webHidden/>
              </w:rPr>
              <w:instrText xml:space="preserve"> PAGEREF _Toc166262122 \h </w:instrText>
            </w:r>
            <w:r w:rsidR="00F30C19">
              <w:rPr>
                <w:webHidden/>
              </w:rPr>
            </w:r>
            <w:r w:rsidR="00F30C19">
              <w:rPr>
                <w:webHidden/>
              </w:rPr>
              <w:fldChar w:fldCharType="separate"/>
            </w:r>
            <w:r w:rsidR="00F30C19">
              <w:rPr>
                <w:webHidden/>
              </w:rPr>
              <w:t>52</w:t>
            </w:r>
            <w:r w:rsidR="00F30C19">
              <w:rPr>
                <w:webHidden/>
              </w:rPr>
              <w:fldChar w:fldCharType="end"/>
            </w:r>
          </w:hyperlink>
        </w:p>
        <w:p w14:paraId="62808BE9" w14:textId="4963A852" w:rsidR="00F30C19" w:rsidRDefault="00836172" w:rsidP="00F30C19">
          <w:pPr>
            <w:pStyle w:val="23"/>
            <w:spacing w:after="0" w:line="276" w:lineRule="auto"/>
            <w:rPr>
              <w:rFonts w:asciiTheme="minorHAnsi" w:hAnsiTheme="minorHAnsi" w:cstheme="minorBidi"/>
              <w:sz w:val="22"/>
              <w:szCs w:val="22"/>
              <w:lang w:bidi="ar-SA"/>
            </w:rPr>
          </w:pPr>
          <w:hyperlink w:anchor="_Toc166262123" w:history="1">
            <w:r w:rsidR="00F30C19" w:rsidRPr="004A0ACD">
              <w:rPr>
                <w:rStyle w:val="af3"/>
              </w:rPr>
              <w:t>5.3 Производительность подсистем компьютера</w:t>
            </w:r>
            <w:r w:rsidR="00F30C19">
              <w:rPr>
                <w:webHidden/>
              </w:rPr>
              <w:tab/>
            </w:r>
            <w:r w:rsidR="00F30C19">
              <w:rPr>
                <w:webHidden/>
              </w:rPr>
              <w:fldChar w:fldCharType="begin"/>
            </w:r>
            <w:r w:rsidR="00F30C19">
              <w:rPr>
                <w:webHidden/>
              </w:rPr>
              <w:instrText xml:space="preserve"> PAGEREF _Toc166262123 \h </w:instrText>
            </w:r>
            <w:r w:rsidR="00F30C19">
              <w:rPr>
                <w:webHidden/>
              </w:rPr>
            </w:r>
            <w:r w:rsidR="00F30C19">
              <w:rPr>
                <w:webHidden/>
              </w:rPr>
              <w:fldChar w:fldCharType="separate"/>
            </w:r>
            <w:r w:rsidR="00F30C19">
              <w:rPr>
                <w:webHidden/>
              </w:rPr>
              <w:t>55</w:t>
            </w:r>
            <w:r w:rsidR="00F30C19">
              <w:rPr>
                <w:webHidden/>
              </w:rPr>
              <w:fldChar w:fldCharType="end"/>
            </w:r>
          </w:hyperlink>
        </w:p>
        <w:p w14:paraId="78844E1F" w14:textId="3B5D5307"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24" w:history="1">
            <w:r w:rsidR="00F30C19" w:rsidRPr="004A0ACD">
              <w:rPr>
                <w:rStyle w:val="af3"/>
                <w:noProof/>
              </w:rPr>
              <w:t>Заключение</w:t>
            </w:r>
            <w:r w:rsidR="00F30C19">
              <w:rPr>
                <w:noProof/>
                <w:webHidden/>
              </w:rPr>
              <w:tab/>
            </w:r>
            <w:r w:rsidR="00F30C19">
              <w:rPr>
                <w:noProof/>
                <w:webHidden/>
              </w:rPr>
              <w:fldChar w:fldCharType="begin"/>
            </w:r>
            <w:r w:rsidR="00F30C19">
              <w:rPr>
                <w:noProof/>
                <w:webHidden/>
              </w:rPr>
              <w:instrText xml:space="preserve"> PAGEREF _Toc166262124 \h </w:instrText>
            </w:r>
            <w:r w:rsidR="00F30C19">
              <w:rPr>
                <w:noProof/>
                <w:webHidden/>
              </w:rPr>
            </w:r>
            <w:r w:rsidR="00F30C19">
              <w:rPr>
                <w:noProof/>
                <w:webHidden/>
              </w:rPr>
              <w:fldChar w:fldCharType="separate"/>
            </w:r>
            <w:r w:rsidR="00F30C19">
              <w:rPr>
                <w:noProof/>
                <w:webHidden/>
              </w:rPr>
              <w:t>58</w:t>
            </w:r>
            <w:r w:rsidR="00F30C19">
              <w:rPr>
                <w:noProof/>
                <w:webHidden/>
              </w:rPr>
              <w:fldChar w:fldCharType="end"/>
            </w:r>
          </w:hyperlink>
        </w:p>
        <w:p w14:paraId="06B5EB5C" w14:textId="6E9CDCFD"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25" w:history="1">
            <w:r w:rsidR="00F30C19" w:rsidRPr="004A0ACD">
              <w:rPr>
                <w:rStyle w:val="af3"/>
                <w:noProof/>
              </w:rPr>
              <w:t>Список литературных источников</w:t>
            </w:r>
            <w:r w:rsidR="00F30C19">
              <w:rPr>
                <w:noProof/>
                <w:webHidden/>
              </w:rPr>
              <w:tab/>
            </w:r>
            <w:r w:rsidR="00F30C19">
              <w:rPr>
                <w:noProof/>
                <w:webHidden/>
              </w:rPr>
              <w:fldChar w:fldCharType="begin"/>
            </w:r>
            <w:r w:rsidR="00F30C19">
              <w:rPr>
                <w:noProof/>
                <w:webHidden/>
              </w:rPr>
              <w:instrText xml:space="preserve"> PAGEREF _Toc166262125 \h </w:instrText>
            </w:r>
            <w:r w:rsidR="00F30C19">
              <w:rPr>
                <w:noProof/>
                <w:webHidden/>
              </w:rPr>
            </w:r>
            <w:r w:rsidR="00F30C19">
              <w:rPr>
                <w:noProof/>
                <w:webHidden/>
              </w:rPr>
              <w:fldChar w:fldCharType="separate"/>
            </w:r>
            <w:r w:rsidR="00F30C19">
              <w:rPr>
                <w:noProof/>
                <w:webHidden/>
              </w:rPr>
              <w:t>59</w:t>
            </w:r>
            <w:r w:rsidR="00F30C19">
              <w:rPr>
                <w:noProof/>
                <w:webHidden/>
              </w:rPr>
              <w:fldChar w:fldCharType="end"/>
            </w:r>
          </w:hyperlink>
        </w:p>
        <w:p w14:paraId="0C12D1B6" w14:textId="52887A41"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26" w:history="1">
            <w:r w:rsidR="00F30C19" w:rsidRPr="004A0ACD">
              <w:rPr>
                <w:rStyle w:val="af3"/>
                <w:noProof/>
              </w:rPr>
              <w:t>Приложение А (обязательное) Листинг программного кода</w:t>
            </w:r>
            <w:r w:rsidR="00F30C19">
              <w:rPr>
                <w:noProof/>
                <w:webHidden/>
              </w:rPr>
              <w:tab/>
            </w:r>
            <w:r w:rsidR="00F30C19">
              <w:rPr>
                <w:noProof/>
                <w:webHidden/>
              </w:rPr>
              <w:fldChar w:fldCharType="begin"/>
            </w:r>
            <w:r w:rsidR="00F30C19">
              <w:rPr>
                <w:noProof/>
                <w:webHidden/>
              </w:rPr>
              <w:instrText xml:space="preserve"> PAGEREF _Toc166262126 \h </w:instrText>
            </w:r>
            <w:r w:rsidR="00F30C19">
              <w:rPr>
                <w:noProof/>
                <w:webHidden/>
              </w:rPr>
            </w:r>
            <w:r w:rsidR="00F30C19">
              <w:rPr>
                <w:noProof/>
                <w:webHidden/>
              </w:rPr>
              <w:fldChar w:fldCharType="separate"/>
            </w:r>
            <w:r w:rsidR="00F30C19">
              <w:rPr>
                <w:noProof/>
                <w:webHidden/>
              </w:rPr>
              <w:t>61</w:t>
            </w:r>
            <w:r w:rsidR="00F30C19">
              <w:rPr>
                <w:noProof/>
                <w:webHidden/>
              </w:rPr>
              <w:fldChar w:fldCharType="end"/>
            </w:r>
          </w:hyperlink>
        </w:p>
        <w:p w14:paraId="4903E9D1" w14:textId="652FD3B2"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27" w:history="1">
            <w:r w:rsidR="00F30C19" w:rsidRPr="004A0ACD">
              <w:rPr>
                <w:rStyle w:val="af3"/>
                <w:noProof/>
              </w:rPr>
              <w:t>Приложение Б (обязательное) Функциональная схема алгоритма</w:t>
            </w:r>
            <w:r w:rsidR="00F30C19">
              <w:rPr>
                <w:noProof/>
                <w:webHidden/>
              </w:rPr>
              <w:tab/>
            </w:r>
            <w:r w:rsidR="00F30C19">
              <w:rPr>
                <w:noProof/>
                <w:webHidden/>
              </w:rPr>
              <w:fldChar w:fldCharType="begin"/>
            </w:r>
            <w:r w:rsidR="00F30C19">
              <w:rPr>
                <w:noProof/>
                <w:webHidden/>
              </w:rPr>
              <w:instrText xml:space="preserve"> PAGEREF _Toc166262127 \h </w:instrText>
            </w:r>
            <w:r w:rsidR="00F30C19">
              <w:rPr>
                <w:noProof/>
                <w:webHidden/>
              </w:rPr>
            </w:r>
            <w:r w:rsidR="00F30C19">
              <w:rPr>
                <w:noProof/>
                <w:webHidden/>
              </w:rPr>
              <w:fldChar w:fldCharType="separate"/>
            </w:r>
            <w:r w:rsidR="00F30C19">
              <w:rPr>
                <w:noProof/>
                <w:webHidden/>
              </w:rPr>
              <w:t>71</w:t>
            </w:r>
            <w:r w:rsidR="00F30C19">
              <w:rPr>
                <w:noProof/>
                <w:webHidden/>
              </w:rPr>
              <w:fldChar w:fldCharType="end"/>
            </w:r>
          </w:hyperlink>
        </w:p>
        <w:p w14:paraId="362DC155" w14:textId="059C5510"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28" w:history="1">
            <w:r w:rsidR="00F30C19" w:rsidRPr="004A0ACD">
              <w:rPr>
                <w:rStyle w:val="af3"/>
                <w:noProof/>
              </w:rPr>
              <w:t>Приложение В (обязательное) Блок схема алгоритма</w:t>
            </w:r>
            <w:r w:rsidR="00F30C19">
              <w:rPr>
                <w:noProof/>
                <w:webHidden/>
              </w:rPr>
              <w:tab/>
            </w:r>
            <w:r w:rsidR="00F30C19">
              <w:rPr>
                <w:noProof/>
                <w:webHidden/>
              </w:rPr>
              <w:fldChar w:fldCharType="begin"/>
            </w:r>
            <w:r w:rsidR="00F30C19">
              <w:rPr>
                <w:noProof/>
                <w:webHidden/>
              </w:rPr>
              <w:instrText xml:space="preserve"> PAGEREF _Toc166262128 \h </w:instrText>
            </w:r>
            <w:r w:rsidR="00F30C19">
              <w:rPr>
                <w:noProof/>
                <w:webHidden/>
              </w:rPr>
            </w:r>
            <w:r w:rsidR="00F30C19">
              <w:rPr>
                <w:noProof/>
                <w:webHidden/>
              </w:rPr>
              <w:fldChar w:fldCharType="separate"/>
            </w:r>
            <w:r w:rsidR="00F30C19">
              <w:rPr>
                <w:noProof/>
                <w:webHidden/>
              </w:rPr>
              <w:t>72</w:t>
            </w:r>
            <w:r w:rsidR="00F30C19">
              <w:rPr>
                <w:noProof/>
                <w:webHidden/>
              </w:rPr>
              <w:fldChar w:fldCharType="end"/>
            </w:r>
          </w:hyperlink>
        </w:p>
        <w:p w14:paraId="145E9B85" w14:textId="6C732769"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29" w:history="1">
            <w:r w:rsidR="00F30C19" w:rsidRPr="004A0ACD">
              <w:rPr>
                <w:rStyle w:val="af3"/>
                <w:noProof/>
              </w:rPr>
              <w:t>Приложение Г (обязательное) Скриншоты работы программы</w:t>
            </w:r>
            <w:r w:rsidR="00F30C19">
              <w:rPr>
                <w:noProof/>
                <w:webHidden/>
              </w:rPr>
              <w:tab/>
            </w:r>
            <w:r w:rsidR="00F30C19">
              <w:rPr>
                <w:noProof/>
                <w:webHidden/>
              </w:rPr>
              <w:fldChar w:fldCharType="begin"/>
            </w:r>
            <w:r w:rsidR="00F30C19">
              <w:rPr>
                <w:noProof/>
                <w:webHidden/>
              </w:rPr>
              <w:instrText xml:space="preserve"> PAGEREF _Toc166262129 \h </w:instrText>
            </w:r>
            <w:r w:rsidR="00F30C19">
              <w:rPr>
                <w:noProof/>
                <w:webHidden/>
              </w:rPr>
            </w:r>
            <w:r w:rsidR="00F30C19">
              <w:rPr>
                <w:noProof/>
                <w:webHidden/>
              </w:rPr>
              <w:fldChar w:fldCharType="separate"/>
            </w:r>
            <w:r w:rsidR="00F30C19">
              <w:rPr>
                <w:noProof/>
                <w:webHidden/>
              </w:rPr>
              <w:t>73</w:t>
            </w:r>
            <w:r w:rsidR="00F30C19">
              <w:rPr>
                <w:noProof/>
                <w:webHidden/>
              </w:rPr>
              <w:fldChar w:fldCharType="end"/>
            </w:r>
          </w:hyperlink>
        </w:p>
        <w:p w14:paraId="0C80F54B" w14:textId="7C2B4D20" w:rsidR="00F30C19" w:rsidRDefault="00836172" w:rsidP="00F30C19">
          <w:pPr>
            <w:pStyle w:val="11"/>
            <w:rPr>
              <w:rFonts w:asciiTheme="minorHAnsi" w:eastAsiaTheme="minorEastAsia" w:hAnsiTheme="minorHAnsi" w:cstheme="minorBidi"/>
              <w:noProof/>
              <w:color w:val="auto"/>
              <w:sz w:val="22"/>
              <w:szCs w:val="22"/>
              <w:lang w:bidi="ar-SA"/>
            </w:rPr>
          </w:pPr>
          <w:hyperlink w:anchor="_Toc166262130" w:history="1">
            <w:r w:rsidR="00F30C19" w:rsidRPr="004A0ACD">
              <w:rPr>
                <w:rStyle w:val="af3"/>
                <w:noProof/>
              </w:rPr>
              <w:t>Приложение Д (обязательное) Ведомость документов</w:t>
            </w:r>
            <w:r w:rsidR="00F30C19">
              <w:rPr>
                <w:noProof/>
                <w:webHidden/>
              </w:rPr>
              <w:tab/>
            </w:r>
            <w:r w:rsidR="00F30C19">
              <w:rPr>
                <w:noProof/>
                <w:webHidden/>
              </w:rPr>
              <w:fldChar w:fldCharType="begin"/>
            </w:r>
            <w:r w:rsidR="00F30C19">
              <w:rPr>
                <w:noProof/>
                <w:webHidden/>
              </w:rPr>
              <w:instrText xml:space="preserve"> PAGEREF _Toc166262130 \h </w:instrText>
            </w:r>
            <w:r w:rsidR="00F30C19">
              <w:rPr>
                <w:noProof/>
                <w:webHidden/>
              </w:rPr>
            </w:r>
            <w:r w:rsidR="00F30C19">
              <w:rPr>
                <w:noProof/>
                <w:webHidden/>
              </w:rPr>
              <w:fldChar w:fldCharType="separate"/>
            </w:r>
            <w:r w:rsidR="00F30C19">
              <w:rPr>
                <w:noProof/>
                <w:webHidden/>
              </w:rPr>
              <w:t>74</w:t>
            </w:r>
            <w:r w:rsidR="00F30C19">
              <w:rPr>
                <w:noProof/>
                <w:webHidden/>
              </w:rPr>
              <w:fldChar w:fldCharType="end"/>
            </w:r>
          </w:hyperlink>
        </w:p>
        <w:p w14:paraId="3E5CC3EA" w14:textId="4A4EE5A8" w:rsidR="00053C48" w:rsidRDefault="00D44D29" w:rsidP="00F30C19">
          <w:pPr>
            <w:ind w:firstLine="0"/>
            <w:rPr>
              <w:b/>
              <w:bCs/>
            </w:rPr>
          </w:pPr>
          <w:r w:rsidRPr="00D44D29">
            <w:rPr>
              <w:rFonts w:cs="Times New Roman"/>
              <w:b/>
              <w:bCs/>
              <w:color w:val="000000" w:themeColor="text1"/>
              <w:szCs w:val="28"/>
            </w:rPr>
            <w:fldChar w:fldCharType="end"/>
          </w:r>
        </w:p>
      </w:sdtContent>
    </w:sdt>
    <w:p w14:paraId="02554601" w14:textId="7532F137" w:rsidR="00D44D29" w:rsidRPr="00E64113" w:rsidRDefault="00E01E3F" w:rsidP="00053C48">
      <w:pPr>
        <w:ind w:firstLine="0"/>
        <w:rPr>
          <w:b/>
          <w:bCs/>
        </w:rPr>
      </w:pPr>
      <w:r>
        <w:rPr>
          <w:b/>
          <w:bCs/>
        </w:rPr>
        <w:br w:type="page"/>
      </w:r>
    </w:p>
    <w:p w14:paraId="2E770053" w14:textId="308B09F3" w:rsidR="005D591C" w:rsidRDefault="00C72E6F" w:rsidP="00D44D29">
      <w:pPr>
        <w:pStyle w:val="af0"/>
        <w:outlineLvl w:val="0"/>
      </w:pPr>
      <w:bookmarkStart w:id="1" w:name="_Toc166262101"/>
      <w:r>
        <w:lastRenderedPageBreak/>
        <w:t>Введение</w:t>
      </w:r>
      <w:bookmarkEnd w:id="1"/>
    </w:p>
    <w:p w14:paraId="1B12448A" w14:textId="26DC3468" w:rsidR="00D44D29" w:rsidRPr="003D63F1" w:rsidRDefault="00D44D29" w:rsidP="00316606"/>
    <w:p w14:paraId="281E5DC1" w14:textId="4A1C0B52" w:rsidR="008156A2" w:rsidRDefault="00A22BEC" w:rsidP="008156A2">
      <w:r>
        <w:t>В современном мире компьютеры и их компоненты стали неотъемлемой частью повседневной жизни. С каждым годом объем вычислительных задач, стоящих перед ними, неуклонно растет, и вместе с тем возрастает важность оптимизации работы компьютерных систем. Одним из ключевых аспектов оптимизации является анализ конфигурации и производительности подсистем компьютера, а также управление подключенными устройствами.</w:t>
      </w:r>
    </w:p>
    <w:p w14:paraId="79781FAE" w14:textId="30EB35A9" w:rsidR="008156A2" w:rsidRDefault="008156A2" w:rsidP="008156A2">
      <w:r>
        <w:t>Цель данной курсовой работы состоит в исследовании и анализе конфигурации компьютерной системы под управлением операционной системы Windows, а также в разработке программных решений для обеспечения удобного и эффективного управления компьютером. В рамках этой задачи планируется создать не только диспетчер устройств, но и средство мониторинга производительности, обеспечивающее контроль и оптимизацию работы основных подсистем компьютера.</w:t>
      </w:r>
    </w:p>
    <w:p w14:paraId="74F7CACE" w14:textId="4A766B50" w:rsidR="008156A2" w:rsidRDefault="008156A2" w:rsidP="008156A2">
      <w:r>
        <w:t>Для достижения поставленной цели необходимо решить следующие задачи:</w:t>
      </w:r>
    </w:p>
    <w:p w14:paraId="612C3BDE" w14:textId="77777777" w:rsidR="008156A2" w:rsidRDefault="008156A2" w:rsidP="008156A2">
      <w:pPr>
        <w:pStyle w:val="-2"/>
      </w:pPr>
      <w:r>
        <w:t>Провести анализ конфигурации компьютерной системы, включая выявление основных компонентов и их характеристик.</w:t>
      </w:r>
    </w:p>
    <w:p w14:paraId="79019760" w14:textId="77777777" w:rsidR="008156A2" w:rsidRDefault="008156A2" w:rsidP="008156A2">
      <w:pPr>
        <w:pStyle w:val="-2"/>
      </w:pPr>
      <w:r>
        <w:t>Исследовать производительность основных подсистем компьютера, включая процессор, оперативную память, жесткий диск и графический адаптер.</w:t>
      </w:r>
    </w:p>
    <w:p w14:paraId="4D193503" w14:textId="77777777" w:rsidR="008156A2" w:rsidRDefault="008156A2" w:rsidP="008156A2">
      <w:pPr>
        <w:pStyle w:val="-2"/>
      </w:pPr>
      <w:r>
        <w:t>Разработать программное обеспечение в виде диспетчера устройств для операционной системы Windows, а также средство мониторинга производительности, обеспечивающие удобное управление подключенными устройствами и контроль производительности системы.</w:t>
      </w:r>
    </w:p>
    <w:p w14:paraId="61D52C94" w14:textId="77777777" w:rsidR="008156A2" w:rsidRDefault="008156A2" w:rsidP="008156A2">
      <w:r>
        <w:t>Данная работа представляет собой попытку синтезировать знания о конфигурации и производительности компьютерных систем, а также навыки программирования для создания полезных инструментов, способствующих оптимизации работы компьютера под управлением операционной системы Windows.</w:t>
      </w:r>
    </w:p>
    <w:p w14:paraId="05DB5641" w14:textId="4AFCDDC8" w:rsidR="007D7F65" w:rsidRDefault="007D7F65" w:rsidP="008156A2">
      <w:r w:rsidRPr="007D7F65">
        <w:t xml:space="preserve">Пояснительная записка оформлена </w:t>
      </w:r>
      <w:r w:rsidR="008C4B9A">
        <w:t>в соответствии с</w:t>
      </w:r>
      <w:r w:rsidR="008C4B9A">
        <w:br/>
      </w:r>
      <w:r w:rsidRPr="007D7F65">
        <w:t>СТП 01-2017 [1].</w:t>
      </w:r>
    </w:p>
    <w:p w14:paraId="096F884D" w14:textId="77777777" w:rsidR="00C72E6F" w:rsidRDefault="00C72E6F">
      <w:pPr>
        <w:widowControl/>
        <w:suppressAutoHyphens w:val="0"/>
        <w:spacing w:after="160" w:line="259" w:lineRule="auto"/>
        <w:ind w:firstLine="0"/>
        <w:jc w:val="left"/>
      </w:pPr>
      <w:r>
        <w:br w:type="page"/>
      </w:r>
    </w:p>
    <w:p w14:paraId="6CECCD6A" w14:textId="4B33A480" w:rsidR="00061892" w:rsidRDefault="00306575" w:rsidP="00306575">
      <w:pPr>
        <w:pStyle w:val="1-"/>
      </w:pPr>
      <w:bookmarkStart w:id="2" w:name="_Toc166262102"/>
      <w:r w:rsidRPr="00306575">
        <w:lastRenderedPageBreak/>
        <w:t>Управление устройствами и анализ производительности подсистем</w:t>
      </w:r>
      <w:r w:rsidR="00ED6514">
        <w:t xml:space="preserve"> </w:t>
      </w:r>
      <w:r w:rsidRPr="00306575">
        <w:t>компьютера</w:t>
      </w:r>
      <w:bookmarkEnd w:id="2"/>
    </w:p>
    <w:p w14:paraId="58C643F1" w14:textId="77777777" w:rsidR="00306575" w:rsidRPr="00F051A9" w:rsidRDefault="00306575" w:rsidP="00306575"/>
    <w:p w14:paraId="636723DA" w14:textId="5F0CA011" w:rsidR="00FC36E3" w:rsidRPr="00061892" w:rsidRDefault="007D3443" w:rsidP="00FC36E3">
      <w:pPr>
        <w:pStyle w:val="2-"/>
      </w:pPr>
      <w:bookmarkStart w:id="3" w:name="_Toc166262103"/>
      <w:r>
        <w:t xml:space="preserve">Устройства в ОС </w:t>
      </w:r>
      <w:r>
        <w:rPr>
          <w:lang w:val="en-US"/>
        </w:rPr>
        <w:t>Windows</w:t>
      </w:r>
      <w:bookmarkEnd w:id="3"/>
    </w:p>
    <w:p w14:paraId="5FCF03FA" w14:textId="5AC94E2D" w:rsidR="00061892" w:rsidRPr="00D004CA" w:rsidRDefault="00061892" w:rsidP="008D5201"/>
    <w:p w14:paraId="02711C64" w14:textId="205A8858" w:rsidR="00595282" w:rsidRDefault="00595282" w:rsidP="00595282">
      <w:r>
        <w:t>Устройство – это физическое или логическое оборудование или программное средство, которое выполняет определенную функцию в компьютерной системе. Физические устройства представляют собой конкретные аппаратные компоненты, такие как клавиатура, мышь, принтер, жесткий диск и другие компоненты, которые можно увидеть и осязать. Логические устройства, с другой стороны, создаются программно и могут эмулировать функциональность аппаратных устройств, например, виртуальные дисководы или виртуальные сетевые адаптеры.</w:t>
      </w:r>
    </w:p>
    <w:p w14:paraId="5F0012E8" w14:textId="163C67D3" w:rsidR="00595282" w:rsidRDefault="00595282" w:rsidP="00595282">
      <w:r>
        <w:t>Устройства могут выполнять различные функции, такие как ввод данных (например, через клавиатуру или сканер), вывод данных (например, на монитор или принтер), хранение данных (например, на жестком диске или флеш-накопителе) и обмен данными между компьютером и другими устройствами через сеть или интерфейсы передачи данных.</w:t>
      </w:r>
    </w:p>
    <w:p w14:paraId="4CE1193C" w14:textId="77D6BC2C" w:rsidR="00595282" w:rsidRDefault="00595282" w:rsidP="00595282">
      <w:r>
        <w:t xml:space="preserve">В компьютерной системе устройства работают взаимодействуя с операционной системой и другими программными компонентами через драйверы устройств. Драйверы предоставляют программный интерфейс для управления и взаимодействия с конкретными устройствами, позволяя программам использовать их функциональность без необходимости знать детали их работы. </w:t>
      </w:r>
    </w:p>
    <w:p w14:paraId="1E0278FB" w14:textId="37C2EE89" w:rsidR="00595282" w:rsidRDefault="00595282" w:rsidP="00595282">
      <w:r>
        <w:t>Устройства ввода предназначены для ввода данных в компьютерную систему. Они позволяют пользователю передавать информацию компьютеру для обработки</w:t>
      </w:r>
      <w:r w:rsidR="00AA3A3E" w:rsidRPr="009560ED">
        <w:t xml:space="preserve"> [2]</w:t>
      </w:r>
      <w:r>
        <w:t>. Примеры устройств ввода включают в себя:</w:t>
      </w:r>
    </w:p>
    <w:p w14:paraId="5FE802BC" w14:textId="286B252A" w:rsidR="00595282" w:rsidRDefault="007105AD" w:rsidP="007105AD">
      <w:pPr>
        <w:pStyle w:val="-"/>
      </w:pPr>
      <w:r>
        <w:t>к</w:t>
      </w:r>
      <w:r w:rsidR="00595282">
        <w:t>лавиатура</w:t>
      </w:r>
      <w:r>
        <w:t>,</w:t>
      </w:r>
      <w:r w:rsidR="00595282">
        <w:t xml:space="preserve"> </w:t>
      </w:r>
      <w:r>
        <w:t>и</w:t>
      </w:r>
      <w:r w:rsidR="00595282">
        <w:t>спользуется для ввода текста и команд</w:t>
      </w:r>
      <w:r w:rsidRPr="007105AD">
        <w:t>;</w:t>
      </w:r>
    </w:p>
    <w:p w14:paraId="62BDC00F" w14:textId="72A00BB3" w:rsidR="00595282" w:rsidRDefault="007105AD" w:rsidP="007105AD">
      <w:pPr>
        <w:pStyle w:val="-"/>
      </w:pPr>
      <w:r>
        <w:t>м</w:t>
      </w:r>
      <w:r w:rsidR="00595282">
        <w:t>ышь</w:t>
      </w:r>
      <w:r w:rsidRPr="007105AD">
        <w:t xml:space="preserve">, </w:t>
      </w:r>
      <w:r>
        <w:t>п</w:t>
      </w:r>
      <w:r w:rsidR="00595282">
        <w:t>озволяет пользователю управлять указателем на экране и взаимодействовать с графическим интерфейсом</w:t>
      </w:r>
      <w:r w:rsidRPr="007105AD">
        <w:t>;</w:t>
      </w:r>
    </w:p>
    <w:p w14:paraId="247DF085" w14:textId="239648B0" w:rsidR="00595282" w:rsidRDefault="007105AD" w:rsidP="007105AD">
      <w:pPr>
        <w:pStyle w:val="-"/>
      </w:pPr>
      <w:r>
        <w:t>с</w:t>
      </w:r>
      <w:r w:rsidR="00595282">
        <w:t>енсорный экран</w:t>
      </w:r>
      <w:r w:rsidRPr="007105AD">
        <w:t>,</w:t>
      </w:r>
      <w:r w:rsidR="00595282">
        <w:t xml:space="preserve"> </w:t>
      </w:r>
      <w:r>
        <w:t>п</w:t>
      </w:r>
      <w:r w:rsidR="00595282">
        <w:t>озволяет пользователю взаимодействовать с устройством, касаясь экрана пальцем или стилусом</w:t>
      </w:r>
      <w:r w:rsidRPr="007105AD">
        <w:t>;</w:t>
      </w:r>
    </w:p>
    <w:p w14:paraId="0E80D578" w14:textId="664369C2" w:rsidR="00595282" w:rsidRDefault="007105AD" w:rsidP="007105AD">
      <w:pPr>
        <w:pStyle w:val="-"/>
      </w:pPr>
      <w:r>
        <w:t>с</w:t>
      </w:r>
      <w:r w:rsidR="00595282">
        <w:t>канер</w:t>
      </w:r>
      <w:r>
        <w:t>,</w:t>
      </w:r>
      <w:r w:rsidR="00595282">
        <w:t xml:space="preserve"> </w:t>
      </w:r>
      <w:r>
        <w:t>и</w:t>
      </w:r>
      <w:r w:rsidR="00595282">
        <w:t>спользуется для преобразования бумажных документов или изображений в цифровой формат</w:t>
      </w:r>
      <w:r w:rsidRPr="007105AD">
        <w:t>;</w:t>
      </w:r>
    </w:p>
    <w:p w14:paraId="7F8A0414" w14:textId="4540718C" w:rsidR="00595282" w:rsidRDefault="007105AD" w:rsidP="007105AD">
      <w:pPr>
        <w:pStyle w:val="-"/>
      </w:pPr>
      <w:r>
        <w:t>м</w:t>
      </w:r>
      <w:r w:rsidR="00595282">
        <w:t>икрофон</w:t>
      </w:r>
      <w:r>
        <w:t>,</w:t>
      </w:r>
      <w:r w:rsidR="00595282">
        <w:t xml:space="preserve"> </w:t>
      </w:r>
      <w:r>
        <w:t>п</w:t>
      </w:r>
      <w:r w:rsidR="00595282">
        <w:t>озволяет записывать звуковые сигналы.</w:t>
      </w:r>
    </w:p>
    <w:p w14:paraId="6CCB68E7" w14:textId="253E1E75" w:rsidR="00595282" w:rsidRDefault="00595282" w:rsidP="00595282">
      <w:r>
        <w:t xml:space="preserve">Устройства вывода предназначены для вывода информации из компьютерной системы. Они отображают результаты обработки данных на </w:t>
      </w:r>
      <w:r>
        <w:lastRenderedPageBreak/>
        <w:t>удобном для восприятия пользователем устройстве. Примеры устройств вывода включают в себя:</w:t>
      </w:r>
    </w:p>
    <w:p w14:paraId="528446A6" w14:textId="3AFD9FF0" w:rsidR="00595282" w:rsidRDefault="00097B94" w:rsidP="00097B94">
      <w:pPr>
        <w:pStyle w:val="-"/>
      </w:pPr>
      <w:r>
        <w:t>м</w:t>
      </w:r>
      <w:r w:rsidR="00595282">
        <w:t>онитор</w:t>
      </w:r>
      <w:r w:rsidRPr="00097B94">
        <w:t xml:space="preserve">, </w:t>
      </w:r>
      <w:r>
        <w:t>о</w:t>
      </w:r>
      <w:r w:rsidR="00595282">
        <w:t>тображает графический интерфейс операционной системы, приложений, веб-страниц и другую информацию</w:t>
      </w:r>
      <w:r w:rsidRPr="00097B94">
        <w:t>;</w:t>
      </w:r>
    </w:p>
    <w:p w14:paraId="37973B54" w14:textId="6A774C2C" w:rsidR="00595282" w:rsidRDefault="00097B94" w:rsidP="00097B94">
      <w:pPr>
        <w:pStyle w:val="-"/>
      </w:pPr>
      <w:r>
        <w:t>п</w:t>
      </w:r>
      <w:r w:rsidR="00595282">
        <w:t>ринтер</w:t>
      </w:r>
      <w:r>
        <w:t>,</w:t>
      </w:r>
      <w:r w:rsidR="00595282">
        <w:t xml:space="preserve"> </w:t>
      </w:r>
      <w:r>
        <w:t>и</w:t>
      </w:r>
      <w:r w:rsidR="00595282">
        <w:t>спользуется для создания физических копий документов и изображений на бумаге</w:t>
      </w:r>
      <w:r w:rsidRPr="00097B94">
        <w:t>;</w:t>
      </w:r>
    </w:p>
    <w:p w14:paraId="3FCBC402" w14:textId="34477820" w:rsidR="00595282" w:rsidRDefault="00097B94" w:rsidP="00097B94">
      <w:pPr>
        <w:pStyle w:val="-"/>
      </w:pPr>
      <w:r>
        <w:t>д</w:t>
      </w:r>
      <w:r w:rsidR="00595282">
        <w:t xml:space="preserve">инамики или наушники, </w:t>
      </w:r>
      <w:r>
        <w:t>п</w:t>
      </w:r>
      <w:r w:rsidR="00595282">
        <w:t>озволяют воспроизводить звуковые сигналы, музыку, аудиофайлы и голосовые сообщения</w:t>
      </w:r>
      <w:r w:rsidRPr="00097B94">
        <w:t>;</w:t>
      </w:r>
    </w:p>
    <w:p w14:paraId="072B46F0" w14:textId="75FD058C" w:rsidR="00595282" w:rsidRDefault="00097B94" w:rsidP="00097B94">
      <w:pPr>
        <w:pStyle w:val="-"/>
      </w:pPr>
      <w:r>
        <w:t>п</w:t>
      </w:r>
      <w:r w:rsidR="00595282">
        <w:t>роектор</w:t>
      </w:r>
      <w:r w:rsidRPr="00097B94">
        <w:t xml:space="preserve">, </w:t>
      </w:r>
      <w:r>
        <w:t>и</w:t>
      </w:r>
      <w:r w:rsidR="00595282">
        <w:t>спользуется для вывода изображения на большой экран или поверхность, например, на стену или экран.</w:t>
      </w:r>
    </w:p>
    <w:p w14:paraId="06CAD07C" w14:textId="7C503820" w:rsidR="00FF5E11" w:rsidRDefault="00FF5E11" w:rsidP="00FF5E11">
      <w:r>
        <w:t>Классификация устройств приведена на рисунке 1.1.</w:t>
      </w:r>
    </w:p>
    <w:p w14:paraId="7468D567" w14:textId="77777777" w:rsidR="00DB667A" w:rsidRPr="00772FF2" w:rsidRDefault="00DB667A" w:rsidP="00DB667A">
      <w:pPr>
        <w:pStyle w:val="af7"/>
        <w:rPr>
          <w:lang w:val="ru-RU"/>
        </w:rPr>
      </w:pPr>
    </w:p>
    <w:p w14:paraId="1170C7A4" w14:textId="74CFBC9D" w:rsidR="00DB667A" w:rsidRDefault="00DB667A" w:rsidP="00DB667A">
      <w:pPr>
        <w:pStyle w:val="af7"/>
      </w:pPr>
      <w:r>
        <w:drawing>
          <wp:inline distT="0" distB="0" distL="0" distR="0" wp14:anchorId="1A962C21" wp14:editId="7C20AEC4">
            <wp:extent cx="5848350" cy="4671826"/>
            <wp:effectExtent l="19050" t="19050" r="19050"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788" cy="4689751"/>
                    </a:xfrm>
                    <a:prstGeom prst="rect">
                      <a:avLst/>
                    </a:prstGeom>
                    <a:noFill/>
                    <a:ln>
                      <a:solidFill>
                        <a:schemeClr val="tx1"/>
                      </a:solidFill>
                    </a:ln>
                  </pic:spPr>
                </pic:pic>
              </a:graphicData>
            </a:graphic>
          </wp:inline>
        </w:drawing>
      </w:r>
    </w:p>
    <w:p w14:paraId="6083B7F6" w14:textId="4AAB6476" w:rsidR="00DB667A" w:rsidRDefault="00DB667A" w:rsidP="00DB667A">
      <w:pPr>
        <w:pStyle w:val="af7"/>
      </w:pPr>
    </w:p>
    <w:p w14:paraId="2C39E5D9" w14:textId="5450E824" w:rsidR="00DB667A" w:rsidRDefault="00DB667A" w:rsidP="00DB667A">
      <w:pPr>
        <w:pStyle w:val="af7"/>
        <w:rPr>
          <w:lang w:val="ru-RU"/>
        </w:rPr>
      </w:pPr>
      <w:r w:rsidRPr="00772FF2">
        <w:rPr>
          <w:lang w:val="ru-RU"/>
        </w:rPr>
        <w:t>Рисунок 1.1 – Виды устройств</w:t>
      </w:r>
    </w:p>
    <w:p w14:paraId="3EE69694" w14:textId="77777777" w:rsidR="003D63F1" w:rsidRPr="00772FF2" w:rsidRDefault="003D63F1" w:rsidP="00DB667A">
      <w:pPr>
        <w:pStyle w:val="af7"/>
        <w:rPr>
          <w:lang w:val="ru-RU"/>
        </w:rPr>
      </w:pPr>
    </w:p>
    <w:p w14:paraId="73923B56" w14:textId="224D203C" w:rsidR="00595282" w:rsidRDefault="00595282" w:rsidP="00DB667A">
      <w:r>
        <w:t>Устройства ввода и вывода являются необходимыми компонентами компьютерной системы, которые позволяют пользователям взаимодействовать с компьютером и получать результаты его работы.</w:t>
      </w:r>
    </w:p>
    <w:p w14:paraId="2D02E7C6" w14:textId="37703E48" w:rsidR="007D3443" w:rsidRDefault="007D3443" w:rsidP="00153BD2">
      <w:r>
        <w:lastRenderedPageBreak/>
        <w:t xml:space="preserve">В операционной системе Windows под устройствами обычно понимаются аппаратные компоненты компьютера и периферийные устройства, которые используются для ввода, вывода или хранения данных. </w:t>
      </w:r>
    </w:p>
    <w:p w14:paraId="1E132868" w14:textId="67CCAD47" w:rsidR="007D3443" w:rsidRDefault="007D3443" w:rsidP="007D3443">
      <w:r w:rsidRPr="007D3443">
        <w:t>Операционная система Windows взаимодействует с устройствами компьютера через драйверы устройств и системные службы. Вот основные шаги, по которым Windows работает с устройствами</w:t>
      </w:r>
      <w:r w:rsidR="00DE6608">
        <w:t xml:space="preserve"> </w:t>
      </w:r>
      <w:r w:rsidR="00DE6608" w:rsidRPr="00153BD2">
        <w:t>[3]</w:t>
      </w:r>
      <w:r w:rsidRPr="007D3443">
        <w:t>:</w:t>
      </w:r>
    </w:p>
    <w:p w14:paraId="421D4B34" w14:textId="32F6B461" w:rsidR="007D3443" w:rsidRDefault="00732BDB" w:rsidP="00732BDB">
      <w:pPr>
        <w:pStyle w:val="-"/>
      </w:pPr>
      <w:r>
        <w:t>обнаружение устройств</w:t>
      </w:r>
      <w:r>
        <w:rPr>
          <w:lang w:val="en-US"/>
        </w:rPr>
        <w:t>;</w:t>
      </w:r>
    </w:p>
    <w:p w14:paraId="78DAF329" w14:textId="54AF9112" w:rsidR="007D3443" w:rsidRDefault="00732BDB" w:rsidP="00732BDB">
      <w:pPr>
        <w:pStyle w:val="-"/>
      </w:pPr>
      <w:r>
        <w:t>загрузка драйверов</w:t>
      </w:r>
      <w:r>
        <w:rPr>
          <w:lang w:val="en-US"/>
        </w:rPr>
        <w:t>;</w:t>
      </w:r>
    </w:p>
    <w:p w14:paraId="02AF73F8" w14:textId="6E5D437E" w:rsidR="007D3443" w:rsidRDefault="00732BDB" w:rsidP="00732BDB">
      <w:pPr>
        <w:pStyle w:val="-"/>
      </w:pPr>
      <w:r>
        <w:t>инициализация устройств</w:t>
      </w:r>
      <w:r>
        <w:rPr>
          <w:lang w:val="en-US"/>
        </w:rPr>
        <w:t>;</w:t>
      </w:r>
    </w:p>
    <w:p w14:paraId="528B592E" w14:textId="77777777" w:rsidR="00732BDB" w:rsidRPr="00732BDB" w:rsidRDefault="00732BDB" w:rsidP="00317489">
      <w:pPr>
        <w:pStyle w:val="-"/>
      </w:pPr>
      <w:r>
        <w:t>управление ресурсами</w:t>
      </w:r>
      <w:r w:rsidRPr="00732BDB">
        <w:rPr>
          <w:lang w:val="en-US"/>
        </w:rPr>
        <w:t>;</w:t>
      </w:r>
    </w:p>
    <w:p w14:paraId="52E75006" w14:textId="7671DBF6" w:rsidR="007D3443" w:rsidRDefault="00732BDB" w:rsidP="00317489">
      <w:pPr>
        <w:pStyle w:val="-"/>
      </w:pPr>
      <w:r>
        <w:t>обработка запросов устройств</w:t>
      </w:r>
      <w:r>
        <w:rPr>
          <w:lang w:val="en-US"/>
        </w:rPr>
        <w:t>;</w:t>
      </w:r>
      <w:r>
        <w:t xml:space="preserve"> </w:t>
      </w:r>
    </w:p>
    <w:p w14:paraId="0EF5DC63" w14:textId="519069C7" w:rsidR="007D3443" w:rsidRDefault="00732BDB" w:rsidP="00732BDB">
      <w:pPr>
        <w:pStyle w:val="-"/>
      </w:pPr>
      <w:r>
        <w:t>мониторинг и управление</w:t>
      </w:r>
      <w:r>
        <w:rPr>
          <w:lang w:val="en-US"/>
        </w:rPr>
        <w:t>;</w:t>
      </w:r>
    </w:p>
    <w:p w14:paraId="2C5E9FFD" w14:textId="26D45BBB" w:rsidR="00732BDB" w:rsidRDefault="00732BDB" w:rsidP="00732BDB">
      <w:pPr>
        <w:pStyle w:val="-"/>
      </w:pPr>
      <w:r>
        <w:t xml:space="preserve">обновление и обслуживание. </w:t>
      </w:r>
    </w:p>
    <w:p w14:paraId="7EFB0AE5" w14:textId="3443E96C" w:rsidR="0023073B" w:rsidRDefault="0023073B" w:rsidP="00732BDB">
      <w:r w:rsidRPr="0023073B">
        <w:t xml:space="preserve">Plug and Play (PnP), дословно переводится как «Подключил и играй (работай)» </w:t>
      </w:r>
      <w:r>
        <w:t>–</w:t>
      </w:r>
      <w:r w:rsidRPr="0023073B">
        <w:t xml:space="preserve"> технология, предназначенная для быстрого определения и конфигурирования устройств в компьютере и других технических устройствах.</w:t>
      </w:r>
      <w:r>
        <w:t xml:space="preserve"> PnP встроен в Windows и позволяет компьютерной системе автоматически адаптироваться к изменениям в подключаемом оборудовании с минимальным участием пользователя. Это означает, что пользователь может добавлять или удалять устройства без необходимости вручную настраивать систему или иметь глубокие знания оборудования компьютера. Например, можно подключить портативный компьютер к клавиатуре, мыши и монитору, и компьютер автоматически определит их без необходимости ручной настройки.</w:t>
      </w:r>
    </w:p>
    <w:p w14:paraId="061DFFD8" w14:textId="480CE00F" w:rsidR="0023073B" w:rsidRDefault="0023073B" w:rsidP="0023073B">
      <w:r>
        <w:t xml:space="preserve">Архитектура системы </w:t>
      </w:r>
      <w:r w:rsidR="005752CE" w:rsidRPr="0023073B">
        <w:t>Plug and Play</w:t>
      </w:r>
      <w:r>
        <w:t xml:space="preserve"> включает в себя три важнейших компонента:</w:t>
      </w:r>
    </w:p>
    <w:p w14:paraId="5DF50473" w14:textId="3D1709DD" w:rsidR="0023073B" w:rsidRDefault="0023073B" w:rsidP="00762FF2">
      <w:pPr>
        <w:pStyle w:val="a0"/>
        <w:numPr>
          <w:ilvl w:val="0"/>
          <w:numId w:val="8"/>
        </w:numPr>
      </w:pPr>
      <w:r>
        <w:t>Операционная система</w:t>
      </w:r>
      <w:r w:rsidRPr="0023073B">
        <w:t>,</w:t>
      </w:r>
      <w:r>
        <w:t xml:space="preserve"> поддерживающая технологию типа </w:t>
      </w:r>
      <w:r w:rsidR="005752CE" w:rsidRPr="0023073B">
        <w:t>Plug and Play</w:t>
      </w:r>
      <w:r>
        <w:t>, которая берет на себя управление всеми внешними устройствами, загружает необходимые драйверы, реагирует на все изменения в аппаратуре компьютера.</w:t>
      </w:r>
    </w:p>
    <w:p w14:paraId="1195834C" w14:textId="33703E83" w:rsidR="0023073B" w:rsidRDefault="0023073B" w:rsidP="00762FF2">
      <w:pPr>
        <w:pStyle w:val="a0"/>
        <w:numPr>
          <w:ilvl w:val="0"/>
          <w:numId w:val="8"/>
        </w:numPr>
      </w:pPr>
      <w:r>
        <w:t xml:space="preserve">Система BIOS типа </w:t>
      </w:r>
      <w:r w:rsidR="005752CE" w:rsidRPr="0023073B">
        <w:t>Plug and Play</w:t>
      </w:r>
      <w:r>
        <w:t xml:space="preserve">, которая может взаимодействовать с контроллерами ориентированными на </w:t>
      </w:r>
      <w:r w:rsidR="005752CE" w:rsidRPr="0023073B">
        <w:t>Plug and Play</w:t>
      </w:r>
      <w:r>
        <w:t xml:space="preserve"> и чипсетом системной платы компьютера;</w:t>
      </w:r>
    </w:p>
    <w:p w14:paraId="754F3CE6" w14:textId="14FAE45F" w:rsidR="0023073B" w:rsidRDefault="0023073B" w:rsidP="00762FF2">
      <w:pPr>
        <w:pStyle w:val="a0"/>
        <w:numPr>
          <w:ilvl w:val="0"/>
          <w:numId w:val="8"/>
        </w:numPr>
      </w:pPr>
      <w:r>
        <w:t xml:space="preserve">Аппаратные средства компьютера и адаптеры поддерживающие </w:t>
      </w:r>
      <w:r w:rsidR="005752CE" w:rsidRPr="0023073B">
        <w:t>Plug and Play</w:t>
      </w:r>
      <w:r>
        <w:t>.</w:t>
      </w:r>
    </w:p>
    <w:p w14:paraId="660CF5CA" w14:textId="25A9FE42" w:rsidR="0023073B" w:rsidRDefault="0023073B" w:rsidP="0023073B">
      <w:r>
        <w:t xml:space="preserve">Платы адаптеров </w:t>
      </w:r>
      <w:r w:rsidR="005752CE" w:rsidRPr="0023073B">
        <w:t>Plug and Play</w:t>
      </w:r>
      <w:r>
        <w:t xml:space="preserve"> информируют системную BIOS и операционную систему о необходимых им ресурсах. В свою очередь, BIOS и операционная система, по возможности, предотвращают конфликты и </w:t>
      </w:r>
      <w:r>
        <w:lastRenderedPageBreak/>
        <w:t>передают платам адаптеров информацию о конкретных выделенных ресурсах. После этого плата адаптера сама настраивается под выделенные ей ресурсы.</w:t>
      </w:r>
    </w:p>
    <w:p w14:paraId="603290AA" w14:textId="7696AA30" w:rsidR="0023073B" w:rsidRPr="00D04D46" w:rsidRDefault="0023073B" w:rsidP="0023073B">
      <w:r>
        <w:t>Автоматическое конфигурирование системы осуществляется во время выполнения расширенной процедуры самопроверки при выполнении POST (Power-On-Self-Test)</w:t>
      </w:r>
      <w:r w:rsidR="00DE6608" w:rsidRPr="00DE6608">
        <w:t xml:space="preserve"> [4]</w:t>
      </w:r>
      <w:r>
        <w:t xml:space="preserve">. BIOS идентифицирует, определяет расположение в слотах, и, по возможности, настраивает платы адаптеров </w:t>
      </w:r>
      <w:r w:rsidR="005752CE" w:rsidRPr="0023073B">
        <w:t>Plug and Play</w:t>
      </w:r>
      <w:r>
        <w:t>. Эти действия выполняются в несколько этапов</w:t>
      </w:r>
      <w:r w:rsidR="00D04D46" w:rsidRPr="00D04D46">
        <w:t>.</w:t>
      </w:r>
    </w:p>
    <w:p w14:paraId="4A303631" w14:textId="6AA11CF4" w:rsidR="0023073B" w:rsidRDefault="0023073B" w:rsidP="0023073B">
      <w:r>
        <w:t xml:space="preserve">После тестирования и конфигурирования (включающего настройку устройств </w:t>
      </w:r>
      <w:r>
        <w:rPr>
          <w:lang w:val="en-US"/>
        </w:rPr>
        <w:t>PnP</w:t>
      </w:r>
      <w:r>
        <w:t>), POST инициализирует загрузку операционной системы. Запускается начальный загрузчик. Загружаются необходимые комп</w:t>
      </w:r>
      <w:r w:rsidR="005752CE">
        <w:t>о</w:t>
      </w:r>
      <w:r>
        <w:t>ненты системы, драйверы устройств. Определяется новая настройка конфигурации системы. Управление передается операционной системе. В процессе загрузки операционная система принимает на себя дальнейшую диагностику аппаратных средств</w:t>
      </w:r>
      <w:r w:rsidR="005752CE">
        <w:t xml:space="preserve"> –</w:t>
      </w:r>
      <w:r>
        <w:t xml:space="preserve"> каждое подключенное устройство проходит проверку, и с него запрашиваются данные о всех параметрах его настройки. Перед выбором конфигурации старые параметры настройки проверяются вместе с параметрами настройки нового устройства, после чего они сравниваются и при необходимости согласовываются. </w:t>
      </w:r>
    </w:p>
    <w:p w14:paraId="6D2321AC" w14:textId="7C588961" w:rsidR="0023073B" w:rsidRDefault="0023073B" w:rsidP="0023073B">
      <w:r>
        <w:t xml:space="preserve">Для каждого вновь подключенного в систему устройства (или отключенного устройства) процесс автоконфигурации повторяется. В компьютере имеется область энергонезависимой памяти ESCD для поддержки динамического конфигурирования системы Plug </w:t>
      </w:r>
      <w:r w:rsidR="006A7CF7">
        <w:rPr>
          <w:lang w:val="en-US"/>
        </w:rPr>
        <w:t>and</w:t>
      </w:r>
      <w:r>
        <w:t xml:space="preserve"> Play, которая может автоматически обновляться при каждой перезагрузке компьютера. Этот процесс динамического конфигурирования и является причиной «задумчивости» при перезагрузке даже мощных компьютеров, имеющих средства РnР, а также не всегда предсказуемого поведения программного обеспечения, вызванного изменением распределения ресурсов по инициативе той же системы PnP.</w:t>
      </w:r>
    </w:p>
    <w:p w14:paraId="43ED5652" w14:textId="58329FB1" w:rsidR="0023073B" w:rsidRDefault="0023073B" w:rsidP="0023073B">
      <w:r>
        <w:t>Многие операционные системы поддерживают функцию автодетектирования устройств, т. е. автоматически определяется тип платы, ее конфигурация, номер используемого прерывания, базовый адрес портов ввода-вывода, канал прямого доступа.</w:t>
      </w:r>
      <w:r w:rsidR="005752CE">
        <w:t xml:space="preserve"> </w:t>
      </w:r>
      <w:r>
        <w:t>В операционных системах Windows важным средством управления всеми компонентами аппаратных средств является программа диспетчер устройств (Device-Manager), с помощью которой можно получить информацию об устройстве, выделенных ему ресурсах и выполнить необходимые согласование ресурсов.</w:t>
      </w:r>
    </w:p>
    <w:p w14:paraId="15944AD6" w14:textId="7507BDC5" w:rsidR="00061B60" w:rsidRDefault="00804261" w:rsidP="00804261">
      <w:pPr>
        <w:widowControl/>
        <w:suppressAutoHyphens w:val="0"/>
        <w:spacing w:after="160" w:line="259" w:lineRule="auto"/>
        <w:ind w:firstLine="0"/>
        <w:jc w:val="left"/>
      </w:pPr>
      <w:r>
        <w:br w:type="page"/>
      </w:r>
    </w:p>
    <w:p w14:paraId="716EC08F" w14:textId="4B082EB4" w:rsidR="004E7021" w:rsidRDefault="004E7021" w:rsidP="004E7021">
      <w:pPr>
        <w:pStyle w:val="2-"/>
      </w:pPr>
      <w:bookmarkStart w:id="4" w:name="_Toc166262104"/>
      <w:r>
        <w:lastRenderedPageBreak/>
        <w:t>Диспетчер устройств</w:t>
      </w:r>
      <w:bookmarkEnd w:id="4"/>
    </w:p>
    <w:p w14:paraId="13F49F69" w14:textId="77777777" w:rsidR="00804261" w:rsidRDefault="00804261" w:rsidP="00804261"/>
    <w:p w14:paraId="55A891C0" w14:textId="77777777" w:rsidR="002F4467" w:rsidRDefault="002F4467" w:rsidP="002F4467">
      <w:r>
        <w:t>Диспетчер устройств играет ключевую роль в обеспечении эффективного управления и контроля за аппаратными компонентами компьютера в операционной системе Windows. Его функциональность включает в себя не только просмотр информации о подключенных устройствах, но и управление ими с целью оптимизации работы компьютерной системы.</w:t>
      </w:r>
    </w:p>
    <w:p w14:paraId="3EEC5A60" w14:textId="42EE791A" w:rsidR="002F4467" w:rsidRDefault="002F4467" w:rsidP="002F4467">
      <w:r>
        <w:t>Основные функции Диспетчера устройств включают</w:t>
      </w:r>
      <w:r w:rsidR="00027E7A" w:rsidRPr="00027E7A">
        <w:t xml:space="preserve"> </w:t>
      </w:r>
      <w:r w:rsidR="00027E7A" w:rsidRPr="0094694E">
        <w:t>[5]</w:t>
      </w:r>
      <w:r>
        <w:t>:</w:t>
      </w:r>
    </w:p>
    <w:p w14:paraId="0C53F6BC" w14:textId="77777777" w:rsidR="002F4467" w:rsidRDefault="002F4467" w:rsidP="00762FF2">
      <w:pPr>
        <w:pStyle w:val="-2"/>
        <w:numPr>
          <w:ilvl w:val="0"/>
          <w:numId w:val="31"/>
        </w:numPr>
      </w:pPr>
      <w:r>
        <w:t>Просмотр информации о подключенных устройствах. Диспетчер устройств предоставляет не только основные характеристики устройств, но и дополнительные данные, такие как версия драйвера, доступные режимы работы и даже серийные номера. Пользователи могут видеть, какие ресурсы использует каждое устройство, что помогает выявить конфликты и оптимизировать распределение ресурсов. Диспетчер устройств может показывать историю событий, связанных с каждым устройством, включая ошибки, предупреждения и изменения состояния.</w:t>
      </w:r>
    </w:p>
    <w:p w14:paraId="0C2D4651" w14:textId="77777777" w:rsidR="002F4467" w:rsidRDefault="002F4467" w:rsidP="00762FF2">
      <w:pPr>
        <w:pStyle w:val="-2"/>
        <w:numPr>
          <w:ilvl w:val="0"/>
          <w:numId w:val="31"/>
        </w:numPr>
      </w:pPr>
      <w:r>
        <w:t>Управление драйверами устройств. Диспетчер устройств позволяет создавать резервные копии драйверов и восстанавливать их при необходимости, что обеспечивает быстрое восстановление после сбоев или обновлений. Пользователи могут временно или постоянно блокировать автоматические обновления драйверов через Диспетчер устройств, чтобы избежать конфликтов или несовместимостей.</w:t>
      </w:r>
    </w:p>
    <w:p w14:paraId="3FEF57DC" w14:textId="77777777" w:rsidR="002F4467" w:rsidRDefault="002F4467" w:rsidP="00762FF2">
      <w:pPr>
        <w:pStyle w:val="-2"/>
        <w:numPr>
          <w:ilvl w:val="0"/>
          <w:numId w:val="31"/>
        </w:numPr>
      </w:pPr>
      <w:r>
        <w:t>Иерархическая структура устройств. Диспетчер устройств позволяет быстро найти связанные устройства, например, устройства, которые используют один и тот же драйвер или подключены к одному контроллеру. Устройства группируются по типу (например, звуковые устройства, сетевые адаптеры), что упрощает ориентацию в структуре и облегчает поиск конкретных компонентов.</w:t>
      </w:r>
    </w:p>
    <w:p w14:paraId="5C0A62DE" w14:textId="77777777" w:rsidR="002F4467" w:rsidRDefault="002F4467" w:rsidP="00762FF2">
      <w:pPr>
        <w:pStyle w:val="-2"/>
        <w:numPr>
          <w:ilvl w:val="0"/>
          <w:numId w:val="31"/>
        </w:numPr>
      </w:pPr>
      <w:r>
        <w:t>Решение проблем с устройствами. Диспетчер устройств может автоматически пытаться восстановить работоспособность устройства после выявления проблемы, например, путем перезагрузки драйвера или переназначения ресурсов. Пользователи могут использовать инструменты Диспетчера устройств для интерактивного решения проблем, такие как переустановка драйверов, изменение настроек или сброс настроек устройства.</w:t>
      </w:r>
    </w:p>
    <w:p w14:paraId="5CB958A4" w14:textId="79EA7FA2" w:rsidR="002F4467" w:rsidRDefault="002F4467" w:rsidP="002F4467">
      <w:r>
        <w:t xml:space="preserve">Таким образом, Диспетчер устройств является неотъемлемым инструментом для обеспечения стабильной и эффективной работы компьютерной системы под управлением операционной системы Windows. </w:t>
      </w:r>
    </w:p>
    <w:p w14:paraId="7294E881" w14:textId="3632D80C" w:rsidR="002F4467" w:rsidRDefault="002E0FE3" w:rsidP="002F4467">
      <w:r w:rsidRPr="002E0FE3">
        <w:lastRenderedPageBreak/>
        <w:t>Диспетчер устройств был впервые внедрен в операционную систему Windows с выпуском Windows 95 в 1995 году</w:t>
      </w:r>
      <w:r w:rsidR="00926EBF" w:rsidRPr="00926EBF">
        <w:t xml:space="preserve"> (</w:t>
      </w:r>
      <w:r w:rsidR="00926EBF">
        <w:t>рисунок 1.2)</w:t>
      </w:r>
      <w:r w:rsidRPr="002E0FE3">
        <w:t>. Это событие ознаменовало значительное улучшение в возможностях управления аппаратными компонентами компьютера для пользователей Windows.</w:t>
      </w:r>
    </w:p>
    <w:p w14:paraId="68342203" w14:textId="77777777" w:rsidR="008E14A1" w:rsidRPr="00926EBF" w:rsidRDefault="008E14A1" w:rsidP="008E14A1">
      <w:pPr>
        <w:pStyle w:val="af7"/>
        <w:rPr>
          <w:lang w:val="ru-RU"/>
        </w:rPr>
      </w:pPr>
    </w:p>
    <w:p w14:paraId="6A0A9F5C" w14:textId="18DDF30D" w:rsidR="008E14A1" w:rsidRDefault="008E14A1" w:rsidP="008E14A1">
      <w:pPr>
        <w:pStyle w:val="af7"/>
      </w:pPr>
      <w:r>
        <w:drawing>
          <wp:inline distT="0" distB="0" distL="0" distR="0" wp14:anchorId="1178121F" wp14:editId="18DA277A">
            <wp:extent cx="3431357" cy="376351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357" cy="3763514"/>
                    </a:xfrm>
                    <a:prstGeom prst="rect">
                      <a:avLst/>
                    </a:prstGeom>
                    <a:noFill/>
                    <a:ln>
                      <a:noFill/>
                    </a:ln>
                  </pic:spPr>
                </pic:pic>
              </a:graphicData>
            </a:graphic>
          </wp:inline>
        </w:drawing>
      </w:r>
    </w:p>
    <w:p w14:paraId="15C1E8C8" w14:textId="6AE4D790" w:rsidR="008E14A1" w:rsidRDefault="008E14A1" w:rsidP="008E14A1">
      <w:pPr>
        <w:pStyle w:val="af7"/>
      </w:pPr>
    </w:p>
    <w:p w14:paraId="682E95BD" w14:textId="6D8B9565" w:rsidR="008E14A1" w:rsidRPr="00772FF2" w:rsidRDefault="008E14A1" w:rsidP="008E14A1">
      <w:pPr>
        <w:pStyle w:val="af7"/>
        <w:rPr>
          <w:lang w:val="ru-RU"/>
        </w:rPr>
      </w:pPr>
      <w:r w:rsidRPr="00772FF2">
        <w:rPr>
          <w:lang w:val="ru-RU"/>
        </w:rPr>
        <w:t xml:space="preserve">Рисунок 1.2 – Диспетчер устройств в </w:t>
      </w:r>
      <w:r>
        <w:t>Windows</w:t>
      </w:r>
      <w:r w:rsidRPr="008E14A1">
        <w:rPr>
          <w:lang w:val="ru-RU"/>
        </w:rPr>
        <w:t xml:space="preserve"> 95</w:t>
      </w:r>
    </w:p>
    <w:p w14:paraId="1EEF2E3E" w14:textId="77777777" w:rsidR="008E14A1" w:rsidRPr="008E14A1" w:rsidRDefault="008E14A1" w:rsidP="002F4467"/>
    <w:p w14:paraId="1AC02689" w14:textId="413C1253" w:rsidR="00926EBF" w:rsidRDefault="00926EBF" w:rsidP="00926EBF">
      <w:r>
        <w:t>С появлением Windows 95 была внедрена поддержка Plug and Play, которая позволила операционной системе автоматически обнаруживать и конфигурировать новые устройства при их подключении к компьютеру. Это означало, что пользователи больше не должны были выполнять ручную установку драйверов или проводить сложные настройки, чтобы начать использовать новое оборудование.</w:t>
      </w:r>
    </w:p>
    <w:p w14:paraId="2B83ADBA" w14:textId="4E3D7BD4" w:rsidR="00D57D42" w:rsidRDefault="002E0FE3" w:rsidP="001E0298">
      <w:r w:rsidRPr="002E0FE3">
        <w:t xml:space="preserve">До появления Диспетчера устройств пользователи </w:t>
      </w:r>
      <w:r w:rsidRPr="002E0FE3">
        <w:rPr>
          <w:lang w:val="en-US"/>
        </w:rPr>
        <w:t>Windows</w:t>
      </w:r>
      <w:r w:rsidRPr="002E0FE3">
        <w:t xml:space="preserve"> сталкивались с рядом проблем и ограничений в управлении своим оборудованием. Вот несколько аспектов жизни без Диспетчера устройств:</w:t>
      </w:r>
      <w:r w:rsidR="00D57D42">
        <w:t xml:space="preserve"> </w:t>
      </w:r>
      <w:r w:rsidR="001E0298">
        <w:t>о</w:t>
      </w:r>
      <w:r>
        <w:t>граниченные средства диагностики</w:t>
      </w:r>
      <w:r w:rsidR="001E0298" w:rsidRPr="001E0298">
        <w:t xml:space="preserve">, </w:t>
      </w:r>
      <w:r w:rsidR="001E0298">
        <w:t>р</w:t>
      </w:r>
      <w:r>
        <w:t>учная установка драйверов</w:t>
      </w:r>
      <w:r w:rsidR="001E0298" w:rsidRPr="001E0298">
        <w:t xml:space="preserve">, </w:t>
      </w:r>
      <w:r w:rsidR="001E0298">
        <w:t>о</w:t>
      </w:r>
      <w:r>
        <w:t>граниченные возможности управления</w:t>
      </w:r>
      <w:r w:rsidR="001E0298" w:rsidRPr="001E0298">
        <w:t xml:space="preserve">, </w:t>
      </w:r>
      <w:r w:rsidR="001E0298">
        <w:t>ч</w:t>
      </w:r>
      <w:r>
        <w:t>астые конфликты и ошибки</w:t>
      </w:r>
      <w:r w:rsidR="001E0298" w:rsidRPr="001E0298">
        <w:t xml:space="preserve">, </w:t>
      </w:r>
      <w:r w:rsidR="001E0298">
        <w:t>з</w:t>
      </w:r>
      <w:r>
        <w:t>ависимость от технических специалистов.</w:t>
      </w:r>
    </w:p>
    <w:p w14:paraId="5DD2E028" w14:textId="6C4DF4AD" w:rsidR="00051ED9" w:rsidRDefault="00051ED9" w:rsidP="00B4097C">
      <w:r w:rsidRPr="00051ED9">
        <w:t>В Windows 98</w:t>
      </w:r>
      <w:r>
        <w:t xml:space="preserve"> (1998 год)</w:t>
      </w:r>
      <w:r w:rsidRPr="00051ED9">
        <w:t xml:space="preserve"> был значительно улучшен Диспетчер устройств по сравнению с предыдущими версиями операционной системы</w:t>
      </w:r>
      <w:r w:rsidR="000A1AA6">
        <w:t>.</w:t>
      </w:r>
      <w:r w:rsidR="000A1AA6" w:rsidRPr="000A1AA6">
        <w:t xml:space="preserve"> </w:t>
      </w:r>
      <w:r w:rsidR="000A1AA6">
        <w:t>До</w:t>
      </w:r>
      <w:r w:rsidRPr="00051ED9">
        <w:t xml:space="preserve"> появления </w:t>
      </w:r>
      <w:r w:rsidRPr="00051ED9">
        <w:lastRenderedPageBreak/>
        <w:t>Windows 98 пользователи часто должны были ручным образом удалять или обновлять драйверы устройств через различные средства, например, путем поиска и удаления файлов драйверов в системных папках. С появлением Windows 98 они получили возможность обновлять и удалять драйверы прямо из интерфейса Диспетчера устройств</w:t>
      </w:r>
      <w:r w:rsidR="004F16C4">
        <w:t xml:space="preserve"> </w:t>
      </w:r>
      <w:r w:rsidR="004F16C4" w:rsidRPr="004F16C4">
        <w:t>[6]</w:t>
      </w:r>
      <w:r w:rsidRPr="00051ED9">
        <w:t>.</w:t>
      </w:r>
      <w:r>
        <w:t xml:space="preserve"> </w:t>
      </w:r>
    </w:p>
    <w:p w14:paraId="01D2B7E5" w14:textId="58B4A2AD" w:rsidR="00FA1C31" w:rsidRDefault="00FA1C31" w:rsidP="000A1AA6">
      <w:r>
        <w:t>В операционной системе Windows Vista, выпущенной в 2006 году, Диспетчер устройств претерпел изменения, которые сделали его более удобным и информативным для пользователей. Были добавлены дополнительные сведения о свойствах устройств, что позволяло пользователям получать более подробную информацию о каждом компоненте своего компьютера. Это включало технические характеристики, статус работы устройства и другие полезные данные, которые помогали лучше понять его функциональность и состояние</w:t>
      </w:r>
      <w:r w:rsidR="000A1AA6">
        <w:t xml:space="preserve"> </w:t>
      </w:r>
      <w:r w:rsidR="000A1AA6" w:rsidRPr="000A1AA6">
        <w:t>[7]</w:t>
      </w:r>
      <w:r>
        <w:t>.</w:t>
      </w:r>
    </w:p>
    <w:p w14:paraId="16D12E4B" w14:textId="3AC30EA1" w:rsidR="0034786A" w:rsidRPr="00772FF2" w:rsidRDefault="0034786A" w:rsidP="0034786A">
      <w:r>
        <w:t>В операционной системе Windows 7, выпущенной в 2009 году, Диспетчер устройств получил ряд значительных улучшений, которые сделали его более функциональным и удобным для пользователей (рисунок 1.</w:t>
      </w:r>
      <w:r w:rsidR="003D381C" w:rsidRPr="003D381C">
        <w:t>3</w:t>
      </w:r>
      <w:r>
        <w:t>).</w:t>
      </w:r>
    </w:p>
    <w:p w14:paraId="7D5D53C6" w14:textId="0063BFCE" w:rsidR="0034786A" w:rsidRPr="00772FF2" w:rsidRDefault="0034786A" w:rsidP="0034786A">
      <w:pPr>
        <w:pStyle w:val="af7"/>
        <w:rPr>
          <w:lang w:val="ru-RU"/>
        </w:rPr>
      </w:pPr>
    </w:p>
    <w:p w14:paraId="0DC1F278" w14:textId="3DD78948" w:rsidR="0034786A" w:rsidRDefault="0034786A" w:rsidP="0034786A">
      <w:pPr>
        <w:pStyle w:val="af7"/>
      </w:pPr>
      <w:r>
        <w:drawing>
          <wp:inline distT="0" distB="0" distL="0" distR="0" wp14:anchorId="54BF557D" wp14:editId="432173DF">
            <wp:extent cx="3189976" cy="3844896"/>
            <wp:effectExtent l="19050" t="19050" r="10795"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100" cy="3893258"/>
                    </a:xfrm>
                    <a:prstGeom prst="rect">
                      <a:avLst/>
                    </a:prstGeom>
                    <a:noFill/>
                    <a:ln>
                      <a:solidFill>
                        <a:schemeClr val="tx1"/>
                      </a:solidFill>
                    </a:ln>
                  </pic:spPr>
                </pic:pic>
              </a:graphicData>
            </a:graphic>
          </wp:inline>
        </w:drawing>
      </w:r>
    </w:p>
    <w:p w14:paraId="10BA5BF6" w14:textId="4ED03DD3" w:rsidR="0034786A" w:rsidRDefault="0034786A" w:rsidP="0034786A">
      <w:pPr>
        <w:pStyle w:val="af7"/>
      </w:pPr>
    </w:p>
    <w:p w14:paraId="25E0B31A" w14:textId="0B70B492" w:rsidR="0034786A" w:rsidRPr="00772FF2" w:rsidRDefault="0034786A" w:rsidP="0034786A">
      <w:pPr>
        <w:pStyle w:val="af7"/>
        <w:rPr>
          <w:lang w:val="ru-RU"/>
        </w:rPr>
      </w:pPr>
      <w:r w:rsidRPr="00772FF2">
        <w:rPr>
          <w:lang w:val="ru-RU"/>
        </w:rPr>
        <w:t>Рисунок 1.</w:t>
      </w:r>
      <w:r w:rsidR="003D381C" w:rsidRPr="003D381C">
        <w:rPr>
          <w:lang w:val="ru-RU"/>
        </w:rPr>
        <w:t>3</w:t>
      </w:r>
      <w:r w:rsidRPr="00772FF2">
        <w:rPr>
          <w:lang w:val="ru-RU"/>
        </w:rPr>
        <w:t xml:space="preserve"> – Диспетчер устройств в </w:t>
      </w:r>
      <w:r>
        <w:t>Windows</w:t>
      </w:r>
      <w:r w:rsidRPr="0034786A">
        <w:rPr>
          <w:lang w:val="ru-RU"/>
        </w:rPr>
        <w:t xml:space="preserve"> 7</w:t>
      </w:r>
    </w:p>
    <w:p w14:paraId="6ABCCD2A" w14:textId="77777777" w:rsidR="0034786A" w:rsidRPr="00760C0A" w:rsidRDefault="0034786A" w:rsidP="0068441F">
      <w:pPr>
        <w:pStyle w:val="af7"/>
        <w:rPr>
          <w:lang w:val="ru-RU"/>
        </w:rPr>
      </w:pPr>
    </w:p>
    <w:p w14:paraId="2BFE5542" w14:textId="2EB3D087" w:rsidR="0034786A" w:rsidRDefault="0034786A" w:rsidP="0034786A">
      <w:r>
        <w:t xml:space="preserve">Windows 7 предоставил дополнительные инструменты для управления драйверами устройств. Это включало возможность быстро обновлять, </w:t>
      </w:r>
      <w:r>
        <w:lastRenderedPageBreak/>
        <w:t>устанавливать и откатывать драйверы для устройств, что помогало пользователям решать проблемы совместимости и повышать производительность своего оборудования.</w:t>
      </w:r>
    </w:p>
    <w:p w14:paraId="57199E37" w14:textId="51A6B10E" w:rsidR="0034786A" w:rsidRDefault="0034786A" w:rsidP="0034786A">
      <w:r>
        <w:t>Диспетчер устройств в Windows 7 был лучше интегрирован с другими системными инструментами, что упростило процесс диагностики и управления устройствами. Это включало возможность быстро переходить к другим инструментам, таким как Диспетчер задач или Панель управления, для выполнения дополнительных действий по управлению устройствами.</w:t>
      </w:r>
    </w:p>
    <w:p w14:paraId="65264C1F" w14:textId="37B9B79B" w:rsidR="0034786A" w:rsidRDefault="0034786A" w:rsidP="00E03257">
      <w:r>
        <w:t>В операционной системе Windows 8, выпущенной в 2012 году, Диспетчер устройств получил несколько небольших изменений в интерфейсе и функциональности</w:t>
      </w:r>
      <w:r w:rsidR="00E03257" w:rsidRPr="00E03257">
        <w:t xml:space="preserve">, </w:t>
      </w:r>
      <w:r>
        <w:t>чтобы лучше соответствовать новому дизайну операционной системы, который был ориентирован на сенсорные экраны и мобильные устройства</w:t>
      </w:r>
      <w:r w:rsidR="005A4EAD" w:rsidRPr="005A4EAD">
        <w:t xml:space="preserve"> [8</w:t>
      </w:r>
      <w:r w:rsidR="005A4EAD" w:rsidRPr="009560ED">
        <w:t>]</w:t>
      </w:r>
      <w:r>
        <w:t xml:space="preserve">. </w:t>
      </w:r>
    </w:p>
    <w:p w14:paraId="4A9AA4C7" w14:textId="7F6E4463" w:rsidR="0034786A" w:rsidRDefault="0034786A" w:rsidP="0034786A">
      <w:r>
        <w:t>Диспетчер устройств в Windows 8 был обновлен в соответствии с новым интерфейсом Metro (теперь называемым Modern UI). Интерфейс стал более плоским и простым, с большим упором на использование крупных плиток и жестов с сенсорными устройствами.</w:t>
      </w:r>
    </w:p>
    <w:p w14:paraId="6EAE3CB0" w14:textId="49AF018D" w:rsidR="003A378C" w:rsidRPr="003A378C" w:rsidRDefault="00E03257" w:rsidP="00103E10">
      <w:r>
        <w:t>В операционной системе Windows 10, выпущенной в 2015 году, Диспетчер устройств остался ключевым инструментом для управления аппаратными компонентами компьютера. В этой версии были внесены некоторые улучшения в интерфейс и функциональность с целью улучшения удобства использования.</w:t>
      </w:r>
    </w:p>
    <w:p w14:paraId="3BBCBBE6" w14:textId="4C09AFB2" w:rsidR="00E03257" w:rsidRDefault="00E03257" w:rsidP="00E03257">
      <w:r>
        <w:t>Диспетчер устройств в Windows 10 получил некоторые косметические улучшения, такие как обновленный дизайн и более современный стиль. Это включало в себя изменения в цветовой палитре, шрифтах и стилях элементов управления, что делало интерфейс более приятным для пользователей.</w:t>
      </w:r>
    </w:p>
    <w:p w14:paraId="5281377A" w14:textId="3F55D0BF" w:rsidR="00E03257" w:rsidRDefault="00E03257" w:rsidP="00E03257">
      <w:r>
        <w:t>В Windows 10 была внедрена улучшенная система поиска и фильтрации устройств в Диспетчере устройств. Это позволяло пользователям быстро находить нужные устройства с помощью различных критериев, таких как тип устройства, производитель или статус.</w:t>
      </w:r>
    </w:p>
    <w:p w14:paraId="4B7A742F" w14:textId="63C821DD" w:rsidR="00E03257" w:rsidRDefault="00E03257" w:rsidP="00E03257">
      <w:r>
        <w:t>Windows 10 включала улучшенную систему управления драйверами, что обеспечивало более стабильную работу аппаратных компонентов компьютера. Диспетчер устройств позволял пользователям устанавливать, обновлять и удалять драйверы для устройств с помощью удобного интерфейса.</w:t>
      </w:r>
    </w:p>
    <w:p w14:paraId="33C81D72" w14:textId="3E432E57" w:rsidR="00E03257" w:rsidRDefault="00E03257" w:rsidP="00E03257">
      <w:r>
        <w:t>Диспетчер устройств был тесно интегрирован с другими функциями операционной системы, такими как Центр уведомлений и Параметры. Это обеспечивало более удобный доступ к управлению устройствами и настройкам системы из различных частей операционной системы.</w:t>
      </w:r>
    </w:p>
    <w:p w14:paraId="0A635B5A" w14:textId="090770C7" w:rsidR="00312634" w:rsidRDefault="00312634" w:rsidP="00E03257">
      <w:r>
        <w:lastRenderedPageBreak/>
        <w:t>Windows 11 была выпущена Microsoft в октябре 2021 года. В этой операционной системе Диспетчер устройств остается важным инструментом для управления аппаратными компонентами компьютера. Несмотря на то, что Windows 11 имеет некоторые изменения в интерфейсе и дизайне по сравнению с предыдущими версиями, основные функциональности и возможности Диспетчера устройств остаются схожими с теми, что присутствовали в Windows 10.</w:t>
      </w:r>
    </w:p>
    <w:p w14:paraId="20B4550D" w14:textId="09211427" w:rsidR="00312634" w:rsidRDefault="00312634" w:rsidP="00312634">
      <w:r>
        <w:t>Одним из основных изменений, которые заметны в Windows 11, является обновленный пользовательский интерфейс с новыми элементами дизайна</w:t>
      </w:r>
      <w:r w:rsidR="00E03257" w:rsidRPr="00E03257">
        <w:t xml:space="preserve"> (</w:t>
      </w:r>
      <w:r w:rsidR="00E03257">
        <w:t>рисунок 1.</w:t>
      </w:r>
      <w:r w:rsidR="003D381C" w:rsidRPr="003D381C">
        <w:t>4</w:t>
      </w:r>
      <w:r w:rsidR="00E03257">
        <w:t>)</w:t>
      </w:r>
      <w:r>
        <w:t>. Диспетчер устройств также получил некоторые косметические улучшения, такие как обновленные иконки и элементы управления, чтобы соответствовать новому дизайну операционной системы.</w:t>
      </w:r>
    </w:p>
    <w:p w14:paraId="412FA6E5" w14:textId="77777777" w:rsidR="00312634" w:rsidRDefault="00312634" w:rsidP="00312634"/>
    <w:p w14:paraId="6C4A7F18" w14:textId="7459C6CA" w:rsidR="00E03257" w:rsidRDefault="00E03257" w:rsidP="00E03257">
      <w:pPr>
        <w:pStyle w:val="af7"/>
      </w:pPr>
      <w:r w:rsidRPr="00E03257">
        <w:drawing>
          <wp:inline distT="0" distB="0" distL="0" distR="0" wp14:anchorId="0D5C99F6" wp14:editId="1322630E">
            <wp:extent cx="3091796" cy="3432454"/>
            <wp:effectExtent l="19050" t="19050" r="13970"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2" t="431" b="759"/>
                    <a:stretch/>
                  </pic:blipFill>
                  <pic:spPr bwMode="auto">
                    <a:xfrm>
                      <a:off x="0" y="0"/>
                      <a:ext cx="3154520" cy="3502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C1B02" w14:textId="03242556" w:rsidR="00E03257" w:rsidRDefault="00E03257" w:rsidP="00E03257">
      <w:pPr>
        <w:pStyle w:val="af7"/>
      </w:pPr>
    </w:p>
    <w:p w14:paraId="1CB8FCEE" w14:textId="14ECF2EC" w:rsidR="00E03257" w:rsidRPr="0073478E" w:rsidRDefault="00E03257" w:rsidP="00E03257">
      <w:pPr>
        <w:pStyle w:val="af7"/>
        <w:rPr>
          <w:lang w:val="ru-RU"/>
        </w:rPr>
      </w:pPr>
      <w:r w:rsidRPr="0073478E">
        <w:rPr>
          <w:lang w:val="ru-RU"/>
        </w:rPr>
        <w:t>Рисунок 1.</w:t>
      </w:r>
      <w:r w:rsidR="003D381C" w:rsidRPr="003D381C">
        <w:rPr>
          <w:lang w:val="ru-RU"/>
        </w:rPr>
        <w:t>4</w:t>
      </w:r>
      <w:r w:rsidRPr="0073478E">
        <w:rPr>
          <w:lang w:val="ru-RU"/>
        </w:rPr>
        <w:t xml:space="preserve"> – Диспетчер устройств в </w:t>
      </w:r>
      <w:r>
        <w:t>Windows</w:t>
      </w:r>
      <w:r w:rsidRPr="00E03257">
        <w:rPr>
          <w:lang w:val="ru-RU"/>
        </w:rPr>
        <w:t xml:space="preserve"> 11</w:t>
      </w:r>
    </w:p>
    <w:p w14:paraId="2F4A2B62" w14:textId="77777777" w:rsidR="00E03257" w:rsidRPr="00772FF2" w:rsidRDefault="00E03257" w:rsidP="009F1857">
      <w:pPr>
        <w:pStyle w:val="af7"/>
        <w:rPr>
          <w:lang w:val="ru-RU"/>
        </w:rPr>
      </w:pPr>
    </w:p>
    <w:p w14:paraId="1A601C00" w14:textId="293ECF67" w:rsidR="00FC36E3" w:rsidRPr="007D3443" w:rsidRDefault="00312634" w:rsidP="00D5226E">
      <w:r>
        <w:t>Однако в целом функциональность Диспетчера устройств в Windows 11 остается привычной для пользователей Windows, предоставляя возможность просмотра, управления и настройки аппаратных компонентов компьютера, а также обнаружение и устранение проблем с оборудованием.</w:t>
      </w:r>
      <w:r w:rsidR="00F65FC5">
        <w:br w:type="page"/>
      </w:r>
    </w:p>
    <w:p w14:paraId="1479E287" w14:textId="3F5AA537" w:rsidR="00FC36E3" w:rsidRDefault="0053631D" w:rsidP="00FC36E3">
      <w:pPr>
        <w:pStyle w:val="2-"/>
      </w:pPr>
      <w:bookmarkStart w:id="5" w:name="_Toc166262105"/>
      <w:r>
        <w:lastRenderedPageBreak/>
        <w:t>Анализ производительности подсистем компьютера</w:t>
      </w:r>
      <w:bookmarkEnd w:id="5"/>
    </w:p>
    <w:p w14:paraId="1005B2CC" w14:textId="716AE6EE" w:rsidR="00FC36E3" w:rsidRDefault="00FC36E3" w:rsidP="00D46848"/>
    <w:p w14:paraId="188F33CD" w14:textId="031FCD10" w:rsidR="004153B7" w:rsidRDefault="004153B7" w:rsidP="004153B7">
      <w:r>
        <w:t>Подсистемы компьютера представляют собой различные компоненты и уровни аппаратного и программного обеспечения, которые работают вместе для обеспечения функциональности компьютерной системы. Они могут включать в себя</w:t>
      </w:r>
      <w:r w:rsidR="0094694E">
        <w:rPr>
          <w:lang w:val="en-US"/>
        </w:rPr>
        <w:t xml:space="preserve"> [9]</w:t>
      </w:r>
      <w:r>
        <w:t>:</w:t>
      </w:r>
    </w:p>
    <w:p w14:paraId="48C3066E" w14:textId="46390A0F" w:rsidR="004153B7" w:rsidRDefault="004153B7" w:rsidP="004153B7">
      <w:pPr>
        <w:pStyle w:val="-"/>
      </w:pPr>
      <w:r>
        <w:t>центральный процессор (CPU), отвечает за обработку данных и выполнение инструкций, является "мозгом" компьютера</w:t>
      </w:r>
      <w:r w:rsidRPr="004153B7">
        <w:t>;</w:t>
      </w:r>
    </w:p>
    <w:p w14:paraId="7CDA8452" w14:textId="493B0106" w:rsidR="004153B7" w:rsidRDefault="004153B7" w:rsidP="004153B7">
      <w:pPr>
        <w:pStyle w:val="-"/>
      </w:pPr>
      <w:r>
        <w:t>оперативная память (RAM)</w:t>
      </w:r>
      <w:r w:rsidRPr="004153B7">
        <w:t>,</w:t>
      </w:r>
      <w:r>
        <w:t xml:space="preserve"> хранит данные и инструкции, к которым быстро требуется доступ процессору</w:t>
      </w:r>
      <w:r w:rsidRPr="004153B7">
        <w:t>;</w:t>
      </w:r>
    </w:p>
    <w:p w14:paraId="6613403D" w14:textId="47ED96DE" w:rsidR="004153B7" w:rsidRDefault="004153B7" w:rsidP="004153B7">
      <w:pPr>
        <w:pStyle w:val="-"/>
      </w:pPr>
      <w:r>
        <w:t>жесткий диск (HDD/SSD)</w:t>
      </w:r>
      <w:r w:rsidRPr="004153B7">
        <w:t>,</w:t>
      </w:r>
      <w:r>
        <w:t xml:space="preserve"> используется для долгосрочного хранения данных и программ</w:t>
      </w:r>
      <w:r w:rsidRPr="004153B7">
        <w:t>;</w:t>
      </w:r>
    </w:p>
    <w:p w14:paraId="0B944725" w14:textId="358207BB" w:rsidR="004153B7" w:rsidRDefault="004153B7" w:rsidP="004153B7">
      <w:pPr>
        <w:pStyle w:val="-"/>
      </w:pPr>
      <w:r>
        <w:t>графический процессор (GPU)</w:t>
      </w:r>
      <w:r w:rsidRPr="004153B7">
        <w:t>,</w:t>
      </w:r>
      <w:r>
        <w:t xml:space="preserve"> отвечает за обработку графики и видео</w:t>
      </w:r>
      <w:r w:rsidRPr="004153B7">
        <w:t>;</w:t>
      </w:r>
    </w:p>
    <w:p w14:paraId="527A07E5" w14:textId="1F14354E" w:rsidR="004153B7" w:rsidRDefault="004153B7" w:rsidP="004153B7">
      <w:pPr>
        <w:pStyle w:val="-"/>
      </w:pPr>
      <w:r>
        <w:t>системная шина (System Bus)</w:t>
      </w:r>
      <w:r w:rsidRPr="004153B7">
        <w:t>,</w:t>
      </w:r>
      <w:r>
        <w:t xml:space="preserve"> обеспечивает связь между различными компонентами системы.</w:t>
      </w:r>
    </w:p>
    <w:p w14:paraId="182422A3" w14:textId="6A6B825C" w:rsidR="004153B7" w:rsidRDefault="004153B7" w:rsidP="004153B7">
      <w:r>
        <w:t>Помимо перечисленных, подсистемы также включают в себя подсистемы ввода-вывода (например, клавиатура, мышь, монитор), подсистемы хранения данных (например, жесткие диски, USB-накопители) и другие аппаратные и программные компоненты, которые выполняют различные функции в компьютерной системе.</w:t>
      </w:r>
    </w:p>
    <w:p w14:paraId="3974F3E4" w14:textId="376B5A25" w:rsidR="00F75D4C" w:rsidRDefault="00F75D4C" w:rsidP="004153B7">
      <w:r>
        <w:t xml:space="preserve">Можно представить </w:t>
      </w:r>
      <w:r w:rsidRPr="00F75D4C">
        <w:t xml:space="preserve">компьютерное оборудование </w:t>
      </w:r>
      <w:r>
        <w:t>как состоящее</w:t>
      </w:r>
      <w:r w:rsidRPr="00F75D4C">
        <w:t xml:space="preserve"> из трех отдельных подсистем, как показано на рисунке 1.</w:t>
      </w:r>
      <w:r w:rsidR="003D381C" w:rsidRPr="003D381C">
        <w:t>5</w:t>
      </w:r>
      <w:r w:rsidRPr="00F75D4C">
        <w:t>.</w:t>
      </w:r>
    </w:p>
    <w:p w14:paraId="4417EA07" w14:textId="6479DEF0" w:rsidR="00F75D4C" w:rsidRPr="00772FF2" w:rsidRDefault="00F75D4C" w:rsidP="00893F64">
      <w:pPr>
        <w:pStyle w:val="af7"/>
        <w:rPr>
          <w:lang w:val="ru-RU"/>
        </w:rPr>
      </w:pPr>
    </w:p>
    <w:p w14:paraId="326A9992" w14:textId="512B9B36" w:rsidR="00F75D4C" w:rsidRDefault="00893F64" w:rsidP="00893F64">
      <w:pPr>
        <w:pStyle w:val="af7"/>
      </w:pPr>
      <w:r w:rsidRPr="00893F64">
        <w:drawing>
          <wp:inline distT="0" distB="0" distL="0" distR="0" wp14:anchorId="10EE494D" wp14:editId="198B603D">
            <wp:extent cx="5778435" cy="1919350"/>
            <wp:effectExtent l="19050" t="19050" r="1333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052" cy="1931180"/>
                    </a:xfrm>
                    <a:prstGeom prst="rect">
                      <a:avLst/>
                    </a:prstGeom>
                    <a:ln>
                      <a:solidFill>
                        <a:srgbClr val="000000"/>
                      </a:solidFill>
                    </a:ln>
                  </pic:spPr>
                </pic:pic>
              </a:graphicData>
            </a:graphic>
          </wp:inline>
        </w:drawing>
      </w:r>
    </w:p>
    <w:p w14:paraId="6C0F425A" w14:textId="20715D46" w:rsidR="00893F64" w:rsidRDefault="00893F64" w:rsidP="00893F64">
      <w:pPr>
        <w:pStyle w:val="af7"/>
      </w:pPr>
    </w:p>
    <w:p w14:paraId="38141388" w14:textId="14BF8B02" w:rsidR="00893F64" w:rsidRPr="00772FF2" w:rsidRDefault="00893F64" w:rsidP="00893F64">
      <w:pPr>
        <w:pStyle w:val="af7"/>
        <w:rPr>
          <w:lang w:val="ru-RU"/>
        </w:rPr>
      </w:pPr>
      <w:r w:rsidRPr="00772FF2">
        <w:rPr>
          <w:lang w:val="ru-RU"/>
        </w:rPr>
        <w:t>Рисунок 1.</w:t>
      </w:r>
      <w:r w:rsidR="003D381C" w:rsidRPr="009560ED">
        <w:rPr>
          <w:lang w:val="ru-RU"/>
        </w:rPr>
        <w:t>5</w:t>
      </w:r>
      <w:r w:rsidRPr="00772FF2">
        <w:rPr>
          <w:lang w:val="ru-RU"/>
        </w:rPr>
        <w:t xml:space="preserve"> – Подсистемы компьютера</w:t>
      </w:r>
    </w:p>
    <w:p w14:paraId="671E9728" w14:textId="12F7D0E4" w:rsidR="00893F64" w:rsidRPr="00772FF2" w:rsidRDefault="00893F64" w:rsidP="00893F64">
      <w:pPr>
        <w:pStyle w:val="af7"/>
        <w:rPr>
          <w:lang w:val="ru-RU"/>
        </w:rPr>
      </w:pPr>
    </w:p>
    <w:p w14:paraId="34DD7861" w14:textId="0E91DBD1" w:rsidR="00893F64" w:rsidRDefault="00893F64" w:rsidP="00893F64">
      <w:r>
        <w:t>Центральный процессор (CPU) – управляет большинством функций компьютера, выполняет арифметические и логические операции и содержит небольшой объем очень быстрой памяти.</w:t>
      </w:r>
    </w:p>
    <w:p w14:paraId="2889D337" w14:textId="1FA69719" w:rsidR="00893F64" w:rsidRDefault="00893F64" w:rsidP="00893F64">
      <w:r>
        <w:t xml:space="preserve">Память </w:t>
      </w:r>
      <w:r w:rsidRPr="00893F64">
        <w:t>(</w:t>
      </w:r>
      <w:r>
        <w:rPr>
          <w:lang w:val="en-US"/>
        </w:rPr>
        <w:t>Memory</w:t>
      </w:r>
      <w:r w:rsidRPr="00893F64">
        <w:t xml:space="preserve">) </w:t>
      </w:r>
      <w:r>
        <w:t>–</w:t>
      </w:r>
      <w:r w:rsidRPr="00893F64">
        <w:t xml:space="preserve"> </w:t>
      </w:r>
      <w:r>
        <w:t xml:space="preserve">обеспечивает хранение инструкций для </w:t>
      </w:r>
      <w:r>
        <w:lastRenderedPageBreak/>
        <w:t>центрального процессора и данных, которыми он управляет.</w:t>
      </w:r>
    </w:p>
    <w:p w14:paraId="2012D98F" w14:textId="38F1063B" w:rsidR="00893F64" w:rsidRDefault="00893F64" w:rsidP="00893F64">
      <w:r>
        <w:t>Ввод/вывод (I/O) – Осуществляет связь с внешним миром и с устройствами массового хранения данных (например, дисками, сетью, USB).</w:t>
      </w:r>
    </w:p>
    <w:p w14:paraId="4B177DCB" w14:textId="6BD3FB64" w:rsidR="00FB0031" w:rsidRPr="00893F64" w:rsidRDefault="00893F64" w:rsidP="00FB0031">
      <w:r>
        <w:t>Шина (</w:t>
      </w:r>
      <w:r>
        <w:rPr>
          <w:lang w:val="en-US"/>
        </w:rPr>
        <w:t>Bus</w:t>
      </w:r>
      <w:r w:rsidRPr="00893F64">
        <w:t xml:space="preserve">) </w:t>
      </w:r>
      <w:r>
        <w:t>–</w:t>
      </w:r>
      <w:r w:rsidRPr="00893F64">
        <w:t xml:space="preserve"> </w:t>
      </w:r>
      <w:r>
        <w:t xml:space="preserve">канал связи </w:t>
      </w:r>
      <w:r w:rsidR="00FB0031">
        <w:t>по</w:t>
      </w:r>
      <w:r>
        <w:t xml:space="preserve"> </w:t>
      </w:r>
      <w:r w:rsidR="00FB0031">
        <w:t>протоколу</w:t>
      </w:r>
      <w:r>
        <w:t>, точно определяющим, как этот канал используется.</w:t>
      </w:r>
    </w:p>
    <w:p w14:paraId="4CAD73D2" w14:textId="425FB0D2" w:rsidR="00D46848" w:rsidRDefault="00D46848" w:rsidP="00D46848">
      <w:r>
        <w:t>Анализ производительности подсистем компьютера представляет собой основательное изучение и оценку работы различных компонентов и функциональных блоков компьютерной системы. Целью этого анализа является определение эффективности, надежности и пропускной способности системы в целом, а также её отдельных компонентов.</w:t>
      </w:r>
    </w:p>
    <w:p w14:paraId="20B532E6" w14:textId="10CCF394" w:rsidR="00D46848" w:rsidRDefault="00D46848" w:rsidP="00D46848">
      <w:r>
        <w:t>Этот процесс включает в себя:</w:t>
      </w:r>
    </w:p>
    <w:p w14:paraId="577DC245" w14:textId="03D4E776" w:rsidR="004153B7" w:rsidRDefault="004153B7" w:rsidP="00762FF2">
      <w:pPr>
        <w:pStyle w:val="a0"/>
        <w:numPr>
          <w:ilvl w:val="0"/>
          <w:numId w:val="10"/>
        </w:numPr>
      </w:pPr>
      <w:r>
        <w:t>Изучение компонентов. Для проведения анализа производительности необходимо начать с изучения каждой подсистемы компьютера, таких как CPU, RAM, GPU, HDD/SSD и других. Это позволяет понять, как каждый компонент взаимодействует с другими и как его работа влияет на общую производительность системы. Например, оценка процессора может включать в себя изучение таких параметров, как частота процессора, количество ядер и потоков, а также использование кэш-памяти.</w:t>
      </w:r>
    </w:p>
    <w:p w14:paraId="0E92B699" w14:textId="7F58D22D" w:rsidR="004153B7" w:rsidRDefault="004153B7" w:rsidP="00762FF2">
      <w:pPr>
        <w:pStyle w:val="a0"/>
        <w:numPr>
          <w:ilvl w:val="0"/>
          <w:numId w:val="10"/>
        </w:numPr>
      </w:pPr>
      <w:r>
        <w:t>Оценка использования ресурсов. Важной частью анализа является измерение использования различных ресурсов компьютера, таких как процессорное время, объем занятой оперативной памяти, доступное дисковое пространство и пропускная способность сети. Это помогает выявить узкие места и проблемные компоненты, которые могут замедлять работу системы. Например, высокая загрузка процессора или переполненная оперативная память может указывать на проблемы с производительностью.</w:t>
      </w:r>
    </w:p>
    <w:p w14:paraId="2D73C3C8" w14:textId="1AA2797E" w:rsidR="004153B7" w:rsidRDefault="004153B7" w:rsidP="00762FF2">
      <w:pPr>
        <w:pStyle w:val="a0"/>
        <w:numPr>
          <w:ilvl w:val="0"/>
          <w:numId w:val="10"/>
        </w:numPr>
      </w:pPr>
      <w:r>
        <w:t>Измерение скорости выполнения операций. Оценка времени, затрачиваемого на выполнение различных операций и задач, позволяет определить, насколько быстро и отзывчиво работает компьютер. Это включает в себя такие задачи, как загрузка операционной системы, запуск приложений, копирование файлов и т. д. Повышение скорости выполнения этих операций может улучшить общее впечатление пользователя от работы с системой.</w:t>
      </w:r>
    </w:p>
    <w:p w14:paraId="4D2A8BF9" w14:textId="4C930864" w:rsidR="004153B7" w:rsidRDefault="004153B7" w:rsidP="00762FF2">
      <w:pPr>
        <w:pStyle w:val="a0"/>
        <w:numPr>
          <w:ilvl w:val="0"/>
          <w:numId w:val="10"/>
        </w:numPr>
      </w:pPr>
      <w:r>
        <w:t>Оценка общей отзывчивости системы. Анализируя общее восприятие пользователя относительно отзывчивости системы при выполнении различных задач, можно выявить области, требующие улучшения. Это включает в себя скорость открытия приложений, реакцию на пользовательские действия и отображение графического контента. Улучшение общей отзывчивости системы способствует повышению удовлетворенности пользователей и эффективности работы.</w:t>
      </w:r>
    </w:p>
    <w:p w14:paraId="40A75344" w14:textId="4A267E2D" w:rsidR="004153B7" w:rsidRDefault="004153B7" w:rsidP="00762FF2">
      <w:pPr>
        <w:pStyle w:val="a0"/>
        <w:numPr>
          <w:ilvl w:val="0"/>
          <w:numId w:val="10"/>
        </w:numPr>
      </w:pPr>
      <w:r>
        <w:lastRenderedPageBreak/>
        <w:t>Идентификация проблем и улучшений. На основе результатов анализа производительности выявляются проблемные компоненты и узкие места в системе. Это может включать в себя проблемы с оборудованием, неэффективное использование ресурсов или неоптимизированные настройки. Разработка стратегии улучшения производительности включает в себя обновление оборудования, оптимизацию настроек системы или использование специализированных программных решений, направленных на решение выявленных проблем.</w:t>
      </w:r>
    </w:p>
    <w:p w14:paraId="382B8CB7" w14:textId="6C45357D" w:rsidR="00FB0031" w:rsidRDefault="00FB0031" w:rsidP="00FB0031">
      <w:r>
        <w:t>В операционной системе Windows существует несколько инструментов для анализа производительности подсистем компьютера. Вот некоторые из них</w:t>
      </w:r>
      <w:r w:rsidR="00A95CBF" w:rsidRPr="00A95CBF">
        <w:t xml:space="preserve"> </w:t>
      </w:r>
      <w:r w:rsidR="00A95CBF" w:rsidRPr="00354431">
        <w:t>[10]</w:t>
      </w:r>
      <w:r>
        <w:t>:</w:t>
      </w:r>
    </w:p>
    <w:p w14:paraId="79C220F8" w14:textId="61AE977E" w:rsidR="00FB0031" w:rsidRDefault="00FB0031" w:rsidP="00762FF2">
      <w:pPr>
        <w:pStyle w:val="a0"/>
        <w:numPr>
          <w:ilvl w:val="0"/>
          <w:numId w:val="11"/>
        </w:numPr>
      </w:pPr>
      <w:r>
        <w:t>Диспетчер задач (Task Manager</w:t>
      </w:r>
      <w:r w:rsidR="00D84149">
        <w:t>) –</w:t>
      </w:r>
      <w:r>
        <w:t xml:space="preserve"> это стандартный инструмент в Windows, который позволяет отслеживать процессы, запущенные на компьютере, и контролировать использование ресурсов, таких как процессор, оперативная память, дисковое пространство и сетевая активность. Для открытия Диспетчера задач можно использовать комбинацию клавиш </w:t>
      </w:r>
      <w:r w:rsidR="00E97894">
        <w:br/>
      </w:r>
      <w:r w:rsidR="00D84149">
        <w:t>«</w:t>
      </w:r>
      <w:r>
        <w:t>Ctrl + Shift + Esc</w:t>
      </w:r>
      <w:r w:rsidR="00D84149">
        <w:t>»</w:t>
      </w:r>
      <w:r>
        <w:t>.</w:t>
      </w:r>
    </w:p>
    <w:p w14:paraId="2777B7CA" w14:textId="06E594E8" w:rsidR="00FB0031" w:rsidRDefault="00D84149" w:rsidP="00762FF2">
      <w:pPr>
        <w:pStyle w:val="a0"/>
        <w:numPr>
          <w:ilvl w:val="0"/>
          <w:numId w:val="11"/>
        </w:numPr>
      </w:pPr>
      <w:r>
        <w:t>Монитор ресурсов</w:t>
      </w:r>
      <w:r w:rsidR="00FB0031">
        <w:t xml:space="preserve"> (Resource Monitor)</w:t>
      </w:r>
      <w:r>
        <w:t xml:space="preserve">, </w:t>
      </w:r>
      <w:r w:rsidR="00FB0031">
        <w:t xml:space="preserve">предоставляет более подробную информацию о процессах и ресурсах компьютера по сравнению с Диспетчером задач. Он позволяет отслеживать активность ЦП, дисков, сети и памяти в реальном времени. </w:t>
      </w:r>
      <w:r w:rsidR="00E97894">
        <w:t>Его</w:t>
      </w:r>
      <w:r w:rsidR="00FB0031">
        <w:t xml:space="preserve"> можно найти в Диспетчере задач, выбрав вкладку </w:t>
      </w:r>
      <w:r>
        <w:t>«</w:t>
      </w:r>
      <w:r w:rsidR="00FB0031">
        <w:t>Производительность</w:t>
      </w:r>
      <w:r>
        <w:t>»</w:t>
      </w:r>
      <w:r w:rsidR="00FB0031">
        <w:t xml:space="preserve">, а затем </w:t>
      </w:r>
      <w:r>
        <w:t>«</w:t>
      </w:r>
      <w:r w:rsidR="00FB0031">
        <w:t xml:space="preserve">Открыть </w:t>
      </w:r>
      <w:r>
        <w:t>монитор</w:t>
      </w:r>
      <w:r w:rsidR="00FB0031">
        <w:t xml:space="preserve"> </w:t>
      </w:r>
      <w:r>
        <w:t>ресурсов</w:t>
      </w:r>
      <w:r w:rsidR="00FB0031">
        <w:t>".</w:t>
      </w:r>
    </w:p>
    <w:p w14:paraId="36D2973A" w14:textId="448692D8" w:rsidR="00FB0031" w:rsidRDefault="00FB0031" w:rsidP="00762FF2">
      <w:pPr>
        <w:pStyle w:val="a0"/>
        <w:numPr>
          <w:ilvl w:val="0"/>
          <w:numId w:val="11"/>
        </w:numPr>
      </w:pPr>
      <w:r>
        <w:t>Проводник ресурсов (Resource Explorer)</w:t>
      </w:r>
      <w:r w:rsidR="00E97894">
        <w:t xml:space="preserve"> – </w:t>
      </w:r>
      <w:r>
        <w:t xml:space="preserve">это инструмент, который позволяет анализировать файлы, папки, реестр и другие ресурсы компьютера для выявления проблем, таких как утечки памяти, перегруженные диски и </w:t>
      </w:r>
      <w:r w:rsidR="00E97894">
        <w:t>так далее</w:t>
      </w:r>
      <w:r>
        <w:t>. Он предоставляет подробную информацию о потреблении ресурсов различными процессами и приложениями.</w:t>
      </w:r>
      <w:r w:rsidR="00E97894" w:rsidRPr="00E97894">
        <w:t xml:space="preserve"> </w:t>
      </w:r>
      <w:r w:rsidR="00E97894">
        <w:t>Resource Explorer</w:t>
      </w:r>
      <w:r w:rsidR="00E97894" w:rsidRPr="00E97894">
        <w:t xml:space="preserve"> </w:t>
      </w:r>
      <w:r w:rsidR="00E97894">
        <w:t>–</w:t>
      </w:r>
      <w:r w:rsidR="00E97894" w:rsidRPr="00E97894">
        <w:t xml:space="preserve"> это часть инструментария Windows Assessment and Deployment Kit (ADK), который предоставляет возможности для анализа ресурсов и производительности в Windows.</w:t>
      </w:r>
    </w:p>
    <w:p w14:paraId="4800538D" w14:textId="2875DE2E" w:rsidR="00FB0031" w:rsidRDefault="00FB0031" w:rsidP="00762FF2">
      <w:pPr>
        <w:pStyle w:val="a0"/>
        <w:numPr>
          <w:ilvl w:val="0"/>
          <w:numId w:val="11"/>
        </w:numPr>
      </w:pPr>
      <w:r>
        <w:t>Диагностика ресурсов (Performance Monitor)</w:t>
      </w:r>
      <w:r w:rsidR="00E97894" w:rsidRPr="00E97894">
        <w:t xml:space="preserve"> </w:t>
      </w:r>
      <w:r w:rsidR="00E97894">
        <w:t xml:space="preserve">– </w:t>
      </w:r>
      <w:r>
        <w:t>это инструмент для мониторинга и анализа производительности компьютера на основе собираемых данных о ресурсах, таких как процессор, память, дисковое пространство и сеть. Он позволяет создавать графики и отчеты о производительности системы с течением времени.</w:t>
      </w:r>
    </w:p>
    <w:p w14:paraId="4F922D00" w14:textId="650A5B33" w:rsidR="00FB0031" w:rsidRDefault="00FB0031" w:rsidP="00762FF2">
      <w:pPr>
        <w:pStyle w:val="a0"/>
        <w:numPr>
          <w:ilvl w:val="0"/>
          <w:numId w:val="11"/>
        </w:numPr>
      </w:pPr>
      <w:r>
        <w:t>Windows PowerShell</w:t>
      </w:r>
      <w:r w:rsidR="00E97894" w:rsidRPr="00E97894">
        <w:t xml:space="preserve"> </w:t>
      </w:r>
      <w:r w:rsidR="00E97894">
        <w:t>–</w:t>
      </w:r>
      <w:r w:rsidR="00E97BEE">
        <w:t xml:space="preserve"> </w:t>
      </w:r>
      <w:r>
        <w:t>мощный инструмент командной строки, предоставляет широкие возможности для анализа производительности и управления ресурсами компьютера с помощью команд и сценариев.</w:t>
      </w:r>
    </w:p>
    <w:p w14:paraId="741161A1" w14:textId="4FFCD774" w:rsidR="00FB0031" w:rsidRDefault="00FB0031" w:rsidP="00FB0031">
      <w:r>
        <w:lastRenderedPageBreak/>
        <w:t>Эти инструменты позволяют пользователям Windows мониторить и анализировать производительность компьютера, выявлять узкие места и проблемы, а также принимать меры для их устранения.</w:t>
      </w:r>
    </w:p>
    <w:p w14:paraId="14FC35F9" w14:textId="0E2D15A0" w:rsidR="00602F5D" w:rsidRDefault="00602F5D" w:rsidP="00602F5D">
      <w:r>
        <w:t xml:space="preserve">Диспетчер задач (Task Manager) – это инструмент в операционных системах Windows, который позволяет пользователям просматривать и управлять активными процессами и службами на своем компьютере. </w:t>
      </w:r>
    </w:p>
    <w:p w14:paraId="4749F333" w14:textId="54FF9D41" w:rsidR="00602F5D" w:rsidRDefault="00602F5D" w:rsidP="00602F5D">
      <w:r>
        <w:t>Диспетчер задач впервые появился в операционной системе Windows NT 4.0 в 1996 году</w:t>
      </w:r>
      <w:r w:rsidR="005A6C98">
        <w:t xml:space="preserve"> (рисунок 1.</w:t>
      </w:r>
      <w:r w:rsidR="003D381C" w:rsidRPr="00E46877">
        <w:t>6</w:t>
      </w:r>
      <w:r w:rsidR="005A6C98">
        <w:t>)</w:t>
      </w:r>
      <w:r>
        <w:t>. Это стало значительным шагом в обеспечении пользователей возможностью более детально контролировать и управлять работой своих компьютеров. Со временем, Диспетчер задач стал одним из наиболее важных и часто используемых инструментов в Windows.</w:t>
      </w:r>
    </w:p>
    <w:p w14:paraId="07BEBE2E" w14:textId="3B92A1B5" w:rsidR="00681883" w:rsidRPr="00772FF2" w:rsidRDefault="00681883" w:rsidP="00681883">
      <w:pPr>
        <w:pStyle w:val="af7"/>
        <w:rPr>
          <w:lang w:val="ru-RU"/>
        </w:rPr>
      </w:pPr>
    </w:p>
    <w:p w14:paraId="03528309" w14:textId="5AAED8BC" w:rsidR="00681883" w:rsidRPr="00681883" w:rsidRDefault="00681883" w:rsidP="00681883">
      <w:pPr>
        <w:pStyle w:val="af7"/>
      </w:pPr>
      <w:r w:rsidRPr="00681883">
        <w:drawing>
          <wp:inline distT="0" distB="0" distL="0" distR="0" wp14:anchorId="00BD919F" wp14:editId="5CF44561">
            <wp:extent cx="3628841" cy="33157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589" cy="3331071"/>
                    </a:xfrm>
                    <a:prstGeom prst="rect">
                      <a:avLst/>
                    </a:prstGeom>
                    <a:solidFill>
                      <a:srgbClr val="000000"/>
                    </a:solidFill>
                  </pic:spPr>
                </pic:pic>
              </a:graphicData>
            </a:graphic>
          </wp:inline>
        </w:drawing>
      </w:r>
    </w:p>
    <w:p w14:paraId="135FEEF3" w14:textId="625E9D6B" w:rsidR="00681883" w:rsidRDefault="00681883" w:rsidP="00681883">
      <w:pPr>
        <w:pStyle w:val="af7"/>
      </w:pPr>
    </w:p>
    <w:p w14:paraId="62C9F41A" w14:textId="445B1060" w:rsidR="00681883" w:rsidRDefault="00681883" w:rsidP="00681883">
      <w:pPr>
        <w:pStyle w:val="af7"/>
        <w:rPr>
          <w:lang w:val="ru-RU"/>
        </w:rPr>
      </w:pPr>
      <w:r w:rsidRPr="00772FF2">
        <w:rPr>
          <w:lang w:val="ru-RU"/>
        </w:rPr>
        <w:t>Рисунок 1.</w:t>
      </w:r>
      <w:r w:rsidR="003D381C" w:rsidRPr="003D381C">
        <w:rPr>
          <w:lang w:val="ru-RU"/>
        </w:rPr>
        <w:t>6</w:t>
      </w:r>
      <w:r w:rsidRPr="00772FF2">
        <w:rPr>
          <w:lang w:val="ru-RU"/>
        </w:rPr>
        <w:t xml:space="preserve"> – Диспетчер задач в </w:t>
      </w:r>
      <w:r>
        <w:t>Windows</w:t>
      </w:r>
      <w:r w:rsidRPr="00681883">
        <w:rPr>
          <w:lang w:val="ru-RU"/>
        </w:rPr>
        <w:t xml:space="preserve"> </w:t>
      </w:r>
      <w:r>
        <w:t>NT</w:t>
      </w:r>
      <w:r w:rsidRPr="00681883">
        <w:rPr>
          <w:lang w:val="ru-RU"/>
        </w:rPr>
        <w:t xml:space="preserve"> 4.0</w:t>
      </w:r>
    </w:p>
    <w:p w14:paraId="53E2C441" w14:textId="77777777" w:rsidR="00681883" w:rsidRPr="00681883" w:rsidRDefault="00681883" w:rsidP="00681883">
      <w:pPr>
        <w:pStyle w:val="af7"/>
        <w:rPr>
          <w:lang w:val="ru-RU"/>
        </w:rPr>
      </w:pPr>
    </w:p>
    <w:p w14:paraId="2461F556" w14:textId="5F748003" w:rsidR="00602F5D" w:rsidRDefault="00602F5D" w:rsidP="00602F5D">
      <w:r>
        <w:t xml:space="preserve">Следующие версии операционной системы Windows, включая Windows 2000, Windows XP, Windows Vista, Windows 7, Windows 8 и Windows 10, все включали в себя Диспетчер задач, каждая из которых принесла свои улучшения в функциональность и интерфейс этого инструмента. Например, с появлением Windows Vista и Windows 7 были добавлены дополнительные функции, такие как анализатор производительности и управление автозагрузкой, что позволило пользователям получить более полный контроль над своей системой. А с появлением Windows 8 и Windows 10 интерфейс Диспетчера задач был пересмотрен, чтобы соответствовать современным </w:t>
      </w:r>
      <w:r>
        <w:lastRenderedPageBreak/>
        <w:t>требованиям дизайна, а также были добавлены новые функции, такие как возможность поиска онлайн-информации о процессах.</w:t>
      </w:r>
    </w:p>
    <w:p w14:paraId="054F3A77" w14:textId="59EE41DF" w:rsidR="00602F5D" w:rsidRDefault="00602F5D" w:rsidP="00602F5D">
      <w:r>
        <w:t>Функции</w:t>
      </w:r>
      <w:r w:rsidRPr="00602F5D">
        <w:t xml:space="preserve">, </w:t>
      </w:r>
      <w:r>
        <w:t>которые предоставляет Диспетчер задач:</w:t>
      </w:r>
    </w:p>
    <w:p w14:paraId="437FDADD" w14:textId="30681F75" w:rsidR="00602F5D" w:rsidRDefault="00187007" w:rsidP="00187007">
      <w:pPr>
        <w:pStyle w:val="-"/>
      </w:pPr>
      <w:r>
        <w:t>отображение активных процессов</w:t>
      </w:r>
      <w:r>
        <w:rPr>
          <w:lang w:val="en-US"/>
        </w:rPr>
        <w:t>;</w:t>
      </w:r>
    </w:p>
    <w:p w14:paraId="1AFC2628" w14:textId="376C1BA3" w:rsidR="00602F5D" w:rsidRDefault="00187007" w:rsidP="00187007">
      <w:pPr>
        <w:pStyle w:val="-"/>
      </w:pPr>
      <w:r>
        <w:t>завершение процессов</w:t>
      </w:r>
      <w:r>
        <w:rPr>
          <w:lang w:val="en-US"/>
        </w:rPr>
        <w:t>;</w:t>
      </w:r>
    </w:p>
    <w:p w14:paraId="56508626" w14:textId="496D19F3" w:rsidR="00602F5D" w:rsidRDefault="00187007" w:rsidP="00187007">
      <w:pPr>
        <w:pStyle w:val="-"/>
      </w:pPr>
      <w:r>
        <w:t>мониторинг ресурсов</w:t>
      </w:r>
      <w:r>
        <w:rPr>
          <w:lang w:val="en-US"/>
        </w:rPr>
        <w:t>;</w:t>
      </w:r>
    </w:p>
    <w:p w14:paraId="6A3753CB" w14:textId="2682B62F" w:rsidR="00602F5D" w:rsidRDefault="00187007" w:rsidP="00187007">
      <w:pPr>
        <w:pStyle w:val="-"/>
      </w:pPr>
      <w:r>
        <w:t>управление автозагрузкой</w:t>
      </w:r>
      <w:r>
        <w:rPr>
          <w:lang w:val="en-US"/>
        </w:rPr>
        <w:t>;</w:t>
      </w:r>
      <w:r>
        <w:t xml:space="preserve"> </w:t>
      </w:r>
    </w:p>
    <w:p w14:paraId="6796737A" w14:textId="17C703CE" w:rsidR="00602F5D" w:rsidRDefault="00187007" w:rsidP="00187007">
      <w:pPr>
        <w:pStyle w:val="-"/>
      </w:pPr>
      <w:r>
        <w:t>анализ производительности</w:t>
      </w:r>
      <w:r w:rsidRPr="00772FF2">
        <w:t xml:space="preserve"> (</w:t>
      </w:r>
      <w:r>
        <w:t>рисунок 1.</w:t>
      </w:r>
      <w:r w:rsidR="00760C0A">
        <w:t>8</w:t>
      </w:r>
      <w:r>
        <w:t>)</w:t>
      </w:r>
      <w:r>
        <w:rPr>
          <w:lang w:val="en-US"/>
        </w:rPr>
        <w:t>;</w:t>
      </w:r>
    </w:p>
    <w:p w14:paraId="52AC1AA3" w14:textId="3E64639F" w:rsidR="00681883" w:rsidRDefault="00187007" w:rsidP="00187007">
      <w:pPr>
        <w:pStyle w:val="-"/>
      </w:pPr>
      <w:r>
        <w:t>поиск онлайн-информации о процессе</w:t>
      </w:r>
      <w:r w:rsidRPr="00187007">
        <w:t>.</w:t>
      </w:r>
    </w:p>
    <w:p w14:paraId="2C4EB264" w14:textId="77777777" w:rsidR="00187007" w:rsidRPr="009560ED" w:rsidRDefault="00187007" w:rsidP="00187007">
      <w:pPr>
        <w:pStyle w:val="af7"/>
        <w:rPr>
          <w:lang w:val="ru-RU"/>
        </w:rPr>
      </w:pPr>
    </w:p>
    <w:p w14:paraId="5D148FAA" w14:textId="799FF46B" w:rsidR="00681883" w:rsidRDefault="00681883" w:rsidP="00187007">
      <w:pPr>
        <w:pStyle w:val="af7"/>
      </w:pPr>
      <w:r>
        <w:drawing>
          <wp:inline distT="0" distB="0" distL="0" distR="0" wp14:anchorId="5E759746" wp14:editId="156BDAB8">
            <wp:extent cx="3972088" cy="3536830"/>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539" cy="3596000"/>
                    </a:xfrm>
                    <a:prstGeom prst="rect">
                      <a:avLst/>
                    </a:prstGeom>
                  </pic:spPr>
                </pic:pic>
              </a:graphicData>
            </a:graphic>
          </wp:inline>
        </w:drawing>
      </w:r>
    </w:p>
    <w:p w14:paraId="087099D2" w14:textId="2CF4AADC" w:rsidR="00681883" w:rsidRDefault="00681883" w:rsidP="00187007">
      <w:pPr>
        <w:pStyle w:val="af7"/>
      </w:pPr>
    </w:p>
    <w:p w14:paraId="414B8740" w14:textId="48E89E86" w:rsidR="00681883" w:rsidRPr="00772FF2" w:rsidRDefault="00681883" w:rsidP="00187007">
      <w:pPr>
        <w:pStyle w:val="af7"/>
        <w:rPr>
          <w:lang w:val="ru-RU"/>
        </w:rPr>
      </w:pPr>
      <w:r w:rsidRPr="00772FF2">
        <w:rPr>
          <w:lang w:val="ru-RU"/>
        </w:rPr>
        <w:t>Рисунок 1.</w:t>
      </w:r>
      <w:r w:rsidR="00760C0A">
        <w:rPr>
          <w:lang w:val="ru-RU"/>
        </w:rPr>
        <w:t>8</w:t>
      </w:r>
      <w:r w:rsidRPr="00772FF2">
        <w:rPr>
          <w:lang w:val="ru-RU"/>
        </w:rPr>
        <w:t xml:space="preserve"> – Вкладка «Производительность» в Диспетчере задач</w:t>
      </w:r>
    </w:p>
    <w:p w14:paraId="0CBE170A" w14:textId="77777777" w:rsidR="00681883" w:rsidRPr="00772FF2" w:rsidRDefault="00681883" w:rsidP="00681883">
      <w:pPr>
        <w:pStyle w:val="af7"/>
        <w:rPr>
          <w:lang w:val="ru-RU"/>
        </w:rPr>
      </w:pPr>
    </w:p>
    <w:p w14:paraId="31E2551C" w14:textId="0C7D7E03" w:rsidR="00602F5D" w:rsidRDefault="00602F5D" w:rsidP="00602F5D">
      <w:r>
        <w:t>Диспетчер задач является важным инструментом для мониторинга и управления компьютерной системой в реальном времени, что делает его незаменимым помощником для пользователей Windows.</w:t>
      </w:r>
    </w:p>
    <w:p w14:paraId="2B544C60" w14:textId="264F911B" w:rsidR="00681883" w:rsidRDefault="00681883" w:rsidP="00EA68BB">
      <w:r>
        <w:t>Монитор ресурсов</w:t>
      </w:r>
      <w:r w:rsidR="00974C13">
        <w:t xml:space="preserve"> </w:t>
      </w:r>
      <w:r>
        <w:t>был впервые введен в операционной системе Windows Vista в 2006 году</w:t>
      </w:r>
      <w:r w:rsidR="00354431" w:rsidRPr="00354431">
        <w:t xml:space="preserve"> [11]</w:t>
      </w:r>
      <w:r>
        <w:t>. Он был создан в качестве усовершенствованной версии предыдущего инструмента</w:t>
      </w:r>
      <w:r w:rsidR="00EA68BB">
        <w:t xml:space="preserve"> –</w:t>
      </w:r>
      <w:r>
        <w:t xml:space="preserve"> Диспетчера ресурсов, который появился в Windows XP. Монитор ресурсов получил ряд улучшений и новых функций, сделав его более мощным </w:t>
      </w:r>
      <w:r w:rsidR="00B701FF">
        <w:br/>
      </w:r>
      <w:r>
        <w:t>и информативным инструментом для мониторинга производительности компьютера.</w:t>
      </w:r>
      <w:r w:rsidR="00826EA5">
        <w:t xml:space="preserve"> </w:t>
      </w:r>
    </w:p>
    <w:p w14:paraId="5FA8F5F5" w14:textId="16B0D342" w:rsidR="00EA68BB" w:rsidRDefault="00EA68BB" w:rsidP="00EA68BB">
      <w:r>
        <w:lastRenderedPageBreak/>
        <w:t>Функциональность Монитора ресурсов</w:t>
      </w:r>
      <w:r w:rsidR="00974C13">
        <w:t xml:space="preserve"> (рисунок 1.9)</w:t>
      </w:r>
      <w:r>
        <w:t>:</w:t>
      </w:r>
    </w:p>
    <w:p w14:paraId="581D3D29" w14:textId="726C37E3" w:rsidR="00826EA5" w:rsidRDefault="00826EA5" w:rsidP="00762FF2">
      <w:pPr>
        <w:pStyle w:val="a0"/>
        <w:numPr>
          <w:ilvl w:val="0"/>
          <w:numId w:val="13"/>
        </w:numPr>
      </w:pPr>
      <w:r>
        <w:t>Отслеживание процессора (CPU). Пользователи могут видеть процент использования CPU и идентифицировать приложения или процессы, которые потребляют больше всего ресурсов. Это позволяет выявить приложения, вызывающие значительную нагрузку на процессор, и принять меры для оптимизации работы системы, например, завершить или приостановить эти процессы.</w:t>
      </w:r>
    </w:p>
    <w:p w14:paraId="74C02329" w14:textId="3959C0F9" w:rsidR="00826EA5" w:rsidRDefault="00826EA5" w:rsidP="00762FF2">
      <w:pPr>
        <w:pStyle w:val="a0"/>
        <w:numPr>
          <w:ilvl w:val="0"/>
          <w:numId w:val="13"/>
        </w:numPr>
      </w:pPr>
      <w:r>
        <w:t>Мониторинг оперативной памяти (RAM). Инструмент отображает текущее использование оперативной памяти системой и каждым запущенным процессом. Это позволяет оптимизировать использование оперативной памяти, выявлять утечки памяти и определять, какие процессы требуют дополнительной памяти для более эффективной работы.</w:t>
      </w:r>
    </w:p>
    <w:p w14:paraId="0A11D0DC" w14:textId="675BC4A8" w:rsidR="00826EA5" w:rsidRDefault="00826EA5" w:rsidP="00762FF2">
      <w:pPr>
        <w:pStyle w:val="a0"/>
        <w:numPr>
          <w:ilvl w:val="0"/>
          <w:numId w:val="13"/>
        </w:numPr>
      </w:pPr>
      <w:r>
        <w:t xml:space="preserve">Отслеживание жестких дисков (HDD/SSD). Пользователи могут видеть количество операций чтения и записи на диске, скорость передачи данных и задержку в доступе к диску. </w:t>
      </w:r>
    </w:p>
    <w:p w14:paraId="2E6386C4" w14:textId="4C50549D" w:rsidR="00826EA5" w:rsidRDefault="00826EA5" w:rsidP="000F0AA3">
      <w:pPr>
        <w:pStyle w:val="a0"/>
        <w:numPr>
          <w:ilvl w:val="0"/>
          <w:numId w:val="13"/>
        </w:numPr>
      </w:pPr>
      <w:r>
        <w:t xml:space="preserve">Мониторинг сетевого трафика. Монитор ресурсов также позволяет отслеживать сетевую активность компьютера, включая количество переданных и полученных данных, скорость передачи и задержку сети. </w:t>
      </w:r>
    </w:p>
    <w:p w14:paraId="40CAD60A" w14:textId="77777777" w:rsidR="00CF7B1D" w:rsidRPr="009560ED" w:rsidRDefault="00CF7B1D" w:rsidP="00CF7B1D">
      <w:pPr>
        <w:pStyle w:val="af7"/>
        <w:rPr>
          <w:lang w:val="ru-RU"/>
        </w:rPr>
      </w:pPr>
    </w:p>
    <w:p w14:paraId="16367945" w14:textId="5E487C95" w:rsidR="00826EA5" w:rsidRDefault="00826EA5" w:rsidP="00826EA5">
      <w:pPr>
        <w:pStyle w:val="af7"/>
      </w:pPr>
      <w:r>
        <w:drawing>
          <wp:inline distT="0" distB="0" distL="0" distR="0" wp14:anchorId="1DE04AD4" wp14:editId="26ABD849">
            <wp:extent cx="4589253" cy="3462300"/>
            <wp:effectExtent l="0" t="0" r="190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487" cy="3521323"/>
                    </a:xfrm>
                    <a:prstGeom prst="rect">
                      <a:avLst/>
                    </a:prstGeom>
                  </pic:spPr>
                </pic:pic>
              </a:graphicData>
            </a:graphic>
          </wp:inline>
        </w:drawing>
      </w:r>
    </w:p>
    <w:p w14:paraId="01D671E9" w14:textId="77777777" w:rsidR="00826EA5" w:rsidRDefault="00826EA5" w:rsidP="00826EA5">
      <w:pPr>
        <w:pStyle w:val="af7"/>
      </w:pPr>
    </w:p>
    <w:p w14:paraId="1E29BFF4" w14:textId="3BE750B9" w:rsidR="00826EA5" w:rsidRPr="00772FF2" w:rsidRDefault="00826EA5" w:rsidP="00826EA5">
      <w:pPr>
        <w:pStyle w:val="af7"/>
        <w:rPr>
          <w:lang w:val="ru-RU"/>
        </w:rPr>
      </w:pPr>
      <w:r w:rsidRPr="00772FF2">
        <w:rPr>
          <w:lang w:val="ru-RU"/>
        </w:rPr>
        <w:t>Рисунок 1.</w:t>
      </w:r>
      <w:r w:rsidR="00760C0A">
        <w:rPr>
          <w:lang w:val="ru-RU"/>
        </w:rPr>
        <w:t>9</w:t>
      </w:r>
      <w:r w:rsidRPr="00772FF2">
        <w:rPr>
          <w:lang w:val="ru-RU"/>
        </w:rPr>
        <w:t xml:space="preserve"> – Монитор ресурсов</w:t>
      </w:r>
    </w:p>
    <w:p w14:paraId="51862FCD" w14:textId="77777777" w:rsidR="00826EA5" w:rsidRDefault="00826EA5" w:rsidP="00826EA5">
      <w:pPr>
        <w:pStyle w:val="a0"/>
        <w:numPr>
          <w:ilvl w:val="0"/>
          <w:numId w:val="0"/>
        </w:numPr>
        <w:ind w:firstLine="709"/>
      </w:pPr>
    </w:p>
    <w:p w14:paraId="4557E333" w14:textId="59E86EEC" w:rsidR="00681883" w:rsidRDefault="00681883" w:rsidP="00826EA5">
      <w:r>
        <w:t xml:space="preserve">Монитор ресурсов является важным инструментом для анализа и оптимизации производительности компьютера в операционной системе </w:t>
      </w:r>
      <w:r>
        <w:lastRenderedPageBreak/>
        <w:t>Windows. Он предоставляет пользователю детальную информацию о том, как используются ресурсы системы, что помогает выявлять и устранять проблемы, связанные с нагрузкой на процессор, память, диски и сеть.</w:t>
      </w:r>
    </w:p>
    <w:p w14:paraId="4CDE792D" w14:textId="038D77D9" w:rsidR="00826EA5" w:rsidRDefault="00826EA5" w:rsidP="00826EA5">
      <w:r>
        <w:t>Анализ производительности с помощью PowerShell позволяет пользователям получать информацию о различных аспектах работы компьютерной системы, включая процессор, оперативную память, дисковое пространство, сетевую активность и другие ресурсы. PowerShell предоставляет широкий спектр командлетов и инструментов для сбора и анализа данных о производительности системы.</w:t>
      </w:r>
    </w:p>
    <w:p w14:paraId="3962AC04" w14:textId="28E3BA8D" w:rsidR="00826EA5" w:rsidRDefault="00826EA5" w:rsidP="00826EA5">
      <w:r>
        <w:t>Ниже приведены некоторые примеры командлетов PowerShell для анализа производительности</w:t>
      </w:r>
      <w:r w:rsidR="00EC5692" w:rsidRPr="00EC5692">
        <w:t xml:space="preserve"> [12]</w:t>
      </w:r>
      <w:r>
        <w:t>:</w:t>
      </w:r>
    </w:p>
    <w:p w14:paraId="4ACAC4F3" w14:textId="038ADE68" w:rsidR="00826EA5" w:rsidRPr="00826EA5" w:rsidRDefault="00826EA5" w:rsidP="00762FF2">
      <w:pPr>
        <w:pStyle w:val="a0"/>
        <w:numPr>
          <w:ilvl w:val="0"/>
          <w:numId w:val="14"/>
        </w:numPr>
        <w:rPr>
          <w:lang w:val="en-US"/>
        </w:rPr>
      </w:pPr>
      <w:r>
        <w:t>Get-Counter</w:t>
      </w:r>
      <w:r w:rsidRPr="00826EA5">
        <w:t>.</w:t>
      </w:r>
      <w:r>
        <w:t xml:space="preserve"> Этот командлет позволяет получить данные о различных счетчиках производительности, таких как загрузка процессора, использование памяти, скорость передачи данных по сети и другие. Например</w:t>
      </w:r>
      <w:r w:rsidRPr="00826EA5">
        <w:rPr>
          <w:lang w:val="en-US"/>
        </w:rPr>
        <w:t>:</w:t>
      </w:r>
      <w:r>
        <w:rPr>
          <w:lang w:val="en-US"/>
        </w:rPr>
        <w:t xml:space="preserve"> </w:t>
      </w:r>
      <w:r w:rsidR="00CA3A56">
        <w:t>«</w:t>
      </w:r>
      <w:r w:rsidRPr="00826EA5">
        <w:rPr>
          <w:i/>
          <w:iCs/>
          <w:lang w:val="en-US"/>
        </w:rPr>
        <w:t>Get-Counter '\Processor(*)\% Processor Time' -Continuous</w:t>
      </w:r>
      <w:r w:rsidR="00CA3A56">
        <w:rPr>
          <w:i/>
          <w:iCs/>
        </w:rPr>
        <w:t>»</w:t>
      </w:r>
      <w:r w:rsidRPr="00826EA5">
        <w:rPr>
          <w:i/>
          <w:iCs/>
          <w:lang w:val="en-US"/>
        </w:rPr>
        <w:t>.</w:t>
      </w:r>
    </w:p>
    <w:p w14:paraId="389B86A3" w14:textId="23596219" w:rsidR="00826EA5" w:rsidRPr="00826EA5" w:rsidRDefault="00826EA5" w:rsidP="00826EA5">
      <w:pPr>
        <w:pStyle w:val="-0"/>
        <w:rPr>
          <w:lang w:val="en-US"/>
        </w:rPr>
      </w:pPr>
      <w:r>
        <w:t>Get-Process</w:t>
      </w:r>
      <w:r w:rsidRPr="00826EA5">
        <w:t>/</w:t>
      </w:r>
      <w:r>
        <w:t xml:space="preserve"> Этот командлет позволяет получить информацию о запущенных процессах, включая их идентификаторы, загрузку процессора, объем занимаемой памяти и другие параметры. Например</w:t>
      </w:r>
      <w:r w:rsidRPr="00826EA5">
        <w:rPr>
          <w:lang w:val="en-US"/>
        </w:rPr>
        <w:t>:</w:t>
      </w:r>
      <w:r>
        <w:rPr>
          <w:lang w:val="en-US"/>
        </w:rPr>
        <w:t xml:space="preserve"> </w:t>
      </w:r>
      <w:r w:rsidR="00CA3A56" w:rsidRPr="00CA3A56">
        <w:rPr>
          <w:i/>
          <w:iCs/>
          <w:lang w:val="en-US"/>
        </w:rPr>
        <w:t>«</w:t>
      </w:r>
      <w:r w:rsidRPr="00826EA5">
        <w:rPr>
          <w:i/>
          <w:iCs/>
          <w:lang w:val="en-US"/>
        </w:rPr>
        <w:t>Get-Process | Sort-Object CPU -Descending | Select-Object -First 5</w:t>
      </w:r>
      <w:r w:rsidR="00CA3A56" w:rsidRPr="00CA3A56">
        <w:rPr>
          <w:i/>
          <w:iCs/>
          <w:lang w:val="en-US"/>
        </w:rPr>
        <w:t>»</w:t>
      </w:r>
      <w:r w:rsidRPr="00826EA5">
        <w:rPr>
          <w:i/>
          <w:iCs/>
          <w:lang w:val="en-US"/>
        </w:rPr>
        <w:t>.</w:t>
      </w:r>
    </w:p>
    <w:p w14:paraId="1777C1DF" w14:textId="59E9B6E0" w:rsidR="00826EA5" w:rsidRDefault="00826EA5" w:rsidP="00826EA5">
      <w:pPr>
        <w:pStyle w:val="-0"/>
      </w:pPr>
      <w:r>
        <w:t>Get-WmiObject: Этот командлет позволяет получить информацию о различных аспектах системы, используя Windows Management Instrumentation (WMI). Например, можно получить информацию о дисковых разделах:</w:t>
      </w:r>
      <w:r w:rsidRPr="00826EA5">
        <w:t xml:space="preserve"> </w:t>
      </w:r>
      <w:r w:rsidR="00CA3A56">
        <w:rPr>
          <w:i/>
          <w:iCs/>
        </w:rPr>
        <w:t>«</w:t>
      </w:r>
      <w:r w:rsidRPr="00826EA5">
        <w:rPr>
          <w:i/>
          <w:iCs/>
        </w:rPr>
        <w:t>Get-WmiObject Win32_LogicalDisk | Select-Object DeviceID, Size, FreeSpace</w:t>
      </w:r>
      <w:r w:rsidR="00CA3A56">
        <w:rPr>
          <w:i/>
          <w:iCs/>
        </w:rPr>
        <w:t>»</w:t>
      </w:r>
      <w:r w:rsidRPr="00826EA5">
        <w:rPr>
          <w:i/>
          <w:iCs/>
        </w:rPr>
        <w:t>.</w:t>
      </w:r>
    </w:p>
    <w:p w14:paraId="308D318F" w14:textId="54124073" w:rsidR="00826EA5" w:rsidRDefault="00826EA5" w:rsidP="00CA3A56">
      <w:pPr>
        <w:pStyle w:val="-0"/>
      </w:pPr>
      <w:r>
        <w:t>Measure-Command: Этот командлет позволяет измерить время выполнения команд или скриптов в PowerShell. Это может быть полезно для оценки производительности выполнения определенных операций. Например:</w:t>
      </w:r>
      <w:r w:rsidR="00CA3A56" w:rsidRPr="00772FF2">
        <w:t xml:space="preserve"> </w:t>
      </w:r>
      <w:r w:rsidR="00CA3A56">
        <w:rPr>
          <w:i/>
          <w:iCs/>
        </w:rPr>
        <w:t>«</w:t>
      </w:r>
      <w:r w:rsidRPr="00CA3A56">
        <w:rPr>
          <w:i/>
          <w:iCs/>
        </w:rPr>
        <w:t>Measure-Command { Get-Process }</w:t>
      </w:r>
      <w:r w:rsidR="00CA3A56">
        <w:rPr>
          <w:i/>
          <w:iCs/>
        </w:rPr>
        <w:t>»</w:t>
      </w:r>
      <w:r w:rsidR="00CA3A56" w:rsidRPr="00772FF2">
        <w:rPr>
          <w:i/>
          <w:iCs/>
        </w:rPr>
        <w:t>.</w:t>
      </w:r>
    </w:p>
    <w:p w14:paraId="6AA594BE" w14:textId="57567759" w:rsidR="00826EA5" w:rsidRPr="00772FF2" w:rsidRDefault="00826EA5" w:rsidP="00CA3A56">
      <w:pPr>
        <w:pStyle w:val="-0"/>
        <w:rPr>
          <w:i/>
          <w:iCs/>
        </w:rPr>
      </w:pPr>
      <w:r>
        <w:t xml:space="preserve">Test-Connection: Этот командлет позволяет проверить доступность удаленного компьютера и измерить время отклика. </w:t>
      </w:r>
      <w:r w:rsidR="00CA3A56">
        <w:br/>
      </w:r>
      <w:r>
        <w:t>Например</w:t>
      </w:r>
      <w:r w:rsidRPr="00772FF2">
        <w:t>:</w:t>
      </w:r>
      <w:r w:rsidR="00CA3A56" w:rsidRPr="00772FF2">
        <w:t xml:space="preserve"> </w:t>
      </w:r>
      <w:r w:rsidR="00CA3A56">
        <w:t>«</w:t>
      </w:r>
      <w:r w:rsidRPr="00CA3A56">
        <w:rPr>
          <w:i/>
          <w:iCs/>
          <w:lang w:val="en-US"/>
        </w:rPr>
        <w:t>Test</w:t>
      </w:r>
      <w:r w:rsidRPr="00772FF2">
        <w:rPr>
          <w:i/>
          <w:iCs/>
        </w:rPr>
        <w:t>-</w:t>
      </w:r>
      <w:r w:rsidRPr="00CA3A56">
        <w:rPr>
          <w:i/>
          <w:iCs/>
          <w:lang w:val="en-US"/>
        </w:rPr>
        <w:t>Connection</w:t>
      </w:r>
      <w:r w:rsidRPr="00772FF2">
        <w:rPr>
          <w:i/>
          <w:iCs/>
        </w:rPr>
        <w:t xml:space="preserve"> -</w:t>
      </w:r>
      <w:r w:rsidRPr="00CA3A56">
        <w:rPr>
          <w:i/>
          <w:iCs/>
          <w:lang w:val="en-US"/>
        </w:rPr>
        <w:t>ComputerName</w:t>
      </w:r>
      <w:r w:rsidRPr="00772FF2">
        <w:rPr>
          <w:i/>
          <w:iCs/>
        </w:rPr>
        <w:t xml:space="preserve"> </w:t>
      </w:r>
      <w:r w:rsidRPr="00CA3A56">
        <w:rPr>
          <w:i/>
          <w:iCs/>
          <w:lang w:val="en-US"/>
        </w:rPr>
        <w:t>google</w:t>
      </w:r>
      <w:r w:rsidRPr="00772FF2">
        <w:rPr>
          <w:i/>
          <w:iCs/>
        </w:rPr>
        <w:t>.</w:t>
      </w:r>
      <w:r w:rsidRPr="00CA3A56">
        <w:rPr>
          <w:i/>
          <w:iCs/>
          <w:lang w:val="en-US"/>
        </w:rPr>
        <w:t>com</w:t>
      </w:r>
      <w:r w:rsidRPr="00772FF2">
        <w:rPr>
          <w:i/>
          <w:iCs/>
        </w:rPr>
        <w:t xml:space="preserve"> -</w:t>
      </w:r>
      <w:r w:rsidRPr="00CA3A56">
        <w:rPr>
          <w:i/>
          <w:iCs/>
          <w:lang w:val="en-US"/>
        </w:rPr>
        <w:t>Count</w:t>
      </w:r>
      <w:r w:rsidRPr="00772FF2">
        <w:rPr>
          <w:i/>
          <w:iCs/>
        </w:rPr>
        <w:t xml:space="preserve"> 5</w:t>
      </w:r>
      <w:r w:rsidR="00CA3A56">
        <w:rPr>
          <w:i/>
          <w:iCs/>
        </w:rPr>
        <w:t>»</w:t>
      </w:r>
      <w:r w:rsidR="00CA3A56" w:rsidRPr="00772FF2">
        <w:t>.</w:t>
      </w:r>
    </w:p>
    <w:p w14:paraId="44F43225" w14:textId="6D4823AC" w:rsidR="00826EA5" w:rsidRDefault="00826EA5" w:rsidP="00826EA5">
      <w:r>
        <w:t>Эти командлеты и многие другие инструменты PowerShell предоставляют широкие возможности для анализа производительности компьютерной системы и выявления проблем, которые могут повлиять на её работу.</w:t>
      </w:r>
    </w:p>
    <w:p w14:paraId="0874EB4F" w14:textId="2B2D7F54" w:rsidR="00117B6E" w:rsidRPr="003154BF" w:rsidRDefault="00FB0031" w:rsidP="00CA3A56">
      <w:pPr>
        <w:rPr>
          <w:noProof/>
        </w:rPr>
      </w:pPr>
      <w:r>
        <w:t xml:space="preserve"> </w:t>
      </w:r>
      <w:r w:rsidR="002119C7">
        <w:br w:type="page"/>
      </w:r>
    </w:p>
    <w:p w14:paraId="62F02791" w14:textId="42BCC603" w:rsidR="00117B6E" w:rsidRDefault="00D42AE4" w:rsidP="00117B6E">
      <w:pPr>
        <w:pStyle w:val="2-"/>
      </w:pPr>
      <w:bookmarkStart w:id="6" w:name="_Toc166262106"/>
      <w:r>
        <w:lastRenderedPageBreak/>
        <w:t>Ограниченное управление устройствами</w:t>
      </w:r>
      <w:bookmarkEnd w:id="6"/>
    </w:p>
    <w:p w14:paraId="17F714F3" w14:textId="77777777" w:rsidR="00117B6E" w:rsidRPr="003154BF" w:rsidRDefault="00117B6E" w:rsidP="003154BF">
      <w:pPr>
        <w:pStyle w:val="af7"/>
        <w:rPr>
          <w:lang w:val="ru-RU"/>
        </w:rPr>
      </w:pPr>
    </w:p>
    <w:p w14:paraId="2B34CD01" w14:textId="77777777" w:rsidR="00D42AE4" w:rsidRPr="00D42AE4" w:rsidRDefault="00D42AE4" w:rsidP="00D42AE4">
      <w:r w:rsidRPr="00D42AE4">
        <w:t>Ограниченное управление устройствами в операционной системе Windows представляет собой механизм контроля и ограничения доступа к аппаратным компонентам компьютера. Этот подход позволяет администраторам и пользователям ограничивать доступ к определенным устройствам для обеспечения безопасности и контроля за использованием ресурсов.</w:t>
      </w:r>
    </w:p>
    <w:p w14:paraId="23A96CEB" w14:textId="29AE005B" w:rsidR="00D42AE4" w:rsidRDefault="00772FF2" w:rsidP="00D42AE4">
      <w:r w:rsidRPr="00772FF2">
        <w:t>Ограниченное управление устройствами предоставляет следующие возможности</w:t>
      </w:r>
      <w:r>
        <w:t>:</w:t>
      </w:r>
    </w:p>
    <w:p w14:paraId="7A7BC3B8" w14:textId="76A29E84" w:rsidR="00772FF2" w:rsidRPr="00772FF2" w:rsidRDefault="00772FF2" w:rsidP="00762FF2">
      <w:pPr>
        <w:pStyle w:val="-2"/>
        <w:numPr>
          <w:ilvl w:val="0"/>
          <w:numId w:val="32"/>
        </w:numPr>
      </w:pPr>
      <w:r w:rsidRPr="00772FF2">
        <w:t>Контроль доступа</w:t>
      </w:r>
      <w:r w:rsidR="00A0281F">
        <w:t>.</w:t>
      </w:r>
      <w:r w:rsidRPr="00772FF2">
        <w:t xml:space="preserve"> Ограниченное управление устройствами позволяет администраторам устанавливать гибкие политики доступа к устройствам для различных пользователей или групп пользователей. Например, можно разрешить определенным пользователям доступ к принтерам, сканерам или съемным USB-устройствам, в то время как другим пользователям этот доступ будет ограничен. Это помогает предотвратить несанкционированный доступ к чувствительным данным или ресурсам компьютера.</w:t>
      </w:r>
    </w:p>
    <w:p w14:paraId="79106120" w14:textId="665F0FF9" w:rsidR="00772FF2" w:rsidRPr="00772FF2" w:rsidRDefault="00772FF2" w:rsidP="00762FF2">
      <w:pPr>
        <w:pStyle w:val="-2"/>
        <w:numPr>
          <w:ilvl w:val="0"/>
          <w:numId w:val="32"/>
        </w:numPr>
      </w:pPr>
      <w:r w:rsidRPr="00772FF2">
        <w:t>Ограничение функциональности</w:t>
      </w:r>
      <w:r w:rsidR="00A0281F">
        <w:t>.</w:t>
      </w:r>
      <w:r w:rsidRPr="00772FF2">
        <w:t xml:space="preserve"> Администраторы могут ограничивать функциональность некоторых устройств для повышения безопасности и предотвращения потенциальных угроз. Например, можно запретить запись на USB-накопителях или блокировать доступ к определенным портам ввода-вывода, чтобы предотвратить передачу вредоносных программ или утечку конфиденциальной информации.</w:t>
      </w:r>
    </w:p>
    <w:p w14:paraId="046B0F6D" w14:textId="341DA542" w:rsidR="00772FF2" w:rsidRPr="00772FF2" w:rsidRDefault="00772FF2" w:rsidP="00762FF2">
      <w:pPr>
        <w:pStyle w:val="-2"/>
        <w:numPr>
          <w:ilvl w:val="0"/>
          <w:numId w:val="32"/>
        </w:numPr>
      </w:pPr>
      <w:r w:rsidRPr="00772FF2">
        <w:t>Управление ресурсами</w:t>
      </w:r>
      <w:r w:rsidR="00A0281F">
        <w:t xml:space="preserve">. </w:t>
      </w:r>
      <w:r w:rsidRPr="00772FF2">
        <w:t>Ограниченное управление устройствами позволяет оптимизировать использование ресурсов компьютера путем ограничения доступа к устройствам, которые потребляют больше всего ресурсов. Например, высокоскоростные принтеры или сетевые адаптеры могут потреблять значительное количество пропускной способности сети или оперативной памяти. Путем ограничения доступа к этим устройствам администраторы могут предотвратить перегрузку сети или системы и обеспечить более стабильную работу компьютера.</w:t>
      </w:r>
    </w:p>
    <w:p w14:paraId="1A3B7362" w14:textId="38332087" w:rsidR="00772FF2" w:rsidRPr="00772FF2" w:rsidRDefault="00772FF2" w:rsidP="00762FF2">
      <w:pPr>
        <w:pStyle w:val="-2"/>
        <w:numPr>
          <w:ilvl w:val="0"/>
          <w:numId w:val="32"/>
        </w:numPr>
      </w:pPr>
      <w:r w:rsidRPr="00772FF2">
        <w:t>Мониторинг и аудит использования устройств</w:t>
      </w:r>
      <w:r w:rsidR="00A0281F">
        <w:t>.</w:t>
      </w:r>
      <w:r w:rsidRPr="00772FF2">
        <w:t xml:space="preserve"> Некоторые средства управления устройствами в Windows позволяют администраторам мониторить и аудитировать использование устройств. Это позволяет отслеживать активность пользователей, определять потенциальные угрозы безопасности и выявлять несанкционированные попытки доступа к устройствам.</w:t>
      </w:r>
    </w:p>
    <w:p w14:paraId="13505DE1" w14:textId="1A0C8086" w:rsidR="00772FF2" w:rsidRPr="00772FF2" w:rsidRDefault="00772FF2" w:rsidP="00762FF2">
      <w:pPr>
        <w:pStyle w:val="-2"/>
        <w:numPr>
          <w:ilvl w:val="0"/>
          <w:numId w:val="32"/>
        </w:numPr>
      </w:pPr>
      <w:r w:rsidRPr="00772FF2">
        <w:t>Централизованное управление</w:t>
      </w:r>
      <w:r w:rsidR="00A0281F">
        <w:t>.</w:t>
      </w:r>
      <w:r w:rsidRPr="00772FF2">
        <w:t xml:space="preserve"> В некоторых версиях Windows предусмотрены инструменты централизованного управления устройствами, </w:t>
      </w:r>
      <w:r w:rsidRPr="00772FF2">
        <w:lastRenderedPageBreak/>
        <w:t>которые позволяют администраторам настраивать и управлять политиками безопасности для нескольких компьютеров или пользователей из одного центра управления. Это обеспечивает единое и эффективное управление устройствами в корпоративной среде.</w:t>
      </w:r>
    </w:p>
    <w:p w14:paraId="6B336348" w14:textId="15782E9A" w:rsidR="00D42AE4" w:rsidRPr="00D42AE4" w:rsidRDefault="00A0281F" w:rsidP="00D42AE4">
      <w:r w:rsidRPr="00A0281F">
        <w:t>Ограниченное управление устройствами в Windows достигается с помощью различных методов и инструментов:</w:t>
      </w:r>
    </w:p>
    <w:p w14:paraId="13A7EC17" w14:textId="7788544D" w:rsidR="00171AF3" w:rsidRDefault="00171AF3" w:rsidP="00762FF2">
      <w:pPr>
        <w:pStyle w:val="-2"/>
        <w:numPr>
          <w:ilvl w:val="0"/>
          <w:numId w:val="16"/>
        </w:numPr>
      </w:pPr>
      <w:r>
        <w:t>Групповые политики. Групповые политики – это мощный инструмент управления доступом к устройствам на уровне компьютера или пользовательских учетных записей в среде Windows. Администраторы могут создавать и применять политики, определяющие, какие устройства разрешено использовать для конкретных пользователей или групп пользователей. Например, можно разрешить доступ к USB-накопителям только определенным пользователям или запретить использование определенных сетевых принтеров. Групповые политики применяются ко всем компьютерам в домене и обеспечивают единое и централизованное управление доступом к устройствам.</w:t>
      </w:r>
    </w:p>
    <w:p w14:paraId="2C18FC48" w14:textId="4369DA0C" w:rsidR="00171AF3" w:rsidRDefault="00171AF3" w:rsidP="00762FF2">
      <w:pPr>
        <w:pStyle w:val="-2"/>
        <w:numPr>
          <w:ilvl w:val="0"/>
          <w:numId w:val="16"/>
        </w:numPr>
      </w:pPr>
      <w:r>
        <w:t>Драйверы устройств. Некоторые устройства могут поставляться с драйверами, которые включают функции ограничения доступа или контроля за использованием устройства. Например, драйверы принтера могут предоставлять возможность администраторам ограничивать доступ к определенным функциям принтера, таким как двусторонняя печать или печать цветных документов. Это позволяет администраторам более тонко настраивать использование устройств и обеспечивать соответствие политикам безопасности.</w:t>
      </w:r>
    </w:p>
    <w:p w14:paraId="4DE1A456" w14:textId="5683496A" w:rsidR="00171AF3" w:rsidRDefault="00171AF3" w:rsidP="00762FF2">
      <w:pPr>
        <w:pStyle w:val="-2"/>
        <w:numPr>
          <w:ilvl w:val="0"/>
          <w:numId w:val="16"/>
        </w:numPr>
      </w:pPr>
      <w:r>
        <w:t>Центр управления устройствами. Windows предоставляет центр управления устройствами, который позволяет пользователям и администраторам просматривать и управлять установленными устройствами. С помощью этого инструмента можно просматривать список устройств, устанавливать драйверы, изменять параметры устройств и применять политики безопасности. Центр управления устройствами предоставляет удобный интерфейс для управления устройствами и обеспечивает простоту настройки и конфигурирования устройств в системе Windows.</w:t>
      </w:r>
    </w:p>
    <w:p w14:paraId="51B2EDB7" w14:textId="1639947F" w:rsidR="00213699" w:rsidRDefault="00213699" w:rsidP="00213699">
      <w:r>
        <w:t xml:space="preserve">Ограниченное управление устройствами (Device Management) в операционной системе Windows имеет долгую историю, начиная с ранних версий Windows NT и Windows 95. В это время компьютеры были менее сетевыми, и угрозы безопасности были менее развитыми, поэтому функции управления устройствами были простыми и ограниченными. Однако с появлением сетевых технологий и повышением требований к безопасности, </w:t>
      </w:r>
      <w:r>
        <w:lastRenderedPageBreak/>
        <w:t>этот аспект стал более значимым для обеспечения безопасности и управления ресурсами в корпоративных средах.</w:t>
      </w:r>
    </w:p>
    <w:p w14:paraId="053A56F7" w14:textId="3A028036" w:rsidR="00213699" w:rsidRDefault="00213699" w:rsidP="00213699">
      <w:r>
        <w:t>В ранних версиях Windows, таких как Windows NT и Windows 95, механизмы ограниченного управления устройствами были простыми и позволяли администраторам устанавливать основные правила доступа к устройствам и контролировать их использование в некоторой степени. Однако с развитием технологий и повышением требований к безопасности, данные механизмы стали совершенствоваться и становиться более эффективными.</w:t>
      </w:r>
    </w:p>
    <w:p w14:paraId="2B3F6DBB" w14:textId="2D2A58C7" w:rsidR="004A1EF7" w:rsidRDefault="004A1EF7" w:rsidP="004A1EF7">
      <w:r>
        <w:t>В Windows XP были расширены и усовершенствованы механизмы ограниченного управления устройствами. Администраторы получили возможность более тонко настраивать правила доступа к устройствам, контролировать их использование и применять политики безопасности на уровне группы или отдельных пользователей.</w:t>
      </w:r>
    </w:p>
    <w:p w14:paraId="211EC6BF" w14:textId="512FADC6" w:rsidR="004A1EF7" w:rsidRDefault="004A1EF7" w:rsidP="004A1EF7">
      <w:r>
        <w:t>Windows Vista внесла изменения в интерфейс и функциональность ограниченного управления устройствами, чтобы сделать его более удобным и информативным для пользователей. Были внедрены новые возможности, такие как расширенные сведения о свойствах устройств и улучшенная система управления драйверами.</w:t>
      </w:r>
    </w:p>
    <w:p w14:paraId="135A3A6B" w14:textId="7AEF80DE" w:rsidR="004A1EF7" w:rsidRDefault="004A1EF7" w:rsidP="004A1EF7">
      <w:r>
        <w:t>С появлением Windows 7 были добавлены новые возможности в ограниченное управление устройствами. Появилось улучшенное управление устройствами Plug and Play, а также инструменты для управления драйверами, что позволило пользователям более эффективно контролировать свое оборудование и решать проблемы, связанные с ним.</w:t>
      </w:r>
    </w:p>
    <w:p w14:paraId="703702E1" w14:textId="77777777" w:rsidR="00EC64CE" w:rsidRDefault="004A1EF7" w:rsidP="004A1EF7">
      <w:r>
        <w:t>В Windows 10 ограниченное управление устройствами остается ключевым инструментом для управления аппаратными компонентами компьютера. Были внесены некоторые улучшения в интерфейс и функциональность для повышения удобства использования, такие как улучшенная система поиска и фильтрации устройств.</w:t>
      </w:r>
    </w:p>
    <w:p w14:paraId="2CE9A303" w14:textId="7B2C5E9F" w:rsidR="004A1EF7" w:rsidRDefault="00213699" w:rsidP="004A1EF7">
      <w:r>
        <w:t>В настоящее время ограниченное управление устройствами остается важной составляющей стратегии информационной безопасности и управления IT-ресурсами в корпоративных средах. С развитием облачных технологий, мобильных устройств и интернета вещей, этот аспект становится еще более актуальным, поскольку администраторам необходимо контролировать доступ к различным типам устройств и обеспечивать безопасность корпоративных данных в различных средах использования.</w:t>
      </w:r>
    </w:p>
    <w:p w14:paraId="63A8F0F5" w14:textId="4BB2B0CD" w:rsidR="009A0860" w:rsidRPr="009A0860" w:rsidRDefault="00836F9D" w:rsidP="002647CB">
      <w:r>
        <w:br w:type="page"/>
      </w:r>
    </w:p>
    <w:p w14:paraId="669DB757" w14:textId="77777777" w:rsidR="009A0860" w:rsidRDefault="009A0860" w:rsidP="00B064BC">
      <w:pPr>
        <w:pStyle w:val="1-"/>
      </w:pPr>
      <w:bookmarkStart w:id="7" w:name="_Toc166262107"/>
      <w:r w:rsidRPr="009A0860">
        <w:lastRenderedPageBreak/>
        <w:t>Платформа</w:t>
      </w:r>
      <w:r>
        <w:t xml:space="preserve"> программного обеспечения</w:t>
      </w:r>
      <w:bookmarkEnd w:id="7"/>
    </w:p>
    <w:p w14:paraId="67E2625B" w14:textId="77777777" w:rsidR="009A0860" w:rsidRPr="009A0860" w:rsidRDefault="009A0860" w:rsidP="003154BF">
      <w:pPr>
        <w:pStyle w:val="af7"/>
      </w:pPr>
    </w:p>
    <w:p w14:paraId="6874D2AA" w14:textId="3311DEA1" w:rsidR="009A0860" w:rsidRPr="009A0860" w:rsidRDefault="00812DC2" w:rsidP="00B064BC">
      <w:pPr>
        <w:pStyle w:val="2-"/>
      </w:pPr>
      <w:bookmarkStart w:id="8" w:name="_Toc166262108"/>
      <w:r>
        <w:t>Структура и архитектура платформы</w:t>
      </w:r>
      <w:bookmarkEnd w:id="8"/>
    </w:p>
    <w:p w14:paraId="4E46F9F5" w14:textId="0BDBB6D5" w:rsidR="000718CB" w:rsidRDefault="000718CB" w:rsidP="003154BF">
      <w:pPr>
        <w:pStyle w:val="af7"/>
      </w:pPr>
    </w:p>
    <w:p w14:paraId="6530FAF3" w14:textId="389AD4B2" w:rsidR="00D020BE" w:rsidRDefault="00D020BE" w:rsidP="00D020BE">
      <w:r>
        <w:t>В рамках курсового проекта используется операционная система Windows 10, которая является одной из наиболее распространенных и широко используемых операционных систем в мире. Windows 10 предоставляет обширный набор функций и инструментов для разработки и запуска различных программ и приложений.</w:t>
      </w:r>
    </w:p>
    <w:p w14:paraId="731754E3" w14:textId="26DE85A2" w:rsidR="00D020BE" w:rsidRDefault="00D020BE" w:rsidP="00D020BE">
      <w:r>
        <w:t>Структура и архитектура платформы Windows 10 позволяют эффективно управлять ресурсами компьютера, обеспечивать безопасность данных и обеспечивать высокую производительность системы. Эта операционная система поддерживает широкий спектр аппаратного и программного обеспечения, что делает ее идеальным выбором для выполнения курсовых проектов в области информационных технологий.</w:t>
      </w:r>
    </w:p>
    <w:p w14:paraId="526A51D9" w14:textId="54615DCD" w:rsidR="00494FE4" w:rsidRDefault="00494FE4" w:rsidP="00D020BE">
      <w:r w:rsidRPr="00494FE4">
        <w:t>В контексте курсового проекта структура и архитектура Windows 10 играют важную роль для понимания основных принципов функционирования операционной системы и работы с ее компонентами. Например, изучение структуры помогает разобраться в том, как создать приложение, анализирующее и управляющее устройствами с помощью Диспетчера устройств. Также понимание архитектуры операционной системы важно для разработки инструментов мониторинга ресурсов, которы</w:t>
      </w:r>
      <w:r w:rsidR="00CA295B">
        <w:t>е</w:t>
      </w:r>
      <w:r w:rsidRPr="00494FE4">
        <w:t xml:space="preserve"> </w:t>
      </w:r>
      <w:r w:rsidR="00CA295B">
        <w:t>используют</w:t>
      </w:r>
      <w:r w:rsidRPr="00494FE4">
        <w:t xml:space="preserve"> знания о структуре системы для эффективного отслеживания и анализа производительности компьютера.</w:t>
      </w:r>
    </w:p>
    <w:p w14:paraId="365868BA" w14:textId="518D7263" w:rsidR="0042661D" w:rsidRDefault="0042661D" w:rsidP="00D020BE">
      <w:r w:rsidRPr="0042661D">
        <w:t xml:space="preserve">Windows NT (New Technology) </w:t>
      </w:r>
      <w:r>
        <w:t>–</w:t>
      </w:r>
      <w:r w:rsidRPr="0042661D">
        <w:t xml:space="preserve"> это семейство операционных систем, разработанных и выпущенных корпорацией Microsoft. Windows NT была создана как полностью новая операционная система, отличающаяся от более ранних версий Windows, таких как Windows 95 и Windows 98, и предназначенная для использования в корпоративной среде и на серверах</w:t>
      </w:r>
      <w:r w:rsidR="009D6AB8" w:rsidRPr="009D6AB8">
        <w:t xml:space="preserve"> [13]</w:t>
      </w:r>
      <w:r w:rsidRPr="0042661D">
        <w:t>.</w:t>
      </w:r>
    </w:p>
    <w:p w14:paraId="111B97C4" w14:textId="2E2C9E04" w:rsidR="009B4BD9" w:rsidRPr="009B4BD9" w:rsidRDefault="009B4BD9" w:rsidP="009B4BD9">
      <w:pPr>
        <w:rPr>
          <w:lang w:val="en-US"/>
        </w:rPr>
      </w:pPr>
      <w:r w:rsidRPr="009B4BD9">
        <w:t xml:space="preserve">Архитектура </w:t>
      </w:r>
      <w:r w:rsidRPr="009B4BD9">
        <w:rPr>
          <w:lang w:val="en-US"/>
        </w:rPr>
        <w:t>Windows</w:t>
      </w:r>
      <w:r w:rsidRPr="009B4BD9">
        <w:t xml:space="preserve"> </w:t>
      </w:r>
      <w:r w:rsidRPr="009B4BD9">
        <w:rPr>
          <w:lang w:val="en-US"/>
        </w:rPr>
        <w:t>NT</w:t>
      </w:r>
      <w:r w:rsidRPr="009B4BD9">
        <w:t xml:space="preserve"> присуща семейству операционных систем (ОС) на ядре </w:t>
      </w:r>
      <w:r w:rsidRPr="009B4BD9">
        <w:rPr>
          <w:lang w:val="en-US"/>
        </w:rPr>
        <w:t>Windows</w:t>
      </w:r>
      <w:r w:rsidRPr="009B4BD9">
        <w:t xml:space="preserve"> </w:t>
      </w:r>
      <w:r w:rsidRPr="009B4BD9">
        <w:rPr>
          <w:lang w:val="en-US"/>
        </w:rPr>
        <w:t>NT</w:t>
      </w:r>
      <w:r w:rsidRPr="009B4BD9">
        <w:t xml:space="preserve">. </w:t>
      </w:r>
      <w:r w:rsidR="00D968D3">
        <w:t>Это</w:t>
      </w:r>
      <w:r w:rsidRPr="009B4BD9">
        <w:rPr>
          <w:lang w:val="en-US"/>
        </w:rPr>
        <w:t xml:space="preserve"> </w:t>
      </w:r>
      <w:r w:rsidR="00D968D3">
        <w:t>следующие</w:t>
      </w:r>
      <w:r w:rsidRPr="009B4BD9">
        <w:rPr>
          <w:lang w:val="en-US"/>
        </w:rPr>
        <w:t xml:space="preserve"> </w:t>
      </w:r>
      <w:r w:rsidR="00D968D3">
        <w:t>операционные</w:t>
      </w:r>
      <w:r w:rsidR="00D968D3" w:rsidRPr="00D968D3">
        <w:rPr>
          <w:lang w:val="en-US"/>
        </w:rPr>
        <w:t xml:space="preserve"> </w:t>
      </w:r>
      <w:r w:rsidR="00D968D3">
        <w:t>системы</w:t>
      </w:r>
      <w:r w:rsidRPr="009B4BD9">
        <w:rPr>
          <w:lang w:val="en-US"/>
        </w:rPr>
        <w:t xml:space="preserve">: </w:t>
      </w:r>
      <w:r w:rsidR="00D968D3">
        <w:rPr>
          <w:lang w:val="en-US"/>
        </w:rPr>
        <w:br/>
      </w:r>
      <w:r w:rsidRPr="009B4BD9">
        <w:rPr>
          <w:lang w:val="en-US"/>
        </w:rPr>
        <w:t xml:space="preserve">Windows NT 3.1, Windows NT 3.5, Windows NT 3.51, Windows NT 4.0, </w:t>
      </w:r>
      <w:r w:rsidR="00D968D3">
        <w:rPr>
          <w:lang w:val="en-US"/>
        </w:rPr>
        <w:br/>
      </w:r>
      <w:r w:rsidRPr="009B4BD9">
        <w:rPr>
          <w:lang w:val="en-US"/>
        </w:rPr>
        <w:t xml:space="preserve">Windows 2000, Windows XP, Windows Server 2003, Windows Vista, </w:t>
      </w:r>
      <w:r w:rsidR="00D968D3">
        <w:rPr>
          <w:lang w:val="en-US"/>
        </w:rPr>
        <w:br/>
      </w:r>
      <w:r w:rsidRPr="009B4BD9">
        <w:rPr>
          <w:lang w:val="en-US"/>
        </w:rPr>
        <w:t>Windows Server 2008, Windows 7, Windows 8, Windows 10 и Windows 11.</w:t>
      </w:r>
    </w:p>
    <w:p w14:paraId="2CEFAD04" w14:textId="0C554477" w:rsidR="009B4BD9" w:rsidRPr="009B4BD9" w:rsidRDefault="009B4BD9" w:rsidP="009B4BD9">
      <w:r w:rsidRPr="009B4BD9">
        <w:t xml:space="preserve">Все они являются операционными системами с вытесняющей многозадачностью, разработаны для работы как с однопроцессорными, так и с симметричными мультипроцессорными компьютерами. Для обработки запросов ввода-вывода используется пакетноуправляемый ввод-вывод, </w:t>
      </w:r>
      <w:r w:rsidRPr="009B4BD9">
        <w:lastRenderedPageBreak/>
        <w:t>который применяет пакеты запросов ввода\вывода (</w:t>
      </w:r>
      <w:r w:rsidRPr="009B4BD9">
        <w:rPr>
          <w:lang w:val="en-US"/>
        </w:rPr>
        <w:t>IRP</w:t>
      </w:r>
      <w:r w:rsidRPr="009B4BD9">
        <w:t>) и асинхронный ввод-вывод.</w:t>
      </w:r>
    </w:p>
    <w:p w14:paraId="39682847" w14:textId="29B253AF" w:rsidR="009B4BD9" w:rsidRPr="009B4BD9" w:rsidRDefault="009B4BD9" w:rsidP="009B4BD9">
      <w:r w:rsidRPr="009B4BD9">
        <w:t xml:space="preserve">Архитектура </w:t>
      </w:r>
      <w:r w:rsidRPr="009B4BD9">
        <w:rPr>
          <w:lang w:val="en-US"/>
        </w:rPr>
        <w:t>Windows</w:t>
      </w:r>
      <w:r w:rsidRPr="009B4BD9">
        <w:t xml:space="preserve"> </w:t>
      </w:r>
      <w:r w:rsidRPr="009B4BD9">
        <w:rPr>
          <w:lang w:val="en-US"/>
        </w:rPr>
        <w:t>NT</w:t>
      </w:r>
      <w:r w:rsidRPr="009B4BD9">
        <w:t xml:space="preserve"> </w:t>
      </w:r>
      <w:r w:rsidR="00D968D3">
        <w:t xml:space="preserve">(рисунок 2.1) </w:t>
      </w:r>
      <w:r w:rsidRPr="009B4BD9">
        <w:t xml:space="preserve">имеет модульную структуру и состоит из двух основных уровней </w:t>
      </w:r>
      <w:r w:rsidR="00FB6CC5">
        <w:t>–</w:t>
      </w:r>
      <w:r w:rsidR="00E10C75" w:rsidRPr="00E10C75">
        <w:t xml:space="preserve"> </w:t>
      </w:r>
      <w:r w:rsidRPr="009B4BD9">
        <w:t xml:space="preserve">компоненты, работающие в режиме пользователя, и компоненты режима ядра. Программы и подсистемы, работающие в режиме пользователя, имеют ограничения на доступ к системным ресурсам. Режим ядра имеет неограниченный доступ к системной памяти и внешним устройствам. Ядро системы </w:t>
      </w:r>
      <w:r w:rsidRPr="009B4BD9">
        <w:rPr>
          <w:lang w:val="en-US"/>
        </w:rPr>
        <w:t>NT</w:t>
      </w:r>
      <w:r w:rsidRPr="009B4BD9">
        <w:t xml:space="preserve"> называют гибридным ядром или макроядром. Архитектура включает в себя само ядро, уровень аппаратных абстракций (</w:t>
      </w:r>
      <w:r w:rsidRPr="009B4BD9">
        <w:rPr>
          <w:lang w:val="en-US"/>
        </w:rPr>
        <w:t>HAL</w:t>
      </w:r>
      <w:r w:rsidRPr="009B4BD9">
        <w:t>), драйверы и ряд служб (</w:t>
      </w:r>
      <w:r w:rsidRPr="009B4BD9">
        <w:rPr>
          <w:lang w:val="en-US"/>
        </w:rPr>
        <w:t>Executives</w:t>
      </w:r>
      <w:r w:rsidRPr="009B4BD9">
        <w:t>), которые работают в режиме ядра (</w:t>
      </w:r>
      <w:r w:rsidRPr="009B4BD9">
        <w:rPr>
          <w:lang w:val="en-US"/>
        </w:rPr>
        <w:t>Kernel</w:t>
      </w:r>
      <w:r w:rsidRPr="009B4BD9">
        <w:t>-</w:t>
      </w:r>
      <w:r w:rsidRPr="009B4BD9">
        <w:rPr>
          <w:lang w:val="en-US"/>
        </w:rPr>
        <w:t>mode</w:t>
      </w:r>
      <w:r w:rsidRPr="009B4BD9">
        <w:t xml:space="preserve"> </w:t>
      </w:r>
      <w:r w:rsidRPr="009B4BD9">
        <w:rPr>
          <w:lang w:val="en-US"/>
        </w:rPr>
        <w:t>drivers</w:t>
      </w:r>
      <w:r w:rsidRPr="009B4BD9">
        <w:t>) или в пользовательском режиме (</w:t>
      </w:r>
      <w:r w:rsidRPr="009B4BD9">
        <w:rPr>
          <w:lang w:val="en-US"/>
        </w:rPr>
        <w:t>User</w:t>
      </w:r>
      <w:r w:rsidRPr="009B4BD9">
        <w:t>-</w:t>
      </w:r>
      <w:r w:rsidRPr="009B4BD9">
        <w:rPr>
          <w:lang w:val="en-US"/>
        </w:rPr>
        <w:t>mode</w:t>
      </w:r>
      <w:r w:rsidRPr="009B4BD9">
        <w:t xml:space="preserve"> </w:t>
      </w:r>
      <w:r w:rsidRPr="009B4BD9">
        <w:rPr>
          <w:lang w:val="en-US"/>
        </w:rPr>
        <w:t>drivers</w:t>
      </w:r>
      <w:r w:rsidRPr="009B4BD9">
        <w:t>).</w:t>
      </w:r>
    </w:p>
    <w:p w14:paraId="32F00440" w14:textId="3CDFDD86" w:rsidR="00D968D3" w:rsidRPr="008156A2" w:rsidRDefault="00D968D3" w:rsidP="005060EA">
      <w:pPr>
        <w:pStyle w:val="af7"/>
        <w:rPr>
          <w:lang w:val="ru-RU"/>
        </w:rPr>
      </w:pPr>
    </w:p>
    <w:p w14:paraId="73422216" w14:textId="0290F3CE" w:rsidR="00D968D3" w:rsidRDefault="00D968D3" w:rsidP="005060EA">
      <w:pPr>
        <w:pStyle w:val="af7"/>
      </w:pPr>
      <w:r>
        <w:drawing>
          <wp:inline distT="0" distB="0" distL="0" distR="0" wp14:anchorId="5D1EBB8D" wp14:editId="5473362F">
            <wp:extent cx="4228559" cy="5488616"/>
            <wp:effectExtent l="19050" t="19050" r="19685"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1827" cy="5531797"/>
                    </a:xfrm>
                    <a:prstGeom prst="rect">
                      <a:avLst/>
                    </a:prstGeom>
                    <a:noFill/>
                    <a:ln>
                      <a:solidFill>
                        <a:schemeClr val="tx1"/>
                      </a:solidFill>
                    </a:ln>
                  </pic:spPr>
                </pic:pic>
              </a:graphicData>
            </a:graphic>
          </wp:inline>
        </w:drawing>
      </w:r>
    </w:p>
    <w:p w14:paraId="0DE5CE27" w14:textId="44225702" w:rsidR="005060EA" w:rsidRDefault="005060EA" w:rsidP="005060EA">
      <w:pPr>
        <w:pStyle w:val="af7"/>
      </w:pPr>
    </w:p>
    <w:p w14:paraId="7470B1FA" w14:textId="3B221194" w:rsidR="005060EA" w:rsidRPr="008156A2" w:rsidRDefault="005060EA" w:rsidP="005060EA">
      <w:pPr>
        <w:pStyle w:val="af7"/>
        <w:rPr>
          <w:lang w:val="ru-RU"/>
        </w:rPr>
      </w:pPr>
      <w:r w:rsidRPr="008156A2">
        <w:rPr>
          <w:lang w:val="ru-RU"/>
        </w:rPr>
        <w:t xml:space="preserve">Рисунок 2.1 – Архитектура </w:t>
      </w:r>
      <w:r>
        <w:t>Windows</w:t>
      </w:r>
      <w:r w:rsidRPr="008156A2">
        <w:rPr>
          <w:lang w:val="ru-RU"/>
        </w:rPr>
        <w:t xml:space="preserve"> </w:t>
      </w:r>
      <w:r>
        <w:t>NT</w:t>
      </w:r>
    </w:p>
    <w:p w14:paraId="7FCBAFFE" w14:textId="2A676614" w:rsidR="00866C4B" w:rsidRDefault="00866C4B" w:rsidP="00FB6CC5">
      <w:r>
        <w:lastRenderedPageBreak/>
        <w:t xml:space="preserve">Режим пользователя состоит из подсистем, которые передают запросы ввода-вывода соответствующему драйверу режима ядра посредством менеджера ввода-вывода. Уровень пользователя состоит из двух подсистем </w:t>
      </w:r>
      <w:r w:rsidR="00FB6CC5">
        <w:t>–</w:t>
      </w:r>
      <w:r>
        <w:t>подсистемы окружения (Environment) и интегральной подсистемы (Integral).</w:t>
      </w:r>
    </w:p>
    <w:p w14:paraId="5B225A82" w14:textId="5BC3D8CB" w:rsidR="00866C4B" w:rsidRDefault="00866C4B" w:rsidP="00FB6CC5">
      <w:r>
        <w:t>Подсистема окружения разработана для запуска приложений, написанных для разных типов операционных систем. Ни одна из подсистем окружения не имеет прямого доступа к аппаратной части компьютера. Доступ к ресурсам памяти происходит посредством Менеджера виртуальной памяти, который работает в режиме ядра. Также приложения запускаются с меньшим приоритетом, чем процессы режима ядра.</w:t>
      </w:r>
    </w:p>
    <w:p w14:paraId="5604643F" w14:textId="170210E8" w:rsidR="00866C4B" w:rsidRDefault="00866C4B" w:rsidP="00FB6CC5">
      <w:r>
        <w:t xml:space="preserve">Подсистема окружения состоит из следующих подсистем </w:t>
      </w:r>
      <w:r w:rsidR="00FB6CC5">
        <w:t>–</w:t>
      </w:r>
      <w:r w:rsidR="00FB6CC5" w:rsidRPr="00FB6CC5">
        <w:t xml:space="preserve"> </w:t>
      </w:r>
      <w:r>
        <w:t xml:space="preserve">подсистема Win32, подсистема OS/2 и подсистема POSIX. Подсистема окружения Win32 запускает 32-разрядные Windows-приложения. Она содержит консоль и поддержку текстового окна, обработку ошибок для всех других подсистем окружения. Поддерживает VDM (Virtual DOS Machine), которая позволяет запускать 16-разрядные DOS и Windows- (Win16) приложения. VDM запускается в своем собственном адресном пространстве и эмулирует систему MS-DOS, запущенную на компьютере с процессором Intel 80486. Программы Win16 запускаются в режиме Win16 VDM. Каждая программа запускается в одном процессе с использованием одного адресного пространства, но для каждой программы используется свой отдельный поток. Однако Windows NT позволяет запускать Win16-программы в отдельных Win16 VDM-процессах, реализуя вытесняющую многозадачность. Процесс подсистемы окружения Win32 </w:t>
      </w:r>
      <w:r w:rsidR="00FB6CC5">
        <w:t>–</w:t>
      </w:r>
      <w:r w:rsidR="00FB6CC5" w:rsidRPr="00FB6CC5">
        <w:t xml:space="preserve"> </w:t>
      </w:r>
      <w:r>
        <w:t>csrss.exe также включает в себя функциональность менеджера окон, то есть обрабатывает входящие события, такие, как нажатие клавиш клавиатуры и мыши, и передает их на обработку соответствующим приложениям. Каждое приложение само производит перерисовку окон в ответ на эти сообщения.</w:t>
      </w:r>
    </w:p>
    <w:p w14:paraId="27E55051" w14:textId="76DF0065" w:rsidR="00866C4B" w:rsidRDefault="00866C4B" w:rsidP="00FB6CC5">
      <w:r>
        <w:t>Подсистема окружения OS/2 поддерживает неграфические 16-разрядные приложения операционной системы OS/2 и эмулирует систему OS/2 2.1.x.</w:t>
      </w:r>
    </w:p>
    <w:p w14:paraId="75D7FDC4" w14:textId="641F2943" w:rsidR="00866C4B" w:rsidRDefault="00866C4B" w:rsidP="00FB6CC5">
      <w:r>
        <w:t>Подсистема окружения POSIX поддерживает приложения, написанные в соответствии со стандартом POSIX.1.</w:t>
      </w:r>
    </w:p>
    <w:p w14:paraId="49FFC636" w14:textId="148ABBC8" w:rsidR="00866C4B" w:rsidRDefault="00866C4B" w:rsidP="00866C4B">
      <w:r>
        <w:t xml:space="preserve">Интегрированная подсистема (Integral subsystem) следит за некоторыми функциями операционной системы от имени подсистемы окружения. Состоит из подсистемы безопасности, службы рабочей станции и службы сервера. Служба безопасности обращается с маркерами доступа, разрешает или запрещает доступ к учётной записи пользователя, обрабатывает запросы </w:t>
      </w:r>
      <w:r>
        <w:lastRenderedPageBreak/>
        <w:t xml:space="preserve">авторизации и инициирует процесс входа пользователя в систему. Служба Рабочая станция обеспечивает доступ компьютера к сети </w:t>
      </w:r>
      <w:r w:rsidR="00FB6CC5">
        <w:t>–</w:t>
      </w:r>
      <w:r w:rsidR="00FB6CC5" w:rsidRPr="00FB6CC5">
        <w:t xml:space="preserve"> </w:t>
      </w:r>
      <w:r>
        <w:t>является API для сетевого редиректора (ПО, эмулирующее доступ к удаленной файловой системе как к локальной). Служба Сервер позволяет компьютеру предоставлять сетевые сервисы.</w:t>
      </w:r>
    </w:p>
    <w:p w14:paraId="69A336B5" w14:textId="08C56182" w:rsidR="00E10C75" w:rsidRDefault="00E10C75" w:rsidP="00E10C75">
      <w:r>
        <w:t>Режим ядра Windows NT имеет полный доступ к аппаратной части компьютера и системным ресурсам. Работает в защищенной области памяти. Управляет памятью и взаимодействием с аппаратной частью. Предотвращает доступ к критическим областям памяти со стороны приложений и служб пользовательского режима. Для выполнения подобных операций процесс пользовательского режима должен попросить режим ядра выполнить её от своего имени</w:t>
      </w:r>
      <w:r w:rsidR="000C2374" w:rsidRPr="000C2374">
        <w:t xml:space="preserve"> [14]</w:t>
      </w:r>
      <w:r>
        <w:t>.</w:t>
      </w:r>
    </w:p>
    <w:p w14:paraId="232C422D" w14:textId="5367ED19" w:rsidR="00E10C75" w:rsidRDefault="00E10C75" w:rsidP="00E10C75">
      <w:r>
        <w:t xml:space="preserve">Архитектура x86 поддерживает 4 уровня привилегий </w:t>
      </w:r>
      <w:r w:rsidR="002E1831">
        <w:t>–</w:t>
      </w:r>
      <w:r>
        <w:t xml:space="preserve"> от 0 до 3, но используются только 0-й и 3-й уровень. Режим пользователя использует уровень 3, а режим ядра </w:t>
      </w:r>
      <w:r w:rsidR="002E1831">
        <w:t>–</w:t>
      </w:r>
      <w:r>
        <w:t xml:space="preserve"> 0. Это было сделано для возможности переноса на платформу RISC, которая использует только два уровня привилегий. Режим ядра состоит из исполнительных служб, которые представляют собой различные модули, выполняющие определённые задачи, драйвера ядра, само ядро и уровень аппаратных абстракций HAL.</w:t>
      </w:r>
    </w:p>
    <w:p w14:paraId="08377B6C" w14:textId="71D4EB55" w:rsidR="00E10C75" w:rsidRDefault="00E10C75" w:rsidP="00E10C75">
      <w:r>
        <w:t>Исполнительная подсистема</w:t>
      </w:r>
      <w:r w:rsidRPr="00E10C75">
        <w:t xml:space="preserve"> </w:t>
      </w:r>
      <w:r>
        <w:t xml:space="preserve">работает с вводом-выводом, менеджером объектов, управлением над процессами и безопасностью. Неофициально делится на несколько подсистем </w:t>
      </w:r>
      <w:r w:rsidR="002E1831">
        <w:t>–</w:t>
      </w:r>
      <w:r>
        <w:t xml:space="preserve"> менеджер кэша, менеджер конфигурации, менеджер ввода/вывода, вызов локальных процедур, менеджер памяти, монитор безопасности. Системные службы, то есть системные вызовы, реализованы на этом уровне, за исключением нескольких вызовов, которые вызывают непосредственно ядро для большей производительности. В данном контексте термин «служба» относится к вызываемым подпрограммам, или набору вызываемых подпрограмм. Они отличаются от служб, выполняемых в режиме пользователя, которые в какой-то мере являются аналогом демонов в UNIX-подобных системах.</w:t>
      </w:r>
    </w:p>
    <w:p w14:paraId="28225F8B" w14:textId="2B09700D" w:rsidR="00E10C75" w:rsidRDefault="00E10C75" w:rsidP="00E10C75">
      <w:r>
        <w:t xml:space="preserve">Менеджер объектов – это исполнительная подсистема, к которой обращаются все остальные модули исполнительной подсистемы, в частности, системные вызовы, когда им необходимо получить доступ к ресурсам Windows NT. Менеджер объектов служит для уменьшения дублирования объектов, что может привести к ошибкам в работе системы. Для менеджера объектов каждый ресурс системы является объектом </w:t>
      </w:r>
      <w:r w:rsidR="002E1831">
        <w:t>–</w:t>
      </w:r>
      <w:r>
        <w:t xml:space="preserve"> будь то физический ресурс типа периферийного устройства, файловой системы или логический ресурс – файл и др. Каждый объект имеет свою структуру, или тип объекта.</w:t>
      </w:r>
    </w:p>
    <w:p w14:paraId="70EBF3CE" w14:textId="54C5D089" w:rsidR="005060EA" w:rsidRDefault="00E10C75" w:rsidP="0000791F">
      <w:r>
        <w:lastRenderedPageBreak/>
        <w:t xml:space="preserve">Создание объекта делится на две стадии – создание и вставка. </w:t>
      </w:r>
      <w:r w:rsidR="005677B6">
        <w:br/>
      </w:r>
      <w:r>
        <w:t xml:space="preserve">Создание – создается пустой объект и резервируются необходимые ресурсы, например, имя в пространстве имен. Если создание пустого объекта произошло успешно, то подсистема, ответственная за создание объекта, заполняет его. Если инициализация успешна, то подсистема заставляет менеджер объектов произвести вставку объекта </w:t>
      </w:r>
      <w:r w:rsidR="002E1831">
        <w:t>–</w:t>
      </w:r>
      <w:r>
        <w:t xml:space="preserve"> то есть сделать его доступным по своему имени или дескриптору.</w:t>
      </w:r>
    </w:p>
    <w:p w14:paraId="43DDF282" w14:textId="77777777" w:rsidR="0000791F" w:rsidRDefault="0000791F" w:rsidP="0000791F"/>
    <w:p w14:paraId="3B4F25C4" w14:textId="21689448" w:rsidR="000C6B46" w:rsidRDefault="000C6B46" w:rsidP="000C6B46">
      <w:pPr>
        <w:pStyle w:val="2-"/>
      </w:pPr>
      <w:bookmarkStart w:id="9" w:name="_Toc166262109"/>
      <w:r>
        <w:t>Программные интерфейсы платформы</w:t>
      </w:r>
      <w:bookmarkEnd w:id="9"/>
      <w:r>
        <w:t xml:space="preserve"> </w:t>
      </w:r>
    </w:p>
    <w:p w14:paraId="440D5D0E" w14:textId="6D56BDF9" w:rsidR="000C6B46" w:rsidRDefault="000C6B46" w:rsidP="000C6B46"/>
    <w:p w14:paraId="23EBD4B0" w14:textId="2634B181" w:rsidR="000C6B46" w:rsidRDefault="000C6B46" w:rsidP="000C6B46">
      <w:r>
        <w:t>Программные интерфейсы (API) Windows – это набор функций и методов, предоставляемых операционной системой Windows для взаимодействия с приложениями и другими компонентами системы. Они представляют собой наборы команд и инструкций, которые разработчики могут использовать для создания приложений, которые взаимодействуют с различными аспектами операционной системы Windows.</w:t>
      </w:r>
    </w:p>
    <w:p w14:paraId="33C2FB02" w14:textId="698056F0" w:rsidR="000C6B46" w:rsidRDefault="000C6B46" w:rsidP="000C6B46">
      <w:r>
        <w:t>Программные интерфейсы Windows включают широкий спектр функций и возможностей, таких как управление файлами и папками, работа с процессами и потоками, работа с реестром системы, сетевое взаимодействие, графический интерфейс пользователя (GUI), управление устройствами и многое другое.</w:t>
      </w:r>
    </w:p>
    <w:p w14:paraId="4A7BDB89" w14:textId="26A55F16" w:rsidR="00FA5692" w:rsidRDefault="00FA5692" w:rsidP="005C3B32">
      <w:r w:rsidRPr="00600DDA">
        <w:rPr>
          <w:b/>
          <w:bCs/>
          <w:lang w:val="en-US"/>
        </w:rPr>
        <w:t>Native</w:t>
      </w:r>
      <w:r w:rsidRPr="00600DDA">
        <w:rPr>
          <w:b/>
          <w:bCs/>
        </w:rPr>
        <w:t xml:space="preserve"> </w:t>
      </w:r>
      <w:r w:rsidRPr="00600DDA">
        <w:rPr>
          <w:b/>
          <w:bCs/>
          <w:lang w:val="en-US"/>
        </w:rPr>
        <w:t>API</w:t>
      </w:r>
      <w:r w:rsidR="00600DDA" w:rsidRPr="00600DDA">
        <w:rPr>
          <w:b/>
          <w:bCs/>
        </w:rPr>
        <w:t>.</w:t>
      </w:r>
      <w:r w:rsidR="00600DDA">
        <w:t xml:space="preserve"> </w:t>
      </w:r>
      <w:r>
        <w:t xml:space="preserve">Для прикладных программ системой Windows NT предоставляется несколько наборов API. Основной из них </w:t>
      </w:r>
      <w:r w:rsidR="00600DDA">
        <w:t xml:space="preserve">– </w:t>
      </w:r>
      <w:r>
        <w:t xml:space="preserve">так называемый «родной» API (NT Native API), реализованный в динамически подключаемой библиотеке </w:t>
      </w:r>
      <w:r w:rsidR="00600DDA" w:rsidRPr="00600DDA">
        <w:rPr>
          <w:i/>
          <w:iCs/>
        </w:rPr>
        <w:t>`</w:t>
      </w:r>
      <w:r w:rsidRPr="00600DDA">
        <w:rPr>
          <w:i/>
          <w:iCs/>
        </w:rPr>
        <w:t>ntdll.dll</w:t>
      </w:r>
      <w:r w:rsidR="00600DDA" w:rsidRPr="00600DDA">
        <w:rPr>
          <w:i/>
          <w:iCs/>
        </w:rPr>
        <w:t>`</w:t>
      </w:r>
      <w:r>
        <w:t xml:space="preserve"> и состоящий из двух частей: системные вызовы ядра NT (функции с префиксами </w:t>
      </w:r>
      <w:r w:rsidR="00600DDA" w:rsidRPr="00600DDA">
        <w:rPr>
          <w:i/>
          <w:iCs/>
        </w:rPr>
        <w:t>`</w:t>
      </w:r>
      <w:r w:rsidRPr="00600DDA">
        <w:rPr>
          <w:i/>
          <w:iCs/>
        </w:rPr>
        <w:t>Nt</w:t>
      </w:r>
      <w:r w:rsidR="00600DDA" w:rsidRPr="00600DDA">
        <w:rPr>
          <w:i/>
          <w:iCs/>
        </w:rPr>
        <w:t>`</w:t>
      </w:r>
      <w:r>
        <w:t xml:space="preserve"> и </w:t>
      </w:r>
      <w:r w:rsidR="00600DDA" w:rsidRPr="00600DDA">
        <w:rPr>
          <w:i/>
          <w:iCs/>
        </w:rPr>
        <w:t>`</w:t>
      </w:r>
      <w:r w:rsidRPr="00600DDA">
        <w:rPr>
          <w:i/>
          <w:iCs/>
        </w:rPr>
        <w:t>Zw</w:t>
      </w:r>
      <w:r w:rsidR="00600DDA" w:rsidRPr="00600DDA">
        <w:rPr>
          <w:i/>
          <w:iCs/>
        </w:rPr>
        <w:t>`</w:t>
      </w:r>
      <w:r>
        <w:t xml:space="preserve">, передающие выполнение функциям ядра ntoskrnl.exe с теми же названиями) и функции, реализованные в пользовательском режиме (с префиксом </w:t>
      </w:r>
      <w:r w:rsidR="00600DDA" w:rsidRPr="00600DDA">
        <w:rPr>
          <w:i/>
          <w:iCs/>
        </w:rPr>
        <w:t>`</w:t>
      </w:r>
      <w:r w:rsidRPr="00600DDA">
        <w:rPr>
          <w:i/>
          <w:iCs/>
        </w:rPr>
        <w:t>Rtl</w:t>
      </w:r>
      <w:r w:rsidR="00600DDA" w:rsidRPr="00600DDA">
        <w:rPr>
          <w:i/>
          <w:iCs/>
        </w:rPr>
        <w:t>`</w:t>
      </w:r>
      <w:r>
        <w:t xml:space="preserve">). Часть функций второй группы использует внутри себя системные вызовы; остальные целиком состоят из непривилегированного кода и могут вызываться не только из кода пользовательского режима, но и из драйверов. Кроме функций Native API, в </w:t>
      </w:r>
      <w:r w:rsidR="002B6FAF" w:rsidRPr="002B6FAF">
        <w:rPr>
          <w:i/>
          <w:iCs/>
        </w:rPr>
        <w:t>`</w:t>
      </w:r>
    </w:p>
    <w:p w14:paraId="3CA3B651" w14:textId="6187BD74" w:rsidR="00FA5692" w:rsidRDefault="00FA5692" w:rsidP="002B6FAF">
      <w:r>
        <w:t xml:space="preserve">Программы, выполняющиеся до загрузки подсистем, обеспечивающих работу остальных API ОС Windows NT, ограничены использованием </w:t>
      </w:r>
      <w:r w:rsidR="002B6FAF">
        <w:br/>
      </w:r>
      <w:r>
        <w:t xml:space="preserve">Native API. Например, программа </w:t>
      </w:r>
      <w:r w:rsidR="002B6FAF" w:rsidRPr="002B6FAF">
        <w:rPr>
          <w:i/>
          <w:iCs/>
        </w:rPr>
        <w:t>`</w:t>
      </w:r>
      <w:r w:rsidRPr="002B6FAF">
        <w:rPr>
          <w:i/>
          <w:iCs/>
        </w:rPr>
        <w:t>autochk</w:t>
      </w:r>
      <w:r w:rsidR="002B6FAF" w:rsidRPr="002B6FAF">
        <w:rPr>
          <w:i/>
          <w:iCs/>
        </w:rPr>
        <w:t>`</w:t>
      </w:r>
      <w:r>
        <w:t>, проверяющая диски при загрузке ОС после некорректного завершения работы, использует только Native API.</w:t>
      </w:r>
    </w:p>
    <w:p w14:paraId="0246BF74" w14:textId="4C3C9DA8" w:rsidR="00FA5692" w:rsidRPr="008156A2" w:rsidRDefault="00FA5692" w:rsidP="00EC1B6B">
      <w:pPr>
        <w:rPr>
          <w:b/>
          <w:bCs/>
        </w:rPr>
      </w:pPr>
      <w:r w:rsidRPr="002B6FAF">
        <w:rPr>
          <w:b/>
          <w:bCs/>
        </w:rPr>
        <w:t>Win32 API</w:t>
      </w:r>
      <w:r w:rsidR="002B6FAF" w:rsidRPr="002B6FAF">
        <w:rPr>
          <w:b/>
          <w:bCs/>
        </w:rPr>
        <w:t xml:space="preserve">. </w:t>
      </w:r>
      <w:r>
        <w:t xml:space="preserve">Чаще всего прикладными программами для Windows NT используется Win32 API </w:t>
      </w:r>
      <w:r w:rsidR="002B6FAF">
        <w:t>–</w:t>
      </w:r>
      <w:r w:rsidR="002B6FAF" w:rsidRPr="002B6FAF">
        <w:t xml:space="preserve"> </w:t>
      </w:r>
      <w:r>
        <w:t xml:space="preserve">интерфейс, созданный на основе </w:t>
      </w:r>
      <w:r w:rsidR="002B6FAF">
        <w:br/>
      </w:r>
      <w:r>
        <w:t xml:space="preserve">API ОС Windows 3.1 и позволяющий перекомпилировать существующие </w:t>
      </w:r>
      <w:r>
        <w:lastRenderedPageBreak/>
        <w:t xml:space="preserve">программы для 16-битных версий Windows с минимальными изменениями исходного кода. Совместимость Win32 API и 16-битного Windows API настолько велика, что 32-битные и 16-битные приложения могут свободно обмениваться сообщениями, работать с окнами друг друга и т. д. Кроме поддержки функций существовавшего Windows API, в Win32 API был также добавлен ряд новых возможностей, в том числе поддержка консольных программ, многопоточности и объектов синхронизации, таких как мьютексы и семафоры. Документация на Win32 API входит в состав </w:t>
      </w:r>
      <w:r w:rsidR="00EC1B6B">
        <w:br/>
      </w:r>
      <w:r>
        <w:t>Microsoft Platform SDK и доступна на веб-сайте.</w:t>
      </w:r>
    </w:p>
    <w:p w14:paraId="71015F9B" w14:textId="7A774D76" w:rsidR="00FA5692" w:rsidRDefault="00FA5692" w:rsidP="00612EEE">
      <w:r>
        <w:t>Библиотеки</w:t>
      </w:r>
      <w:r w:rsidRPr="008156A2">
        <w:t xml:space="preserve"> </w:t>
      </w:r>
      <w:r>
        <w:t>поддержки</w:t>
      </w:r>
      <w:r w:rsidRPr="008156A2">
        <w:t xml:space="preserve"> </w:t>
      </w:r>
      <w:r w:rsidRPr="00EC1B6B">
        <w:rPr>
          <w:lang w:val="en-US"/>
        </w:rPr>
        <w:t>Win</w:t>
      </w:r>
      <w:r w:rsidRPr="008156A2">
        <w:t xml:space="preserve">32 </w:t>
      </w:r>
      <w:r w:rsidRPr="00EC1B6B">
        <w:rPr>
          <w:lang w:val="en-US"/>
        </w:rPr>
        <w:t>API</w:t>
      </w:r>
      <w:r w:rsidRPr="008156A2">
        <w:t xml:space="preserve"> </w:t>
      </w:r>
      <w:r>
        <w:t>в</w:t>
      </w:r>
      <w:r w:rsidRPr="008156A2">
        <w:t xml:space="preserve"> </w:t>
      </w:r>
      <w:r>
        <w:t>основном</w:t>
      </w:r>
      <w:r w:rsidRPr="008156A2">
        <w:t xml:space="preserve"> </w:t>
      </w:r>
      <w:r>
        <w:t>названы</w:t>
      </w:r>
      <w:r w:rsidRPr="008156A2">
        <w:t xml:space="preserve"> </w:t>
      </w:r>
      <w:r>
        <w:t>так</w:t>
      </w:r>
      <w:r w:rsidRPr="008156A2">
        <w:t xml:space="preserve"> </w:t>
      </w:r>
      <w:r>
        <w:t>же</w:t>
      </w:r>
      <w:r w:rsidRPr="008156A2">
        <w:t xml:space="preserve">, </w:t>
      </w:r>
      <w:r>
        <w:t>как</w:t>
      </w:r>
      <w:r w:rsidRPr="008156A2">
        <w:t xml:space="preserve"> </w:t>
      </w:r>
      <w:r>
        <w:t>системные</w:t>
      </w:r>
      <w:r w:rsidRPr="008156A2">
        <w:t xml:space="preserve"> </w:t>
      </w:r>
      <w:r>
        <w:t>библиотеки</w:t>
      </w:r>
      <w:r w:rsidRPr="008156A2">
        <w:t xml:space="preserve"> </w:t>
      </w:r>
      <w:r w:rsidRPr="00EC1B6B">
        <w:rPr>
          <w:lang w:val="en-US"/>
        </w:rPr>
        <w:t>Windows</w:t>
      </w:r>
      <w:r w:rsidRPr="008156A2">
        <w:t xml:space="preserve"> 3.</w:t>
      </w:r>
      <w:r w:rsidRPr="00EC1B6B">
        <w:rPr>
          <w:lang w:val="en-US"/>
        </w:rPr>
        <w:t>x</w:t>
      </w:r>
      <w:r w:rsidRPr="008156A2">
        <w:t xml:space="preserve">, </w:t>
      </w:r>
      <w:r>
        <w:t>с</w:t>
      </w:r>
      <w:r w:rsidRPr="008156A2">
        <w:t xml:space="preserve"> </w:t>
      </w:r>
      <w:r>
        <w:t>добавлением</w:t>
      </w:r>
      <w:r w:rsidRPr="008156A2">
        <w:t xml:space="preserve"> </w:t>
      </w:r>
      <w:r>
        <w:t>суффикса</w:t>
      </w:r>
      <w:r w:rsidRPr="008156A2">
        <w:t xml:space="preserve"> </w:t>
      </w:r>
      <w:r w:rsidR="00EC1B6B" w:rsidRPr="008156A2">
        <w:rPr>
          <w:i/>
          <w:iCs/>
        </w:rPr>
        <w:t>`</w:t>
      </w:r>
      <w:r w:rsidRPr="008156A2">
        <w:rPr>
          <w:i/>
          <w:iCs/>
        </w:rPr>
        <w:t>32</w:t>
      </w:r>
      <w:r w:rsidR="00EC1B6B" w:rsidRPr="008156A2">
        <w:rPr>
          <w:i/>
          <w:iCs/>
        </w:rPr>
        <w:t>`</w:t>
      </w:r>
      <w:r w:rsidRPr="008156A2">
        <w:t xml:space="preserve">: </w:t>
      </w:r>
      <w:r>
        <w:t>это</w:t>
      </w:r>
      <w:r w:rsidRPr="008156A2">
        <w:t xml:space="preserve"> </w:t>
      </w:r>
      <w:r>
        <w:t>библиотеки</w:t>
      </w:r>
      <w:r w:rsidRPr="008156A2">
        <w:t xml:space="preserve"> </w:t>
      </w:r>
      <w:r w:rsidR="00EC1B6B" w:rsidRPr="008156A2">
        <w:rPr>
          <w:i/>
          <w:iCs/>
        </w:rPr>
        <w:t>`</w:t>
      </w:r>
      <w:r w:rsidRPr="00EC1B6B">
        <w:rPr>
          <w:i/>
          <w:iCs/>
          <w:lang w:val="en-US"/>
        </w:rPr>
        <w:t>kernel</w:t>
      </w:r>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advapi</w:t>
      </w:r>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gdi</w:t>
      </w:r>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user</w:t>
      </w:r>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comctl</w:t>
      </w:r>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comdlg</w:t>
      </w:r>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shell</w:t>
      </w:r>
      <w:r w:rsidRPr="008156A2">
        <w:rPr>
          <w:i/>
          <w:iCs/>
        </w:rPr>
        <w:t>32</w:t>
      </w:r>
      <w:r w:rsidR="00EC1B6B" w:rsidRPr="008156A2">
        <w:rPr>
          <w:i/>
          <w:iCs/>
        </w:rPr>
        <w:t>`</w:t>
      </w:r>
      <w:r w:rsidRPr="008156A2">
        <w:t xml:space="preserve"> </w:t>
      </w:r>
      <w:r>
        <w:t>и</w:t>
      </w:r>
      <w:r w:rsidRPr="008156A2">
        <w:t xml:space="preserve"> </w:t>
      </w:r>
      <w:r>
        <w:t>ряд</w:t>
      </w:r>
      <w:r w:rsidRPr="008156A2">
        <w:t xml:space="preserve"> </w:t>
      </w:r>
      <w:r>
        <w:t>других</w:t>
      </w:r>
      <w:r w:rsidRPr="008156A2">
        <w:t xml:space="preserve">. </w:t>
      </w:r>
      <w:r>
        <w:t xml:space="preserve">Функции Win32 API могут либо самостоятельно реализовывать требуемую функциональность в пользовательском режиме, либо вызывать описанные выше функции Native API, либо обращаться к подсистеме </w:t>
      </w:r>
      <w:r w:rsidR="00EC1B6B" w:rsidRPr="00EC1B6B">
        <w:rPr>
          <w:i/>
          <w:iCs/>
        </w:rPr>
        <w:t>`</w:t>
      </w:r>
      <w:r w:rsidRPr="00EC1B6B">
        <w:rPr>
          <w:i/>
          <w:iCs/>
        </w:rPr>
        <w:t>csrss</w:t>
      </w:r>
      <w:r w:rsidR="00EC1B6B" w:rsidRPr="00EC1B6B">
        <w:rPr>
          <w:i/>
          <w:iCs/>
        </w:rPr>
        <w:t>`</w:t>
      </w:r>
      <w:r>
        <w:t xml:space="preserve"> посредством механизма LPC, либо осуществлять системный вызов в библиотеку </w:t>
      </w:r>
      <w:r w:rsidR="00EC1B6B" w:rsidRPr="00EC1B6B">
        <w:rPr>
          <w:i/>
          <w:iCs/>
        </w:rPr>
        <w:t>`</w:t>
      </w:r>
      <w:r w:rsidRPr="00EC1B6B">
        <w:rPr>
          <w:i/>
          <w:iCs/>
        </w:rPr>
        <w:t>win32k</w:t>
      </w:r>
      <w:r w:rsidR="00EC1B6B" w:rsidRPr="00EC1B6B">
        <w:rPr>
          <w:i/>
          <w:iCs/>
        </w:rPr>
        <w:t>`</w:t>
      </w:r>
      <w:r>
        <w:t xml:space="preserve">, реализующую необходимую для Win32 API поддержку в режиме ядра. Четыре перечисленных варианта могут также комбинироваться в любом сочетании: например, функция </w:t>
      </w:r>
      <w:r w:rsidR="00612EEE">
        <w:br/>
      </w:r>
      <w:r>
        <w:t xml:space="preserve">Win32 API </w:t>
      </w:r>
      <w:r w:rsidR="00612EEE" w:rsidRPr="00612EEE">
        <w:rPr>
          <w:i/>
          <w:iCs/>
        </w:rPr>
        <w:t>`</w:t>
      </w:r>
      <w:r w:rsidRPr="00612EEE">
        <w:rPr>
          <w:i/>
          <w:iCs/>
        </w:rPr>
        <w:t>WriteFile</w:t>
      </w:r>
      <w:r w:rsidR="00612EEE" w:rsidRPr="00612EEE">
        <w:rPr>
          <w:i/>
          <w:iCs/>
        </w:rPr>
        <w:t>`</w:t>
      </w:r>
      <w:r w:rsidRPr="00612EEE">
        <w:rPr>
          <w:i/>
          <w:iCs/>
        </w:rPr>
        <w:t xml:space="preserve"> </w:t>
      </w:r>
      <w:r>
        <w:t xml:space="preserve">обращается к функции Native API </w:t>
      </w:r>
      <w:r w:rsidR="00612EEE" w:rsidRPr="00612EEE">
        <w:rPr>
          <w:i/>
          <w:iCs/>
        </w:rPr>
        <w:t>`</w:t>
      </w:r>
      <w:r w:rsidRPr="00612EEE">
        <w:rPr>
          <w:i/>
          <w:iCs/>
        </w:rPr>
        <w:t>NtWriteFile</w:t>
      </w:r>
      <w:r w:rsidR="00612EEE" w:rsidRPr="00612EEE">
        <w:t>`</w:t>
      </w:r>
      <w:r>
        <w:t xml:space="preserve"> для записи в дисковый файл, и вызывает соответствующую функцию csrss для вывода в консоль.</w:t>
      </w:r>
    </w:p>
    <w:p w14:paraId="2CA3D314" w14:textId="3875BB18" w:rsidR="00FA5692" w:rsidRPr="008156A2" w:rsidRDefault="00FA5692" w:rsidP="005A32C8">
      <w:pPr>
        <w:rPr>
          <w:b/>
          <w:bCs/>
        </w:rPr>
      </w:pPr>
      <w:r w:rsidRPr="00612EEE">
        <w:rPr>
          <w:b/>
          <w:bCs/>
        </w:rPr>
        <w:t>POSIX и OS/2</w:t>
      </w:r>
      <w:r w:rsidR="00612EEE" w:rsidRPr="00612EEE">
        <w:rPr>
          <w:b/>
          <w:bCs/>
        </w:rPr>
        <w:t xml:space="preserve">. </w:t>
      </w:r>
      <w:r>
        <w:t xml:space="preserve">В отличие от большинства свободных Unix-подобных ОС, Windows NT сертифицирована институтом NIST на совместимость со стандартом POSIX.1, и даже с более строгим стандартом FIPS 151-2. Библиотекой </w:t>
      </w:r>
      <w:r w:rsidR="005A32C8" w:rsidRPr="005A32C8">
        <w:rPr>
          <w:i/>
          <w:iCs/>
        </w:rPr>
        <w:t>`</w:t>
      </w:r>
      <w:r w:rsidRPr="005A32C8">
        <w:rPr>
          <w:i/>
          <w:iCs/>
        </w:rPr>
        <w:t>psxdll</w:t>
      </w:r>
      <w:r w:rsidR="005A32C8" w:rsidRPr="005A32C8">
        <w:rPr>
          <w:i/>
          <w:iCs/>
        </w:rPr>
        <w:t>`</w:t>
      </w:r>
      <w:r>
        <w:t xml:space="preserve"> экспортируются стандартные функции POSIX, а также некоторые функции Native API, не имеющие аналогов в POSIX </w:t>
      </w:r>
      <w:r w:rsidR="006842FB">
        <w:t>–</w:t>
      </w:r>
      <w:r w:rsidR="006842FB" w:rsidRPr="006842FB">
        <w:t xml:space="preserve"> </w:t>
      </w:r>
      <w:r>
        <w:t>например, для работы с кучей, со структурными исключениями, с Юникодом. Внутри этих функций используются как Native API, так и LPC-вызовы в подсистему psxss, являющуюся обычным Win32-процессом.</w:t>
      </w:r>
    </w:p>
    <w:p w14:paraId="3317C405" w14:textId="1A7C0BA1" w:rsidR="00FA5692" w:rsidRDefault="00FA5692" w:rsidP="009051AD">
      <w:r>
        <w:t>Для выполнения 16-битных программ, написанных для OS/2 1.x, в состав Windows NT включены две системных библиотеки OS/2 (</w:t>
      </w:r>
      <w:r w:rsidR="005A32C8" w:rsidRPr="005A32C8">
        <w:rPr>
          <w:i/>
          <w:iCs/>
        </w:rPr>
        <w:t>`</w:t>
      </w:r>
      <w:r w:rsidRPr="005A32C8">
        <w:rPr>
          <w:i/>
          <w:iCs/>
        </w:rPr>
        <w:t>doscalls</w:t>
      </w:r>
      <w:r w:rsidR="005A32C8" w:rsidRPr="005A32C8">
        <w:rPr>
          <w:i/>
          <w:iCs/>
        </w:rPr>
        <w:t>`</w:t>
      </w:r>
      <w:r>
        <w:t xml:space="preserve"> и </w:t>
      </w:r>
      <w:r w:rsidR="005A32C8" w:rsidRPr="005A32C8">
        <w:rPr>
          <w:i/>
          <w:iCs/>
        </w:rPr>
        <w:t>`</w:t>
      </w:r>
      <w:r w:rsidRPr="005A32C8">
        <w:rPr>
          <w:i/>
          <w:iCs/>
        </w:rPr>
        <w:t>netapi</w:t>
      </w:r>
      <w:r w:rsidR="005A32C8" w:rsidRPr="005A32C8">
        <w:rPr>
          <w:i/>
          <w:iCs/>
        </w:rPr>
        <w:t>`</w:t>
      </w:r>
      <w:r w:rsidRPr="005A32C8">
        <w:rPr>
          <w:i/>
          <w:iCs/>
        </w:rPr>
        <w:t>)</w:t>
      </w:r>
      <w:r>
        <w:t xml:space="preserve"> и консольная программа-эмулятор </w:t>
      </w:r>
      <w:r w:rsidR="00F82248" w:rsidRPr="00F82248">
        <w:rPr>
          <w:i/>
          <w:iCs/>
        </w:rPr>
        <w:t>`</w:t>
      </w:r>
      <w:r w:rsidRPr="00F82248">
        <w:rPr>
          <w:i/>
          <w:iCs/>
        </w:rPr>
        <w:t>os2</w:t>
      </w:r>
      <w:r w:rsidR="00F82248" w:rsidRPr="00F82248">
        <w:rPr>
          <w:i/>
          <w:iCs/>
        </w:rPr>
        <w:t>`</w:t>
      </w:r>
      <w:r>
        <w:t xml:space="preserve">, которая загружает и использует посредством LPC-вызовов подсистемы </w:t>
      </w:r>
      <w:r w:rsidR="00F82248" w:rsidRPr="00F82248">
        <w:rPr>
          <w:i/>
          <w:iCs/>
        </w:rPr>
        <w:t>`</w:t>
      </w:r>
      <w:r w:rsidRPr="00F82248">
        <w:rPr>
          <w:i/>
          <w:iCs/>
        </w:rPr>
        <w:t>os2srv</w:t>
      </w:r>
      <w:r w:rsidR="00F82248" w:rsidRPr="00F82248">
        <w:rPr>
          <w:i/>
          <w:iCs/>
        </w:rPr>
        <w:t>`</w:t>
      </w:r>
      <w:r>
        <w:t xml:space="preserve"> и </w:t>
      </w:r>
      <w:r w:rsidR="00F82248" w:rsidRPr="00F82248">
        <w:rPr>
          <w:i/>
          <w:iCs/>
        </w:rPr>
        <w:t>`</w:t>
      </w:r>
      <w:r w:rsidRPr="00F82248">
        <w:rPr>
          <w:i/>
          <w:iCs/>
        </w:rPr>
        <w:t>os2ss</w:t>
      </w:r>
      <w:r w:rsidR="00F82248" w:rsidRPr="00F82248">
        <w:rPr>
          <w:i/>
          <w:iCs/>
        </w:rPr>
        <w:t>`</w:t>
      </w:r>
      <w:r>
        <w:t>. Остальные системные библиотеки OS/2, кроме двух названных (</w:t>
      </w:r>
      <w:r w:rsidR="00F82248" w:rsidRPr="00F82248">
        <w:rPr>
          <w:i/>
          <w:iCs/>
        </w:rPr>
        <w:t>`</w:t>
      </w:r>
      <w:r w:rsidRPr="00F82248">
        <w:rPr>
          <w:i/>
          <w:iCs/>
        </w:rPr>
        <w:t>kbdcalls</w:t>
      </w:r>
      <w:r w:rsidR="00F82248" w:rsidRPr="00F82248">
        <w:rPr>
          <w:i/>
          <w:iCs/>
        </w:rPr>
        <w:t>`</w:t>
      </w:r>
      <w:r w:rsidRPr="00F82248">
        <w:rPr>
          <w:i/>
          <w:iCs/>
        </w:rPr>
        <w:t xml:space="preserve">, </w:t>
      </w:r>
      <w:r w:rsidR="00F82248" w:rsidRPr="00F82248">
        <w:rPr>
          <w:i/>
          <w:iCs/>
        </w:rPr>
        <w:t>`</w:t>
      </w:r>
      <w:r w:rsidRPr="00F82248">
        <w:rPr>
          <w:i/>
          <w:iCs/>
        </w:rPr>
        <w:t>mailslot</w:t>
      </w:r>
      <w:r w:rsidR="00F82248" w:rsidRPr="00F82248">
        <w:rPr>
          <w:i/>
          <w:iCs/>
        </w:rPr>
        <w:t>`</w:t>
      </w:r>
      <w:r w:rsidRPr="00F82248">
        <w:rPr>
          <w:i/>
          <w:iCs/>
        </w:rPr>
        <w:t xml:space="preserve">, </w:t>
      </w:r>
      <w:r w:rsidR="00F82248" w:rsidRPr="00F82248">
        <w:rPr>
          <w:i/>
          <w:iCs/>
        </w:rPr>
        <w:t>`</w:t>
      </w:r>
      <w:r w:rsidRPr="00F82248">
        <w:rPr>
          <w:i/>
          <w:iCs/>
        </w:rPr>
        <w:t>moncalls</w:t>
      </w:r>
      <w:r w:rsidR="00F82248" w:rsidRPr="00F82248">
        <w:rPr>
          <w:i/>
          <w:iCs/>
        </w:rPr>
        <w:t>`</w:t>
      </w:r>
      <w:r w:rsidRPr="00F82248">
        <w:rPr>
          <w:i/>
          <w:iCs/>
        </w:rPr>
        <w:t xml:space="preserve">, </w:t>
      </w:r>
      <w:r w:rsidR="00F82248" w:rsidRPr="00F82248">
        <w:rPr>
          <w:i/>
          <w:iCs/>
        </w:rPr>
        <w:t>`</w:t>
      </w:r>
      <w:r w:rsidRPr="00F82248">
        <w:rPr>
          <w:i/>
          <w:iCs/>
        </w:rPr>
        <w:t>nampipes</w:t>
      </w:r>
      <w:r w:rsidR="00F82248" w:rsidRPr="00F82248">
        <w:rPr>
          <w:i/>
          <w:iCs/>
        </w:rPr>
        <w:t>`</w:t>
      </w:r>
      <w:r w:rsidRPr="00F82248">
        <w:rPr>
          <w:i/>
          <w:iCs/>
        </w:rPr>
        <w:t xml:space="preserve">, </w:t>
      </w:r>
      <w:r w:rsidR="00F82248" w:rsidRPr="00F82248">
        <w:rPr>
          <w:i/>
          <w:iCs/>
        </w:rPr>
        <w:t>`</w:t>
      </w:r>
      <w:r w:rsidRPr="00F82248">
        <w:rPr>
          <w:i/>
          <w:iCs/>
        </w:rPr>
        <w:t>quecalls</w:t>
      </w:r>
      <w:r w:rsidR="00F82248" w:rsidRPr="00F82248">
        <w:rPr>
          <w:i/>
          <w:iCs/>
        </w:rPr>
        <w:t>`</w:t>
      </w:r>
      <w:r w:rsidRPr="00F82248">
        <w:rPr>
          <w:i/>
          <w:iCs/>
        </w:rPr>
        <w:t xml:space="preserve">, </w:t>
      </w:r>
      <w:r w:rsidR="00F82248" w:rsidRPr="00F82248">
        <w:rPr>
          <w:i/>
          <w:iCs/>
        </w:rPr>
        <w:t>`</w:t>
      </w:r>
      <w:r w:rsidRPr="00F82248">
        <w:rPr>
          <w:i/>
          <w:iCs/>
        </w:rPr>
        <w:t>viocalls</w:t>
      </w:r>
      <w:r w:rsidR="00F82248" w:rsidRPr="00F82248">
        <w:rPr>
          <w:i/>
          <w:iCs/>
        </w:rPr>
        <w:t>`</w:t>
      </w:r>
      <w:r>
        <w:t xml:space="preserve">), не хранятся как отдельные файлы, а эмулируются. Программы, написанные для OS/2 2.0 и выше, а также оконные программы и программы, напрямую работающие с устройствами компьютера, </w:t>
      </w:r>
      <w:r>
        <w:lastRenderedPageBreak/>
        <w:t>в том числе драйверы, системой Windows NT не поддерживаются.</w:t>
      </w:r>
    </w:p>
    <w:p w14:paraId="31C7CDA8" w14:textId="13246F2C" w:rsidR="00FA5692" w:rsidRDefault="00FA5692" w:rsidP="00FA5692">
      <w:r>
        <w:t>Обе эти подсистемы, необязательные для работы большинства приложений, были удалены в Windows XP и последующих выпусках Windows. При помощи манипуляций с реестром их можно было отключить и в предыдущих версиях Windows NT, что рекомендовалось специалистами по компьютерной безопасности в целях сокращения поверхности атаки компьютерной системы</w:t>
      </w:r>
      <w:r w:rsidR="00FE0B2A" w:rsidRPr="00FE0B2A">
        <w:t xml:space="preserve"> [15]</w:t>
      </w:r>
      <w:r>
        <w:t>.</w:t>
      </w:r>
    </w:p>
    <w:p w14:paraId="7131CCDA" w14:textId="1E1E62DD" w:rsidR="00FA5692" w:rsidRPr="00204A8A" w:rsidRDefault="00FA5692" w:rsidP="00204A8A">
      <w:pPr>
        <w:rPr>
          <w:b/>
          <w:bCs/>
        </w:rPr>
      </w:pPr>
      <w:r w:rsidRPr="009051AD">
        <w:rPr>
          <w:b/>
          <w:bCs/>
        </w:rPr>
        <w:t>DOS и Win16</w:t>
      </w:r>
      <w:r w:rsidR="009051AD" w:rsidRPr="009051AD">
        <w:rPr>
          <w:b/>
          <w:bCs/>
        </w:rPr>
        <w:t xml:space="preserve">. </w:t>
      </w:r>
      <w:r>
        <w:t xml:space="preserve">Чтобы обеспечить двоичную совместимость с существующими программами для предыдущих семейств ОС от Microsoft, в Windows NT была добавлена программа-эмулятор </w:t>
      </w:r>
      <w:r w:rsidR="009051AD" w:rsidRPr="009051AD">
        <w:rPr>
          <w:i/>
          <w:iCs/>
        </w:rPr>
        <w:t>`</w:t>
      </w:r>
      <w:r w:rsidRPr="009051AD">
        <w:rPr>
          <w:i/>
          <w:iCs/>
        </w:rPr>
        <w:t>ntvdm</w:t>
      </w:r>
      <w:r w:rsidR="009051AD" w:rsidRPr="009051AD">
        <w:rPr>
          <w:i/>
          <w:iCs/>
        </w:rPr>
        <w:t>`</w:t>
      </w:r>
      <w:r w:rsidRPr="009051AD">
        <w:rPr>
          <w:i/>
          <w:iCs/>
        </w:rPr>
        <w:t>,</w:t>
      </w:r>
      <w:r>
        <w:t xml:space="preserve"> реализующая VDM (виртуальную DOS-машину), внутри которой может выполняться программа для DOS. Для каждой выполняемой DOS-программы создаётся собственная VDM, тогда как несколько 16-битных Windows-программ могут выполняться в отдельных потоках внутри одной VDM, которая в этом случае играет роль подсистемы. Для того, чтобы внутри VDM можно было выполнять программы для Windows, в неё сначала должна быть загружена программа </w:t>
      </w:r>
      <w:r w:rsidR="009051AD" w:rsidRPr="009051AD">
        <w:rPr>
          <w:i/>
          <w:iCs/>
        </w:rPr>
        <w:t>`</w:t>
      </w:r>
      <w:r w:rsidRPr="009051AD">
        <w:rPr>
          <w:i/>
          <w:iCs/>
        </w:rPr>
        <w:t>wowexec</w:t>
      </w:r>
      <w:r w:rsidR="009051AD" w:rsidRPr="009051AD">
        <w:rPr>
          <w:i/>
          <w:iCs/>
        </w:rPr>
        <w:t>`</w:t>
      </w:r>
      <w:r w:rsidRPr="009051AD">
        <w:rPr>
          <w:i/>
          <w:iCs/>
        </w:rPr>
        <w:t>,</w:t>
      </w:r>
      <w:r>
        <w:t xml:space="preserve"> устанавливающая связь VDM с платформой WOW («Windows on Win32»), позволяющей использовать 16-битные приложения для Windows наравне с 32-битными. Сама программа-эмулятор </w:t>
      </w:r>
      <w:r w:rsidR="009051AD" w:rsidRPr="009051AD">
        <w:rPr>
          <w:i/>
          <w:iCs/>
        </w:rPr>
        <w:t>`</w:t>
      </w:r>
      <w:r w:rsidRPr="009051AD">
        <w:rPr>
          <w:i/>
          <w:iCs/>
        </w:rPr>
        <w:t>ntvdm</w:t>
      </w:r>
      <w:r w:rsidR="009051AD" w:rsidRPr="009051AD">
        <w:rPr>
          <w:i/>
          <w:iCs/>
        </w:rPr>
        <w:t>`</w:t>
      </w:r>
      <w:r>
        <w:t xml:space="preserve"> выполняется внутри подсистемы Win32, что позволяет Win32-программам обращаться к окнам DOS-программ как к консольным окнам, а к окнам Win16-программ</w:t>
      </w:r>
      <w:r w:rsidR="00FD4C7E" w:rsidRPr="00FD4C7E">
        <w:t xml:space="preserve"> </w:t>
      </w:r>
      <w:r w:rsidR="00FD4C7E">
        <w:t xml:space="preserve">– </w:t>
      </w:r>
      <w:r>
        <w:t>как к графическим окнам.</w:t>
      </w:r>
    </w:p>
    <w:p w14:paraId="17B69DCE" w14:textId="2EC21942" w:rsidR="00FA5692" w:rsidRDefault="00FA5692" w:rsidP="00DD3964">
      <w:r>
        <w:t xml:space="preserve">Ещё одна технология обеспечения двоичной совместимости, реализованная в Windows NT </w:t>
      </w:r>
      <w:r w:rsidR="00204A8A">
        <w:t>–</w:t>
      </w:r>
      <w:r w:rsidR="00204A8A" w:rsidRPr="00204A8A">
        <w:t xml:space="preserve"> </w:t>
      </w:r>
      <w:r>
        <w:t xml:space="preserve">это thunks </w:t>
      </w:r>
      <w:r w:rsidR="002618A6">
        <w:t>–</w:t>
      </w:r>
      <w:r w:rsidR="002618A6" w:rsidRPr="002618A6">
        <w:t xml:space="preserve"> </w:t>
      </w:r>
      <w:r>
        <w:t xml:space="preserve">небольшие секции кода, выполняющие преобразования (например типов) или обеспечивающие вызов 32-разрядного кода из 16-разрядного и наоборот. Thunks позволяют </w:t>
      </w:r>
      <w:r w:rsidR="00204A8A">
        <w:br/>
      </w:r>
      <w:r>
        <w:t xml:space="preserve">32-битным программам пользоваться 16-битными DLL-библиотеками (для Windows или OS/2) и наоборот. Thunks для Win16 реализованы в библиотеках </w:t>
      </w:r>
      <w:r w:rsidR="00204A8A" w:rsidRPr="00204A8A">
        <w:rPr>
          <w:i/>
          <w:iCs/>
        </w:rPr>
        <w:t>`</w:t>
      </w:r>
      <w:r w:rsidRPr="00204A8A">
        <w:rPr>
          <w:i/>
          <w:iCs/>
        </w:rPr>
        <w:t>wow32</w:t>
      </w:r>
      <w:r w:rsidR="00204A8A" w:rsidRPr="00204A8A">
        <w:rPr>
          <w:i/>
          <w:iCs/>
        </w:rPr>
        <w:t>`</w:t>
      </w:r>
      <w:r>
        <w:t xml:space="preserve"> (32-битные точки входа) и </w:t>
      </w:r>
      <w:r w:rsidR="00204A8A" w:rsidRPr="00204A8A">
        <w:rPr>
          <w:i/>
          <w:iCs/>
        </w:rPr>
        <w:t>`</w:t>
      </w:r>
      <w:r w:rsidRPr="00204A8A">
        <w:rPr>
          <w:i/>
          <w:iCs/>
        </w:rPr>
        <w:t>krnl386</w:t>
      </w:r>
      <w:r w:rsidR="00204A8A" w:rsidRPr="00204A8A">
        <w:rPr>
          <w:i/>
          <w:iCs/>
        </w:rPr>
        <w:t>`</w:t>
      </w:r>
      <w:r>
        <w:t xml:space="preserve"> (16-битные точки входа); </w:t>
      </w:r>
      <w:r w:rsidR="00B75761">
        <w:br/>
      </w:r>
      <w:r>
        <w:t xml:space="preserve">thunks для OS/2 </w:t>
      </w:r>
      <w:r w:rsidR="002618A6">
        <w:t>–</w:t>
      </w:r>
      <w:r w:rsidR="002618A6" w:rsidRPr="002618A6">
        <w:t xml:space="preserve"> </w:t>
      </w:r>
      <w:r>
        <w:t xml:space="preserve">в библиотеке </w:t>
      </w:r>
      <w:r w:rsidR="00B75761" w:rsidRPr="00B75761">
        <w:rPr>
          <w:i/>
          <w:iCs/>
        </w:rPr>
        <w:t>`</w:t>
      </w:r>
      <w:r w:rsidRPr="00B75761">
        <w:rPr>
          <w:i/>
          <w:iCs/>
        </w:rPr>
        <w:t>doscalls</w:t>
      </w:r>
      <w:r w:rsidR="00B75761" w:rsidRPr="00B75761">
        <w:rPr>
          <w:i/>
          <w:iCs/>
        </w:rPr>
        <w:t>`</w:t>
      </w:r>
      <w:r>
        <w:t xml:space="preserve"> (16-битные точки входа). </w:t>
      </w:r>
    </w:p>
    <w:p w14:paraId="67BEAAFF" w14:textId="18B2EBCE" w:rsidR="00EE2C67" w:rsidRDefault="00FA5692" w:rsidP="00EE2C67">
      <w:r>
        <w:t xml:space="preserve">В связи с аппаратными ограничениями 64-битных платформ поддержка VDM и WOW была исключена из 64-битных версий Windows, запуск </w:t>
      </w:r>
      <w:r w:rsidR="00F560E6">
        <w:br/>
      </w:r>
      <w:r>
        <w:t>16-битных программ средствами системы на них невозможен, но возможно использование эмуляторов, таких как DOSBox. Основным API этих версий Windows NT является 64-битная версия Win32 API; для запуска 32-битных программ используется технология WOW64, аналогичная традиционной WOW.</w:t>
      </w:r>
      <w:r w:rsidR="00EE2C67">
        <w:br w:type="page"/>
      </w:r>
    </w:p>
    <w:p w14:paraId="674FDB54" w14:textId="20BAADC5" w:rsidR="00B34AAF" w:rsidRDefault="00B34AAF" w:rsidP="00B064BC">
      <w:pPr>
        <w:pStyle w:val="2-"/>
      </w:pPr>
      <w:bookmarkStart w:id="10" w:name="_Toc166262110"/>
      <w:r>
        <w:lastRenderedPageBreak/>
        <w:t>История, версии и достоинства</w:t>
      </w:r>
      <w:bookmarkEnd w:id="10"/>
    </w:p>
    <w:p w14:paraId="3D22E9F0" w14:textId="77777777" w:rsidR="00EA794C" w:rsidRDefault="00EA794C" w:rsidP="00EA794C">
      <w:pPr>
        <w:ind w:firstLine="0"/>
      </w:pPr>
    </w:p>
    <w:p w14:paraId="5FA3B77D" w14:textId="6D62205E" w:rsidR="00EA794C" w:rsidRDefault="00EA794C" w:rsidP="00EA794C">
      <w:r>
        <w:t>Windows – одна из ключевых и важнейших операционных систем в истории компьютерной индустрии, начиная с её появления в 1985 году. С этого времени Windows прошла значительный путь развития и сегодня является одной из наиболее распространенных и влиятельных операционных систем в мире.</w:t>
      </w:r>
      <w:r w:rsidR="001A2848">
        <w:t xml:space="preserve"> </w:t>
      </w:r>
      <w:r w:rsidR="001A2848" w:rsidRPr="001A2848">
        <w:t xml:space="preserve">Временная шкала, показывающая выпуски Windows для персональных компьютеров и серверов, </w:t>
      </w:r>
      <w:r w:rsidR="001A2848">
        <w:t>показана на рисунке 2.2</w:t>
      </w:r>
      <w:r w:rsidR="00BB04DC" w:rsidRPr="00BB04DC">
        <w:t xml:space="preserve"> [16]</w:t>
      </w:r>
      <w:r w:rsidR="001A2848">
        <w:t>.</w:t>
      </w:r>
    </w:p>
    <w:p w14:paraId="7B840E14" w14:textId="141D2116" w:rsidR="00F575FF" w:rsidRPr="008156A2" w:rsidRDefault="00F575FF" w:rsidP="00776149">
      <w:pPr>
        <w:pStyle w:val="af7"/>
        <w:rPr>
          <w:lang w:val="ru-RU"/>
        </w:rPr>
      </w:pPr>
    </w:p>
    <w:p w14:paraId="3C8B114C" w14:textId="4341013D" w:rsidR="00F575FF" w:rsidRDefault="00F575FF" w:rsidP="00776149">
      <w:pPr>
        <w:pStyle w:val="af7"/>
      </w:pPr>
      <w:r>
        <w:drawing>
          <wp:inline distT="0" distB="0" distL="0" distR="0" wp14:anchorId="370A9566" wp14:editId="3CD764D9">
            <wp:extent cx="5573675" cy="6343240"/>
            <wp:effectExtent l="19050" t="19050" r="2730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483" cy="6364645"/>
                    </a:xfrm>
                    <a:prstGeom prst="rect">
                      <a:avLst/>
                    </a:prstGeom>
                    <a:noFill/>
                    <a:ln>
                      <a:solidFill>
                        <a:schemeClr val="tx1"/>
                      </a:solidFill>
                    </a:ln>
                  </pic:spPr>
                </pic:pic>
              </a:graphicData>
            </a:graphic>
          </wp:inline>
        </w:drawing>
      </w:r>
    </w:p>
    <w:p w14:paraId="2FD96A36" w14:textId="45EF619B" w:rsidR="00F575FF" w:rsidRDefault="00F575FF" w:rsidP="00776149">
      <w:pPr>
        <w:pStyle w:val="af7"/>
      </w:pPr>
    </w:p>
    <w:p w14:paraId="0B804204" w14:textId="6D486E61" w:rsidR="00F575FF" w:rsidRPr="008156A2" w:rsidRDefault="00F575FF" w:rsidP="00776149">
      <w:pPr>
        <w:pStyle w:val="af7"/>
        <w:rPr>
          <w:lang w:val="ru-RU"/>
        </w:rPr>
      </w:pPr>
      <w:r w:rsidRPr="008156A2">
        <w:rPr>
          <w:lang w:val="ru-RU"/>
        </w:rPr>
        <w:t xml:space="preserve">Рисунок 2.2 – История </w:t>
      </w:r>
      <w:r w:rsidR="00776149" w:rsidRPr="008156A2">
        <w:rPr>
          <w:lang w:val="ru-RU"/>
        </w:rPr>
        <w:t xml:space="preserve">версий </w:t>
      </w:r>
      <w:r w:rsidR="00776149">
        <w:t>Windows</w:t>
      </w:r>
      <w:r w:rsidR="00776149" w:rsidRPr="008156A2">
        <w:rPr>
          <w:lang w:val="ru-RU"/>
        </w:rPr>
        <w:t xml:space="preserve"> </w:t>
      </w:r>
    </w:p>
    <w:p w14:paraId="0FD30542" w14:textId="02319CF1" w:rsidR="008102C1" w:rsidRDefault="008102C1" w:rsidP="006F088C">
      <w:r>
        <w:lastRenderedPageBreak/>
        <w:t>Windows 1 была первой версией операционной системы Windows. Он</w:t>
      </w:r>
      <w:r w:rsidR="003B7E46">
        <w:t>а</w:t>
      </w:r>
      <w:r>
        <w:t xml:space="preserve"> был</w:t>
      </w:r>
      <w:r w:rsidR="003B7E46">
        <w:t>а</w:t>
      </w:r>
      <w:r>
        <w:t xml:space="preserve"> выпущен</w:t>
      </w:r>
      <w:r w:rsidR="003B7E46">
        <w:t>а</w:t>
      </w:r>
      <w:r>
        <w:t xml:space="preserve"> в ноябре 1985 года и стал</w:t>
      </w:r>
      <w:r w:rsidR="00191A82">
        <w:t xml:space="preserve">а </w:t>
      </w:r>
      <w:r>
        <w:t>первой попыткой Microsoft создать графический интерфейс пользователя. Это означает, что вместо ввода команд пользователи могут указывать и нажимать на значки и кнопки на экране.</w:t>
      </w:r>
      <w:r w:rsidR="006F088C" w:rsidRPr="006F088C">
        <w:t xml:space="preserve"> </w:t>
      </w:r>
      <w:r w:rsidR="00D707DF">
        <w:t>Б</w:t>
      </w:r>
      <w:r>
        <w:t xml:space="preserve">илл Гейтс, основатель Microsoft, руководил разработкой Windows 1. Она была разработана для работы поверх операционной системы командной строки MS-DOS. </w:t>
      </w:r>
    </w:p>
    <w:p w14:paraId="155B332E" w14:textId="0E914A74" w:rsidR="004717DC" w:rsidRDefault="004717DC" w:rsidP="006F088C">
      <w:r>
        <w:t>Windows 2 была выпущена Microsoft в декабре 1987 года, через два года после Windows 1. Самым большим улучшением в Windows 2 было то, что окна могли перекрывать друг друга, что упрощало одновременную работу с несколькими программами. В Windows 2 также появилась возможность сворачивать и разворачивать окна, которая используется до сих пор.</w:t>
      </w:r>
      <w:r w:rsidR="006F088C" w:rsidRPr="006F088C">
        <w:t xml:space="preserve"> </w:t>
      </w:r>
      <w:r>
        <w:t>Еще одним большим изменением в Windows 2 стало появление панели управления, которая облегчила поиск системных настроек и опций. Microsoft Word и Excel также были впервые выпущены для Windows 2.</w:t>
      </w:r>
    </w:p>
    <w:p w14:paraId="5AB992E9" w14:textId="76E1EB66" w:rsidR="00A71589" w:rsidRDefault="00A71589" w:rsidP="006F088C">
      <w:r>
        <w:t>Windows 3, выпущенная в 1990 году, стала первой версией Windows, ставшей популярной. Она была предустановлена на многих ПК-совместимых компьютерах и позволяла пользователям запускать несколько программ одновременно или в режиме «многозадачности». Она также имела более современный и красочный вид и поддерживала</w:t>
      </w:r>
      <w:r w:rsidR="009E2024">
        <w:t xml:space="preserve"> </w:t>
      </w:r>
      <w:r>
        <w:t xml:space="preserve">256 цветов. Среди его наиболее выдающихся особенностей была карточная игра «Пасьянс», которая имела большой успех среди пользователей. </w:t>
      </w:r>
    </w:p>
    <w:p w14:paraId="5E58FFF8" w14:textId="72E4B4B4" w:rsidR="009E2024" w:rsidRDefault="009E2024" w:rsidP="006F088C">
      <w:r>
        <w:t xml:space="preserve">Windows 3.1 была выпущена в 1992 году и представляла собой обновление Windows 3.0. Это была первая версия Windows, в которой использовались шрифты TrueType. В этой версии также был представлен Сапер. Windows 3.1 требовала 1 МБ ОЗУ и позволяла управлять программами MS-DOS с помощью мыши. Это также была первая версия Windows, распространявшаяся на компакт-диске. Всего за два месяца было продано три миллиона копий новой версии. </w:t>
      </w:r>
    </w:p>
    <w:p w14:paraId="2ECC947E" w14:textId="414B2B05" w:rsidR="00783B76" w:rsidRDefault="00783B76" w:rsidP="006F088C">
      <w:r>
        <w:t>Windows 95 была выпущена в 1995 году и содержала несколько новых функций. Самым заметным изменением стала кнопка «Пуск» и меню «Пуск». В операционной системе также появилась концепция «</w:t>
      </w:r>
      <w:r>
        <w:rPr>
          <w:lang w:val="en-US"/>
        </w:rPr>
        <w:t>Plug</w:t>
      </w:r>
      <w:r w:rsidRPr="00783B76">
        <w:t xml:space="preserve"> </w:t>
      </w:r>
      <w:r>
        <w:rPr>
          <w:lang w:val="en-US"/>
        </w:rPr>
        <w:t>and</w:t>
      </w:r>
      <w:r w:rsidRPr="00783B76">
        <w:t xml:space="preserve"> </w:t>
      </w:r>
      <w:r>
        <w:rPr>
          <w:lang w:val="en-US"/>
        </w:rPr>
        <w:t>Play</w:t>
      </w:r>
      <w:r>
        <w:t>», которая должна была автоматически находить и устанавливать драйверы для новых периферийных устройств, но иногда не работала. Windows 95 также была ориентирована на многозадачность и имела 32-битную среду. Она был</w:t>
      </w:r>
      <w:r w:rsidR="000A1C07">
        <w:t>а</w:t>
      </w:r>
      <w:r>
        <w:t xml:space="preserve"> разработана для работы с Windows NT и имела большую обратную совместимость со старыми драйверами и программным обеспечением. </w:t>
      </w:r>
    </w:p>
    <w:p w14:paraId="4A36EE50" w14:textId="6C657679" w:rsidR="00783B76" w:rsidRDefault="00783B76" w:rsidP="009879AB">
      <w:r>
        <w:t xml:space="preserve">Windows 98 была выпущена в июне 1998 года как обновление Windows </w:t>
      </w:r>
      <w:r>
        <w:lastRenderedPageBreak/>
        <w:t xml:space="preserve">95. В ней было представлено несколько новых функций и улучшений, таких как улучшенная поддержка USB-устройств и жестких дисков большего размера, а также улучшения пользовательского интерфейса. </w:t>
      </w:r>
    </w:p>
    <w:p w14:paraId="582EDCF8" w14:textId="26DFF670" w:rsidR="003B1B95" w:rsidRDefault="003B1B95" w:rsidP="0094704D">
      <w:r>
        <w:t>Windows ME</w:t>
      </w:r>
      <w:r w:rsidR="000A1C07">
        <w:t xml:space="preserve"> – о</w:t>
      </w:r>
      <w:r>
        <w:t xml:space="preserve">перационная система, выпущенная в 2000 году, могла бы быть принята многими лучше, поскольку было известно, что у нее было много проблем. Это была последняя версия Windows, основанная на MS-DOS, и она предназначалась для домашнего использования. В Windows ME представлены новые функции, такие как инструменты автоматического восстановления системы, IE 5.5, Windows Media Player 7 и Windows Movie Maker. Однако он также был известен своими ошибками и проблемами с установкой. </w:t>
      </w:r>
    </w:p>
    <w:p w14:paraId="563907CB" w14:textId="3454B6DF" w:rsidR="00DC4A11" w:rsidRDefault="00DC4A11" w:rsidP="0094704D">
      <w:r>
        <w:t>Windows 2000 была выпущена в феврале 2000 года и была основана на бизнес-ориентированной системе Он</w:t>
      </w:r>
      <w:r w:rsidR="00085CEA">
        <w:t>а</w:t>
      </w:r>
      <w:r>
        <w:t xml:space="preserve"> построен</w:t>
      </w:r>
      <w:r w:rsidR="00085CEA">
        <w:t>а</w:t>
      </w:r>
      <w:r>
        <w:t xml:space="preserve"> на базе Windows NT и доступен в трех вариантах: Professional, Server и Advanced Server. Windows 2000 предлагала множество улучшений, таких как более надежная интеграция с Интернетом, поддержка до 4 ГБ оперативной памяти и исключение многих сценариев перезагрузки. Он</w:t>
      </w:r>
      <w:r w:rsidR="00085CEA">
        <w:t>а</w:t>
      </w:r>
      <w:r>
        <w:t xml:space="preserve"> также имел</w:t>
      </w:r>
      <w:r w:rsidR="00085CEA">
        <w:t>а</w:t>
      </w:r>
      <w:r>
        <w:t xml:space="preserve"> защиту файлов Windows, которая не позволяла установленным приложениям удалять необходимые системные файлы.</w:t>
      </w:r>
    </w:p>
    <w:p w14:paraId="3BE290C1" w14:textId="542FA06B" w:rsidR="001A7B40" w:rsidRDefault="001A7B40" w:rsidP="0094704D">
      <w:r>
        <w:t xml:space="preserve">Windows XP, выпущенная в 2001 году, объединила в себе лучшие возможности корпоративных и потребительских операционных систем Microsoft. В ее интерфейсе были обновлены меню «Пуск», панель задач, обои Vista и новые визуальные эффекты. Также были представлены новые инструменты, такие как ClearType, встроенная функция записи компакт-дисков, а также работающие автоматические обновления и инструменты восстановления. Несмотря на то, что долгий срок службы сделал ее популярным, ее недостатки в безопасности, особенно в Internet Explorer, сделали ее уязвимым для взлома и кибератак. </w:t>
      </w:r>
    </w:p>
    <w:p w14:paraId="6FD4A4E5" w14:textId="7F8C69EC" w:rsidR="001A7B40" w:rsidRDefault="001A7B40" w:rsidP="0094704D">
      <w:r>
        <w:t>В 2007 году Microsoft выпустила новую операционную систему Windows Vista, которая заменила Windows XP. Он</w:t>
      </w:r>
      <w:r w:rsidR="00C15198">
        <w:t>а</w:t>
      </w:r>
      <w:r>
        <w:t xml:space="preserve"> имел</w:t>
      </w:r>
      <w:r w:rsidR="00C15198">
        <w:t>а</w:t>
      </w:r>
      <w:r>
        <w:t xml:space="preserve"> свежий вид, с прозрачными элементами и упором на поиск и безопасность. Однако у </w:t>
      </w:r>
      <w:r w:rsidR="00C15198">
        <w:t>нее</w:t>
      </w:r>
      <w:r>
        <w:t xml:space="preserve"> были некоторые проблемы. Пользователям приходилось одобрять каждое приложение, которое хотело внести изменения, что заставляло людей небрежно относиться к своей безопасности. Он</w:t>
      </w:r>
      <w:r w:rsidR="002B2001">
        <w:t>а</w:t>
      </w:r>
      <w:r>
        <w:t xml:space="preserve"> также работал</w:t>
      </w:r>
      <w:r w:rsidR="008D61D4">
        <w:t>а</w:t>
      </w:r>
      <w:r>
        <w:t xml:space="preserve"> медленно на старых компьютерах. </w:t>
      </w:r>
    </w:p>
    <w:p w14:paraId="614D06D6" w14:textId="31C74891" w:rsidR="00854216" w:rsidRDefault="00854216" w:rsidP="0094704D">
      <w:r>
        <w:t xml:space="preserve">Windows 7 была выпущена в 2009 году как преемница Windows Vista. Она был направлена на устранение проблем и жалоб пользователей, связанных с Vista, и считался огромным улучшением. Windows 7 была быстрее, </w:t>
      </w:r>
      <w:r>
        <w:lastRenderedPageBreak/>
        <w:t xml:space="preserve">стабильнее и проще в использовании, и многие люди перешли на нее с Windows XP, полностью пропустив Vista. Некоторые новые функции </w:t>
      </w:r>
      <w:r w:rsidR="0094704D">
        <w:br/>
      </w:r>
      <w:r>
        <w:t xml:space="preserve">Windows 7 включали распознавание рукописного ввода и возможность привязывать окна по бокам экрана для облегчения изменения размера. </w:t>
      </w:r>
    </w:p>
    <w:p w14:paraId="3CD17783" w14:textId="432F47B6" w:rsidR="00854216" w:rsidRDefault="00854216" w:rsidP="00854216">
      <w:r>
        <w:t xml:space="preserve">Windows 7 </w:t>
      </w:r>
      <w:r w:rsidR="000836AC">
        <w:t xml:space="preserve">– </w:t>
      </w:r>
      <w:r>
        <w:t xml:space="preserve">популярная операционная система, имеющая пять версий: Starter, Home Premium, Professional, Enterprise и Ultimate. Однако существуют также специальные версии Windows 7, называемые «N-редакции». </w:t>
      </w:r>
    </w:p>
    <w:p w14:paraId="55FE949B" w14:textId="3FD06BAD" w:rsidR="0060255D" w:rsidRDefault="0060255D" w:rsidP="00D707DF">
      <w:r>
        <w:t xml:space="preserve">Windows 8 была выпущена в 2012 году с совершенно новым интерфейсом, в котором кнопка «Пуск» и меню «Пуск» заменены более сенсорным стартовым экраном. В новом интерфейсе появились значки программ и живые плитки, отображающие информацию в виде «виджетов». </w:t>
      </w:r>
      <w:r w:rsidR="00D707DF" w:rsidRPr="00D707DF">
        <w:t xml:space="preserve"> </w:t>
      </w:r>
      <w:r>
        <w:t xml:space="preserve">Интерфейс рабочего стола, аналогичный Windows 7, все еще был доступен. Windows 8 была быстрее своих предшественников и представила поддержку устройств USB 3.0. </w:t>
      </w:r>
    </w:p>
    <w:p w14:paraId="5F9EA7D4" w14:textId="7F83B7E5" w:rsidR="0060255D" w:rsidRDefault="00F01D37" w:rsidP="00D707DF">
      <w:r>
        <w:t>Windows 8.1 – бесплатное обновление, выпущенное в октябре 2013 года и направленное на устранение некоторых критических замечаний в адрес ее предшественницы, Windows 8. Он</w:t>
      </w:r>
      <w:r w:rsidR="005807CE">
        <w:t>а</w:t>
      </w:r>
      <w:r>
        <w:t xml:space="preserve"> включал</w:t>
      </w:r>
      <w:r w:rsidR="00D707DF">
        <w:t>а</w:t>
      </w:r>
      <w:r>
        <w:t xml:space="preserve"> в себя повторное введение кнопки «Пуск», отсутствовавшей в Windows 8, а также возможность загрузки непосредственно в режиме рабочего стола, что лучше подходит для пользователей с мышью и клавиатурой. С этим выпуском Microsoft также начала переходить к ежегодным обновлениям программного обеспечения.</w:t>
      </w:r>
      <w:r w:rsidR="005807CE">
        <w:t xml:space="preserve"> </w:t>
      </w:r>
      <w:r w:rsidR="0060255D">
        <w:t>Также была представлена</w:t>
      </w:r>
      <w:r w:rsidR="005807CE">
        <w:t xml:space="preserve"> </w:t>
      </w:r>
      <w:r w:rsidR="0060255D">
        <w:t>Windows RT, версия для процессоров на базе ARM.</w:t>
      </w:r>
    </w:p>
    <w:p w14:paraId="35091EA9" w14:textId="4C185C47" w:rsidR="005807CE" w:rsidRDefault="005807CE" w:rsidP="00FE7460">
      <w:r>
        <w:t>Windows 10</w:t>
      </w:r>
      <w:r w:rsidR="00FE7460">
        <w:t xml:space="preserve"> –</w:t>
      </w:r>
      <w:r>
        <w:t xml:space="preserve"> новейшая версия операционной системы Microsoft, анонсированная в 2014 году как «техническая предварительная версия», доступная для тестирования. Windows 10 предназначена для унификации всех платформ на нескольких устройствах, позволяя загружать универсальные приложения из Магазина Windows и запускать их на всех устройствах с Windows. Он</w:t>
      </w:r>
      <w:r w:rsidR="00FE7460">
        <w:t>а</w:t>
      </w:r>
      <w:r>
        <w:t xml:space="preserve"> также включает переключение между режимами клавиатуры, мыши и планшета для таких устройств, как Surface Pro 3. </w:t>
      </w:r>
    </w:p>
    <w:p w14:paraId="22B802B1" w14:textId="419B69AB" w:rsidR="005807CE" w:rsidRDefault="00FE7460" w:rsidP="00D707DF">
      <w:r>
        <w:t>Windows 11 – последняя версия операционной системы Microsoft, выпущенная в конце 2021 года. Она имеет некоторые новые функции, в том числе изменения во внешнем виде интерфейса, новую систему виджетов для быстрого доступа к информации и возможность привязки окна в разных макетах. Приложения по умолчанию были обновлены, а обновленное приложение настроек упрощает изменение системных настроек. Пользователи также теперь могут иметь несколько рабочих столов, которые можно использовать для более эффективной организации своей работы</w:t>
      </w:r>
      <w:r w:rsidR="00745962" w:rsidRPr="00745962">
        <w:t xml:space="preserve"> [17]</w:t>
      </w:r>
      <w:r>
        <w:t>.</w:t>
      </w:r>
    </w:p>
    <w:p w14:paraId="34A9241A" w14:textId="11E09584" w:rsidR="00EA794C" w:rsidRPr="003B1B95" w:rsidRDefault="00EA794C">
      <w:pPr>
        <w:widowControl/>
        <w:suppressAutoHyphens w:val="0"/>
        <w:spacing w:after="160" w:line="259" w:lineRule="auto"/>
        <w:ind w:firstLine="0"/>
        <w:jc w:val="left"/>
      </w:pPr>
      <w:r w:rsidRPr="003B1B95">
        <w:br w:type="page"/>
      </w:r>
    </w:p>
    <w:p w14:paraId="20A33BDC" w14:textId="3B66B59B" w:rsidR="00C6412F" w:rsidRDefault="00C6412F" w:rsidP="00B064BC">
      <w:pPr>
        <w:pStyle w:val="2-"/>
      </w:pPr>
      <w:bookmarkStart w:id="11" w:name="_Toc166262111"/>
      <w:r>
        <w:lastRenderedPageBreak/>
        <w:t>Обоснование выбора платформы</w:t>
      </w:r>
      <w:bookmarkEnd w:id="11"/>
    </w:p>
    <w:p w14:paraId="6E51C316" w14:textId="47C97459" w:rsidR="002E22B4" w:rsidRDefault="002E22B4" w:rsidP="003154BF">
      <w:pPr>
        <w:pStyle w:val="af7"/>
      </w:pPr>
    </w:p>
    <w:p w14:paraId="4B9F05CB" w14:textId="2EAE0846" w:rsidR="00982617" w:rsidRDefault="00982617" w:rsidP="00982617">
      <w:r w:rsidRPr="00982617">
        <w:t>В процессе курсового проекта, решение о выборе программной платформы стоит на первом плане. В данном контексте, было решено использовать операционную систему Windows 10 в качестве базовой платформы для исследований и разработки программ. Это решение подкреплено несколькими весомыми аргументами:</w:t>
      </w:r>
    </w:p>
    <w:p w14:paraId="7C87DAFB" w14:textId="0D8674D0" w:rsidR="00982617" w:rsidRDefault="00982617" w:rsidP="00762FF2">
      <w:pPr>
        <w:pStyle w:val="-2"/>
        <w:numPr>
          <w:ilvl w:val="0"/>
          <w:numId w:val="17"/>
        </w:numPr>
      </w:pPr>
      <w:r>
        <w:t>Массовость использования</w:t>
      </w:r>
      <w:r w:rsidR="00785DED">
        <w:t>.</w:t>
      </w:r>
      <w:r>
        <w:t xml:space="preserve"> Windows </w:t>
      </w:r>
      <w:r w:rsidR="00785DED">
        <w:t>–</w:t>
      </w:r>
      <w:r>
        <w:t xml:space="preserve"> одна из самых популярных ОС в мире, обеспечивая огромное количество пользователей и организаций. Это делает исследование на этой платформе актуальным и востребованным, а результаты приобретают широкое практическое применение.</w:t>
      </w:r>
    </w:p>
    <w:p w14:paraId="35D97833" w14:textId="00D89932" w:rsidR="00982617" w:rsidRDefault="00982617" w:rsidP="00762FF2">
      <w:pPr>
        <w:pStyle w:val="-2"/>
        <w:numPr>
          <w:ilvl w:val="0"/>
          <w:numId w:val="17"/>
        </w:numPr>
      </w:pPr>
      <w:r>
        <w:t>Богатые средства разработки</w:t>
      </w:r>
      <w:r w:rsidR="00F338A3">
        <w:t>.</w:t>
      </w:r>
      <w:r>
        <w:t xml:space="preserve"> ОС Windows предлагает широкий набор инструментов для разработки, включая популярные IDE, такие как </w:t>
      </w:r>
      <w:r w:rsidR="003B0156">
        <w:br/>
      </w:r>
      <w:r>
        <w:t>Visual Studio, а также поддержку различных языков программирования. Это значительно упрощает процесс создания и тестирования приложений.</w:t>
      </w:r>
    </w:p>
    <w:p w14:paraId="32D0F8FC" w14:textId="4939BE97" w:rsidR="00785DED" w:rsidRDefault="00982617" w:rsidP="00762FF2">
      <w:pPr>
        <w:pStyle w:val="-2"/>
        <w:numPr>
          <w:ilvl w:val="0"/>
          <w:numId w:val="17"/>
        </w:numPr>
      </w:pPr>
      <w:r>
        <w:t>Удобство настройки и использования</w:t>
      </w:r>
      <w:r w:rsidR="00F338A3">
        <w:t>.</w:t>
      </w:r>
      <w:r>
        <w:t xml:space="preserve"> Windows обладает интуитивным интерфейсом и легко настраивается для разработки и тестирования параллельных приложений. Это позволяет разработчикам сосредоточиться на сути исследования и оптимизации вычислений, минуя сложности настройки среды разработки.</w:t>
      </w:r>
    </w:p>
    <w:p w14:paraId="30B039E9" w14:textId="3885978C" w:rsidR="00785DED" w:rsidRDefault="00785DED" w:rsidP="00762FF2">
      <w:pPr>
        <w:pStyle w:val="-2"/>
        <w:numPr>
          <w:ilvl w:val="0"/>
          <w:numId w:val="17"/>
        </w:numPr>
      </w:pPr>
      <w:r w:rsidRPr="00785DED">
        <w:t>Экосистема приложений и сервисов</w:t>
      </w:r>
      <w:r w:rsidR="00FC3A4E">
        <w:t>.</w:t>
      </w:r>
      <w:r w:rsidRPr="00785DED">
        <w:t xml:space="preserve"> Операционная система </w:t>
      </w:r>
      <w:r w:rsidR="00FC3A4E">
        <w:br/>
      </w:r>
      <w:r w:rsidRPr="00785DED">
        <w:t>Windows 10 предоставляет доступ к широкой экосистеме приложений и сервисов, что облегчает разработку и интеграцию программ. Разнообразие доступных приложений и инструментов позволяет выбирать оптимальные решения для конкретных задач и ускоряет процесс разработки.</w:t>
      </w:r>
    </w:p>
    <w:p w14:paraId="1FDC7045" w14:textId="1A134262" w:rsidR="00A73DB8" w:rsidRDefault="003B0156" w:rsidP="00982617">
      <w:pPr>
        <w:pStyle w:val="af4"/>
        <w:ind w:left="0"/>
      </w:pPr>
      <w:r w:rsidRPr="003B0156">
        <w:t xml:space="preserve">Таким образом, выбор операционной системы Windows 10 в качестве базовой платформы для курсового проекта является обоснованным и целесообразным решением. Массовость использования этой операционной системы, богатые средства разработки, удобство настройки и экосистема приложений и сервисов делают ее привлекательным выбором для проведения исследований и разработки программного обеспечения. Платформа </w:t>
      </w:r>
      <w:r w:rsidR="0087074A">
        <w:br/>
      </w:r>
      <w:r w:rsidRPr="003B0156">
        <w:t xml:space="preserve">Windows 10 обеспечивает надежную основу для работы с вычислениями, позволяя разработчикам сосредоточиться на сути задачи и достижении поставленных целей. </w:t>
      </w:r>
      <w:r w:rsidR="00F43DF3">
        <w:br w:type="page"/>
      </w:r>
    </w:p>
    <w:p w14:paraId="34946C12" w14:textId="3D164B51" w:rsidR="00A73DB8" w:rsidRDefault="00A73DB8" w:rsidP="00B064BC">
      <w:pPr>
        <w:pStyle w:val="1-"/>
      </w:pPr>
      <w:bookmarkStart w:id="12" w:name="_Toc166262112"/>
      <w:r>
        <w:lastRenderedPageBreak/>
        <w:t>Теоретическое обоснование разработки программного продукта</w:t>
      </w:r>
      <w:bookmarkEnd w:id="12"/>
    </w:p>
    <w:p w14:paraId="1B5425A4" w14:textId="0634C0E6" w:rsidR="00A73DB8" w:rsidRDefault="00A73DB8" w:rsidP="003154BF">
      <w:pPr>
        <w:pStyle w:val="af7"/>
      </w:pPr>
    </w:p>
    <w:p w14:paraId="30D8F380" w14:textId="42A01DF6" w:rsidR="00A73DB8" w:rsidRDefault="00A73DB8" w:rsidP="00B064BC">
      <w:pPr>
        <w:pStyle w:val="2-"/>
      </w:pPr>
      <w:bookmarkStart w:id="13" w:name="_Toc166262113"/>
      <w:r>
        <w:t>Обоснование необходимости разработки</w:t>
      </w:r>
      <w:bookmarkEnd w:id="13"/>
    </w:p>
    <w:p w14:paraId="4D64FCB4" w14:textId="363F5890" w:rsidR="00A73DB8" w:rsidRDefault="00A73DB8" w:rsidP="003154BF">
      <w:pPr>
        <w:pStyle w:val="af7"/>
      </w:pPr>
    </w:p>
    <w:p w14:paraId="1CCC2F6E" w14:textId="5EF5C6E0" w:rsidR="00B11F45" w:rsidRDefault="00B11F45" w:rsidP="00B11F45">
      <w:r>
        <w:t>Разработка программного продукта, представленного в данной работе, обоснована несколькими ключевыми аспектами, которые представляют собой значимые потребности и требования в сфере информационных технологий. Ниже перечислены основные моменты, которые подтверждают необходимость разработки данного программного решения:</w:t>
      </w:r>
    </w:p>
    <w:p w14:paraId="604440B6" w14:textId="1C6A541A" w:rsidR="00B11F45" w:rsidRDefault="00B11F45" w:rsidP="00762FF2">
      <w:pPr>
        <w:pStyle w:val="-2"/>
        <w:numPr>
          <w:ilvl w:val="0"/>
          <w:numId w:val="18"/>
        </w:numPr>
      </w:pPr>
      <w:r>
        <w:t>Повышение эффективности управления устройствами. С увеличением количества подключаемых устройств к компьютерам возникает необходимость в эффективных средствах управления этими устройствами. Разработка программного продукта в виде диспетчера устройств позволит существенно упростить процесс управления и контроля за подключенными устройствами.</w:t>
      </w:r>
    </w:p>
    <w:p w14:paraId="35737756" w14:textId="47D2ADE4" w:rsidR="00B11F45" w:rsidRDefault="00B11F45" w:rsidP="00762FF2">
      <w:pPr>
        <w:pStyle w:val="-2"/>
        <w:numPr>
          <w:ilvl w:val="0"/>
          <w:numId w:val="18"/>
        </w:numPr>
      </w:pPr>
      <w:r>
        <w:t>Необходимость в мониторинге производительности</w:t>
      </w:r>
      <w:r w:rsidR="00187C74">
        <w:t>.</w:t>
      </w:r>
      <w:r>
        <w:t xml:space="preserve"> В контексте постоянного развития информационных технологий и растущих требований к производительности компьютерных систем становится важным иметь инструменты для мониторинга и анализа производительности. Разработка соответствующих функций в программном продукте позволит пользователям эффективно отслеживать и улучшать производительность своих систем.</w:t>
      </w:r>
    </w:p>
    <w:p w14:paraId="2BD0C7A9" w14:textId="66721C01" w:rsidR="00187C74" w:rsidRDefault="00187C74" w:rsidP="00762FF2">
      <w:pPr>
        <w:pStyle w:val="-2"/>
        <w:numPr>
          <w:ilvl w:val="0"/>
          <w:numId w:val="18"/>
        </w:numPr>
      </w:pPr>
      <w:r w:rsidRPr="00187C74">
        <w:t>Повышение удобства использования программного продукта</w:t>
      </w:r>
      <w:r>
        <w:t xml:space="preserve"> –</w:t>
      </w:r>
      <w:r w:rsidRPr="00187C74">
        <w:t xml:space="preserve"> это один из ключевых аспектов разработки, который направлен на создание интерфейса, максимально удобного для пользователей. Это важно, поскольку хорошо спроектированный интерфейс делает программу более доступной и привлекательной для пользователей, увеличивая их удовлетворенность и эффективность использования. </w:t>
      </w:r>
    </w:p>
    <w:p w14:paraId="42A94621" w14:textId="088D8A31" w:rsidR="00D50598" w:rsidRDefault="00D50598" w:rsidP="00D50598">
      <w:r w:rsidRPr="00D50598">
        <w:t>На основе указанных обоснований явно видна необходимость</w:t>
      </w:r>
      <w:r>
        <w:t xml:space="preserve"> в </w:t>
      </w:r>
      <w:r w:rsidRPr="00D50598">
        <w:t>разработк</w:t>
      </w:r>
      <w:r>
        <w:t>е</w:t>
      </w:r>
      <w:r w:rsidRPr="00D50598">
        <w:t xml:space="preserve"> программного продукта, соответствующего современным требованиям и решающего актуальные задачи в сфере информационных технологий, является крайне важной и обоснованной. Учитывая рост числа подключаемых устройств, увеличение требований к производительности компьютерных систем и необходимость в удобстве использования программных продуктов, создание инструмента, объединяющего эти аспекты, становится необходимостью. </w:t>
      </w:r>
    </w:p>
    <w:p w14:paraId="3FA365CD" w14:textId="77777777" w:rsidR="00D50598" w:rsidRDefault="00D50598" w:rsidP="00D50598">
      <w:pPr>
        <w:pStyle w:val="-2"/>
        <w:numPr>
          <w:ilvl w:val="0"/>
          <w:numId w:val="0"/>
        </w:numPr>
        <w:ind w:left="709"/>
      </w:pPr>
    </w:p>
    <w:p w14:paraId="29D859CF" w14:textId="099E6784" w:rsidR="00D01C2F" w:rsidRDefault="00D01C2F" w:rsidP="00B11F45">
      <w:pPr>
        <w:widowControl/>
        <w:suppressAutoHyphens w:val="0"/>
        <w:spacing w:after="160" w:line="259" w:lineRule="auto"/>
        <w:ind w:firstLine="0"/>
        <w:jc w:val="left"/>
      </w:pPr>
      <w:r>
        <w:br w:type="page"/>
      </w:r>
    </w:p>
    <w:p w14:paraId="64AC39E1" w14:textId="7F713676" w:rsidR="00D01C2F" w:rsidRDefault="00B064BC" w:rsidP="00B064BC">
      <w:pPr>
        <w:pStyle w:val="2-"/>
      </w:pPr>
      <w:bookmarkStart w:id="14" w:name="_Toc166262114"/>
      <w:r w:rsidRPr="00B064BC">
        <w:lastRenderedPageBreak/>
        <w:t>Технологии программирования, используемые для решения поставленных задач</w:t>
      </w:r>
      <w:bookmarkEnd w:id="14"/>
    </w:p>
    <w:p w14:paraId="1F75A615" w14:textId="77777777" w:rsidR="00B064BC" w:rsidRPr="003154BF" w:rsidRDefault="00B064BC" w:rsidP="003154BF">
      <w:pPr>
        <w:pStyle w:val="af7"/>
        <w:rPr>
          <w:lang w:val="ru-RU"/>
        </w:rPr>
      </w:pPr>
    </w:p>
    <w:p w14:paraId="3F9F3EC5" w14:textId="01DFEF7B" w:rsidR="00636C97" w:rsidRDefault="00636C97" w:rsidP="00636C97">
      <w:r w:rsidRPr="00636C97">
        <w:t xml:space="preserve">Развитие программного продукта, который включает в себя диспетчер устройств и систему мониторинга производительности компьютерной системы, требует тщательного выбора технологий. В </w:t>
      </w:r>
      <w:r>
        <w:t>данном</w:t>
      </w:r>
      <w:r w:rsidRPr="00636C97">
        <w:t xml:space="preserve"> </w:t>
      </w:r>
      <w:r>
        <w:t>разделе</w:t>
      </w:r>
      <w:r w:rsidRPr="00636C97">
        <w:t xml:space="preserve"> будет проанализирован и обоснован выбор набора инструментов, нацеленных на эффективное достижение целей проекта. </w:t>
      </w:r>
      <w:r>
        <w:t>В</w:t>
      </w:r>
      <w:r w:rsidRPr="00636C97">
        <w:t>нимание сосредоточено на том, каким образом использование определенных технологий позволяет эффективно решать поставленные задачи и обеспечивать высокое качество разработки программного продукта.</w:t>
      </w:r>
    </w:p>
    <w:p w14:paraId="06F2F8E9" w14:textId="7D202544" w:rsidR="00636C97" w:rsidRDefault="00BB52C7" w:rsidP="00636C97">
      <w:r w:rsidRPr="00BB52C7">
        <w:t xml:space="preserve">В рамках разработки программного продукта для диспетчера устройств и системы мониторинга производительности </w:t>
      </w:r>
      <w:r>
        <w:t xml:space="preserve">под операционную систему </w:t>
      </w:r>
      <w:r>
        <w:rPr>
          <w:lang w:val="en-US"/>
        </w:rPr>
        <w:t>Windows</w:t>
      </w:r>
      <w:r w:rsidRPr="00BB52C7">
        <w:t xml:space="preserve"> было принято решение использовать платформу .NET и язык программирования C#. Данное решение обосновано рядом преимуществ, структурой и функциональными возможностями данных технологий:</w:t>
      </w:r>
    </w:p>
    <w:p w14:paraId="35B0C4D1" w14:textId="2CBD8C9E" w:rsidR="00BB52C7" w:rsidRDefault="00BB52C7" w:rsidP="00762FF2">
      <w:pPr>
        <w:pStyle w:val="-2"/>
        <w:numPr>
          <w:ilvl w:val="0"/>
          <w:numId w:val="19"/>
        </w:numPr>
      </w:pPr>
      <w:r>
        <w:t>Кроссплатформенность и переносимость кода</w:t>
      </w:r>
      <w:r w:rsidRPr="00BB52C7">
        <w:t>.</w:t>
      </w:r>
      <w:r>
        <w:t xml:space="preserve"> Платформа .NET обеспечивает кроссплатформенность, что означает возможность запуска приложений на различных операционных системах, включая Windows, Linux и macOS. Это обеспечивает гибкость в развертывании и использовании программного продукта на различных платформах.</w:t>
      </w:r>
    </w:p>
    <w:p w14:paraId="597B55A7" w14:textId="67605AAB" w:rsidR="00BB52C7" w:rsidRDefault="00BB52C7" w:rsidP="00762FF2">
      <w:pPr>
        <w:pStyle w:val="-2"/>
        <w:numPr>
          <w:ilvl w:val="0"/>
          <w:numId w:val="19"/>
        </w:numPr>
      </w:pPr>
      <w:r>
        <w:t>Широкий набор инструментов и библиотек</w:t>
      </w:r>
      <w:r w:rsidRPr="00BB52C7">
        <w:t>.</w:t>
      </w:r>
      <w:r>
        <w:t xml:space="preserve"> Платформа .NET предоставляет разработчикам обширный набор инструментов и библиотек для разработки приложений. Это включает в себя интегрированную среду разработки Visual Studio, которая облегчает процесс создания, отладки и тестирования приложений. Богатая экосистема .NET также включает в себя множество сторонних библиотек и фреймворков, расширяющих функциональные возможности приложений.</w:t>
      </w:r>
    </w:p>
    <w:p w14:paraId="554290D2" w14:textId="02D9E24E" w:rsidR="00BB52C7" w:rsidRDefault="00BB52C7" w:rsidP="00762FF2">
      <w:pPr>
        <w:pStyle w:val="-2"/>
        <w:numPr>
          <w:ilvl w:val="0"/>
          <w:numId w:val="19"/>
        </w:numPr>
      </w:pPr>
      <w:r>
        <w:t>Простота и удобство языка C#</w:t>
      </w:r>
      <w:r w:rsidRPr="00BB52C7">
        <w:t>.</w:t>
      </w:r>
      <w:r>
        <w:t xml:space="preserve"> Язык программирования </w:t>
      </w:r>
      <w:r w:rsidR="003769F0">
        <w:br/>
      </w:r>
      <w:r>
        <w:t xml:space="preserve">C# отличается простым и интуитивно понятным синтаксисом, что </w:t>
      </w:r>
      <w:r w:rsidR="003769F0">
        <w:br/>
      </w:r>
      <w:r>
        <w:t>упрощает процесс написания кода и повышает производительность разработчика. Благодаря своей структуре, напоминающей язык программирования Java, C# стал популярным выбором для создания приложений под платформу .NET.</w:t>
      </w:r>
    </w:p>
    <w:p w14:paraId="363FBD54" w14:textId="4F3B058D" w:rsidR="003769F0" w:rsidRPr="00BB52C7" w:rsidRDefault="003769F0" w:rsidP="003769F0">
      <w:r w:rsidRPr="003769F0">
        <w:t xml:space="preserve">.NET Framework </w:t>
      </w:r>
      <w:r>
        <w:t>–</w:t>
      </w:r>
      <w:r w:rsidRPr="003769F0">
        <w:t xml:space="preserve"> это платформа разработки программного обеспечения, представленная Microsoft в конце 1990 года под названием NGWS. 13 февраля 2002 года Microsoft выпустила первую версию .NET Framework, известную как .NET Framework 1.0</w:t>
      </w:r>
      <w:r w:rsidR="001A3B9D" w:rsidRPr="003D63F1">
        <w:t xml:space="preserve"> [18]</w:t>
      </w:r>
      <w:r w:rsidRPr="003769F0">
        <w:t>.</w:t>
      </w:r>
    </w:p>
    <w:p w14:paraId="4A75316A" w14:textId="0DD0B0A6" w:rsidR="003769F0" w:rsidRDefault="003769F0" w:rsidP="003769F0">
      <w:r w:rsidRPr="003769F0">
        <w:lastRenderedPageBreak/>
        <w:t>.</w:t>
      </w:r>
      <w:r>
        <w:rPr>
          <w:lang w:val="en-US"/>
        </w:rPr>
        <w:t>NET</w:t>
      </w:r>
      <w:r w:rsidRPr="003769F0">
        <w:t xml:space="preserve"> </w:t>
      </w:r>
      <w:r>
        <w:rPr>
          <w:lang w:val="en-US"/>
        </w:rPr>
        <w:t>Framework</w:t>
      </w:r>
      <w:r w:rsidR="00B03EA9">
        <w:t xml:space="preserve"> (рисунок 3.1)</w:t>
      </w:r>
      <w:r w:rsidRPr="003769F0">
        <w:t xml:space="preserve"> – </w:t>
      </w:r>
      <w:r>
        <w:t xml:space="preserve">это </w:t>
      </w:r>
      <w:r w:rsidRPr="003769F0">
        <w:t>виртуальная машина, предоставляющая общую платформу для запуска приложения, созданного с использованием разных языков, таких как C#, VB.NET, Visual Basic и т. д. Она также используется для создания приложений на основе форм, консолей, мобильных и веб-приложение или службы, доступные в среде Microsoft. Более того, платформа .NET является чисто объектно-ориентированной, подобно языку Java. Но это не независимая платформа, как Java. Таким образом, его приложение работает только на платформе Windows.</w:t>
      </w:r>
    </w:p>
    <w:p w14:paraId="1A158EA6" w14:textId="480E2E93" w:rsidR="00B03EA9" w:rsidRPr="0046723F" w:rsidRDefault="00B03EA9" w:rsidP="00826CBF">
      <w:pPr>
        <w:pStyle w:val="af7"/>
        <w:rPr>
          <w:lang w:val="ru-RU"/>
        </w:rPr>
      </w:pPr>
    </w:p>
    <w:p w14:paraId="631DA70D" w14:textId="05D26C11" w:rsidR="00B03EA9" w:rsidRDefault="00B03EA9" w:rsidP="00826CBF">
      <w:pPr>
        <w:pStyle w:val="af7"/>
      </w:pPr>
      <w:r>
        <w:drawing>
          <wp:inline distT="0" distB="0" distL="0" distR="0" wp14:anchorId="40A83D40" wp14:editId="62057124">
            <wp:extent cx="4762500" cy="41243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solidFill>
                        <a:schemeClr val="tx1"/>
                      </a:solidFill>
                    </a:ln>
                  </pic:spPr>
                </pic:pic>
              </a:graphicData>
            </a:graphic>
          </wp:inline>
        </w:drawing>
      </w:r>
    </w:p>
    <w:p w14:paraId="7488708F" w14:textId="2571C436" w:rsidR="00B03EA9" w:rsidRDefault="00B03EA9" w:rsidP="00826CBF">
      <w:pPr>
        <w:pStyle w:val="af7"/>
      </w:pPr>
    </w:p>
    <w:p w14:paraId="188104DD" w14:textId="43F632C0" w:rsidR="00B03EA9" w:rsidRPr="009560ED" w:rsidRDefault="00B03EA9" w:rsidP="00826CBF">
      <w:pPr>
        <w:pStyle w:val="af7"/>
        <w:rPr>
          <w:lang w:val="ru-RU"/>
        </w:rPr>
      </w:pPr>
      <w:r w:rsidRPr="009560ED">
        <w:rPr>
          <w:lang w:val="ru-RU"/>
        </w:rPr>
        <w:t>Рисунок 3.1 – Архитектура</w:t>
      </w:r>
      <w:r w:rsidR="00826CBF" w:rsidRPr="009560ED">
        <w:rPr>
          <w:lang w:val="ru-RU"/>
        </w:rPr>
        <w:t xml:space="preserve"> </w:t>
      </w:r>
      <w:r w:rsidRPr="009560ED">
        <w:rPr>
          <w:lang w:val="ru-RU"/>
        </w:rPr>
        <w:t>.</w:t>
      </w:r>
      <w:r>
        <w:t>NET</w:t>
      </w:r>
      <w:r w:rsidRPr="009560ED">
        <w:rPr>
          <w:lang w:val="ru-RU"/>
        </w:rPr>
        <w:t xml:space="preserve"> </w:t>
      </w:r>
      <w:r w:rsidR="00826CBF">
        <w:t>Framework</w:t>
      </w:r>
    </w:p>
    <w:p w14:paraId="5705CF48" w14:textId="14EDEDB4" w:rsidR="00826CBF" w:rsidRPr="009560ED" w:rsidRDefault="00826CBF" w:rsidP="003E55B8">
      <w:pPr>
        <w:pStyle w:val="af7"/>
        <w:rPr>
          <w:lang w:val="ru-RU"/>
        </w:rPr>
      </w:pPr>
    </w:p>
    <w:p w14:paraId="47FD74E3" w14:textId="6E4E1068" w:rsidR="008766E8" w:rsidRPr="008766E8" w:rsidRDefault="008766E8" w:rsidP="008766E8">
      <w:r w:rsidRPr="008766E8">
        <w:rPr>
          <w:lang w:val="en-US"/>
        </w:rPr>
        <w:t>C</w:t>
      </w:r>
      <w:r w:rsidRPr="008766E8">
        <w:t># (</w:t>
      </w:r>
      <w:r w:rsidRPr="008766E8">
        <w:rPr>
          <w:lang w:val="en-US"/>
        </w:rPr>
        <w:t>C</w:t>
      </w:r>
      <w:r w:rsidRPr="008766E8">
        <w:t>-</w:t>
      </w:r>
      <w:r w:rsidRPr="008766E8">
        <w:rPr>
          <w:lang w:val="en-US"/>
        </w:rPr>
        <w:t>Sharp</w:t>
      </w:r>
      <w:r w:rsidRPr="008766E8">
        <w:t xml:space="preserve">) </w:t>
      </w:r>
      <w:r>
        <w:t>–</w:t>
      </w:r>
      <w:r w:rsidRPr="008766E8">
        <w:t xml:space="preserve"> это мощный и гибкий язык программирования, разработанный компанией </w:t>
      </w:r>
      <w:r w:rsidRPr="008766E8">
        <w:rPr>
          <w:lang w:val="en-US"/>
        </w:rPr>
        <w:t>Microsoft</w:t>
      </w:r>
      <w:r w:rsidRPr="008766E8">
        <w:t xml:space="preserve"> специально для платформы .</w:t>
      </w:r>
      <w:r w:rsidRPr="008766E8">
        <w:rPr>
          <w:lang w:val="en-US"/>
        </w:rPr>
        <w:t>NET</w:t>
      </w:r>
      <w:r w:rsidRPr="008766E8">
        <w:t xml:space="preserve">. Он предоставляет разработчикам широкие возможности для создания разнообразных приложений, от настольных программ до веб-приложений и игр. Вот некоторые ключевые аспекты языка </w:t>
      </w:r>
      <w:r w:rsidRPr="008766E8">
        <w:rPr>
          <w:lang w:val="en-US"/>
        </w:rPr>
        <w:t>C</w:t>
      </w:r>
      <w:r w:rsidRPr="008766E8">
        <w:t>#:</w:t>
      </w:r>
    </w:p>
    <w:p w14:paraId="6179F9FC" w14:textId="0BEA3CA2" w:rsidR="008766E8" w:rsidRPr="008766E8" w:rsidRDefault="008766E8" w:rsidP="00762FF2">
      <w:pPr>
        <w:pStyle w:val="-2"/>
        <w:numPr>
          <w:ilvl w:val="0"/>
          <w:numId w:val="20"/>
        </w:numPr>
      </w:pPr>
      <w:r w:rsidRPr="008766E8">
        <w:t xml:space="preserve">Простота и эффективность. </w:t>
      </w:r>
      <w:r w:rsidRPr="008766E8">
        <w:rPr>
          <w:lang w:val="en-US"/>
        </w:rPr>
        <w:t>C</w:t>
      </w:r>
      <w:r w:rsidRPr="008766E8">
        <w:t># был разработан с упором на удобство использования и читаемость кода. Он обладает простым и понятным синтаксисом, что делает его доступным для новичков, но в то же время предоставляет продвинутые возможности для опытных разработчиков.</w:t>
      </w:r>
    </w:p>
    <w:p w14:paraId="5FFE0840" w14:textId="596B80EB" w:rsidR="008766E8" w:rsidRPr="008766E8" w:rsidRDefault="008766E8" w:rsidP="00762FF2">
      <w:pPr>
        <w:pStyle w:val="-2"/>
        <w:numPr>
          <w:ilvl w:val="0"/>
          <w:numId w:val="20"/>
        </w:numPr>
      </w:pPr>
      <w:r w:rsidRPr="008766E8">
        <w:lastRenderedPageBreak/>
        <w:t xml:space="preserve">Обширный набор функциональных возможностей. </w:t>
      </w:r>
      <w:r w:rsidRPr="008766E8">
        <w:rPr>
          <w:lang w:val="en-US"/>
        </w:rPr>
        <w:t>C</w:t>
      </w:r>
      <w:r w:rsidRPr="008766E8">
        <w:t xml:space="preserve"># предоставляет разработчикам широкий набор инструментов и функций для создания высокопроизводительных и масштабируемых приложений. Это включает в себя поддержку объектно-ориентированного программирования (ООП), асинхронного программирования, </w:t>
      </w:r>
      <w:r w:rsidRPr="008766E8">
        <w:rPr>
          <w:lang w:val="en-US"/>
        </w:rPr>
        <w:t>LINQ</w:t>
      </w:r>
      <w:r w:rsidRPr="008766E8">
        <w:t xml:space="preserve"> (</w:t>
      </w:r>
      <w:r w:rsidRPr="008766E8">
        <w:rPr>
          <w:lang w:val="en-US"/>
        </w:rPr>
        <w:t>Language</w:t>
      </w:r>
      <w:r w:rsidRPr="008766E8">
        <w:t xml:space="preserve"> </w:t>
      </w:r>
      <w:r w:rsidRPr="008766E8">
        <w:rPr>
          <w:lang w:val="en-US"/>
        </w:rPr>
        <w:t>Integrated</w:t>
      </w:r>
      <w:r w:rsidRPr="008766E8">
        <w:t xml:space="preserve"> </w:t>
      </w:r>
      <w:r w:rsidRPr="008766E8">
        <w:rPr>
          <w:lang w:val="en-US"/>
        </w:rPr>
        <w:t>Query</w:t>
      </w:r>
      <w:r w:rsidRPr="008766E8">
        <w:t>) для работы с данными, обработку исключений и многое другое.</w:t>
      </w:r>
    </w:p>
    <w:p w14:paraId="2CE0306C" w14:textId="42637665" w:rsidR="008766E8" w:rsidRPr="008766E8" w:rsidRDefault="008766E8" w:rsidP="00762FF2">
      <w:pPr>
        <w:pStyle w:val="-2"/>
        <w:numPr>
          <w:ilvl w:val="0"/>
          <w:numId w:val="20"/>
        </w:numPr>
      </w:pPr>
      <w:r w:rsidRPr="008766E8">
        <w:t xml:space="preserve">Широкая поддержка сообщества и инструментов. </w:t>
      </w:r>
      <w:r w:rsidRPr="008766E8">
        <w:rPr>
          <w:lang w:val="en-US"/>
        </w:rPr>
        <w:t>C</w:t>
      </w:r>
      <w:r w:rsidRPr="008766E8">
        <w:t xml:space="preserve"># имеет активное сообщество разработчиков, которое предоставляет множество ресурсов, библиотек и инструментов для упрощения разработки. Кроме того, среда разработки </w:t>
      </w:r>
      <w:r w:rsidRPr="008766E8">
        <w:rPr>
          <w:lang w:val="en-US"/>
        </w:rPr>
        <w:t>Visual</w:t>
      </w:r>
      <w:r w:rsidRPr="008766E8">
        <w:t xml:space="preserve"> </w:t>
      </w:r>
      <w:r w:rsidRPr="008766E8">
        <w:rPr>
          <w:lang w:val="en-US"/>
        </w:rPr>
        <w:t>Studio</w:t>
      </w:r>
      <w:r w:rsidRPr="008766E8">
        <w:t xml:space="preserve"> обеспечивает широкий набор инструментов для создания, отладки и развертывания приложений на </w:t>
      </w:r>
      <w:r w:rsidRPr="008766E8">
        <w:rPr>
          <w:lang w:val="en-US"/>
        </w:rPr>
        <w:t>C</w:t>
      </w:r>
      <w:r w:rsidRPr="008766E8">
        <w:t>#.</w:t>
      </w:r>
    </w:p>
    <w:p w14:paraId="05A68EB3" w14:textId="61946169" w:rsidR="008766E8" w:rsidRDefault="008766E8" w:rsidP="008766E8">
      <w:r w:rsidRPr="008766E8">
        <w:t xml:space="preserve">В целом, </w:t>
      </w:r>
      <w:r w:rsidRPr="008766E8">
        <w:rPr>
          <w:lang w:val="en-US"/>
        </w:rPr>
        <w:t>C</w:t>
      </w:r>
      <w:r w:rsidRPr="008766E8">
        <w:t xml:space="preserve"># </w:t>
      </w:r>
      <w:r>
        <w:t>–</w:t>
      </w:r>
      <w:r w:rsidRPr="008766E8">
        <w:t xml:space="preserve"> это современный, мощный и универсальный язык программирования, который позволяет разработчикам создавать высококачественные приложения для различных платформ и устройств.</w:t>
      </w:r>
    </w:p>
    <w:p w14:paraId="1469DBE7" w14:textId="72C221FB" w:rsidR="00590191" w:rsidRDefault="00590191" w:rsidP="008766E8">
      <w:r w:rsidRPr="00590191">
        <w:t>Для разработки графического интерфейса была выбрана технология WinForms (Windows Forms).</w:t>
      </w:r>
      <w:r w:rsidR="00164926">
        <w:t xml:space="preserve"> </w:t>
      </w:r>
      <w:r w:rsidR="00164926" w:rsidRPr="00164926">
        <w:t xml:space="preserve">Windows Forms </w:t>
      </w:r>
      <w:r w:rsidR="00164926">
        <w:t>–</w:t>
      </w:r>
      <w:r w:rsidR="00164926" w:rsidRPr="008766E8">
        <w:t xml:space="preserve"> </w:t>
      </w:r>
      <w:r w:rsidR="00164926" w:rsidRPr="00164926">
        <w:t>интерфейс программирования приложений (API), отвечающий за графический интерфейс пользователя и являющийся частью Microsoft .NET Framework</w:t>
      </w:r>
      <w:r w:rsidR="00E46877" w:rsidRPr="007D5E02">
        <w:t xml:space="preserve"> [19]</w:t>
      </w:r>
      <w:r w:rsidR="00164926" w:rsidRPr="00164926">
        <w:t xml:space="preserve">. Данный интерфейс упрощает доступ к элементам интерфейса Microsoft Windows за счет создания обёртки для существующего Win32 API в управляемом коде. Причём управляемый код </w:t>
      </w:r>
      <w:r w:rsidR="00164926">
        <w:t>–</w:t>
      </w:r>
      <w:r w:rsidR="00164926" w:rsidRPr="008766E8">
        <w:t xml:space="preserve"> </w:t>
      </w:r>
      <w:r w:rsidR="00164926" w:rsidRPr="00164926">
        <w:t xml:space="preserve">классы, реализующие API для Windows Forms, не зависят от языка разработки. То есть программист одинаково может использовать </w:t>
      </w:r>
      <w:r w:rsidR="00164926">
        <w:br/>
      </w:r>
      <w:r w:rsidR="00164926" w:rsidRPr="00164926">
        <w:t>Windows Forms как при написании ПО на C#, C++, так и на VB.Net, J# и др.</w:t>
      </w:r>
    </w:p>
    <w:p w14:paraId="30393624" w14:textId="0D1BDD4A" w:rsidR="00D02C14" w:rsidRDefault="00D02C14" w:rsidP="00D02C14">
      <w:r>
        <w:t>Для взаимодействия с системными ресурсами и процессами требуются специализированные средства и технологии.</w:t>
      </w:r>
    </w:p>
    <w:p w14:paraId="010512D7" w14:textId="7B72E9F1" w:rsidR="000D1E3F" w:rsidRDefault="000D1E3F" w:rsidP="00D02C14">
      <w:r w:rsidRPr="000D1E3F">
        <w:rPr>
          <w:lang w:val="en-US"/>
        </w:rPr>
        <w:t>Windows</w:t>
      </w:r>
      <w:r w:rsidRPr="000D1E3F">
        <w:t xml:space="preserve"> </w:t>
      </w:r>
      <w:r w:rsidRPr="000D1E3F">
        <w:rPr>
          <w:lang w:val="en-US"/>
        </w:rPr>
        <w:t>Management</w:t>
      </w:r>
      <w:r w:rsidRPr="000D1E3F">
        <w:t xml:space="preserve"> </w:t>
      </w:r>
      <w:r w:rsidRPr="000D1E3F">
        <w:rPr>
          <w:lang w:val="en-US"/>
        </w:rPr>
        <w:t>Instrumentation</w:t>
      </w:r>
      <w:r w:rsidRPr="000D1E3F">
        <w:t xml:space="preserve"> (</w:t>
      </w:r>
      <w:r w:rsidRPr="000D1E3F">
        <w:rPr>
          <w:lang w:val="en-US"/>
        </w:rPr>
        <w:t>WMI</w:t>
      </w:r>
      <w:r w:rsidRPr="000D1E3F">
        <w:t xml:space="preserve">) в дословном переводе </w:t>
      </w:r>
      <w:r w:rsidR="004D39A0">
        <w:t>–</w:t>
      </w:r>
      <w:r w:rsidRPr="000D1E3F">
        <w:t xml:space="preserve"> инструментарий управления </w:t>
      </w:r>
      <w:r w:rsidRPr="000D1E3F">
        <w:rPr>
          <w:lang w:val="en-US"/>
        </w:rPr>
        <w:t>Windows</w:t>
      </w:r>
      <w:r w:rsidRPr="000D1E3F">
        <w:t xml:space="preserve">. </w:t>
      </w:r>
      <w:r w:rsidRPr="000D1E3F">
        <w:rPr>
          <w:lang w:val="en-US"/>
        </w:rPr>
        <w:t>WMI</w:t>
      </w:r>
      <w:r w:rsidRPr="000D1E3F">
        <w:t xml:space="preserve"> </w:t>
      </w:r>
      <w:r w:rsidR="004D39A0">
        <w:t>–</w:t>
      </w:r>
      <w:r w:rsidRPr="000D1E3F">
        <w:t xml:space="preserve">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t>
      </w:r>
      <w:r w:rsidRPr="000D1E3F">
        <w:rPr>
          <w:lang w:val="en-US"/>
        </w:rPr>
        <w:t>Windows</w:t>
      </w:r>
      <w:r w:rsidRPr="000D1E3F">
        <w:t>.</w:t>
      </w:r>
    </w:p>
    <w:p w14:paraId="72754C3C" w14:textId="5EE6AACB" w:rsidR="000D1E3F" w:rsidRDefault="000D1E3F" w:rsidP="000D1E3F">
      <w:r>
        <w:t xml:space="preserve">Технология WMI </w:t>
      </w:r>
      <w:r w:rsidR="004D39A0">
        <w:t>–</w:t>
      </w:r>
      <w:r>
        <w:t xml:space="preserve"> это расширенная и адаптированная под Windows реализация стандарта WBEM (</w:t>
      </w:r>
      <w:r w:rsidRPr="000D1E3F">
        <w:t>Web-Based Enterprise Management</w:t>
      </w:r>
      <w:r>
        <w:t>),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ённой информационной среды предприятия с использованием объектно-ориентированных идеологий и протоколов HTML и XML.</w:t>
      </w:r>
    </w:p>
    <w:p w14:paraId="6077379E" w14:textId="26332E2F" w:rsidR="000D1E3F" w:rsidRDefault="000D1E3F" w:rsidP="000D1E3F">
      <w:r>
        <w:t xml:space="preserve">В основе структуры данных в WBEM лежит Common Information Model (CIM), реализующая объектно-ориентированный подход к представлению </w:t>
      </w:r>
      <w:r>
        <w:lastRenderedPageBreak/>
        <w:t>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w:t>
      </w:r>
    </w:p>
    <w:p w14:paraId="30602FE4" w14:textId="147F75D4" w:rsidR="000D1E3F" w:rsidRDefault="000D1E3F" w:rsidP="000D1E3F">
      <w:r>
        <w:t>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 которые функционируют в ней.</w:t>
      </w:r>
    </w:p>
    <w:p w14:paraId="5FABDDA4" w14:textId="6C7B1D86" w:rsidR="000D1E3F" w:rsidRDefault="000D1E3F" w:rsidP="000D1E3F">
      <w:r>
        <w:t xml:space="preserve">Важной особенностью WMI является то, что хранящиеся в нём объекты соответствуют динамическим ресурсам, то есть параметры этих ресурсов постоянно меняются, поэтому параметры таких объектов не хранятся постоянно, а создаются по запросу потребителя данных. Хранилище свойств объектов WMI называется репозиторием и расположено в системной папке </w:t>
      </w:r>
      <w:r w:rsidR="0000251A">
        <w:t>ОС</w:t>
      </w:r>
      <w:r>
        <w:t xml:space="preserve"> Windows:</w:t>
      </w:r>
      <w:r w:rsidR="0000251A" w:rsidRPr="0000251A">
        <w:t xml:space="preserve"> </w:t>
      </w:r>
      <w:r w:rsidR="0000251A" w:rsidRPr="0000251A">
        <w:rPr>
          <w:i/>
          <w:iCs/>
        </w:rPr>
        <w:t>` %SystemRoot%\System32\WBEM\Repository`</w:t>
      </w:r>
      <w:r w:rsidR="0000251A">
        <w:t>.</w:t>
      </w:r>
    </w:p>
    <w:p w14:paraId="1ACCCF80" w14:textId="42F1DA32" w:rsidR="0000251A" w:rsidRDefault="0000251A" w:rsidP="0000251A">
      <w:r>
        <w:t>Так как WMI построен по объектно-ориентированному принципу, то все данные операционной системы представлены в виде объектов и их свойств и методов.</w:t>
      </w:r>
    </w:p>
    <w:p w14:paraId="65E08D9C" w14:textId="6026EF27" w:rsidR="0000251A" w:rsidRDefault="0000251A" w:rsidP="0000251A">
      <w:r>
        <w:t>Все классы группируются в пространства имён, которые иерархически упорядочены и логически связаны друг с другом по определённой технологии или области управления. В WMI имеется одно корневое пространство имён Root, которое в свою очередь имеет 4 подпространства: CIMv2, Default, Security и WMI.</w:t>
      </w:r>
    </w:p>
    <w:p w14:paraId="5374F5EC" w14:textId="50B1A227" w:rsidR="0000251A" w:rsidRDefault="0000251A" w:rsidP="0000251A">
      <w:r>
        <w:t>Классы имеют свойства и методы и находятся в иерархической зависимости друг от друга, то есть классы-потомки могут наследовать или переопределять свойства классов-родителей, а также добавлять свои свойства.</w:t>
      </w:r>
    </w:p>
    <w:p w14:paraId="4D66BE02" w14:textId="49A69D17" w:rsidR="0000251A" w:rsidRPr="009560ED" w:rsidRDefault="0000251A" w:rsidP="0000251A">
      <w:r>
        <w:t>Свойства классов используются для однозначной идентификации экземпляра класса и для описания состояния используемого ресурса. Обычно все свойства классов доступны только для чтения, хотя некоторые из них можно модифицировать определённым методом. Методы классов позволяют выполнить действия над управляемым ресурсом.</w:t>
      </w:r>
    </w:p>
    <w:p w14:paraId="4A287C8A" w14:textId="5AFEB4A3" w:rsidR="004D39A0" w:rsidRDefault="0000251A" w:rsidP="00517841">
      <w:r>
        <w:t>К</w:t>
      </w:r>
      <w:r w:rsidRPr="00517841">
        <w:t xml:space="preserve"> </w:t>
      </w:r>
      <w:r>
        <w:t>каждому</w:t>
      </w:r>
      <w:r w:rsidRPr="00517841">
        <w:t xml:space="preserve"> </w:t>
      </w:r>
      <w:r>
        <w:t>экземпляру</w:t>
      </w:r>
      <w:r w:rsidRPr="00517841">
        <w:t xml:space="preserve"> </w:t>
      </w:r>
      <w:r>
        <w:t>класса</w:t>
      </w:r>
      <w:r w:rsidRPr="00517841">
        <w:t xml:space="preserve"> </w:t>
      </w:r>
      <w:r>
        <w:t>можно</w:t>
      </w:r>
      <w:r w:rsidRPr="00517841">
        <w:t xml:space="preserve"> </w:t>
      </w:r>
      <w:r>
        <w:t>обратиться</w:t>
      </w:r>
      <w:r w:rsidR="00517841" w:rsidRPr="00517841">
        <w:t xml:space="preserve"> </w:t>
      </w:r>
      <w:r w:rsidR="00517841">
        <w:br/>
      </w:r>
      <w:r>
        <w:t>по</w:t>
      </w:r>
      <w:r w:rsidRPr="00517841">
        <w:t xml:space="preserve"> </w:t>
      </w:r>
      <w:r>
        <w:t>полному</w:t>
      </w:r>
      <w:r w:rsidRPr="00517841">
        <w:t xml:space="preserve"> </w:t>
      </w:r>
      <w:r>
        <w:t>пути</w:t>
      </w:r>
      <w:r w:rsidRPr="00517841">
        <w:t xml:space="preserve">, </w:t>
      </w:r>
      <w:r>
        <w:t>который</w:t>
      </w:r>
      <w:r w:rsidRPr="00517841">
        <w:t xml:space="preserve"> </w:t>
      </w:r>
      <w:r>
        <w:t>имеет</w:t>
      </w:r>
      <w:r w:rsidRPr="00517841">
        <w:t xml:space="preserve"> </w:t>
      </w:r>
      <w:r>
        <w:t>следующую</w:t>
      </w:r>
      <w:r w:rsidRPr="00517841">
        <w:t xml:space="preserve"> </w:t>
      </w:r>
      <w:r>
        <w:t>структуру</w:t>
      </w:r>
      <w:r w:rsidRPr="00517841">
        <w:t xml:space="preserve">: </w:t>
      </w:r>
      <w:r w:rsidR="00517841" w:rsidRPr="00517841">
        <w:t>`</w:t>
      </w:r>
      <w:r w:rsidRPr="00517841">
        <w:rPr>
          <w:i/>
          <w:iCs/>
        </w:rPr>
        <w:t>[\\</w:t>
      </w:r>
      <w:r w:rsidRPr="00517841">
        <w:rPr>
          <w:i/>
          <w:iCs/>
          <w:lang w:val="en-US"/>
        </w:rPr>
        <w:t>ComputerName</w:t>
      </w:r>
      <w:r w:rsidRPr="00517841">
        <w:rPr>
          <w:i/>
          <w:iCs/>
        </w:rPr>
        <w:t>\</w:t>
      </w:r>
      <w:r w:rsidRPr="00517841">
        <w:rPr>
          <w:i/>
          <w:iCs/>
          <w:lang w:val="en-US"/>
        </w:rPr>
        <w:t>NameSpace</w:t>
      </w:r>
      <w:r w:rsidRPr="00517841">
        <w:rPr>
          <w:i/>
          <w:iCs/>
        </w:rPr>
        <w:t>][:</w:t>
      </w:r>
      <w:r w:rsidRPr="00517841">
        <w:rPr>
          <w:i/>
          <w:iCs/>
          <w:lang w:val="en-US"/>
        </w:rPr>
        <w:t>ClassName</w:t>
      </w:r>
      <w:r w:rsidRPr="00517841">
        <w:rPr>
          <w:i/>
          <w:iCs/>
        </w:rPr>
        <w:t>][.</w:t>
      </w:r>
      <w:r w:rsidRPr="00517841">
        <w:rPr>
          <w:i/>
          <w:iCs/>
          <w:lang w:val="en-US"/>
        </w:rPr>
        <w:t>KeyProperty</w:t>
      </w:r>
      <w:r w:rsidRPr="00517841">
        <w:rPr>
          <w:i/>
          <w:iCs/>
        </w:rPr>
        <w:t>1=</w:t>
      </w:r>
      <w:r w:rsidRPr="00517841">
        <w:rPr>
          <w:i/>
          <w:iCs/>
          <w:lang w:val="en-US"/>
        </w:rPr>
        <w:t>Value</w:t>
      </w:r>
      <w:r w:rsidRPr="00517841">
        <w:rPr>
          <w:i/>
          <w:iCs/>
        </w:rPr>
        <w:t>1…]</w:t>
      </w:r>
      <w:r w:rsidR="00517841" w:rsidRPr="00517841">
        <w:rPr>
          <w:i/>
          <w:iCs/>
        </w:rPr>
        <w:t>`</w:t>
      </w:r>
      <w:r w:rsidR="00517841" w:rsidRPr="00517841">
        <w:t xml:space="preserve">, </w:t>
      </w:r>
      <w:r>
        <w:t>где</w:t>
      </w:r>
      <w:r w:rsidR="00517841" w:rsidRPr="00517841">
        <w:t xml:space="preserve"> </w:t>
      </w:r>
      <w:r w:rsidRPr="00517841">
        <w:rPr>
          <w:lang w:val="en-US"/>
        </w:rPr>
        <w:t>ComputerName</w:t>
      </w:r>
      <w:r w:rsidRPr="00517841">
        <w:t xml:space="preserve"> – </w:t>
      </w:r>
      <w:r>
        <w:t>имя</w:t>
      </w:r>
      <w:r w:rsidRPr="00517841">
        <w:t xml:space="preserve"> </w:t>
      </w:r>
      <w:r>
        <w:t>компьютера</w:t>
      </w:r>
      <w:r w:rsidR="00517841" w:rsidRPr="00517841">
        <w:t xml:space="preserve">, </w:t>
      </w:r>
      <w:r w:rsidRPr="00517841">
        <w:rPr>
          <w:lang w:val="en-US"/>
        </w:rPr>
        <w:t>NameSpace</w:t>
      </w:r>
      <w:r w:rsidRPr="00517841">
        <w:t xml:space="preserve"> – </w:t>
      </w:r>
      <w:r>
        <w:t>название</w:t>
      </w:r>
      <w:r w:rsidRPr="00517841">
        <w:t xml:space="preserve"> </w:t>
      </w:r>
      <w:r>
        <w:t>пространства</w:t>
      </w:r>
      <w:r w:rsidRPr="00517841">
        <w:t xml:space="preserve"> </w:t>
      </w:r>
      <w:r>
        <w:t>имен</w:t>
      </w:r>
      <w:r w:rsidR="00517841" w:rsidRPr="00517841">
        <w:t xml:space="preserve">, </w:t>
      </w:r>
      <w:r w:rsidRPr="00517841">
        <w:rPr>
          <w:lang w:val="en-US"/>
        </w:rPr>
        <w:t>ClassName</w:t>
      </w:r>
      <w:r w:rsidRPr="00517841">
        <w:t xml:space="preserve"> – </w:t>
      </w:r>
      <w:r>
        <w:t>имя</w:t>
      </w:r>
      <w:r w:rsidRPr="00517841">
        <w:t xml:space="preserve"> </w:t>
      </w:r>
      <w:r>
        <w:t>класса</w:t>
      </w:r>
      <w:r w:rsidR="00517841" w:rsidRPr="00517841">
        <w:t xml:space="preserve">, </w:t>
      </w:r>
      <w:r w:rsidRPr="00517841">
        <w:rPr>
          <w:lang w:val="en-US"/>
        </w:rPr>
        <w:t>KeyProperty</w:t>
      </w:r>
      <w:r w:rsidRPr="00517841">
        <w:t>1=</w:t>
      </w:r>
      <w:r w:rsidRPr="00517841">
        <w:rPr>
          <w:lang w:val="en-US"/>
        </w:rPr>
        <w:t>Value</w:t>
      </w:r>
      <w:r w:rsidRPr="00517841">
        <w:t>1</w:t>
      </w:r>
      <w:r w:rsidR="00517841" w:rsidRPr="00517841">
        <w:t xml:space="preserve"> </w:t>
      </w:r>
      <w:r w:rsidRPr="00517841">
        <w:t xml:space="preserve">– </w:t>
      </w:r>
      <w:r>
        <w:t>свойства</w:t>
      </w:r>
      <w:r w:rsidRPr="00517841">
        <w:t xml:space="preserve"> </w:t>
      </w:r>
      <w:r>
        <w:t>объекта</w:t>
      </w:r>
      <w:r w:rsidRPr="00517841">
        <w:t xml:space="preserve"> </w:t>
      </w:r>
      <w:r>
        <w:t>и</w:t>
      </w:r>
      <w:r w:rsidRPr="00517841">
        <w:t xml:space="preserve"> </w:t>
      </w:r>
      <w:r>
        <w:t>значение</w:t>
      </w:r>
      <w:r w:rsidRPr="00517841">
        <w:t xml:space="preserve"> </w:t>
      </w:r>
      <w:r>
        <w:t>по</w:t>
      </w:r>
      <w:r w:rsidR="00517841" w:rsidRPr="00517841">
        <w:t xml:space="preserve"> </w:t>
      </w:r>
      <w:r>
        <w:t>которому</w:t>
      </w:r>
      <w:r w:rsidRPr="00517841">
        <w:t xml:space="preserve"> </w:t>
      </w:r>
      <w:r>
        <w:t>он</w:t>
      </w:r>
      <w:r w:rsidRPr="00517841">
        <w:t xml:space="preserve"> </w:t>
      </w:r>
      <w:r>
        <w:t>идентифицируется</w:t>
      </w:r>
      <w:r w:rsidRPr="00517841">
        <w:t>.</w:t>
      </w:r>
    </w:p>
    <w:p w14:paraId="7B91F2B0" w14:textId="5EB34FE7" w:rsidR="009A7A1C" w:rsidRDefault="009A7A1C" w:rsidP="009A7A1C">
      <w:pPr>
        <w:rPr>
          <w:i/>
          <w:iCs/>
        </w:rPr>
      </w:pPr>
      <w:r w:rsidRPr="009A7A1C">
        <w:t>Пример обращения к процессу с именем «Calc.exe», который запущен на локальной машине:</w:t>
      </w:r>
      <w:r>
        <w:t xml:space="preserve"> </w:t>
      </w:r>
      <w:r w:rsidRPr="009A7A1C">
        <w:rPr>
          <w:i/>
          <w:iCs/>
        </w:rPr>
        <w:t>`\\.\CIMv2:Win32_Process.Name="Calc.exe"`.</w:t>
      </w:r>
    </w:p>
    <w:p w14:paraId="2D729C5B" w14:textId="0215CC80" w:rsidR="00CF53B1" w:rsidRDefault="00CF53B1" w:rsidP="00CF53B1">
      <w:r>
        <w:t>Для доступа к дополнительным функциям и ресурсам операционной системы могут использоваться следующие библиотеки и DLL:</w:t>
      </w:r>
    </w:p>
    <w:p w14:paraId="3191932D" w14:textId="6C07370A" w:rsidR="00CF53B1" w:rsidRDefault="00374D74" w:rsidP="00762FF2">
      <w:pPr>
        <w:pStyle w:val="-2"/>
        <w:numPr>
          <w:ilvl w:val="0"/>
          <w:numId w:val="22"/>
        </w:numPr>
      </w:pPr>
      <w:r w:rsidRPr="00374D74">
        <w:rPr>
          <w:i/>
          <w:iCs/>
        </w:rPr>
        <w:lastRenderedPageBreak/>
        <w:t>`</w:t>
      </w:r>
      <w:r w:rsidR="00CF53B1" w:rsidRPr="00374D74">
        <w:rPr>
          <w:i/>
          <w:iCs/>
        </w:rPr>
        <w:t>kernel32.dll</w:t>
      </w:r>
      <w:r w:rsidRPr="00374D74">
        <w:rPr>
          <w:i/>
          <w:iCs/>
        </w:rPr>
        <w:t>`</w:t>
      </w:r>
      <w:r w:rsidR="001E20E4" w:rsidRPr="001E20E4">
        <w:t xml:space="preserve"> </w:t>
      </w:r>
      <w:r w:rsidR="001E20E4">
        <w:t>– эта</w:t>
      </w:r>
      <w:r w:rsidR="00CF53B1">
        <w:t xml:space="preserve"> библиотека содержит множество функций, необходимых для взаимодействия с операционной системой Windows. </w:t>
      </w:r>
      <w:r w:rsidR="00A1666A">
        <w:t>Например, для</w:t>
      </w:r>
      <w:r w:rsidR="00AF0CBE" w:rsidRPr="00AF0CBE">
        <w:t xml:space="preserve"> получения списка подключенных устройств можно использовать </w:t>
      </w:r>
      <w:r w:rsidR="00AF0CBE">
        <w:t xml:space="preserve">эту </w:t>
      </w:r>
      <w:r w:rsidR="00AF0CBE" w:rsidRPr="00AF0CBE">
        <w:t xml:space="preserve">библиотеку в сочетании с функцией </w:t>
      </w:r>
      <w:r w:rsidR="00AF0CBE" w:rsidRPr="00AF0CBE">
        <w:rPr>
          <w:i/>
          <w:iCs/>
        </w:rPr>
        <w:t>`SetupDiEnumDeviceInfo`</w:t>
      </w:r>
      <w:r w:rsidR="00AF0CBE" w:rsidRPr="00AF0CBE">
        <w:t xml:space="preserve"> из </w:t>
      </w:r>
      <w:r w:rsidRPr="00374D74">
        <w:t>`</w:t>
      </w:r>
      <w:r w:rsidR="00AF0CBE" w:rsidRPr="00AF0CBE">
        <w:t>SetupAPI.dll</w:t>
      </w:r>
      <w:r w:rsidRPr="00374D74">
        <w:t>`</w:t>
      </w:r>
      <w:r w:rsidR="00AF0CBE" w:rsidRPr="00AF0CBE">
        <w:t>. Эта функция позволяет перечислить все устройства, подключенные к компьютеру, и получить информацию о каждом из них.</w:t>
      </w:r>
    </w:p>
    <w:p w14:paraId="38C803D5" w14:textId="4D2C22BD" w:rsidR="00CF53B1" w:rsidRDefault="00374D74" w:rsidP="00762FF2">
      <w:pPr>
        <w:pStyle w:val="-2"/>
        <w:numPr>
          <w:ilvl w:val="0"/>
          <w:numId w:val="22"/>
        </w:numPr>
      </w:pPr>
      <w:r w:rsidRPr="00374D74">
        <w:rPr>
          <w:i/>
          <w:iCs/>
        </w:rPr>
        <w:t>`</w:t>
      </w:r>
      <w:r w:rsidR="00CF53B1" w:rsidRPr="00374D74">
        <w:rPr>
          <w:i/>
          <w:iCs/>
        </w:rPr>
        <w:t>user32.dll</w:t>
      </w:r>
      <w:r w:rsidRPr="00374D74">
        <w:rPr>
          <w:i/>
          <w:iCs/>
        </w:rPr>
        <w:t>`</w:t>
      </w:r>
      <w:r w:rsidR="001E20E4">
        <w:t xml:space="preserve"> –</w:t>
      </w:r>
      <w:r w:rsidR="00CF53B1">
        <w:t xml:space="preserve"> содержит функции для создания и управления окнами пользовательского интерфейса. С ее помощью можно создавать, изменять и уничтожать окна, а также обрабатывать сообщения, связанные с вводом и выводом (например, MessageBox для вывода диалоговых окон).</w:t>
      </w:r>
    </w:p>
    <w:p w14:paraId="6C47DE17" w14:textId="313D891F" w:rsidR="00CF53B1" w:rsidRDefault="00374D74" w:rsidP="00762FF2">
      <w:pPr>
        <w:pStyle w:val="-2"/>
        <w:numPr>
          <w:ilvl w:val="0"/>
          <w:numId w:val="22"/>
        </w:numPr>
      </w:pPr>
      <w:r w:rsidRPr="00374D74">
        <w:rPr>
          <w:i/>
          <w:iCs/>
        </w:rPr>
        <w:t>`</w:t>
      </w:r>
      <w:r w:rsidR="00CF53B1" w:rsidRPr="00374D74">
        <w:rPr>
          <w:i/>
          <w:iCs/>
        </w:rPr>
        <w:t>gdi32.dll</w:t>
      </w:r>
      <w:r w:rsidRPr="00374D74">
        <w:rPr>
          <w:i/>
          <w:iCs/>
        </w:rPr>
        <w:t>`</w:t>
      </w:r>
      <w:r w:rsidR="001E20E4">
        <w:t xml:space="preserve"> – </w:t>
      </w:r>
      <w:r w:rsidR="00CF53B1">
        <w:t>предоставляет функции для работы с графическими объектами на экране. Она содержит методы для рисования линий, фигур, текста, а также для управления цветами и шрифтами. Например, функция CreatePen используется для создания пера, а TextOut для вывода текста на экран.</w:t>
      </w:r>
    </w:p>
    <w:p w14:paraId="1C1FFEC9" w14:textId="20C249A6" w:rsidR="00CF53B1" w:rsidRDefault="00374D74" w:rsidP="00762FF2">
      <w:pPr>
        <w:pStyle w:val="-2"/>
        <w:numPr>
          <w:ilvl w:val="0"/>
          <w:numId w:val="22"/>
        </w:numPr>
      </w:pPr>
      <w:r w:rsidRPr="00374D74">
        <w:rPr>
          <w:i/>
          <w:iCs/>
        </w:rPr>
        <w:t>`</w:t>
      </w:r>
      <w:r w:rsidR="00CF53B1" w:rsidRPr="00374D74">
        <w:rPr>
          <w:i/>
          <w:iCs/>
        </w:rPr>
        <w:t>advapi32.dll</w:t>
      </w:r>
      <w:r w:rsidRPr="00374D74">
        <w:rPr>
          <w:i/>
          <w:iCs/>
        </w:rPr>
        <w:t>`</w:t>
      </w:r>
      <w:r w:rsidR="001E20E4">
        <w:t xml:space="preserve"> –</w:t>
      </w:r>
      <w:r w:rsidR="00CF53B1">
        <w:t xml:space="preserve"> </w:t>
      </w:r>
      <w:r w:rsidR="001E20E4">
        <w:t>э</w:t>
      </w:r>
      <w:r w:rsidR="00CF53B1">
        <w:t>та библиотека предоставляет функции для работы с различными системными службами и компонентами безопасности. С ее помощью можно управлять службами Windows, работать с реестром, аутентифицировать пользователей и многое другое. Например, функция RegOpenKeyEx используется для открытия ключа в реестре.</w:t>
      </w:r>
    </w:p>
    <w:p w14:paraId="67951288" w14:textId="7AD45950" w:rsidR="00CF53B1" w:rsidRDefault="00374D74" w:rsidP="00762FF2">
      <w:pPr>
        <w:pStyle w:val="-2"/>
        <w:numPr>
          <w:ilvl w:val="0"/>
          <w:numId w:val="22"/>
        </w:numPr>
      </w:pPr>
      <w:r w:rsidRPr="00374D74">
        <w:t>`</w:t>
      </w:r>
      <w:r w:rsidR="00CF53B1" w:rsidRPr="00374D74">
        <w:rPr>
          <w:i/>
          <w:iCs/>
        </w:rPr>
        <w:t>shell32.dll</w:t>
      </w:r>
      <w:r w:rsidRPr="00374D74">
        <w:rPr>
          <w:i/>
          <w:iCs/>
        </w:rPr>
        <w:t>`</w:t>
      </w:r>
      <w:r w:rsidR="001E20E4">
        <w:t xml:space="preserve"> – </w:t>
      </w:r>
      <w:r w:rsidR="00CF53B1">
        <w:t>содержит функции для работы с оболочкой Windows, включая доступ к файловой системе, ярлыкам и контекстным меню. Она позволяет выполнять различные операции с файлами и папками, создавать ярлыки, а также работать с контекстными меню в проводнике Windows.</w:t>
      </w:r>
    </w:p>
    <w:p w14:paraId="0B1CC9B2" w14:textId="419A3AFF" w:rsidR="00636C97" w:rsidRPr="00517841" w:rsidRDefault="00BC3340" w:rsidP="00BC3340">
      <w:r w:rsidRPr="00BC3340">
        <w:t>Таким образом, использование .NET Framework, C#, Windows Forms, WMI и системных DLL для разработки диспетчера устройств и мониторинга производительности представляет собой оптимальный выбор. Эти технологии обеспечивают удобное и эффективное создание приложений под операционную систему Windows, обладают широкими возможностями для работы с системными ресурсами и предоставляют инструменты для создания удобного и интуитивно понятного пользовательского интерфейса. Благодаря этому сочетанию технологий возможна реализация функционала диспетчера устройств и мониторинга производительности, что позволяет эффективно управлять подключенными устройствами и отслеживать работу компьютерных систем</w:t>
      </w:r>
      <w:r w:rsidR="001A3B9D" w:rsidRPr="001A3B9D">
        <w:t xml:space="preserve"> [20]</w:t>
      </w:r>
      <w:r w:rsidRPr="00BC3340">
        <w:t>.</w:t>
      </w:r>
      <w:r w:rsidR="004D39A0">
        <w:br w:type="page"/>
      </w:r>
    </w:p>
    <w:p w14:paraId="479D3AB4" w14:textId="1874A517" w:rsidR="00C062E3" w:rsidRDefault="00BC5366" w:rsidP="00BC5366">
      <w:pPr>
        <w:pStyle w:val="1-"/>
      </w:pPr>
      <w:bookmarkStart w:id="15" w:name="_Toc166262115"/>
      <w:r w:rsidRPr="00BC5366">
        <w:lastRenderedPageBreak/>
        <w:t>Проектирование функциональных возможностей программы</w:t>
      </w:r>
      <w:bookmarkEnd w:id="15"/>
    </w:p>
    <w:p w14:paraId="4DEE28D0" w14:textId="3629A1F6" w:rsidR="00BC5366" w:rsidRDefault="00BC5366" w:rsidP="003154BF">
      <w:pPr>
        <w:pStyle w:val="af7"/>
      </w:pPr>
    </w:p>
    <w:p w14:paraId="76372B83" w14:textId="44F536AA" w:rsidR="008A52D7" w:rsidRDefault="008A52D7" w:rsidP="008A52D7">
      <w:pPr>
        <w:pStyle w:val="2-"/>
      </w:pPr>
      <w:bookmarkStart w:id="16" w:name="_Toc166262116"/>
      <w:r>
        <w:t xml:space="preserve">Анализ </w:t>
      </w:r>
      <w:r w:rsidR="00B820D6">
        <w:t>требований</w:t>
      </w:r>
      <w:bookmarkEnd w:id="16"/>
    </w:p>
    <w:p w14:paraId="3842D88B" w14:textId="51D6DD62" w:rsidR="008A52D7" w:rsidRDefault="008A52D7" w:rsidP="003154BF">
      <w:pPr>
        <w:pStyle w:val="af7"/>
      </w:pPr>
    </w:p>
    <w:p w14:paraId="3AF7CEEB" w14:textId="7715DEF8" w:rsidR="008306B7" w:rsidRDefault="008306B7" w:rsidP="008306B7">
      <w:r w:rsidRPr="008306B7">
        <w:t>Программное решение, предоставляющее пользователю доступ к просмотру подключенных устройств и анализу производительности компьютерных компонентов, должно представлять собой комплексный инструмент с следующими ключевыми возможностями:</w:t>
      </w:r>
    </w:p>
    <w:p w14:paraId="1D17D35F" w14:textId="46D7CE8C" w:rsidR="00500185" w:rsidRPr="00500185" w:rsidRDefault="00500185" w:rsidP="00762FF2">
      <w:pPr>
        <w:pStyle w:val="-2"/>
        <w:numPr>
          <w:ilvl w:val="0"/>
          <w:numId w:val="23"/>
        </w:numPr>
      </w:pPr>
      <w:r>
        <w:t>Конфигурация системы.</w:t>
      </w:r>
      <w:r w:rsidRPr="00500185">
        <w:t xml:space="preserve"> Добавление в программу вкладки "Компьютер" позволит пользователю просматривать основные характеристики своей компьютерной системы, такие как установленная операционная система, архитектура процессора, объем оперативной памяти и другие важные параметры. Это дает пользователям полное представление о конфигурации своей системы, что может быть полезно при управлении ресурсами и решении проблем с производительностью.</w:t>
      </w:r>
    </w:p>
    <w:p w14:paraId="07FC4A7D" w14:textId="25C5FD36" w:rsidR="00AA09F9" w:rsidRPr="00500185" w:rsidRDefault="00AA09F9" w:rsidP="00762FF2">
      <w:pPr>
        <w:pStyle w:val="-2"/>
        <w:numPr>
          <w:ilvl w:val="0"/>
          <w:numId w:val="23"/>
        </w:numPr>
      </w:pPr>
      <w:r w:rsidRPr="00500185">
        <w:t>Диспетчер устройств. Программа должна обеспечить возможность просмотра всего списка подключенных устройств с подробной информацией о каждом из них, включая их характеристики и статус. Пользователю следует предоставить функционал для управления подключенными устройствами, позволяя осуществлять операции по их управлению и настройке.</w:t>
      </w:r>
      <w:r w:rsidR="00E83C82" w:rsidRPr="00500185">
        <w:t xml:space="preserve"> Возможна интеграция с операционной системой Windows, благодаря чему пользователь сможет легко управлять подключенными устройствами и выполнять операции по их настройке и управлению, такими как установка драйверов или изменение параметров подключения.</w:t>
      </w:r>
    </w:p>
    <w:p w14:paraId="27BB1447" w14:textId="5B33D1E7" w:rsidR="00AA09F9" w:rsidRPr="00500185" w:rsidRDefault="00AA09F9" w:rsidP="00762FF2">
      <w:pPr>
        <w:pStyle w:val="-2"/>
        <w:numPr>
          <w:ilvl w:val="0"/>
          <w:numId w:val="23"/>
        </w:numPr>
      </w:pPr>
      <w:r w:rsidRPr="00500185">
        <w:t>Мониторинг производительности. Программа должна предоставить возможность наблюдения за использованием центрального процессора, оперативной памяти, дискового пространства и сетевого трафика в реальном времени. Для удобства восприятия информации пользователем, данные о производительности следует представить в форме графиков или диаграмм.</w:t>
      </w:r>
    </w:p>
    <w:p w14:paraId="44E97895" w14:textId="0AD05DFB" w:rsidR="00B820D6" w:rsidRDefault="0099035E" w:rsidP="0099035E">
      <w:r w:rsidRPr="0099035E">
        <w:t>Для реализации описанных функциональных возможностей необходимо создать программное решение, которое будет представлять собой интуитивно понятный и удобный в использовании инструмент. Таким образом, успешная реализация всех функциональных возможностей программы позволит пользователям получить полное представление о конфигурации своей компьютерной системы, эффективно управлять подключенными устройствами и мониторить производительность компонентов, что сделает использование программы удобным и эффективным.</w:t>
      </w:r>
      <w:r w:rsidR="00B820D6">
        <w:br w:type="page"/>
      </w:r>
    </w:p>
    <w:p w14:paraId="6F1B1D9A" w14:textId="44D1E2EA" w:rsidR="009A3C96" w:rsidRDefault="00B74FB2" w:rsidP="00FB51E3">
      <w:pPr>
        <w:pStyle w:val="2-"/>
      </w:pPr>
      <w:bookmarkStart w:id="17" w:name="_Toc166262117"/>
      <w:r>
        <w:lastRenderedPageBreak/>
        <w:t>Конфигурация системы</w:t>
      </w:r>
      <w:bookmarkEnd w:id="17"/>
    </w:p>
    <w:p w14:paraId="39B439FE" w14:textId="073B4E0B" w:rsidR="00BC1422" w:rsidRDefault="00BC1422" w:rsidP="00592329"/>
    <w:p w14:paraId="092DADE7" w14:textId="42BEE984" w:rsidR="00592329" w:rsidRDefault="00A078A7" w:rsidP="00592329">
      <w:r>
        <w:t>Для отображения информации на вкладке «</w:t>
      </w:r>
      <w:r>
        <w:rPr>
          <w:lang w:val="en-US"/>
        </w:rPr>
        <w:t>Computer</w:t>
      </w:r>
      <w:r>
        <w:t xml:space="preserve">» был разработан класс </w:t>
      </w:r>
      <w:r w:rsidRPr="00A078A7">
        <w:t>TaskManagerSystemProps, который отвечает за получение информации о конфигурации компьютерной системы.</w:t>
      </w:r>
      <w:r w:rsidR="00266473">
        <w:t xml:space="preserve"> Фрагмент кода данного класса представлен на рисунке 4.1.</w:t>
      </w:r>
    </w:p>
    <w:p w14:paraId="311154BB" w14:textId="00EC535E" w:rsidR="00266473" w:rsidRDefault="00266473" w:rsidP="00266473">
      <w:pPr>
        <w:pStyle w:val="af7"/>
      </w:pPr>
    </w:p>
    <w:p w14:paraId="0546F0EE" w14:textId="7CA23701" w:rsidR="00266473" w:rsidRDefault="00266473" w:rsidP="00266473">
      <w:pPr>
        <w:pStyle w:val="af7"/>
      </w:pPr>
      <w:r w:rsidRPr="00266473">
        <w:drawing>
          <wp:inline distT="0" distB="0" distL="0" distR="0" wp14:anchorId="6035918A" wp14:editId="43B927B0">
            <wp:extent cx="3848100" cy="42167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484" cy="4230272"/>
                    </a:xfrm>
                    <a:prstGeom prst="rect">
                      <a:avLst/>
                    </a:prstGeom>
                  </pic:spPr>
                </pic:pic>
              </a:graphicData>
            </a:graphic>
          </wp:inline>
        </w:drawing>
      </w:r>
    </w:p>
    <w:p w14:paraId="762519B2" w14:textId="54ACC1A1" w:rsidR="00266473" w:rsidRDefault="00266473" w:rsidP="00266473">
      <w:pPr>
        <w:pStyle w:val="af7"/>
      </w:pPr>
    </w:p>
    <w:p w14:paraId="028D1203" w14:textId="2FA81575" w:rsidR="00266473" w:rsidRPr="0046723F" w:rsidRDefault="00266473" w:rsidP="00266473">
      <w:pPr>
        <w:pStyle w:val="af7"/>
        <w:rPr>
          <w:lang w:val="ru-RU"/>
        </w:rPr>
      </w:pPr>
      <w:r w:rsidRPr="0046723F">
        <w:rPr>
          <w:lang w:val="ru-RU"/>
        </w:rPr>
        <w:t xml:space="preserve">Рисунок 4.1 – Класс </w:t>
      </w:r>
      <w:r w:rsidRPr="00A078A7">
        <w:t>TaskManagerSystemProps</w:t>
      </w:r>
    </w:p>
    <w:p w14:paraId="5E4BFCD3" w14:textId="313464A1" w:rsidR="00266473" w:rsidRPr="0046723F" w:rsidRDefault="00266473" w:rsidP="00592329"/>
    <w:p w14:paraId="7F40CF6F" w14:textId="57A50F5C" w:rsidR="005F4403" w:rsidRDefault="005F4403" w:rsidP="005F4403">
      <w:r>
        <w:t>Данный класс включает в себя набор свойств и методов, которые позволяют получить различные параметры операционной системы, процессора, BIOS и других компонентов.</w:t>
      </w:r>
    </w:p>
    <w:p w14:paraId="6600FED2" w14:textId="57D65A30" w:rsidR="006E7C00" w:rsidRDefault="006E7C00" w:rsidP="00111744">
      <w:r>
        <w:t xml:space="preserve">Метод Refresh класса TaskManagerSystemProps играет ключевую роль в обновлении информации о конфигурации компьютерной системы. Он использует различные источники данных, такие как реестр Windows и системные API, чтобы получить подробные сведения о системе. В своей работе метод обращается к различным ключам и значениям реестра, чтобы извлечь информацию о версии операционной системы, характеристиках процессора, а также других системных параметрах. Например, для получения </w:t>
      </w:r>
      <w:r>
        <w:lastRenderedPageBreak/>
        <w:t>информации о версии операционной системы, метод использует ключи реестра, такие как SOFTWARE\Microsoft\Windows NT\CurrentVersion, где содержится информация о названии, версии и других атрибутах Windows.</w:t>
      </w:r>
    </w:p>
    <w:p w14:paraId="6528DEB0" w14:textId="50F144DC" w:rsidR="006E7C00" w:rsidRDefault="006E7C00" w:rsidP="00111744">
      <w:r>
        <w:t>Для получения сведений о процессоре метод обращается к ключам в реестре, таким как HARDWARE\DESCRIPTION\System\CentralProcessor\0, где содержится информация о производителе, модели и других характеристиках процессора. Кроме того, метод использует системные API, такие как GetPhysicallyInstalledSystemMemory, чтобы определить общий объем установленной оперативной памяти.</w:t>
      </w:r>
    </w:p>
    <w:p w14:paraId="62A4A84F" w14:textId="060FCEF7" w:rsidR="00111744" w:rsidRDefault="00111744" w:rsidP="00111744">
      <w:r>
        <w:t>Метод DecodeProductKey в классе TaskManagerSystemProps предназначен для расшифровки кода продукта Windows, который хранится в реестре системы в зашифрованном виде. Этот код представляет собой уникальный идентификатор операционной системы, который можно использовать для активации Windows.</w:t>
      </w:r>
    </w:p>
    <w:p w14:paraId="7C8E6981" w14:textId="27838B69" w:rsidR="00111744" w:rsidRDefault="00111744" w:rsidP="00111744">
      <w:r>
        <w:t>Процесс расшифровки начинается с извлечения зашифрованного кода продукта из реестра Windows. Затем этот код разбивается на отдельные байты, и каждый байт интерпретируется как индекс для определения символа в таблице возможных символов. Таблица содержит символы, которые могут быть использованы в коде продукта Windows, включая буквы и цифры, за исключением некоторых символов, таких как гласные и некоторые согласные, которые не используются в кодах продуктов.</w:t>
      </w:r>
    </w:p>
    <w:p w14:paraId="52EB90ED" w14:textId="7E726814" w:rsidR="00111744" w:rsidRDefault="00111744" w:rsidP="00111744">
      <w:r>
        <w:t>Используя эти индексы, метод производит перевод каждого байта в соответствующий символ из таблицы возможных символов. Последовательность символов образует расшифрованный код продукта Windows, который затем возвращается в виде строки.</w:t>
      </w:r>
    </w:p>
    <w:p w14:paraId="0B2F29AB" w14:textId="49F6907F" w:rsidR="006E7C00" w:rsidRDefault="006E7C00" w:rsidP="00111744">
      <w:r>
        <w:t>Собранная информация сохраняется в различных свойствах класса TaskManagerSystemProps, таких как WindowsName, ProcessorVendor, TotalMemory и другие. Эти свойства позволяют пользователю получить доступ к различным аспектам конфигурации системы и использовать их в приложении для отображения информации о системе.</w:t>
      </w:r>
    </w:p>
    <w:p w14:paraId="7C4A2EEA" w14:textId="77777777" w:rsidR="00966A98" w:rsidRDefault="006E7C00" w:rsidP="006E7C00">
      <w:r>
        <w:t>Таким образом, благодаря методу Refresh и свойствам класса TaskManagerSystemProps пользователь получает возможность получить подробные сведения о конфигурации своей компьютерной системы, а метод Refresh обеспечивает актуальность и точность этой информации, обновляя ее в соответствии с текущим состоянием системы.</w:t>
      </w:r>
    </w:p>
    <w:p w14:paraId="49090297" w14:textId="77777777" w:rsidR="00966A98" w:rsidRDefault="00966A98">
      <w:pPr>
        <w:widowControl/>
        <w:suppressAutoHyphens w:val="0"/>
        <w:spacing w:after="160" w:line="259" w:lineRule="auto"/>
        <w:ind w:firstLine="0"/>
        <w:jc w:val="left"/>
      </w:pPr>
      <w:r>
        <w:br w:type="page"/>
      </w:r>
    </w:p>
    <w:p w14:paraId="379F433E" w14:textId="3518B274" w:rsidR="00966A98" w:rsidRDefault="006F4BE7" w:rsidP="00966A98">
      <w:pPr>
        <w:pStyle w:val="2-"/>
      </w:pPr>
      <w:bookmarkStart w:id="18" w:name="_Toc166262118"/>
      <w:r>
        <w:lastRenderedPageBreak/>
        <w:t>Диспетчер устройств</w:t>
      </w:r>
      <w:bookmarkEnd w:id="18"/>
    </w:p>
    <w:p w14:paraId="0F82C9BC" w14:textId="2781F09D" w:rsidR="006F4BE7" w:rsidRDefault="006F4BE7" w:rsidP="006F4BE7"/>
    <w:p w14:paraId="3EF87D2B" w14:textId="2074657A" w:rsidR="006F4BE7" w:rsidRDefault="0071508F" w:rsidP="006F4BE7">
      <w:r w:rsidRPr="0071508F">
        <w:t xml:space="preserve">Для вкладки </w:t>
      </w:r>
      <w:r>
        <w:t>«</w:t>
      </w:r>
      <w:r>
        <w:rPr>
          <w:lang w:val="en-US"/>
        </w:rPr>
        <w:t>Devices</w:t>
      </w:r>
      <w:r>
        <w:t>»</w:t>
      </w:r>
      <w:r w:rsidRPr="0071508F">
        <w:t xml:space="preserve"> был разработан класс TaskManagerDeviceClass. Этот класс отвечает за загрузку и отображение информации об устройствах, подключенных к компьютеру, а также их характеристик. </w:t>
      </w:r>
      <w:r>
        <w:t>Фрагмент кода данного класса представлен на рисунке 4.2.</w:t>
      </w:r>
    </w:p>
    <w:p w14:paraId="2C65BF4E" w14:textId="5668DFD6" w:rsidR="0071508F" w:rsidRDefault="0071508F" w:rsidP="0071508F">
      <w:pPr>
        <w:pStyle w:val="af7"/>
      </w:pPr>
    </w:p>
    <w:p w14:paraId="1060000B" w14:textId="7F54F89D" w:rsidR="0071508F" w:rsidRDefault="0071508F" w:rsidP="0071508F">
      <w:pPr>
        <w:pStyle w:val="af7"/>
      </w:pPr>
      <w:r w:rsidRPr="0071508F">
        <w:drawing>
          <wp:inline distT="0" distB="0" distL="0" distR="0" wp14:anchorId="22D54613" wp14:editId="51EC00B8">
            <wp:extent cx="5620850" cy="2943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309" cy="2955509"/>
                    </a:xfrm>
                    <a:prstGeom prst="rect">
                      <a:avLst/>
                    </a:prstGeom>
                  </pic:spPr>
                </pic:pic>
              </a:graphicData>
            </a:graphic>
          </wp:inline>
        </w:drawing>
      </w:r>
    </w:p>
    <w:p w14:paraId="79D2A8AD" w14:textId="46369516" w:rsidR="0071508F" w:rsidRDefault="0071508F" w:rsidP="0071508F">
      <w:pPr>
        <w:pStyle w:val="af7"/>
      </w:pPr>
    </w:p>
    <w:p w14:paraId="37024256" w14:textId="190648E8" w:rsidR="0071508F" w:rsidRDefault="0071508F" w:rsidP="0071508F">
      <w:pPr>
        <w:pStyle w:val="af7"/>
      </w:pPr>
      <w:r>
        <w:t>Рисунок 4.2 – Класс TaskManagerDevice</w:t>
      </w:r>
      <w:r w:rsidR="006A66ED">
        <w:t>Class</w:t>
      </w:r>
    </w:p>
    <w:p w14:paraId="28F35504" w14:textId="1A1138DF" w:rsidR="0071508F" w:rsidRDefault="0071508F" w:rsidP="00B75629">
      <w:pPr>
        <w:pStyle w:val="af7"/>
      </w:pPr>
    </w:p>
    <w:p w14:paraId="29361B9E" w14:textId="22BD9FCE" w:rsidR="00410509" w:rsidRDefault="00410509" w:rsidP="00410509">
      <w:r w:rsidRPr="00410509">
        <w:t>Класс</w:t>
      </w:r>
      <w:r w:rsidRPr="0046723F">
        <w:rPr>
          <w:lang w:val="en-US"/>
        </w:rPr>
        <w:t xml:space="preserve"> </w:t>
      </w:r>
      <w:r w:rsidRPr="00410509">
        <w:rPr>
          <w:lang w:val="en-US"/>
        </w:rPr>
        <w:t>TaskManagerDeviceClass</w:t>
      </w:r>
      <w:r w:rsidRPr="0046723F">
        <w:rPr>
          <w:lang w:val="en-US"/>
        </w:rPr>
        <w:t xml:space="preserve"> </w:t>
      </w:r>
      <w:r w:rsidRPr="00410509">
        <w:t>представляет</w:t>
      </w:r>
      <w:r w:rsidRPr="0046723F">
        <w:rPr>
          <w:lang w:val="en-US"/>
        </w:rPr>
        <w:t xml:space="preserve"> </w:t>
      </w:r>
      <w:r w:rsidRPr="00410509">
        <w:t>собой</w:t>
      </w:r>
      <w:r w:rsidRPr="0046723F">
        <w:rPr>
          <w:lang w:val="en-US"/>
        </w:rPr>
        <w:t xml:space="preserve"> </w:t>
      </w:r>
      <w:r w:rsidRPr="00410509">
        <w:t>важный</w:t>
      </w:r>
      <w:r w:rsidRPr="0046723F">
        <w:rPr>
          <w:lang w:val="en-US"/>
        </w:rPr>
        <w:t xml:space="preserve"> </w:t>
      </w:r>
      <w:r w:rsidRPr="00410509">
        <w:t>компонент</w:t>
      </w:r>
      <w:r w:rsidRPr="0046723F">
        <w:rPr>
          <w:lang w:val="en-US"/>
        </w:rPr>
        <w:t xml:space="preserve"> </w:t>
      </w:r>
      <w:r w:rsidRPr="00410509">
        <w:t>для</w:t>
      </w:r>
      <w:r w:rsidRPr="0046723F">
        <w:rPr>
          <w:lang w:val="en-US"/>
        </w:rPr>
        <w:t xml:space="preserve"> </w:t>
      </w:r>
      <w:r w:rsidRPr="00410509">
        <w:t>работы</w:t>
      </w:r>
      <w:r w:rsidRPr="0046723F">
        <w:rPr>
          <w:lang w:val="en-US"/>
        </w:rPr>
        <w:t xml:space="preserve"> </w:t>
      </w:r>
      <w:r w:rsidRPr="00410509">
        <w:t>вкладки</w:t>
      </w:r>
      <w:r w:rsidRPr="0046723F">
        <w:rPr>
          <w:lang w:val="en-US"/>
        </w:rPr>
        <w:t xml:space="preserve"> "</w:t>
      </w:r>
      <w:r w:rsidRPr="00410509">
        <w:rPr>
          <w:lang w:val="en-US"/>
        </w:rPr>
        <w:t>Devices</w:t>
      </w:r>
      <w:r w:rsidRPr="0046723F">
        <w:rPr>
          <w:lang w:val="en-US"/>
        </w:rPr>
        <w:t xml:space="preserve">" </w:t>
      </w:r>
      <w:r w:rsidRPr="00410509">
        <w:t>в</w:t>
      </w:r>
      <w:r w:rsidRPr="0046723F">
        <w:rPr>
          <w:lang w:val="en-US"/>
        </w:rPr>
        <w:t xml:space="preserve"> </w:t>
      </w:r>
      <w:r w:rsidRPr="00410509">
        <w:t>диспетчере</w:t>
      </w:r>
      <w:r w:rsidRPr="0046723F">
        <w:rPr>
          <w:lang w:val="en-US"/>
        </w:rPr>
        <w:t xml:space="preserve"> </w:t>
      </w:r>
      <w:r w:rsidRPr="00410509">
        <w:t>задач</w:t>
      </w:r>
      <w:r w:rsidRPr="0046723F">
        <w:rPr>
          <w:lang w:val="en-US"/>
        </w:rPr>
        <w:t xml:space="preserve">. </w:t>
      </w:r>
      <w:r>
        <w:t>Ниже приведено</w:t>
      </w:r>
      <w:r w:rsidRPr="00410509">
        <w:t xml:space="preserve"> подробное описание его функционала</w:t>
      </w:r>
      <w:r>
        <w:t>.</w:t>
      </w:r>
    </w:p>
    <w:p w14:paraId="5FA86A59" w14:textId="5844B522" w:rsidR="00280D30" w:rsidRDefault="008D3AC2" w:rsidP="00410509">
      <w:r>
        <w:t>Д</w:t>
      </w:r>
      <w:r w:rsidR="00280D30" w:rsidRPr="00280D30">
        <w:t xml:space="preserve">ля определения и доступа к </w:t>
      </w:r>
      <w:r>
        <w:t>р</w:t>
      </w:r>
      <w:r w:rsidR="00280D30" w:rsidRPr="00280D30">
        <w:t xml:space="preserve">азличным свойствам устройств, таким как описание устройства, служба, класс GUID и т. д. </w:t>
      </w:r>
      <w:r w:rsidRPr="00280D30">
        <w:t xml:space="preserve">в классе TaskManagerDeviceClass используются </w:t>
      </w:r>
      <w:r>
        <w:t>с</w:t>
      </w:r>
      <w:r w:rsidRPr="00280D30">
        <w:t>войства DEVPROPKEY</w:t>
      </w:r>
      <w:r>
        <w:t xml:space="preserve">. </w:t>
      </w:r>
      <w:r w:rsidR="00280D30" w:rsidRPr="00280D30">
        <w:t>Каждая константа DEVPROPKEY, определенная в классе, представляет одно из таких свойств и идентифицирует его по GUID и идентификатору свойства. Это позволяет классу TaskManagerDeviceClass правильно интерпретировать и использовать информацию об устройствах при загрузке и отображении.</w:t>
      </w:r>
    </w:p>
    <w:p w14:paraId="5EE5C672" w14:textId="61B9097B" w:rsidR="000B22A5" w:rsidRPr="00410509" w:rsidRDefault="000B22A5" w:rsidP="000B22A5">
      <w:r>
        <w:t>Структура DEVPROPKEY представляет пару значений, определяющих свойство устройства. Она содержит два поля: fmtid и pid. FormID</w:t>
      </w:r>
      <w:r w:rsidR="0055109B">
        <w:t xml:space="preserve"> </w:t>
      </w:r>
      <w:r>
        <w:t>представляет собой GUID формата, к которому относится свойство. Формат определяет, как интерпретировать значение свойства. Property ID – это идентификатор свойства в пределах данного формата. Он указывает на конкретное свойство внутри формата.</w:t>
      </w:r>
    </w:p>
    <w:p w14:paraId="1BCE38DE" w14:textId="4CA68C31" w:rsidR="00410509" w:rsidRPr="00410509" w:rsidRDefault="00410509" w:rsidP="00410509">
      <w:r w:rsidRPr="00410509">
        <w:lastRenderedPageBreak/>
        <w:t xml:space="preserve">Класс инициализируется с </w:t>
      </w:r>
      <w:r w:rsidRPr="00410509">
        <w:rPr>
          <w:lang w:val="en-US"/>
        </w:rPr>
        <w:t>GUID</w:t>
      </w:r>
      <w:r w:rsidRPr="00410509">
        <w:t xml:space="preserve"> класса устройства, его описанием и путем к иконке. Эти параметры позволяют категоризировать устройства для их последующего отображения. Свойства </w:t>
      </w:r>
      <w:r w:rsidRPr="00410509">
        <w:rPr>
          <w:lang w:val="en-US"/>
        </w:rPr>
        <w:t>ClassId</w:t>
      </w:r>
      <w:r w:rsidRPr="00410509">
        <w:t xml:space="preserve">, </w:t>
      </w:r>
      <w:r w:rsidRPr="00410509">
        <w:rPr>
          <w:lang w:val="en-US"/>
        </w:rPr>
        <w:t>Description</w:t>
      </w:r>
      <w:r w:rsidRPr="00410509">
        <w:t xml:space="preserve"> и </w:t>
      </w:r>
      <w:r w:rsidRPr="00410509">
        <w:rPr>
          <w:lang w:val="en-US"/>
        </w:rPr>
        <w:t>IconPath</w:t>
      </w:r>
      <w:r w:rsidRPr="00410509">
        <w:t xml:space="preserve"> хранят соответственно </w:t>
      </w:r>
      <w:r w:rsidRPr="00410509">
        <w:rPr>
          <w:lang w:val="en-US"/>
        </w:rPr>
        <w:t>GUID</w:t>
      </w:r>
      <w:r w:rsidRPr="00410509">
        <w:t xml:space="preserve"> класса, его описание и путь к иконке.</w:t>
      </w:r>
    </w:p>
    <w:p w14:paraId="51686687" w14:textId="1D9EC4F8" w:rsidR="00410509" w:rsidRPr="00410509" w:rsidRDefault="00410509" w:rsidP="00410509">
      <w:r w:rsidRPr="00410509">
        <w:t xml:space="preserve">Метод выполняет загрузку информации о подключенных устройствах и их категориях. Метод принимает объект фильтра </w:t>
      </w:r>
      <w:r w:rsidRPr="00410509">
        <w:rPr>
          <w:lang w:val="en-US"/>
        </w:rPr>
        <w:t>TaskManagerDeviceFilter</w:t>
      </w:r>
      <w:r w:rsidRPr="00410509">
        <w:t xml:space="preserve"> и возвращает список классов устройств. Для этого метод использует функции </w:t>
      </w:r>
      <w:r w:rsidRPr="00410509">
        <w:rPr>
          <w:lang w:val="en-US"/>
        </w:rPr>
        <w:t>API</w:t>
      </w:r>
      <w:r w:rsidRPr="00410509">
        <w:t xml:space="preserve"> </w:t>
      </w:r>
      <w:r w:rsidRPr="00410509">
        <w:rPr>
          <w:lang w:val="en-US"/>
        </w:rPr>
        <w:t>Windows</w:t>
      </w:r>
      <w:r w:rsidRPr="00410509">
        <w:t xml:space="preserve">, такие как </w:t>
      </w:r>
      <w:r w:rsidRPr="00410509">
        <w:rPr>
          <w:lang w:val="en-US"/>
        </w:rPr>
        <w:t>SetupDiGetClassDevs</w:t>
      </w:r>
      <w:r w:rsidRPr="00410509">
        <w:t xml:space="preserve">, </w:t>
      </w:r>
      <w:r w:rsidRPr="00410509">
        <w:rPr>
          <w:lang w:val="en-US"/>
        </w:rPr>
        <w:t>SetupDiEnumDeviceInfo</w:t>
      </w:r>
      <w:r w:rsidRPr="00410509">
        <w:t>, чтобы получить информацию о подключенных устройствах и их характеристиках.</w:t>
      </w:r>
    </w:p>
    <w:p w14:paraId="2D3226A1" w14:textId="13EA4EE8" w:rsidR="00410509" w:rsidRPr="00410509" w:rsidRDefault="00410509" w:rsidP="00410509">
      <w:r w:rsidRPr="00410509">
        <w:t xml:space="preserve">Класс содержит ряд вспомогательных методов, таких как </w:t>
      </w:r>
      <w:r w:rsidRPr="00410509">
        <w:rPr>
          <w:lang w:val="en-US"/>
        </w:rPr>
        <w:t>GetStringProperty</w:t>
      </w:r>
      <w:r w:rsidRPr="00410509">
        <w:t xml:space="preserve">, </w:t>
      </w:r>
      <w:r w:rsidRPr="00410509">
        <w:rPr>
          <w:lang w:val="en-US"/>
        </w:rPr>
        <w:t>GetIntProperty</w:t>
      </w:r>
      <w:r w:rsidRPr="00410509">
        <w:t xml:space="preserve"> и </w:t>
      </w:r>
      <w:r w:rsidRPr="00410509">
        <w:rPr>
          <w:lang w:val="en-US"/>
        </w:rPr>
        <w:t>GetGuidProperty</w:t>
      </w:r>
      <w:r w:rsidRPr="00410509">
        <w:t xml:space="preserve">, которые используются для извлечения строковых, числовых и </w:t>
      </w:r>
      <w:r w:rsidRPr="00410509">
        <w:rPr>
          <w:lang w:val="en-US"/>
        </w:rPr>
        <w:t>GUID</w:t>
      </w:r>
      <w:r w:rsidRPr="00410509">
        <w:t xml:space="preserve">-свойств устройств из </w:t>
      </w:r>
      <w:r w:rsidRPr="00410509">
        <w:rPr>
          <w:lang w:val="en-US"/>
        </w:rPr>
        <w:t>API</w:t>
      </w:r>
      <w:r w:rsidRPr="00410509">
        <w:t xml:space="preserve"> </w:t>
      </w:r>
      <w:r w:rsidRPr="00410509">
        <w:rPr>
          <w:lang w:val="en-US"/>
        </w:rPr>
        <w:t>Windows</w:t>
      </w:r>
      <w:r w:rsidRPr="00410509">
        <w:t>.</w:t>
      </w:r>
    </w:p>
    <w:p w14:paraId="21BF8241" w14:textId="074DD21F" w:rsidR="0071508F" w:rsidRDefault="00410509" w:rsidP="00410509">
      <w:r w:rsidRPr="00410509">
        <w:t xml:space="preserve">Каждый экземпляр класса </w:t>
      </w:r>
      <w:r w:rsidRPr="00410509">
        <w:rPr>
          <w:lang w:val="en-US"/>
        </w:rPr>
        <w:t>TaskManagerDeviceClass</w:t>
      </w:r>
      <w:r w:rsidRPr="00410509">
        <w:t xml:space="preserve"> содержит список экземпляров класса </w:t>
      </w:r>
      <w:r w:rsidRPr="00410509">
        <w:rPr>
          <w:lang w:val="en-US"/>
        </w:rPr>
        <w:t>TaskManagerDevice</w:t>
      </w:r>
      <w:r w:rsidRPr="00410509">
        <w:t>, представляющих отдельные устройства в данной категории. Каждое устройство хранит информацию о его имени, состоянии подключения, идентификаторе экземпляра и других свойствах.</w:t>
      </w:r>
      <w:r w:rsidR="00151CC9">
        <w:t xml:space="preserve"> Класс </w:t>
      </w:r>
      <w:r w:rsidR="00151CC9">
        <w:rPr>
          <w:lang w:val="en-US"/>
        </w:rPr>
        <w:t xml:space="preserve">TaskManagerDevice </w:t>
      </w:r>
      <w:r w:rsidR="00051D16">
        <w:t>представлен на рисунке 4.3.</w:t>
      </w:r>
    </w:p>
    <w:p w14:paraId="4F82AAFB" w14:textId="62E63B9B" w:rsidR="00051D16" w:rsidRDefault="00051D16" w:rsidP="00051D16">
      <w:pPr>
        <w:pStyle w:val="af7"/>
      </w:pPr>
    </w:p>
    <w:p w14:paraId="3589985A" w14:textId="108732DB" w:rsidR="00051D16" w:rsidRDefault="00051D16" w:rsidP="00051D16">
      <w:pPr>
        <w:pStyle w:val="af7"/>
      </w:pPr>
      <w:r w:rsidRPr="00051D16">
        <w:drawing>
          <wp:inline distT="0" distB="0" distL="0" distR="0" wp14:anchorId="113EF8C6" wp14:editId="5F50EDA6">
            <wp:extent cx="5374254" cy="4067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582" cy="4090127"/>
                    </a:xfrm>
                    <a:prstGeom prst="rect">
                      <a:avLst/>
                    </a:prstGeom>
                  </pic:spPr>
                </pic:pic>
              </a:graphicData>
            </a:graphic>
          </wp:inline>
        </w:drawing>
      </w:r>
    </w:p>
    <w:p w14:paraId="2DB6C118" w14:textId="6DF093F9" w:rsidR="00051D16" w:rsidRDefault="00051D16" w:rsidP="00051D16">
      <w:pPr>
        <w:pStyle w:val="af7"/>
      </w:pPr>
    </w:p>
    <w:p w14:paraId="416998CA" w14:textId="71094E84" w:rsidR="00051D16" w:rsidRPr="0046723F" w:rsidRDefault="00051D16" w:rsidP="00051D16">
      <w:pPr>
        <w:pStyle w:val="af7"/>
        <w:rPr>
          <w:lang w:val="ru-RU"/>
        </w:rPr>
      </w:pPr>
      <w:r>
        <w:rPr>
          <w:lang w:val="ru-RU"/>
        </w:rPr>
        <w:t xml:space="preserve">Рисунок 4.3 – Класс </w:t>
      </w:r>
      <w:r>
        <w:t>TaskManagerDevice</w:t>
      </w:r>
    </w:p>
    <w:p w14:paraId="0D16123F" w14:textId="3EB9E5F3" w:rsidR="00051D16" w:rsidRPr="0046723F" w:rsidRDefault="00051D16" w:rsidP="00051D16">
      <w:pPr>
        <w:pStyle w:val="af7"/>
        <w:rPr>
          <w:lang w:val="ru-RU"/>
        </w:rPr>
      </w:pPr>
    </w:p>
    <w:p w14:paraId="7CB783A6" w14:textId="37846671" w:rsidR="001D4DDD" w:rsidRDefault="001D4DDD" w:rsidP="001D4DDD">
      <w:r>
        <w:lastRenderedPageBreak/>
        <w:t>Для управления устройствами в выпадающем меню используются следующие функции:</w:t>
      </w:r>
    </w:p>
    <w:p w14:paraId="2F6F6358" w14:textId="3E6A4348" w:rsidR="001D4DDD" w:rsidRDefault="001D4DDD" w:rsidP="00762FF2">
      <w:pPr>
        <w:pStyle w:val="-2"/>
        <w:numPr>
          <w:ilvl w:val="0"/>
          <w:numId w:val="24"/>
        </w:numPr>
      </w:pPr>
      <w:r>
        <w:t>Feature_EnableDisable. Эта функция позволяет включать или отключать выбранное устройство. Она сначала проверяет выбранное устройство и выводит предупреждение, если пользователь пытается отключить устройство. Затем она использует функции API Windows, такие как CM_Locate_DevNode, CM_Enable_DevNode и CM_Disable_DevNode, чтобы найти и изменить состояние устройства. В случае успеха она обновляет список устройств и отображает соответствующее сообщение о статусе операции.</w:t>
      </w:r>
    </w:p>
    <w:p w14:paraId="5F42E994" w14:textId="67A45183" w:rsidR="001D4DDD" w:rsidRDefault="001D4DDD" w:rsidP="00762FF2">
      <w:pPr>
        <w:pStyle w:val="-2"/>
        <w:numPr>
          <w:ilvl w:val="0"/>
          <w:numId w:val="24"/>
        </w:numPr>
      </w:pPr>
      <w:r>
        <w:t>Feature_Uninstall. Эта функция предназначена для удаления выбранного устройства из системы. Она также проверяет выбранное устройство и выводит предупреждение, чтобы пользователь мог подтвердить свое намерение удалить устройство. Затем она использует функции API Windows, такие как CM_Locate_DevNode и CM_Uninstall_DevNode, чтобы найти и удалить устройство. После успешного удаления она также обновляет список устройств и выводит сообщение о статусе операции.</w:t>
      </w:r>
    </w:p>
    <w:p w14:paraId="6D5ACA26" w14:textId="252FD23C" w:rsidR="001D4DDD" w:rsidRDefault="001D4DDD" w:rsidP="00762FF2">
      <w:pPr>
        <w:pStyle w:val="-2"/>
        <w:numPr>
          <w:ilvl w:val="0"/>
          <w:numId w:val="24"/>
        </w:numPr>
      </w:pPr>
      <w:r>
        <w:t>Feature_Properties</w:t>
      </w:r>
      <w:r w:rsidR="00C647C8">
        <w:t>.</w:t>
      </w:r>
      <w:r>
        <w:t xml:space="preserve"> Эта функция открывает свойства выбранного устройства. Она сначала проверяет выбранное устройство и его идентификатор экземпляра, а затем использует Process.Start, чтобы запустить команду rundll32.exe, которая открывает окно свойств устройства в диспетчере устройств Windows.</w:t>
      </w:r>
    </w:p>
    <w:p w14:paraId="3A91FDAA" w14:textId="01E3BA36" w:rsidR="00051D16" w:rsidRDefault="00051D16" w:rsidP="00051D16"/>
    <w:p w14:paraId="186B5886" w14:textId="74E3778F" w:rsidR="00252FD0" w:rsidRDefault="00252FD0" w:rsidP="00252FD0">
      <w:pPr>
        <w:pStyle w:val="2-"/>
      </w:pPr>
      <w:bookmarkStart w:id="19" w:name="_Toc166262119"/>
      <w:r>
        <w:t>Мониторинг производительности</w:t>
      </w:r>
      <w:bookmarkEnd w:id="19"/>
    </w:p>
    <w:p w14:paraId="556E9ECF" w14:textId="0FCF60C4" w:rsidR="00252FD0" w:rsidRDefault="00252FD0" w:rsidP="00252FD0"/>
    <w:p w14:paraId="256B405A" w14:textId="1E6C5EAA" w:rsidR="0082411C" w:rsidRDefault="0082411C" w:rsidP="0082411C">
      <w:r>
        <w:t xml:space="preserve">Для мониторинга производительности системы используется класс TaskManagerSystem, который предоставляет различные метрики и статистику о ресурсах компьютера. </w:t>
      </w:r>
      <w:r w:rsidR="003922FA">
        <w:t>Изображение класса представлено на рисунке 4.4.</w:t>
      </w:r>
    </w:p>
    <w:p w14:paraId="5BF6846F" w14:textId="5258EEC4" w:rsidR="001C34C5" w:rsidRDefault="0082411C" w:rsidP="001C34C5">
      <w:r>
        <w:t xml:space="preserve">Этот класс включает в себя множество методов и свойств для обновления и отображения информации о производительности системы. </w:t>
      </w:r>
      <w:r w:rsidR="001C34C5">
        <w:t>Метод Refresh играет центральную роль в обновлении информации о производительности системы. Его основные шаги включают:</w:t>
      </w:r>
    </w:p>
    <w:p w14:paraId="1B4379D5" w14:textId="7ED55468" w:rsidR="001C34C5" w:rsidRDefault="001C34C5" w:rsidP="00762FF2">
      <w:pPr>
        <w:pStyle w:val="-2"/>
        <w:numPr>
          <w:ilvl w:val="0"/>
          <w:numId w:val="26"/>
        </w:numPr>
      </w:pPr>
      <w:r>
        <w:t>Вычисление времени работы системы. Метод определяет время работы системы, которое затем используется для вычисления некоторых метрик, таких как время работы ЦП.</w:t>
      </w:r>
    </w:p>
    <w:p w14:paraId="06A59C40" w14:textId="734CA942" w:rsidR="001C34C5" w:rsidRDefault="001C34C5" w:rsidP="001C34C5">
      <w:pPr>
        <w:pStyle w:val="-2"/>
      </w:pPr>
      <w:r>
        <w:t xml:space="preserve">Получение информации о производительности. Используя различные функции API Windows, такие как NtQuerySystemInformation и GetPerformanceInfo, метод собирает данные о различных аспектах производительности, таких как использование ЦП, памяти, дискового </w:t>
      </w:r>
      <w:r>
        <w:lastRenderedPageBreak/>
        <w:t>пространства и сетевого трафика.</w:t>
      </w:r>
    </w:p>
    <w:p w14:paraId="1A67FBC0" w14:textId="0B3B8930" w:rsidR="001C34C5" w:rsidRDefault="001C34C5" w:rsidP="001C34C5">
      <w:pPr>
        <w:pStyle w:val="-2"/>
      </w:pPr>
      <w:r>
        <w:t>Вызов событий обновления. После успешного обновления информации метод вызывает события RefreshStarting и RefreshCompleted, чтобы уведомить другие части системы о начале и завершении процесса обновления. Это позволяет другим компонентам реагировать на изменения в производительности системы.</w:t>
      </w:r>
    </w:p>
    <w:p w14:paraId="2E44598F" w14:textId="57A31FDE" w:rsidR="00445B06" w:rsidRDefault="001C34C5" w:rsidP="00445B06">
      <w:r>
        <w:t xml:space="preserve">Класс TaskManagerSystem содержит ряд свойств и методов для работы с метриками производительности. Эти метрики предоставляют информацию о различных аспектах производительности системы, таких как использование памяти, диска и сети. </w:t>
      </w:r>
    </w:p>
    <w:p w14:paraId="280A5F17" w14:textId="77777777" w:rsidR="00445B06" w:rsidRPr="0046723F" w:rsidRDefault="00445B06" w:rsidP="00445B06">
      <w:pPr>
        <w:pStyle w:val="af7"/>
        <w:rPr>
          <w:lang w:val="ru-RU"/>
        </w:rPr>
      </w:pPr>
    </w:p>
    <w:p w14:paraId="0F2C9CC1" w14:textId="77777777" w:rsidR="00445B06" w:rsidRDefault="00445B06" w:rsidP="00445B06">
      <w:pPr>
        <w:pStyle w:val="af7"/>
      </w:pPr>
      <w:r w:rsidRPr="003922FA">
        <w:drawing>
          <wp:inline distT="0" distB="0" distL="0" distR="0" wp14:anchorId="61C699DC" wp14:editId="2F6AC447">
            <wp:extent cx="4626098" cy="39624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909" cy="3976800"/>
                    </a:xfrm>
                    <a:prstGeom prst="rect">
                      <a:avLst/>
                    </a:prstGeom>
                  </pic:spPr>
                </pic:pic>
              </a:graphicData>
            </a:graphic>
          </wp:inline>
        </w:drawing>
      </w:r>
    </w:p>
    <w:p w14:paraId="3D86531F" w14:textId="77777777" w:rsidR="00445B06" w:rsidRDefault="00445B06" w:rsidP="00445B06">
      <w:pPr>
        <w:pStyle w:val="af7"/>
      </w:pPr>
    </w:p>
    <w:p w14:paraId="652F9487" w14:textId="77777777" w:rsidR="00445B06" w:rsidRPr="0046723F" w:rsidRDefault="00445B06" w:rsidP="00445B06">
      <w:pPr>
        <w:pStyle w:val="af7"/>
        <w:rPr>
          <w:lang w:val="ru-RU"/>
        </w:rPr>
      </w:pPr>
      <w:r w:rsidRPr="0046723F">
        <w:rPr>
          <w:lang w:val="ru-RU"/>
        </w:rPr>
        <w:t xml:space="preserve">Рисунок 4.4 – Класс </w:t>
      </w:r>
      <w:r>
        <w:t>TaskManagerSystem</w:t>
      </w:r>
    </w:p>
    <w:p w14:paraId="07FB79F0" w14:textId="6D61F37B" w:rsidR="001C34C5" w:rsidRPr="0046723F" w:rsidRDefault="001C34C5" w:rsidP="00445B06">
      <w:pPr>
        <w:pStyle w:val="af7"/>
        <w:rPr>
          <w:lang w:val="ru-RU"/>
        </w:rPr>
      </w:pPr>
    </w:p>
    <w:p w14:paraId="33E8EF99" w14:textId="2472477E" w:rsidR="001C34C5" w:rsidRDefault="001C34C5" w:rsidP="00E91862">
      <w:r>
        <w:t>Класс TaskManagerSystem определяет обработчики событий для отслеживания изменений в значениях метрик. Эти обработчики позволяют реагировать на изменения производительности системы и обеспечивают возможность уведомления других частей приложения о таких изменениях.</w:t>
      </w:r>
    </w:p>
    <w:p w14:paraId="4D703727" w14:textId="2DF89B14" w:rsidR="003922FA" w:rsidRPr="003922FA" w:rsidRDefault="001C34C5" w:rsidP="00445B06">
      <w:r>
        <w:t>В целом, класс TaskManagerSystem обеспечивает полный и надежный механизм для мониторинга производительности системы и предоставляет разработчикам возможность эффективно отслеживать и управлять ресурсами компьютера.</w:t>
      </w:r>
    </w:p>
    <w:p w14:paraId="188AB926" w14:textId="5A0D7378" w:rsidR="0082411C" w:rsidRDefault="0082411C" w:rsidP="0067334A">
      <w:r>
        <w:lastRenderedPageBreak/>
        <w:t>Для хранения и отображения значений метрик используется класс Metric</w:t>
      </w:r>
      <w:r w:rsidR="000E7BB6">
        <w:t xml:space="preserve"> (рисунок 4.5)</w:t>
      </w:r>
      <w:r>
        <w:t>. Он представляет отдельную метрику и предоставляет методы для установки и инкрементации ее значения, а также форматирования значения для отображения.</w:t>
      </w:r>
    </w:p>
    <w:p w14:paraId="613C19B9" w14:textId="503D0330" w:rsidR="0082411C" w:rsidRDefault="0082411C" w:rsidP="0067334A">
      <w:r>
        <w:t>Этот класс включает в себя следующие основные элементы:</w:t>
      </w:r>
    </w:p>
    <w:p w14:paraId="59B3C976" w14:textId="2336DC15" w:rsidR="0082411C" w:rsidRDefault="0082411C" w:rsidP="00762FF2">
      <w:pPr>
        <w:pStyle w:val="-2"/>
        <w:numPr>
          <w:ilvl w:val="0"/>
          <w:numId w:val="25"/>
        </w:numPr>
      </w:pPr>
      <w:r>
        <w:t>Свойства и методы для работы с метриками</w:t>
      </w:r>
      <w:r w:rsidR="003922FA" w:rsidRPr="003922FA">
        <w:t>.</w:t>
      </w:r>
      <w:r>
        <w:t xml:space="preserve"> Класс содержит свойства для хранения текущего значения метрики и ее изменения, а также методы для установки и инкрементации значений. Он также предоставляет возможность форматирования значения метрики для отображения в пользовательском интерфейсе.</w:t>
      </w:r>
    </w:p>
    <w:p w14:paraId="6144AC5A" w14:textId="51139790" w:rsidR="0082411C" w:rsidRDefault="0082411C" w:rsidP="0067334A">
      <w:pPr>
        <w:pStyle w:val="-2"/>
      </w:pPr>
      <w:r>
        <w:t>Обработчики событий</w:t>
      </w:r>
      <w:r w:rsidR="003922FA" w:rsidRPr="003922FA">
        <w:t>.</w:t>
      </w:r>
      <w:r>
        <w:t xml:space="preserve"> Класс определяет обработчики событий для отслеживания изменений значений метрик. Эти обработчики вызываются при изменении значений метрик и позволяют уведомлять другие части системы о таких изменениях.</w:t>
      </w:r>
    </w:p>
    <w:p w14:paraId="77AA4866" w14:textId="5AA87022" w:rsidR="000E7BB6" w:rsidRPr="0046723F" w:rsidRDefault="000E7BB6" w:rsidP="000E7BB6">
      <w:pPr>
        <w:pStyle w:val="af7"/>
        <w:rPr>
          <w:lang w:val="ru-RU"/>
        </w:rPr>
      </w:pPr>
    </w:p>
    <w:p w14:paraId="0AE2A498" w14:textId="6939BECE" w:rsidR="000E7BB6" w:rsidRDefault="000E7BB6" w:rsidP="000E7BB6">
      <w:pPr>
        <w:pStyle w:val="af7"/>
      </w:pPr>
      <w:r w:rsidRPr="000E7BB6">
        <w:drawing>
          <wp:inline distT="0" distB="0" distL="0" distR="0" wp14:anchorId="7D196E46" wp14:editId="4A549C73">
            <wp:extent cx="5486400" cy="2283947"/>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7209" cy="2300936"/>
                    </a:xfrm>
                    <a:prstGeom prst="rect">
                      <a:avLst/>
                    </a:prstGeom>
                  </pic:spPr>
                </pic:pic>
              </a:graphicData>
            </a:graphic>
          </wp:inline>
        </w:drawing>
      </w:r>
    </w:p>
    <w:p w14:paraId="6759DF7E" w14:textId="57A3F06D" w:rsidR="000E7BB6" w:rsidRDefault="000E7BB6" w:rsidP="000E7BB6">
      <w:pPr>
        <w:pStyle w:val="af7"/>
      </w:pPr>
    </w:p>
    <w:p w14:paraId="474B6A14" w14:textId="43EBB4FF" w:rsidR="000E7BB6" w:rsidRPr="0046723F" w:rsidRDefault="000E7BB6" w:rsidP="000E7BB6">
      <w:pPr>
        <w:pStyle w:val="af7"/>
        <w:rPr>
          <w:lang w:val="ru-RU"/>
        </w:rPr>
      </w:pPr>
      <w:r w:rsidRPr="0046723F">
        <w:rPr>
          <w:lang w:val="ru-RU"/>
        </w:rPr>
        <w:t xml:space="preserve">Рисунок 4.5 – Класс </w:t>
      </w:r>
      <w:r>
        <w:t>Metric</w:t>
      </w:r>
    </w:p>
    <w:p w14:paraId="448B7B5F" w14:textId="77777777" w:rsidR="000E7BB6" w:rsidRPr="0046723F" w:rsidRDefault="000E7BB6" w:rsidP="005522BC">
      <w:pPr>
        <w:pStyle w:val="af7"/>
        <w:rPr>
          <w:lang w:val="ru-RU"/>
        </w:rPr>
      </w:pPr>
    </w:p>
    <w:p w14:paraId="0B9FBB6F" w14:textId="75C27AA0" w:rsidR="00F84CEA" w:rsidRDefault="00F84CEA" w:rsidP="00D71BBC">
      <w:r>
        <w:t xml:space="preserve">Таким образом, классы TaskManagerSystem и Metric вместе обеспечивают эффективный мониторинг производительности системы, предоставляя полезную информацию о ресурсах и их использовании. TaskManagerSystem служит в качестве центрального управляющего элемента, который координирует процесс обновления информации о производительности системы и предоставляет интерфейс для получения этих данных. </w:t>
      </w:r>
    </w:p>
    <w:p w14:paraId="63030DF5" w14:textId="2B02C9DC" w:rsidR="00592329" w:rsidRDefault="00F84CEA" w:rsidP="00F84CEA">
      <w:r>
        <w:t xml:space="preserve">С другой стороны, класс Metric отвечает за представление и форматирование отдельных метрик производительности. Он обеспечивает удобный интерфейс для работы с отдельными значениями и их изменениями, а также позволяет определить формат отображения этих данных. </w:t>
      </w:r>
      <w:r w:rsidR="00592329">
        <w:br w:type="page"/>
      </w:r>
    </w:p>
    <w:p w14:paraId="6E565F8D" w14:textId="53418F0D" w:rsidR="00734118" w:rsidRDefault="0046723F" w:rsidP="001C72F1">
      <w:pPr>
        <w:pStyle w:val="1-"/>
      </w:pPr>
      <w:bookmarkStart w:id="20" w:name="_Toc166262120"/>
      <w:r>
        <w:lastRenderedPageBreak/>
        <w:t>Взаимодействие с программным продуктом</w:t>
      </w:r>
      <w:bookmarkEnd w:id="20"/>
    </w:p>
    <w:p w14:paraId="4FA75E65" w14:textId="62DD2A2C" w:rsidR="00F95C03" w:rsidRDefault="00F95C03" w:rsidP="00A97B25"/>
    <w:p w14:paraId="59A7BFE3" w14:textId="637996A9" w:rsidR="00F95C03" w:rsidRDefault="00600AD4" w:rsidP="00F95C03">
      <w:pPr>
        <w:pStyle w:val="2-"/>
      </w:pPr>
      <w:bookmarkStart w:id="21" w:name="_Toc166262121"/>
      <w:r>
        <w:t>Общая характеристика</w:t>
      </w:r>
      <w:bookmarkEnd w:id="21"/>
    </w:p>
    <w:p w14:paraId="7A58B4B8" w14:textId="7A85B1A0" w:rsidR="00F95C03" w:rsidRDefault="00F95C03" w:rsidP="00A97B25"/>
    <w:p w14:paraId="37F698CB" w14:textId="422EEDFD" w:rsidR="0057421C" w:rsidRDefault="0057421C" w:rsidP="0057421C">
      <w:r w:rsidRPr="0057421C">
        <w:t xml:space="preserve">Программный продукт представляет собой интегрированное решение, объединяющее функциональность диспетчера устройств и инструменты мониторинга производительности системы. При запуске программы пользователю доступна вкладка </w:t>
      </w:r>
      <w:r w:rsidR="001E7CA1">
        <w:t>«</w:t>
      </w:r>
      <w:r w:rsidRPr="0057421C">
        <w:t>Computer</w:t>
      </w:r>
      <w:r w:rsidR="001E7CA1">
        <w:t>»</w:t>
      </w:r>
      <w:r w:rsidRPr="0057421C">
        <w:t>, которая служит входной точкой для получения основной информации о компьютере.</w:t>
      </w:r>
      <w:r w:rsidR="001E7CA1">
        <w:t xml:space="preserve"> Изображение данной вкладки представлено на рисунке 5.1.</w:t>
      </w:r>
    </w:p>
    <w:p w14:paraId="1D6CCA52" w14:textId="6769BB40" w:rsidR="001E7CA1" w:rsidRPr="003D63F1" w:rsidRDefault="001E7CA1" w:rsidP="001E7CA1">
      <w:pPr>
        <w:pStyle w:val="af7"/>
        <w:rPr>
          <w:lang w:val="ru-RU"/>
        </w:rPr>
      </w:pPr>
    </w:p>
    <w:p w14:paraId="5E416183" w14:textId="32464A3C" w:rsidR="001E7CA1" w:rsidRDefault="00F50206" w:rsidP="001E7CA1">
      <w:pPr>
        <w:pStyle w:val="af7"/>
      </w:pPr>
      <w:r>
        <w:drawing>
          <wp:inline distT="0" distB="0" distL="0" distR="0" wp14:anchorId="4D9AAABA" wp14:editId="4366594D">
            <wp:extent cx="3409950" cy="350507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2437" cy="3517913"/>
                    </a:xfrm>
                    <a:prstGeom prst="rect">
                      <a:avLst/>
                    </a:prstGeom>
                  </pic:spPr>
                </pic:pic>
              </a:graphicData>
            </a:graphic>
          </wp:inline>
        </w:drawing>
      </w:r>
    </w:p>
    <w:p w14:paraId="7034A211" w14:textId="77777777" w:rsidR="001E7CA1" w:rsidRDefault="001E7CA1" w:rsidP="001E7CA1">
      <w:pPr>
        <w:pStyle w:val="af7"/>
      </w:pPr>
    </w:p>
    <w:p w14:paraId="4ADDDE85" w14:textId="111313EE" w:rsidR="001E7CA1" w:rsidRPr="003D63F1" w:rsidRDefault="001E7CA1" w:rsidP="001E7CA1">
      <w:pPr>
        <w:pStyle w:val="af7"/>
        <w:rPr>
          <w:lang w:val="ru-RU"/>
        </w:rPr>
      </w:pPr>
      <w:r w:rsidRPr="003D63F1">
        <w:rPr>
          <w:lang w:val="ru-RU"/>
        </w:rPr>
        <w:t>Рисунок 5.1 – Вкладка «</w:t>
      </w:r>
      <w:r>
        <w:t>Computer</w:t>
      </w:r>
      <w:r w:rsidRPr="003D63F1">
        <w:rPr>
          <w:lang w:val="ru-RU"/>
        </w:rPr>
        <w:t>»</w:t>
      </w:r>
    </w:p>
    <w:p w14:paraId="23F05BB8" w14:textId="56FB558B" w:rsidR="001E7CA1" w:rsidRDefault="001E7CA1" w:rsidP="0057421C"/>
    <w:p w14:paraId="030D9C14" w14:textId="2E59064A" w:rsidR="001E7CA1" w:rsidRDefault="00733A49" w:rsidP="0057421C">
      <w:r>
        <w:t>Данная вкладка предоставляет</w:t>
      </w:r>
      <w:r w:rsidR="001E7CA1" w:rsidRPr="001E7CA1">
        <w:t xml:space="preserve"> информацию об установленной операционной системе, имени пользователя, ключе активации и конфигурации компьютера.</w:t>
      </w:r>
    </w:p>
    <w:p w14:paraId="2EA59362" w14:textId="558760A6" w:rsidR="00836DE1" w:rsidRDefault="00733A49" w:rsidP="008B382B">
      <w:r>
        <w:t xml:space="preserve">Помимо этого, в программе </w:t>
      </w:r>
      <w:r w:rsidR="00AC45C7">
        <w:t>имеются</w:t>
      </w:r>
      <w:r>
        <w:t xml:space="preserve"> вкладки «</w:t>
      </w:r>
      <w:r>
        <w:rPr>
          <w:lang w:val="en-US"/>
        </w:rPr>
        <w:t>Devices</w:t>
      </w:r>
      <w:r>
        <w:t>» и «</w:t>
      </w:r>
      <w:r w:rsidR="00C77B3D" w:rsidRPr="00C77B3D">
        <w:rPr>
          <w:lang w:val="en-US"/>
        </w:rPr>
        <w:t>Performance</w:t>
      </w:r>
      <w:r>
        <w:t>»</w:t>
      </w:r>
      <w:r w:rsidRPr="00733A49">
        <w:t xml:space="preserve">, </w:t>
      </w:r>
      <w:r>
        <w:t>котор</w:t>
      </w:r>
      <w:r w:rsidR="00C77B3D">
        <w:t xml:space="preserve">ые предоставляют информацию о подключенных устройствах и производительности подсистем компьютера соответственно. </w:t>
      </w:r>
      <w:r w:rsidR="00C77B3D" w:rsidRPr="00C77B3D">
        <w:t xml:space="preserve">Таким образом, </w:t>
      </w:r>
      <w:r w:rsidR="00AC45C7">
        <w:t>программы обеспечивает</w:t>
      </w:r>
      <w:r w:rsidR="00C77B3D" w:rsidRPr="00C77B3D">
        <w:t xml:space="preserve"> пользователям аналогичный функционал, который они могут найти в стандартных инструментах операционной системы Windows.</w:t>
      </w:r>
      <w:r w:rsidR="007E44DF">
        <w:br w:type="page"/>
      </w:r>
    </w:p>
    <w:p w14:paraId="39A58A37" w14:textId="53F5F3C5" w:rsidR="00833C05" w:rsidRDefault="005F4B6A" w:rsidP="00833C05">
      <w:pPr>
        <w:pStyle w:val="2-"/>
      </w:pPr>
      <w:bookmarkStart w:id="22" w:name="_Toc166262122"/>
      <w:r>
        <w:lastRenderedPageBreak/>
        <w:t>Менеджер устройств</w:t>
      </w:r>
      <w:bookmarkEnd w:id="22"/>
    </w:p>
    <w:p w14:paraId="1D95B312" w14:textId="77777777" w:rsidR="00833C05" w:rsidRDefault="00833C05" w:rsidP="00833C05"/>
    <w:p w14:paraId="57667A71" w14:textId="32A02039" w:rsidR="00833C05" w:rsidRDefault="00833C05" w:rsidP="00833C05">
      <w:r>
        <w:t xml:space="preserve">На вкладке «Devices» </w:t>
      </w:r>
      <w:r w:rsidR="00E53579">
        <w:t xml:space="preserve">(рисунок 5.2) </w:t>
      </w:r>
      <w:r>
        <w:t>пользователи могут увидеть иерархическое представление устройств системы в виде дерева, где каждое устройство представлено в своей категории. Это предоставляет удобный способ ознакомиться с различными устройствами, подключенными к компьютеру, а также осуществлять управление ими и настраивать их параметры.</w:t>
      </w:r>
    </w:p>
    <w:p w14:paraId="4400FF4D" w14:textId="754F0995" w:rsidR="00E53579" w:rsidRPr="003D63F1" w:rsidRDefault="00E53579" w:rsidP="00E53579">
      <w:pPr>
        <w:pStyle w:val="af7"/>
        <w:rPr>
          <w:lang w:val="ru-RU"/>
        </w:rPr>
      </w:pPr>
    </w:p>
    <w:p w14:paraId="742F8672" w14:textId="736EEFA5" w:rsidR="00E53579" w:rsidRDefault="008B382B" w:rsidP="00E53579">
      <w:pPr>
        <w:pStyle w:val="af7"/>
      </w:pPr>
      <w:r>
        <w:drawing>
          <wp:inline distT="0" distB="0" distL="0" distR="0" wp14:anchorId="01EC80C9" wp14:editId="7F83DC63">
            <wp:extent cx="3553963" cy="4380421"/>
            <wp:effectExtent l="19050" t="19050" r="27940" b="203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8" t="347" r="995" b="1167"/>
                    <a:stretch/>
                  </pic:blipFill>
                  <pic:spPr bwMode="auto">
                    <a:xfrm>
                      <a:off x="0" y="0"/>
                      <a:ext cx="3567409" cy="43969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9D0DCF" w14:textId="77777777" w:rsidR="00E53579" w:rsidRDefault="00E53579" w:rsidP="00E53579">
      <w:pPr>
        <w:pStyle w:val="af7"/>
      </w:pPr>
    </w:p>
    <w:p w14:paraId="3585551D" w14:textId="33A4938B" w:rsidR="00E53579" w:rsidRPr="003D63F1" w:rsidRDefault="00E53579" w:rsidP="00E53579">
      <w:pPr>
        <w:pStyle w:val="af7"/>
        <w:rPr>
          <w:lang w:val="ru-RU"/>
        </w:rPr>
      </w:pPr>
      <w:r w:rsidRPr="003D63F1">
        <w:rPr>
          <w:lang w:val="ru-RU"/>
        </w:rPr>
        <w:t>Рисунок 5.2 – Вкладка «</w:t>
      </w:r>
      <w:r>
        <w:t>Devices</w:t>
      </w:r>
      <w:r w:rsidRPr="003D63F1">
        <w:rPr>
          <w:lang w:val="ru-RU"/>
        </w:rPr>
        <w:t>»</w:t>
      </w:r>
    </w:p>
    <w:p w14:paraId="4BBCFC62" w14:textId="2E506F9F" w:rsidR="00E53579" w:rsidRDefault="00E53579" w:rsidP="00833C05"/>
    <w:p w14:paraId="5702E4EF" w14:textId="57214CA8" w:rsidR="00FA03B0" w:rsidRDefault="00FA03B0" w:rsidP="00FA03B0">
      <w:r>
        <w:t>Чекбокс «Show hidden devices» позволяет пользователю отобразить скрытые устройства в списке на вкладке «Devices». Это полезная функция, которая позволяет пользователю просматривать и управлять устройствами, которые обычно не отображаются в списке из-за настроек системы.</w:t>
      </w:r>
    </w:p>
    <w:p w14:paraId="44BA50A7" w14:textId="3A401D0C" w:rsidR="00FA03B0" w:rsidRDefault="00FA03B0" w:rsidP="00A81CC0">
      <w:r>
        <w:t>После нажатия на эту кнопку в списке устройств появятся скрытые устройства, что позволит пользователю просматривать их свойства, выполнять действия по управлению и, при необходимости, изменять их настройки.</w:t>
      </w:r>
    </w:p>
    <w:p w14:paraId="5ED6EC12" w14:textId="7E55AFD5" w:rsidR="008B382B" w:rsidRDefault="00FA03B0" w:rsidP="00FA03B0">
      <w:r>
        <w:lastRenderedPageBreak/>
        <w:t xml:space="preserve">Кроме того, под списком устройств </w:t>
      </w:r>
      <w:r w:rsidR="00A81CC0">
        <w:t>отображается</w:t>
      </w:r>
      <w:r>
        <w:t xml:space="preserve"> информация о количестве устройств, как общем, так и отключенных. Например, </w:t>
      </w:r>
      <w:r w:rsidR="00A81CC0">
        <w:br/>
        <w:t>«</w:t>
      </w:r>
      <w:r>
        <w:t>Total: 50, Disabled: 10</w:t>
      </w:r>
      <w:r w:rsidR="00A81CC0">
        <w:t>»</w:t>
      </w:r>
      <w:r>
        <w:t xml:space="preserve"> указывает на то, что общее количество устройств в списке составляет 50, при этом 10 из них отключены. Это предоставляет пользователю общий обзор состояния устройств и их доступности для использования.</w:t>
      </w:r>
    </w:p>
    <w:p w14:paraId="1D3CFC91" w14:textId="569AA570" w:rsidR="005B695E" w:rsidRDefault="005B695E" w:rsidP="005B695E">
      <w:r>
        <w:t>Кроме того, в приложении присутствует кнопка «Force Refresh», которая позволяет пользователю принудительно обновить список устройств. Нажатие на эту кнопку инициирует процесс обновления списка устройств, что позволяет отобразить их заново с последними доступными данными.</w:t>
      </w:r>
    </w:p>
    <w:p w14:paraId="38478D31" w14:textId="679F7EFB" w:rsidR="005B695E" w:rsidRDefault="005B695E" w:rsidP="005B695E">
      <w:r>
        <w:t xml:space="preserve">Эта функция полезна в случае, если пользователь внес изменения в систему, связанные с устройствами, и хочет убедиться, что список отображает актуальную информацию. Например, после установки нового устройства или изменения его параметров пользователь может использовать кнопку </w:t>
      </w:r>
      <w:r w:rsidR="00F6194D">
        <w:br/>
        <w:t>«</w:t>
      </w:r>
      <w:r>
        <w:t>Force Refresh</w:t>
      </w:r>
      <w:r w:rsidR="00F6194D">
        <w:t>»</w:t>
      </w:r>
      <w:r>
        <w:t>, чтобы увидеть изменения в списке устройств без необходимости закрывать и заново открывать приложение.</w:t>
      </w:r>
    </w:p>
    <w:p w14:paraId="6CD7426A" w14:textId="51C0367E" w:rsidR="00210E33" w:rsidRDefault="00210E33" w:rsidP="005B695E">
      <w:r w:rsidRPr="00210E33">
        <w:t>При нажатии на устройство правой кнопкой мыши открывается контекстное меню, предоставляющее ряд опций для управления устройством</w:t>
      </w:r>
      <w:r>
        <w:t xml:space="preserve"> (рисунок 5.3)</w:t>
      </w:r>
      <w:r w:rsidRPr="00210E33">
        <w:t>.</w:t>
      </w:r>
    </w:p>
    <w:p w14:paraId="55F769A5" w14:textId="0F9CD209" w:rsidR="00210E33" w:rsidRPr="003D63F1" w:rsidRDefault="00210E33" w:rsidP="00210E33">
      <w:pPr>
        <w:pStyle w:val="af7"/>
        <w:rPr>
          <w:lang w:val="ru-RU"/>
        </w:rPr>
      </w:pPr>
    </w:p>
    <w:p w14:paraId="0E3256C0" w14:textId="0456F605" w:rsidR="00210E33" w:rsidRDefault="00210E33" w:rsidP="00210E33">
      <w:pPr>
        <w:pStyle w:val="af7"/>
      </w:pPr>
      <w:r w:rsidRPr="00210E33">
        <w:drawing>
          <wp:inline distT="0" distB="0" distL="0" distR="0" wp14:anchorId="1728DF3B" wp14:editId="43B1D424">
            <wp:extent cx="3625232" cy="3695700"/>
            <wp:effectExtent l="19050" t="19050" r="1333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0384" cy="3731535"/>
                    </a:xfrm>
                    <a:prstGeom prst="rect">
                      <a:avLst/>
                    </a:prstGeom>
                    <a:ln>
                      <a:solidFill>
                        <a:schemeClr val="tx1"/>
                      </a:solidFill>
                    </a:ln>
                  </pic:spPr>
                </pic:pic>
              </a:graphicData>
            </a:graphic>
          </wp:inline>
        </w:drawing>
      </w:r>
    </w:p>
    <w:p w14:paraId="0DE6E481" w14:textId="77777777" w:rsidR="00210E33" w:rsidRDefault="00210E33" w:rsidP="00210E33">
      <w:pPr>
        <w:pStyle w:val="af7"/>
      </w:pPr>
    </w:p>
    <w:p w14:paraId="18E6ABD7" w14:textId="444A9E9C" w:rsidR="00210E33" w:rsidRPr="00F05D02" w:rsidRDefault="00210E33" w:rsidP="00210E33">
      <w:pPr>
        <w:pStyle w:val="af7"/>
        <w:rPr>
          <w:lang w:val="ru-RU"/>
        </w:rPr>
      </w:pPr>
      <w:r w:rsidRPr="00F05D02">
        <w:rPr>
          <w:lang w:val="ru-RU"/>
        </w:rPr>
        <w:t>Рисунок 5.3 – Контекстное меню устройства</w:t>
      </w:r>
    </w:p>
    <w:p w14:paraId="5CE330A8" w14:textId="628DAACE" w:rsidR="00F05D02" w:rsidRDefault="00F05D02" w:rsidP="00F05D02">
      <w:r>
        <w:lastRenderedPageBreak/>
        <w:t>В этом меню доступны следующие кнопки:</w:t>
      </w:r>
    </w:p>
    <w:p w14:paraId="067AB3AB" w14:textId="4972CB1E" w:rsidR="0007569F" w:rsidRDefault="0007569F" w:rsidP="00762FF2">
      <w:pPr>
        <w:pStyle w:val="-2"/>
        <w:numPr>
          <w:ilvl w:val="0"/>
          <w:numId w:val="27"/>
        </w:numPr>
      </w:pPr>
      <w:r>
        <w:t>Refresh (Обновить). Эта опция позволяет обновить информацию о выбранном устройстве. При выборе этой опции программа перечитывает данные об устройстве, чтобы отобразить актуальное состояние и параметры, такие как статус подключения, наличие драйверов и другие характеристики.</w:t>
      </w:r>
    </w:p>
    <w:p w14:paraId="2C4B63F7" w14:textId="630DC4C3" w:rsidR="0007569F" w:rsidRDefault="0007569F" w:rsidP="00762FF2">
      <w:pPr>
        <w:pStyle w:val="-2"/>
        <w:numPr>
          <w:ilvl w:val="0"/>
          <w:numId w:val="27"/>
        </w:numPr>
      </w:pPr>
      <w:r>
        <w:t>Disable Device (Отключить устройство). При выборе этой опции программа временно отключает выбранное устройство. Это означает, что устройство перестает функционировать до тех пор, пока оно не будет снова включено. Отключение устройства может быть полезным в случае, если оно вызывает проблемы или конфликты с другими устройствами.</w:t>
      </w:r>
    </w:p>
    <w:p w14:paraId="2E4F8F65" w14:textId="667E31C6" w:rsidR="00F05D02" w:rsidRDefault="0007569F" w:rsidP="00762FF2">
      <w:pPr>
        <w:pStyle w:val="-2"/>
        <w:numPr>
          <w:ilvl w:val="0"/>
          <w:numId w:val="27"/>
        </w:numPr>
      </w:pPr>
      <w:r>
        <w:t>Uninstall Device (Удалить устройство). При выборе этой опции программа инициирует процесс удаления выбранного устройства из системы. Это включает удаление всех связанных с устройством драйверов, файлов и записей в системном реестре. Удаление устройства может быть полезным, если оно больше не используется, повреждено или вызывает серьезные проблемы с системой. Перед удалением устройства рекомендуется убедиться, что для его работы не требуются какие-либо важные программы или функции.</w:t>
      </w:r>
    </w:p>
    <w:p w14:paraId="1335824E" w14:textId="73099BE1" w:rsidR="00A97AEC" w:rsidRDefault="00F05D02" w:rsidP="00762FF2">
      <w:pPr>
        <w:pStyle w:val="-2"/>
        <w:numPr>
          <w:ilvl w:val="0"/>
          <w:numId w:val="27"/>
        </w:numPr>
      </w:pPr>
      <w:r>
        <w:t>Properties</w:t>
      </w:r>
      <w:r w:rsidR="00765F25">
        <w:t>.</w:t>
      </w:r>
      <w:r>
        <w:t xml:space="preserve"> </w:t>
      </w:r>
      <w:r w:rsidR="00765F25">
        <w:t xml:space="preserve">Вызывает стандартное </w:t>
      </w:r>
      <w:r>
        <w:t>окно</w:t>
      </w:r>
      <w:r w:rsidR="00765F25" w:rsidRPr="00765F25">
        <w:t xml:space="preserve"> </w:t>
      </w:r>
      <w:r w:rsidR="00765F25">
        <w:rPr>
          <w:lang w:val="en-US"/>
        </w:rPr>
        <w:t>Windows</w:t>
      </w:r>
      <w:r w:rsidR="00A97AEC" w:rsidRPr="00A97AEC">
        <w:t xml:space="preserve"> (</w:t>
      </w:r>
      <w:r w:rsidR="00A97AEC">
        <w:t xml:space="preserve">рисунок 5.4) </w:t>
      </w:r>
      <w:r>
        <w:t xml:space="preserve">с подробной информацией об устройстве. В этом окне предоставляются различные вкладки, такие как </w:t>
      </w:r>
      <w:r w:rsidR="00765F25">
        <w:t>«</w:t>
      </w:r>
      <w:r>
        <w:t>Общие</w:t>
      </w:r>
      <w:r w:rsidR="00765F25">
        <w:t>»</w:t>
      </w:r>
      <w:r>
        <w:t xml:space="preserve">, </w:t>
      </w:r>
      <w:r w:rsidR="00765F25">
        <w:t>«</w:t>
      </w:r>
      <w:r>
        <w:t>Драйвер</w:t>
      </w:r>
      <w:r w:rsidR="00765F25">
        <w:t>»</w:t>
      </w:r>
      <w:r>
        <w:t xml:space="preserve">, </w:t>
      </w:r>
      <w:r w:rsidR="00765F25">
        <w:t>«</w:t>
      </w:r>
      <w:r>
        <w:t>Сведения</w:t>
      </w:r>
      <w:r w:rsidR="00765F25">
        <w:t>»</w:t>
      </w:r>
      <w:r>
        <w:t xml:space="preserve">, </w:t>
      </w:r>
      <w:r w:rsidR="00765F25">
        <w:t>«</w:t>
      </w:r>
      <w:r>
        <w:t>События</w:t>
      </w:r>
      <w:r w:rsidR="00765F25">
        <w:t>»</w:t>
      </w:r>
      <w:r>
        <w:t>, где можно получить дополнительные сведения об устройстве, его состоянии и драйверах.</w:t>
      </w:r>
    </w:p>
    <w:p w14:paraId="52ADF4F5" w14:textId="769B3C55" w:rsidR="00A97AEC" w:rsidRPr="003D63F1" w:rsidRDefault="00A97AEC" w:rsidP="000D1BAF">
      <w:pPr>
        <w:pStyle w:val="af7"/>
        <w:rPr>
          <w:lang w:val="ru-RU"/>
        </w:rPr>
      </w:pPr>
    </w:p>
    <w:p w14:paraId="3C668735" w14:textId="4AF9C385" w:rsidR="00A97AEC" w:rsidRDefault="00A97AEC" w:rsidP="000D1BAF">
      <w:pPr>
        <w:pStyle w:val="af7"/>
      </w:pPr>
      <w:r w:rsidRPr="00A97AEC">
        <w:drawing>
          <wp:inline distT="0" distB="0" distL="0" distR="0" wp14:anchorId="1E7D8FA4" wp14:editId="3EEFC43A">
            <wp:extent cx="3084830" cy="3171822"/>
            <wp:effectExtent l="19050" t="19050" r="20320" b="101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3749" cy="3201557"/>
                    </a:xfrm>
                    <a:prstGeom prst="rect">
                      <a:avLst/>
                    </a:prstGeom>
                    <a:ln>
                      <a:solidFill>
                        <a:schemeClr val="tx1"/>
                      </a:solidFill>
                    </a:ln>
                  </pic:spPr>
                </pic:pic>
              </a:graphicData>
            </a:graphic>
          </wp:inline>
        </w:drawing>
      </w:r>
    </w:p>
    <w:p w14:paraId="6ACE9809" w14:textId="12AB7F7E" w:rsidR="000D1BAF" w:rsidRDefault="000D1BAF" w:rsidP="000D1BAF">
      <w:pPr>
        <w:pStyle w:val="af7"/>
      </w:pPr>
    </w:p>
    <w:p w14:paraId="56AA3008" w14:textId="5A0196BE" w:rsidR="00D806C8" w:rsidRPr="003D63F1" w:rsidRDefault="000D1BAF" w:rsidP="00D806C8">
      <w:pPr>
        <w:pStyle w:val="af7"/>
        <w:rPr>
          <w:lang w:val="ru-RU"/>
        </w:rPr>
      </w:pPr>
      <w:r w:rsidRPr="003D63F1">
        <w:rPr>
          <w:lang w:val="ru-RU"/>
        </w:rPr>
        <w:t>Рисунок 5.4 – Окно с информацией об устройстве</w:t>
      </w:r>
      <w:r w:rsidR="00D806C8" w:rsidRPr="003D63F1">
        <w:rPr>
          <w:lang w:val="ru-RU"/>
        </w:rPr>
        <w:br w:type="page"/>
      </w:r>
    </w:p>
    <w:p w14:paraId="610B09E6" w14:textId="761B8CEB" w:rsidR="00D806C8" w:rsidRDefault="00D806C8" w:rsidP="00D806C8">
      <w:pPr>
        <w:pStyle w:val="2-"/>
      </w:pPr>
      <w:bookmarkStart w:id="23" w:name="_Toc166262123"/>
      <w:r>
        <w:lastRenderedPageBreak/>
        <w:t>Производительность подсистем компьютера</w:t>
      </w:r>
      <w:bookmarkEnd w:id="23"/>
    </w:p>
    <w:p w14:paraId="19FA1932" w14:textId="2AA55687" w:rsidR="00D806C8" w:rsidRDefault="00D806C8" w:rsidP="00D806C8"/>
    <w:p w14:paraId="179CE5D4" w14:textId="77777777" w:rsidR="00634EC3" w:rsidRDefault="00634EC3" w:rsidP="00D806C8">
      <w:r w:rsidRPr="00634EC3">
        <w:t xml:space="preserve">В приложении имеется вкладка </w:t>
      </w:r>
      <w:r>
        <w:t>«</w:t>
      </w:r>
      <w:r w:rsidRPr="00634EC3">
        <w:t>Performance</w:t>
      </w:r>
      <w:r>
        <w:t>»</w:t>
      </w:r>
      <w:r w:rsidRPr="00634EC3">
        <w:t>, которая предоставляет пользователю информацию о производительности различных подсистем компьютера</w:t>
      </w:r>
      <w:r>
        <w:t xml:space="preserve"> (рисунок 5.5)</w:t>
      </w:r>
      <w:r w:rsidRPr="00634EC3">
        <w:t xml:space="preserve">. </w:t>
      </w:r>
    </w:p>
    <w:p w14:paraId="50188445" w14:textId="77777777" w:rsidR="00634EC3" w:rsidRPr="003D63F1" w:rsidRDefault="00634EC3" w:rsidP="00634EC3">
      <w:pPr>
        <w:pStyle w:val="af7"/>
        <w:rPr>
          <w:lang w:val="ru-RU"/>
        </w:rPr>
      </w:pPr>
    </w:p>
    <w:p w14:paraId="5DC89A6F" w14:textId="059093A2" w:rsidR="00634EC3" w:rsidRDefault="008E5D93" w:rsidP="00634EC3">
      <w:pPr>
        <w:pStyle w:val="af7"/>
      </w:pPr>
      <w:r>
        <w:drawing>
          <wp:inline distT="0" distB="0" distL="0" distR="0" wp14:anchorId="167C599D" wp14:editId="52D4ED30">
            <wp:extent cx="4715463" cy="4248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62" cy="4281122"/>
                    </a:xfrm>
                    <a:prstGeom prst="rect">
                      <a:avLst/>
                    </a:prstGeom>
                  </pic:spPr>
                </pic:pic>
              </a:graphicData>
            </a:graphic>
          </wp:inline>
        </w:drawing>
      </w:r>
    </w:p>
    <w:p w14:paraId="7FFD7235" w14:textId="3DE282B1" w:rsidR="00634EC3" w:rsidRDefault="00634EC3" w:rsidP="00634EC3">
      <w:pPr>
        <w:pStyle w:val="af7"/>
      </w:pPr>
    </w:p>
    <w:p w14:paraId="35BC9951" w14:textId="45280B12" w:rsidR="00634EC3" w:rsidRPr="00634EC3" w:rsidRDefault="00634EC3" w:rsidP="00634EC3">
      <w:pPr>
        <w:pStyle w:val="af7"/>
        <w:rPr>
          <w:lang w:val="ru-RU"/>
        </w:rPr>
      </w:pPr>
      <w:r w:rsidRPr="00634EC3">
        <w:rPr>
          <w:lang w:val="ru-RU"/>
        </w:rPr>
        <w:t>Рисунок 5.5 – Вкладка «</w:t>
      </w:r>
      <w:r>
        <w:t>Performance</w:t>
      </w:r>
      <w:r w:rsidRPr="00634EC3">
        <w:rPr>
          <w:lang w:val="ru-RU"/>
        </w:rPr>
        <w:t>»</w:t>
      </w:r>
    </w:p>
    <w:p w14:paraId="2C3D8B14" w14:textId="77777777" w:rsidR="00634EC3" w:rsidRPr="00634EC3" w:rsidRDefault="00634EC3" w:rsidP="00634EC3">
      <w:pPr>
        <w:pStyle w:val="af7"/>
        <w:rPr>
          <w:lang w:val="ru-RU"/>
        </w:rPr>
      </w:pPr>
    </w:p>
    <w:p w14:paraId="23F537D6" w14:textId="03219986" w:rsidR="00D806C8" w:rsidRDefault="00634EC3" w:rsidP="00D806C8">
      <w:r w:rsidRPr="00634EC3">
        <w:t>На этой вкладке данные представлены в виде диаграмм, отображающих основные показател</w:t>
      </w:r>
      <w:r>
        <w:t>и:</w:t>
      </w:r>
    </w:p>
    <w:p w14:paraId="4D658163" w14:textId="76D4CF0D" w:rsidR="00634EC3" w:rsidRDefault="00634EC3" w:rsidP="00762FF2">
      <w:pPr>
        <w:pStyle w:val="-2"/>
        <w:numPr>
          <w:ilvl w:val="0"/>
          <w:numId w:val="28"/>
        </w:numPr>
      </w:pPr>
      <w:r>
        <w:t>Использование процессора (CPU Usage). Данный показатель отображает процент времени, который процессор затрачивает на выполнение задач. Высокое значение может указывать на интенсивную работу приложений или процессов, что может привести к снижению производительности системы.</w:t>
      </w:r>
    </w:p>
    <w:p w14:paraId="4A217E7E" w14:textId="2E42AEA4" w:rsidR="00634EC3" w:rsidRDefault="00634EC3" w:rsidP="00762FF2">
      <w:pPr>
        <w:pStyle w:val="-2"/>
        <w:numPr>
          <w:ilvl w:val="0"/>
          <w:numId w:val="28"/>
        </w:numPr>
      </w:pPr>
      <w:r>
        <w:t>Использование памяти (Mem Usage)</w:t>
      </w:r>
      <w:r w:rsidR="00292E41">
        <w:t>.</w:t>
      </w:r>
      <w:r>
        <w:t xml:space="preserve"> Этот показатель отображает объем оперативной памяти, используемой системой. Высокое использование памяти может привести к замедлению работы системы из-за нехватки ресурсов для выполнения задач.</w:t>
      </w:r>
    </w:p>
    <w:p w14:paraId="15F1937F" w14:textId="77777777" w:rsidR="00D76704" w:rsidRDefault="00D76704" w:rsidP="00762FF2">
      <w:pPr>
        <w:pStyle w:val="-2"/>
        <w:numPr>
          <w:ilvl w:val="0"/>
          <w:numId w:val="28"/>
        </w:numPr>
      </w:pPr>
      <w:r w:rsidRPr="00D76704">
        <w:lastRenderedPageBreak/>
        <w:t>Этот показатель отображает активность дискового пространства на компьютере, включая как операции чтения, так и записи. Он предоставляет информацию о загрузке дисковой подсистемы и активности операций ввода/вывода на диск, что позволяет оценить текущую нагрузку на диск и его производительность.</w:t>
      </w:r>
    </w:p>
    <w:p w14:paraId="3B0B52E4" w14:textId="298B7E0C" w:rsidR="00634EC3" w:rsidRDefault="00634EC3" w:rsidP="00762FF2">
      <w:pPr>
        <w:pStyle w:val="-2"/>
        <w:numPr>
          <w:ilvl w:val="0"/>
          <w:numId w:val="28"/>
        </w:numPr>
      </w:pPr>
      <w:r>
        <w:t>Сетевой трафик (Net Usage)</w:t>
      </w:r>
      <w:r w:rsidR="00292E41">
        <w:t>.</w:t>
      </w:r>
      <w:r>
        <w:t xml:space="preserve"> Показатель Net Usage предоставляет информацию о сетевой активности компьютера. Он отображает объем переданных и принятых данных по сети, что позволяет оценить загрузку сетевого интерфейса и общую активность сетевого соединения.</w:t>
      </w:r>
    </w:p>
    <w:p w14:paraId="71B3F4DF" w14:textId="2322FD3A" w:rsidR="008B15CE" w:rsidRDefault="008B15CE" w:rsidP="008B15CE">
      <w:r>
        <w:t>Помимо графического отображения производительности подсистем компьютера присутствует отображение некоторой информации в текстовом виде:</w:t>
      </w:r>
    </w:p>
    <w:p w14:paraId="56FC0CBD" w14:textId="015BEAB3" w:rsidR="0073100E" w:rsidRDefault="008B15CE" w:rsidP="00762FF2">
      <w:pPr>
        <w:pStyle w:val="-2"/>
        <w:numPr>
          <w:ilvl w:val="0"/>
          <w:numId w:val="29"/>
        </w:numPr>
      </w:pPr>
      <w:r>
        <w:t>Physical Memory</w:t>
      </w:r>
      <w:r w:rsidR="00542174" w:rsidRPr="00542174">
        <w:t xml:space="preserve"> </w:t>
      </w:r>
      <w:r w:rsidR="00542174" w:rsidRPr="0073100E">
        <w:t>–</w:t>
      </w:r>
      <w:r w:rsidR="00542174" w:rsidRPr="00542174">
        <w:t xml:space="preserve"> </w:t>
      </w:r>
      <w:r>
        <w:t>предоставляет информацию о физической памяти компьютера. Total</w:t>
      </w:r>
      <w:r w:rsidR="0073100E">
        <w:t xml:space="preserve"> </w:t>
      </w:r>
      <w:r w:rsidR="0073100E" w:rsidRPr="0073100E">
        <w:t>–</w:t>
      </w:r>
      <w:r>
        <w:t xml:space="preserve"> </w:t>
      </w:r>
      <w:r w:rsidR="0073100E">
        <w:t>о</w:t>
      </w:r>
      <w:r>
        <w:t>бщий объем физической памяти на компьютере. Available</w:t>
      </w:r>
      <w:r w:rsidR="0073100E">
        <w:t xml:space="preserve"> </w:t>
      </w:r>
      <w:r w:rsidR="0073100E" w:rsidRPr="0073100E">
        <w:t>–</w:t>
      </w:r>
      <w:r>
        <w:t xml:space="preserve"> </w:t>
      </w:r>
      <w:r w:rsidR="0073100E">
        <w:t>к</w:t>
      </w:r>
      <w:r>
        <w:t>оличество доступной физической памяти, которая в данный момент не используется операционной системой. Cached</w:t>
      </w:r>
      <w:r w:rsidR="0073100E">
        <w:t xml:space="preserve"> </w:t>
      </w:r>
      <w:r w:rsidR="0073100E" w:rsidRPr="0073100E">
        <w:t>–</w:t>
      </w:r>
      <w:r>
        <w:t xml:space="preserve"> </w:t>
      </w:r>
      <w:r w:rsidR="0073100E">
        <w:t>о</w:t>
      </w:r>
      <w:r>
        <w:t xml:space="preserve">бъем физической памяти, используемой для кэширования данных, что может ускорить доступ к ним. </w:t>
      </w:r>
    </w:p>
    <w:p w14:paraId="17322E8D" w14:textId="6D844A29" w:rsidR="008B15CE" w:rsidRDefault="008B15CE" w:rsidP="00762FF2">
      <w:pPr>
        <w:pStyle w:val="-2"/>
        <w:numPr>
          <w:ilvl w:val="0"/>
          <w:numId w:val="29"/>
        </w:numPr>
      </w:pPr>
      <w:r>
        <w:t>Kernel Memory</w:t>
      </w:r>
      <w:r w:rsidR="008375C2">
        <w:t>.</w:t>
      </w:r>
      <w:r>
        <w:t xml:space="preserve"> Этот раздел отображает информацию о памяти ядра операционной системы. Total</w:t>
      </w:r>
      <w:r w:rsidR="0073100E">
        <w:t xml:space="preserve"> </w:t>
      </w:r>
      <w:r w:rsidR="0073100E" w:rsidRPr="0073100E">
        <w:t>–</w:t>
      </w:r>
      <w:r w:rsidR="0073100E">
        <w:t xml:space="preserve"> о</w:t>
      </w:r>
      <w:r>
        <w:t>бщий объем занимаемой памяти ядром операционной системы.</w:t>
      </w:r>
      <w:r w:rsidR="0073100E">
        <w:t xml:space="preserve"> </w:t>
      </w:r>
      <w:r>
        <w:t>Paged</w:t>
      </w:r>
      <w:r w:rsidR="0073100E">
        <w:t xml:space="preserve"> </w:t>
      </w:r>
      <w:r w:rsidR="0073100E" w:rsidRPr="0073100E">
        <w:t>–</w:t>
      </w:r>
      <w:r>
        <w:t xml:space="preserve"> Количество памяти ядра, которое может быть выгружено на диск в случае нехватки оперативной памяти.</w:t>
      </w:r>
      <w:r w:rsidR="0073100E">
        <w:t xml:space="preserve"> </w:t>
      </w:r>
      <w:r w:rsidR="0073100E">
        <w:br/>
      </w:r>
      <w:r>
        <w:t>Nonpaged</w:t>
      </w:r>
      <w:r w:rsidR="0073100E">
        <w:t xml:space="preserve"> </w:t>
      </w:r>
      <w:r w:rsidR="0073100E" w:rsidRPr="0073100E">
        <w:t>–</w:t>
      </w:r>
      <w:r>
        <w:t xml:space="preserve"> </w:t>
      </w:r>
      <w:r w:rsidR="0073100E">
        <w:t>к</w:t>
      </w:r>
      <w:r>
        <w:t>оличество памяти ядра, которая не может быть выгружена на диск и всегда должна находиться в оперативной памяти.</w:t>
      </w:r>
    </w:p>
    <w:p w14:paraId="223403AA" w14:textId="2179D014" w:rsidR="0073100E" w:rsidRDefault="008B15CE" w:rsidP="0073100E">
      <w:pPr>
        <w:pStyle w:val="-2"/>
      </w:pPr>
      <w:r>
        <w:t>I/O Operations Delta</w:t>
      </w:r>
      <w:r w:rsidR="008375C2">
        <w:t>.</w:t>
      </w:r>
      <w:r>
        <w:t xml:space="preserve"> Этот раздел отображает дельту операций ввода/вывода на диск.</w:t>
      </w:r>
      <w:r w:rsidR="0073100E">
        <w:t xml:space="preserve"> </w:t>
      </w:r>
      <w:r>
        <w:t>Reads</w:t>
      </w:r>
      <w:r w:rsidR="0073100E">
        <w:t xml:space="preserve"> </w:t>
      </w:r>
      <w:r w:rsidR="0073100E" w:rsidRPr="0073100E">
        <w:t>–</w:t>
      </w:r>
      <w:r>
        <w:t xml:space="preserve"> </w:t>
      </w:r>
      <w:r w:rsidR="0073100E">
        <w:t>к</w:t>
      </w:r>
      <w:r>
        <w:t>оличество операций чтения с диска за определенный период времени.</w:t>
      </w:r>
      <w:r w:rsidR="0073100E">
        <w:t xml:space="preserve"> </w:t>
      </w:r>
      <w:r>
        <w:t>Writes</w:t>
      </w:r>
      <w:r w:rsidR="0073100E">
        <w:t xml:space="preserve"> </w:t>
      </w:r>
      <w:r w:rsidR="0073100E" w:rsidRPr="0073100E">
        <w:t>–</w:t>
      </w:r>
      <w:r w:rsidR="0073100E">
        <w:t xml:space="preserve"> к</w:t>
      </w:r>
      <w:r>
        <w:t>оличество операций записи на диск за тот же период.</w:t>
      </w:r>
      <w:r w:rsidR="0073100E">
        <w:t xml:space="preserve"> </w:t>
      </w:r>
      <w:r>
        <w:t>Others</w:t>
      </w:r>
      <w:r w:rsidR="0073100E">
        <w:t xml:space="preserve"> </w:t>
      </w:r>
      <w:r w:rsidR="0073100E" w:rsidRPr="0073100E">
        <w:t>–</w:t>
      </w:r>
      <w:r w:rsidR="0073100E">
        <w:t xml:space="preserve"> к</w:t>
      </w:r>
      <w:r>
        <w:t>оличество других операций ввода/вывода, таких как операции перемещения или удаления файлов.</w:t>
      </w:r>
    </w:p>
    <w:p w14:paraId="1CF0EBF6" w14:textId="5B3BAC20" w:rsidR="008B15CE" w:rsidRDefault="008B15CE" w:rsidP="0073100E">
      <w:pPr>
        <w:pStyle w:val="-2"/>
      </w:pPr>
      <w:r>
        <w:t>System Totals</w:t>
      </w:r>
      <w:r w:rsidR="00542174" w:rsidRPr="00542174">
        <w:t xml:space="preserve"> </w:t>
      </w:r>
      <w:r w:rsidR="00542174" w:rsidRPr="0073100E">
        <w:t>–</w:t>
      </w:r>
      <w:r w:rsidR="00542174">
        <w:t xml:space="preserve"> общая</w:t>
      </w:r>
      <w:r>
        <w:t xml:space="preserve"> статистик</w:t>
      </w:r>
      <w:r w:rsidR="00542174">
        <w:t>а</w:t>
      </w:r>
      <w:r>
        <w:t xml:space="preserve"> по различным системным ресурсам.</w:t>
      </w:r>
      <w:r w:rsidR="0073100E">
        <w:t xml:space="preserve"> </w:t>
      </w:r>
      <w:r>
        <w:t>Handles</w:t>
      </w:r>
      <w:r w:rsidR="0073100E">
        <w:t xml:space="preserve"> </w:t>
      </w:r>
      <w:r w:rsidR="0073100E" w:rsidRPr="0073100E">
        <w:t>–</w:t>
      </w:r>
      <w:r>
        <w:t xml:space="preserve"> </w:t>
      </w:r>
      <w:r w:rsidR="0073100E">
        <w:t>о</w:t>
      </w:r>
      <w:r>
        <w:t>бщее количество дескрипторов ресурсов, которые используются процессами.</w:t>
      </w:r>
      <w:r w:rsidR="0073100E">
        <w:t xml:space="preserve"> </w:t>
      </w:r>
      <w:r>
        <w:t>Threads</w:t>
      </w:r>
      <w:r w:rsidR="0073100E">
        <w:t xml:space="preserve"> </w:t>
      </w:r>
      <w:r w:rsidR="0073100E" w:rsidRPr="0073100E">
        <w:t>–</w:t>
      </w:r>
      <w:r w:rsidR="0073100E">
        <w:t xml:space="preserve"> к</w:t>
      </w:r>
      <w:r>
        <w:t>оличество потоков, выполняющихся в системе.</w:t>
      </w:r>
      <w:r w:rsidR="0073100E">
        <w:t xml:space="preserve"> </w:t>
      </w:r>
      <w:r>
        <w:t>Processes</w:t>
      </w:r>
      <w:r w:rsidR="0073100E">
        <w:t xml:space="preserve"> </w:t>
      </w:r>
      <w:r w:rsidR="0073100E" w:rsidRPr="0073100E">
        <w:t>–</w:t>
      </w:r>
      <w:r>
        <w:t xml:space="preserve"> </w:t>
      </w:r>
      <w:r w:rsidR="0073100E">
        <w:t>о</w:t>
      </w:r>
      <w:r>
        <w:t>бщее число процессов, запущенных на компьютере.</w:t>
      </w:r>
      <w:r w:rsidR="0073100E">
        <w:t xml:space="preserve"> </w:t>
      </w:r>
      <w:r>
        <w:t>Services</w:t>
      </w:r>
      <w:r w:rsidR="0073100E">
        <w:t xml:space="preserve"> </w:t>
      </w:r>
      <w:r w:rsidR="0073100E" w:rsidRPr="0073100E">
        <w:t>–</w:t>
      </w:r>
      <w:r w:rsidR="0073100E">
        <w:t xml:space="preserve"> к</w:t>
      </w:r>
      <w:r>
        <w:t>оличество служб, запущенных на компьютере.</w:t>
      </w:r>
      <w:r w:rsidR="0073100E">
        <w:t xml:space="preserve"> </w:t>
      </w:r>
      <w:r>
        <w:t>Devices</w:t>
      </w:r>
      <w:r w:rsidR="0073100E">
        <w:t xml:space="preserve"> </w:t>
      </w:r>
      <w:r w:rsidR="0073100E" w:rsidRPr="0073100E">
        <w:t>–</w:t>
      </w:r>
      <w:r w:rsidR="0073100E">
        <w:t xml:space="preserve"> о</w:t>
      </w:r>
      <w:r>
        <w:t>бщее количество устройств, подключенных к компьютеру.</w:t>
      </w:r>
      <w:r w:rsidR="008375C2">
        <w:t xml:space="preserve"> </w:t>
      </w:r>
      <w:r w:rsidR="008375C2">
        <w:br/>
      </w:r>
      <w:r>
        <w:t>Up Time</w:t>
      </w:r>
      <w:r w:rsidR="008375C2">
        <w:t xml:space="preserve"> </w:t>
      </w:r>
      <w:r w:rsidR="008375C2" w:rsidRPr="008375C2">
        <w:t>–</w:t>
      </w:r>
      <w:r>
        <w:t xml:space="preserve"> </w:t>
      </w:r>
      <w:r w:rsidR="008375C2">
        <w:t>в</w:t>
      </w:r>
      <w:r>
        <w:t>ремя, прошедшее с момента последней перезагрузки компьютера.</w:t>
      </w:r>
    </w:p>
    <w:p w14:paraId="0CE0A026" w14:textId="089DF388" w:rsidR="008375C2" w:rsidRDefault="008B15CE" w:rsidP="008375C2">
      <w:pPr>
        <w:pStyle w:val="-2"/>
      </w:pPr>
      <w:r>
        <w:t>Commit Charge</w:t>
      </w:r>
      <w:r w:rsidR="008375C2">
        <w:t>.</w:t>
      </w:r>
      <w:r>
        <w:t xml:space="preserve"> Этот раздел отображает информацию о текущем использовании виртуальной памяти.</w:t>
      </w:r>
      <w:r w:rsidR="008375C2">
        <w:t xml:space="preserve"> </w:t>
      </w:r>
      <w:r>
        <w:t xml:space="preserve">Limit </w:t>
      </w:r>
      <w:r w:rsidR="00847B8E" w:rsidRPr="00847B8E">
        <w:t>–</w:t>
      </w:r>
      <w:r w:rsidR="00847B8E">
        <w:t xml:space="preserve"> м</w:t>
      </w:r>
      <w:r>
        <w:t xml:space="preserve">аксимальный объем </w:t>
      </w:r>
      <w:r>
        <w:lastRenderedPageBreak/>
        <w:t>виртуальной памяти, который доступен системе.</w:t>
      </w:r>
      <w:r w:rsidR="008375C2">
        <w:t xml:space="preserve"> </w:t>
      </w:r>
      <w:r>
        <w:t>Current</w:t>
      </w:r>
      <w:r w:rsidR="00847B8E">
        <w:t xml:space="preserve"> </w:t>
      </w:r>
      <w:r w:rsidR="00847B8E" w:rsidRPr="00847B8E">
        <w:t>–</w:t>
      </w:r>
      <w:r w:rsidR="00847B8E">
        <w:t xml:space="preserve"> т</w:t>
      </w:r>
      <w:r>
        <w:t>екущее количество использованной виртуальной памяти.</w:t>
      </w:r>
      <w:r w:rsidR="008375C2">
        <w:t xml:space="preserve"> </w:t>
      </w:r>
      <w:r>
        <w:t>Peak</w:t>
      </w:r>
      <w:r w:rsidR="00847B8E">
        <w:t xml:space="preserve"> </w:t>
      </w:r>
      <w:r w:rsidR="00847B8E" w:rsidRPr="00847B8E">
        <w:t>–</w:t>
      </w:r>
      <w:r>
        <w:t xml:space="preserve"> </w:t>
      </w:r>
      <w:r w:rsidR="00847B8E">
        <w:t>м</w:t>
      </w:r>
      <w:r>
        <w:t>аксимальное количество использованной виртуальной памяти за все время работы системы.</w:t>
      </w:r>
      <w:r w:rsidR="008375C2">
        <w:t xml:space="preserve"> </w:t>
      </w:r>
    </w:p>
    <w:p w14:paraId="14C01015" w14:textId="20F85578" w:rsidR="008B15CE" w:rsidRDefault="008B15CE" w:rsidP="00847B8E">
      <w:pPr>
        <w:pStyle w:val="-2"/>
      </w:pPr>
      <w:r>
        <w:t>Pagefile Usage</w:t>
      </w:r>
      <w:r w:rsidR="00847B8E">
        <w:t xml:space="preserve">. </w:t>
      </w:r>
      <w:r>
        <w:t>Этот раздел предоставляет информацию об использовании файла подкачки операционной системой.</w:t>
      </w:r>
      <w:r w:rsidR="008375C2">
        <w:t xml:space="preserve"> </w:t>
      </w:r>
      <w:r w:rsidR="00847B8E">
        <w:br/>
      </w:r>
      <w:r>
        <w:t>Limit</w:t>
      </w:r>
      <w:r w:rsidR="00847B8E">
        <w:t xml:space="preserve"> </w:t>
      </w:r>
      <w:r w:rsidR="00847B8E" w:rsidRPr="00847B8E">
        <w:t>–</w:t>
      </w:r>
      <w:r w:rsidR="00847B8E">
        <w:t xml:space="preserve"> м</w:t>
      </w:r>
      <w:r>
        <w:t>аксимальный размер файла подкачки, который может использоваться системой.</w:t>
      </w:r>
      <w:r w:rsidR="00847B8E">
        <w:t xml:space="preserve"> </w:t>
      </w:r>
      <w:r>
        <w:t>Current</w:t>
      </w:r>
      <w:r w:rsidR="00847B8E">
        <w:t xml:space="preserve"> </w:t>
      </w:r>
      <w:r w:rsidR="00847B8E" w:rsidRPr="00847B8E">
        <w:t>–</w:t>
      </w:r>
      <w:r w:rsidR="00847B8E">
        <w:t xml:space="preserve"> т</w:t>
      </w:r>
      <w:r>
        <w:t>екущий размер файла подкачки, используемый системой.</w:t>
      </w:r>
      <w:r w:rsidR="00847B8E">
        <w:t xml:space="preserve"> </w:t>
      </w:r>
      <w:r>
        <w:t>Peak</w:t>
      </w:r>
      <w:r w:rsidR="00847B8E">
        <w:t xml:space="preserve"> </w:t>
      </w:r>
      <w:r w:rsidR="00847B8E" w:rsidRPr="00847B8E">
        <w:t>–</w:t>
      </w:r>
      <w:r w:rsidR="00847B8E">
        <w:t xml:space="preserve"> м</w:t>
      </w:r>
      <w:r>
        <w:t>аксимальный размер файла подкачки, использованный системой за все время работы.</w:t>
      </w:r>
    </w:p>
    <w:p w14:paraId="10594D06" w14:textId="1773D3E5" w:rsidR="008B15CE" w:rsidRDefault="008B15CE" w:rsidP="00847B8E">
      <w:pPr>
        <w:pStyle w:val="-2"/>
      </w:pPr>
      <w:r>
        <w:t>I/O Transfer Delta</w:t>
      </w:r>
      <w:r w:rsidR="00847B8E">
        <w:t>.</w:t>
      </w:r>
      <w:r>
        <w:t xml:space="preserve"> Этот раздел отображает дельту объема данных, переданных через ввод/вывод на диск.</w:t>
      </w:r>
      <w:r w:rsidR="00847B8E">
        <w:t xml:space="preserve"> </w:t>
      </w:r>
      <w:r>
        <w:t>Reads</w:t>
      </w:r>
      <w:r w:rsidR="00847B8E">
        <w:t xml:space="preserve"> </w:t>
      </w:r>
      <w:r w:rsidR="00847B8E" w:rsidRPr="00847B8E">
        <w:t>–</w:t>
      </w:r>
      <w:r>
        <w:t xml:space="preserve"> </w:t>
      </w:r>
      <w:r w:rsidR="00847B8E">
        <w:t>о</w:t>
      </w:r>
      <w:r>
        <w:t>бъем данных, прочитанных с диска за определенный период времени.</w:t>
      </w:r>
      <w:r w:rsidR="00847B8E">
        <w:t xml:space="preserve"> </w:t>
      </w:r>
      <w:r>
        <w:t>Writes</w:t>
      </w:r>
      <w:r w:rsidR="00847B8E">
        <w:t xml:space="preserve"> </w:t>
      </w:r>
      <w:r w:rsidR="00847B8E" w:rsidRPr="00847B8E">
        <w:t>–</w:t>
      </w:r>
      <w:r w:rsidR="00847B8E">
        <w:t xml:space="preserve"> о</w:t>
      </w:r>
      <w:r>
        <w:t>бъем данных, записанных на диск за тот же период.</w:t>
      </w:r>
      <w:r w:rsidR="00847B8E">
        <w:t xml:space="preserve"> </w:t>
      </w:r>
      <w:r>
        <w:t>Others</w:t>
      </w:r>
      <w:r w:rsidR="00847B8E">
        <w:t xml:space="preserve"> </w:t>
      </w:r>
      <w:r w:rsidR="00847B8E" w:rsidRPr="00847B8E">
        <w:t>–</w:t>
      </w:r>
      <w:r w:rsidR="00847B8E">
        <w:t xml:space="preserve"> о</w:t>
      </w:r>
      <w:r>
        <w:t>бъем других данных, переданных через ввод/вывод, например, для перемещения файлов.</w:t>
      </w:r>
    </w:p>
    <w:p w14:paraId="309DC94B" w14:textId="0F244848" w:rsidR="00114B7F" w:rsidRDefault="00114B7F" w:rsidP="00AF7194">
      <w:r>
        <w:t>Таким образом, в разделе «Performance» предоставляется обширная информация о производительности различных подсистем компьютера. Графическое представление основных показателей, таких как использование процессора, памяти, дискового пространства и сетевого трафика, позволяет пользователям быстро оценить текущую нагрузку на систему и ее производительность.</w:t>
      </w:r>
    </w:p>
    <w:p w14:paraId="2673EA50" w14:textId="53C90A8F" w:rsidR="00114B7F" w:rsidRDefault="00114B7F" w:rsidP="00AF7194">
      <w:r>
        <w:t>Помимо графических диаграмм, в разделе также представлена текстовая информация о различных аспектах производительности компьютера. Это включает данные о физической, операциях ввода/вывода на диск, общей статистике по системным ресурсам, использовании виртуальной памяти и файла подкачки, а также объеме переданных данных через ввод/вывод на диск.</w:t>
      </w:r>
    </w:p>
    <w:p w14:paraId="5194B269" w14:textId="6A1F5AE5" w:rsidR="00114B7F" w:rsidRDefault="00114B7F" w:rsidP="00114B7F">
      <w:r>
        <w:t xml:space="preserve">Все эти показатели позволяют пользователям более глубоко анализировать работу компьютера, выявлять возможные проблемы с производительностью и принимать соответствующие меры для их решения. В целом, раздел </w:t>
      </w:r>
      <w:r w:rsidR="00AF7194">
        <w:t>«</w:t>
      </w:r>
      <w:r>
        <w:t>Performance</w:t>
      </w:r>
      <w:r w:rsidR="00AF7194">
        <w:t>»</w:t>
      </w:r>
      <w:r>
        <w:t xml:space="preserve"> обеспечивает пользователям полную информацию о состоянии производительности компьютерной системы, что позволяет им эффективно управлять ресурсами и оптимизировать работу системы.</w:t>
      </w:r>
    </w:p>
    <w:p w14:paraId="2E6CB3D7" w14:textId="0A00F030" w:rsidR="00836DE1" w:rsidRPr="00634EC3" w:rsidRDefault="00836DE1" w:rsidP="00D806C8">
      <w:pPr>
        <w:pStyle w:val="af7"/>
        <w:jc w:val="both"/>
        <w:rPr>
          <w:lang w:val="ru-RU"/>
        </w:rPr>
      </w:pPr>
      <w:r w:rsidRPr="00634EC3">
        <w:rPr>
          <w:lang w:val="ru-RU"/>
        </w:rPr>
        <w:br w:type="page"/>
      </w:r>
    </w:p>
    <w:p w14:paraId="6B620FE9" w14:textId="5A4996D3" w:rsidR="008E31FD" w:rsidRDefault="008E31FD" w:rsidP="008E31FD">
      <w:pPr>
        <w:pStyle w:val="af0"/>
        <w:outlineLvl w:val="0"/>
      </w:pPr>
      <w:bookmarkStart w:id="24" w:name="_Toc166262124"/>
      <w:r>
        <w:lastRenderedPageBreak/>
        <w:t>Заключение</w:t>
      </w:r>
      <w:bookmarkEnd w:id="24"/>
    </w:p>
    <w:p w14:paraId="088AA4AE" w14:textId="2C0D697E" w:rsidR="008E31FD" w:rsidRPr="00A4618B" w:rsidRDefault="008E31FD" w:rsidP="0026658F"/>
    <w:p w14:paraId="5FD992C1" w14:textId="2573D966" w:rsidR="002460FD" w:rsidRDefault="002460FD" w:rsidP="00DD38D6">
      <w:r w:rsidRPr="002460FD">
        <w:t>В ходе данного курсового проекта были выполнены задачи, направленные на анализ конфигурации компьютерной системы под управлением операционной системы Windows, а также на изучение производительности подсистем компьютера и управление подключенными устройствами.</w:t>
      </w:r>
    </w:p>
    <w:p w14:paraId="6867D75F" w14:textId="35791978" w:rsidR="002460FD" w:rsidRDefault="002460FD" w:rsidP="00DD38D6">
      <w:r w:rsidRPr="002460FD">
        <w:t xml:space="preserve">Для определения наилучших практик в управлении устройствами и мониторинге производительности были рассмотрены стандартные средства операционной системы Windows. Анализ диспетчера устройств и инструментов мониторинга, предоставляемых ОС, позволил выявить основные функциональные возможности и принципы работы, а также оценить их эффективность и удобство использования. </w:t>
      </w:r>
    </w:p>
    <w:p w14:paraId="01D2E93D" w14:textId="6C93C8B7" w:rsidR="000C7B7B" w:rsidRDefault="000C7B7B" w:rsidP="00DD38D6">
      <w:r w:rsidRPr="000C7B7B">
        <w:t>Для разработки программного обеспечения</w:t>
      </w:r>
      <w:r w:rsidR="00763B62" w:rsidRPr="00763B62">
        <w:t xml:space="preserve"> </w:t>
      </w:r>
      <w:r w:rsidRPr="000C7B7B">
        <w:t>был выбран язык программирования C# и технологии .NET Framework. Использование C# и .NET позволило создать эффективное и мощное программное решение с удобным пользовательским интерфейсом. Для разработки пользовательского интерфейса была выбрана технология WinForms, которая обеспечила быструю и простую разработку интерфейса, а также интеграцию с функциональностью операционной системы Windows.</w:t>
      </w:r>
    </w:p>
    <w:p w14:paraId="212AD31A" w14:textId="151D5E7C" w:rsidR="001B30E8" w:rsidRDefault="00763B62" w:rsidP="00B31CE0">
      <w:r>
        <w:t xml:space="preserve">В результате </w:t>
      </w:r>
      <w:r w:rsidR="001B30E8">
        <w:t>было разработано программное обеспечение в виде диспетчера устройств для операционной системы Windows и средства мониторинга производительности. Эти инструменты обеспечивают удобное управление подключенными устройствами и контроль производительности системы, что способствует оптимизации работы компьютера.</w:t>
      </w:r>
    </w:p>
    <w:p w14:paraId="6FC0D747" w14:textId="77777777" w:rsidR="001B30E8" w:rsidRPr="003D63F1" w:rsidRDefault="001B30E8" w:rsidP="001B30E8">
      <w:r>
        <w:t>Таким образом, данный курсовой проект представляет собой успешную попытку синтезировать знания о конфигурации и производительности компьютерных систем, а также навыки программирования для создания полезных инструментов, способствующих оптимизации работы компьютера под управлением операционной системы Windows. Результаты данного проекта могут быть использованы для повышения эффективности работы компьютерных систем и обеспечения более комфортного пользовательского опыта.</w:t>
      </w:r>
    </w:p>
    <w:p w14:paraId="40DADD9A" w14:textId="38640281" w:rsidR="00EB75B9" w:rsidRDefault="008E31FD" w:rsidP="001B30E8">
      <w:pPr>
        <w:widowControl/>
        <w:suppressAutoHyphens w:val="0"/>
        <w:spacing w:after="160" w:line="259" w:lineRule="auto"/>
        <w:ind w:firstLine="0"/>
        <w:jc w:val="left"/>
      </w:pPr>
      <w:r>
        <w:br w:type="page"/>
      </w:r>
    </w:p>
    <w:p w14:paraId="3001F338" w14:textId="167C00FA" w:rsidR="00EB75B9" w:rsidRDefault="00126DEA" w:rsidP="00C743B9">
      <w:pPr>
        <w:pStyle w:val="af0"/>
        <w:outlineLvl w:val="0"/>
      </w:pPr>
      <w:bookmarkStart w:id="25" w:name="_Toc166262125"/>
      <w:r>
        <w:lastRenderedPageBreak/>
        <w:t xml:space="preserve">Список </w:t>
      </w:r>
      <w:r w:rsidR="004124CE">
        <w:t>литературных</w:t>
      </w:r>
      <w:r>
        <w:t xml:space="preserve"> источников</w:t>
      </w:r>
      <w:bookmarkEnd w:id="25"/>
    </w:p>
    <w:p w14:paraId="71E22794" w14:textId="3C78AC3F" w:rsidR="00820FC9" w:rsidRDefault="00820FC9" w:rsidP="00BC18D0"/>
    <w:p w14:paraId="59489564" w14:textId="4A6E4CFA" w:rsidR="007D7F65" w:rsidRDefault="007D7F65" w:rsidP="00762FF2">
      <w:pPr>
        <w:pStyle w:val="af4"/>
        <w:widowControl/>
        <w:numPr>
          <w:ilvl w:val="0"/>
          <w:numId w:val="2"/>
        </w:numPr>
        <w:suppressAutoHyphens w:val="0"/>
        <w:ind w:right="-1"/>
        <w:rPr>
          <w:rFonts w:cs="Times New Roman"/>
          <w:szCs w:val="28"/>
        </w:rPr>
      </w:pPr>
      <w:r w:rsidRPr="007D7F65">
        <w:rPr>
          <w:rFonts w:cs="Times New Roman"/>
          <w:szCs w:val="28"/>
        </w:rPr>
        <w:t xml:space="preserve">Доманов, А. Т. Стандарт предприятия / А. Т. Доманов, </w:t>
      </w:r>
      <w:r>
        <w:rPr>
          <w:rFonts w:cs="Times New Roman"/>
          <w:szCs w:val="28"/>
        </w:rPr>
        <w:br/>
      </w:r>
      <w:r w:rsidRPr="007D7F65">
        <w:rPr>
          <w:rFonts w:cs="Times New Roman"/>
          <w:szCs w:val="28"/>
        </w:rPr>
        <w:t>Н. И. Сорока. – Минск</w:t>
      </w:r>
      <w:r>
        <w:rPr>
          <w:rFonts w:cs="Times New Roman"/>
          <w:szCs w:val="28"/>
        </w:rPr>
        <w:t xml:space="preserve"> </w:t>
      </w:r>
      <w:r w:rsidRPr="007D7F65">
        <w:rPr>
          <w:rFonts w:cs="Times New Roman"/>
          <w:szCs w:val="28"/>
        </w:rPr>
        <w:t>: БГУИР, 2017. – 167 с.</w:t>
      </w:r>
    </w:p>
    <w:p w14:paraId="75C714B2" w14:textId="5097FC1A" w:rsidR="00904777" w:rsidRDefault="00904777" w:rsidP="00762FF2">
      <w:pPr>
        <w:pStyle w:val="af4"/>
        <w:widowControl/>
        <w:numPr>
          <w:ilvl w:val="0"/>
          <w:numId w:val="2"/>
        </w:numPr>
        <w:suppressAutoHyphens w:val="0"/>
        <w:ind w:right="-1"/>
        <w:rPr>
          <w:rFonts w:cs="Times New Roman"/>
          <w:szCs w:val="28"/>
        </w:rPr>
      </w:pPr>
      <w:r w:rsidRPr="00904777">
        <w:rPr>
          <w:rFonts w:cs="Times New Roman"/>
          <w:szCs w:val="28"/>
        </w:rPr>
        <w:t>Основные компоненты компьютера и их функции [Электронный ресурс]. – Режим доступа: http://mabi.vspu.ru/portfolio/osnovnyie-komponentyi-kompyutera-i-ih-funktsii/. – Дата доступа: 27.02.</w:t>
      </w:r>
      <w:r w:rsidR="00101FB3">
        <w:rPr>
          <w:rFonts w:cs="Times New Roman"/>
          <w:szCs w:val="28"/>
        </w:rPr>
        <w:t>20</w:t>
      </w:r>
      <w:r w:rsidRPr="00904777">
        <w:rPr>
          <w:rFonts w:cs="Times New Roman"/>
          <w:szCs w:val="28"/>
        </w:rPr>
        <w:t>24.</w:t>
      </w:r>
    </w:p>
    <w:p w14:paraId="44085536" w14:textId="37A246A8" w:rsidR="00FF0316" w:rsidRDefault="00FF0316" w:rsidP="00762FF2">
      <w:pPr>
        <w:pStyle w:val="af4"/>
        <w:widowControl/>
        <w:numPr>
          <w:ilvl w:val="0"/>
          <w:numId w:val="2"/>
        </w:numPr>
        <w:suppressAutoHyphens w:val="0"/>
        <w:ind w:right="-1"/>
        <w:rPr>
          <w:rFonts w:cs="Times New Roman"/>
          <w:szCs w:val="28"/>
        </w:rPr>
      </w:pPr>
      <w:r w:rsidRPr="00D1248B">
        <w:rPr>
          <w:rFonts w:cs="Times New Roman"/>
          <w:szCs w:val="28"/>
        </w:rPr>
        <w:t>Архитектурные модули Windows NT</w:t>
      </w:r>
      <w:r w:rsidR="00F81702" w:rsidRPr="00F81702">
        <w:rPr>
          <w:rFonts w:cs="Times New Roman"/>
          <w:szCs w:val="28"/>
        </w:rPr>
        <w:t xml:space="preserve"> </w:t>
      </w:r>
      <w:r w:rsidRPr="00644044">
        <w:rPr>
          <w:rFonts w:cs="Times New Roman"/>
          <w:szCs w:val="28"/>
        </w:rPr>
        <w:t>[</w:t>
      </w:r>
      <w:r>
        <w:rPr>
          <w:rFonts w:cs="Times New Roman"/>
          <w:szCs w:val="28"/>
        </w:rPr>
        <w:t>Электронный ресурс</w:t>
      </w:r>
      <w:r w:rsidRPr="00644044">
        <w:rPr>
          <w:rFonts w:cs="Times New Roman"/>
          <w:szCs w:val="28"/>
        </w:rPr>
        <w:t xml:space="preserve">]. – </w:t>
      </w:r>
      <w:r>
        <w:rPr>
          <w:rFonts w:cs="Times New Roman"/>
          <w:szCs w:val="28"/>
        </w:rPr>
        <w:t xml:space="preserve">Режим доступа: </w:t>
      </w:r>
      <w:r w:rsidRPr="00D1248B">
        <w:t>studref.com/549707/informatika/arhitekturnye_moduli_windows</w:t>
      </w:r>
      <w:r w:rsidRPr="00B072B3">
        <w:rPr>
          <w:rFonts w:cs="Times New Roman"/>
          <w:color w:val="000000" w:themeColor="text1"/>
          <w:szCs w:val="28"/>
        </w:rPr>
        <w:t>.</w:t>
      </w:r>
      <w:r w:rsidRPr="00FF0316">
        <w:rPr>
          <w:rFonts w:cs="Times New Roman"/>
          <w:szCs w:val="28"/>
        </w:rPr>
        <w:t xml:space="preserve"> – Дата доступа: </w:t>
      </w:r>
      <w:r w:rsidR="00101FB3">
        <w:rPr>
          <w:rFonts w:cs="Times New Roman"/>
          <w:szCs w:val="28"/>
        </w:rPr>
        <w:t>01</w:t>
      </w:r>
      <w:r w:rsidRPr="00FF0316">
        <w:rPr>
          <w:rFonts w:cs="Times New Roman"/>
          <w:szCs w:val="28"/>
        </w:rPr>
        <w:t>.</w:t>
      </w:r>
      <w:r w:rsidR="00101FB3">
        <w:rPr>
          <w:rFonts w:cs="Times New Roman"/>
          <w:szCs w:val="28"/>
        </w:rPr>
        <w:t>03</w:t>
      </w:r>
      <w:r w:rsidRPr="00FF0316">
        <w:rPr>
          <w:rFonts w:cs="Times New Roman"/>
          <w:szCs w:val="28"/>
        </w:rPr>
        <w:t>.</w:t>
      </w:r>
      <w:r w:rsidR="00101FB3">
        <w:rPr>
          <w:rFonts w:cs="Times New Roman"/>
          <w:szCs w:val="28"/>
        </w:rPr>
        <w:t>2024</w:t>
      </w:r>
      <w:r w:rsidRPr="00FF0316">
        <w:rPr>
          <w:rFonts w:cs="Times New Roman"/>
          <w:szCs w:val="28"/>
        </w:rPr>
        <w:t>.</w:t>
      </w:r>
    </w:p>
    <w:p w14:paraId="0B2D6E30" w14:textId="60EEB8F3" w:rsidR="00FF0316" w:rsidRDefault="00FF0316" w:rsidP="00762FF2">
      <w:pPr>
        <w:pStyle w:val="af4"/>
        <w:widowControl/>
        <w:numPr>
          <w:ilvl w:val="0"/>
          <w:numId w:val="2"/>
        </w:numPr>
        <w:suppressAutoHyphens w:val="0"/>
        <w:ind w:right="-1"/>
        <w:rPr>
          <w:rFonts w:cs="Times New Roman"/>
          <w:szCs w:val="28"/>
        </w:rPr>
      </w:pPr>
      <w:r>
        <w:rPr>
          <w:rFonts w:cs="Times New Roman"/>
          <w:szCs w:val="28"/>
        </w:rPr>
        <w:t>И</w:t>
      </w:r>
      <w:r w:rsidRPr="00D1248B">
        <w:rPr>
          <w:rFonts w:cs="Times New Roman"/>
          <w:szCs w:val="28"/>
        </w:rPr>
        <w:t xml:space="preserve">стория развития Microsoft Windows </w:t>
      </w:r>
      <w:r w:rsidRPr="00644044">
        <w:rPr>
          <w:rFonts w:cs="Times New Roman"/>
          <w:szCs w:val="28"/>
        </w:rPr>
        <w:t>[</w:t>
      </w:r>
      <w:r>
        <w:rPr>
          <w:rFonts w:cs="Times New Roman"/>
          <w:szCs w:val="28"/>
        </w:rPr>
        <w:t>Электронный ресурс</w:t>
      </w:r>
      <w:r w:rsidRPr="00644044">
        <w:rPr>
          <w:rFonts w:cs="Times New Roman"/>
          <w:szCs w:val="28"/>
        </w:rPr>
        <w:t xml:space="preserve">]. – </w:t>
      </w:r>
      <w:r>
        <w:rPr>
          <w:rFonts w:cs="Times New Roman"/>
          <w:szCs w:val="28"/>
        </w:rPr>
        <w:t xml:space="preserve">Режим доступа: </w:t>
      </w:r>
      <w:r w:rsidRPr="00D1248B">
        <w:t>https://tproger.ru/translations/microsoft-windows-history</w:t>
      </w:r>
      <w:r w:rsidRPr="00B072B3">
        <w:rPr>
          <w:rFonts w:cs="Times New Roman"/>
          <w:color w:val="000000" w:themeColor="text1"/>
          <w:szCs w:val="28"/>
        </w:rPr>
        <w:t>.</w:t>
      </w:r>
      <w:r w:rsidRPr="00FF0316">
        <w:rPr>
          <w:rFonts w:cs="Times New Roman"/>
          <w:szCs w:val="28"/>
        </w:rPr>
        <w:t xml:space="preserve"> – Дата доступа: </w:t>
      </w:r>
      <w:r w:rsidR="00101FB3">
        <w:rPr>
          <w:rFonts w:cs="Times New Roman"/>
          <w:szCs w:val="28"/>
        </w:rPr>
        <w:t>01</w:t>
      </w:r>
      <w:r w:rsidRPr="00FF0316">
        <w:rPr>
          <w:rFonts w:cs="Times New Roman"/>
          <w:szCs w:val="28"/>
        </w:rPr>
        <w:t>.</w:t>
      </w:r>
      <w:r w:rsidR="00101FB3">
        <w:rPr>
          <w:rFonts w:cs="Times New Roman"/>
          <w:szCs w:val="28"/>
        </w:rPr>
        <w:t>03</w:t>
      </w:r>
      <w:r w:rsidRPr="00FF0316">
        <w:rPr>
          <w:rFonts w:cs="Times New Roman"/>
          <w:szCs w:val="28"/>
        </w:rPr>
        <w:t>.2023.</w:t>
      </w:r>
    </w:p>
    <w:p w14:paraId="413A34FE" w14:textId="44A3CAD2" w:rsidR="00501DA1" w:rsidRDefault="00501DA1" w:rsidP="00762FF2">
      <w:pPr>
        <w:pStyle w:val="af4"/>
        <w:widowControl/>
        <w:numPr>
          <w:ilvl w:val="0"/>
          <w:numId w:val="2"/>
        </w:numPr>
        <w:suppressAutoHyphens w:val="0"/>
        <w:ind w:right="-1"/>
        <w:rPr>
          <w:rFonts w:cs="Times New Roman"/>
          <w:szCs w:val="28"/>
        </w:rPr>
      </w:pPr>
      <w:r w:rsidRPr="00501DA1">
        <w:rPr>
          <w:rFonts w:cs="Times New Roman"/>
          <w:szCs w:val="28"/>
        </w:rPr>
        <w:t>Клименко, Р. Недокументированные и малоизвестные возможности Windows XP / Р. Клименко. – Спб : Питер, 2006. – 456 с.</w:t>
      </w:r>
    </w:p>
    <w:p w14:paraId="5AA8A118" w14:textId="38880009" w:rsidR="00225E56" w:rsidRDefault="00225E56" w:rsidP="00762FF2">
      <w:pPr>
        <w:pStyle w:val="af4"/>
        <w:widowControl/>
        <w:numPr>
          <w:ilvl w:val="0"/>
          <w:numId w:val="2"/>
        </w:numPr>
        <w:suppressAutoHyphens w:val="0"/>
        <w:ind w:right="-1"/>
        <w:rPr>
          <w:rFonts w:cs="Times New Roman"/>
          <w:szCs w:val="28"/>
        </w:rPr>
      </w:pPr>
      <w:r w:rsidRPr="00225E56">
        <w:rPr>
          <w:rFonts w:cs="Times New Roman"/>
          <w:szCs w:val="28"/>
        </w:rPr>
        <w:t>Руссинович, М. Внутреннее устройство Microsoft Windows:</w:t>
      </w:r>
      <w:r w:rsidR="0035394F">
        <w:rPr>
          <w:rFonts w:cs="Times New Roman"/>
          <w:szCs w:val="28"/>
        </w:rPr>
        <w:t xml:space="preserve"> </w:t>
      </w:r>
      <w:r w:rsidRPr="00225E56">
        <w:rPr>
          <w:rFonts w:cs="Times New Roman"/>
          <w:szCs w:val="28"/>
        </w:rPr>
        <w:t>Windows Server 2003, Windows XP и Windows 2000. Мастер-класс/ 4-е изд. / М. Руссинович, Д. Соломон. – СПб : Питер, 2005. – 992 с.</w:t>
      </w:r>
    </w:p>
    <w:p w14:paraId="54762FD0" w14:textId="113F4853" w:rsidR="0035394F" w:rsidRDefault="0035394F" w:rsidP="00762FF2">
      <w:pPr>
        <w:pStyle w:val="af4"/>
        <w:widowControl/>
        <w:numPr>
          <w:ilvl w:val="0"/>
          <w:numId w:val="2"/>
        </w:numPr>
        <w:suppressAutoHyphens w:val="0"/>
        <w:ind w:right="-1"/>
        <w:rPr>
          <w:rFonts w:cs="Times New Roman"/>
          <w:szCs w:val="28"/>
        </w:rPr>
      </w:pPr>
      <w:r w:rsidRPr="0035394F">
        <w:rPr>
          <w:rFonts w:cs="Times New Roman"/>
          <w:szCs w:val="28"/>
        </w:rPr>
        <w:t>Чекмарев, А. Н. Microsoft Windows 7, Руководство администратора. / А. Н. Чекмарев. – СПб : БХВ-Петербург, 2010. – 896 с.</w:t>
      </w:r>
    </w:p>
    <w:p w14:paraId="43C6560B" w14:textId="2A413678" w:rsidR="0035394F" w:rsidRDefault="006D528B" w:rsidP="00762FF2">
      <w:pPr>
        <w:pStyle w:val="af4"/>
        <w:widowControl/>
        <w:numPr>
          <w:ilvl w:val="0"/>
          <w:numId w:val="2"/>
        </w:numPr>
        <w:suppressAutoHyphens w:val="0"/>
        <w:ind w:right="-1"/>
        <w:rPr>
          <w:rFonts w:cs="Times New Roman"/>
          <w:szCs w:val="28"/>
        </w:rPr>
      </w:pPr>
      <w:r w:rsidRPr="006D528B">
        <w:rPr>
          <w:rFonts w:cs="Times New Roman"/>
          <w:szCs w:val="28"/>
        </w:rPr>
        <w:t xml:space="preserve">Леонтьев, В.П. Новейшая энциклопедия персонального </w:t>
      </w:r>
      <w:r>
        <w:rPr>
          <w:rFonts w:cs="Times New Roman"/>
          <w:szCs w:val="28"/>
        </w:rPr>
        <w:br/>
      </w:r>
      <w:r w:rsidRPr="006D528B">
        <w:rPr>
          <w:rFonts w:cs="Times New Roman"/>
          <w:szCs w:val="28"/>
        </w:rPr>
        <w:t>компьютера / В.П. Леонтьев. – М : ОЛМА-ПРЕСС, 1999. – 640 с.</w:t>
      </w:r>
    </w:p>
    <w:p w14:paraId="4CDBE085" w14:textId="7CB6D95E" w:rsidR="006D528B" w:rsidRDefault="00B921AE" w:rsidP="00762FF2">
      <w:pPr>
        <w:pStyle w:val="af4"/>
        <w:widowControl/>
        <w:numPr>
          <w:ilvl w:val="0"/>
          <w:numId w:val="2"/>
        </w:numPr>
        <w:suppressAutoHyphens w:val="0"/>
        <w:ind w:right="-1"/>
        <w:rPr>
          <w:rFonts w:cs="Times New Roman"/>
          <w:szCs w:val="28"/>
        </w:rPr>
      </w:pPr>
      <w:r w:rsidRPr="00B921AE">
        <w:rPr>
          <w:rFonts w:cs="Times New Roman"/>
          <w:szCs w:val="28"/>
        </w:rPr>
        <w:t>Большаков, Т.В. Операционные системы: учеб. пособие / Т.В. Большаков. – Новосибирск : НГУ, 2005. – 136 с.</w:t>
      </w:r>
    </w:p>
    <w:p w14:paraId="0DBDEDC0" w14:textId="21B9E543" w:rsidR="00B921AE" w:rsidRDefault="00B921AE" w:rsidP="00762FF2">
      <w:pPr>
        <w:pStyle w:val="af4"/>
        <w:widowControl/>
        <w:numPr>
          <w:ilvl w:val="0"/>
          <w:numId w:val="2"/>
        </w:numPr>
        <w:suppressAutoHyphens w:val="0"/>
        <w:ind w:right="-1"/>
        <w:rPr>
          <w:rFonts w:cs="Times New Roman"/>
          <w:szCs w:val="28"/>
        </w:rPr>
      </w:pPr>
      <w:r w:rsidRPr="00B921AE">
        <w:rPr>
          <w:rFonts w:cs="Times New Roman"/>
          <w:szCs w:val="28"/>
        </w:rPr>
        <w:t>Гордеев, А.В. Операционные системы: учеб, для вузов по напр. «Информатика и вычисл. техн» / А.В. Гордеев. – СПБ : Питер, 2004. – 415 с.</w:t>
      </w:r>
    </w:p>
    <w:p w14:paraId="739D0391" w14:textId="4AD9ECCF" w:rsidR="00B921AE" w:rsidRDefault="00B921AE" w:rsidP="00762FF2">
      <w:pPr>
        <w:pStyle w:val="af4"/>
        <w:widowControl/>
        <w:numPr>
          <w:ilvl w:val="0"/>
          <w:numId w:val="2"/>
        </w:numPr>
        <w:suppressAutoHyphens w:val="0"/>
        <w:ind w:right="-1"/>
        <w:rPr>
          <w:rFonts w:cs="Times New Roman"/>
          <w:szCs w:val="28"/>
        </w:rPr>
      </w:pPr>
      <w:r w:rsidRPr="00B921AE">
        <w:rPr>
          <w:rFonts w:cs="Times New Roman"/>
          <w:szCs w:val="28"/>
        </w:rPr>
        <w:t xml:space="preserve">Свиридова, М.Ю. Операционная система Windows XP.: учеб. пособие для нач. проф. образования / М.Ю. Свиридова. – М : Академия, </w:t>
      </w:r>
      <w:r>
        <w:rPr>
          <w:rFonts w:cs="Times New Roman"/>
          <w:szCs w:val="28"/>
        </w:rPr>
        <w:br/>
      </w:r>
      <w:r w:rsidRPr="00B921AE">
        <w:rPr>
          <w:rFonts w:cs="Times New Roman"/>
          <w:szCs w:val="28"/>
        </w:rPr>
        <w:t>2006. – 189 с.</w:t>
      </w:r>
    </w:p>
    <w:p w14:paraId="62073DC7" w14:textId="236AD8BE" w:rsidR="00B921AE" w:rsidRDefault="00E0388B" w:rsidP="00762FF2">
      <w:pPr>
        <w:pStyle w:val="af4"/>
        <w:widowControl/>
        <w:numPr>
          <w:ilvl w:val="0"/>
          <w:numId w:val="2"/>
        </w:numPr>
        <w:suppressAutoHyphens w:val="0"/>
        <w:ind w:right="-1"/>
        <w:rPr>
          <w:rFonts w:cs="Times New Roman"/>
          <w:szCs w:val="28"/>
        </w:rPr>
      </w:pPr>
      <w:r w:rsidRPr="00E0388B">
        <w:rPr>
          <w:rFonts w:cs="Times New Roman"/>
          <w:szCs w:val="28"/>
        </w:rPr>
        <w:t xml:space="preserve">Симонович, С.В. Информатика. Базовый курс : учебное пособие для вузов / С.В. Симонович, Г.А. Евсеев, В.И. Мураховский. – СПб : Питер, </w:t>
      </w:r>
      <w:r>
        <w:rPr>
          <w:rFonts w:cs="Times New Roman"/>
          <w:szCs w:val="28"/>
        </w:rPr>
        <w:br/>
      </w:r>
      <w:r w:rsidRPr="00E0388B">
        <w:rPr>
          <w:rFonts w:cs="Times New Roman"/>
          <w:szCs w:val="28"/>
        </w:rPr>
        <w:t>2004. – 640 с.</w:t>
      </w:r>
    </w:p>
    <w:p w14:paraId="5D2D06CD" w14:textId="65CF8791" w:rsidR="00E0388B" w:rsidRDefault="009E20AD" w:rsidP="00762FF2">
      <w:pPr>
        <w:pStyle w:val="af4"/>
        <w:widowControl/>
        <w:numPr>
          <w:ilvl w:val="0"/>
          <w:numId w:val="2"/>
        </w:numPr>
        <w:suppressAutoHyphens w:val="0"/>
        <w:ind w:right="-1"/>
        <w:rPr>
          <w:rFonts w:cs="Times New Roman"/>
          <w:szCs w:val="28"/>
        </w:rPr>
      </w:pPr>
      <w:r w:rsidRPr="009E20AD">
        <w:rPr>
          <w:rFonts w:cs="Times New Roman"/>
          <w:szCs w:val="28"/>
        </w:rPr>
        <w:t>Матвеев, М.Д. Самоучитель Microsoft Windows XP: Все об использовании и настройках : методический материал / М.Д. Матвеев. – СПб : Наука и техника, 2005. – 620 с.</w:t>
      </w:r>
    </w:p>
    <w:p w14:paraId="6590A488" w14:textId="0A2D0331" w:rsidR="009E20AD" w:rsidRDefault="009E20AD" w:rsidP="00762FF2">
      <w:pPr>
        <w:pStyle w:val="af4"/>
        <w:widowControl/>
        <w:numPr>
          <w:ilvl w:val="0"/>
          <w:numId w:val="2"/>
        </w:numPr>
        <w:suppressAutoHyphens w:val="0"/>
        <w:ind w:right="-1"/>
        <w:rPr>
          <w:rFonts w:cs="Times New Roman"/>
          <w:szCs w:val="28"/>
        </w:rPr>
      </w:pPr>
      <w:r w:rsidRPr="009E20AD">
        <w:rPr>
          <w:rFonts w:cs="Times New Roman"/>
          <w:szCs w:val="28"/>
        </w:rPr>
        <w:t>Леонтьев, В.П. Осваиваем Windows XP быстро и увлекательно: справочное издание / В.П. Леонтьев. – М. : ОЛМА-ПРЕСС, 2005. – 219 с.</w:t>
      </w:r>
    </w:p>
    <w:p w14:paraId="7BE014F0" w14:textId="31AACA8B" w:rsidR="009E20AD" w:rsidRDefault="009E20AD" w:rsidP="00762FF2">
      <w:pPr>
        <w:pStyle w:val="af4"/>
        <w:widowControl/>
        <w:numPr>
          <w:ilvl w:val="0"/>
          <w:numId w:val="2"/>
        </w:numPr>
        <w:suppressAutoHyphens w:val="0"/>
        <w:ind w:right="-1"/>
        <w:rPr>
          <w:rFonts w:cs="Times New Roman"/>
          <w:szCs w:val="28"/>
        </w:rPr>
      </w:pPr>
      <w:r w:rsidRPr="009E20AD">
        <w:rPr>
          <w:rFonts w:cs="Times New Roman"/>
          <w:szCs w:val="28"/>
        </w:rPr>
        <w:lastRenderedPageBreak/>
        <w:t xml:space="preserve">Таненбаум, Э. Современные операционные системы / Э. </w:t>
      </w:r>
      <w:r w:rsidR="00BC18D0">
        <w:rPr>
          <w:rFonts w:cs="Times New Roman"/>
          <w:szCs w:val="28"/>
        </w:rPr>
        <w:br/>
      </w:r>
      <w:r w:rsidRPr="009E20AD">
        <w:rPr>
          <w:rFonts w:cs="Times New Roman"/>
          <w:szCs w:val="28"/>
        </w:rPr>
        <w:t>Таненбаум. – СПб : Питер, 2006. – 1038 с.</w:t>
      </w:r>
    </w:p>
    <w:p w14:paraId="212F4F64" w14:textId="2DEDEA4D" w:rsidR="009E20AD" w:rsidRDefault="00034D61" w:rsidP="00762FF2">
      <w:pPr>
        <w:pStyle w:val="af4"/>
        <w:widowControl/>
        <w:numPr>
          <w:ilvl w:val="0"/>
          <w:numId w:val="2"/>
        </w:numPr>
        <w:suppressAutoHyphens w:val="0"/>
        <w:ind w:right="-1"/>
        <w:rPr>
          <w:rFonts w:cs="Times New Roman"/>
          <w:szCs w:val="28"/>
        </w:rPr>
      </w:pPr>
      <w:r w:rsidRPr="00034D61">
        <w:rPr>
          <w:rFonts w:cs="Times New Roman"/>
          <w:szCs w:val="28"/>
        </w:rPr>
        <w:t>Гаевский, А.Ю. Информатика : учебное пособие / А.Ю. Гаевский. – М. : Гамма Пресс, 2004. – 536 с.</w:t>
      </w:r>
    </w:p>
    <w:p w14:paraId="1B4246F2" w14:textId="78827787" w:rsidR="00034D61" w:rsidRDefault="006457B2" w:rsidP="00762FF2">
      <w:pPr>
        <w:pStyle w:val="af4"/>
        <w:widowControl/>
        <w:numPr>
          <w:ilvl w:val="0"/>
          <w:numId w:val="2"/>
        </w:numPr>
        <w:suppressAutoHyphens w:val="0"/>
        <w:ind w:right="-1"/>
        <w:rPr>
          <w:rFonts w:cs="Times New Roman"/>
          <w:szCs w:val="28"/>
        </w:rPr>
      </w:pPr>
      <w:r w:rsidRPr="006457B2">
        <w:rPr>
          <w:rFonts w:cs="Times New Roman"/>
          <w:szCs w:val="28"/>
        </w:rPr>
        <w:t>Рихтер, Дж. CLR via С#. Программирование на платформе Microsoft .NET Framework 4.0 на языке С#. 3-е изд. / Дж. Рихтер. – СПб : Питер, 2012. – 928 с.</w:t>
      </w:r>
    </w:p>
    <w:p w14:paraId="40307772" w14:textId="6D0F153D" w:rsidR="006457B2" w:rsidRDefault="006457B2" w:rsidP="00762FF2">
      <w:pPr>
        <w:pStyle w:val="af4"/>
        <w:widowControl/>
        <w:numPr>
          <w:ilvl w:val="0"/>
          <w:numId w:val="2"/>
        </w:numPr>
        <w:suppressAutoHyphens w:val="0"/>
        <w:ind w:right="-1"/>
        <w:rPr>
          <w:rFonts w:cs="Times New Roman"/>
          <w:szCs w:val="28"/>
        </w:rPr>
      </w:pPr>
      <w:r w:rsidRPr="006457B2">
        <w:rPr>
          <w:rFonts w:cs="Times New Roman"/>
          <w:szCs w:val="28"/>
        </w:rPr>
        <w:t xml:space="preserve">Петцольд, Ч. Программирование для Microsoft Windows на C#. </w:t>
      </w:r>
      <w:r>
        <w:rPr>
          <w:rFonts w:cs="Times New Roman"/>
          <w:szCs w:val="28"/>
        </w:rPr>
        <w:br/>
      </w:r>
      <w:r w:rsidRPr="006457B2">
        <w:rPr>
          <w:rFonts w:cs="Times New Roman"/>
          <w:szCs w:val="28"/>
        </w:rPr>
        <w:t>Том 1 / Ч. Петцольд. – М. : Русская редакция, 2002. – 576 с.</w:t>
      </w:r>
    </w:p>
    <w:p w14:paraId="4BE6B734" w14:textId="6018988C" w:rsidR="006457B2" w:rsidRDefault="00AD58EA" w:rsidP="00762FF2">
      <w:pPr>
        <w:pStyle w:val="af4"/>
        <w:widowControl/>
        <w:numPr>
          <w:ilvl w:val="0"/>
          <w:numId w:val="2"/>
        </w:numPr>
        <w:suppressAutoHyphens w:val="0"/>
        <w:ind w:right="-1"/>
        <w:rPr>
          <w:rFonts w:cs="Times New Roman"/>
          <w:szCs w:val="28"/>
        </w:rPr>
      </w:pPr>
      <w:r w:rsidRPr="00AD58EA">
        <w:rPr>
          <w:rFonts w:cs="Times New Roman"/>
          <w:szCs w:val="28"/>
        </w:rPr>
        <w:t>Харт, Д. Системное программирование в среде Win32 / Д. Харт. – М. : Издательский дом "Вильямс", 2001. – 437 с.</w:t>
      </w:r>
    </w:p>
    <w:p w14:paraId="2AA1226E" w14:textId="0CDA66EA" w:rsidR="00AD58EA" w:rsidRPr="00FF0316" w:rsidRDefault="00BC18D0" w:rsidP="00762FF2">
      <w:pPr>
        <w:pStyle w:val="af4"/>
        <w:widowControl/>
        <w:numPr>
          <w:ilvl w:val="0"/>
          <w:numId w:val="2"/>
        </w:numPr>
        <w:suppressAutoHyphens w:val="0"/>
        <w:ind w:right="-1"/>
        <w:rPr>
          <w:rFonts w:cs="Times New Roman"/>
          <w:szCs w:val="28"/>
        </w:rPr>
      </w:pPr>
      <w:r w:rsidRPr="00BC18D0">
        <w:rPr>
          <w:rFonts w:cs="Times New Roman"/>
          <w:szCs w:val="28"/>
        </w:rPr>
        <w:t>Руссинович, М. Внутреннее устройство Microsoft Windows. Основные подсистемы ОС / М. Руссинович. – М. : Питер, 2015. – 486 с.</w:t>
      </w:r>
    </w:p>
    <w:p w14:paraId="6C877B42" w14:textId="41077CE8" w:rsidR="001A43CC" w:rsidRPr="00FE2107" w:rsidRDefault="00EB75B9" w:rsidP="00762FF2">
      <w:pPr>
        <w:pStyle w:val="af4"/>
        <w:widowControl/>
        <w:numPr>
          <w:ilvl w:val="0"/>
          <w:numId w:val="2"/>
        </w:numPr>
        <w:suppressAutoHyphens w:val="0"/>
        <w:ind w:right="-1"/>
        <w:rPr>
          <w:rFonts w:cs="Times New Roman"/>
          <w:szCs w:val="28"/>
        </w:rPr>
      </w:pPr>
      <w:r>
        <w:br w:type="page"/>
      </w:r>
      <w:bookmarkStart w:id="26" w:name="_Toc146752073"/>
    </w:p>
    <w:p w14:paraId="734325B0" w14:textId="487F5572" w:rsidR="00425F3C" w:rsidRPr="00FD3FD6" w:rsidRDefault="00425F3C" w:rsidP="00C76807">
      <w:pPr>
        <w:pStyle w:val="afb"/>
        <w:ind w:left="709"/>
      </w:pPr>
      <w:bookmarkStart w:id="27" w:name="_Toc166262126"/>
      <w:bookmarkEnd w:id="26"/>
      <w:r w:rsidRPr="00FD3FD6">
        <w:lastRenderedPageBreak/>
        <w:t xml:space="preserve">ПРИЛОЖЕНИЕ </w:t>
      </w:r>
      <w:r w:rsidR="00C76807">
        <w:t>А</w:t>
      </w:r>
      <w:r w:rsidRPr="00FD3FD6">
        <w:br/>
        <w:t>(обязательное)</w:t>
      </w:r>
      <w:r w:rsidRPr="00FD3FD6">
        <w:br/>
        <w:t xml:space="preserve">Листинг </w:t>
      </w:r>
      <w:r>
        <w:t xml:space="preserve">программного </w:t>
      </w:r>
      <w:r w:rsidRPr="00FD3FD6">
        <w:t>кода</w:t>
      </w:r>
      <w:bookmarkEnd w:id="27"/>
    </w:p>
    <w:p w14:paraId="7209D2C9" w14:textId="77777777" w:rsidR="00425F3C" w:rsidRPr="00A4618B" w:rsidRDefault="00425F3C" w:rsidP="00C76807">
      <w:pPr>
        <w:pStyle w:val="af7"/>
        <w:ind w:left="709"/>
        <w:rPr>
          <w:lang w:val="ru-RU"/>
        </w:rPr>
      </w:pPr>
    </w:p>
    <w:p w14:paraId="7DE860FA" w14:textId="1D322207" w:rsidR="00425F3C" w:rsidRPr="00C76807" w:rsidRDefault="00425F3C" w:rsidP="00C76807">
      <w:pPr>
        <w:pBdr>
          <w:top w:val="nil"/>
          <w:left w:val="nil"/>
          <w:bottom w:val="nil"/>
          <w:right w:val="nil"/>
          <w:between w:val="nil"/>
        </w:pBdr>
        <w:ind w:firstLine="0"/>
        <w:rPr>
          <w:rFonts w:cs="Times New Roman"/>
          <w:szCs w:val="28"/>
          <w:lang w:val="en-US"/>
        </w:rPr>
      </w:pPr>
      <w:r w:rsidRPr="00C76807">
        <w:rPr>
          <w:rFonts w:cs="Times New Roman"/>
          <w:szCs w:val="28"/>
        </w:rPr>
        <w:t>Листинг</w:t>
      </w:r>
      <w:r w:rsidRPr="00C76807">
        <w:rPr>
          <w:rFonts w:cs="Times New Roman"/>
          <w:szCs w:val="28"/>
          <w:lang w:val="en-US"/>
        </w:rPr>
        <w:t xml:space="preserve"> </w:t>
      </w:r>
      <w:r w:rsidR="007F4756">
        <w:rPr>
          <w:rFonts w:cs="Times New Roman"/>
          <w:szCs w:val="28"/>
        </w:rPr>
        <w:t>А.</w:t>
      </w:r>
      <w:r w:rsidRPr="00C76807">
        <w:rPr>
          <w:rFonts w:cs="Times New Roman"/>
          <w:szCs w:val="28"/>
          <w:lang w:val="en-US"/>
        </w:rPr>
        <w:t xml:space="preserve">1 – </w:t>
      </w:r>
      <w:r w:rsidRPr="00C76807">
        <w:rPr>
          <w:rFonts w:cs="Times New Roman"/>
          <w:szCs w:val="28"/>
        </w:rPr>
        <w:t>Класс</w:t>
      </w:r>
      <w:r w:rsidRPr="00C76807">
        <w:rPr>
          <w:rFonts w:cs="Times New Roman"/>
          <w:szCs w:val="28"/>
          <w:lang w:val="en-US"/>
        </w:rPr>
        <w:t xml:space="preserve"> TaskManagerSystemProps</w:t>
      </w:r>
    </w:p>
    <w:p w14:paraId="56DD4FAE" w14:textId="77777777" w:rsidR="00425F3C" w:rsidRPr="00ED5D45" w:rsidRDefault="00425F3C" w:rsidP="00C76807">
      <w:pPr>
        <w:pStyle w:val="afd"/>
        <w:rPr>
          <w:lang w:val="en-US"/>
        </w:rPr>
      </w:pPr>
      <w:r w:rsidRPr="00ED5D45">
        <w:rPr>
          <w:lang w:val="en-US"/>
        </w:rPr>
        <w:t>[SupportedOSPlatform("windows")]</w:t>
      </w:r>
    </w:p>
    <w:p w14:paraId="03469F9B" w14:textId="77777777" w:rsidR="00425F3C" w:rsidRPr="00ED5D45" w:rsidRDefault="00425F3C" w:rsidP="00C76807">
      <w:pPr>
        <w:pStyle w:val="afd"/>
        <w:rPr>
          <w:lang w:val="en-US"/>
        </w:rPr>
      </w:pPr>
      <w:r w:rsidRPr="00ED5D45">
        <w:rPr>
          <w:lang w:val="en-US"/>
        </w:rPr>
        <w:t>internal class TaskManagerSystemProps {</w:t>
      </w:r>
    </w:p>
    <w:p w14:paraId="4765A52C" w14:textId="77777777" w:rsidR="00425F3C" w:rsidRPr="00ED5D45" w:rsidRDefault="00425F3C" w:rsidP="00C76807">
      <w:pPr>
        <w:pStyle w:val="afd"/>
        <w:rPr>
          <w:lang w:val="en-US"/>
        </w:rPr>
      </w:pPr>
      <w:r w:rsidRPr="00ED5D45">
        <w:rPr>
          <w:lang w:val="en-US"/>
        </w:rPr>
        <w:t xml:space="preserve">    public string WindowsName { get; private set; }</w:t>
      </w:r>
    </w:p>
    <w:p w14:paraId="217E54BE" w14:textId="77777777" w:rsidR="00425F3C" w:rsidRPr="00ED5D45" w:rsidRDefault="00425F3C" w:rsidP="00C76807">
      <w:pPr>
        <w:pStyle w:val="afd"/>
        <w:rPr>
          <w:lang w:val="en-US"/>
        </w:rPr>
      </w:pPr>
      <w:r w:rsidRPr="00ED5D45">
        <w:rPr>
          <w:lang w:val="en-US"/>
        </w:rPr>
        <w:t xml:space="preserve">    public string WindowsEdition { get; private set; }</w:t>
      </w:r>
    </w:p>
    <w:p w14:paraId="0685B9A5" w14:textId="77777777" w:rsidR="00425F3C" w:rsidRPr="00ED5D45" w:rsidRDefault="00425F3C" w:rsidP="00C76807">
      <w:pPr>
        <w:pStyle w:val="afd"/>
        <w:rPr>
          <w:lang w:val="en-US"/>
        </w:rPr>
      </w:pPr>
      <w:r w:rsidRPr="00ED5D45">
        <w:rPr>
          <w:lang w:val="en-US"/>
        </w:rPr>
        <w:t xml:space="preserve">    public string WindowsVersion { get; private set; }</w:t>
      </w:r>
    </w:p>
    <w:p w14:paraId="532FA065" w14:textId="77777777" w:rsidR="00425F3C" w:rsidRPr="00ED5D45" w:rsidRDefault="00425F3C" w:rsidP="00C76807">
      <w:pPr>
        <w:pStyle w:val="afd"/>
        <w:rPr>
          <w:lang w:val="en-US"/>
        </w:rPr>
      </w:pPr>
      <w:r w:rsidRPr="00ED5D45">
        <w:rPr>
          <w:lang w:val="en-US"/>
        </w:rPr>
        <w:t xml:space="preserve">    public DateTime InstallDate { get; private set; }</w:t>
      </w:r>
    </w:p>
    <w:p w14:paraId="65291808" w14:textId="77777777" w:rsidR="00425F3C" w:rsidRPr="00ED5D45" w:rsidRDefault="00425F3C" w:rsidP="00C76807">
      <w:pPr>
        <w:pStyle w:val="afd"/>
        <w:rPr>
          <w:lang w:val="en-US"/>
        </w:rPr>
      </w:pPr>
      <w:r w:rsidRPr="00ED5D45">
        <w:rPr>
          <w:lang w:val="en-US"/>
        </w:rPr>
        <w:t xml:space="preserve">    public string RegisterUser { get; private set; }</w:t>
      </w:r>
    </w:p>
    <w:p w14:paraId="748BE6D6" w14:textId="77777777" w:rsidR="00425F3C" w:rsidRPr="00ED5D45" w:rsidRDefault="00425F3C" w:rsidP="00C76807">
      <w:pPr>
        <w:pStyle w:val="afd"/>
        <w:rPr>
          <w:lang w:val="en-US"/>
        </w:rPr>
      </w:pPr>
      <w:r w:rsidRPr="00ED5D45">
        <w:rPr>
          <w:lang w:val="en-US"/>
        </w:rPr>
        <w:t xml:space="preserve">    public string RegisterCompany { get; private set; }</w:t>
      </w:r>
    </w:p>
    <w:p w14:paraId="36238A37" w14:textId="77777777" w:rsidR="00425F3C" w:rsidRPr="00ED5D45" w:rsidRDefault="00425F3C" w:rsidP="00C76807">
      <w:pPr>
        <w:pStyle w:val="afd"/>
        <w:rPr>
          <w:lang w:val="en-US"/>
        </w:rPr>
      </w:pPr>
      <w:r w:rsidRPr="00ED5D45">
        <w:rPr>
          <w:lang w:val="en-US"/>
        </w:rPr>
        <w:t xml:space="preserve">    public string RegisterKey { get; private set; }</w:t>
      </w:r>
    </w:p>
    <w:p w14:paraId="0C7A3E2B" w14:textId="77777777" w:rsidR="00425F3C" w:rsidRPr="00ED5D45" w:rsidRDefault="00425F3C" w:rsidP="00C76807">
      <w:pPr>
        <w:pStyle w:val="afd"/>
        <w:rPr>
          <w:lang w:val="en-US"/>
        </w:rPr>
      </w:pPr>
      <w:r w:rsidRPr="00ED5D45">
        <w:rPr>
          <w:lang w:val="en-US"/>
        </w:rPr>
        <w:t xml:space="preserve">    public string SystemManufacturer { get; private set; }</w:t>
      </w:r>
    </w:p>
    <w:p w14:paraId="48AFB776" w14:textId="77777777" w:rsidR="00425F3C" w:rsidRPr="00ED5D45" w:rsidRDefault="00425F3C" w:rsidP="00C76807">
      <w:pPr>
        <w:pStyle w:val="afd"/>
        <w:rPr>
          <w:lang w:val="en-US"/>
        </w:rPr>
      </w:pPr>
      <w:r w:rsidRPr="00ED5D45">
        <w:rPr>
          <w:lang w:val="en-US"/>
        </w:rPr>
        <w:t xml:space="preserve">    public string SystemProductName { get; private set; }</w:t>
      </w:r>
    </w:p>
    <w:p w14:paraId="181DFA6B" w14:textId="77777777" w:rsidR="00425F3C" w:rsidRPr="00ED5D45" w:rsidRDefault="00425F3C" w:rsidP="00C76807">
      <w:pPr>
        <w:pStyle w:val="afd"/>
        <w:rPr>
          <w:lang w:val="en-US"/>
        </w:rPr>
      </w:pPr>
      <w:r w:rsidRPr="00ED5D45">
        <w:rPr>
          <w:lang w:val="en-US"/>
        </w:rPr>
        <w:t xml:space="preserve">    public string ProcessorVendor { get; private set; }</w:t>
      </w:r>
    </w:p>
    <w:p w14:paraId="511C9876" w14:textId="77777777" w:rsidR="00425F3C" w:rsidRPr="00ED5D45" w:rsidRDefault="00425F3C" w:rsidP="00C76807">
      <w:pPr>
        <w:pStyle w:val="afd"/>
        <w:rPr>
          <w:lang w:val="en-US"/>
        </w:rPr>
      </w:pPr>
      <w:r w:rsidRPr="00ED5D45">
        <w:rPr>
          <w:lang w:val="en-US"/>
        </w:rPr>
        <w:t xml:space="preserve">    public string ProcessorName { get; private set; }</w:t>
      </w:r>
    </w:p>
    <w:p w14:paraId="5111CC8B" w14:textId="77777777" w:rsidR="00425F3C" w:rsidRPr="00ED5D45" w:rsidRDefault="00425F3C" w:rsidP="00C76807">
      <w:pPr>
        <w:pStyle w:val="afd"/>
        <w:rPr>
          <w:lang w:val="en-US"/>
        </w:rPr>
      </w:pPr>
      <w:r w:rsidRPr="00ED5D45">
        <w:rPr>
          <w:lang w:val="en-US"/>
        </w:rPr>
        <w:t xml:space="preserve">    public string ProcessorFamily { get; private set; }</w:t>
      </w:r>
    </w:p>
    <w:p w14:paraId="32E0DCFE" w14:textId="77777777" w:rsidR="00425F3C" w:rsidRPr="00ED5D45" w:rsidRDefault="00425F3C" w:rsidP="00C76807">
      <w:pPr>
        <w:pStyle w:val="afd"/>
        <w:rPr>
          <w:lang w:val="en-US"/>
        </w:rPr>
      </w:pPr>
      <w:r w:rsidRPr="00ED5D45">
        <w:rPr>
          <w:lang w:val="en-US"/>
        </w:rPr>
        <w:t xml:space="preserve">    public int ProcessorCount { get; private set; }</w:t>
      </w:r>
    </w:p>
    <w:p w14:paraId="778AD6B5" w14:textId="77777777" w:rsidR="00425F3C" w:rsidRPr="00ED5D45" w:rsidRDefault="00425F3C" w:rsidP="00C76807">
      <w:pPr>
        <w:pStyle w:val="afd"/>
        <w:rPr>
          <w:lang w:val="en-US"/>
        </w:rPr>
      </w:pPr>
      <w:r w:rsidRPr="00ED5D45">
        <w:rPr>
          <w:lang w:val="en-US"/>
        </w:rPr>
        <w:t xml:space="preserve">    public string ProcessorSpeed { get; private set; }</w:t>
      </w:r>
    </w:p>
    <w:p w14:paraId="245BE72D" w14:textId="77777777" w:rsidR="00425F3C" w:rsidRPr="00ED5D45" w:rsidRDefault="00425F3C" w:rsidP="00C76807">
      <w:pPr>
        <w:pStyle w:val="afd"/>
        <w:rPr>
          <w:lang w:val="en-US"/>
        </w:rPr>
      </w:pPr>
      <w:r w:rsidRPr="00ED5D45">
        <w:rPr>
          <w:lang w:val="en-US"/>
        </w:rPr>
        <w:t xml:space="preserve">    public int TotalMemory { get; private set; }</w:t>
      </w:r>
    </w:p>
    <w:p w14:paraId="74C061EA" w14:textId="77777777" w:rsidR="00425F3C" w:rsidRPr="00ED5D45" w:rsidRDefault="00425F3C" w:rsidP="00C76807">
      <w:pPr>
        <w:pStyle w:val="afd"/>
        <w:rPr>
          <w:lang w:val="en-US"/>
        </w:rPr>
      </w:pPr>
      <w:r w:rsidRPr="00ED5D45">
        <w:rPr>
          <w:lang w:val="en-US"/>
        </w:rPr>
        <w:t xml:space="preserve">    public bool OEMInfo { get; private set; } = false;</w:t>
      </w:r>
    </w:p>
    <w:p w14:paraId="13795388" w14:textId="77777777" w:rsidR="00425F3C" w:rsidRPr="00ED5D45" w:rsidRDefault="00425F3C" w:rsidP="00C76807">
      <w:pPr>
        <w:pStyle w:val="afd"/>
        <w:rPr>
          <w:lang w:val="en-US"/>
        </w:rPr>
      </w:pPr>
      <w:r w:rsidRPr="00ED5D45">
        <w:rPr>
          <w:lang w:val="en-US"/>
        </w:rPr>
        <w:t xml:space="preserve">    public Image? OEMLogo { get; private set; }</w:t>
      </w:r>
    </w:p>
    <w:p w14:paraId="30865642" w14:textId="77777777" w:rsidR="00425F3C" w:rsidRPr="00ED5D45" w:rsidRDefault="00425F3C" w:rsidP="00C76807">
      <w:pPr>
        <w:pStyle w:val="afd"/>
        <w:rPr>
          <w:lang w:val="en-US"/>
        </w:rPr>
      </w:pPr>
      <w:r w:rsidRPr="00ED5D45">
        <w:rPr>
          <w:lang w:val="en-US"/>
        </w:rPr>
        <w:t xml:space="preserve">    public string OEMManufacturer { get; private set; }</w:t>
      </w:r>
    </w:p>
    <w:p w14:paraId="2CA7F141" w14:textId="77777777" w:rsidR="00425F3C" w:rsidRPr="00ED5D45" w:rsidRDefault="00425F3C" w:rsidP="00C76807">
      <w:pPr>
        <w:pStyle w:val="afd"/>
        <w:rPr>
          <w:lang w:val="en-US"/>
        </w:rPr>
      </w:pPr>
      <w:r w:rsidRPr="00ED5D45">
        <w:rPr>
          <w:lang w:val="en-US"/>
        </w:rPr>
        <w:t xml:space="preserve">    public string OEMSupportPhone { get; private set; }</w:t>
      </w:r>
    </w:p>
    <w:p w14:paraId="41DF04D5" w14:textId="77777777" w:rsidR="00425F3C" w:rsidRPr="00ED5D45" w:rsidRDefault="00425F3C" w:rsidP="00C76807">
      <w:pPr>
        <w:pStyle w:val="afd"/>
        <w:rPr>
          <w:lang w:val="en-US"/>
        </w:rPr>
      </w:pPr>
      <w:r w:rsidRPr="00ED5D45">
        <w:rPr>
          <w:lang w:val="en-US"/>
        </w:rPr>
        <w:t xml:space="preserve">    public string OEMSupportHours { get; private set; }</w:t>
      </w:r>
    </w:p>
    <w:p w14:paraId="23C93E64" w14:textId="77777777" w:rsidR="00425F3C" w:rsidRPr="00ED5D45" w:rsidRDefault="00425F3C" w:rsidP="00C76807">
      <w:pPr>
        <w:pStyle w:val="afd"/>
        <w:rPr>
          <w:lang w:val="en-US"/>
        </w:rPr>
      </w:pPr>
      <w:r w:rsidRPr="00ED5D45">
        <w:rPr>
          <w:lang w:val="en-US"/>
        </w:rPr>
        <w:t xml:space="preserve">    public string OEMSupportURL { get; private set; }</w:t>
      </w:r>
    </w:p>
    <w:p w14:paraId="7A6B4217" w14:textId="77777777" w:rsidR="00425F3C" w:rsidRPr="00ED5D45" w:rsidRDefault="00425F3C" w:rsidP="00C76807">
      <w:pPr>
        <w:pStyle w:val="afd"/>
        <w:rPr>
          <w:lang w:val="en-US"/>
        </w:rPr>
      </w:pPr>
    </w:p>
    <w:p w14:paraId="7FD35C4B" w14:textId="77777777" w:rsidR="00425F3C" w:rsidRPr="00ED5D45" w:rsidRDefault="00425F3C" w:rsidP="00C76807">
      <w:pPr>
        <w:pStyle w:val="afd"/>
        <w:rPr>
          <w:lang w:val="en-US"/>
        </w:rPr>
      </w:pPr>
      <w:r w:rsidRPr="00ED5D45">
        <w:rPr>
          <w:lang w:val="en-US"/>
        </w:rPr>
        <w:t xml:space="preserve">    public void Refresh() {</w:t>
      </w:r>
    </w:p>
    <w:p w14:paraId="6A88B7D5" w14:textId="77777777" w:rsidR="00425F3C" w:rsidRPr="00ED5D45" w:rsidRDefault="00425F3C" w:rsidP="00C76807">
      <w:pPr>
        <w:pStyle w:val="afd"/>
        <w:rPr>
          <w:lang w:val="en-US"/>
        </w:rPr>
      </w:pPr>
      <w:r w:rsidRPr="00ED5D45">
        <w:rPr>
          <w:lang w:val="en-US"/>
        </w:rPr>
        <w:t xml:space="preserve">        // Get Windows Version Information</w:t>
      </w:r>
    </w:p>
    <w:p w14:paraId="1A0159B2" w14:textId="77777777" w:rsidR="00425F3C" w:rsidRPr="00ED5D45" w:rsidRDefault="00425F3C" w:rsidP="00C76807">
      <w:pPr>
        <w:pStyle w:val="afd"/>
        <w:rPr>
          <w:lang w:val="en-US"/>
        </w:rPr>
      </w:pPr>
      <w:r w:rsidRPr="00ED5D45">
        <w:rPr>
          <w:lang w:val="en-US"/>
        </w:rPr>
        <w:t xml:space="preserve">        RegistryKey? rk = Registry.LocalMachine.OpenSubKey(@"SOFTWARE\Microsoft\Windows NT\CurrentVersion", false);</w:t>
      </w:r>
    </w:p>
    <w:p w14:paraId="40DACA0C" w14:textId="77777777" w:rsidR="00425F3C" w:rsidRPr="00ED5D45" w:rsidRDefault="00425F3C" w:rsidP="00C76807">
      <w:pPr>
        <w:pStyle w:val="afd"/>
        <w:rPr>
          <w:lang w:val="en-US"/>
        </w:rPr>
      </w:pPr>
      <w:r w:rsidRPr="00ED5D45">
        <w:rPr>
          <w:lang w:val="en-US"/>
        </w:rPr>
        <w:t xml:space="preserve">        if (rk != null) {</w:t>
      </w:r>
    </w:p>
    <w:p w14:paraId="2485F3AC" w14:textId="77777777" w:rsidR="00425F3C" w:rsidRPr="00ED5D45" w:rsidRDefault="00425F3C" w:rsidP="00C76807">
      <w:pPr>
        <w:pStyle w:val="afd"/>
        <w:rPr>
          <w:lang w:val="en-US"/>
        </w:rPr>
      </w:pPr>
      <w:r w:rsidRPr="00ED5D45">
        <w:rPr>
          <w:lang w:val="en-US"/>
        </w:rPr>
        <w:t xml:space="preserve">            try { WindowsName = $"Microsoft {rk.GetValue("ProductName")}"; } catch { }</w:t>
      </w:r>
    </w:p>
    <w:p w14:paraId="41E1C1A2" w14:textId="77777777" w:rsidR="00425F3C" w:rsidRPr="00ED5D45" w:rsidRDefault="00425F3C" w:rsidP="00C76807">
      <w:pPr>
        <w:pStyle w:val="afd"/>
        <w:rPr>
          <w:lang w:val="en-US"/>
        </w:rPr>
      </w:pPr>
      <w:r w:rsidRPr="00ED5D45">
        <w:rPr>
          <w:lang w:val="en-US"/>
        </w:rPr>
        <w:t xml:space="preserve">            try { WindowsEdition = $"{rk.GetValue("EditionID")} Edition"; } catch { }</w:t>
      </w:r>
    </w:p>
    <w:p w14:paraId="0CCE4DE1" w14:textId="77777777" w:rsidR="00425F3C" w:rsidRPr="00ED5D45" w:rsidRDefault="00425F3C" w:rsidP="00C76807">
      <w:pPr>
        <w:pStyle w:val="afd"/>
        <w:rPr>
          <w:lang w:val="en-US"/>
        </w:rPr>
      </w:pPr>
      <w:r w:rsidRPr="00ED5D45">
        <w:rPr>
          <w:lang w:val="en-US"/>
        </w:rPr>
        <w:t xml:space="preserve">            try { WindowsVersion = $"{rk.GetValue("DisplayVersion")} - Build: {rk.GetValue("CurrentBuild")}.{rk.GetValue("UBR")}"; } catch { }</w:t>
      </w:r>
    </w:p>
    <w:p w14:paraId="618E6509" w14:textId="77777777" w:rsidR="00425F3C" w:rsidRPr="00ED5D45" w:rsidRDefault="00425F3C" w:rsidP="00C76807">
      <w:pPr>
        <w:pStyle w:val="afd"/>
        <w:rPr>
          <w:lang w:val="en-US"/>
        </w:rPr>
      </w:pPr>
      <w:r w:rsidRPr="00ED5D45">
        <w:rPr>
          <w:lang w:val="en-US"/>
        </w:rPr>
        <w:t xml:space="preserve">            try { InstallDate = DateTime.UnixEpoch.AddSeconds(Convert.ToInt64(rk.GetValue("InstallDate"))).ToLocalTime(); } catch { }</w:t>
      </w:r>
    </w:p>
    <w:p w14:paraId="2EC7023B" w14:textId="77777777" w:rsidR="00425F3C" w:rsidRPr="00ED5D45" w:rsidRDefault="00425F3C" w:rsidP="00C76807">
      <w:pPr>
        <w:pStyle w:val="afd"/>
        <w:rPr>
          <w:lang w:val="en-US"/>
        </w:rPr>
      </w:pPr>
      <w:r w:rsidRPr="00ED5D45">
        <w:rPr>
          <w:lang w:val="en-US"/>
        </w:rPr>
        <w:t xml:space="preserve">            try { RegisterUser = rk.GetValue("RegisteredOwner")?.ToString()!; } catch { }</w:t>
      </w:r>
    </w:p>
    <w:p w14:paraId="23AD63DB" w14:textId="77777777" w:rsidR="00425F3C" w:rsidRPr="00ED5D45" w:rsidRDefault="00425F3C" w:rsidP="00C76807">
      <w:pPr>
        <w:pStyle w:val="afd"/>
        <w:rPr>
          <w:lang w:val="en-US"/>
        </w:rPr>
      </w:pPr>
      <w:r w:rsidRPr="00ED5D45">
        <w:rPr>
          <w:lang w:val="en-US"/>
        </w:rPr>
        <w:t xml:space="preserve">            try { RegisterCompany = rk.GetValue("RegisteredOrganization")?.ToString()!; } catch { }</w:t>
      </w:r>
    </w:p>
    <w:p w14:paraId="4DDC9AE7" w14:textId="77777777" w:rsidR="00425F3C" w:rsidRPr="00ED5D45" w:rsidRDefault="00425F3C" w:rsidP="00C76807">
      <w:pPr>
        <w:pStyle w:val="afd"/>
        <w:rPr>
          <w:lang w:val="en-US"/>
        </w:rPr>
      </w:pPr>
      <w:r w:rsidRPr="00ED5D45">
        <w:rPr>
          <w:lang w:val="en-US"/>
        </w:rPr>
        <w:t xml:space="preserve">            try { RegisterKey = DecodeProductKey((byte[])rk.GetValue("DigitalProductId")!); } catch { }</w:t>
      </w:r>
    </w:p>
    <w:p w14:paraId="232F81A9" w14:textId="77777777" w:rsidR="00425F3C" w:rsidRPr="00ED5D45" w:rsidRDefault="00425F3C" w:rsidP="00C76807">
      <w:pPr>
        <w:pStyle w:val="afd"/>
        <w:rPr>
          <w:lang w:val="en-US"/>
        </w:rPr>
      </w:pPr>
      <w:r w:rsidRPr="00ED5D45">
        <w:rPr>
          <w:lang w:val="en-US"/>
        </w:rPr>
        <w:t xml:space="preserve">        }</w:t>
      </w:r>
    </w:p>
    <w:p w14:paraId="708DFFE4" w14:textId="77777777" w:rsidR="00425F3C" w:rsidRPr="00ED5D45" w:rsidRDefault="00425F3C" w:rsidP="00C76807">
      <w:pPr>
        <w:pStyle w:val="afd"/>
        <w:rPr>
          <w:lang w:val="en-US"/>
        </w:rPr>
      </w:pPr>
      <w:r w:rsidRPr="00ED5D45">
        <w:rPr>
          <w:lang w:val="en-US"/>
        </w:rPr>
        <w:t xml:space="preserve">        rk?.Close();</w:t>
      </w:r>
    </w:p>
    <w:p w14:paraId="129EC352" w14:textId="77777777" w:rsidR="00425F3C" w:rsidRPr="00ED5D45" w:rsidRDefault="00425F3C" w:rsidP="00C76807">
      <w:pPr>
        <w:pStyle w:val="afd"/>
        <w:rPr>
          <w:lang w:val="en-US"/>
        </w:rPr>
      </w:pPr>
      <w:r w:rsidRPr="00ED5D45">
        <w:rPr>
          <w:lang w:val="en-US"/>
        </w:rPr>
        <w:t xml:space="preserve">        // Get Processor Information</w:t>
      </w:r>
    </w:p>
    <w:p w14:paraId="6FB7CD12" w14:textId="77777777" w:rsidR="00425F3C" w:rsidRPr="00ED5D45" w:rsidRDefault="00425F3C" w:rsidP="00C76807">
      <w:pPr>
        <w:pStyle w:val="afd"/>
        <w:rPr>
          <w:lang w:val="en-US"/>
        </w:rPr>
      </w:pPr>
      <w:r w:rsidRPr="00ED5D45">
        <w:rPr>
          <w:lang w:val="en-US"/>
        </w:rPr>
        <w:t xml:space="preserve">        RegistryKey? rk2 = Registry.LocalMachine.OpenSubKey(@"HARDWARE\DESCRIPTION\System\CentralProcessor\0", false);</w:t>
      </w:r>
    </w:p>
    <w:p w14:paraId="794312C9" w14:textId="77777777" w:rsidR="00425F3C" w:rsidRPr="00ED5D45" w:rsidRDefault="00425F3C" w:rsidP="00C76807">
      <w:pPr>
        <w:pStyle w:val="afd"/>
        <w:rPr>
          <w:lang w:val="en-US"/>
        </w:rPr>
      </w:pPr>
      <w:r w:rsidRPr="00ED5D45">
        <w:rPr>
          <w:lang w:val="en-US"/>
        </w:rPr>
        <w:t xml:space="preserve">        if (rk2 != null) {</w:t>
      </w:r>
    </w:p>
    <w:p w14:paraId="1D34B4EA" w14:textId="77777777" w:rsidR="00425F3C" w:rsidRPr="00ED5D45" w:rsidRDefault="00425F3C" w:rsidP="00C76807">
      <w:pPr>
        <w:pStyle w:val="afd"/>
        <w:rPr>
          <w:lang w:val="en-US"/>
        </w:rPr>
      </w:pPr>
      <w:r w:rsidRPr="00ED5D45">
        <w:rPr>
          <w:lang w:val="en-US"/>
        </w:rPr>
        <w:t xml:space="preserve">            try { ProcessorVendor = rk2.GetValue("VendorIdentifier")?.ToString()!; } catch { }</w:t>
      </w:r>
    </w:p>
    <w:p w14:paraId="0A0D2D48" w14:textId="77777777" w:rsidR="00425F3C" w:rsidRPr="00ED5D45" w:rsidRDefault="00425F3C" w:rsidP="00C76807">
      <w:pPr>
        <w:pStyle w:val="afd"/>
        <w:rPr>
          <w:lang w:val="en-US"/>
        </w:rPr>
      </w:pPr>
      <w:r w:rsidRPr="00ED5D45">
        <w:rPr>
          <w:lang w:val="en-US"/>
        </w:rPr>
        <w:lastRenderedPageBreak/>
        <w:t xml:space="preserve">            try { ProcessorName = rk2.GetValue("ProcessorNameString")?.ToString()!; } catch { }</w:t>
      </w:r>
    </w:p>
    <w:p w14:paraId="368EE671" w14:textId="77777777" w:rsidR="00425F3C" w:rsidRPr="00ED5D45" w:rsidRDefault="00425F3C" w:rsidP="00C76807">
      <w:pPr>
        <w:pStyle w:val="afd"/>
        <w:rPr>
          <w:lang w:val="en-US"/>
        </w:rPr>
      </w:pPr>
      <w:r w:rsidRPr="00ED5D45">
        <w:rPr>
          <w:lang w:val="en-US"/>
        </w:rPr>
        <w:t xml:space="preserve">            try { ProcessorFamily = rk2.GetValue("Identifier")?.ToString()!; } catch { }</w:t>
      </w:r>
    </w:p>
    <w:p w14:paraId="232B5B3D" w14:textId="77777777" w:rsidR="00425F3C" w:rsidRPr="00ED5D45" w:rsidRDefault="00425F3C" w:rsidP="00C76807">
      <w:pPr>
        <w:pStyle w:val="afd"/>
        <w:rPr>
          <w:lang w:val="en-US"/>
        </w:rPr>
      </w:pPr>
      <w:r w:rsidRPr="00ED5D45">
        <w:rPr>
          <w:lang w:val="en-US"/>
        </w:rPr>
        <w:t xml:space="preserve">            try { ProcessorSpeed = rk2.GetValue("~MHz")?.ToString()!; } catch { }</w:t>
      </w:r>
    </w:p>
    <w:p w14:paraId="5157F300" w14:textId="77777777" w:rsidR="00425F3C" w:rsidRPr="00ED5D45" w:rsidRDefault="00425F3C" w:rsidP="00C76807">
      <w:pPr>
        <w:pStyle w:val="afd"/>
        <w:rPr>
          <w:lang w:val="en-US"/>
        </w:rPr>
      </w:pPr>
      <w:r w:rsidRPr="00ED5D45">
        <w:rPr>
          <w:lang w:val="en-US"/>
        </w:rPr>
        <w:t xml:space="preserve">        }</w:t>
      </w:r>
    </w:p>
    <w:p w14:paraId="3612178D" w14:textId="77777777" w:rsidR="00425F3C" w:rsidRPr="00ED5D45" w:rsidRDefault="00425F3C" w:rsidP="00C76807">
      <w:pPr>
        <w:pStyle w:val="afd"/>
        <w:rPr>
          <w:lang w:val="en-US"/>
        </w:rPr>
      </w:pPr>
      <w:r w:rsidRPr="00ED5D45">
        <w:rPr>
          <w:lang w:val="en-US"/>
        </w:rPr>
        <w:t xml:space="preserve">        rk2?.Close();</w:t>
      </w:r>
    </w:p>
    <w:p w14:paraId="6F1E39D0" w14:textId="77777777" w:rsidR="00425F3C" w:rsidRPr="00ED5D45" w:rsidRDefault="00425F3C" w:rsidP="00C76807">
      <w:pPr>
        <w:pStyle w:val="afd"/>
        <w:rPr>
          <w:lang w:val="en-US"/>
        </w:rPr>
      </w:pPr>
      <w:r w:rsidRPr="00ED5D45">
        <w:rPr>
          <w:lang w:val="en-US"/>
        </w:rPr>
        <w:t xml:space="preserve">        // Get System Information</w:t>
      </w:r>
    </w:p>
    <w:p w14:paraId="759CC63D" w14:textId="77777777" w:rsidR="00425F3C" w:rsidRPr="00ED5D45" w:rsidRDefault="00425F3C" w:rsidP="00C76807">
      <w:pPr>
        <w:pStyle w:val="afd"/>
        <w:rPr>
          <w:lang w:val="en-US"/>
        </w:rPr>
      </w:pPr>
      <w:r w:rsidRPr="00ED5D45">
        <w:rPr>
          <w:lang w:val="en-US"/>
        </w:rPr>
        <w:t xml:space="preserve">        RegistryKey? rk3 = Registry.LocalMachine.OpenSubKey(@"HARDWARE\DESCRIPTION\System\BIOS", false);</w:t>
      </w:r>
    </w:p>
    <w:p w14:paraId="1A6DFEBC" w14:textId="77777777" w:rsidR="00425F3C" w:rsidRPr="00ED5D45" w:rsidRDefault="00425F3C" w:rsidP="00C76807">
      <w:pPr>
        <w:pStyle w:val="afd"/>
        <w:rPr>
          <w:lang w:val="en-US"/>
        </w:rPr>
      </w:pPr>
      <w:r w:rsidRPr="00ED5D45">
        <w:rPr>
          <w:lang w:val="en-US"/>
        </w:rPr>
        <w:t xml:space="preserve">        if (rk3 != null) {</w:t>
      </w:r>
    </w:p>
    <w:p w14:paraId="08D22D6B" w14:textId="77777777" w:rsidR="00425F3C" w:rsidRPr="00ED5D45" w:rsidRDefault="00425F3C" w:rsidP="00C76807">
      <w:pPr>
        <w:pStyle w:val="afd"/>
        <w:rPr>
          <w:lang w:val="en-US"/>
        </w:rPr>
      </w:pPr>
      <w:r w:rsidRPr="00ED5D45">
        <w:rPr>
          <w:lang w:val="en-US"/>
        </w:rPr>
        <w:t xml:space="preserve">            try { SystemManufacturer = rk3.GetValue("SystemManufacturer")?.ToString()!; } catch { }</w:t>
      </w:r>
    </w:p>
    <w:p w14:paraId="0225216A" w14:textId="77777777" w:rsidR="00425F3C" w:rsidRPr="00ED5D45" w:rsidRDefault="00425F3C" w:rsidP="00C76807">
      <w:pPr>
        <w:pStyle w:val="afd"/>
        <w:rPr>
          <w:lang w:val="en-US"/>
        </w:rPr>
      </w:pPr>
      <w:r w:rsidRPr="00ED5D45">
        <w:rPr>
          <w:lang w:val="en-US"/>
        </w:rPr>
        <w:t xml:space="preserve">            try { SystemProductName = rk3.GetValue("SystemProductName")?.ToString()!; } catch { }</w:t>
      </w:r>
    </w:p>
    <w:p w14:paraId="657F942E" w14:textId="77777777" w:rsidR="00425F3C" w:rsidRPr="00ED5D45" w:rsidRDefault="00425F3C" w:rsidP="00C76807">
      <w:pPr>
        <w:pStyle w:val="afd"/>
        <w:rPr>
          <w:lang w:val="en-US"/>
        </w:rPr>
      </w:pPr>
      <w:r w:rsidRPr="00ED5D45">
        <w:rPr>
          <w:lang w:val="en-US"/>
        </w:rPr>
        <w:t xml:space="preserve">        }</w:t>
      </w:r>
    </w:p>
    <w:p w14:paraId="6A649D26" w14:textId="77777777" w:rsidR="00425F3C" w:rsidRPr="00ED5D45" w:rsidRDefault="00425F3C" w:rsidP="00C76807">
      <w:pPr>
        <w:pStyle w:val="afd"/>
        <w:rPr>
          <w:lang w:val="en-US"/>
        </w:rPr>
      </w:pPr>
      <w:r w:rsidRPr="00ED5D45">
        <w:rPr>
          <w:lang w:val="en-US"/>
        </w:rPr>
        <w:t xml:space="preserve">        rk3?.Close();</w:t>
      </w:r>
    </w:p>
    <w:p w14:paraId="30EDB5FD" w14:textId="77777777" w:rsidR="00425F3C" w:rsidRPr="00ED5D45" w:rsidRDefault="00425F3C" w:rsidP="00C76807">
      <w:pPr>
        <w:pStyle w:val="afd"/>
        <w:rPr>
          <w:lang w:val="en-US"/>
        </w:rPr>
      </w:pPr>
      <w:r w:rsidRPr="00ED5D45">
        <w:rPr>
          <w:lang w:val="en-US"/>
        </w:rPr>
        <w:t xml:space="preserve">        // Get OEM Information</w:t>
      </w:r>
    </w:p>
    <w:p w14:paraId="2A6B7611" w14:textId="77777777" w:rsidR="00425F3C" w:rsidRPr="00ED5D45" w:rsidRDefault="00425F3C" w:rsidP="00C76807">
      <w:pPr>
        <w:pStyle w:val="afd"/>
        <w:rPr>
          <w:lang w:val="en-US"/>
        </w:rPr>
      </w:pPr>
      <w:r w:rsidRPr="00ED5D45">
        <w:rPr>
          <w:lang w:val="en-US"/>
        </w:rPr>
        <w:t xml:space="preserve">        RegistryKey? rk4 = Registry.LocalMachine.OpenSubKey(@"SOFTWARE\Microsoft\Windows\CurrentVersion\OEMInformation", false);</w:t>
      </w:r>
    </w:p>
    <w:p w14:paraId="779D24C4" w14:textId="77777777" w:rsidR="00425F3C" w:rsidRPr="00ED5D45" w:rsidRDefault="00425F3C" w:rsidP="00C76807">
      <w:pPr>
        <w:pStyle w:val="afd"/>
        <w:rPr>
          <w:lang w:val="en-US"/>
        </w:rPr>
      </w:pPr>
      <w:r w:rsidRPr="00ED5D45">
        <w:rPr>
          <w:lang w:val="en-US"/>
        </w:rPr>
        <w:t xml:space="preserve">        if (rk4 != null) {</w:t>
      </w:r>
    </w:p>
    <w:p w14:paraId="6298750D" w14:textId="77777777" w:rsidR="00425F3C" w:rsidRPr="00ED5D45" w:rsidRDefault="00425F3C" w:rsidP="00C76807">
      <w:pPr>
        <w:pStyle w:val="afd"/>
        <w:rPr>
          <w:lang w:val="en-US"/>
        </w:rPr>
      </w:pPr>
      <w:r w:rsidRPr="00ED5D45">
        <w:rPr>
          <w:lang w:val="en-US"/>
        </w:rPr>
        <w:t xml:space="preserve">            if (File.Exists(rk4.GetValue("Logo")?.ToString()!)) {</w:t>
      </w:r>
    </w:p>
    <w:p w14:paraId="0DCF6BB0" w14:textId="77777777" w:rsidR="00425F3C" w:rsidRPr="00ED5D45" w:rsidRDefault="00425F3C" w:rsidP="00C76807">
      <w:pPr>
        <w:pStyle w:val="afd"/>
        <w:rPr>
          <w:lang w:val="en-US"/>
        </w:rPr>
      </w:pPr>
      <w:r w:rsidRPr="00ED5D45">
        <w:rPr>
          <w:lang w:val="en-US"/>
        </w:rPr>
        <w:t xml:space="preserve">                try { OEMLogo = Image.FromFile(rk4.GetValue("Logo")?.ToString()!); } catch { OEMLogo = null; }</w:t>
      </w:r>
    </w:p>
    <w:p w14:paraId="6962EAFE" w14:textId="77777777" w:rsidR="00425F3C" w:rsidRPr="00ED5D45" w:rsidRDefault="00425F3C" w:rsidP="00C76807">
      <w:pPr>
        <w:pStyle w:val="afd"/>
        <w:rPr>
          <w:lang w:val="en-US"/>
        </w:rPr>
      </w:pPr>
      <w:r w:rsidRPr="00ED5D45">
        <w:rPr>
          <w:lang w:val="en-US"/>
        </w:rPr>
        <w:t xml:space="preserve">            }</w:t>
      </w:r>
    </w:p>
    <w:p w14:paraId="12DE0AFC" w14:textId="77777777" w:rsidR="00425F3C" w:rsidRPr="00ED5D45" w:rsidRDefault="00425F3C" w:rsidP="00C76807">
      <w:pPr>
        <w:pStyle w:val="afd"/>
        <w:rPr>
          <w:lang w:val="en-US"/>
        </w:rPr>
      </w:pPr>
      <w:r w:rsidRPr="00ED5D45">
        <w:rPr>
          <w:lang w:val="en-US"/>
        </w:rPr>
        <w:t xml:space="preserve">            try { OEMManufacturer = rk4.GetValue("Manufacturer")?.ToString()!; } catch { }</w:t>
      </w:r>
    </w:p>
    <w:p w14:paraId="6B5830EC" w14:textId="77777777" w:rsidR="00425F3C" w:rsidRPr="00ED5D45" w:rsidRDefault="00425F3C" w:rsidP="00C76807">
      <w:pPr>
        <w:pStyle w:val="afd"/>
        <w:rPr>
          <w:lang w:val="en-US"/>
        </w:rPr>
      </w:pPr>
      <w:r w:rsidRPr="00ED5D45">
        <w:rPr>
          <w:lang w:val="en-US"/>
        </w:rPr>
        <w:t xml:space="preserve">            try { OEMSupportPhone = rk4.GetValue("SupportPhone")?.ToString()!; } catch { }</w:t>
      </w:r>
    </w:p>
    <w:p w14:paraId="3159C399" w14:textId="77777777" w:rsidR="00425F3C" w:rsidRPr="00ED5D45" w:rsidRDefault="00425F3C" w:rsidP="00C76807">
      <w:pPr>
        <w:pStyle w:val="afd"/>
        <w:rPr>
          <w:lang w:val="en-US"/>
        </w:rPr>
      </w:pPr>
      <w:r w:rsidRPr="00ED5D45">
        <w:rPr>
          <w:lang w:val="en-US"/>
        </w:rPr>
        <w:t xml:space="preserve">            try { OEMSupportHours = rk4.GetValue("SupportHours")?.ToString()!; } catch { }</w:t>
      </w:r>
    </w:p>
    <w:p w14:paraId="5BB193C8" w14:textId="77777777" w:rsidR="00425F3C" w:rsidRPr="00ED5D45" w:rsidRDefault="00425F3C" w:rsidP="00C76807">
      <w:pPr>
        <w:pStyle w:val="afd"/>
        <w:rPr>
          <w:lang w:val="en-US"/>
        </w:rPr>
      </w:pPr>
      <w:r w:rsidRPr="00ED5D45">
        <w:rPr>
          <w:lang w:val="en-US"/>
        </w:rPr>
        <w:t xml:space="preserve">            try { OEMSupportURL = rk4.GetValue("SupportURL")?.ToString()!; } catch { }</w:t>
      </w:r>
    </w:p>
    <w:p w14:paraId="467F3945" w14:textId="77777777" w:rsidR="00425F3C" w:rsidRPr="00ED5D45" w:rsidRDefault="00425F3C" w:rsidP="00C76807">
      <w:pPr>
        <w:pStyle w:val="afd"/>
        <w:rPr>
          <w:lang w:val="en-US"/>
        </w:rPr>
      </w:pPr>
      <w:r w:rsidRPr="00ED5D45">
        <w:rPr>
          <w:lang w:val="en-US"/>
        </w:rPr>
        <w:t xml:space="preserve">            OEMInfo = (OEMManufacturer != "" || OEMSupportPhone != "" || OEMSupportURL != "");</w:t>
      </w:r>
    </w:p>
    <w:p w14:paraId="19C4EF33" w14:textId="77777777" w:rsidR="00425F3C" w:rsidRPr="00ED5D45" w:rsidRDefault="00425F3C" w:rsidP="00C76807">
      <w:pPr>
        <w:pStyle w:val="afd"/>
        <w:rPr>
          <w:lang w:val="en-US"/>
        </w:rPr>
      </w:pPr>
      <w:r w:rsidRPr="00ED5D45">
        <w:rPr>
          <w:lang w:val="en-US"/>
        </w:rPr>
        <w:t xml:space="preserve">        } else { OEMInfo = false; }</w:t>
      </w:r>
    </w:p>
    <w:p w14:paraId="331936EB" w14:textId="77777777" w:rsidR="00425F3C" w:rsidRPr="00ED5D45" w:rsidRDefault="00425F3C" w:rsidP="00C76807">
      <w:pPr>
        <w:pStyle w:val="afd"/>
        <w:rPr>
          <w:lang w:val="en-US"/>
        </w:rPr>
      </w:pPr>
      <w:r w:rsidRPr="00ED5D45">
        <w:rPr>
          <w:lang w:val="en-US"/>
        </w:rPr>
        <w:t xml:space="preserve">        rk4?.Close();</w:t>
      </w:r>
    </w:p>
    <w:p w14:paraId="695CA278" w14:textId="77777777" w:rsidR="00425F3C" w:rsidRPr="00ED5D45" w:rsidRDefault="00425F3C" w:rsidP="00C76807">
      <w:pPr>
        <w:pStyle w:val="afd"/>
        <w:rPr>
          <w:lang w:val="en-US"/>
        </w:rPr>
      </w:pPr>
      <w:r w:rsidRPr="00ED5D45">
        <w:rPr>
          <w:lang w:val="en-US"/>
        </w:rPr>
        <w:t xml:space="preserve">        // Get Total Memory</w:t>
      </w:r>
    </w:p>
    <w:p w14:paraId="21D1D247" w14:textId="77777777" w:rsidR="00425F3C" w:rsidRPr="00ED5D45" w:rsidRDefault="00425F3C" w:rsidP="00C76807">
      <w:pPr>
        <w:pStyle w:val="afd"/>
        <w:rPr>
          <w:lang w:val="en-US"/>
        </w:rPr>
      </w:pPr>
      <w:r w:rsidRPr="00ED5D45">
        <w:rPr>
          <w:lang w:val="en-US"/>
        </w:rPr>
        <w:t xml:space="preserve">        if (API.GetPhysicallyInstalledSystemMemory(out long memKb)) {</w:t>
      </w:r>
    </w:p>
    <w:p w14:paraId="097CAADD" w14:textId="77777777" w:rsidR="00425F3C" w:rsidRPr="00ED5D45" w:rsidRDefault="00425F3C" w:rsidP="00C76807">
      <w:pPr>
        <w:pStyle w:val="afd"/>
        <w:rPr>
          <w:lang w:val="en-US"/>
        </w:rPr>
      </w:pPr>
      <w:r w:rsidRPr="00ED5D45">
        <w:rPr>
          <w:lang w:val="en-US"/>
        </w:rPr>
        <w:t xml:space="preserve">            TotalMemory = (int)(memKb / 1024 / 1024);</w:t>
      </w:r>
    </w:p>
    <w:p w14:paraId="0EB39530" w14:textId="77777777" w:rsidR="00425F3C" w:rsidRPr="00ED5D45" w:rsidRDefault="00425F3C" w:rsidP="00C76807">
      <w:pPr>
        <w:pStyle w:val="afd"/>
        <w:rPr>
          <w:lang w:val="en-US"/>
        </w:rPr>
      </w:pPr>
      <w:r w:rsidRPr="00ED5D45">
        <w:rPr>
          <w:lang w:val="en-US"/>
        </w:rPr>
        <w:t xml:space="preserve">        } else { TotalMemory = 0; }</w:t>
      </w:r>
    </w:p>
    <w:p w14:paraId="1A6F0F0F" w14:textId="77777777" w:rsidR="00425F3C" w:rsidRPr="00ED5D45" w:rsidRDefault="00425F3C" w:rsidP="00C76807">
      <w:pPr>
        <w:pStyle w:val="afd"/>
        <w:rPr>
          <w:lang w:val="en-US"/>
        </w:rPr>
      </w:pPr>
    </w:p>
    <w:p w14:paraId="31A163E7" w14:textId="77777777" w:rsidR="00425F3C" w:rsidRPr="00ED5D45" w:rsidRDefault="00425F3C" w:rsidP="00C76807">
      <w:pPr>
        <w:pStyle w:val="afd"/>
        <w:rPr>
          <w:lang w:val="en-US"/>
        </w:rPr>
      </w:pPr>
      <w:r w:rsidRPr="00ED5D45">
        <w:rPr>
          <w:lang w:val="en-US"/>
        </w:rPr>
        <w:t xml:space="preserve">    }</w:t>
      </w:r>
    </w:p>
    <w:p w14:paraId="17826A44" w14:textId="77777777" w:rsidR="00425F3C" w:rsidRPr="00ED5D45" w:rsidRDefault="00425F3C" w:rsidP="00C76807">
      <w:pPr>
        <w:pStyle w:val="afd"/>
        <w:rPr>
          <w:lang w:val="en-US"/>
        </w:rPr>
      </w:pPr>
      <w:r w:rsidRPr="00ED5D45">
        <w:rPr>
          <w:lang w:val="en-US"/>
        </w:rPr>
        <w:t xml:space="preserve">    private static string DecodeProductKey(byte[] digitalProductId) {</w:t>
      </w:r>
    </w:p>
    <w:p w14:paraId="013361EA" w14:textId="77777777" w:rsidR="00425F3C" w:rsidRPr="00ED5D45" w:rsidRDefault="00425F3C" w:rsidP="00C76807">
      <w:pPr>
        <w:pStyle w:val="afd"/>
        <w:rPr>
          <w:lang w:val="en-US"/>
        </w:rPr>
      </w:pPr>
      <w:r w:rsidRPr="00ED5D45">
        <w:rPr>
          <w:lang w:val="en-US"/>
        </w:rPr>
        <w:t xml:space="preserve">        if (digitalProductId == null) return string.Empty;</w:t>
      </w:r>
    </w:p>
    <w:p w14:paraId="2B3FEBC2" w14:textId="77777777" w:rsidR="00425F3C" w:rsidRPr="00ED5D45" w:rsidRDefault="00425F3C" w:rsidP="00C76807">
      <w:pPr>
        <w:pStyle w:val="afd"/>
        <w:rPr>
          <w:lang w:val="en-US"/>
        </w:rPr>
      </w:pPr>
      <w:r w:rsidRPr="00ED5D45">
        <w:rPr>
          <w:lang w:val="en-US"/>
        </w:rPr>
        <w:t xml:space="preserve">        if (digitalProductId.Length &lt; 20) return string.Empty;</w:t>
      </w:r>
    </w:p>
    <w:p w14:paraId="4E442939" w14:textId="77777777" w:rsidR="00425F3C" w:rsidRPr="00ED5D45" w:rsidRDefault="00425F3C" w:rsidP="00C76807">
      <w:pPr>
        <w:pStyle w:val="afd"/>
        <w:rPr>
          <w:lang w:val="en-US"/>
        </w:rPr>
      </w:pPr>
      <w:r w:rsidRPr="00ED5D45">
        <w:rPr>
          <w:lang w:val="en-US"/>
        </w:rPr>
        <w:t xml:space="preserve">        // Offset of first byte of encoded product key in 'DigitalProductIdxxx" REG_BINARY value. Offset = 34H.</w:t>
      </w:r>
    </w:p>
    <w:p w14:paraId="27EE5A72" w14:textId="77777777" w:rsidR="00425F3C" w:rsidRPr="00ED5D45" w:rsidRDefault="00425F3C" w:rsidP="00C76807">
      <w:pPr>
        <w:pStyle w:val="afd"/>
        <w:rPr>
          <w:lang w:val="en-US"/>
        </w:rPr>
      </w:pPr>
      <w:r w:rsidRPr="00ED5D45">
        <w:rPr>
          <w:lang w:val="en-US"/>
        </w:rPr>
        <w:t xml:space="preserve">        const int keyStartIndex = 52;</w:t>
      </w:r>
    </w:p>
    <w:p w14:paraId="7E108467" w14:textId="77777777" w:rsidR="00425F3C" w:rsidRPr="00ED5D45" w:rsidRDefault="00425F3C" w:rsidP="00C76807">
      <w:pPr>
        <w:pStyle w:val="afd"/>
        <w:rPr>
          <w:lang w:val="en-US"/>
        </w:rPr>
      </w:pPr>
      <w:r w:rsidRPr="00ED5D45">
        <w:rPr>
          <w:lang w:val="en-US"/>
        </w:rPr>
        <w:t xml:space="preserve">        // Offset of last byte of encoded product key in 'DigitalProductIdxxx" REG_BINARY value. Offset = 43H.</w:t>
      </w:r>
    </w:p>
    <w:p w14:paraId="5AB45E13" w14:textId="77777777" w:rsidR="00425F3C" w:rsidRPr="00ED5D45" w:rsidRDefault="00425F3C" w:rsidP="00C76807">
      <w:pPr>
        <w:pStyle w:val="afd"/>
        <w:rPr>
          <w:lang w:val="en-US"/>
        </w:rPr>
      </w:pPr>
      <w:r w:rsidRPr="00ED5D45">
        <w:rPr>
          <w:lang w:val="en-US"/>
        </w:rPr>
        <w:t xml:space="preserve">        const int keyEndIndex = keyStartIndex + 15;</w:t>
      </w:r>
    </w:p>
    <w:p w14:paraId="5489E614" w14:textId="77777777" w:rsidR="00425F3C" w:rsidRPr="00ED5D45" w:rsidRDefault="00425F3C" w:rsidP="00C76807">
      <w:pPr>
        <w:pStyle w:val="afd"/>
        <w:rPr>
          <w:lang w:val="en-US"/>
        </w:rPr>
      </w:pPr>
      <w:r w:rsidRPr="00ED5D45">
        <w:rPr>
          <w:lang w:val="en-US"/>
        </w:rPr>
        <w:t xml:space="preserve">        // Possible alpha-numeric characters in product key.</w:t>
      </w:r>
    </w:p>
    <w:p w14:paraId="494C6BAD" w14:textId="77777777" w:rsidR="00425F3C" w:rsidRPr="00ED5D45" w:rsidRDefault="00425F3C" w:rsidP="00C76807">
      <w:pPr>
        <w:pStyle w:val="afd"/>
        <w:rPr>
          <w:lang w:val="en-US"/>
        </w:rPr>
      </w:pPr>
      <w:r w:rsidRPr="00ED5D45">
        <w:rPr>
          <w:lang w:val="en-US"/>
        </w:rPr>
        <w:t xml:space="preserve">        char[] digits = new char[] { 'B', 'C', 'D', 'F', 'G', 'H', 'J', 'K', 'M', 'P', 'Q', 'R', 'T', 'V', 'W', 'X', 'Y', '2', '3', '4', '6', '7', '8', '9', };</w:t>
      </w:r>
    </w:p>
    <w:p w14:paraId="13CBA098" w14:textId="77777777" w:rsidR="00425F3C" w:rsidRPr="00ED5D45" w:rsidRDefault="00425F3C" w:rsidP="00C76807">
      <w:pPr>
        <w:pStyle w:val="afd"/>
        <w:rPr>
          <w:lang w:val="en-US"/>
        </w:rPr>
      </w:pPr>
      <w:r w:rsidRPr="00ED5D45">
        <w:rPr>
          <w:lang w:val="en-US"/>
        </w:rPr>
        <w:t xml:space="preserve">        // Length of decoded product key</w:t>
      </w:r>
    </w:p>
    <w:p w14:paraId="05DCAB68" w14:textId="77777777" w:rsidR="00425F3C" w:rsidRPr="00ED5D45" w:rsidRDefault="00425F3C" w:rsidP="00C76807">
      <w:pPr>
        <w:pStyle w:val="afd"/>
        <w:rPr>
          <w:lang w:val="en-US"/>
        </w:rPr>
      </w:pPr>
      <w:r w:rsidRPr="00ED5D45">
        <w:rPr>
          <w:lang w:val="en-US"/>
        </w:rPr>
        <w:t xml:space="preserve">        const int decodeLength = 29;</w:t>
      </w:r>
    </w:p>
    <w:p w14:paraId="7DA8737E" w14:textId="77777777" w:rsidR="00425F3C" w:rsidRPr="00ED5D45" w:rsidRDefault="00425F3C" w:rsidP="00C76807">
      <w:pPr>
        <w:pStyle w:val="afd"/>
        <w:rPr>
          <w:lang w:val="en-US"/>
        </w:rPr>
      </w:pPr>
      <w:r w:rsidRPr="00ED5D45">
        <w:rPr>
          <w:lang w:val="en-US"/>
        </w:rPr>
        <w:t xml:space="preserve">        // Length of decoded product key in byte-form.</w:t>
      </w:r>
    </w:p>
    <w:p w14:paraId="4263AA40" w14:textId="77777777" w:rsidR="00425F3C" w:rsidRPr="00ED5D45" w:rsidRDefault="00425F3C" w:rsidP="00C76807">
      <w:pPr>
        <w:pStyle w:val="afd"/>
        <w:rPr>
          <w:lang w:val="en-US"/>
        </w:rPr>
      </w:pPr>
      <w:r w:rsidRPr="00ED5D45">
        <w:rPr>
          <w:lang w:val="en-US"/>
        </w:rPr>
        <w:lastRenderedPageBreak/>
        <w:t xml:space="preserve">        // Each byte represents 2 chars.</w:t>
      </w:r>
    </w:p>
    <w:p w14:paraId="04872E4C" w14:textId="77777777" w:rsidR="00425F3C" w:rsidRPr="00ED5D45" w:rsidRDefault="00425F3C" w:rsidP="00C76807">
      <w:pPr>
        <w:pStyle w:val="afd"/>
        <w:rPr>
          <w:lang w:val="en-US"/>
        </w:rPr>
      </w:pPr>
      <w:r w:rsidRPr="00ED5D45">
        <w:rPr>
          <w:lang w:val="en-US"/>
        </w:rPr>
        <w:t xml:space="preserve">        const int decodeStringLength = 15;</w:t>
      </w:r>
    </w:p>
    <w:p w14:paraId="5107D34E" w14:textId="77777777" w:rsidR="00425F3C" w:rsidRPr="00ED5D45" w:rsidRDefault="00425F3C" w:rsidP="00C76807">
      <w:pPr>
        <w:pStyle w:val="afd"/>
        <w:rPr>
          <w:lang w:val="en-US"/>
        </w:rPr>
      </w:pPr>
      <w:r w:rsidRPr="00ED5D45">
        <w:rPr>
          <w:lang w:val="en-US"/>
        </w:rPr>
        <w:t xml:space="preserve">        // Array of containing the decoded product key.</w:t>
      </w:r>
    </w:p>
    <w:p w14:paraId="34422BEE" w14:textId="77777777" w:rsidR="00425F3C" w:rsidRPr="00ED5D45" w:rsidRDefault="00425F3C" w:rsidP="00C76807">
      <w:pPr>
        <w:pStyle w:val="afd"/>
        <w:rPr>
          <w:lang w:val="en-US"/>
        </w:rPr>
      </w:pPr>
      <w:r w:rsidRPr="00ED5D45">
        <w:rPr>
          <w:lang w:val="en-US"/>
        </w:rPr>
        <w:t xml:space="preserve">        char[] decodedChars = new char[decodeLength];</w:t>
      </w:r>
    </w:p>
    <w:p w14:paraId="699C2612" w14:textId="77777777" w:rsidR="00425F3C" w:rsidRPr="00ED5D45" w:rsidRDefault="00425F3C" w:rsidP="00C76807">
      <w:pPr>
        <w:pStyle w:val="afd"/>
        <w:rPr>
          <w:lang w:val="en-US"/>
        </w:rPr>
      </w:pPr>
      <w:r w:rsidRPr="00ED5D45">
        <w:rPr>
          <w:lang w:val="en-US"/>
        </w:rPr>
        <w:t xml:space="preserve">        // Extract byte 52 to 67 inclusive.</w:t>
      </w:r>
    </w:p>
    <w:p w14:paraId="266D6DDC" w14:textId="77777777" w:rsidR="00425F3C" w:rsidRPr="00ED5D45" w:rsidRDefault="00425F3C" w:rsidP="00C76807">
      <w:pPr>
        <w:pStyle w:val="afd"/>
        <w:rPr>
          <w:lang w:val="en-US"/>
        </w:rPr>
      </w:pPr>
      <w:r w:rsidRPr="00ED5D45">
        <w:rPr>
          <w:lang w:val="en-US"/>
        </w:rPr>
        <w:t xml:space="preserve">        ArrayList hexPid = new();</w:t>
      </w:r>
    </w:p>
    <w:p w14:paraId="4F1C6B49" w14:textId="77777777" w:rsidR="00425F3C" w:rsidRPr="00ED5D45" w:rsidRDefault="00425F3C" w:rsidP="00C76807">
      <w:pPr>
        <w:pStyle w:val="afd"/>
        <w:rPr>
          <w:lang w:val="en-US"/>
        </w:rPr>
      </w:pPr>
      <w:r w:rsidRPr="00ED5D45">
        <w:rPr>
          <w:lang w:val="en-US"/>
        </w:rPr>
        <w:t xml:space="preserve">        for (int i = keyStartIndex; i &lt;= keyEndIndex; i++) {</w:t>
      </w:r>
    </w:p>
    <w:p w14:paraId="104CAB9C" w14:textId="77777777" w:rsidR="00425F3C" w:rsidRPr="00ED5D45" w:rsidRDefault="00425F3C" w:rsidP="00C76807">
      <w:pPr>
        <w:pStyle w:val="afd"/>
        <w:rPr>
          <w:lang w:val="en-US"/>
        </w:rPr>
      </w:pPr>
      <w:r w:rsidRPr="00ED5D45">
        <w:rPr>
          <w:lang w:val="en-US"/>
        </w:rPr>
        <w:t xml:space="preserve">            hexPid.Add(digitalProductId[i]);</w:t>
      </w:r>
    </w:p>
    <w:p w14:paraId="68603C36" w14:textId="77777777" w:rsidR="00425F3C" w:rsidRPr="00ED5D45" w:rsidRDefault="00425F3C" w:rsidP="00C76807">
      <w:pPr>
        <w:pStyle w:val="afd"/>
        <w:rPr>
          <w:lang w:val="en-US"/>
        </w:rPr>
      </w:pPr>
      <w:r w:rsidRPr="00ED5D45">
        <w:rPr>
          <w:lang w:val="en-US"/>
        </w:rPr>
        <w:t xml:space="preserve">        }</w:t>
      </w:r>
    </w:p>
    <w:p w14:paraId="4EF2DAD4" w14:textId="77777777" w:rsidR="00425F3C" w:rsidRPr="00ED5D45" w:rsidRDefault="00425F3C" w:rsidP="00C76807">
      <w:pPr>
        <w:pStyle w:val="afd"/>
        <w:rPr>
          <w:lang w:val="en-US"/>
        </w:rPr>
      </w:pPr>
      <w:r w:rsidRPr="00ED5D45">
        <w:rPr>
          <w:lang w:val="en-US"/>
        </w:rPr>
        <w:t xml:space="preserve">        for (int i = decodeLength - 1; i &gt;= 0; i--) {</w:t>
      </w:r>
    </w:p>
    <w:p w14:paraId="55C1D07B" w14:textId="77777777" w:rsidR="00425F3C" w:rsidRPr="00ED5D45" w:rsidRDefault="00425F3C" w:rsidP="00C76807">
      <w:pPr>
        <w:pStyle w:val="afd"/>
        <w:rPr>
          <w:lang w:val="en-US"/>
        </w:rPr>
      </w:pPr>
      <w:r w:rsidRPr="00ED5D45">
        <w:rPr>
          <w:lang w:val="en-US"/>
        </w:rPr>
        <w:t xml:space="preserve">            // Every sixth char is a separator.</w:t>
      </w:r>
    </w:p>
    <w:p w14:paraId="0767D3E1" w14:textId="77777777" w:rsidR="00425F3C" w:rsidRPr="00ED5D45" w:rsidRDefault="00425F3C" w:rsidP="00C76807">
      <w:pPr>
        <w:pStyle w:val="afd"/>
        <w:rPr>
          <w:lang w:val="en-US"/>
        </w:rPr>
      </w:pPr>
      <w:r w:rsidRPr="00ED5D45">
        <w:rPr>
          <w:lang w:val="en-US"/>
        </w:rPr>
        <w:t xml:space="preserve">            if ((i + 1) % 6 == 0) {</w:t>
      </w:r>
    </w:p>
    <w:p w14:paraId="3538265F" w14:textId="77777777" w:rsidR="00425F3C" w:rsidRPr="00ED5D45" w:rsidRDefault="00425F3C" w:rsidP="00C76807">
      <w:pPr>
        <w:pStyle w:val="afd"/>
        <w:rPr>
          <w:lang w:val="en-US"/>
        </w:rPr>
      </w:pPr>
      <w:r w:rsidRPr="00ED5D45">
        <w:rPr>
          <w:lang w:val="en-US"/>
        </w:rPr>
        <w:t xml:space="preserve">                decodedChars[i] = '-';</w:t>
      </w:r>
    </w:p>
    <w:p w14:paraId="4624D6DD" w14:textId="77777777" w:rsidR="00425F3C" w:rsidRPr="00ED5D45" w:rsidRDefault="00425F3C" w:rsidP="00C76807">
      <w:pPr>
        <w:pStyle w:val="afd"/>
        <w:rPr>
          <w:lang w:val="en-US"/>
        </w:rPr>
      </w:pPr>
      <w:r w:rsidRPr="00ED5D45">
        <w:rPr>
          <w:lang w:val="en-US"/>
        </w:rPr>
        <w:t xml:space="preserve">            } else {</w:t>
      </w:r>
    </w:p>
    <w:p w14:paraId="0E53B9A6" w14:textId="77777777" w:rsidR="00425F3C" w:rsidRPr="00ED5D45" w:rsidRDefault="00425F3C" w:rsidP="00C76807">
      <w:pPr>
        <w:pStyle w:val="afd"/>
        <w:rPr>
          <w:lang w:val="en-US"/>
        </w:rPr>
      </w:pPr>
      <w:r w:rsidRPr="00ED5D45">
        <w:rPr>
          <w:lang w:val="en-US"/>
        </w:rPr>
        <w:t xml:space="preserve">                // Do the actual decoding.</w:t>
      </w:r>
    </w:p>
    <w:p w14:paraId="3D05D538" w14:textId="77777777" w:rsidR="00425F3C" w:rsidRPr="00ED5D45" w:rsidRDefault="00425F3C" w:rsidP="00C76807">
      <w:pPr>
        <w:pStyle w:val="afd"/>
        <w:rPr>
          <w:lang w:val="en-US"/>
        </w:rPr>
      </w:pPr>
      <w:r w:rsidRPr="00ED5D45">
        <w:rPr>
          <w:lang w:val="en-US"/>
        </w:rPr>
        <w:t xml:space="preserve">                int digitMapIndex = 0;</w:t>
      </w:r>
    </w:p>
    <w:p w14:paraId="23D19CDD" w14:textId="77777777" w:rsidR="00425F3C" w:rsidRPr="00ED5D45" w:rsidRDefault="00425F3C" w:rsidP="00C76807">
      <w:pPr>
        <w:pStyle w:val="afd"/>
        <w:rPr>
          <w:lang w:val="en-US"/>
        </w:rPr>
      </w:pPr>
      <w:r w:rsidRPr="00ED5D45">
        <w:rPr>
          <w:lang w:val="en-US"/>
        </w:rPr>
        <w:t xml:space="preserve">                for (int j = decodeStringLength - 1; j &gt;= 0; j--) {</w:t>
      </w:r>
    </w:p>
    <w:p w14:paraId="3B7B83C1" w14:textId="77777777" w:rsidR="00425F3C" w:rsidRPr="00ED5D45" w:rsidRDefault="00425F3C" w:rsidP="00C76807">
      <w:pPr>
        <w:pStyle w:val="afd"/>
        <w:rPr>
          <w:lang w:val="en-US"/>
        </w:rPr>
      </w:pPr>
      <w:r w:rsidRPr="00ED5D45">
        <w:rPr>
          <w:lang w:val="en-US"/>
        </w:rPr>
        <w:t xml:space="preserve">                    int byteValue = (digitMapIndex &lt;&lt; 8) | (byte)hexPid[j]!;</w:t>
      </w:r>
    </w:p>
    <w:p w14:paraId="0C7A692B" w14:textId="77777777" w:rsidR="00425F3C" w:rsidRPr="00ED5D45" w:rsidRDefault="00425F3C" w:rsidP="00C76807">
      <w:pPr>
        <w:pStyle w:val="afd"/>
        <w:rPr>
          <w:lang w:val="en-US"/>
        </w:rPr>
      </w:pPr>
      <w:r w:rsidRPr="00ED5D45">
        <w:rPr>
          <w:lang w:val="en-US"/>
        </w:rPr>
        <w:t xml:space="preserve">                    hexPid[j] = (byte)(byteValue / 24);</w:t>
      </w:r>
    </w:p>
    <w:p w14:paraId="4F21593B" w14:textId="77777777" w:rsidR="00425F3C" w:rsidRPr="00ED5D45" w:rsidRDefault="00425F3C" w:rsidP="00C76807">
      <w:pPr>
        <w:pStyle w:val="afd"/>
        <w:rPr>
          <w:lang w:val="en-US"/>
        </w:rPr>
      </w:pPr>
      <w:r w:rsidRPr="00ED5D45">
        <w:rPr>
          <w:lang w:val="en-US"/>
        </w:rPr>
        <w:t xml:space="preserve">                    digitMapIndex = byteValue % 24;</w:t>
      </w:r>
    </w:p>
    <w:p w14:paraId="4D6918A1" w14:textId="77777777" w:rsidR="00425F3C" w:rsidRPr="00ED5D45" w:rsidRDefault="00425F3C" w:rsidP="00C76807">
      <w:pPr>
        <w:pStyle w:val="afd"/>
        <w:rPr>
          <w:lang w:val="en-US"/>
        </w:rPr>
      </w:pPr>
      <w:r w:rsidRPr="00ED5D45">
        <w:rPr>
          <w:lang w:val="en-US"/>
        </w:rPr>
        <w:t xml:space="preserve">                    decodedChars[i] = digits[digitMapIndex];</w:t>
      </w:r>
    </w:p>
    <w:p w14:paraId="53E2BD6A" w14:textId="77777777" w:rsidR="00425F3C" w:rsidRPr="00ED5D45" w:rsidRDefault="00425F3C" w:rsidP="00C76807">
      <w:pPr>
        <w:pStyle w:val="afd"/>
        <w:rPr>
          <w:lang w:val="en-US"/>
        </w:rPr>
      </w:pPr>
      <w:r w:rsidRPr="00ED5D45">
        <w:rPr>
          <w:lang w:val="en-US"/>
        </w:rPr>
        <w:t xml:space="preserve">                }</w:t>
      </w:r>
    </w:p>
    <w:p w14:paraId="3C897F0C" w14:textId="77777777" w:rsidR="00425F3C" w:rsidRPr="00ED5D45" w:rsidRDefault="00425F3C" w:rsidP="00C76807">
      <w:pPr>
        <w:pStyle w:val="afd"/>
        <w:rPr>
          <w:lang w:val="en-US"/>
        </w:rPr>
      </w:pPr>
      <w:r w:rsidRPr="00ED5D45">
        <w:rPr>
          <w:lang w:val="en-US"/>
        </w:rPr>
        <w:t xml:space="preserve">            }</w:t>
      </w:r>
    </w:p>
    <w:p w14:paraId="01DBCCA6" w14:textId="77777777" w:rsidR="00425F3C" w:rsidRPr="00ED5D45" w:rsidRDefault="00425F3C" w:rsidP="00C76807">
      <w:pPr>
        <w:pStyle w:val="afd"/>
        <w:rPr>
          <w:lang w:val="en-US"/>
        </w:rPr>
      </w:pPr>
      <w:r w:rsidRPr="00ED5D45">
        <w:rPr>
          <w:lang w:val="en-US"/>
        </w:rPr>
        <w:t xml:space="preserve">        }</w:t>
      </w:r>
    </w:p>
    <w:p w14:paraId="6846B540" w14:textId="77777777" w:rsidR="00425F3C" w:rsidRPr="00ED5D45" w:rsidRDefault="00425F3C" w:rsidP="00C76807">
      <w:pPr>
        <w:pStyle w:val="afd"/>
        <w:rPr>
          <w:lang w:val="en-US"/>
        </w:rPr>
      </w:pPr>
      <w:r w:rsidRPr="00ED5D45">
        <w:rPr>
          <w:lang w:val="en-US"/>
        </w:rPr>
        <w:t xml:space="preserve">        return new string(decodedChars);</w:t>
      </w:r>
    </w:p>
    <w:p w14:paraId="7BA433E3" w14:textId="77777777" w:rsidR="00425F3C" w:rsidRPr="00ED5D45" w:rsidRDefault="00425F3C" w:rsidP="00C76807">
      <w:pPr>
        <w:pStyle w:val="afd"/>
        <w:rPr>
          <w:lang w:val="en-US"/>
        </w:rPr>
      </w:pPr>
      <w:r w:rsidRPr="00ED5D45">
        <w:rPr>
          <w:lang w:val="en-US"/>
        </w:rPr>
        <w:t xml:space="preserve">    }</w:t>
      </w:r>
    </w:p>
    <w:p w14:paraId="656781ED" w14:textId="77777777" w:rsidR="00425F3C" w:rsidRPr="00ED5D45" w:rsidRDefault="00425F3C" w:rsidP="00C76807">
      <w:pPr>
        <w:pStyle w:val="afd"/>
        <w:ind w:left="709"/>
        <w:rPr>
          <w:lang w:val="en-US"/>
        </w:rPr>
      </w:pPr>
    </w:p>
    <w:p w14:paraId="4EF041AE" w14:textId="77777777" w:rsidR="00425F3C" w:rsidRPr="00ED5D45" w:rsidRDefault="00425F3C" w:rsidP="00C76807">
      <w:pPr>
        <w:pStyle w:val="afd"/>
        <w:ind w:left="709"/>
        <w:rPr>
          <w:lang w:val="en-US"/>
        </w:rPr>
      </w:pPr>
      <w:r w:rsidRPr="00ED5D45">
        <w:rPr>
          <w:lang w:val="en-US"/>
        </w:rPr>
        <w:t>}</w:t>
      </w:r>
    </w:p>
    <w:p w14:paraId="72148F38" w14:textId="77777777" w:rsidR="00425F3C" w:rsidRPr="00ED5D45" w:rsidRDefault="00425F3C" w:rsidP="00C76807">
      <w:pPr>
        <w:pStyle w:val="afd"/>
        <w:ind w:left="709"/>
        <w:rPr>
          <w:lang w:val="en-US"/>
        </w:rPr>
      </w:pPr>
    </w:p>
    <w:p w14:paraId="19C73D79" w14:textId="4C0FEFE8" w:rsidR="00425F3C" w:rsidRPr="00C76807" w:rsidRDefault="00425F3C" w:rsidP="00C76807">
      <w:pPr>
        <w:pBdr>
          <w:top w:val="nil"/>
          <w:left w:val="nil"/>
          <w:bottom w:val="nil"/>
          <w:right w:val="nil"/>
          <w:between w:val="nil"/>
        </w:pBdr>
        <w:ind w:firstLine="0"/>
        <w:rPr>
          <w:rFonts w:cs="Times New Roman"/>
          <w:szCs w:val="28"/>
          <w:lang w:val="en-US"/>
        </w:rPr>
      </w:pPr>
      <w:r w:rsidRPr="00C76807">
        <w:rPr>
          <w:rFonts w:cs="Times New Roman"/>
          <w:szCs w:val="28"/>
        </w:rPr>
        <w:t>Листинг</w:t>
      </w:r>
      <w:r w:rsidRPr="00C76807">
        <w:rPr>
          <w:rFonts w:cs="Times New Roman"/>
          <w:szCs w:val="28"/>
          <w:lang w:val="en-US"/>
        </w:rPr>
        <w:t xml:space="preserve"> </w:t>
      </w:r>
      <w:r w:rsidR="007F4756">
        <w:rPr>
          <w:rFonts w:cs="Times New Roman"/>
          <w:szCs w:val="28"/>
        </w:rPr>
        <w:t>А.</w:t>
      </w:r>
      <w:r w:rsidRPr="00C76807">
        <w:rPr>
          <w:rFonts w:cs="Times New Roman"/>
          <w:szCs w:val="28"/>
          <w:lang w:val="en-US"/>
        </w:rPr>
        <w:t xml:space="preserve">2 – </w:t>
      </w:r>
      <w:r w:rsidRPr="00C76807">
        <w:rPr>
          <w:rFonts w:cs="Times New Roman"/>
          <w:szCs w:val="28"/>
        </w:rPr>
        <w:t>Класс</w:t>
      </w:r>
      <w:r w:rsidRPr="00C76807">
        <w:rPr>
          <w:rFonts w:cs="Times New Roman"/>
          <w:szCs w:val="28"/>
          <w:lang w:val="en-US"/>
        </w:rPr>
        <w:t xml:space="preserve"> TaskManagerDevice </w:t>
      </w:r>
    </w:p>
    <w:p w14:paraId="0B8E149D" w14:textId="77777777" w:rsidR="00425F3C" w:rsidRPr="00ED5D45" w:rsidRDefault="00425F3C" w:rsidP="00C76807">
      <w:pPr>
        <w:pStyle w:val="afd"/>
        <w:rPr>
          <w:lang w:val="en-US"/>
        </w:rPr>
      </w:pPr>
      <w:r w:rsidRPr="00ED5D45">
        <w:rPr>
          <w:lang w:val="en-US"/>
        </w:rPr>
        <w:t>[SupportedOSPlatform("windows")]</w:t>
      </w:r>
    </w:p>
    <w:p w14:paraId="64B993B7" w14:textId="77777777" w:rsidR="00425F3C" w:rsidRPr="00ED5D45" w:rsidRDefault="00425F3C" w:rsidP="00C76807">
      <w:pPr>
        <w:pStyle w:val="afd"/>
        <w:rPr>
          <w:lang w:val="en-US"/>
        </w:rPr>
      </w:pPr>
      <w:r w:rsidRPr="00ED5D45">
        <w:rPr>
          <w:lang w:val="en-US"/>
        </w:rPr>
        <w:t>internal class TaskManagerDevice : IComparable, IComparable&lt;TaskManagerDevice&gt; {</w:t>
      </w:r>
    </w:p>
    <w:p w14:paraId="3E64B4AA" w14:textId="77777777" w:rsidR="00425F3C" w:rsidRPr="00ED5D45" w:rsidRDefault="00425F3C" w:rsidP="00C76807">
      <w:pPr>
        <w:pStyle w:val="afd"/>
        <w:rPr>
          <w:lang w:val="en-US"/>
        </w:rPr>
      </w:pPr>
      <w:r w:rsidRPr="00ED5D45">
        <w:rPr>
          <w:lang w:val="en-US"/>
        </w:rPr>
        <w:t xml:space="preserve">    public TaskManagerDevice(TaskManagerDeviceClass cls, string name, SP_DEVINFO_DATA data, bool connected) {</w:t>
      </w:r>
    </w:p>
    <w:p w14:paraId="3873A7CA" w14:textId="77777777" w:rsidR="00425F3C" w:rsidRPr="00ED5D45" w:rsidRDefault="00425F3C" w:rsidP="00C76807">
      <w:pPr>
        <w:pStyle w:val="afd"/>
        <w:rPr>
          <w:lang w:val="en-US"/>
        </w:rPr>
      </w:pPr>
      <w:r w:rsidRPr="00ED5D45">
        <w:rPr>
          <w:lang w:val="en-US"/>
        </w:rPr>
        <w:t xml:space="preserve">        Class = cls;</w:t>
      </w:r>
    </w:p>
    <w:p w14:paraId="47F8B58B" w14:textId="77777777" w:rsidR="00425F3C" w:rsidRPr="00ED5D45" w:rsidRDefault="00425F3C" w:rsidP="00C76807">
      <w:pPr>
        <w:pStyle w:val="afd"/>
        <w:rPr>
          <w:lang w:val="en-US"/>
        </w:rPr>
      </w:pPr>
      <w:r w:rsidRPr="00ED5D45">
        <w:rPr>
          <w:lang w:val="en-US"/>
        </w:rPr>
        <w:t xml:space="preserve">        Name = name;</w:t>
      </w:r>
    </w:p>
    <w:p w14:paraId="2B596213" w14:textId="77777777" w:rsidR="00425F3C" w:rsidRPr="00ED5D45" w:rsidRDefault="00425F3C" w:rsidP="00C76807">
      <w:pPr>
        <w:pStyle w:val="afd"/>
        <w:rPr>
          <w:lang w:val="en-US"/>
        </w:rPr>
      </w:pPr>
      <w:r w:rsidRPr="00ED5D45">
        <w:rPr>
          <w:lang w:val="en-US"/>
        </w:rPr>
        <w:t xml:space="preserve">        Data = data;</w:t>
      </w:r>
    </w:p>
    <w:p w14:paraId="1F143ECF" w14:textId="77777777" w:rsidR="00425F3C" w:rsidRPr="00ED5D45" w:rsidRDefault="00425F3C" w:rsidP="00C76807">
      <w:pPr>
        <w:pStyle w:val="afd"/>
        <w:rPr>
          <w:lang w:val="en-US"/>
        </w:rPr>
      </w:pPr>
      <w:r w:rsidRPr="00ED5D45">
        <w:rPr>
          <w:lang w:val="en-US"/>
        </w:rPr>
        <w:t xml:space="preserve">        ImageKey = data.ClassGuid + "-" + data.DevInst;</w:t>
      </w:r>
    </w:p>
    <w:p w14:paraId="66BA3EBF" w14:textId="77777777" w:rsidR="00425F3C" w:rsidRPr="00ED5D45" w:rsidRDefault="00425F3C" w:rsidP="00C76807">
      <w:pPr>
        <w:pStyle w:val="afd"/>
        <w:rPr>
          <w:lang w:val="en-US"/>
        </w:rPr>
      </w:pPr>
      <w:r w:rsidRPr="00ED5D45">
        <w:rPr>
          <w:lang w:val="en-US"/>
        </w:rPr>
        <w:t xml:space="preserve">        Present = connected;</w:t>
      </w:r>
    </w:p>
    <w:p w14:paraId="12062465" w14:textId="77777777" w:rsidR="00425F3C" w:rsidRPr="00ED5D45" w:rsidRDefault="00425F3C" w:rsidP="00C76807">
      <w:pPr>
        <w:pStyle w:val="afd"/>
        <w:rPr>
          <w:lang w:val="en-US"/>
        </w:rPr>
      </w:pPr>
      <w:r w:rsidRPr="00ED5D45">
        <w:rPr>
          <w:lang w:val="en-US"/>
        </w:rPr>
        <w:t xml:space="preserve">    }</w:t>
      </w:r>
    </w:p>
    <w:p w14:paraId="10AEE59A" w14:textId="77777777" w:rsidR="00425F3C" w:rsidRPr="00ED5D45" w:rsidRDefault="00425F3C" w:rsidP="00C76807">
      <w:pPr>
        <w:pStyle w:val="afd"/>
        <w:rPr>
          <w:lang w:val="en-US"/>
        </w:rPr>
      </w:pPr>
    </w:p>
    <w:p w14:paraId="20AAED2F" w14:textId="77777777" w:rsidR="00425F3C" w:rsidRPr="00ED5D45" w:rsidRDefault="00425F3C" w:rsidP="00C76807">
      <w:pPr>
        <w:pStyle w:val="afd"/>
        <w:rPr>
          <w:lang w:val="en-US"/>
        </w:rPr>
      </w:pPr>
      <w:r w:rsidRPr="00ED5D45">
        <w:rPr>
          <w:lang w:val="en-US"/>
        </w:rPr>
        <w:t xml:space="preserve">    public string Name { get; }</w:t>
      </w:r>
    </w:p>
    <w:p w14:paraId="5859EC4E" w14:textId="77777777" w:rsidR="00425F3C" w:rsidRPr="00ED5D45" w:rsidRDefault="00425F3C" w:rsidP="00C76807">
      <w:pPr>
        <w:pStyle w:val="afd"/>
        <w:rPr>
          <w:lang w:val="en-US"/>
        </w:rPr>
      </w:pPr>
      <w:r w:rsidRPr="00ED5D45">
        <w:rPr>
          <w:lang w:val="en-US"/>
        </w:rPr>
        <w:t xml:space="preserve">    public TaskManagerDeviceClass Class { get; }</w:t>
      </w:r>
    </w:p>
    <w:p w14:paraId="0CCB4A13" w14:textId="77777777" w:rsidR="00425F3C" w:rsidRPr="00ED5D45" w:rsidRDefault="00425F3C" w:rsidP="00C76807">
      <w:pPr>
        <w:pStyle w:val="afd"/>
        <w:rPr>
          <w:lang w:val="en-US"/>
        </w:rPr>
      </w:pPr>
      <w:r w:rsidRPr="00ED5D45">
        <w:rPr>
          <w:lang w:val="en-US"/>
        </w:rPr>
        <w:t xml:space="preserve">    public SP_DEVINFO_DATA Data { get; }</w:t>
      </w:r>
    </w:p>
    <w:p w14:paraId="6DE5774B" w14:textId="77777777" w:rsidR="00425F3C" w:rsidRPr="00ED5D45" w:rsidRDefault="00425F3C" w:rsidP="00C76807">
      <w:pPr>
        <w:pStyle w:val="afd"/>
        <w:rPr>
          <w:lang w:val="en-US"/>
        </w:rPr>
      </w:pPr>
      <w:r w:rsidRPr="00ED5D45">
        <w:rPr>
          <w:lang w:val="en-US"/>
        </w:rPr>
        <w:t xml:space="preserve">    public bool Present { get; }</w:t>
      </w:r>
    </w:p>
    <w:p w14:paraId="171E6186" w14:textId="77777777" w:rsidR="00425F3C" w:rsidRPr="00ED5D45" w:rsidRDefault="00425F3C" w:rsidP="00C76807">
      <w:pPr>
        <w:pStyle w:val="afd"/>
        <w:rPr>
          <w:lang w:val="en-US"/>
        </w:rPr>
      </w:pPr>
      <w:r w:rsidRPr="00ED5D45">
        <w:rPr>
          <w:lang w:val="en-US"/>
        </w:rPr>
        <w:t xml:space="preserve">    public bool Disabled { get =&gt; ProblemCode == 22; }</w:t>
      </w:r>
    </w:p>
    <w:p w14:paraId="03900D1A" w14:textId="77777777" w:rsidR="00425F3C" w:rsidRPr="00ED5D45" w:rsidRDefault="00425F3C" w:rsidP="00C76807">
      <w:pPr>
        <w:pStyle w:val="afd"/>
        <w:rPr>
          <w:lang w:val="en-US"/>
        </w:rPr>
      </w:pPr>
      <w:r w:rsidRPr="00ED5D45">
        <w:rPr>
          <w:lang w:val="en-US"/>
        </w:rPr>
        <w:t xml:space="preserve">    public string InstanceID { get; set; } = "";</w:t>
      </w:r>
    </w:p>
    <w:p w14:paraId="4853537F" w14:textId="77777777" w:rsidR="00425F3C" w:rsidRPr="00ED5D45" w:rsidRDefault="00425F3C" w:rsidP="00C76807">
      <w:pPr>
        <w:pStyle w:val="afd"/>
        <w:rPr>
          <w:lang w:val="en-US"/>
        </w:rPr>
      </w:pPr>
      <w:r w:rsidRPr="00ED5D45">
        <w:rPr>
          <w:lang w:val="en-US"/>
        </w:rPr>
        <w:t xml:space="preserve">    public string Service { get; set; } = "";</w:t>
      </w:r>
    </w:p>
    <w:p w14:paraId="3FB6F9B1" w14:textId="77777777" w:rsidR="00425F3C" w:rsidRPr="00ED5D45" w:rsidRDefault="00425F3C" w:rsidP="00C76807">
      <w:pPr>
        <w:pStyle w:val="afd"/>
        <w:rPr>
          <w:lang w:val="en-US"/>
        </w:rPr>
      </w:pPr>
      <w:r w:rsidRPr="00ED5D45">
        <w:rPr>
          <w:lang w:val="en-US"/>
        </w:rPr>
        <w:t xml:space="preserve">    public int ProblemCode { get; set; } = 0;</w:t>
      </w:r>
    </w:p>
    <w:p w14:paraId="6995CADF" w14:textId="77777777" w:rsidR="00425F3C" w:rsidRPr="00ED5D45" w:rsidRDefault="00425F3C" w:rsidP="00C76807">
      <w:pPr>
        <w:pStyle w:val="afd"/>
        <w:rPr>
          <w:lang w:val="en-US"/>
        </w:rPr>
      </w:pPr>
      <w:r w:rsidRPr="00ED5D45">
        <w:rPr>
          <w:lang w:val="en-US"/>
        </w:rPr>
        <w:t xml:space="preserve">    public string ImageKey { get; }</w:t>
      </w:r>
    </w:p>
    <w:p w14:paraId="3294C978" w14:textId="77777777" w:rsidR="00425F3C" w:rsidRPr="00ED5D45" w:rsidRDefault="00425F3C" w:rsidP="00C76807">
      <w:pPr>
        <w:pStyle w:val="afd"/>
        <w:rPr>
          <w:lang w:val="en-US"/>
        </w:rPr>
      </w:pPr>
      <w:r w:rsidRPr="00ED5D45">
        <w:rPr>
          <w:lang w:val="en-US"/>
        </w:rPr>
        <w:t xml:space="preserve">    public override string ToString() =&gt; Name;</w:t>
      </w:r>
    </w:p>
    <w:p w14:paraId="1101CF1F" w14:textId="77777777" w:rsidR="00425F3C" w:rsidRPr="00ED5D45" w:rsidRDefault="00425F3C" w:rsidP="00C76807">
      <w:pPr>
        <w:pStyle w:val="afd"/>
        <w:rPr>
          <w:lang w:val="en-US"/>
        </w:rPr>
      </w:pPr>
    </w:p>
    <w:p w14:paraId="0D739987" w14:textId="77777777" w:rsidR="00425F3C" w:rsidRPr="00ED5D45" w:rsidRDefault="00425F3C" w:rsidP="00C76807">
      <w:pPr>
        <w:pStyle w:val="afd"/>
        <w:rPr>
          <w:lang w:val="en-US"/>
        </w:rPr>
      </w:pPr>
      <w:r w:rsidRPr="00ED5D45">
        <w:rPr>
          <w:lang w:val="en-US"/>
        </w:rPr>
        <w:t xml:space="preserve">    int IComparable.CompareTo(object? obj) =&gt; CompareTo(obj as TaskManagerDevice);</w:t>
      </w:r>
    </w:p>
    <w:p w14:paraId="26D58B8A" w14:textId="77777777" w:rsidR="00425F3C" w:rsidRPr="00ED5D45" w:rsidRDefault="00425F3C" w:rsidP="00C76807">
      <w:pPr>
        <w:pStyle w:val="afd"/>
        <w:rPr>
          <w:lang w:val="en-US"/>
        </w:rPr>
      </w:pPr>
      <w:r w:rsidRPr="00ED5D45">
        <w:rPr>
          <w:lang w:val="en-US"/>
        </w:rPr>
        <w:t xml:space="preserve">    public int CompareTo(TaskManagerDevice? other) =&gt; Name.CompareTo(other?.Name);</w:t>
      </w:r>
    </w:p>
    <w:p w14:paraId="6956E926" w14:textId="77777777" w:rsidR="00425F3C" w:rsidRPr="00ED5D45" w:rsidRDefault="00425F3C" w:rsidP="00C76807">
      <w:pPr>
        <w:pStyle w:val="afd"/>
        <w:rPr>
          <w:lang w:val="en-US"/>
        </w:rPr>
      </w:pPr>
    </w:p>
    <w:p w14:paraId="463B439A" w14:textId="77777777" w:rsidR="00425F3C" w:rsidRPr="00ED5D45" w:rsidRDefault="00425F3C" w:rsidP="00C76807">
      <w:pPr>
        <w:pStyle w:val="afd"/>
        <w:rPr>
          <w:lang w:val="en-US"/>
        </w:rPr>
      </w:pPr>
      <w:r w:rsidRPr="00ED5D45">
        <w:rPr>
          <w:lang w:val="en-US"/>
        </w:rPr>
        <w:t>}</w:t>
      </w:r>
    </w:p>
    <w:p w14:paraId="6A9D3AE4" w14:textId="77777777" w:rsidR="00425F3C" w:rsidRPr="00ED5D45" w:rsidRDefault="00425F3C" w:rsidP="00C76807">
      <w:pPr>
        <w:pStyle w:val="afd"/>
        <w:rPr>
          <w:lang w:val="en-US"/>
        </w:rPr>
      </w:pPr>
    </w:p>
    <w:p w14:paraId="2CE935C4" w14:textId="77777777" w:rsidR="00425F3C" w:rsidRPr="00ED5D45" w:rsidRDefault="00425F3C" w:rsidP="00C76807">
      <w:pPr>
        <w:pStyle w:val="afd"/>
        <w:rPr>
          <w:lang w:val="en-US"/>
        </w:rPr>
      </w:pPr>
      <w:r w:rsidRPr="00ED5D45">
        <w:rPr>
          <w:lang w:val="en-US"/>
        </w:rPr>
        <w:t>[SupportedOSPlatform("windows")]</w:t>
      </w:r>
    </w:p>
    <w:p w14:paraId="09C05A20" w14:textId="77777777" w:rsidR="00425F3C" w:rsidRPr="00ED5D45" w:rsidRDefault="00425F3C" w:rsidP="00C76807">
      <w:pPr>
        <w:pStyle w:val="afd"/>
        <w:rPr>
          <w:lang w:val="en-US"/>
        </w:rPr>
      </w:pPr>
      <w:r w:rsidRPr="00ED5D45">
        <w:rPr>
          <w:lang w:val="en-US"/>
        </w:rPr>
        <w:lastRenderedPageBreak/>
        <w:t>internal class TaskManagerDeviceClass : IComparable, IComparable&lt;TaskManagerDeviceClass&gt; {</w:t>
      </w:r>
    </w:p>
    <w:p w14:paraId="334E40C3" w14:textId="77777777" w:rsidR="00425F3C" w:rsidRPr="00ED5D45" w:rsidRDefault="00425F3C" w:rsidP="00C76807">
      <w:pPr>
        <w:pStyle w:val="afd"/>
        <w:rPr>
          <w:lang w:val="en-US"/>
        </w:rPr>
      </w:pPr>
      <w:r w:rsidRPr="00ED5D45">
        <w:rPr>
          <w:lang w:val="en-US"/>
        </w:rPr>
        <w:t xml:space="preserve">    private static readonly DEVPROPKEY DEVPKEY_Device_DeviceDesc = new("a45c254e-df1c-4efd-8020-67d146a850e0", 2);</w:t>
      </w:r>
    </w:p>
    <w:p w14:paraId="5C174916" w14:textId="77777777" w:rsidR="00425F3C" w:rsidRPr="00ED5D45" w:rsidRDefault="00425F3C" w:rsidP="00C76807">
      <w:pPr>
        <w:pStyle w:val="afd"/>
        <w:rPr>
          <w:lang w:val="en-US"/>
        </w:rPr>
      </w:pPr>
      <w:r w:rsidRPr="00ED5D45">
        <w:rPr>
          <w:lang w:val="en-US"/>
        </w:rPr>
        <w:t xml:space="preserve">    private static readonly DEVPROPKEY DEVPKEY_Device_Service = new("a45c254e-df1c-4efd-8020-67d146a850e0", 6);</w:t>
      </w:r>
    </w:p>
    <w:p w14:paraId="045BBF71" w14:textId="77777777" w:rsidR="00425F3C" w:rsidRPr="00ED5D45" w:rsidRDefault="00425F3C" w:rsidP="00C76807">
      <w:pPr>
        <w:pStyle w:val="afd"/>
        <w:rPr>
          <w:lang w:val="en-US"/>
        </w:rPr>
      </w:pPr>
      <w:r w:rsidRPr="00ED5D45">
        <w:rPr>
          <w:lang w:val="en-US"/>
        </w:rPr>
        <w:t xml:space="preserve">    private static readonly DEVPROPKEY DEVPKEY_Device_ClassGuid = new("a45c254e-df1c-4efd-8020-67d146a850e0", 10);</w:t>
      </w:r>
    </w:p>
    <w:p w14:paraId="4ECBFB7C" w14:textId="77777777" w:rsidR="00425F3C" w:rsidRPr="00ED5D45" w:rsidRDefault="00425F3C" w:rsidP="00C76807">
      <w:pPr>
        <w:pStyle w:val="afd"/>
        <w:rPr>
          <w:lang w:val="en-US"/>
        </w:rPr>
      </w:pPr>
      <w:r w:rsidRPr="00ED5D45">
        <w:rPr>
          <w:lang w:val="en-US"/>
        </w:rPr>
        <w:t xml:space="preserve">    private static readonly DEVPROPKEY DEVPKEY_Device_FriendlyName = new("a45c254e-df1c-4efd-8020-67d146a850e0", 14);</w:t>
      </w:r>
    </w:p>
    <w:p w14:paraId="027BAF0C" w14:textId="77777777" w:rsidR="00425F3C" w:rsidRPr="00ED5D45" w:rsidRDefault="00425F3C" w:rsidP="00C76807">
      <w:pPr>
        <w:pStyle w:val="afd"/>
        <w:rPr>
          <w:lang w:val="en-US"/>
        </w:rPr>
      </w:pPr>
      <w:r w:rsidRPr="00ED5D45">
        <w:rPr>
          <w:lang w:val="en-US"/>
        </w:rPr>
        <w:t xml:space="preserve">    private static readonly DEVPROPKEY DEVPKEY_Device_InstallState = new("a45c254e-df1c-4efd-8020-67d146a850e0", 36);</w:t>
      </w:r>
    </w:p>
    <w:p w14:paraId="5DF72185" w14:textId="77777777" w:rsidR="00425F3C" w:rsidRPr="00ED5D45" w:rsidRDefault="00425F3C" w:rsidP="00C76807">
      <w:pPr>
        <w:pStyle w:val="afd"/>
        <w:rPr>
          <w:lang w:val="en-US"/>
        </w:rPr>
      </w:pPr>
      <w:r w:rsidRPr="00ED5D45">
        <w:rPr>
          <w:lang w:val="en-US"/>
        </w:rPr>
        <w:t xml:space="preserve">    private static readonly DEVPROPKEY DEVPKEY_DeviceClass_IconPath = new("259abffc-50a7-47ce-af08-68c9a7d73366", 12);</w:t>
      </w:r>
    </w:p>
    <w:p w14:paraId="6CCDD411" w14:textId="77777777" w:rsidR="00425F3C" w:rsidRPr="00ED5D45" w:rsidRDefault="00425F3C" w:rsidP="00C76807">
      <w:pPr>
        <w:pStyle w:val="afd"/>
        <w:rPr>
          <w:lang w:val="en-US"/>
        </w:rPr>
      </w:pPr>
      <w:r w:rsidRPr="00ED5D45">
        <w:rPr>
          <w:lang w:val="en-US"/>
        </w:rPr>
        <w:t xml:space="preserve">    private static readonly DEVPROPKEY DEVPKEY_Device_ProblemCode = new("4340a6c5-93fa-4706-972c-7b648008a5a7", 3);</w:t>
      </w:r>
    </w:p>
    <w:p w14:paraId="2F4D7E79" w14:textId="77777777" w:rsidR="00425F3C" w:rsidRPr="00ED5D45" w:rsidRDefault="00425F3C" w:rsidP="00C76807">
      <w:pPr>
        <w:pStyle w:val="afd"/>
        <w:rPr>
          <w:lang w:val="en-US"/>
        </w:rPr>
      </w:pPr>
      <w:r w:rsidRPr="00ED5D45">
        <w:rPr>
          <w:lang w:val="en-US"/>
        </w:rPr>
        <w:t xml:space="preserve">    private static readonly DEVPROPKEY DEVPKEY_Device_InstanceId = new("78c34fc8-104a-4aca-9ea4-524d52996e57", 256);</w:t>
      </w:r>
    </w:p>
    <w:p w14:paraId="4AF9A9D2" w14:textId="77777777" w:rsidR="00425F3C" w:rsidRPr="00ED5D45" w:rsidRDefault="00425F3C" w:rsidP="00C76807">
      <w:pPr>
        <w:pStyle w:val="afd"/>
        <w:rPr>
          <w:lang w:val="en-US"/>
        </w:rPr>
      </w:pPr>
      <w:r w:rsidRPr="00ED5D45">
        <w:rPr>
          <w:lang w:val="en-US"/>
        </w:rPr>
        <w:t xml:space="preserve">    private readonly List&lt;TaskManagerDevice&gt; _devices = new();</w:t>
      </w:r>
    </w:p>
    <w:p w14:paraId="66F4AA2A" w14:textId="77777777" w:rsidR="00425F3C" w:rsidRPr="00ED5D45" w:rsidRDefault="00425F3C" w:rsidP="00C76807">
      <w:pPr>
        <w:pStyle w:val="afd"/>
        <w:rPr>
          <w:lang w:val="en-US"/>
        </w:rPr>
      </w:pPr>
    </w:p>
    <w:p w14:paraId="5330F508" w14:textId="77777777" w:rsidR="00425F3C" w:rsidRPr="00ED5D45" w:rsidRDefault="00425F3C" w:rsidP="00C76807">
      <w:pPr>
        <w:pStyle w:val="afd"/>
        <w:rPr>
          <w:lang w:val="en-US"/>
        </w:rPr>
      </w:pPr>
      <w:r w:rsidRPr="00ED5D45">
        <w:rPr>
          <w:lang w:val="en-US"/>
        </w:rPr>
        <w:t xml:space="preserve">    public TaskManagerDeviceClass(Guid classId, string description, string iconPath) {</w:t>
      </w:r>
    </w:p>
    <w:p w14:paraId="183523B4" w14:textId="77777777" w:rsidR="00425F3C" w:rsidRPr="00ED5D45" w:rsidRDefault="00425F3C" w:rsidP="00C76807">
      <w:pPr>
        <w:pStyle w:val="afd"/>
        <w:rPr>
          <w:lang w:val="en-US"/>
        </w:rPr>
      </w:pPr>
      <w:r w:rsidRPr="00ED5D45">
        <w:rPr>
          <w:lang w:val="en-US"/>
        </w:rPr>
        <w:t xml:space="preserve">        ClassId = classId;</w:t>
      </w:r>
    </w:p>
    <w:p w14:paraId="49A7642A" w14:textId="77777777" w:rsidR="00425F3C" w:rsidRPr="00ED5D45" w:rsidRDefault="00425F3C" w:rsidP="00C76807">
      <w:pPr>
        <w:pStyle w:val="afd"/>
        <w:rPr>
          <w:lang w:val="en-US"/>
        </w:rPr>
      </w:pPr>
      <w:r w:rsidRPr="00ED5D45">
        <w:rPr>
          <w:lang w:val="en-US"/>
        </w:rPr>
        <w:t xml:space="preserve">        Description = description;</w:t>
      </w:r>
    </w:p>
    <w:p w14:paraId="35BA8CCE" w14:textId="77777777" w:rsidR="00425F3C" w:rsidRPr="00ED5D45" w:rsidRDefault="00425F3C" w:rsidP="00C76807">
      <w:pPr>
        <w:pStyle w:val="afd"/>
        <w:rPr>
          <w:lang w:val="en-US"/>
        </w:rPr>
      </w:pPr>
      <w:r w:rsidRPr="00ED5D45">
        <w:rPr>
          <w:lang w:val="en-US"/>
        </w:rPr>
        <w:t xml:space="preserve">        IconPath = iconPath;</w:t>
      </w:r>
    </w:p>
    <w:p w14:paraId="50B883BE" w14:textId="77777777" w:rsidR="00425F3C" w:rsidRPr="00ED5D45" w:rsidRDefault="00425F3C" w:rsidP="00C76807">
      <w:pPr>
        <w:pStyle w:val="afd"/>
        <w:rPr>
          <w:lang w:val="en-US"/>
        </w:rPr>
      </w:pPr>
      <w:r w:rsidRPr="00ED5D45">
        <w:rPr>
          <w:lang w:val="en-US"/>
        </w:rPr>
        <w:t xml:space="preserve">    }</w:t>
      </w:r>
    </w:p>
    <w:p w14:paraId="51A2DFBF" w14:textId="77777777" w:rsidR="00425F3C" w:rsidRPr="00ED5D45" w:rsidRDefault="00425F3C" w:rsidP="00C76807">
      <w:pPr>
        <w:pStyle w:val="afd"/>
        <w:rPr>
          <w:lang w:val="en-US"/>
        </w:rPr>
      </w:pPr>
    </w:p>
    <w:p w14:paraId="706E866A" w14:textId="77777777" w:rsidR="00425F3C" w:rsidRPr="00ED5D45" w:rsidRDefault="00425F3C" w:rsidP="00C76807">
      <w:pPr>
        <w:pStyle w:val="afd"/>
        <w:rPr>
          <w:lang w:val="en-US"/>
        </w:rPr>
      </w:pPr>
      <w:r w:rsidRPr="00ED5D45">
        <w:rPr>
          <w:lang w:val="en-US"/>
        </w:rPr>
        <w:t xml:space="preserve">    public Guid ClassId { get; }</w:t>
      </w:r>
    </w:p>
    <w:p w14:paraId="5B277D27" w14:textId="77777777" w:rsidR="00425F3C" w:rsidRPr="00ED5D45" w:rsidRDefault="00425F3C" w:rsidP="00C76807">
      <w:pPr>
        <w:pStyle w:val="afd"/>
        <w:rPr>
          <w:lang w:val="en-US"/>
        </w:rPr>
      </w:pPr>
      <w:r w:rsidRPr="00ED5D45">
        <w:rPr>
          <w:lang w:val="en-US"/>
        </w:rPr>
        <w:t xml:space="preserve">    public string Description { get; }</w:t>
      </w:r>
    </w:p>
    <w:p w14:paraId="14F929B2" w14:textId="77777777" w:rsidR="00425F3C" w:rsidRPr="00ED5D45" w:rsidRDefault="00425F3C" w:rsidP="00C76807">
      <w:pPr>
        <w:pStyle w:val="afd"/>
        <w:rPr>
          <w:lang w:val="en-US"/>
        </w:rPr>
      </w:pPr>
      <w:r w:rsidRPr="00ED5D45">
        <w:rPr>
          <w:lang w:val="en-US"/>
        </w:rPr>
        <w:t xml:space="preserve">    public string IconPath { get; private set; }</w:t>
      </w:r>
    </w:p>
    <w:p w14:paraId="35C1540D" w14:textId="77777777" w:rsidR="00425F3C" w:rsidRPr="00ED5D45" w:rsidRDefault="00425F3C" w:rsidP="00C76807">
      <w:pPr>
        <w:pStyle w:val="afd"/>
        <w:rPr>
          <w:lang w:val="en-US"/>
        </w:rPr>
      </w:pPr>
      <w:r w:rsidRPr="00ED5D45">
        <w:rPr>
          <w:lang w:val="en-US"/>
        </w:rPr>
        <w:t xml:space="preserve">    public IReadOnlyList&lt;TaskManagerDevice&gt; Devices =&gt; _devices;</w:t>
      </w:r>
    </w:p>
    <w:p w14:paraId="54C24E03" w14:textId="77777777" w:rsidR="00425F3C" w:rsidRPr="00ED5D45" w:rsidRDefault="00425F3C" w:rsidP="00C76807">
      <w:pPr>
        <w:pStyle w:val="afd"/>
        <w:rPr>
          <w:lang w:val="en-US"/>
        </w:rPr>
      </w:pPr>
    </w:p>
    <w:p w14:paraId="3D37BA62" w14:textId="77777777" w:rsidR="00425F3C" w:rsidRPr="00ED5D45" w:rsidRDefault="00425F3C" w:rsidP="00C76807">
      <w:pPr>
        <w:pStyle w:val="afd"/>
        <w:rPr>
          <w:lang w:val="en-US"/>
        </w:rPr>
      </w:pPr>
      <w:r w:rsidRPr="00ED5D45">
        <w:rPr>
          <w:lang w:val="en-US"/>
        </w:rPr>
        <w:t xml:space="preserve">    int IComparable.CompareTo(object? obj) =&gt; CompareTo(obj as TaskManagerDeviceClass);</w:t>
      </w:r>
    </w:p>
    <w:p w14:paraId="1DF60DA8" w14:textId="77777777" w:rsidR="00425F3C" w:rsidRPr="00ED5D45" w:rsidRDefault="00425F3C" w:rsidP="00C76807">
      <w:pPr>
        <w:pStyle w:val="afd"/>
        <w:rPr>
          <w:lang w:val="en-US"/>
        </w:rPr>
      </w:pPr>
      <w:r w:rsidRPr="00ED5D45">
        <w:rPr>
          <w:lang w:val="en-US"/>
        </w:rPr>
        <w:t xml:space="preserve">    public int CompareTo(TaskManagerDeviceClass? other) =&gt; Description.CompareTo(other?.Description);</w:t>
      </w:r>
    </w:p>
    <w:p w14:paraId="0376A786" w14:textId="77777777" w:rsidR="00425F3C" w:rsidRPr="00ED5D45" w:rsidRDefault="00425F3C" w:rsidP="00C76807">
      <w:pPr>
        <w:pStyle w:val="afd"/>
        <w:rPr>
          <w:lang w:val="en-US"/>
        </w:rPr>
      </w:pPr>
    </w:p>
    <w:p w14:paraId="7A0569B6" w14:textId="77777777" w:rsidR="00425F3C" w:rsidRPr="00ED5D45" w:rsidRDefault="00425F3C" w:rsidP="00C76807">
      <w:pPr>
        <w:pStyle w:val="afd"/>
        <w:rPr>
          <w:lang w:val="en-US"/>
        </w:rPr>
      </w:pPr>
      <w:r w:rsidRPr="00ED5D45">
        <w:rPr>
          <w:lang w:val="en-US"/>
        </w:rPr>
        <w:t xml:space="preserve">    public static IReadOnlyList&lt;TaskManagerDeviceClass&gt; Load(TaskManagerDeviceFilter fiter, ref ImageList il) {</w:t>
      </w:r>
    </w:p>
    <w:p w14:paraId="3CB56780" w14:textId="77777777" w:rsidR="00425F3C" w:rsidRPr="00ED5D45" w:rsidRDefault="00425F3C" w:rsidP="00C76807">
      <w:pPr>
        <w:pStyle w:val="afd"/>
        <w:rPr>
          <w:lang w:val="en-US"/>
        </w:rPr>
      </w:pPr>
      <w:r w:rsidRPr="00ED5D45">
        <w:rPr>
          <w:lang w:val="en-US"/>
        </w:rPr>
        <w:t xml:space="preserve">        var list = new List&lt;TaskManagerDeviceClass&gt;();</w:t>
      </w:r>
    </w:p>
    <w:p w14:paraId="1650610F" w14:textId="77777777" w:rsidR="00425F3C" w:rsidRPr="00ED5D45" w:rsidRDefault="00425F3C" w:rsidP="00C76807">
      <w:pPr>
        <w:pStyle w:val="afd"/>
        <w:rPr>
          <w:lang w:val="en-US"/>
        </w:rPr>
      </w:pPr>
      <w:r w:rsidRPr="00ED5D45">
        <w:rPr>
          <w:lang w:val="en-US"/>
        </w:rPr>
        <w:t xml:space="preserve">        var hdevinfo = SetupDiGetClassDevs(IntPtr.Zero, null, IntPtr.Zero, fiter);</w:t>
      </w:r>
    </w:p>
    <w:p w14:paraId="24A841D6" w14:textId="77777777" w:rsidR="00425F3C" w:rsidRPr="00ED5D45" w:rsidRDefault="00425F3C" w:rsidP="00C76807">
      <w:pPr>
        <w:pStyle w:val="afd"/>
        <w:rPr>
          <w:lang w:val="en-US"/>
        </w:rPr>
      </w:pPr>
    </w:p>
    <w:p w14:paraId="65F269DC" w14:textId="77777777" w:rsidR="00425F3C" w:rsidRPr="00ED5D45" w:rsidRDefault="00425F3C" w:rsidP="00C76807">
      <w:pPr>
        <w:pStyle w:val="afd"/>
        <w:rPr>
          <w:lang w:val="en-US"/>
        </w:rPr>
      </w:pPr>
      <w:r w:rsidRPr="00ED5D45">
        <w:rPr>
          <w:lang w:val="en-US"/>
        </w:rPr>
        <w:t xml:space="preserve">        try {</w:t>
      </w:r>
    </w:p>
    <w:p w14:paraId="1FD402D4" w14:textId="77777777" w:rsidR="00425F3C" w:rsidRPr="00ED5D45" w:rsidRDefault="00425F3C" w:rsidP="00C76807">
      <w:pPr>
        <w:pStyle w:val="afd"/>
        <w:rPr>
          <w:lang w:val="en-US"/>
        </w:rPr>
      </w:pPr>
      <w:r w:rsidRPr="00ED5D45">
        <w:rPr>
          <w:lang w:val="en-US"/>
        </w:rPr>
        <w:t xml:space="preserve">            var data = new SP_DEVINFO_DATA { cbSize = Marshal.SizeOf&lt;SP_DEVINFO_DATA&gt;() };</w:t>
      </w:r>
    </w:p>
    <w:p w14:paraId="237D33B1" w14:textId="77777777" w:rsidR="00425F3C" w:rsidRPr="00ED5D45" w:rsidRDefault="00425F3C" w:rsidP="00C76807">
      <w:pPr>
        <w:pStyle w:val="afd"/>
        <w:rPr>
          <w:lang w:val="en-US"/>
        </w:rPr>
      </w:pPr>
      <w:r w:rsidRPr="00ED5D45">
        <w:rPr>
          <w:lang w:val="en-US"/>
        </w:rPr>
        <w:t xml:space="preserve">            int index = 0;</w:t>
      </w:r>
    </w:p>
    <w:p w14:paraId="1534DB61" w14:textId="77777777" w:rsidR="00425F3C" w:rsidRPr="00ED5D45" w:rsidRDefault="00425F3C" w:rsidP="00C76807">
      <w:pPr>
        <w:pStyle w:val="afd"/>
        <w:rPr>
          <w:lang w:val="en-US"/>
        </w:rPr>
      </w:pPr>
      <w:r w:rsidRPr="00ED5D45">
        <w:rPr>
          <w:lang w:val="en-US"/>
        </w:rPr>
        <w:t xml:space="preserve">            while (SetupDiEnumDeviceInfo(hdevinfo, index, ref data)) {</w:t>
      </w:r>
    </w:p>
    <w:p w14:paraId="27D0D60E" w14:textId="77777777" w:rsidR="00425F3C" w:rsidRPr="00ED5D45" w:rsidRDefault="00425F3C" w:rsidP="00C76807">
      <w:pPr>
        <w:pStyle w:val="afd"/>
        <w:rPr>
          <w:lang w:val="en-US"/>
        </w:rPr>
      </w:pPr>
      <w:r w:rsidRPr="00ED5D45">
        <w:rPr>
          <w:lang w:val="en-US"/>
        </w:rPr>
        <w:t xml:space="preserve">                index++;</w:t>
      </w:r>
    </w:p>
    <w:p w14:paraId="11B0AB4F" w14:textId="77777777" w:rsidR="00425F3C" w:rsidRPr="00ED5D45" w:rsidRDefault="00425F3C" w:rsidP="00C76807">
      <w:pPr>
        <w:pStyle w:val="afd"/>
        <w:rPr>
          <w:lang w:val="en-US"/>
        </w:rPr>
      </w:pPr>
      <w:r w:rsidRPr="00ED5D45">
        <w:rPr>
          <w:lang w:val="en-US"/>
        </w:rPr>
        <w:t xml:space="preserve">                var classId = GetGuidProperty(hdevinfo, ref data, DEVPKEY_Device_ClassGuid);</w:t>
      </w:r>
    </w:p>
    <w:p w14:paraId="41A8AF78" w14:textId="77777777" w:rsidR="00425F3C" w:rsidRPr="00ED5D45" w:rsidRDefault="00425F3C" w:rsidP="00C76807">
      <w:pPr>
        <w:pStyle w:val="afd"/>
        <w:rPr>
          <w:lang w:val="en-US"/>
        </w:rPr>
      </w:pPr>
      <w:r w:rsidRPr="00ED5D45">
        <w:rPr>
          <w:lang w:val="en-US"/>
        </w:rPr>
        <w:t xml:space="preserve">                if (classId == Guid.Empty) continue;</w:t>
      </w:r>
    </w:p>
    <w:p w14:paraId="7F606A27" w14:textId="77777777" w:rsidR="00425F3C" w:rsidRPr="00ED5D45" w:rsidRDefault="00425F3C" w:rsidP="00C76807">
      <w:pPr>
        <w:pStyle w:val="afd"/>
        <w:rPr>
          <w:lang w:val="en-US"/>
        </w:rPr>
      </w:pPr>
      <w:r w:rsidRPr="00ED5D45">
        <w:rPr>
          <w:lang w:val="en-US"/>
        </w:rPr>
        <w:t xml:space="preserve">                var cls = list.FirstOrDefault(c =&gt; c.ClassId == classId);</w:t>
      </w:r>
    </w:p>
    <w:p w14:paraId="30D55906" w14:textId="77777777" w:rsidR="00425F3C" w:rsidRPr="00ED5D45" w:rsidRDefault="00425F3C" w:rsidP="00C76807">
      <w:pPr>
        <w:pStyle w:val="afd"/>
        <w:rPr>
          <w:lang w:val="en-US"/>
        </w:rPr>
      </w:pPr>
      <w:r w:rsidRPr="00ED5D45">
        <w:rPr>
          <w:lang w:val="en-US"/>
        </w:rPr>
        <w:t xml:space="preserve">                if (cls == null) {</w:t>
      </w:r>
    </w:p>
    <w:p w14:paraId="03C50297" w14:textId="77777777" w:rsidR="00425F3C" w:rsidRPr="00ED5D45" w:rsidRDefault="00425F3C" w:rsidP="00C76807">
      <w:pPr>
        <w:pStyle w:val="afd"/>
        <w:rPr>
          <w:lang w:val="en-US"/>
        </w:rPr>
      </w:pPr>
      <w:r w:rsidRPr="00ED5D45">
        <w:rPr>
          <w:lang w:val="en-US"/>
        </w:rPr>
        <w:t xml:space="preserve">                    string classDescription = GetClassDescription(classId);</w:t>
      </w:r>
    </w:p>
    <w:p w14:paraId="3801124E" w14:textId="77777777" w:rsidR="00425F3C" w:rsidRPr="00ED5D45" w:rsidRDefault="00425F3C" w:rsidP="00C76807">
      <w:pPr>
        <w:pStyle w:val="afd"/>
        <w:rPr>
          <w:lang w:val="en-US"/>
        </w:rPr>
      </w:pPr>
      <w:r w:rsidRPr="00ED5D45">
        <w:rPr>
          <w:lang w:val="en-US"/>
        </w:rPr>
        <w:t xml:space="preserve">                    string classIconPath = GetStringProperty(classId, DEVPKEY_DeviceClass_IconPath);</w:t>
      </w:r>
    </w:p>
    <w:p w14:paraId="1C27FDB3" w14:textId="77777777" w:rsidR="00425F3C" w:rsidRPr="00ED5D45" w:rsidRDefault="00425F3C" w:rsidP="00C76807">
      <w:pPr>
        <w:pStyle w:val="afd"/>
        <w:rPr>
          <w:lang w:val="en-US"/>
        </w:rPr>
      </w:pPr>
      <w:r w:rsidRPr="00ED5D45">
        <w:rPr>
          <w:lang w:val="en-US"/>
        </w:rPr>
        <w:t xml:space="preserve">                    cls = new TaskManagerDeviceClass(classId, classDescription, classIconPath);</w:t>
      </w:r>
    </w:p>
    <w:p w14:paraId="453C7AD1" w14:textId="77777777" w:rsidR="00425F3C" w:rsidRPr="00ED5D45" w:rsidRDefault="00425F3C" w:rsidP="00C76807">
      <w:pPr>
        <w:pStyle w:val="afd"/>
        <w:rPr>
          <w:lang w:val="en-US"/>
        </w:rPr>
      </w:pPr>
      <w:r w:rsidRPr="00ED5D45">
        <w:rPr>
          <w:lang w:val="en-US"/>
        </w:rPr>
        <w:t xml:space="preserve">                    list.Add(cls);</w:t>
      </w:r>
    </w:p>
    <w:p w14:paraId="3C408602" w14:textId="77777777" w:rsidR="00425F3C" w:rsidRPr="00ED5D45" w:rsidRDefault="00425F3C" w:rsidP="00C76807">
      <w:pPr>
        <w:pStyle w:val="afd"/>
        <w:rPr>
          <w:lang w:val="en-US"/>
        </w:rPr>
      </w:pPr>
      <w:r w:rsidRPr="00ED5D45">
        <w:rPr>
          <w:lang w:val="en-US"/>
        </w:rPr>
        <w:t xml:space="preserve">                }</w:t>
      </w:r>
    </w:p>
    <w:p w14:paraId="1261CBA7" w14:textId="77777777" w:rsidR="00425F3C" w:rsidRPr="00ED5D45" w:rsidRDefault="00425F3C" w:rsidP="00C76807">
      <w:pPr>
        <w:pStyle w:val="afd"/>
        <w:rPr>
          <w:lang w:val="en-US"/>
        </w:rPr>
      </w:pPr>
    </w:p>
    <w:p w14:paraId="4CCE7FBD" w14:textId="77777777" w:rsidR="00425F3C" w:rsidRPr="00ED5D45" w:rsidRDefault="00425F3C" w:rsidP="00C76807">
      <w:pPr>
        <w:pStyle w:val="afd"/>
        <w:rPr>
          <w:lang w:val="en-US"/>
        </w:rPr>
      </w:pPr>
      <w:r w:rsidRPr="00ED5D45">
        <w:rPr>
          <w:lang w:val="en-US"/>
        </w:rPr>
        <w:lastRenderedPageBreak/>
        <w:t xml:space="preserve">                string name = GetStringProperty(hdevinfo, ref data, DEVPKEY_Device_FriendlyName);</w:t>
      </w:r>
    </w:p>
    <w:p w14:paraId="290746BC" w14:textId="77777777" w:rsidR="00425F3C" w:rsidRPr="00ED5D45" w:rsidRDefault="00425F3C" w:rsidP="00C76807">
      <w:pPr>
        <w:pStyle w:val="afd"/>
        <w:rPr>
          <w:lang w:val="en-US"/>
        </w:rPr>
      </w:pPr>
      <w:r w:rsidRPr="00ED5D45">
        <w:rPr>
          <w:lang w:val="en-US"/>
        </w:rPr>
        <w:t xml:space="preserve">                if (string.IsNullOrWhiteSpace(name)) { name = GetStringProperty(hdevinfo, ref data, DEVPKEY_Device_DeviceDesc); }</w:t>
      </w:r>
    </w:p>
    <w:p w14:paraId="1731624E" w14:textId="77777777" w:rsidR="00425F3C" w:rsidRPr="00ED5D45" w:rsidRDefault="00425F3C" w:rsidP="00C76807">
      <w:pPr>
        <w:pStyle w:val="afd"/>
        <w:rPr>
          <w:lang w:val="en-US"/>
        </w:rPr>
      </w:pPr>
      <w:r w:rsidRPr="00ED5D45">
        <w:rPr>
          <w:lang w:val="en-US"/>
        </w:rPr>
        <w:t xml:space="preserve">                int state = GetIntProperty(hdevinfo, ref data, DEVPKEY_Device_InstallState);</w:t>
      </w:r>
    </w:p>
    <w:p w14:paraId="5C95132A" w14:textId="77777777" w:rsidR="00425F3C" w:rsidRPr="00ED5D45" w:rsidRDefault="00425F3C" w:rsidP="00C76807">
      <w:pPr>
        <w:pStyle w:val="afd"/>
        <w:rPr>
          <w:lang w:val="en-US"/>
        </w:rPr>
      </w:pPr>
    </w:p>
    <w:p w14:paraId="5E0D2160" w14:textId="77777777" w:rsidR="00425F3C" w:rsidRPr="00ED5D45" w:rsidRDefault="00425F3C" w:rsidP="00C76807">
      <w:pPr>
        <w:pStyle w:val="afd"/>
        <w:rPr>
          <w:lang w:val="en-US"/>
        </w:rPr>
      </w:pPr>
      <w:r w:rsidRPr="00ED5D45">
        <w:rPr>
          <w:lang w:val="en-US"/>
        </w:rPr>
        <w:t xml:space="preserve">                var dev = new TaskManagerDevice(cls, name, data, state == 0) {</w:t>
      </w:r>
    </w:p>
    <w:p w14:paraId="38C64807" w14:textId="77777777" w:rsidR="00425F3C" w:rsidRPr="00ED5D45" w:rsidRDefault="00425F3C" w:rsidP="00C76807">
      <w:pPr>
        <w:pStyle w:val="afd"/>
        <w:rPr>
          <w:lang w:val="en-US"/>
        </w:rPr>
      </w:pPr>
      <w:r w:rsidRPr="00ED5D45">
        <w:rPr>
          <w:lang w:val="en-US"/>
        </w:rPr>
        <w:t xml:space="preserve">                    Service = GetStringProperty(hdevinfo, ref data, DEVPKEY_Device_Service),</w:t>
      </w:r>
    </w:p>
    <w:p w14:paraId="29C5FA74" w14:textId="77777777" w:rsidR="00425F3C" w:rsidRPr="00ED5D45" w:rsidRDefault="00425F3C" w:rsidP="00C76807">
      <w:pPr>
        <w:pStyle w:val="afd"/>
        <w:rPr>
          <w:lang w:val="en-US"/>
        </w:rPr>
      </w:pPr>
      <w:r w:rsidRPr="00ED5D45">
        <w:rPr>
          <w:lang w:val="en-US"/>
        </w:rPr>
        <w:t xml:space="preserve">                    InstanceID = GetStringProperty(hdevinfo, ref data, DEVPKEY_Device_InstanceId),</w:t>
      </w:r>
    </w:p>
    <w:p w14:paraId="2B25F9AD" w14:textId="77777777" w:rsidR="00425F3C" w:rsidRPr="00ED5D45" w:rsidRDefault="00425F3C" w:rsidP="00C76807">
      <w:pPr>
        <w:pStyle w:val="afd"/>
        <w:rPr>
          <w:lang w:val="en-US"/>
        </w:rPr>
      </w:pPr>
      <w:r w:rsidRPr="00ED5D45">
        <w:rPr>
          <w:lang w:val="en-US"/>
        </w:rPr>
        <w:t xml:space="preserve">                    ProblemCode = GetIntProperty(hdevinfo, ref data, DEVPKEY_Device_ProblemCode)</w:t>
      </w:r>
    </w:p>
    <w:p w14:paraId="6AE82AE7" w14:textId="77777777" w:rsidR="00425F3C" w:rsidRPr="00ED5D45" w:rsidRDefault="00425F3C" w:rsidP="00C76807">
      <w:pPr>
        <w:pStyle w:val="afd"/>
        <w:rPr>
          <w:lang w:val="en-US"/>
        </w:rPr>
      </w:pPr>
      <w:r w:rsidRPr="00ED5D45">
        <w:rPr>
          <w:lang w:val="en-US"/>
        </w:rPr>
        <w:t xml:space="preserve">                };</w:t>
      </w:r>
    </w:p>
    <w:p w14:paraId="67C2BD94" w14:textId="77777777" w:rsidR="00425F3C" w:rsidRPr="00ED5D45" w:rsidRDefault="00425F3C" w:rsidP="00C76807">
      <w:pPr>
        <w:pStyle w:val="afd"/>
        <w:rPr>
          <w:lang w:val="en-US"/>
        </w:rPr>
      </w:pPr>
      <w:r w:rsidRPr="00ED5D45">
        <w:rPr>
          <w:lang w:val="en-US"/>
        </w:rPr>
        <w:t xml:space="preserve">                if (il.Images.ContainsKey(dev.ImageKey)) {</w:t>
      </w:r>
    </w:p>
    <w:p w14:paraId="34EFB2B4" w14:textId="77777777" w:rsidR="00425F3C" w:rsidRPr="00ED5D45" w:rsidRDefault="00425F3C" w:rsidP="00C76807">
      <w:pPr>
        <w:pStyle w:val="afd"/>
        <w:rPr>
          <w:lang w:val="en-US"/>
        </w:rPr>
      </w:pPr>
      <w:r w:rsidRPr="00ED5D45">
        <w:rPr>
          <w:lang w:val="en-US"/>
        </w:rPr>
        <w:t xml:space="preserve">                    // We better overwrite the images each time</w:t>
      </w:r>
    </w:p>
    <w:p w14:paraId="6AA7785B" w14:textId="77777777" w:rsidR="00425F3C" w:rsidRPr="00ED5D45" w:rsidRDefault="00425F3C" w:rsidP="00C76807">
      <w:pPr>
        <w:pStyle w:val="afd"/>
        <w:rPr>
          <w:lang w:val="en-US"/>
        </w:rPr>
      </w:pPr>
      <w:r w:rsidRPr="00ED5D45">
        <w:rPr>
          <w:lang w:val="en-US"/>
        </w:rPr>
        <w:t xml:space="preserve">                    il.Images.RemoveByKey(dev.ImageKey);</w:t>
      </w:r>
    </w:p>
    <w:p w14:paraId="35C13A83" w14:textId="77777777" w:rsidR="00425F3C" w:rsidRPr="00ED5D45" w:rsidRDefault="00425F3C" w:rsidP="00C76807">
      <w:pPr>
        <w:pStyle w:val="afd"/>
        <w:rPr>
          <w:lang w:val="en-US"/>
        </w:rPr>
      </w:pPr>
      <w:r w:rsidRPr="00ED5D45">
        <w:rPr>
          <w:lang w:val="en-US"/>
        </w:rPr>
        <w:t xml:space="preserve">                }</w:t>
      </w:r>
    </w:p>
    <w:p w14:paraId="50EE8C4E" w14:textId="77777777" w:rsidR="00425F3C" w:rsidRPr="00ED5D45" w:rsidRDefault="00425F3C" w:rsidP="00C76807">
      <w:pPr>
        <w:pStyle w:val="afd"/>
        <w:rPr>
          <w:lang w:val="en-US"/>
        </w:rPr>
      </w:pPr>
      <w:r w:rsidRPr="00ED5D45">
        <w:rPr>
          <w:lang w:val="en-US"/>
        </w:rPr>
        <w:t xml:space="preserve">                if (!il.Images.ContainsKey(dev.ImageKey)) {</w:t>
      </w:r>
    </w:p>
    <w:p w14:paraId="6A896892" w14:textId="77777777" w:rsidR="00425F3C" w:rsidRPr="00ED5D45" w:rsidRDefault="00425F3C" w:rsidP="00C76807">
      <w:pPr>
        <w:pStyle w:val="afd"/>
        <w:rPr>
          <w:lang w:val="en-US"/>
        </w:rPr>
      </w:pPr>
      <w:r w:rsidRPr="00ED5D45">
        <w:rPr>
          <w:lang w:val="en-US"/>
        </w:rPr>
        <w:t xml:space="preserve">                    SetupDiLoadDeviceIcon(hdevinfo, ref data, 16, 16, 0, out IntPtr devIcon);</w:t>
      </w:r>
    </w:p>
    <w:p w14:paraId="347D99E2" w14:textId="77777777" w:rsidR="00425F3C" w:rsidRPr="00ED5D45" w:rsidRDefault="00425F3C" w:rsidP="00C76807">
      <w:pPr>
        <w:pStyle w:val="afd"/>
        <w:rPr>
          <w:lang w:val="en-US"/>
        </w:rPr>
      </w:pPr>
      <w:r w:rsidRPr="00ED5D45">
        <w:rPr>
          <w:lang w:val="en-US"/>
        </w:rPr>
        <w:t xml:space="preserve">                    if (devIcon != IntPtr.Zero) {</w:t>
      </w:r>
    </w:p>
    <w:p w14:paraId="51853BB5" w14:textId="77777777" w:rsidR="00425F3C" w:rsidRPr="00ED5D45" w:rsidRDefault="00425F3C" w:rsidP="00C76807">
      <w:pPr>
        <w:pStyle w:val="afd"/>
        <w:rPr>
          <w:lang w:val="en-US"/>
        </w:rPr>
      </w:pPr>
      <w:r w:rsidRPr="00ED5D45">
        <w:rPr>
          <w:lang w:val="en-US"/>
        </w:rPr>
        <w:t xml:space="preserve">                        // We need to dim the icon if state!=0 </w:t>
      </w:r>
    </w:p>
    <w:p w14:paraId="7F5068F7" w14:textId="77777777" w:rsidR="00425F3C" w:rsidRPr="00ED5D45" w:rsidRDefault="00425F3C" w:rsidP="00C76807">
      <w:pPr>
        <w:pStyle w:val="afd"/>
        <w:rPr>
          <w:lang w:val="en-US"/>
        </w:rPr>
      </w:pPr>
      <w:r w:rsidRPr="00ED5D45">
        <w:rPr>
          <w:lang w:val="en-US"/>
        </w:rPr>
        <w:t xml:space="preserve">                        if (dev.Present) {</w:t>
      </w:r>
    </w:p>
    <w:p w14:paraId="4AD7C03E" w14:textId="77777777" w:rsidR="00425F3C" w:rsidRPr="00ED5D45" w:rsidRDefault="00425F3C" w:rsidP="00C76807">
      <w:pPr>
        <w:pStyle w:val="afd"/>
        <w:rPr>
          <w:lang w:val="en-US"/>
        </w:rPr>
      </w:pPr>
      <w:r w:rsidRPr="00ED5D45">
        <w:rPr>
          <w:lang w:val="en-US"/>
        </w:rPr>
        <w:t xml:space="preserve">                            il.Images.Add(dev.ImageKey, Icon.FromHandle(devIcon));</w:t>
      </w:r>
    </w:p>
    <w:p w14:paraId="51F6F5BF" w14:textId="77777777" w:rsidR="00425F3C" w:rsidRPr="00ED5D45" w:rsidRDefault="00425F3C" w:rsidP="00C76807">
      <w:pPr>
        <w:pStyle w:val="afd"/>
        <w:rPr>
          <w:lang w:val="en-US"/>
        </w:rPr>
      </w:pPr>
      <w:r w:rsidRPr="00ED5D45">
        <w:rPr>
          <w:lang w:val="en-US"/>
        </w:rPr>
        <w:t xml:space="preserve">                        } else {</w:t>
      </w:r>
    </w:p>
    <w:p w14:paraId="0A3E7775" w14:textId="77777777" w:rsidR="00425F3C" w:rsidRPr="00ED5D45" w:rsidRDefault="00425F3C" w:rsidP="00C76807">
      <w:pPr>
        <w:pStyle w:val="afd"/>
        <w:rPr>
          <w:lang w:val="en-US"/>
        </w:rPr>
      </w:pPr>
      <w:r w:rsidRPr="00ED5D45">
        <w:rPr>
          <w:lang w:val="en-US"/>
        </w:rPr>
        <w:t xml:space="preserve">                            Icon icn = Icon.FromHandle(devIcon);</w:t>
      </w:r>
    </w:p>
    <w:p w14:paraId="19797988" w14:textId="77777777" w:rsidR="00425F3C" w:rsidRPr="00ED5D45" w:rsidRDefault="00425F3C" w:rsidP="00C76807">
      <w:pPr>
        <w:pStyle w:val="afd"/>
        <w:rPr>
          <w:lang w:val="en-US"/>
        </w:rPr>
      </w:pPr>
      <w:r w:rsidRPr="00ED5D45">
        <w:rPr>
          <w:lang w:val="en-US"/>
        </w:rPr>
        <w:t xml:space="preserve">                            il.Images.Add(dev.ImageKey, SetImageOpacity(icn.ToBitmap(), 0.60F));</w:t>
      </w:r>
    </w:p>
    <w:p w14:paraId="64380875" w14:textId="77777777" w:rsidR="00425F3C" w:rsidRPr="00ED5D45" w:rsidRDefault="00425F3C" w:rsidP="00C76807">
      <w:pPr>
        <w:pStyle w:val="afd"/>
        <w:rPr>
          <w:lang w:val="en-US"/>
        </w:rPr>
      </w:pPr>
      <w:r w:rsidRPr="00ED5D45">
        <w:rPr>
          <w:lang w:val="en-US"/>
        </w:rPr>
        <w:t xml:space="preserve">                            icn.Dispose();</w:t>
      </w:r>
    </w:p>
    <w:p w14:paraId="54A9573B" w14:textId="77777777" w:rsidR="00425F3C" w:rsidRPr="00ED5D45" w:rsidRDefault="00425F3C" w:rsidP="00C76807">
      <w:pPr>
        <w:pStyle w:val="afd"/>
        <w:rPr>
          <w:lang w:val="en-US"/>
        </w:rPr>
      </w:pPr>
      <w:r w:rsidRPr="00ED5D45">
        <w:rPr>
          <w:lang w:val="en-US"/>
        </w:rPr>
        <w:t xml:space="preserve">                        }</w:t>
      </w:r>
    </w:p>
    <w:p w14:paraId="7F844D65" w14:textId="77777777" w:rsidR="00425F3C" w:rsidRPr="00ED5D45" w:rsidRDefault="00425F3C" w:rsidP="00C76807">
      <w:pPr>
        <w:pStyle w:val="afd"/>
        <w:rPr>
          <w:lang w:val="en-US"/>
        </w:rPr>
      </w:pPr>
      <w:r w:rsidRPr="00ED5D45">
        <w:rPr>
          <w:lang w:val="en-US"/>
        </w:rPr>
        <w:t xml:space="preserve">                    } else {</w:t>
      </w:r>
    </w:p>
    <w:p w14:paraId="119A092A" w14:textId="77777777" w:rsidR="00425F3C" w:rsidRPr="00ED5D45" w:rsidRDefault="00425F3C" w:rsidP="00C76807">
      <w:pPr>
        <w:pStyle w:val="afd"/>
        <w:rPr>
          <w:lang w:val="en-US"/>
        </w:rPr>
      </w:pPr>
      <w:r w:rsidRPr="00ED5D45">
        <w:rPr>
          <w:lang w:val="en-US"/>
        </w:rPr>
        <w:t xml:space="preserve">                        // Draw a generic icon </w:t>
      </w:r>
    </w:p>
    <w:p w14:paraId="5D5E5245" w14:textId="77777777" w:rsidR="00425F3C" w:rsidRPr="00ED5D45" w:rsidRDefault="00425F3C" w:rsidP="00C76807">
      <w:pPr>
        <w:pStyle w:val="afd"/>
        <w:rPr>
          <w:lang w:val="en-US"/>
        </w:rPr>
      </w:pPr>
      <w:r w:rsidRPr="00ED5D45">
        <w:rPr>
          <w:lang w:val="en-US"/>
        </w:rPr>
        <w:t xml:space="preserve">                        il.Images.Add(dev.ImageKey, new Bitmap(16, 16));</w:t>
      </w:r>
    </w:p>
    <w:p w14:paraId="0686FBE2" w14:textId="77777777" w:rsidR="00425F3C" w:rsidRPr="00ED5D45" w:rsidRDefault="00425F3C" w:rsidP="00C76807">
      <w:pPr>
        <w:pStyle w:val="afd"/>
        <w:rPr>
          <w:lang w:val="en-US"/>
        </w:rPr>
      </w:pPr>
      <w:r w:rsidRPr="00ED5D45">
        <w:rPr>
          <w:lang w:val="en-US"/>
        </w:rPr>
        <w:t xml:space="preserve">                    }</w:t>
      </w:r>
    </w:p>
    <w:p w14:paraId="0379C647" w14:textId="77777777" w:rsidR="00425F3C" w:rsidRPr="00ED5D45" w:rsidRDefault="00425F3C" w:rsidP="00C76807">
      <w:pPr>
        <w:pStyle w:val="afd"/>
        <w:rPr>
          <w:lang w:val="en-US"/>
        </w:rPr>
      </w:pPr>
      <w:r w:rsidRPr="00ED5D45">
        <w:rPr>
          <w:lang w:val="en-US"/>
        </w:rPr>
        <w:t xml:space="preserve">                    if (devIcon != IntPtr.Zero) { DestroyIcon(devIcon); }</w:t>
      </w:r>
    </w:p>
    <w:p w14:paraId="71B8359B" w14:textId="77777777" w:rsidR="00425F3C" w:rsidRPr="00ED5D45" w:rsidRDefault="00425F3C" w:rsidP="00C76807">
      <w:pPr>
        <w:pStyle w:val="afd"/>
        <w:rPr>
          <w:lang w:val="en-US"/>
        </w:rPr>
      </w:pPr>
      <w:r w:rsidRPr="00ED5D45">
        <w:rPr>
          <w:lang w:val="en-US"/>
        </w:rPr>
        <w:t xml:space="preserve">                    // We need to check if down, overlay icon</w:t>
      </w:r>
    </w:p>
    <w:p w14:paraId="42ED74C4" w14:textId="77777777" w:rsidR="00425F3C" w:rsidRPr="00ED5D45" w:rsidRDefault="00425F3C" w:rsidP="00C76807">
      <w:pPr>
        <w:pStyle w:val="afd"/>
        <w:rPr>
          <w:lang w:val="en-US"/>
        </w:rPr>
      </w:pPr>
      <w:r w:rsidRPr="00ED5D45">
        <w:rPr>
          <w:lang w:val="en-US"/>
        </w:rPr>
        <w:t xml:space="preserve">                    if (dev.ProblemCode &gt; 0 &amp;&amp; il.Images[dev.ImageKey] != null) {</w:t>
      </w:r>
    </w:p>
    <w:p w14:paraId="2AA56DFA" w14:textId="77777777" w:rsidR="00425F3C" w:rsidRPr="00ED5D45" w:rsidRDefault="00425F3C" w:rsidP="00C76807">
      <w:pPr>
        <w:pStyle w:val="afd"/>
        <w:rPr>
          <w:lang w:val="en-US"/>
        </w:rPr>
      </w:pPr>
      <w:r w:rsidRPr="00ED5D45">
        <w:rPr>
          <w:lang w:val="en-US"/>
        </w:rPr>
        <w:t xml:space="preserve">                        var icn = il.Images[dev.ImageKey]!;</w:t>
      </w:r>
    </w:p>
    <w:p w14:paraId="2778E371" w14:textId="77777777" w:rsidR="00425F3C" w:rsidRPr="00ED5D45" w:rsidRDefault="00425F3C" w:rsidP="00C76807">
      <w:pPr>
        <w:pStyle w:val="afd"/>
        <w:rPr>
          <w:lang w:val="en-US"/>
        </w:rPr>
      </w:pPr>
      <w:r w:rsidRPr="00ED5D45">
        <w:rPr>
          <w:lang w:val="en-US"/>
        </w:rPr>
        <w:t xml:space="preserve">                        var g = Graphics.FromImage(icn);</w:t>
      </w:r>
    </w:p>
    <w:p w14:paraId="63BA34CC" w14:textId="77777777" w:rsidR="00425F3C" w:rsidRPr="00ED5D45" w:rsidRDefault="00425F3C" w:rsidP="00C76807">
      <w:pPr>
        <w:pStyle w:val="afd"/>
        <w:rPr>
          <w:lang w:val="en-US"/>
        </w:rPr>
      </w:pPr>
      <w:r w:rsidRPr="00ED5D45">
        <w:rPr>
          <w:lang w:val="en-US"/>
        </w:rPr>
        <w:t xml:space="preserve">                        if (dev.ProblemCode == 22) {</w:t>
      </w:r>
    </w:p>
    <w:p w14:paraId="798872A3" w14:textId="77777777" w:rsidR="00425F3C" w:rsidRPr="00ED5D45" w:rsidRDefault="00425F3C" w:rsidP="00C76807">
      <w:pPr>
        <w:pStyle w:val="afd"/>
        <w:rPr>
          <w:lang w:val="en-US"/>
        </w:rPr>
      </w:pPr>
      <w:r w:rsidRPr="00ED5D45">
        <w:rPr>
          <w:lang w:val="en-US"/>
        </w:rPr>
        <w:t xml:space="preserve">                            g.DrawImage(Resources.Resources.Device_Down, 0, 0);</w:t>
      </w:r>
    </w:p>
    <w:p w14:paraId="02A2D313" w14:textId="77777777" w:rsidR="00425F3C" w:rsidRPr="00ED5D45" w:rsidRDefault="00425F3C" w:rsidP="00C76807">
      <w:pPr>
        <w:pStyle w:val="afd"/>
        <w:rPr>
          <w:lang w:val="en-US"/>
        </w:rPr>
      </w:pPr>
      <w:r w:rsidRPr="00ED5D45">
        <w:rPr>
          <w:lang w:val="en-US"/>
        </w:rPr>
        <w:t xml:space="preserve">                        } else {</w:t>
      </w:r>
    </w:p>
    <w:p w14:paraId="3B883D1F" w14:textId="77777777" w:rsidR="00425F3C" w:rsidRPr="00ED5D45" w:rsidRDefault="00425F3C" w:rsidP="00C76807">
      <w:pPr>
        <w:pStyle w:val="afd"/>
        <w:rPr>
          <w:lang w:val="en-US"/>
        </w:rPr>
      </w:pPr>
      <w:r w:rsidRPr="00ED5D45">
        <w:rPr>
          <w:lang w:val="en-US"/>
        </w:rPr>
        <w:t xml:space="preserve">                            g.DrawImage(Resources.Resources.Device_Warning, 0, 0);</w:t>
      </w:r>
    </w:p>
    <w:p w14:paraId="749D9119" w14:textId="77777777" w:rsidR="00425F3C" w:rsidRPr="00ED5D45" w:rsidRDefault="00425F3C" w:rsidP="00C76807">
      <w:pPr>
        <w:pStyle w:val="afd"/>
        <w:rPr>
          <w:lang w:val="en-US"/>
        </w:rPr>
      </w:pPr>
      <w:r w:rsidRPr="00ED5D45">
        <w:rPr>
          <w:lang w:val="en-US"/>
        </w:rPr>
        <w:t xml:space="preserve">                        }</w:t>
      </w:r>
    </w:p>
    <w:p w14:paraId="5BD45DD2" w14:textId="77777777" w:rsidR="00425F3C" w:rsidRPr="00ED5D45" w:rsidRDefault="00425F3C" w:rsidP="00C76807">
      <w:pPr>
        <w:pStyle w:val="afd"/>
        <w:rPr>
          <w:lang w:val="en-US"/>
        </w:rPr>
      </w:pPr>
      <w:r w:rsidRPr="00ED5D45">
        <w:rPr>
          <w:lang w:val="en-US"/>
        </w:rPr>
        <w:t xml:space="preserve">                        il.Images.RemoveByKey(dev.ImageKey);</w:t>
      </w:r>
    </w:p>
    <w:p w14:paraId="7D20374C" w14:textId="77777777" w:rsidR="00425F3C" w:rsidRPr="00ED5D45" w:rsidRDefault="00425F3C" w:rsidP="00C76807">
      <w:pPr>
        <w:pStyle w:val="afd"/>
        <w:rPr>
          <w:lang w:val="en-US"/>
        </w:rPr>
      </w:pPr>
      <w:r w:rsidRPr="00ED5D45">
        <w:rPr>
          <w:lang w:val="en-US"/>
        </w:rPr>
        <w:t xml:space="preserve">                        il.Images.Add(dev.ImageKey, icn);</w:t>
      </w:r>
    </w:p>
    <w:p w14:paraId="57F66208" w14:textId="77777777" w:rsidR="00425F3C" w:rsidRPr="00ED5D45" w:rsidRDefault="00425F3C" w:rsidP="00C76807">
      <w:pPr>
        <w:pStyle w:val="afd"/>
        <w:rPr>
          <w:lang w:val="en-US"/>
        </w:rPr>
      </w:pPr>
      <w:r w:rsidRPr="00ED5D45">
        <w:rPr>
          <w:lang w:val="en-US"/>
        </w:rPr>
        <w:t xml:space="preserve">                        g.Dispose(); icn.Dispose();</w:t>
      </w:r>
    </w:p>
    <w:p w14:paraId="221BBDD3" w14:textId="77777777" w:rsidR="00425F3C" w:rsidRPr="00ED5D45" w:rsidRDefault="00425F3C" w:rsidP="00C76807">
      <w:pPr>
        <w:pStyle w:val="afd"/>
        <w:rPr>
          <w:lang w:val="en-US"/>
        </w:rPr>
      </w:pPr>
      <w:r w:rsidRPr="00ED5D45">
        <w:rPr>
          <w:lang w:val="en-US"/>
        </w:rPr>
        <w:t xml:space="preserve">                    }</w:t>
      </w:r>
    </w:p>
    <w:p w14:paraId="1D4E173B" w14:textId="77777777" w:rsidR="00425F3C" w:rsidRPr="00ED5D45" w:rsidRDefault="00425F3C" w:rsidP="00C76807">
      <w:pPr>
        <w:pStyle w:val="afd"/>
        <w:rPr>
          <w:lang w:val="en-US"/>
        </w:rPr>
      </w:pPr>
    </w:p>
    <w:p w14:paraId="57DDE229" w14:textId="77777777" w:rsidR="00425F3C" w:rsidRPr="00ED5D45" w:rsidRDefault="00425F3C" w:rsidP="00C76807">
      <w:pPr>
        <w:pStyle w:val="afd"/>
        <w:rPr>
          <w:lang w:val="en-US"/>
        </w:rPr>
      </w:pPr>
      <w:r w:rsidRPr="00ED5D45">
        <w:rPr>
          <w:lang w:val="en-US"/>
        </w:rPr>
        <w:t xml:space="preserve">                }</w:t>
      </w:r>
    </w:p>
    <w:p w14:paraId="763A33C8" w14:textId="77777777" w:rsidR="00425F3C" w:rsidRPr="00ED5D45" w:rsidRDefault="00425F3C" w:rsidP="00C76807">
      <w:pPr>
        <w:pStyle w:val="afd"/>
        <w:rPr>
          <w:lang w:val="en-US"/>
        </w:rPr>
      </w:pPr>
      <w:r w:rsidRPr="00ED5D45">
        <w:rPr>
          <w:lang w:val="en-US"/>
        </w:rPr>
        <w:t xml:space="preserve">                cls._devices.Add(dev);</w:t>
      </w:r>
    </w:p>
    <w:p w14:paraId="31E16749" w14:textId="77777777" w:rsidR="00425F3C" w:rsidRPr="00ED5D45" w:rsidRDefault="00425F3C" w:rsidP="00C76807">
      <w:pPr>
        <w:pStyle w:val="afd"/>
        <w:rPr>
          <w:lang w:val="en-US"/>
        </w:rPr>
      </w:pPr>
      <w:r w:rsidRPr="00ED5D45">
        <w:rPr>
          <w:lang w:val="en-US"/>
        </w:rPr>
        <w:t xml:space="preserve">            }</w:t>
      </w:r>
    </w:p>
    <w:p w14:paraId="2F441717" w14:textId="77777777" w:rsidR="00425F3C" w:rsidRPr="00ED5D45" w:rsidRDefault="00425F3C" w:rsidP="00C76807">
      <w:pPr>
        <w:pStyle w:val="afd"/>
        <w:rPr>
          <w:lang w:val="en-US"/>
        </w:rPr>
      </w:pPr>
      <w:r w:rsidRPr="00ED5D45">
        <w:rPr>
          <w:lang w:val="en-US"/>
        </w:rPr>
        <w:t xml:space="preserve">        } finally {</w:t>
      </w:r>
    </w:p>
    <w:p w14:paraId="62369057" w14:textId="77777777" w:rsidR="00425F3C" w:rsidRPr="00ED5D45" w:rsidRDefault="00425F3C" w:rsidP="00C76807">
      <w:pPr>
        <w:pStyle w:val="afd"/>
        <w:rPr>
          <w:lang w:val="en-US"/>
        </w:rPr>
      </w:pPr>
      <w:r w:rsidRPr="00ED5D45">
        <w:rPr>
          <w:lang w:val="en-US"/>
        </w:rPr>
        <w:t xml:space="preserve">            if (hdevinfo != IntPtr.Zero) { SetupDiDestroyDeviceInfoList(hdevinfo); }</w:t>
      </w:r>
    </w:p>
    <w:p w14:paraId="624C4247" w14:textId="77777777" w:rsidR="00425F3C" w:rsidRPr="00ED5D45" w:rsidRDefault="00425F3C" w:rsidP="00C76807">
      <w:pPr>
        <w:pStyle w:val="afd"/>
        <w:rPr>
          <w:lang w:val="en-US"/>
        </w:rPr>
      </w:pPr>
      <w:r w:rsidRPr="00ED5D45">
        <w:rPr>
          <w:lang w:val="en-US"/>
        </w:rPr>
        <w:lastRenderedPageBreak/>
        <w:t xml:space="preserve">        }</w:t>
      </w:r>
    </w:p>
    <w:p w14:paraId="2297947B" w14:textId="77777777" w:rsidR="00425F3C" w:rsidRPr="00ED5D45" w:rsidRDefault="00425F3C" w:rsidP="00C76807">
      <w:pPr>
        <w:pStyle w:val="afd"/>
        <w:rPr>
          <w:lang w:val="en-US"/>
        </w:rPr>
      </w:pPr>
    </w:p>
    <w:p w14:paraId="2C2801BC" w14:textId="77777777" w:rsidR="00425F3C" w:rsidRPr="00ED5D45" w:rsidRDefault="00425F3C" w:rsidP="00C76807">
      <w:pPr>
        <w:pStyle w:val="afd"/>
        <w:rPr>
          <w:lang w:val="en-US"/>
        </w:rPr>
      </w:pPr>
      <w:r w:rsidRPr="00ED5D45">
        <w:rPr>
          <w:lang w:val="en-US"/>
        </w:rPr>
        <w:t xml:space="preserve">        foreach (var cls in list) {</w:t>
      </w:r>
    </w:p>
    <w:p w14:paraId="15D754FA" w14:textId="77777777" w:rsidR="00425F3C" w:rsidRPr="00ED5D45" w:rsidRDefault="00425F3C" w:rsidP="00C76807">
      <w:pPr>
        <w:pStyle w:val="afd"/>
        <w:rPr>
          <w:lang w:val="en-US"/>
        </w:rPr>
      </w:pPr>
      <w:r w:rsidRPr="00ED5D45">
        <w:rPr>
          <w:lang w:val="en-US"/>
        </w:rPr>
        <w:t xml:space="preserve">            cls._devices.Sort();</w:t>
      </w:r>
    </w:p>
    <w:p w14:paraId="00E3BFD5" w14:textId="77777777" w:rsidR="00425F3C" w:rsidRPr="00ED5D45" w:rsidRDefault="00425F3C" w:rsidP="00C76807">
      <w:pPr>
        <w:pStyle w:val="afd"/>
        <w:rPr>
          <w:lang w:val="en-US"/>
        </w:rPr>
      </w:pPr>
      <w:r w:rsidRPr="00ED5D45">
        <w:rPr>
          <w:lang w:val="en-US"/>
        </w:rPr>
        <w:t xml:space="preserve">        }</w:t>
      </w:r>
    </w:p>
    <w:p w14:paraId="3C430D05" w14:textId="77777777" w:rsidR="00425F3C" w:rsidRPr="00ED5D45" w:rsidRDefault="00425F3C" w:rsidP="00C76807">
      <w:pPr>
        <w:pStyle w:val="afd"/>
        <w:rPr>
          <w:lang w:val="en-US"/>
        </w:rPr>
      </w:pPr>
      <w:r w:rsidRPr="00ED5D45">
        <w:rPr>
          <w:lang w:val="en-US"/>
        </w:rPr>
        <w:t xml:space="preserve">        list.Sort();</w:t>
      </w:r>
    </w:p>
    <w:p w14:paraId="73574CF6" w14:textId="77777777" w:rsidR="00425F3C" w:rsidRPr="00ED5D45" w:rsidRDefault="00425F3C" w:rsidP="00C76807">
      <w:pPr>
        <w:pStyle w:val="afd"/>
        <w:rPr>
          <w:lang w:val="en-US"/>
        </w:rPr>
      </w:pPr>
      <w:r w:rsidRPr="00ED5D45">
        <w:rPr>
          <w:lang w:val="en-US"/>
        </w:rPr>
        <w:t xml:space="preserve">        return list;</w:t>
      </w:r>
    </w:p>
    <w:p w14:paraId="77305DFE" w14:textId="77777777" w:rsidR="00425F3C" w:rsidRPr="00ED5D45" w:rsidRDefault="00425F3C" w:rsidP="00C76807">
      <w:pPr>
        <w:pStyle w:val="afd"/>
        <w:rPr>
          <w:lang w:val="en-US"/>
        </w:rPr>
      </w:pPr>
      <w:r w:rsidRPr="00ED5D45">
        <w:rPr>
          <w:lang w:val="en-US"/>
        </w:rPr>
        <w:t xml:space="preserve">    }</w:t>
      </w:r>
    </w:p>
    <w:p w14:paraId="1592D761" w14:textId="77777777" w:rsidR="00425F3C" w:rsidRPr="00ED5D45" w:rsidRDefault="00425F3C" w:rsidP="00C76807">
      <w:pPr>
        <w:pStyle w:val="afd"/>
        <w:rPr>
          <w:lang w:val="en-US"/>
        </w:rPr>
      </w:pPr>
      <w:r w:rsidRPr="00ED5D45">
        <w:rPr>
          <w:lang w:val="en-US"/>
        </w:rPr>
        <w:t xml:space="preserve">    private static string GetClassDescription(Guid classId) {</w:t>
      </w:r>
    </w:p>
    <w:p w14:paraId="3D5D72B0" w14:textId="77777777" w:rsidR="00425F3C" w:rsidRPr="00ED5D45" w:rsidRDefault="00425F3C" w:rsidP="00C76807">
      <w:pPr>
        <w:pStyle w:val="afd"/>
        <w:rPr>
          <w:lang w:val="en-US"/>
        </w:rPr>
      </w:pPr>
      <w:r w:rsidRPr="00ED5D45">
        <w:rPr>
          <w:lang w:val="en-US"/>
        </w:rPr>
        <w:t xml:space="preserve">        SetupDiGetClassDescription(ref classId, IntPtr.Zero, 0, out int size);</w:t>
      </w:r>
    </w:p>
    <w:p w14:paraId="4505AA98" w14:textId="77777777" w:rsidR="00425F3C" w:rsidRPr="00ED5D45" w:rsidRDefault="00425F3C" w:rsidP="00C76807">
      <w:pPr>
        <w:pStyle w:val="afd"/>
        <w:rPr>
          <w:lang w:val="en-US"/>
        </w:rPr>
      </w:pPr>
      <w:r w:rsidRPr="00ED5D45">
        <w:rPr>
          <w:lang w:val="en-US"/>
        </w:rPr>
        <w:t xml:space="preserve">        if (size == 0) return string.Empty;</w:t>
      </w:r>
    </w:p>
    <w:p w14:paraId="056E6F33" w14:textId="77777777" w:rsidR="00425F3C" w:rsidRPr="00ED5D45" w:rsidRDefault="00425F3C" w:rsidP="00C76807">
      <w:pPr>
        <w:pStyle w:val="afd"/>
        <w:rPr>
          <w:lang w:val="en-US"/>
        </w:rPr>
      </w:pPr>
      <w:r w:rsidRPr="00ED5D45">
        <w:rPr>
          <w:lang w:val="en-US"/>
        </w:rPr>
        <w:t xml:space="preserve">        var ptr = Marshal.AllocCoTaskMem(size * 2);</w:t>
      </w:r>
    </w:p>
    <w:p w14:paraId="78ACB32B" w14:textId="77777777" w:rsidR="00425F3C" w:rsidRPr="00ED5D45" w:rsidRDefault="00425F3C" w:rsidP="00C76807">
      <w:pPr>
        <w:pStyle w:val="afd"/>
        <w:rPr>
          <w:lang w:val="en-US"/>
        </w:rPr>
      </w:pPr>
      <w:r w:rsidRPr="00ED5D45">
        <w:rPr>
          <w:lang w:val="en-US"/>
        </w:rPr>
        <w:t xml:space="preserve">        try {</w:t>
      </w:r>
    </w:p>
    <w:p w14:paraId="146268F1" w14:textId="77777777" w:rsidR="00425F3C" w:rsidRPr="00ED5D45" w:rsidRDefault="00425F3C" w:rsidP="00C76807">
      <w:pPr>
        <w:pStyle w:val="afd"/>
        <w:rPr>
          <w:lang w:val="en-US"/>
        </w:rPr>
      </w:pPr>
      <w:r w:rsidRPr="00ED5D45">
        <w:rPr>
          <w:lang w:val="en-US"/>
        </w:rPr>
        <w:t xml:space="preserve">            if (SetupDiGetClassDescription(ref classId, ptr, size, out size)) {</w:t>
      </w:r>
    </w:p>
    <w:p w14:paraId="1E60A3D2" w14:textId="77777777" w:rsidR="00425F3C" w:rsidRPr="00ED5D45" w:rsidRDefault="00425F3C" w:rsidP="00C76807">
      <w:pPr>
        <w:pStyle w:val="afd"/>
        <w:rPr>
          <w:lang w:val="en-US"/>
        </w:rPr>
      </w:pPr>
      <w:r w:rsidRPr="00ED5D45">
        <w:rPr>
          <w:lang w:val="en-US"/>
        </w:rPr>
        <w:t xml:space="preserve">                return Marshal.PtrToStringUni(ptr, size - 1);</w:t>
      </w:r>
    </w:p>
    <w:p w14:paraId="7C796097" w14:textId="77777777" w:rsidR="00425F3C" w:rsidRPr="00ED5D45" w:rsidRDefault="00425F3C" w:rsidP="00C76807">
      <w:pPr>
        <w:pStyle w:val="afd"/>
        <w:rPr>
          <w:lang w:val="en-US"/>
        </w:rPr>
      </w:pPr>
      <w:r w:rsidRPr="00ED5D45">
        <w:rPr>
          <w:lang w:val="en-US"/>
        </w:rPr>
        <w:t xml:space="preserve">            }</w:t>
      </w:r>
    </w:p>
    <w:p w14:paraId="577B6EA0" w14:textId="77777777" w:rsidR="00425F3C" w:rsidRPr="00ED5D45" w:rsidRDefault="00425F3C" w:rsidP="00C76807">
      <w:pPr>
        <w:pStyle w:val="afd"/>
        <w:rPr>
          <w:lang w:val="en-US"/>
        </w:rPr>
      </w:pPr>
      <w:r w:rsidRPr="00ED5D45">
        <w:rPr>
          <w:lang w:val="en-US"/>
        </w:rPr>
        <w:t xml:space="preserve">        } finally { Marshal.FreeCoTaskMem(ptr); }</w:t>
      </w:r>
    </w:p>
    <w:p w14:paraId="354FCE03" w14:textId="77777777" w:rsidR="00425F3C" w:rsidRPr="00ED5D45" w:rsidRDefault="00425F3C" w:rsidP="00C76807">
      <w:pPr>
        <w:pStyle w:val="afd"/>
        <w:rPr>
          <w:lang w:val="en-US"/>
        </w:rPr>
      </w:pPr>
      <w:r w:rsidRPr="00ED5D45">
        <w:rPr>
          <w:lang w:val="en-US"/>
        </w:rPr>
        <w:t xml:space="preserve">        return string.Empty;</w:t>
      </w:r>
    </w:p>
    <w:p w14:paraId="519F136B" w14:textId="77777777" w:rsidR="00425F3C" w:rsidRPr="00ED5D45" w:rsidRDefault="00425F3C" w:rsidP="00C76807">
      <w:pPr>
        <w:pStyle w:val="afd"/>
        <w:rPr>
          <w:lang w:val="en-US"/>
        </w:rPr>
      </w:pPr>
      <w:r w:rsidRPr="00ED5D45">
        <w:rPr>
          <w:lang w:val="en-US"/>
        </w:rPr>
        <w:t xml:space="preserve">    }</w:t>
      </w:r>
    </w:p>
    <w:p w14:paraId="5EB8D0E7" w14:textId="77777777" w:rsidR="00425F3C" w:rsidRPr="00ED5D45" w:rsidRDefault="00425F3C" w:rsidP="00C76807">
      <w:pPr>
        <w:pStyle w:val="afd"/>
        <w:rPr>
          <w:lang w:val="en-US"/>
        </w:rPr>
      </w:pPr>
      <w:r w:rsidRPr="00ED5D45">
        <w:rPr>
          <w:lang w:val="en-US"/>
        </w:rPr>
        <w:t xml:space="preserve">    private static string GetStringProperty(IntPtr hdevinfo, ref SP_DEVINFO_DATA data, DEVPROPKEY pk) {</w:t>
      </w:r>
    </w:p>
    <w:p w14:paraId="7333105F" w14:textId="77777777" w:rsidR="00425F3C" w:rsidRPr="00ED5D45" w:rsidRDefault="00425F3C" w:rsidP="00C76807">
      <w:pPr>
        <w:pStyle w:val="afd"/>
        <w:rPr>
          <w:lang w:val="en-US"/>
        </w:rPr>
      </w:pPr>
      <w:r w:rsidRPr="00ED5D45">
        <w:rPr>
          <w:lang w:val="en-US"/>
        </w:rPr>
        <w:t xml:space="preserve">        SetupDiGetDeviceProperty(hdevinfo, ref data, ref pk, out int _, IntPtr.Zero, 0, out int size, 0);</w:t>
      </w:r>
    </w:p>
    <w:p w14:paraId="09080048" w14:textId="77777777" w:rsidR="00425F3C" w:rsidRPr="00ED5D45" w:rsidRDefault="00425F3C" w:rsidP="00C76807">
      <w:pPr>
        <w:pStyle w:val="afd"/>
        <w:rPr>
          <w:lang w:val="en-US"/>
        </w:rPr>
      </w:pPr>
      <w:r w:rsidRPr="00ED5D45">
        <w:rPr>
          <w:lang w:val="en-US"/>
        </w:rPr>
        <w:t xml:space="preserve">        if (size == 0) return string.Empty;</w:t>
      </w:r>
    </w:p>
    <w:p w14:paraId="12FF6FB3" w14:textId="77777777" w:rsidR="00425F3C" w:rsidRPr="00ED5D45" w:rsidRDefault="00425F3C" w:rsidP="00C76807">
      <w:pPr>
        <w:pStyle w:val="afd"/>
        <w:rPr>
          <w:lang w:val="en-US"/>
        </w:rPr>
      </w:pPr>
      <w:r w:rsidRPr="00ED5D45">
        <w:rPr>
          <w:lang w:val="en-US"/>
        </w:rPr>
        <w:t xml:space="preserve">        var ptr = Marshal.AllocCoTaskMem(size);</w:t>
      </w:r>
    </w:p>
    <w:p w14:paraId="6C6CD993" w14:textId="77777777" w:rsidR="00425F3C" w:rsidRPr="00ED5D45" w:rsidRDefault="00425F3C" w:rsidP="00C76807">
      <w:pPr>
        <w:pStyle w:val="afd"/>
        <w:rPr>
          <w:lang w:val="en-US"/>
        </w:rPr>
      </w:pPr>
      <w:r w:rsidRPr="00ED5D45">
        <w:rPr>
          <w:lang w:val="en-US"/>
        </w:rPr>
        <w:t xml:space="preserve">        try {</w:t>
      </w:r>
    </w:p>
    <w:p w14:paraId="26E3DB68" w14:textId="77777777" w:rsidR="00425F3C" w:rsidRPr="00ED5D45" w:rsidRDefault="00425F3C" w:rsidP="00C76807">
      <w:pPr>
        <w:pStyle w:val="afd"/>
        <w:rPr>
          <w:lang w:val="en-US"/>
        </w:rPr>
      </w:pPr>
      <w:r w:rsidRPr="00ED5D45">
        <w:rPr>
          <w:lang w:val="en-US"/>
        </w:rPr>
        <w:t xml:space="preserve">            if (SetupDiGetDeviceProperty(hdevinfo, ref data, ref pk, out int propertyType, ptr, size, out size, 0)) {</w:t>
      </w:r>
    </w:p>
    <w:p w14:paraId="0E64FA21" w14:textId="77777777" w:rsidR="00425F3C" w:rsidRPr="00ED5D45" w:rsidRDefault="00425F3C" w:rsidP="00C76807">
      <w:pPr>
        <w:pStyle w:val="afd"/>
        <w:rPr>
          <w:lang w:val="en-US"/>
        </w:rPr>
      </w:pPr>
      <w:r w:rsidRPr="00ED5D45">
        <w:rPr>
          <w:lang w:val="en-US"/>
        </w:rPr>
        <w:t xml:space="preserve">                return Marshal.PtrToStringUni(ptr, (size / 2) - 1);</w:t>
      </w:r>
    </w:p>
    <w:p w14:paraId="52DC7331" w14:textId="77777777" w:rsidR="00425F3C" w:rsidRPr="00ED5D45" w:rsidRDefault="00425F3C" w:rsidP="00C76807">
      <w:pPr>
        <w:pStyle w:val="afd"/>
        <w:rPr>
          <w:lang w:val="en-US"/>
        </w:rPr>
      </w:pPr>
      <w:r w:rsidRPr="00ED5D45">
        <w:rPr>
          <w:lang w:val="en-US"/>
        </w:rPr>
        <w:t xml:space="preserve">            }</w:t>
      </w:r>
    </w:p>
    <w:p w14:paraId="6E3C0945" w14:textId="77777777" w:rsidR="00425F3C" w:rsidRPr="00ED5D45" w:rsidRDefault="00425F3C" w:rsidP="00C76807">
      <w:pPr>
        <w:pStyle w:val="afd"/>
        <w:rPr>
          <w:lang w:val="en-US"/>
        </w:rPr>
      </w:pPr>
      <w:r w:rsidRPr="00ED5D45">
        <w:rPr>
          <w:lang w:val="en-US"/>
        </w:rPr>
        <w:t xml:space="preserve">        } finally { Marshal.FreeCoTaskMem(ptr); }</w:t>
      </w:r>
    </w:p>
    <w:p w14:paraId="103CA08B" w14:textId="77777777" w:rsidR="00425F3C" w:rsidRPr="00ED5D45" w:rsidRDefault="00425F3C" w:rsidP="00C76807">
      <w:pPr>
        <w:pStyle w:val="afd"/>
        <w:rPr>
          <w:lang w:val="en-US"/>
        </w:rPr>
      </w:pPr>
      <w:r w:rsidRPr="00ED5D45">
        <w:rPr>
          <w:lang w:val="en-US"/>
        </w:rPr>
        <w:t xml:space="preserve">        return string.Empty;</w:t>
      </w:r>
    </w:p>
    <w:p w14:paraId="00E7AD5F" w14:textId="77777777" w:rsidR="00425F3C" w:rsidRPr="00ED5D45" w:rsidRDefault="00425F3C" w:rsidP="00C76807">
      <w:pPr>
        <w:pStyle w:val="afd"/>
        <w:rPr>
          <w:lang w:val="en-US"/>
        </w:rPr>
      </w:pPr>
      <w:r w:rsidRPr="00ED5D45">
        <w:rPr>
          <w:lang w:val="en-US"/>
        </w:rPr>
        <w:t xml:space="preserve">    }</w:t>
      </w:r>
    </w:p>
    <w:p w14:paraId="52F2C3D1" w14:textId="77777777" w:rsidR="00425F3C" w:rsidRPr="00ED5D45" w:rsidRDefault="00425F3C" w:rsidP="00C76807">
      <w:pPr>
        <w:pStyle w:val="afd"/>
        <w:rPr>
          <w:lang w:val="en-US"/>
        </w:rPr>
      </w:pPr>
      <w:r w:rsidRPr="00ED5D45">
        <w:rPr>
          <w:lang w:val="en-US"/>
        </w:rPr>
        <w:t xml:space="preserve">    private static int GetIntProperty(IntPtr hdevinfo, ref SP_DEVINFO_DATA data, DEVPROPKEY pk) {</w:t>
      </w:r>
    </w:p>
    <w:p w14:paraId="464F0C82" w14:textId="77777777" w:rsidR="00425F3C" w:rsidRPr="00ED5D45" w:rsidRDefault="00425F3C" w:rsidP="00C76807">
      <w:pPr>
        <w:pStyle w:val="afd"/>
        <w:rPr>
          <w:lang w:val="en-US"/>
        </w:rPr>
      </w:pPr>
      <w:r w:rsidRPr="00ED5D45">
        <w:rPr>
          <w:lang w:val="en-US"/>
        </w:rPr>
        <w:t xml:space="preserve">        SetupDiGetDeviceProperty(hdevinfo, ref data, ref pk, out int _, IntPtr.Zero, 0, out int size, 0);</w:t>
      </w:r>
    </w:p>
    <w:p w14:paraId="619FA586" w14:textId="77777777" w:rsidR="00425F3C" w:rsidRPr="00ED5D45" w:rsidRDefault="00425F3C" w:rsidP="00C76807">
      <w:pPr>
        <w:pStyle w:val="afd"/>
        <w:rPr>
          <w:lang w:val="en-US"/>
        </w:rPr>
      </w:pPr>
      <w:r w:rsidRPr="00ED5D45">
        <w:rPr>
          <w:lang w:val="en-US"/>
        </w:rPr>
        <w:t xml:space="preserve">        if (size == 0) { return -2; } // NOT FOUND </w:t>
      </w:r>
    </w:p>
    <w:p w14:paraId="449DFEC4" w14:textId="77777777" w:rsidR="00425F3C" w:rsidRPr="00ED5D45" w:rsidRDefault="00425F3C" w:rsidP="00C76807">
      <w:pPr>
        <w:pStyle w:val="afd"/>
        <w:rPr>
          <w:lang w:val="en-US"/>
        </w:rPr>
      </w:pPr>
      <w:r w:rsidRPr="00ED5D45">
        <w:rPr>
          <w:lang w:val="en-US"/>
        </w:rPr>
        <w:t xml:space="preserve">        var ptr = Marshal.AllocCoTaskMem(size);</w:t>
      </w:r>
    </w:p>
    <w:p w14:paraId="7C436D0E" w14:textId="77777777" w:rsidR="00425F3C" w:rsidRPr="00ED5D45" w:rsidRDefault="00425F3C" w:rsidP="00C76807">
      <w:pPr>
        <w:pStyle w:val="afd"/>
        <w:rPr>
          <w:lang w:val="en-US"/>
        </w:rPr>
      </w:pPr>
      <w:r w:rsidRPr="00ED5D45">
        <w:rPr>
          <w:lang w:val="en-US"/>
        </w:rPr>
        <w:t xml:space="preserve">        try {</w:t>
      </w:r>
    </w:p>
    <w:p w14:paraId="41BBB9B5" w14:textId="77777777" w:rsidR="00425F3C" w:rsidRPr="00ED5D45" w:rsidRDefault="00425F3C" w:rsidP="00C76807">
      <w:pPr>
        <w:pStyle w:val="afd"/>
        <w:rPr>
          <w:lang w:val="en-US"/>
        </w:rPr>
      </w:pPr>
      <w:r w:rsidRPr="00ED5D45">
        <w:rPr>
          <w:lang w:val="en-US"/>
        </w:rPr>
        <w:t xml:space="preserve">            if (SetupDiGetDeviceProperty(hdevinfo, ref data, ref pk, out int propertyType, ptr, size, out size, 0)) {</w:t>
      </w:r>
    </w:p>
    <w:p w14:paraId="59D025E6" w14:textId="77777777" w:rsidR="00425F3C" w:rsidRPr="00ED5D45" w:rsidRDefault="00425F3C" w:rsidP="00C76807">
      <w:pPr>
        <w:pStyle w:val="afd"/>
        <w:rPr>
          <w:lang w:val="en-US"/>
        </w:rPr>
      </w:pPr>
      <w:r w:rsidRPr="00ED5D45">
        <w:rPr>
          <w:lang w:val="en-US"/>
        </w:rPr>
        <w:t xml:space="preserve">                return Marshal.ReadInt32(ptr);</w:t>
      </w:r>
    </w:p>
    <w:p w14:paraId="214ADDE5" w14:textId="77777777" w:rsidR="00425F3C" w:rsidRPr="00ED5D45" w:rsidRDefault="00425F3C" w:rsidP="00C76807">
      <w:pPr>
        <w:pStyle w:val="afd"/>
        <w:rPr>
          <w:lang w:val="en-US"/>
        </w:rPr>
      </w:pPr>
      <w:r w:rsidRPr="00ED5D45">
        <w:rPr>
          <w:lang w:val="en-US"/>
        </w:rPr>
        <w:t xml:space="preserve">            }</w:t>
      </w:r>
    </w:p>
    <w:p w14:paraId="502F5EE6" w14:textId="77777777" w:rsidR="00425F3C" w:rsidRPr="00ED5D45" w:rsidRDefault="00425F3C" w:rsidP="00C76807">
      <w:pPr>
        <w:pStyle w:val="afd"/>
        <w:rPr>
          <w:lang w:val="en-US"/>
        </w:rPr>
      </w:pPr>
      <w:r w:rsidRPr="00ED5D45">
        <w:rPr>
          <w:lang w:val="en-US"/>
        </w:rPr>
        <w:t xml:space="preserve">        } finally { Marshal.FreeCoTaskMem(ptr); }</w:t>
      </w:r>
    </w:p>
    <w:p w14:paraId="44588D0C" w14:textId="77777777" w:rsidR="00425F3C" w:rsidRPr="00ED5D45" w:rsidRDefault="00425F3C" w:rsidP="00C76807">
      <w:pPr>
        <w:pStyle w:val="afd"/>
        <w:rPr>
          <w:lang w:val="en-US"/>
        </w:rPr>
      </w:pPr>
      <w:r w:rsidRPr="00ED5D45">
        <w:rPr>
          <w:lang w:val="en-US"/>
        </w:rPr>
        <w:t xml:space="preserve">        return -1; // NOT SUPPORTED</w:t>
      </w:r>
    </w:p>
    <w:p w14:paraId="1427E9FE" w14:textId="77777777" w:rsidR="00425F3C" w:rsidRPr="00ED5D45" w:rsidRDefault="00425F3C" w:rsidP="00C76807">
      <w:pPr>
        <w:pStyle w:val="afd"/>
        <w:rPr>
          <w:lang w:val="en-US"/>
        </w:rPr>
      </w:pPr>
      <w:r w:rsidRPr="00ED5D45">
        <w:rPr>
          <w:lang w:val="en-US"/>
        </w:rPr>
        <w:t xml:space="preserve">    }</w:t>
      </w:r>
    </w:p>
    <w:p w14:paraId="5A486693" w14:textId="77777777" w:rsidR="00425F3C" w:rsidRPr="00ED5D45" w:rsidRDefault="00425F3C" w:rsidP="00C76807">
      <w:pPr>
        <w:pStyle w:val="afd"/>
        <w:rPr>
          <w:lang w:val="en-US"/>
        </w:rPr>
      </w:pPr>
      <w:r w:rsidRPr="00ED5D45">
        <w:rPr>
          <w:lang w:val="en-US"/>
        </w:rPr>
        <w:t xml:space="preserve">    private static Guid GetGuidProperty(IntPtr hdevinfo, ref SP_DEVINFO_DATA data, DEVPROPKEY pk) {</w:t>
      </w:r>
    </w:p>
    <w:p w14:paraId="2694032D" w14:textId="77777777" w:rsidR="00425F3C" w:rsidRPr="00ED5D45" w:rsidRDefault="00425F3C" w:rsidP="00C76807">
      <w:pPr>
        <w:pStyle w:val="afd"/>
        <w:rPr>
          <w:lang w:val="en-US"/>
        </w:rPr>
      </w:pPr>
      <w:r w:rsidRPr="00ED5D45">
        <w:rPr>
          <w:lang w:val="en-US"/>
        </w:rPr>
        <w:t xml:space="preserve">        SetupDiGetDeviceProperty(hdevinfo, ref data, ref pk, out int _, out Guid guid, 16, out int _, 0);</w:t>
      </w:r>
    </w:p>
    <w:p w14:paraId="174A8CCC" w14:textId="77777777" w:rsidR="00425F3C" w:rsidRPr="00ED5D45" w:rsidRDefault="00425F3C" w:rsidP="00C76807">
      <w:pPr>
        <w:pStyle w:val="afd"/>
        <w:rPr>
          <w:lang w:val="en-US"/>
        </w:rPr>
      </w:pPr>
      <w:r w:rsidRPr="00ED5D45">
        <w:rPr>
          <w:lang w:val="en-US"/>
        </w:rPr>
        <w:t xml:space="preserve">        return guid;</w:t>
      </w:r>
    </w:p>
    <w:p w14:paraId="22083179" w14:textId="77777777" w:rsidR="00425F3C" w:rsidRPr="00ED5D45" w:rsidRDefault="00425F3C" w:rsidP="00C76807">
      <w:pPr>
        <w:pStyle w:val="afd"/>
        <w:rPr>
          <w:lang w:val="en-US"/>
        </w:rPr>
      </w:pPr>
      <w:r w:rsidRPr="00ED5D45">
        <w:rPr>
          <w:lang w:val="en-US"/>
        </w:rPr>
        <w:t xml:space="preserve">    }</w:t>
      </w:r>
    </w:p>
    <w:p w14:paraId="2F5EADC0" w14:textId="77777777" w:rsidR="00425F3C" w:rsidRPr="00ED5D45" w:rsidRDefault="00425F3C" w:rsidP="00C76807">
      <w:pPr>
        <w:pStyle w:val="afd"/>
        <w:rPr>
          <w:lang w:val="en-US"/>
        </w:rPr>
      </w:pPr>
      <w:r w:rsidRPr="00ED5D45">
        <w:rPr>
          <w:lang w:val="en-US"/>
        </w:rPr>
        <w:t xml:space="preserve">    private static string GetStringProperty(Guid ClassGuid, DEVPROPKEY pk) {</w:t>
      </w:r>
    </w:p>
    <w:p w14:paraId="5E3C5A77" w14:textId="77777777" w:rsidR="00425F3C" w:rsidRPr="00ED5D45" w:rsidRDefault="00425F3C" w:rsidP="00C76807">
      <w:pPr>
        <w:pStyle w:val="afd"/>
        <w:rPr>
          <w:lang w:val="en-US"/>
        </w:rPr>
      </w:pPr>
      <w:r w:rsidRPr="00ED5D45">
        <w:rPr>
          <w:lang w:val="en-US"/>
        </w:rPr>
        <w:t xml:space="preserve">        SetupDiGetClassProperty(ClassGuid, ref pk, out int _, IntPtr.Zero, 0, out int size, 1);</w:t>
      </w:r>
    </w:p>
    <w:p w14:paraId="4C677E84" w14:textId="77777777" w:rsidR="00425F3C" w:rsidRPr="00ED5D45" w:rsidRDefault="00425F3C" w:rsidP="00C76807">
      <w:pPr>
        <w:pStyle w:val="afd"/>
        <w:rPr>
          <w:lang w:val="en-US"/>
        </w:rPr>
      </w:pPr>
      <w:r w:rsidRPr="00ED5D45">
        <w:rPr>
          <w:lang w:val="en-US"/>
        </w:rPr>
        <w:t xml:space="preserve">        if (size == 0) { return string.Empty; }</w:t>
      </w:r>
    </w:p>
    <w:p w14:paraId="396D6E63" w14:textId="77777777" w:rsidR="00425F3C" w:rsidRPr="00ED5D45" w:rsidRDefault="00425F3C" w:rsidP="00C76807">
      <w:pPr>
        <w:pStyle w:val="afd"/>
        <w:rPr>
          <w:lang w:val="en-US"/>
        </w:rPr>
      </w:pPr>
      <w:r w:rsidRPr="00ED5D45">
        <w:rPr>
          <w:lang w:val="en-US"/>
        </w:rPr>
        <w:t xml:space="preserve">        var ptr = Marshal.AllocCoTaskMem(size);</w:t>
      </w:r>
    </w:p>
    <w:p w14:paraId="36309D0A" w14:textId="77777777" w:rsidR="00425F3C" w:rsidRPr="00ED5D45" w:rsidRDefault="00425F3C" w:rsidP="00C76807">
      <w:pPr>
        <w:pStyle w:val="afd"/>
        <w:rPr>
          <w:lang w:val="en-US"/>
        </w:rPr>
      </w:pPr>
      <w:r w:rsidRPr="00ED5D45">
        <w:rPr>
          <w:lang w:val="en-US"/>
        </w:rPr>
        <w:t xml:space="preserve">        try {</w:t>
      </w:r>
    </w:p>
    <w:p w14:paraId="020550A5" w14:textId="77777777" w:rsidR="00425F3C" w:rsidRPr="00ED5D45" w:rsidRDefault="00425F3C" w:rsidP="00C76807">
      <w:pPr>
        <w:pStyle w:val="afd"/>
        <w:rPr>
          <w:lang w:val="en-US"/>
        </w:rPr>
      </w:pPr>
      <w:r w:rsidRPr="00ED5D45">
        <w:rPr>
          <w:lang w:val="en-US"/>
        </w:rPr>
        <w:lastRenderedPageBreak/>
        <w:t xml:space="preserve">            if (SetupDiGetClassProperty(ClassGuid, ref pk, out int propertyType, ptr, size, out size, 1)) {</w:t>
      </w:r>
    </w:p>
    <w:p w14:paraId="20F36C69" w14:textId="77777777" w:rsidR="00425F3C" w:rsidRPr="00ED5D45" w:rsidRDefault="00425F3C" w:rsidP="00C76807">
      <w:pPr>
        <w:pStyle w:val="afd"/>
        <w:rPr>
          <w:lang w:val="en-US"/>
        </w:rPr>
      </w:pPr>
      <w:r w:rsidRPr="00ED5D45">
        <w:rPr>
          <w:lang w:val="en-US"/>
        </w:rPr>
        <w:t xml:space="preserve">                return Marshal.PtrToStringUni(ptr, (size / 2) - 1);</w:t>
      </w:r>
    </w:p>
    <w:p w14:paraId="3592C0E7" w14:textId="77777777" w:rsidR="00425F3C" w:rsidRPr="00ED5D45" w:rsidRDefault="00425F3C" w:rsidP="00C76807">
      <w:pPr>
        <w:pStyle w:val="afd"/>
        <w:rPr>
          <w:lang w:val="en-US"/>
        </w:rPr>
      </w:pPr>
      <w:r w:rsidRPr="00ED5D45">
        <w:rPr>
          <w:lang w:val="en-US"/>
        </w:rPr>
        <w:t xml:space="preserve">            }</w:t>
      </w:r>
    </w:p>
    <w:p w14:paraId="59FF36B5" w14:textId="77777777" w:rsidR="00425F3C" w:rsidRPr="00ED5D45" w:rsidRDefault="00425F3C" w:rsidP="00C76807">
      <w:pPr>
        <w:pStyle w:val="afd"/>
        <w:rPr>
          <w:lang w:val="en-US"/>
        </w:rPr>
      </w:pPr>
      <w:r w:rsidRPr="00ED5D45">
        <w:rPr>
          <w:lang w:val="en-US"/>
        </w:rPr>
        <w:t xml:space="preserve">        } finally { Marshal.FreeCoTaskMem(ptr); }</w:t>
      </w:r>
    </w:p>
    <w:p w14:paraId="2EE2A0F6" w14:textId="77777777" w:rsidR="00425F3C" w:rsidRPr="00ED5D45" w:rsidRDefault="00425F3C" w:rsidP="00C76807">
      <w:pPr>
        <w:pStyle w:val="afd"/>
        <w:rPr>
          <w:lang w:val="en-US"/>
        </w:rPr>
      </w:pPr>
      <w:r w:rsidRPr="00ED5D45">
        <w:rPr>
          <w:lang w:val="en-US"/>
        </w:rPr>
        <w:t xml:space="preserve">        return string.Empty;</w:t>
      </w:r>
    </w:p>
    <w:p w14:paraId="4745C3BA" w14:textId="77777777" w:rsidR="00425F3C" w:rsidRPr="00ED5D45" w:rsidRDefault="00425F3C" w:rsidP="00C76807">
      <w:pPr>
        <w:pStyle w:val="afd"/>
        <w:rPr>
          <w:lang w:val="en-US"/>
        </w:rPr>
      </w:pPr>
      <w:r w:rsidRPr="00ED5D45">
        <w:rPr>
          <w:lang w:val="en-US"/>
        </w:rPr>
        <w:t xml:space="preserve">    }</w:t>
      </w:r>
    </w:p>
    <w:p w14:paraId="5A727F8D" w14:textId="77777777" w:rsidR="00425F3C" w:rsidRPr="00ED5D45" w:rsidRDefault="00425F3C" w:rsidP="00C76807">
      <w:pPr>
        <w:pStyle w:val="afd"/>
        <w:rPr>
          <w:lang w:val="en-US"/>
        </w:rPr>
      </w:pPr>
      <w:r w:rsidRPr="00ED5D45">
        <w:rPr>
          <w:lang w:val="en-US"/>
        </w:rPr>
        <w:t xml:space="preserve">    private static Image SetImageOpacity(Image image, float opacity) {</w:t>
      </w:r>
    </w:p>
    <w:p w14:paraId="75941AE9" w14:textId="77777777" w:rsidR="00425F3C" w:rsidRPr="00ED5D45" w:rsidRDefault="00425F3C" w:rsidP="00C76807">
      <w:pPr>
        <w:pStyle w:val="afd"/>
        <w:rPr>
          <w:lang w:val="en-US"/>
        </w:rPr>
      </w:pPr>
      <w:r w:rsidRPr="00ED5D45">
        <w:rPr>
          <w:lang w:val="en-US"/>
        </w:rPr>
        <w:t xml:space="preserve">        try {</w:t>
      </w:r>
    </w:p>
    <w:p w14:paraId="4DD962EA" w14:textId="77777777" w:rsidR="00425F3C" w:rsidRPr="00ED5D45" w:rsidRDefault="00425F3C" w:rsidP="00C76807">
      <w:pPr>
        <w:pStyle w:val="afd"/>
        <w:rPr>
          <w:lang w:val="en-US"/>
        </w:rPr>
      </w:pPr>
      <w:r w:rsidRPr="00ED5D45">
        <w:rPr>
          <w:lang w:val="en-US"/>
        </w:rPr>
        <w:t xml:space="preserve">            Bitmap bmp = new(image.Width, image.Height);</w:t>
      </w:r>
    </w:p>
    <w:p w14:paraId="27B49808" w14:textId="77777777" w:rsidR="00425F3C" w:rsidRPr="00ED5D45" w:rsidRDefault="00425F3C" w:rsidP="00C76807">
      <w:pPr>
        <w:pStyle w:val="afd"/>
        <w:rPr>
          <w:lang w:val="en-US"/>
        </w:rPr>
      </w:pPr>
      <w:r w:rsidRPr="00ED5D45">
        <w:rPr>
          <w:lang w:val="en-US"/>
        </w:rPr>
        <w:t xml:space="preserve">            using (Graphics gfx = Graphics.FromImage(bmp)) {</w:t>
      </w:r>
    </w:p>
    <w:p w14:paraId="56392965" w14:textId="77777777" w:rsidR="00425F3C" w:rsidRPr="00ED5D45" w:rsidRDefault="00425F3C" w:rsidP="00C76807">
      <w:pPr>
        <w:pStyle w:val="afd"/>
        <w:rPr>
          <w:lang w:val="en-US"/>
        </w:rPr>
      </w:pPr>
      <w:r w:rsidRPr="00ED5D45">
        <w:rPr>
          <w:lang w:val="en-US"/>
        </w:rPr>
        <w:t xml:space="preserve">                ColorMatrix matrix = new() { Matrix33 = opacity };</w:t>
      </w:r>
    </w:p>
    <w:p w14:paraId="69F5F443" w14:textId="77777777" w:rsidR="00425F3C" w:rsidRPr="00ED5D45" w:rsidRDefault="00425F3C" w:rsidP="00C76807">
      <w:pPr>
        <w:pStyle w:val="afd"/>
        <w:rPr>
          <w:lang w:val="en-US"/>
        </w:rPr>
      </w:pPr>
      <w:r w:rsidRPr="00ED5D45">
        <w:rPr>
          <w:lang w:val="en-US"/>
        </w:rPr>
        <w:t xml:space="preserve">                ImageAttributes attributes = new();</w:t>
      </w:r>
    </w:p>
    <w:p w14:paraId="1BA88FC0" w14:textId="77777777" w:rsidR="00425F3C" w:rsidRPr="00ED5D45" w:rsidRDefault="00425F3C" w:rsidP="00C76807">
      <w:pPr>
        <w:pStyle w:val="afd"/>
        <w:rPr>
          <w:lang w:val="en-US"/>
        </w:rPr>
      </w:pPr>
      <w:r w:rsidRPr="00ED5D45">
        <w:rPr>
          <w:lang w:val="en-US"/>
        </w:rPr>
        <w:t xml:space="preserve">                attributes.SetColorMatrix(matrix, ColorMatrixFlag.Default, ColorAdjustType.Bitmap);</w:t>
      </w:r>
    </w:p>
    <w:p w14:paraId="2C9F7153" w14:textId="77777777" w:rsidR="00425F3C" w:rsidRPr="00ED5D45" w:rsidRDefault="00425F3C" w:rsidP="00C76807">
      <w:pPr>
        <w:pStyle w:val="afd"/>
        <w:rPr>
          <w:lang w:val="en-US"/>
        </w:rPr>
      </w:pPr>
      <w:r w:rsidRPr="00ED5D45">
        <w:rPr>
          <w:lang w:val="en-US"/>
        </w:rPr>
        <w:t xml:space="preserve">                gfx.DrawImage(image, new Rectangle(0, 0, bmp.Width, bmp.Height), 0, 0, image.Width, image.Height, GraphicsUnit.Pixel, attributes);</w:t>
      </w:r>
    </w:p>
    <w:p w14:paraId="7BCB35F2" w14:textId="77777777" w:rsidR="00425F3C" w:rsidRPr="00ED5D45" w:rsidRDefault="00425F3C" w:rsidP="00C76807">
      <w:pPr>
        <w:pStyle w:val="afd"/>
        <w:rPr>
          <w:lang w:val="en-US"/>
        </w:rPr>
      </w:pPr>
      <w:r w:rsidRPr="00ED5D45">
        <w:rPr>
          <w:lang w:val="en-US"/>
        </w:rPr>
        <w:t xml:space="preserve">            }</w:t>
      </w:r>
    </w:p>
    <w:p w14:paraId="3DE178FA" w14:textId="77777777" w:rsidR="00425F3C" w:rsidRPr="00ED5D45" w:rsidRDefault="00425F3C" w:rsidP="00C76807">
      <w:pPr>
        <w:pStyle w:val="afd"/>
        <w:rPr>
          <w:lang w:val="en-US"/>
        </w:rPr>
      </w:pPr>
      <w:r w:rsidRPr="00ED5D45">
        <w:rPr>
          <w:lang w:val="en-US"/>
        </w:rPr>
        <w:t xml:space="preserve">            return bmp;</w:t>
      </w:r>
    </w:p>
    <w:p w14:paraId="0DEAF699" w14:textId="77777777" w:rsidR="00425F3C" w:rsidRPr="00ED5D45" w:rsidRDefault="00425F3C" w:rsidP="00C76807">
      <w:pPr>
        <w:pStyle w:val="afd"/>
        <w:rPr>
          <w:lang w:val="en-US"/>
        </w:rPr>
      </w:pPr>
      <w:r w:rsidRPr="00ED5D45">
        <w:rPr>
          <w:lang w:val="en-US"/>
        </w:rPr>
        <w:t xml:space="preserve">        } catch { return image; }</w:t>
      </w:r>
    </w:p>
    <w:p w14:paraId="0A031504" w14:textId="77777777" w:rsidR="00425F3C" w:rsidRPr="00ED5D45" w:rsidRDefault="00425F3C" w:rsidP="00C76807">
      <w:pPr>
        <w:pStyle w:val="afd"/>
        <w:rPr>
          <w:lang w:val="en-US"/>
        </w:rPr>
      </w:pPr>
      <w:r w:rsidRPr="00ED5D45">
        <w:rPr>
          <w:lang w:val="en-US"/>
        </w:rPr>
        <w:t xml:space="preserve">    }</w:t>
      </w:r>
    </w:p>
    <w:p w14:paraId="3349EE3B" w14:textId="77777777" w:rsidR="00425F3C" w:rsidRPr="00ED5D45" w:rsidRDefault="00425F3C" w:rsidP="00C76807">
      <w:pPr>
        <w:pStyle w:val="afd"/>
        <w:rPr>
          <w:lang w:val="en-US"/>
        </w:rPr>
      </w:pPr>
    </w:p>
    <w:p w14:paraId="3645149E" w14:textId="77777777" w:rsidR="00425F3C" w:rsidRPr="00ED5D45" w:rsidRDefault="00425F3C" w:rsidP="00C76807">
      <w:pPr>
        <w:pStyle w:val="afd"/>
        <w:rPr>
          <w:lang w:val="en-US"/>
        </w:rPr>
      </w:pPr>
      <w:r w:rsidRPr="00ED5D45">
        <w:rPr>
          <w:lang w:val="en-US"/>
        </w:rPr>
        <w:t>}</w:t>
      </w:r>
    </w:p>
    <w:p w14:paraId="1334BA4F" w14:textId="77777777" w:rsidR="00425F3C" w:rsidRPr="00ED5D45" w:rsidRDefault="00425F3C" w:rsidP="00C76807">
      <w:pPr>
        <w:pStyle w:val="afd"/>
        <w:ind w:left="709"/>
        <w:rPr>
          <w:lang w:val="en-US"/>
        </w:rPr>
      </w:pPr>
    </w:p>
    <w:p w14:paraId="68DC120F" w14:textId="5BE9AB5C" w:rsidR="00425F3C" w:rsidRPr="00C76807" w:rsidRDefault="00425F3C" w:rsidP="00C76807">
      <w:pPr>
        <w:ind w:firstLine="0"/>
        <w:rPr>
          <w:lang w:val="en-US"/>
        </w:rPr>
      </w:pPr>
      <w:r w:rsidRPr="00C76807">
        <w:t>Листинг</w:t>
      </w:r>
      <w:r w:rsidRPr="00C76807">
        <w:rPr>
          <w:lang w:val="en-US"/>
        </w:rPr>
        <w:t xml:space="preserve"> </w:t>
      </w:r>
      <w:r w:rsidR="007F4756">
        <w:t>А.</w:t>
      </w:r>
      <w:r w:rsidRPr="00C76807">
        <w:rPr>
          <w:lang w:val="en-US"/>
        </w:rPr>
        <w:t xml:space="preserve">3 – </w:t>
      </w:r>
      <w:r w:rsidRPr="00C76807">
        <w:t>Класс</w:t>
      </w:r>
      <w:r w:rsidRPr="00C76807">
        <w:rPr>
          <w:lang w:val="en-US"/>
        </w:rPr>
        <w:t xml:space="preserve"> TaskManagerDeviceClass</w:t>
      </w:r>
    </w:p>
    <w:p w14:paraId="5DADAD7A" w14:textId="77777777" w:rsidR="00425F3C" w:rsidRPr="00616024" w:rsidRDefault="00425F3C" w:rsidP="00C76807">
      <w:pPr>
        <w:pStyle w:val="afd"/>
        <w:rPr>
          <w:lang w:val="en-US"/>
        </w:rPr>
      </w:pPr>
      <w:r w:rsidRPr="00616024">
        <w:rPr>
          <w:lang w:val="en-US"/>
        </w:rPr>
        <w:t>[SupportedOSPlatform("windows")]</w:t>
      </w:r>
    </w:p>
    <w:p w14:paraId="6AE50DF7" w14:textId="77777777" w:rsidR="00425F3C" w:rsidRPr="00616024" w:rsidRDefault="00425F3C" w:rsidP="00C76807">
      <w:pPr>
        <w:pStyle w:val="afd"/>
        <w:rPr>
          <w:lang w:val="en-US"/>
        </w:rPr>
      </w:pPr>
      <w:r w:rsidRPr="00616024">
        <w:rPr>
          <w:lang w:val="en-US"/>
        </w:rPr>
        <w:t>internal class TaskManagerDeviceClass : IComparable, IComparable&lt;TaskManagerDeviceClass&gt; {</w:t>
      </w:r>
    </w:p>
    <w:p w14:paraId="7055A51A" w14:textId="77777777" w:rsidR="00425F3C" w:rsidRPr="00616024" w:rsidRDefault="00425F3C" w:rsidP="00C76807">
      <w:pPr>
        <w:pStyle w:val="afd"/>
        <w:rPr>
          <w:lang w:val="en-US"/>
        </w:rPr>
      </w:pPr>
      <w:r w:rsidRPr="00616024">
        <w:rPr>
          <w:lang w:val="en-US"/>
        </w:rPr>
        <w:t xml:space="preserve">    private static readonly DEVPROPKEY DEVPKEY_Device_DeviceDesc = new("a45c254e-df1c-4efd-8020-67d146a850e0", 2);</w:t>
      </w:r>
    </w:p>
    <w:p w14:paraId="20ABD7B3" w14:textId="77777777" w:rsidR="00425F3C" w:rsidRPr="00616024" w:rsidRDefault="00425F3C" w:rsidP="00C76807">
      <w:pPr>
        <w:pStyle w:val="afd"/>
        <w:rPr>
          <w:lang w:val="en-US"/>
        </w:rPr>
      </w:pPr>
      <w:r w:rsidRPr="00616024">
        <w:rPr>
          <w:lang w:val="en-US"/>
        </w:rPr>
        <w:t xml:space="preserve">    private static readonly DEVPROPKEY DEVPKEY_Device_Service = new("a45c254e-df1c-4efd-8020-67d146a850e0", 6);</w:t>
      </w:r>
    </w:p>
    <w:p w14:paraId="7B7EAE3D" w14:textId="77777777" w:rsidR="00425F3C" w:rsidRPr="00616024" w:rsidRDefault="00425F3C" w:rsidP="00C76807">
      <w:pPr>
        <w:pStyle w:val="afd"/>
        <w:rPr>
          <w:lang w:val="en-US"/>
        </w:rPr>
      </w:pPr>
      <w:r w:rsidRPr="00616024">
        <w:rPr>
          <w:lang w:val="en-US"/>
        </w:rPr>
        <w:t xml:space="preserve">    private static readonly DEVPROPKEY DEVPKEY_Device_ClassGuid = new("a45c254e-df1c-4efd-8020-67d146a850e0", 10);</w:t>
      </w:r>
    </w:p>
    <w:p w14:paraId="45EF4D8D" w14:textId="77777777" w:rsidR="00425F3C" w:rsidRPr="00616024" w:rsidRDefault="00425F3C" w:rsidP="00C76807">
      <w:pPr>
        <w:pStyle w:val="afd"/>
        <w:rPr>
          <w:lang w:val="en-US"/>
        </w:rPr>
      </w:pPr>
      <w:r w:rsidRPr="00616024">
        <w:rPr>
          <w:lang w:val="en-US"/>
        </w:rPr>
        <w:t xml:space="preserve">    private static readonly DEVPROPKEY DEVPKEY_Device_FriendlyName = new("a45c254e-df1c-4efd-8020-67d146a850e0", 14);</w:t>
      </w:r>
    </w:p>
    <w:p w14:paraId="087EE993" w14:textId="77777777" w:rsidR="00425F3C" w:rsidRPr="00616024" w:rsidRDefault="00425F3C" w:rsidP="00C76807">
      <w:pPr>
        <w:pStyle w:val="afd"/>
        <w:rPr>
          <w:lang w:val="en-US"/>
        </w:rPr>
      </w:pPr>
      <w:r w:rsidRPr="00616024">
        <w:rPr>
          <w:lang w:val="en-US"/>
        </w:rPr>
        <w:t xml:space="preserve">    private static readonly DEVPROPKEY DEVPKEY_Device_InstallState = new("a45c254e-df1c-4efd-8020-67d146a850e0", 36);</w:t>
      </w:r>
    </w:p>
    <w:p w14:paraId="07D36D98" w14:textId="77777777" w:rsidR="00425F3C" w:rsidRPr="00616024" w:rsidRDefault="00425F3C" w:rsidP="00C76807">
      <w:pPr>
        <w:pStyle w:val="afd"/>
        <w:rPr>
          <w:lang w:val="en-US"/>
        </w:rPr>
      </w:pPr>
      <w:r w:rsidRPr="00616024">
        <w:rPr>
          <w:lang w:val="en-US"/>
        </w:rPr>
        <w:t xml:space="preserve">    private static readonly DEVPROPKEY DEVPKEY_DeviceClass_IconPath = new("259abffc-50a7-47ce-af08-68c9a7d73366", 12);</w:t>
      </w:r>
    </w:p>
    <w:p w14:paraId="552014BE" w14:textId="77777777" w:rsidR="00425F3C" w:rsidRPr="00616024" w:rsidRDefault="00425F3C" w:rsidP="00C76807">
      <w:pPr>
        <w:pStyle w:val="afd"/>
        <w:rPr>
          <w:lang w:val="en-US"/>
        </w:rPr>
      </w:pPr>
      <w:r w:rsidRPr="00616024">
        <w:rPr>
          <w:lang w:val="en-US"/>
        </w:rPr>
        <w:t xml:space="preserve">    private static readonly DEVPROPKEY DEVPKEY_Device_ProblemCode = new("4340a6c5-93fa-4706-972c-7b648008a5a7", 3);</w:t>
      </w:r>
    </w:p>
    <w:p w14:paraId="4AC8A386" w14:textId="77777777" w:rsidR="00425F3C" w:rsidRPr="00616024" w:rsidRDefault="00425F3C" w:rsidP="00C76807">
      <w:pPr>
        <w:pStyle w:val="afd"/>
        <w:rPr>
          <w:lang w:val="en-US"/>
        </w:rPr>
      </w:pPr>
      <w:r w:rsidRPr="00616024">
        <w:rPr>
          <w:lang w:val="en-US"/>
        </w:rPr>
        <w:t xml:space="preserve">    private static readonly DEVPROPKEY DEVPKEY_Device_InstanceId = new("78c34fc8-104a-4aca-9ea4-524d52996e57", 256);</w:t>
      </w:r>
    </w:p>
    <w:p w14:paraId="0E36381B" w14:textId="77777777" w:rsidR="00425F3C" w:rsidRPr="00616024" w:rsidRDefault="00425F3C" w:rsidP="00C76807">
      <w:pPr>
        <w:pStyle w:val="afd"/>
        <w:rPr>
          <w:lang w:val="en-US"/>
        </w:rPr>
      </w:pPr>
      <w:r w:rsidRPr="00616024">
        <w:rPr>
          <w:lang w:val="en-US"/>
        </w:rPr>
        <w:t xml:space="preserve">    private readonly List&lt;TaskManagerDevice&gt; _devices = new();</w:t>
      </w:r>
    </w:p>
    <w:p w14:paraId="511310EA" w14:textId="77777777" w:rsidR="00425F3C" w:rsidRPr="00616024" w:rsidRDefault="00425F3C" w:rsidP="00C76807">
      <w:pPr>
        <w:pStyle w:val="afd"/>
        <w:rPr>
          <w:lang w:val="en-US"/>
        </w:rPr>
      </w:pPr>
    </w:p>
    <w:p w14:paraId="637CC82F" w14:textId="77777777" w:rsidR="00425F3C" w:rsidRPr="00616024" w:rsidRDefault="00425F3C" w:rsidP="00C76807">
      <w:pPr>
        <w:pStyle w:val="afd"/>
        <w:rPr>
          <w:lang w:val="en-US"/>
        </w:rPr>
      </w:pPr>
      <w:r w:rsidRPr="00616024">
        <w:rPr>
          <w:lang w:val="en-US"/>
        </w:rPr>
        <w:t xml:space="preserve">    public TaskManagerDeviceClass(Guid classId, string description, string iconPath) {</w:t>
      </w:r>
    </w:p>
    <w:p w14:paraId="4518917C" w14:textId="77777777" w:rsidR="00425F3C" w:rsidRPr="00616024" w:rsidRDefault="00425F3C" w:rsidP="00C76807">
      <w:pPr>
        <w:pStyle w:val="afd"/>
        <w:rPr>
          <w:lang w:val="en-US"/>
        </w:rPr>
      </w:pPr>
      <w:r w:rsidRPr="00616024">
        <w:rPr>
          <w:lang w:val="en-US"/>
        </w:rPr>
        <w:t xml:space="preserve">        ClassId = classId;</w:t>
      </w:r>
    </w:p>
    <w:p w14:paraId="5A9216CA" w14:textId="77777777" w:rsidR="00425F3C" w:rsidRPr="00616024" w:rsidRDefault="00425F3C" w:rsidP="00C76807">
      <w:pPr>
        <w:pStyle w:val="afd"/>
        <w:rPr>
          <w:lang w:val="en-US"/>
        </w:rPr>
      </w:pPr>
      <w:r w:rsidRPr="00616024">
        <w:rPr>
          <w:lang w:val="en-US"/>
        </w:rPr>
        <w:t xml:space="preserve">        Description = description;</w:t>
      </w:r>
    </w:p>
    <w:p w14:paraId="31812DEF" w14:textId="77777777" w:rsidR="00425F3C" w:rsidRPr="00616024" w:rsidRDefault="00425F3C" w:rsidP="00C76807">
      <w:pPr>
        <w:pStyle w:val="afd"/>
        <w:rPr>
          <w:lang w:val="en-US"/>
        </w:rPr>
      </w:pPr>
      <w:r w:rsidRPr="00616024">
        <w:rPr>
          <w:lang w:val="en-US"/>
        </w:rPr>
        <w:t xml:space="preserve">        IconPath = iconPath;</w:t>
      </w:r>
    </w:p>
    <w:p w14:paraId="43CBE88A" w14:textId="77777777" w:rsidR="00425F3C" w:rsidRPr="00616024" w:rsidRDefault="00425F3C" w:rsidP="00C76807">
      <w:pPr>
        <w:pStyle w:val="afd"/>
        <w:rPr>
          <w:lang w:val="en-US"/>
        </w:rPr>
      </w:pPr>
      <w:r w:rsidRPr="00616024">
        <w:rPr>
          <w:lang w:val="en-US"/>
        </w:rPr>
        <w:t xml:space="preserve">    }</w:t>
      </w:r>
    </w:p>
    <w:p w14:paraId="00A4D140" w14:textId="77777777" w:rsidR="00425F3C" w:rsidRPr="00616024" w:rsidRDefault="00425F3C" w:rsidP="00C76807">
      <w:pPr>
        <w:pStyle w:val="afd"/>
        <w:rPr>
          <w:lang w:val="en-US"/>
        </w:rPr>
      </w:pPr>
    </w:p>
    <w:p w14:paraId="4DFC32EE" w14:textId="77777777" w:rsidR="00425F3C" w:rsidRPr="00616024" w:rsidRDefault="00425F3C" w:rsidP="00C76807">
      <w:pPr>
        <w:pStyle w:val="afd"/>
        <w:rPr>
          <w:lang w:val="en-US"/>
        </w:rPr>
      </w:pPr>
      <w:r w:rsidRPr="00616024">
        <w:rPr>
          <w:lang w:val="en-US"/>
        </w:rPr>
        <w:t xml:space="preserve">    public Guid ClassId { get; }</w:t>
      </w:r>
    </w:p>
    <w:p w14:paraId="5F3AB485" w14:textId="77777777" w:rsidR="00425F3C" w:rsidRPr="00616024" w:rsidRDefault="00425F3C" w:rsidP="00C76807">
      <w:pPr>
        <w:pStyle w:val="afd"/>
        <w:rPr>
          <w:lang w:val="en-US"/>
        </w:rPr>
      </w:pPr>
      <w:r w:rsidRPr="00616024">
        <w:rPr>
          <w:lang w:val="en-US"/>
        </w:rPr>
        <w:t xml:space="preserve">    public string Description { get; }</w:t>
      </w:r>
    </w:p>
    <w:p w14:paraId="6A2C325F" w14:textId="77777777" w:rsidR="00425F3C" w:rsidRPr="00616024" w:rsidRDefault="00425F3C" w:rsidP="00C76807">
      <w:pPr>
        <w:pStyle w:val="afd"/>
        <w:rPr>
          <w:lang w:val="en-US"/>
        </w:rPr>
      </w:pPr>
      <w:r w:rsidRPr="00616024">
        <w:rPr>
          <w:lang w:val="en-US"/>
        </w:rPr>
        <w:t xml:space="preserve">    public string IconPath { get; private set; }</w:t>
      </w:r>
    </w:p>
    <w:p w14:paraId="3C956178" w14:textId="77777777" w:rsidR="00425F3C" w:rsidRPr="00616024" w:rsidRDefault="00425F3C" w:rsidP="00C76807">
      <w:pPr>
        <w:pStyle w:val="afd"/>
        <w:rPr>
          <w:lang w:val="en-US"/>
        </w:rPr>
      </w:pPr>
      <w:r w:rsidRPr="00616024">
        <w:rPr>
          <w:lang w:val="en-US"/>
        </w:rPr>
        <w:t xml:space="preserve">    public IReadOnlyList&lt;TaskManagerDevice&gt; Devices =&gt; _devices;</w:t>
      </w:r>
    </w:p>
    <w:p w14:paraId="49C91534" w14:textId="77777777" w:rsidR="00425F3C" w:rsidRPr="00616024" w:rsidRDefault="00425F3C" w:rsidP="00C76807">
      <w:pPr>
        <w:pStyle w:val="afd"/>
        <w:rPr>
          <w:lang w:val="en-US"/>
        </w:rPr>
      </w:pPr>
    </w:p>
    <w:p w14:paraId="423F5936" w14:textId="77777777" w:rsidR="00425F3C" w:rsidRPr="00616024" w:rsidRDefault="00425F3C" w:rsidP="00C76807">
      <w:pPr>
        <w:pStyle w:val="afd"/>
        <w:rPr>
          <w:lang w:val="en-US"/>
        </w:rPr>
      </w:pPr>
      <w:r w:rsidRPr="00616024">
        <w:rPr>
          <w:lang w:val="en-US"/>
        </w:rPr>
        <w:t xml:space="preserve">    int IComparable.CompareTo(object? obj) =&gt; CompareTo(obj as TaskManagerDeviceClass);</w:t>
      </w:r>
    </w:p>
    <w:p w14:paraId="134E46FC" w14:textId="77777777" w:rsidR="00425F3C" w:rsidRPr="00616024" w:rsidRDefault="00425F3C" w:rsidP="00C76807">
      <w:pPr>
        <w:pStyle w:val="afd"/>
        <w:rPr>
          <w:lang w:val="en-US"/>
        </w:rPr>
      </w:pPr>
      <w:r w:rsidRPr="00616024">
        <w:rPr>
          <w:lang w:val="en-US"/>
        </w:rPr>
        <w:lastRenderedPageBreak/>
        <w:t xml:space="preserve">    public int CompareTo(TaskManagerDeviceClass? other) =&gt; Description.CompareTo(other?.Description);</w:t>
      </w:r>
    </w:p>
    <w:p w14:paraId="3D05E745" w14:textId="77777777" w:rsidR="00425F3C" w:rsidRPr="00616024" w:rsidRDefault="00425F3C" w:rsidP="00C76807">
      <w:pPr>
        <w:pStyle w:val="afd"/>
        <w:rPr>
          <w:lang w:val="en-US"/>
        </w:rPr>
      </w:pPr>
    </w:p>
    <w:p w14:paraId="268624F9" w14:textId="77777777" w:rsidR="00425F3C" w:rsidRPr="00616024" w:rsidRDefault="00425F3C" w:rsidP="00C76807">
      <w:pPr>
        <w:pStyle w:val="afd"/>
        <w:rPr>
          <w:lang w:val="en-US"/>
        </w:rPr>
      </w:pPr>
      <w:r w:rsidRPr="00616024">
        <w:rPr>
          <w:lang w:val="en-US"/>
        </w:rPr>
        <w:t xml:space="preserve">    public static IReadOnlyList&lt;TaskManagerDeviceClass&gt; Load(TaskManagerDeviceFilter fiter, ref ImageList il) {</w:t>
      </w:r>
    </w:p>
    <w:p w14:paraId="0345354F" w14:textId="77777777" w:rsidR="00425F3C" w:rsidRPr="00616024" w:rsidRDefault="00425F3C" w:rsidP="00C76807">
      <w:pPr>
        <w:pStyle w:val="afd"/>
        <w:rPr>
          <w:lang w:val="en-US"/>
        </w:rPr>
      </w:pPr>
      <w:r w:rsidRPr="00616024">
        <w:rPr>
          <w:lang w:val="en-US"/>
        </w:rPr>
        <w:t xml:space="preserve">        var list = new List&lt;TaskManagerDeviceClass&gt;();</w:t>
      </w:r>
    </w:p>
    <w:p w14:paraId="111ACACE" w14:textId="77777777" w:rsidR="00425F3C" w:rsidRPr="00616024" w:rsidRDefault="00425F3C" w:rsidP="00C76807">
      <w:pPr>
        <w:pStyle w:val="afd"/>
        <w:rPr>
          <w:lang w:val="en-US"/>
        </w:rPr>
      </w:pPr>
      <w:r w:rsidRPr="00616024">
        <w:rPr>
          <w:lang w:val="en-US"/>
        </w:rPr>
        <w:t xml:space="preserve">        var hdevinfo = SetupDiGetClassDevs(IntPtr.Zero, null, IntPtr.Zero, fiter);</w:t>
      </w:r>
    </w:p>
    <w:p w14:paraId="4BE2EFAB" w14:textId="77777777" w:rsidR="00425F3C" w:rsidRPr="00616024" w:rsidRDefault="00425F3C" w:rsidP="00C76807">
      <w:pPr>
        <w:pStyle w:val="afd"/>
        <w:rPr>
          <w:lang w:val="en-US"/>
        </w:rPr>
      </w:pPr>
    </w:p>
    <w:p w14:paraId="5C1151C1" w14:textId="77777777" w:rsidR="00425F3C" w:rsidRPr="00616024" w:rsidRDefault="00425F3C" w:rsidP="00C76807">
      <w:pPr>
        <w:pStyle w:val="afd"/>
        <w:rPr>
          <w:lang w:val="en-US"/>
        </w:rPr>
      </w:pPr>
      <w:r w:rsidRPr="00616024">
        <w:rPr>
          <w:lang w:val="en-US"/>
        </w:rPr>
        <w:t xml:space="preserve">        try {</w:t>
      </w:r>
    </w:p>
    <w:p w14:paraId="1F7A42C4" w14:textId="77777777" w:rsidR="00425F3C" w:rsidRPr="00616024" w:rsidRDefault="00425F3C" w:rsidP="00C76807">
      <w:pPr>
        <w:pStyle w:val="afd"/>
        <w:rPr>
          <w:lang w:val="en-US"/>
        </w:rPr>
      </w:pPr>
      <w:r w:rsidRPr="00616024">
        <w:rPr>
          <w:lang w:val="en-US"/>
        </w:rPr>
        <w:t xml:space="preserve">            var data = new SP_DEVINFO_DATA { cbSize = Marshal.SizeOf&lt;SP_DEVINFO_DATA&gt;() };</w:t>
      </w:r>
    </w:p>
    <w:p w14:paraId="30601107" w14:textId="77777777" w:rsidR="00425F3C" w:rsidRPr="00616024" w:rsidRDefault="00425F3C" w:rsidP="00C76807">
      <w:pPr>
        <w:pStyle w:val="afd"/>
        <w:rPr>
          <w:lang w:val="en-US"/>
        </w:rPr>
      </w:pPr>
      <w:r w:rsidRPr="00616024">
        <w:rPr>
          <w:lang w:val="en-US"/>
        </w:rPr>
        <w:t xml:space="preserve">            int index = 0;</w:t>
      </w:r>
    </w:p>
    <w:p w14:paraId="7079F961" w14:textId="77777777" w:rsidR="00425F3C" w:rsidRPr="00616024" w:rsidRDefault="00425F3C" w:rsidP="00C76807">
      <w:pPr>
        <w:pStyle w:val="afd"/>
        <w:rPr>
          <w:lang w:val="en-US"/>
        </w:rPr>
      </w:pPr>
      <w:r w:rsidRPr="00616024">
        <w:rPr>
          <w:lang w:val="en-US"/>
        </w:rPr>
        <w:t xml:space="preserve">            while (SetupDiEnumDeviceInfo(hdevinfo, index, ref data)) {</w:t>
      </w:r>
    </w:p>
    <w:p w14:paraId="1260F527" w14:textId="77777777" w:rsidR="00425F3C" w:rsidRPr="00616024" w:rsidRDefault="00425F3C" w:rsidP="00C76807">
      <w:pPr>
        <w:pStyle w:val="afd"/>
        <w:rPr>
          <w:lang w:val="en-US"/>
        </w:rPr>
      </w:pPr>
      <w:r w:rsidRPr="00616024">
        <w:rPr>
          <w:lang w:val="en-US"/>
        </w:rPr>
        <w:t xml:space="preserve">                index++;</w:t>
      </w:r>
    </w:p>
    <w:p w14:paraId="2CA996D6" w14:textId="77777777" w:rsidR="00425F3C" w:rsidRPr="00616024" w:rsidRDefault="00425F3C" w:rsidP="00C76807">
      <w:pPr>
        <w:pStyle w:val="afd"/>
        <w:rPr>
          <w:lang w:val="en-US"/>
        </w:rPr>
      </w:pPr>
      <w:r w:rsidRPr="00616024">
        <w:rPr>
          <w:lang w:val="en-US"/>
        </w:rPr>
        <w:t xml:space="preserve">                var classId = GetGuidProperty(hdevinfo, ref data, DEVPKEY_Device_ClassGuid);</w:t>
      </w:r>
    </w:p>
    <w:p w14:paraId="010C5607" w14:textId="77777777" w:rsidR="00425F3C" w:rsidRPr="00616024" w:rsidRDefault="00425F3C" w:rsidP="00C76807">
      <w:pPr>
        <w:pStyle w:val="afd"/>
        <w:rPr>
          <w:lang w:val="en-US"/>
        </w:rPr>
      </w:pPr>
      <w:r w:rsidRPr="00616024">
        <w:rPr>
          <w:lang w:val="en-US"/>
        </w:rPr>
        <w:t xml:space="preserve">                if (classId == Guid.Empty) continue;</w:t>
      </w:r>
    </w:p>
    <w:p w14:paraId="514D0C8E" w14:textId="77777777" w:rsidR="00425F3C" w:rsidRPr="00616024" w:rsidRDefault="00425F3C" w:rsidP="00C76807">
      <w:pPr>
        <w:pStyle w:val="afd"/>
        <w:rPr>
          <w:lang w:val="en-US"/>
        </w:rPr>
      </w:pPr>
      <w:r w:rsidRPr="00616024">
        <w:rPr>
          <w:lang w:val="en-US"/>
        </w:rPr>
        <w:t xml:space="preserve">                var cls = list.FirstOrDefault(c =&gt; c.ClassId == classId);</w:t>
      </w:r>
    </w:p>
    <w:p w14:paraId="13E77E67" w14:textId="77777777" w:rsidR="00425F3C" w:rsidRPr="00616024" w:rsidRDefault="00425F3C" w:rsidP="00C76807">
      <w:pPr>
        <w:pStyle w:val="afd"/>
        <w:rPr>
          <w:lang w:val="en-US"/>
        </w:rPr>
      </w:pPr>
      <w:r w:rsidRPr="00616024">
        <w:rPr>
          <w:lang w:val="en-US"/>
        </w:rPr>
        <w:t xml:space="preserve">                if (cls == null) {</w:t>
      </w:r>
    </w:p>
    <w:p w14:paraId="32E8FA0E" w14:textId="77777777" w:rsidR="00425F3C" w:rsidRPr="00616024" w:rsidRDefault="00425F3C" w:rsidP="00C76807">
      <w:pPr>
        <w:pStyle w:val="afd"/>
        <w:rPr>
          <w:lang w:val="en-US"/>
        </w:rPr>
      </w:pPr>
      <w:r w:rsidRPr="00616024">
        <w:rPr>
          <w:lang w:val="en-US"/>
        </w:rPr>
        <w:t xml:space="preserve">                    string classDescription = GetClassDescription(classId);</w:t>
      </w:r>
    </w:p>
    <w:p w14:paraId="2ECDAD40" w14:textId="77777777" w:rsidR="00425F3C" w:rsidRPr="00616024" w:rsidRDefault="00425F3C" w:rsidP="00C76807">
      <w:pPr>
        <w:pStyle w:val="afd"/>
        <w:rPr>
          <w:lang w:val="en-US"/>
        </w:rPr>
      </w:pPr>
      <w:r w:rsidRPr="00616024">
        <w:rPr>
          <w:lang w:val="en-US"/>
        </w:rPr>
        <w:t xml:space="preserve">                    string classIconPath = GetStringProperty(classId, DEVPKEY_DeviceClass_IconPath);</w:t>
      </w:r>
    </w:p>
    <w:p w14:paraId="237C32A3" w14:textId="77777777" w:rsidR="00425F3C" w:rsidRPr="00616024" w:rsidRDefault="00425F3C" w:rsidP="00C76807">
      <w:pPr>
        <w:pStyle w:val="afd"/>
        <w:rPr>
          <w:lang w:val="en-US"/>
        </w:rPr>
      </w:pPr>
      <w:r w:rsidRPr="00616024">
        <w:rPr>
          <w:lang w:val="en-US"/>
        </w:rPr>
        <w:t xml:space="preserve">                    cls = new TaskManagerDeviceClass(classId, classDescription, classIconPath);</w:t>
      </w:r>
    </w:p>
    <w:p w14:paraId="6EAF6E81" w14:textId="77777777" w:rsidR="00425F3C" w:rsidRPr="00616024" w:rsidRDefault="00425F3C" w:rsidP="00C76807">
      <w:pPr>
        <w:pStyle w:val="afd"/>
        <w:rPr>
          <w:lang w:val="en-US"/>
        </w:rPr>
      </w:pPr>
      <w:r w:rsidRPr="00616024">
        <w:rPr>
          <w:lang w:val="en-US"/>
        </w:rPr>
        <w:t xml:space="preserve">                    list.Add(cls);</w:t>
      </w:r>
    </w:p>
    <w:p w14:paraId="5B2F3C27" w14:textId="77777777" w:rsidR="00425F3C" w:rsidRPr="00616024" w:rsidRDefault="00425F3C" w:rsidP="00C76807">
      <w:pPr>
        <w:pStyle w:val="afd"/>
        <w:rPr>
          <w:lang w:val="en-US"/>
        </w:rPr>
      </w:pPr>
      <w:r w:rsidRPr="00616024">
        <w:rPr>
          <w:lang w:val="en-US"/>
        </w:rPr>
        <w:t xml:space="preserve">                }</w:t>
      </w:r>
    </w:p>
    <w:p w14:paraId="3E239695" w14:textId="77777777" w:rsidR="00425F3C" w:rsidRPr="00616024" w:rsidRDefault="00425F3C" w:rsidP="00C76807">
      <w:pPr>
        <w:pStyle w:val="afd"/>
        <w:rPr>
          <w:lang w:val="en-US"/>
        </w:rPr>
      </w:pPr>
    </w:p>
    <w:p w14:paraId="7654B9FA" w14:textId="77777777" w:rsidR="00425F3C" w:rsidRPr="00616024" w:rsidRDefault="00425F3C" w:rsidP="00C76807">
      <w:pPr>
        <w:pStyle w:val="afd"/>
        <w:rPr>
          <w:lang w:val="en-US"/>
        </w:rPr>
      </w:pPr>
      <w:r w:rsidRPr="00616024">
        <w:rPr>
          <w:lang w:val="en-US"/>
        </w:rPr>
        <w:t xml:space="preserve">                string name = GetStringProperty(hdevinfo, ref data, DEVPKEY_Device_FriendlyName);</w:t>
      </w:r>
    </w:p>
    <w:p w14:paraId="2B6FA295" w14:textId="77777777" w:rsidR="00425F3C" w:rsidRPr="00616024" w:rsidRDefault="00425F3C" w:rsidP="00C76807">
      <w:pPr>
        <w:pStyle w:val="afd"/>
        <w:rPr>
          <w:lang w:val="en-US"/>
        </w:rPr>
      </w:pPr>
      <w:r w:rsidRPr="00616024">
        <w:rPr>
          <w:lang w:val="en-US"/>
        </w:rPr>
        <w:t xml:space="preserve">                if (string.IsNullOrWhiteSpace(name)) { name = GetStringProperty(hdevinfo, ref data, DEVPKEY_Device_DeviceDesc); }</w:t>
      </w:r>
    </w:p>
    <w:p w14:paraId="74BD0438" w14:textId="77777777" w:rsidR="00425F3C" w:rsidRPr="00616024" w:rsidRDefault="00425F3C" w:rsidP="00C76807">
      <w:pPr>
        <w:pStyle w:val="afd"/>
        <w:rPr>
          <w:lang w:val="en-US"/>
        </w:rPr>
      </w:pPr>
      <w:r w:rsidRPr="00616024">
        <w:rPr>
          <w:lang w:val="en-US"/>
        </w:rPr>
        <w:t xml:space="preserve">                int state = GetIntProperty(hdevinfo, ref data, DEVPKEY_Device_InstallState);</w:t>
      </w:r>
    </w:p>
    <w:p w14:paraId="1257CD3C" w14:textId="77777777" w:rsidR="00425F3C" w:rsidRPr="00616024" w:rsidRDefault="00425F3C" w:rsidP="00C76807">
      <w:pPr>
        <w:pStyle w:val="afd"/>
        <w:rPr>
          <w:lang w:val="en-US"/>
        </w:rPr>
      </w:pPr>
    </w:p>
    <w:p w14:paraId="4D69380F" w14:textId="77777777" w:rsidR="00425F3C" w:rsidRPr="00616024" w:rsidRDefault="00425F3C" w:rsidP="00C76807">
      <w:pPr>
        <w:pStyle w:val="afd"/>
        <w:rPr>
          <w:lang w:val="en-US"/>
        </w:rPr>
      </w:pPr>
      <w:r w:rsidRPr="00616024">
        <w:rPr>
          <w:lang w:val="en-US"/>
        </w:rPr>
        <w:t xml:space="preserve">                var dev = new TaskManagerDevice(cls, name, data, state == 0) {</w:t>
      </w:r>
    </w:p>
    <w:p w14:paraId="5898794E" w14:textId="77777777" w:rsidR="00425F3C" w:rsidRPr="00616024" w:rsidRDefault="00425F3C" w:rsidP="00C76807">
      <w:pPr>
        <w:pStyle w:val="afd"/>
        <w:rPr>
          <w:lang w:val="en-US"/>
        </w:rPr>
      </w:pPr>
      <w:r w:rsidRPr="00616024">
        <w:rPr>
          <w:lang w:val="en-US"/>
        </w:rPr>
        <w:t xml:space="preserve">                    Service = GetStringProperty(hdevinfo, ref data, DEVPKEY_Device_Service),</w:t>
      </w:r>
    </w:p>
    <w:p w14:paraId="6C7287B7" w14:textId="77777777" w:rsidR="00425F3C" w:rsidRPr="00616024" w:rsidRDefault="00425F3C" w:rsidP="00C76807">
      <w:pPr>
        <w:pStyle w:val="afd"/>
        <w:rPr>
          <w:lang w:val="en-US"/>
        </w:rPr>
      </w:pPr>
      <w:r w:rsidRPr="00616024">
        <w:rPr>
          <w:lang w:val="en-US"/>
        </w:rPr>
        <w:t xml:space="preserve">                    InstanceID = GetStringProperty(hdevinfo, ref data, DEVPKEY_Device_InstanceId),</w:t>
      </w:r>
    </w:p>
    <w:p w14:paraId="00CD6448" w14:textId="77777777" w:rsidR="00425F3C" w:rsidRPr="00616024" w:rsidRDefault="00425F3C" w:rsidP="00C76807">
      <w:pPr>
        <w:pStyle w:val="afd"/>
        <w:rPr>
          <w:lang w:val="en-US"/>
        </w:rPr>
      </w:pPr>
      <w:r w:rsidRPr="00616024">
        <w:rPr>
          <w:lang w:val="en-US"/>
        </w:rPr>
        <w:t xml:space="preserve">                    ProblemCode = GetIntProperty(hdevinfo, ref data, DEVPKEY_Device_ProblemCode)</w:t>
      </w:r>
    </w:p>
    <w:p w14:paraId="628CC7BD" w14:textId="77777777" w:rsidR="00425F3C" w:rsidRPr="00616024" w:rsidRDefault="00425F3C" w:rsidP="00C76807">
      <w:pPr>
        <w:pStyle w:val="afd"/>
        <w:rPr>
          <w:lang w:val="en-US"/>
        </w:rPr>
      </w:pPr>
      <w:r w:rsidRPr="00616024">
        <w:rPr>
          <w:lang w:val="en-US"/>
        </w:rPr>
        <w:t xml:space="preserve">                };</w:t>
      </w:r>
    </w:p>
    <w:p w14:paraId="4DD79698" w14:textId="77777777" w:rsidR="00425F3C" w:rsidRPr="00616024" w:rsidRDefault="00425F3C" w:rsidP="00C76807">
      <w:pPr>
        <w:pStyle w:val="afd"/>
        <w:rPr>
          <w:lang w:val="en-US"/>
        </w:rPr>
      </w:pPr>
      <w:r w:rsidRPr="00616024">
        <w:rPr>
          <w:lang w:val="en-US"/>
        </w:rPr>
        <w:t xml:space="preserve">                if (il.Images.ContainsKey(dev.ImageKey)) {</w:t>
      </w:r>
    </w:p>
    <w:p w14:paraId="62B930F7" w14:textId="77777777" w:rsidR="00425F3C" w:rsidRPr="00616024" w:rsidRDefault="00425F3C" w:rsidP="00C76807">
      <w:pPr>
        <w:pStyle w:val="afd"/>
        <w:rPr>
          <w:lang w:val="en-US"/>
        </w:rPr>
      </w:pPr>
      <w:r w:rsidRPr="00616024">
        <w:rPr>
          <w:lang w:val="en-US"/>
        </w:rPr>
        <w:t xml:space="preserve">                    // We better overwrite the images each time</w:t>
      </w:r>
    </w:p>
    <w:p w14:paraId="75985536" w14:textId="77777777" w:rsidR="00425F3C" w:rsidRPr="00616024" w:rsidRDefault="00425F3C" w:rsidP="00C76807">
      <w:pPr>
        <w:pStyle w:val="afd"/>
        <w:rPr>
          <w:lang w:val="en-US"/>
        </w:rPr>
      </w:pPr>
      <w:r w:rsidRPr="00616024">
        <w:rPr>
          <w:lang w:val="en-US"/>
        </w:rPr>
        <w:t xml:space="preserve">                    il.Images.RemoveByKey(dev.ImageKey);</w:t>
      </w:r>
    </w:p>
    <w:p w14:paraId="7009DE84" w14:textId="77777777" w:rsidR="00425F3C" w:rsidRPr="00616024" w:rsidRDefault="00425F3C" w:rsidP="00C76807">
      <w:pPr>
        <w:pStyle w:val="afd"/>
        <w:rPr>
          <w:lang w:val="en-US"/>
        </w:rPr>
      </w:pPr>
      <w:r w:rsidRPr="00616024">
        <w:rPr>
          <w:lang w:val="en-US"/>
        </w:rPr>
        <w:t xml:space="preserve">                }</w:t>
      </w:r>
    </w:p>
    <w:p w14:paraId="45AA6F5B" w14:textId="77777777" w:rsidR="00425F3C" w:rsidRPr="00616024" w:rsidRDefault="00425F3C" w:rsidP="00C76807">
      <w:pPr>
        <w:pStyle w:val="afd"/>
        <w:rPr>
          <w:lang w:val="en-US"/>
        </w:rPr>
      </w:pPr>
      <w:r w:rsidRPr="00616024">
        <w:rPr>
          <w:lang w:val="en-US"/>
        </w:rPr>
        <w:t xml:space="preserve">                if (!il.Images.ContainsKey(dev.ImageKey)) {</w:t>
      </w:r>
    </w:p>
    <w:p w14:paraId="367EC436" w14:textId="77777777" w:rsidR="00425F3C" w:rsidRPr="00616024" w:rsidRDefault="00425F3C" w:rsidP="00C76807">
      <w:pPr>
        <w:pStyle w:val="afd"/>
        <w:rPr>
          <w:lang w:val="en-US"/>
        </w:rPr>
      </w:pPr>
      <w:r w:rsidRPr="00616024">
        <w:rPr>
          <w:lang w:val="en-US"/>
        </w:rPr>
        <w:t xml:space="preserve">                    SetupDiLoadDeviceIcon(hdevinfo, ref data, 16, 16, 0, out IntPtr devIcon);</w:t>
      </w:r>
    </w:p>
    <w:p w14:paraId="383A1067" w14:textId="77777777" w:rsidR="00425F3C" w:rsidRPr="00616024" w:rsidRDefault="00425F3C" w:rsidP="00C76807">
      <w:pPr>
        <w:pStyle w:val="afd"/>
        <w:rPr>
          <w:lang w:val="en-US"/>
        </w:rPr>
      </w:pPr>
      <w:r w:rsidRPr="00616024">
        <w:rPr>
          <w:lang w:val="en-US"/>
        </w:rPr>
        <w:t xml:space="preserve">                    if (devIcon != IntPtr.Zero) {</w:t>
      </w:r>
    </w:p>
    <w:p w14:paraId="26940F85" w14:textId="77777777" w:rsidR="00425F3C" w:rsidRPr="00616024" w:rsidRDefault="00425F3C" w:rsidP="00C76807">
      <w:pPr>
        <w:pStyle w:val="afd"/>
        <w:rPr>
          <w:lang w:val="en-US"/>
        </w:rPr>
      </w:pPr>
      <w:r w:rsidRPr="00616024">
        <w:rPr>
          <w:lang w:val="en-US"/>
        </w:rPr>
        <w:t xml:space="preserve">                        // We need to dim the icon if state!=0 </w:t>
      </w:r>
    </w:p>
    <w:p w14:paraId="19241B77" w14:textId="77777777" w:rsidR="00425F3C" w:rsidRPr="00616024" w:rsidRDefault="00425F3C" w:rsidP="00C76807">
      <w:pPr>
        <w:pStyle w:val="afd"/>
        <w:rPr>
          <w:lang w:val="en-US"/>
        </w:rPr>
      </w:pPr>
      <w:r w:rsidRPr="00616024">
        <w:rPr>
          <w:lang w:val="en-US"/>
        </w:rPr>
        <w:t xml:space="preserve">                        if (dev.Present) {</w:t>
      </w:r>
    </w:p>
    <w:p w14:paraId="193E55E9" w14:textId="77777777" w:rsidR="00425F3C" w:rsidRPr="00616024" w:rsidRDefault="00425F3C" w:rsidP="00C76807">
      <w:pPr>
        <w:pStyle w:val="afd"/>
        <w:rPr>
          <w:lang w:val="en-US"/>
        </w:rPr>
      </w:pPr>
      <w:r w:rsidRPr="00616024">
        <w:rPr>
          <w:lang w:val="en-US"/>
        </w:rPr>
        <w:t xml:space="preserve">                            il.Images.Add(dev.ImageKey, Icon.FromHandle(devIcon));</w:t>
      </w:r>
    </w:p>
    <w:p w14:paraId="07728F89" w14:textId="77777777" w:rsidR="00425F3C" w:rsidRPr="00616024" w:rsidRDefault="00425F3C" w:rsidP="00C76807">
      <w:pPr>
        <w:pStyle w:val="afd"/>
        <w:rPr>
          <w:lang w:val="en-US"/>
        </w:rPr>
      </w:pPr>
      <w:r w:rsidRPr="00616024">
        <w:rPr>
          <w:lang w:val="en-US"/>
        </w:rPr>
        <w:t xml:space="preserve">                        } else {</w:t>
      </w:r>
    </w:p>
    <w:p w14:paraId="50F91D9C" w14:textId="77777777" w:rsidR="00425F3C" w:rsidRPr="00616024" w:rsidRDefault="00425F3C" w:rsidP="00C76807">
      <w:pPr>
        <w:pStyle w:val="afd"/>
        <w:rPr>
          <w:lang w:val="en-US"/>
        </w:rPr>
      </w:pPr>
      <w:r w:rsidRPr="00616024">
        <w:rPr>
          <w:lang w:val="en-US"/>
        </w:rPr>
        <w:t xml:space="preserve">                            Icon icn = Icon.FromHandle(devIcon);</w:t>
      </w:r>
    </w:p>
    <w:p w14:paraId="7FF1D544" w14:textId="77777777" w:rsidR="00425F3C" w:rsidRPr="00616024" w:rsidRDefault="00425F3C" w:rsidP="00C76807">
      <w:pPr>
        <w:pStyle w:val="afd"/>
        <w:rPr>
          <w:lang w:val="en-US"/>
        </w:rPr>
      </w:pPr>
      <w:r w:rsidRPr="00616024">
        <w:rPr>
          <w:lang w:val="en-US"/>
        </w:rPr>
        <w:t xml:space="preserve">                            il.Images.Add(dev.ImageKey, SetImageOpacity(icn.ToBitmap(), 0.60F));</w:t>
      </w:r>
    </w:p>
    <w:p w14:paraId="7B8F8B9C" w14:textId="77777777" w:rsidR="00425F3C" w:rsidRPr="00616024" w:rsidRDefault="00425F3C" w:rsidP="00C76807">
      <w:pPr>
        <w:pStyle w:val="afd"/>
        <w:rPr>
          <w:lang w:val="en-US"/>
        </w:rPr>
      </w:pPr>
      <w:r w:rsidRPr="00616024">
        <w:rPr>
          <w:lang w:val="en-US"/>
        </w:rPr>
        <w:t xml:space="preserve">                            icn.Dispose();</w:t>
      </w:r>
    </w:p>
    <w:p w14:paraId="4CEBCDE4" w14:textId="77777777" w:rsidR="00425F3C" w:rsidRPr="00616024" w:rsidRDefault="00425F3C" w:rsidP="00C76807">
      <w:pPr>
        <w:pStyle w:val="afd"/>
        <w:rPr>
          <w:lang w:val="en-US"/>
        </w:rPr>
      </w:pPr>
      <w:r w:rsidRPr="00616024">
        <w:rPr>
          <w:lang w:val="en-US"/>
        </w:rPr>
        <w:t xml:space="preserve">                        }</w:t>
      </w:r>
    </w:p>
    <w:p w14:paraId="0D46852A" w14:textId="77777777" w:rsidR="00425F3C" w:rsidRPr="00616024" w:rsidRDefault="00425F3C" w:rsidP="00C76807">
      <w:pPr>
        <w:pStyle w:val="afd"/>
        <w:rPr>
          <w:lang w:val="en-US"/>
        </w:rPr>
      </w:pPr>
      <w:r w:rsidRPr="00616024">
        <w:rPr>
          <w:lang w:val="en-US"/>
        </w:rPr>
        <w:lastRenderedPageBreak/>
        <w:t xml:space="preserve">                    } else {</w:t>
      </w:r>
    </w:p>
    <w:p w14:paraId="656F4DDC" w14:textId="77777777" w:rsidR="00425F3C" w:rsidRPr="00616024" w:rsidRDefault="00425F3C" w:rsidP="00C76807">
      <w:pPr>
        <w:pStyle w:val="afd"/>
        <w:rPr>
          <w:lang w:val="en-US"/>
        </w:rPr>
      </w:pPr>
      <w:r w:rsidRPr="00616024">
        <w:rPr>
          <w:lang w:val="en-US"/>
        </w:rPr>
        <w:t xml:space="preserve">                        // Draw a generic icon </w:t>
      </w:r>
    </w:p>
    <w:p w14:paraId="7A0AD433" w14:textId="77777777" w:rsidR="00425F3C" w:rsidRPr="00616024" w:rsidRDefault="00425F3C" w:rsidP="00C76807">
      <w:pPr>
        <w:pStyle w:val="afd"/>
        <w:rPr>
          <w:lang w:val="en-US"/>
        </w:rPr>
      </w:pPr>
      <w:r w:rsidRPr="00616024">
        <w:rPr>
          <w:lang w:val="en-US"/>
        </w:rPr>
        <w:t xml:space="preserve">                        il.Images.Add(dev.ImageKey, new Bitmap(16, 16));</w:t>
      </w:r>
    </w:p>
    <w:p w14:paraId="0C7B9C38" w14:textId="77777777" w:rsidR="00425F3C" w:rsidRPr="00616024" w:rsidRDefault="00425F3C" w:rsidP="00C76807">
      <w:pPr>
        <w:pStyle w:val="afd"/>
        <w:rPr>
          <w:lang w:val="en-US"/>
        </w:rPr>
      </w:pPr>
      <w:r w:rsidRPr="00616024">
        <w:rPr>
          <w:lang w:val="en-US"/>
        </w:rPr>
        <w:t xml:space="preserve">                    }</w:t>
      </w:r>
    </w:p>
    <w:p w14:paraId="7D24D533" w14:textId="77777777" w:rsidR="00425F3C" w:rsidRPr="00616024" w:rsidRDefault="00425F3C" w:rsidP="00C76807">
      <w:pPr>
        <w:pStyle w:val="afd"/>
        <w:rPr>
          <w:lang w:val="en-US"/>
        </w:rPr>
      </w:pPr>
      <w:r w:rsidRPr="00616024">
        <w:rPr>
          <w:lang w:val="en-US"/>
        </w:rPr>
        <w:t xml:space="preserve">                    if (devIcon != IntPtr.Zero) { DestroyIcon(devIcon); }</w:t>
      </w:r>
    </w:p>
    <w:p w14:paraId="091402F6" w14:textId="77777777" w:rsidR="00425F3C" w:rsidRPr="00616024" w:rsidRDefault="00425F3C" w:rsidP="00C76807">
      <w:pPr>
        <w:pStyle w:val="afd"/>
        <w:rPr>
          <w:lang w:val="en-US"/>
        </w:rPr>
      </w:pPr>
      <w:r w:rsidRPr="00616024">
        <w:rPr>
          <w:lang w:val="en-US"/>
        </w:rPr>
        <w:t xml:space="preserve">                    // We need to check if down, overlay icon</w:t>
      </w:r>
    </w:p>
    <w:p w14:paraId="5FC24D8A" w14:textId="77777777" w:rsidR="00425F3C" w:rsidRPr="00616024" w:rsidRDefault="00425F3C" w:rsidP="00C76807">
      <w:pPr>
        <w:pStyle w:val="afd"/>
        <w:rPr>
          <w:lang w:val="en-US"/>
        </w:rPr>
      </w:pPr>
      <w:r w:rsidRPr="00616024">
        <w:rPr>
          <w:lang w:val="en-US"/>
        </w:rPr>
        <w:t xml:space="preserve">                    if (dev.ProblemCode &gt; 0 &amp;&amp; il.Images[dev.ImageKey] != null) {</w:t>
      </w:r>
    </w:p>
    <w:p w14:paraId="3C258D7C" w14:textId="77777777" w:rsidR="00425F3C" w:rsidRPr="00616024" w:rsidRDefault="00425F3C" w:rsidP="00C76807">
      <w:pPr>
        <w:pStyle w:val="afd"/>
        <w:rPr>
          <w:lang w:val="en-US"/>
        </w:rPr>
      </w:pPr>
      <w:r w:rsidRPr="00616024">
        <w:rPr>
          <w:lang w:val="en-US"/>
        </w:rPr>
        <w:t xml:space="preserve">                        var icn = il.Images[dev.ImageKey]!;</w:t>
      </w:r>
    </w:p>
    <w:p w14:paraId="07B1AC89" w14:textId="77777777" w:rsidR="00425F3C" w:rsidRPr="00616024" w:rsidRDefault="00425F3C" w:rsidP="00C76807">
      <w:pPr>
        <w:pStyle w:val="afd"/>
        <w:rPr>
          <w:lang w:val="en-US"/>
        </w:rPr>
      </w:pPr>
      <w:r w:rsidRPr="00616024">
        <w:rPr>
          <w:lang w:val="en-US"/>
        </w:rPr>
        <w:t xml:space="preserve">                        var g = Graphics.FromImage(icn);</w:t>
      </w:r>
    </w:p>
    <w:p w14:paraId="4634B91E" w14:textId="77777777" w:rsidR="00425F3C" w:rsidRPr="00616024" w:rsidRDefault="00425F3C" w:rsidP="00C76807">
      <w:pPr>
        <w:pStyle w:val="afd"/>
        <w:rPr>
          <w:lang w:val="en-US"/>
        </w:rPr>
      </w:pPr>
      <w:r w:rsidRPr="00616024">
        <w:rPr>
          <w:lang w:val="en-US"/>
        </w:rPr>
        <w:t xml:space="preserve">                        if (dev.ProblemCode == 22) {</w:t>
      </w:r>
    </w:p>
    <w:p w14:paraId="6FAE9A53" w14:textId="77777777" w:rsidR="00425F3C" w:rsidRPr="00616024" w:rsidRDefault="00425F3C" w:rsidP="00C76807">
      <w:pPr>
        <w:pStyle w:val="afd"/>
        <w:rPr>
          <w:lang w:val="en-US"/>
        </w:rPr>
      </w:pPr>
      <w:r w:rsidRPr="00616024">
        <w:rPr>
          <w:lang w:val="en-US"/>
        </w:rPr>
        <w:t xml:space="preserve">                            g.DrawImage(Resources.Resources.Device_Down, 0, 0);</w:t>
      </w:r>
    </w:p>
    <w:p w14:paraId="1863479C" w14:textId="77777777" w:rsidR="00425F3C" w:rsidRPr="00616024" w:rsidRDefault="00425F3C" w:rsidP="00C76807">
      <w:pPr>
        <w:pStyle w:val="afd"/>
        <w:rPr>
          <w:lang w:val="en-US"/>
        </w:rPr>
      </w:pPr>
      <w:r w:rsidRPr="00616024">
        <w:rPr>
          <w:lang w:val="en-US"/>
        </w:rPr>
        <w:t xml:space="preserve">                        } else {</w:t>
      </w:r>
    </w:p>
    <w:p w14:paraId="33BEDD0D" w14:textId="77777777" w:rsidR="00425F3C" w:rsidRPr="00616024" w:rsidRDefault="00425F3C" w:rsidP="00C76807">
      <w:pPr>
        <w:pStyle w:val="afd"/>
        <w:rPr>
          <w:lang w:val="en-US"/>
        </w:rPr>
      </w:pPr>
      <w:r w:rsidRPr="00616024">
        <w:rPr>
          <w:lang w:val="en-US"/>
        </w:rPr>
        <w:t xml:space="preserve">                            g.DrawImage(Resources.Resources.Device_Warning, 0, 0);</w:t>
      </w:r>
    </w:p>
    <w:p w14:paraId="3C330A19" w14:textId="77777777" w:rsidR="00425F3C" w:rsidRPr="00616024" w:rsidRDefault="00425F3C" w:rsidP="00C76807">
      <w:pPr>
        <w:pStyle w:val="afd"/>
        <w:rPr>
          <w:lang w:val="en-US"/>
        </w:rPr>
      </w:pPr>
      <w:r w:rsidRPr="00616024">
        <w:rPr>
          <w:lang w:val="en-US"/>
        </w:rPr>
        <w:t xml:space="preserve">                        }</w:t>
      </w:r>
    </w:p>
    <w:p w14:paraId="0D173AC6" w14:textId="77777777" w:rsidR="00425F3C" w:rsidRPr="00616024" w:rsidRDefault="00425F3C" w:rsidP="00C76807">
      <w:pPr>
        <w:pStyle w:val="afd"/>
        <w:rPr>
          <w:lang w:val="en-US"/>
        </w:rPr>
      </w:pPr>
      <w:r w:rsidRPr="00616024">
        <w:rPr>
          <w:lang w:val="en-US"/>
        </w:rPr>
        <w:t xml:space="preserve">                        il.Images.RemoveByKey(dev.ImageKey);</w:t>
      </w:r>
    </w:p>
    <w:p w14:paraId="4F3681AA" w14:textId="77777777" w:rsidR="00425F3C" w:rsidRPr="00616024" w:rsidRDefault="00425F3C" w:rsidP="00C76807">
      <w:pPr>
        <w:pStyle w:val="afd"/>
        <w:rPr>
          <w:lang w:val="en-US"/>
        </w:rPr>
      </w:pPr>
      <w:r w:rsidRPr="00616024">
        <w:rPr>
          <w:lang w:val="en-US"/>
        </w:rPr>
        <w:t xml:space="preserve">                        il.Images.Add(dev.ImageKey, icn);</w:t>
      </w:r>
    </w:p>
    <w:p w14:paraId="79193863" w14:textId="77777777" w:rsidR="00425F3C" w:rsidRPr="00616024" w:rsidRDefault="00425F3C" w:rsidP="00C76807">
      <w:pPr>
        <w:pStyle w:val="afd"/>
        <w:rPr>
          <w:lang w:val="en-US"/>
        </w:rPr>
      </w:pPr>
      <w:r w:rsidRPr="00616024">
        <w:rPr>
          <w:lang w:val="en-US"/>
        </w:rPr>
        <w:t xml:space="preserve">                        g.Dispose(); icn.Dispose();</w:t>
      </w:r>
    </w:p>
    <w:p w14:paraId="579521CE" w14:textId="77777777" w:rsidR="00425F3C" w:rsidRPr="00616024" w:rsidRDefault="00425F3C" w:rsidP="00C76807">
      <w:pPr>
        <w:pStyle w:val="afd"/>
        <w:rPr>
          <w:lang w:val="en-US"/>
        </w:rPr>
      </w:pPr>
      <w:r w:rsidRPr="00616024">
        <w:rPr>
          <w:lang w:val="en-US"/>
        </w:rPr>
        <w:t xml:space="preserve">                    }</w:t>
      </w:r>
    </w:p>
    <w:p w14:paraId="0F3EAEC9" w14:textId="77777777" w:rsidR="00425F3C" w:rsidRPr="00616024" w:rsidRDefault="00425F3C" w:rsidP="00C76807">
      <w:pPr>
        <w:pStyle w:val="afd"/>
        <w:rPr>
          <w:lang w:val="en-US"/>
        </w:rPr>
      </w:pPr>
    </w:p>
    <w:p w14:paraId="72C40B6A" w14:textId="77777777" w:rsidR="00425F3C" w:rsidRPr="00616024" w:rsidRDefault="00425F3C" w:rsidP="00C76807">
      <w:pPr>
        <w:pStyle w:val="afd"/>
        <w:rPr>
          <w:lang w:val="en-US"/>
        </w:rPr>
      </w:pPr>
      <w:r w:rsidRPr="00616024">
        <w:rPr>
          <w:lang w:val="en-US"/>
        </w:rPr>
        <w:t xml:space="preserve">                }</w:t>
      </w:r>
    </w:p>
    <w:p w14:paraId="65F6DCC3" w14:textId="77777777" w:rsidR="00425F3C" w:rsidRPr="00616024" w:rsidRDefault="00425F3C" w:rsidP="00C76807">
      <w:pPr>
        <w:pStyle w:val="afd"/>
        <w:rPr>
          <w:lang w:val="en-US"/>
        </w:rPr>
      </w:pPr>
      <w:r w:rsidRPr="00616024">
        <w:rPr>
          <w:lang w:val="en-US"/>
        </w:rPr>
        <w:t xml:space="preserve">                cls._devices.Add(dev);</w:t>
      </w:r>
    </w:p>
    <w:p w14:paraId="4A801D66" w14:textId="77777777" w:rsidR="00425F3C" w:rsidRPr="00616024" w:rsidRDefault="00425F3C" w:rsidP="00C76807">
      <w:pPr>
        <w:pStyle w:val="afd"/>
        <w:rPr>
          <w:lang w:val="en-US"/>
        </w:rPr>
      </w:pPr>
      <w:r w:rsidRPr="00616024">
        <w:rPr>
          <w:lang w:val="en-US"/>
        </w:rPr>
        <w:t xml:space="preserve">            }</w:t>
      </w:r>
    </w:p>
    <w:p w14:paraId="2FF4B5DC" w14:textId="77777777" w:rsidR="00425F3C" w:rsidRPr="00616024" w:rsidRDefault="00425F3C" w:rsidP="00C76807">
      <w:pPr>
        <w:pStyle w:val="afd"/>
        <w:rPr>
          <w:lang w:val="en-US"/>
        </w:rPr>
      </w:pPr>
      <w:r w:rsidRPr="00616024">
        <w:rPr>
          <w:lang w:val="en-US"/>
        </w:rPr>
        <w:t xml:space="preserve">        } finally {</w:t>
      </w:r>
    </w:p>
    <w:p w14:paraId="59F190A9" w14:textId="77777777" w:rsidR="00425F3C" w:rsidRPr="00616024" w:rsidRDefault="00425F3C" w:rsidP="00C76807">
      <w:pPr>
        <w:pStyle w:val="afd"/>
        <w:rPr>
          <w:lang w:val="en-US"/>
        </w:rPr>
      </w:pPr>
      <w:r w:rsidRPr="00616024">
        <w:rPr>
          <w:lang w:val="en-US"/>
        </w:rPr>
        <w:t xml:space="preserve">            if (hdevinfo != IntPtr.Zero) { SetupDiDestroyDeviceInfoList(hdevinfo); }</w:t>
      </w:r>
    </w:p>
    <w:p w14:paraId="23479823" w14:textId="77777777" w:rsidR="00425F3C" w:rsidRPr="00616024" w:rsidRDefault="00425F3C" w:rsidP="00C76807">
      <w:pPr>
        <w:pStyle w:val="afd"/>
        <w:rPr>
          <w:lang w:val="en-US"/>
        </w:rPr>
      </w:pPr>
      <w:r w:rsidRPr="00616024">
        <w:rPr>
          <w:lang w:val="en-US"/>
        </w:rPr>
        <w:t xml:space="preserve">        }</w:t>
      </w:r>
    </w:p>
    <w:p w14:paraId="0CA42A0B" w14:textId="77777777" w:rsidR="00425F3C" w:rsidRPr="00616024" w:rsidRDefault="00425F3C" w:rsidP="00C76807">
      <w:pPr>
        <w:pStyle w:val="afd"/>
        <w:rPr>
          <w:lang w:val="en-US"/>
        </w:rPr>
      </w:pPr>
    </w:p>
    <w:p w14:paraId="10EDABBC" w14:textId="77777777" w:rsidR="00425F3C" w:rsidRPr="00616024" w:rsidRDefault="00425F3C" w:rsidP="00C76807">
      <w:pPr>
        <w:pStyle w:val="afd"/>
        <w:rPr>
          <w:lang w:val="en-US"/>
        </w:rPr>
      </w:pPr>
      <w:r w:rsidRPr="00616024">
        <w:rPr>
          <w:lang w:val="en-US"/>
        </w:rPr>
        <w:t xml:space="preserve">        foreach (var cls in list) {</w:t>
      </w:r>
    </w:p>
    <w:p w14:paraId="08E20692" w14:textId="77777777" w:rsidR="00425F3C" w:rsidRPr="00616024" w:rsidRDefault="00425F3C" w:rsidP="00C76807">
      <w:pPr>
        <w:pStyle w:val="afd"/>
        <w:rPr>
          <w:lang w:val="en-US"/>
        </w:rPr>
      </w:pPr>
      <w:r w:rsidRPr="00616024">
        <w:rPr>
          <w:lang w:val="en-US"/>
        </w:rPr>
        <w:t xml:space="preserve">            cls._devices.Sort();</w:t>
      </w:r>
    </w:p>
    <w:p w14:paraId="6222B626" w14:textId="77777777" w:rsidR="00425F3C" w:rsidRPr="00616024" w:rsidRDefault="00425F3C" w:rsidP="00C76807">
      <w:pPr>
        <w:pStyle w:val="afd"/>
        <w:rPr>
          <w:lang w:val="en-US"/>
        </w:rPr>
      </w:pPr>
      <w:r w:rsidRPr="00616024">
        <w:rPr>
          <w:lang w:val="en-US"/>
        </w:rPr>
        <w:t xml:space="preserve">        }</w:t>
      </w:r>
    </w:p>
    <w:p w14:paraId="68B2C8F6" w14:textId="77777777" w:rsidR="00425F3C" w:rsidRPr="00616024" w:rsidRDefault="00425F3C" w:rsidP="00C76807">
      <w:pPr>
        <w:pStyle w:val="afd"/>
        <w:rPr>
          <w:lang w:val="en-US"/>
        </w:rPr>
      </w:pPr>
      <w:r w:rsidRPr="00616024">
        <w:rPr>
          <w:lang w:val="en-US"/>
        </w:rPr>
        <w:t xml:space="preserve">        list.Sort();</w:t>
      </w:r>
    </w:p>
    <w:p w14:paraId="2DD47A8E" w14:textId="77777777" w:rsidR="00425F3C" w:rsidRPr="00616024" w:rsidRDefault="00425F3C" w:rsidP="00C76807">
      <w:pPr>
        <w:pStyle w:val="afd"/>
        <w:rPr>
          <w:lang w:val="en-US"/>
        </w:rPr>
      </w:pPr>
      <w:r w:rsidRPr="00616024">
        <w:rPr>
          <w:lang w:val="en-US"/>
        </w:rPr>
        <w:t xml:space="preserve">        return list;</w:t>
      </w:r>
    </w:p>
    <w:p w14:paraId="4B6E76B9" w14:textId="77777777" w:rsidR="00425F3C" w:rsidRPr="00616024" w:rsidRDefault="00425F3C" w:rsidP="00C76807">
      <w:pPr>
        <w:pStyle w:val="afd"/>
        <w:rPr>
          <w:lang w:val="en-US"/>
        </w:rPr>
      </w:pPr>
      <w:r w:rsidRPr="00616024">
        <w:rPr>
          <w:lang w:val="en-US"/>
        </w:rPr>
        <w:t xml:space="preserve">    }</w:t>
      </w:r>
    </w:p>
    <w:p w14:paraId="67CD6894" w14:textId="77777777" w:rsidR="00425F3C" w:rsidRPr="00616024" w:rsidRDefault="00425F3C" w:rsidP="00C76807">
      <w:pPr>
        <w:pStyle w:val="afd"/>
        <w:rPr>
          <w:lang w:val="en-US"/>
        </w:rPr>
      </w:pPr>
      <w:r w:rsidRPr="00616024">
        <w:rPr>
          <w:lang w:val="en-US"/>
        </w:rPr>
        <w:t xml:space="preserve">    private static string GetClassDescription(Guid classId) {</w:t>
      </w:r>
    </w:p>
    <w:p w14:paraId="4E31D9A5" w14:textId="77777777" w:rsidR="00425F3C" w:rsidRPr="00616024" w:rsidRDefault="00425F3C" w:rsidP="00C76807">
      <w:pPr>
        <w:pStyle w:val="afd"/>
        <w:rPr>
          <w:lang w:val="en-US"/>
        </w:rPr>
      </w:pPr>
      <w:r w:rsidRPr="00616024">
        <w:rPr>
          <w:lang w:val="en-US"/>
        </w:rPr>
        <w:t xml:space="preserve">        SetupDiGetClassDescription(ref classId, IntPtr.Zero, 0, out int size);</w:t>
      </w:r>
    </w:p>
    <w:p w14:paraId="69776DA6" w14:textId="77777777" w:rsidR="00425F3C" w:rsidRPr="00616024" w:rsidRDefault="00425F3C" w:rsidP="00C76807">
      <w:pPr>
        <w:pStyle w:val="afd"/>
        <w:rPr>
          <w:lang w:val="en-US"/>
        </w:rPr>
      </w:pPr>
      <w:r w:rsidRPr="00616024">
        <w:rPr>
          <w:lang w:val="en-US"/>
        </w:rPr>
        <w:t xml:space="preserve">        if (size == 0) return string.Empty;</w:t>
      </w:r>
    </w:p>
    <w:p w14:paraId="25B669ED" w14:textId="77777777" w:rsidR="00425F3C" w:rsidRPr="00616024" w:rsidRDefault="00425F3C" w:rsidP="00C76807">
      <w:pPr>
        <w:pStyle w:val="afd"/>
        <w:rPr>
          <w:lang w:val="en-US"/>
        </w:rPr>
      </w:pPr>
      <w:r w:rsidRPr="00616024">
        <w:rPr>
          <w:lang w:val="en-US"/>
        </w:rPr>
        <w:t xml:space="preserve">        var ptr = Marshal.AllocCoTaskMem(size * 2);</w:t>
      </w:r>
    </w:p>
    <w:p w14:paraId="620A5CCC" w14:textId="77777777" w:rsidR="00425F3C" w:rsidRPr="00616024" w:rsidRDefault="00425F3C" w:rsidP="00C76807">
      <w:pPr>
        <w:pStyle w:val="afd"/>
        <w:rPr>
          <w:lang w:val="en-US"/>
        </w:rPr>
      </w:pPr>
      <w:r w:rsidRPr="00616024">
        <w:rPr>
          <w:lang w:val="en-US"/>
        </w:rPr>
        <w:t xml:space="preserve">        try {</w:t>
      </w:r>
    </w:p>
    <w:p w14:paraId="4296E4B0" w14:textId="77777777" w:rsidR="00425F3C" w:rsidRPr="00616024" w:rsidRDefault="00425F3C" w:rsidP="00C76807">
      <w:pPr>
        <w:pStyle w:val="afd"/>
        <w:rPr>
          <w:lang w:val="en-US"/>
        </w:rPr>
      </w:pPr>
      <w:r w:rsidRPr="00616024">
        <w:rPr>
          <w:lang w:val="en-US"/>
        </w:rPr>
        <w:t xml:space="preserve">            if (SetupDiGetClassDescription(ref classId, ptr, size, out size)) {</w:t>
      </w:r>
    </w:p>
    <w:p w14:paraId="31D000F7" w14:textId="77777777" w:rsidR="00425F3C" w:rsidRPr="00616024" w:rsidRDefault="00425F3C" w:rsidP="00C76807">
      <w:pPr>
        <w:pStyle w:val="afd"/>
        <w:rPr>
          <w:lang w:val="en-US"/>
        </w:rPr>
      </w:pPr>
      <w:r w:rsidRPr="00616024">
        <w:rPr>
          <w:lang w:val="en-US"/>
        </w:rPr>
        <w:t xml:space="preserve">                return Marshal.PtrToStringUni(ptr, size - 1);</w:t>
      </w:r>
    </w:p>
    <w:p w14:paraId="13C1D315" w14:textId="77777777" w:rsidR="00425F3C" w:rsidRPr="00616024" w:rsidRDefault="00425F3C" w:rsidP="00C76807">
      <w:pPr>
        <w:pStyle w:val="afd"/>
        <w:rPr>
          <w:lang w:val="en-US"/>
        </w:rPr>
      </w:pPr>
      <w:r w:rsidRPr="00616024">
        <w:rPr>
          <w:lang w:val="en-US"/>
        </w:rPr>
        <w:t xml:space="preserve">            }</w:t>
      </w:r>
    </w:p>
    <w:p w14:paraId="0DCB8DD2" w14:textId="77777777" w:rsidR="00425F3C" w:rsidRPr="00616024" w:rsidRDefault="00425F3C" w:rsidP="00C76807">
      <w:pPr>
        <w:pStyle w:val="afd"/>
        <w:rPr>
          <w:lang w:val="en-US"/>
        </w:rPr>
      </w:pPr>
      <w:r w:rsidRPr="00616024">
        <w:rPr>
          <w:lang w:val="en-US"/>
        </w:rPr>
        <w:t xml:space="preserve">        } finally { Marshal.FreeCoTaskMem(ptr); }</w:t>
      </w:r>
    </w:p>
    <w:p w14:paraId="550C65D0" w14:textId="77777777" w:rsidR="00425F3C" w:rsidRPr="00616024" w:rsidRDefault="00425F3C" w:rsidP="00C76807">
      <w:pPr>
        <w:pStyle w:val="afd"/>
        <w:rPr>
          <w:lang w:val="en-US"/>
        </w:rPr>
      </w:pPr>
      <w:r w:rsidRPr="00616024">
        <w:rPr>
          <w:lang w:val="en-US"/>
        </w:rPr>
        <w:t xml:space="preserve">        return string.Empty;</w:t>
      </w:r>
    </w:p>
    <w:p w14:paraId="57AAC310" w14:textId="77777777" w:rsidR="00425F3C" w:rsidRPr="00616024" w:rsidRDefault="00425F3C" w:rsidP="00C76807">
      <w:pPr>
        <w:pStyle w:val="afd"/>
        <w:rPr>
          <w:lang w:val="en-US"/>
        </w:rPr>
      </w:pPr>
      <w:r w:rsidRPr="00616024">
        <w:rPr>
          <w:lang w:val="en-US"/>
        </w:rPr>
        <w:t xml:space="preserve">    }</w:t>
      </w:r>
    </w:p>
    <w:p w14:paraId="4D0A293C" w14:textId="77777777" w:rsidR="00425F3C" w:rsidRPr="00616024" w:rsidRDefault="00425F3C" w:rsidP="00C76807">
      <w:pPr>
        <w:pStyle w:val="afd"/>
        <w:rPr>
          <w:lang w:val="en-US"/>
        </w:rPr>
      </w:pPr>
      <w:r w:rsidRPr="00616024">
        <w:rPr>
          <w:lang w:val="en-US"/>
        </w:rPr>
        <w:t xml:space="preserve">    private static string GetStringProperty(IntPtr hdevinfo, ref SP_DEVINFO_DATA data, DEVPROPKEY pk) {</w:t>
      </w:r>
    </w:p>
    <w:p w14:paraId="19DCB645" w14:textId="77777777" w:rsidR="00425F3C" w:rsidRPr="00616024" w:rsidRDefault="00425F3C" w:rsidP="00C76807">
      <w:pPr>
        <w:pStyle w:val="afd"/>
        <w:rPr>
          <w:lang w:val="en-US"/>
        </w:rPr>
      </w:pPr>
      <w:r w:rsidRPr="00616024">
        <w:rPr>
          <w:lang w:val="en-US"/>
        </w:rPr>
        <w:t xml:space="preserve">        SetupDiGetDeviceProperty(hdevinfo, ref data, ref pk, out int _, IntPtr.Zero, 0, out int size, 0);</w:t>
      </w:r>
    </w:p>
    <w:p w14:paraId="434935E1" w14:textId="77777777" w:rsidR="00425F3C" w:rsidRPr="00616024" w:rsidRDefault="00425F3C" w:rsidP="00C76807">
      <w:pPr>
        <w:pStyle w:val="afd"/>
        <w:rPr>
          <w:lang w:val="en-US"/>
        </w:rPr>
      </w:pPr>
      <w:r w:rsidRPr="00616024">
        <w:rPr>
          <w:lang w:val="en-US"/>
        </w:rPr>
        <w:t xml:space="preserve">        if (size == 0) return string.Empty;</w:t>
      </w:r>
    </w:p>
    <w:p w14:paraId="6AA4D725" w14:textId="77777777" w:rsidR="00425F3C" w:rsidRPr="00616024" w:rsidRDefault="00425F3C" w:rsidP="00C76807">
      <w:pPr>
        <w:pStyle w:val="afd"/>
        <w:rPr>
          <w:lang w:val="en-US"/>
        </w:rPr>
      </w:pPr>
      <w:r w:rsidRPr="00616024">
        <w:rPr>
          <w:lang w:val="en-US"/>
        </w:rPr>
        <w:t xml:space="preserve">        var ptr = Marshal.AllocCoTaskMem(size);</w:t>
      </w:r>
    </w:p>
    <w:p w14:paraId="50DEA18C" w14:textId="77777777" w:rsidR="00425F3C" w:rsidRPr="00616024" w:rsidRDefault="00425F3C" w:rsidP="00C76807">
      <w:pPr>
        <w:pStyle w:val="afd"/>
        <w:rPr>
          <w:lang w:val="en-US"/>
        </w:rPr>
      </w:pPr>
      <w:r w:rsidRPr="00616024">
        <w:rPr>
          <w:lang w:val="en-US"/>
        </w:rPr>
        <w:t xml:space="preserve">        try {</w:t>
      </w:r>
    </w:p>
    <w:p w14:paraId="07E86269" w14:textId="77777777" w:rsidR="00425F3C" w:rsidRPr="00616024" w:rsidRDefault="00425F3C" w:rsidP="00C76807">
      <w:pPr>
        <w:pStyle w:val="afd"/>
        <w:rPr>
          <w:lang w:val="en-US"/>
        </w:rPr>
      </w:pPr>
      <w:r w:rsidRPr="00616024">
        <w:rPr>
          <w:lang w:val="en-US"/>
        </w:rPr>
        <w:t xml:space="preserve">            if (SetupDiGetDeviceProperty(hdevinfo, ref data, ref pk, out int propertyType, ptr, size, out size, 0)) {</w:t>
      </w:r>
    </w:p>
    <w:p w14:paraId="791414DB" w14:textId="77777777" w:rsidR="00425F3C" w:rsidRPr="00616024" w:rsidRDefault="00425F3C" w:rsidP="00C76807">
      <w:pPr>
        <w:pStyle w:val="afd"/>
        <w:rPr>
          <w:lang w:val="en-US"/>
        </w:rPr>
      </w:pPr>
      <w:r w:rsidRPr="00616024">
        <w:rPr>
          <w:lang w:val="en-US"/>
        </w:rPr>
        <w:t xml:space="preserve">                return Marshal.PtrToStringUni(ptr, (size / 2) - 1);</w:t>
      </w:r>
    </w:p>
    <w:p w14:paraId="1271170A" w14:textId="77777777" w:rsidR="00425F3C" w:rsidRPr="00616024" w:rsidRDefault="00425F3C" w:rsidP="00C76807">
      <w:pPr>
        <w:pStyle w:val="afd"/>
        <w:rPr>
          <w:lang w:val="en-US"/>
        </w:rPr>
      </w:pPr>
      <w:r w:rsidRPr="00616024">
        <w:rPr>
          <w:lang w:val="en-US"/>
        </w:rPr>
        <w:t xml:space="preserve">            }</w:t>
      </w:r>
    </w:p>
    <w:p w14:paraId="178D8951" w14:textId="77777777" w:rsidR="00425F3C" w:rsidRPr="00616024" w:rsidRDefault="00425F3C" w:rsidP="00C76807">
      <w:pPr>
        <w:pStyle w:val="afd"/>
        <w:rPr>
          <w:lang w:val="en-US"/>
        </w:rPr>
      </w:pPr>
      <w:r w:rsidRPr="00616024">
        <w:rPr>
          <w:lang w:val="en-US"/>
        </w:rPr>
        <w:t xml:space="preserve">        } finally { Marshal.FreeCoTaskMem(ptr); }</w:t>
      </w:r>
    </w:p>
    <w:p w14:paraId="2BD9A21F" w14:textId="77777777" w:rsidR="00425F3C" w:rsidRPr="00616024" w:rsidRDefault="00425F3C" w:rsidP="00C76807">
      <w:pPr>
        <w:pStyle w:val="afd"/>
        <w:rPr>
          <w:lang w:val="en-US"/>
        </w:rPr>
      </w:pPr>
      <w:r w:rsidRPr="00616024">
        <w:rPr>
          <w:lang w:val="en-US"/>
        </w:rPr>
        <w:t xml:space="preserve">        return string.Empty;</w:t>
      </w:r>
    </w:p>
    <w:p w14:paraId="572D53DB" w14:textId="77777777" w:rsidR="00425F3C" w:rsidRPr="00616024" w:rsidRDefault="00425F3C" w:rsidP="00C76807">
      <w:pPr>
        <w:pStyle w:val="afd"/>
        <w:rPr>
          <w:lang w:val="en-US"/>
        </w:rPr>
      </w:pPr>
      <w:r w:rsidRPr="00616024">
        <w:rPr>
          <w:lang w:val="en-US"/>
        </w:rPr>
        <w:lastRenderedPageBreak/>
        <w:t xml:space="preserve">    }</w:t>
      </w:r>
    </w:p>
    <w:p w14:paraId="00F6D52D" w14:textId="77777777" w:rsidR="00425F3C" w:rsidRPr="00616024" w:rsidRDefault="00425F3C" w:rsidP="00C76807">
      <w:pPr>
        <w:pStyle w:val="afd"/>
        <w:rPr>
          <w:lang w:val="en-US"/>
        </w:rPr>
      </w:pPr>
      <w:r w:rsidRPr="00616024">
        <w:rPr>
          <w:lang w:val="en-US"/>
        </w:rPr>
        <w:t xml:space="preserve">    private static int GetIntProperty(IntPtr hdevinfo, ref SP_DEVINFO_DATA data, DEVPROPKEY pk) {</w:t>
      </w:r>
    </w:p>
    <w:p w14:paraId="185CBFF2" w14:textId="77777777" w:rsidR="00425F3C" w:rsidRPr="00616024" w:rsidRDefault="00425F3C" w:rsidP="00C76807">
      <w:pPr>
        <w:pStyle w:val="afd"/>
        <w:rPr>
          <w:lang w:val="en-US"/>
        </w:rPr>
      </w:pPr>
      <w:r w:rsidRPr="00616024">
        <w:rPr>
          <w:lang w:val="en-US"/>
        </w:rPr>
        <w:t xml:space="preserve">        SetupDiGetDeviceProperty(hdevinfo, ref data, ref pk, out int _, IntPtr.Zero, 0, out int size, 0);</w:t>
      </w:r>
    </w:p>
    <w:p w14:paraId="393C5AEB" w14:textId="77777777" w:rsidR="00425F3C" w:rsidRPr="00616024" w:rsidRDefault="00425F3C" w:rsidP="00C76807">
      <w:pPr>
        <w:pStyle w:val="afd"/>
        <w:rPr>
          <w:lang w:val="en-US"/>
        </w:rPr>
      </w:pPr>
      <w:r w:rsidRPr="00616024">
        <w:rPr>
          <w:lang w:val="en-US"/>
        </w:rPr>
        <w:t xml:space="preserve">        if (size == 0) { return -2; } // NOT FOUND </w:t>
      </w:r>
    </w:p>
    <w:p w14:paraId="5B78AA98" w14:textId="77777777" w:rsidR="00425F3C" w:rsidRPr="00616024" w:rsidRDefault="00425F3C" w:rsidP="00C76807">
      <w:pPr>
        <w:pStyle w:val="afd"/>
        <w:rPr>
          <w:lang w:val="en-US"/>
        </w:rPr>
      </w:pPr>
      <w:r w:rsidRPr="00616024">
        <w:rPr>
          <w:lang w:val="en-US"/>
        </w:rPr>
        <w:t xml:space="preserve">        var ptr = Marshal.AllocCoTaskMem(size);</w:t>
      </w:r>
    </w:p>
    <w:p w14:paraId="3F357ACF" w14:textId="77777777" w:rsidR="00425F3C" w:rsidRPr="00616024" w:rsidRDefault="00425F3C" w:rsidP="00C76807">
      <w:pPr>
        <w:pStyle w:val="afd"/>
        <w:rPr>
          <w:lang w:val="en-US"/>
        </w:rPr>
      </w:pPr>
      <w:r w:rsidRPr="00616024">
        <w:rPr>
          <w:lang w:val="en-US"/>
        </w:rPr>
        <w:t xml:space="preserve">        try {</w:t>
      </w:r>
    </w:p>
    <w:p w14:paraId="01B53F21" w14:textId="77777777" w:rsidR="00425F3C" w:rsidRPr="00616024" w:rsidRDefault="00425F3C" w:rsidP="00C76807">
      <w:pPr>
        <w:pStyle w:val="afd"/>
        <w:rPr>
          <w:lang w:val="en-US"/>
        </w:rPr>
      </w:pPr>
      <w:r w:rsidRPr="00616024">
        <w:rPr>
          <w:lang w:val="en-US"/>
        </w:rPr>
        <w:t xml:space="preserve">            if (SetupDiGetDeviceProperty(hdevinfo, ref data, ref pk, out int propertyType, ptr, size, out size, 0)) {</w:t>
      </w:r>
    </w:p>
    <w:p w14:paraId="214385FE" w14:textId="77777777" w:rsidR="00425F3C" w:rsidRPr="00616024" w:rsidRDefault="00425F3C" w:rsidP="00C76807">
      <w:pPr>
        <w:pStyle w:val="afd"/>
        <w:rPr>
          <w:lang w:val="en-US"/>
        </w:rPr>
      </w:pPr>
      <w:r w:rsidRPr="00616024">
        <w:rPr>
          <w:lang w:val="en-US"/>
        </w:rPr>
        <w:t xml:space="preserve">                return Marshal.ReadInt32(ptr);</w:t>
      </w:r>
    </w:p>
    <w:p w14:paraId="3678332C" w14:textId="77777777" w:rsidR="00425F3C" w:rsidRPr="00616024" w:rsidRDefault="00425F3C" w:rsidP="00C76807">
      <w:pPr>
        <w:pStyle w:val="afd"/>
        <w:rPr>
          <w:lang w:val="en-US"/>
        </w:rPr>
      </w:pPr>
      <w:r w:rsidRPr="00616024">
        <w:rPr>
          <w:lang w:val="en-US"/>
        </w:rPr>
        <w:t xml:space="preserve">            }</w:t>
      </w:r>
    </w:p>
    <w:p w14:paraId="3C4FFDEB" w14:textId="77777777" w:rsidR="00425F3C" w:rsidRPr="00616024" w:rsidRDefault="00425F3C" w:rsidP="00C76807">
      <w:pPr>
        <w:pStyle w:val="afd"/>
        <w:rPr>
          <w:lang w:val="en-US"/>
        </w:rPr>
      </w:pPr>
      <w:r w:rsidRPr="00616024">
        <w:rPr>
          <w:lang w:val="en-US"/>
        </w:rPr>
        <w:t xml:space="preserve">        } finally { Marshal.FreeCoTaskMem(ptr); }</w:t>
      </w:r>
    </w:p>
    <w:p w14:paraId="63CCFF87" w14:textId="77777777" w:rsidR="00425F3C" w:rsidRPr="00616024" w:rsidRDefault="00425F3C" w:rsidP="00C76807">
      <w:pPr>
        <w:pStyle w:val="afd"/>
        <w:rPr>
          <w:lang w:val="en-US"/>
        </w:rPr>
      </w:pPr>
      <w:r w:rsidRPr="00616024">
        <w:rPr>
          <w:lang w:val="en-US"/>
        </w:rPr>
        <w:t xml:space="preserve">        return -1; // NOT SUPPORTED</w:t>
      </w:r>
    </w:p>
    <w:p w14:paraId="4A73D21B" w14:textId="77777777" w:rsidR="00425F3C" w:rsidRPr="00616024" w:rsidRDefault="00425F3C" w:rsidP="00C76807">
      <w:pPr>
        <w:pStyle w:val="afd"/>
        <w:rPr>
          <w:lang w:val="en-US"/>
        </w:rPr>
      </w:pPr>
      <w:r w:rsidRPr="00616024">
        <w:rPr>
          <w:lang w:val="en-US"/>
        </w:rPr>
        <w:t xml:space="preserve">    }</w:t>
      </w:r>
    </w:p>
    <w:p w14:paraId="58503D82" w14:textId="77777777" w:rsidR="00425F3C" w:rsidRPr="00616024" w:rsidRDefault="00425F3C" w:rsidP="00C76807">
      <w:pPr>
        <w:pStyle w:val="afd"/>
        <w:rPr>
          <w:lang w:val="en-US"/>
        </w:rPr>
      </w:pPr>
      <w:r w:rsidRPr="00616024">
        <w:rPr>
          <w:lang w:val="en-US"/>
        </w:rPr>
        <w:t xml:space="preserve">    private static Guid GetGuidProperty(IntPtr hdevinfo, ref SP_DEVINFO_DATA data, DEVPROPKEY pk) {</w:t>
      </w:r>
    </w:p>
    <w:p w14:paraId="19548D0E" w14:textId="77777777" w:rsidR="00425F3C" w:rsidRPr="00616024" w:rsidRDefault="00425F3C" w:rsidP="00C76807">
      <w:pPr>
        <w:pStyle w:val="afd"/>
        <w:rPr>
          <w:lang w:val="en-US"/>
        </w:rPr>
      </w:pPr>
      <w:r w:rsidRPr="00616024">
        <w:rPr>
          <w:lang w:val="en-US"/>
        </w:rPr>
        <w:t xml:space="preserve">        SetupDiGetDeviceProperty(hdevinfo, ref data, ref pk, out int _, out Guid guid, 16, out int _, 0);</w:t>
      </w:r>
    </w:p>
    <w:p w14:paraId="5BB409FB" w14:textId="77777777" w:rsidR="00425F3C" w:rsidRPr="00616024" w:rsidRDefault="00425F3C" w:rsidP="00C76807">
      <w:pPr>
        <w:pStyle w:val="afd"/>
        <w:rPr>
          <w:lang w:val="en-US"/>
        </w:rPr>
      </w:pPr>
      <w:r w:rsidRPr="00616024">
        <w:rPr>
          <w:lang w:val="en-US"/>
        </w:rPr>
        <w:t xml:space="preserve">        return guid;</w:t>
      </w:r>
    </w:p>
    <w:p w14:paraId="24EFCF5B" w14:textId="77777777" w:rsidR="00425F3C" w:rsidRPr="00616024" w:rsidRDefault="00425F3C" w:rsidP="00C76807">
      <w:pPr>
        <w:pStyle w:val="afd"/>
        <w:rPr>
          <w:lang w:val="en-US"/>
        </w:rPr>
      </w:pPr>
      <w:r w:rsidRPr="00616024">
        <w:rPr>
          <w:lang w:val="en-US"/>
        </w:rPr>
        <w:t xml:space="preserve">    }</w:t>
      </w:r>
    </w:p>
    <w:p w14:paraId="1EF2A27D" w14:textId="77777777" w:rsidR="00425F3C" w:rsidRPr="00616024" w:rsidRDefault="00425F3C" w:rsidP="00C76807">
      <w:pPr>
        <w:pStyle w:val="afd"/>
        <w:rPr>
          <w:lang w:val="en-US"/>
        </w:rPr>
      </w:pPr>
      <w:r w:rsidRPr="00616024">
        <w:rPr>
          <w:lang w:val="en-US"/>
        </w:rPr>
        <w:t xml:space="preserve">    private static string GetStringProperty(Guid ClassGuid, DEVPROPKEY pk) {</w:t>
      </w:r>
    </w:p>
    <w:p w14:paraId="5D505360" w14:textId="77777777" w:rsidR="00425F3C" w:rsidRPr="00616024" w:rsidRDefault="00425F3C" w:rsidP="00C76807">
      <w:pPr>
        <w:pStyle w:val="afd"/>
        <w:rPr>
          <w:lang w:val="en-US"/>
        </w:rPr>
      </w:pPr>
      <w:r w:rsidRPr="00616024">
        <w:rPr>
          <w:lang w:val="en-US"/>
        </w:rPr>
        <w:t xml:space="preserve">        SetupDiGetClassProperty(ClassGuid, ref pk, out int _, IntPtr.Zero, 0, out int size, 1);</w:t>
      </w:r>
    </w:p>
    <w:p w14:paraId="6D9B6C07" w14:textId="77777777" w:rsidR="00425F3C" w:rsidRPr="00616024" w:rsidRDefault="00425F3C" w:rsidP="00C76807">
      <w:pPr>
        <w:pStyle w:val="afd"/>
        <w:rPr>
          <w:lang w:val="en-US"/>
        </w:rPr>
      </w:pPr>
      <w:r w:rsidRPr="00616024">
        <w:rPr>
          <w:lang w:val="en-US"/>
        </w:rPr>
        <w:t xml:space="preserve">        if (size == 0) { return string.Empty; }</w:t>
      </w:r>
    </w:p>
    <w:p w14:paraId="7E8C46CB" w14:textId="77777777" w:rsidR="00425F3C" w:rsidRPr="00616024" w:rsidRDefault="00425F3C" w:rsidP="00C76807">
      <w:pPr>
        <w:pStyle w:val="afd"/>
        <w:rPr>
          <w:lang w:val="en-US"/>
        </w:rPr>
      </w:pPr>
      <w:r w:rsidRPr="00616024">
        <w:rPr>
          <w:lang w:val="en-US"/>
        </w:rPr>
        <w:t xml:space="preserve">        var ptr = Marshal.AllocCoTaskMem(size);</w:t>
      </w:r>
    </w:p>
    <w:p w14:paraId="6684DC7E" w14:textId="77777777" w:rsidR="00425F3C" w:rsidRPr="00616024" w:rsidRDefault="00425F3C" w:rsidP="00C76807">
      <w:pPr>
        <w:pStyle w:val="afd"/>
        <w:rPr>
          <w:lang w:val="en-US"/>
        </w:rPr>
      </w:pPr>
      <w:r w:rsidRPr="00616024">
        <w:rPr>
          <w:lang w:val="en-US"/>
        </w:rPr>
        <w:t xml:space="preserve">        try {</w:t>
      </w:r>
    </w:p>
    <w:p w14:paraId="120BCCA1" w14:textId="77777777" w:rsidR="00425F3C" w:rsidRPr="00616024" w:rsidRDefault="00425F3C" w:rsidP="00C76807">
      <w:pPr>
        <w:pStyle w:val="afd"/>
        <w:rPr>
          <w:lang w:val="en-US"/>
        </w:rPr>
      </w:pPr>
      <w:r w:rsidRPr="00616024">
        <w:rPr>
          <w:lang w:val="en-US"/>
        </w:rPr>
        <w:t xml:space="preserve">            if (SetupDiGetClassProperty(ClassGuid, ref pk, out int propertyType, ptr, size, out size, 1)) {</w:t>
      </w:r>
    </w:p>
    <w:p w14:paraId="69B603D1" w14:textId="77777777" w:rsidR="00425F3C" w:rsidRPr="00616024" w:rsidRDefault="00425F3C" w:rsidP="00C76807">
      <w:pPr>
        <w:pStyle w:val="afd"/>
        <w:rPr>
          <w:lang w:val="en-US"/>
        </w:rPr>
      </w:pPr>
      <w:r w:rsidRPr="00616024">
        <w:rPr>
          <w:lang w:val="en-US"/>
        </w:rPr>
        <w:t xml:space="preserve">                return Marshal.PtrToStringUni(ptr, (size / 2) - 1);</w:t>
      </w:r>
    </w:p>
    <w:p w14:paraId="06BD6623" w14:textId="77777777" w:rsidR="00425F3C" w:rsidRPr="00616024" w:rsidRDefault="00425F3C" w:rsidP="00C76807">
      <w:pPr>
        <w:pStyle w:val="afd"/>
        <w:rPr>
          <w:lang w:val="en-US"/>
        </w:rPr>
      </w:pPr>
      <w:r w:rsidRPr="00616024">
        <w:rPr>
          <w:lang w:val="en-US"/>
        </w:rPr>
        <w:t xml:space="preserve">            }</w:t>
      </w:r>
    </w:p>
    <w:p w14:paraId="2B03EDD6" w14:textId="77777777" w:rsidR="00425F3C" w:rsidRPr="00616024" w:rsidRDefault="00425F3C" w:rsidP="00C76807">
      <w:pPr>
        <w:pStyle w:val="afd"/>
        <w:rPr>
          <w:lang w:val="en-US"/>
        </w:rPr>
      </w:pPr>
      <w:r w:rsidRPr="00616024">
        <w:rPr>
          <w:lang w:val="en-US"/>
        </w:rPr>
        <w:t xml:space="preserve">        } finally { Marshal.FreeCoTaskMem(ptr); }</w:t>
      </w:r>
    </w:p>
    <w:p w14:paraId="50C7E928" w14:textId="77777777" w:rsidR="00425F3C" w:rsidRPr="00616024" w:rsidRDefault="00425F3C" w:rsidP="00C76807">
      <w:pPr>
        <w:pStyle w:val="afd"/>
        <w:rPr>
          <w:lang w:val="en-US"/>
        </w:rPr>
      </w:pPr>
      <w:r w:rsidRPr="00616024">
        <w:rPr>
          <w:lang w:val="en-US"/>
        </w:rPr>
        <w:t xml:space="preserve">        return string.Empty;</w:t>
      </w:r>
    </w:p>
    <w:p w14:paraId="20488923" w14:textId="77777777" w:rsidR="00425F3C" w:rsidRPr="00616024" w:rsidRDefault="00425F3C" w:rsidP="00C76807">
      <w:pPr>
        <w:pStyle w:val="afd"/>
        <w:rPr>
          <w:lang w:val="en-US"/>
        </w:rPr>
      </w:pPr>
      <w:r w:rsidRPr="00616024">
        <w:rPr>
          <w:lang w:val="en-US"/>
        </w:rPr>
        <w:t xml:space="preserve">    }</w:t>
      </w:r>
    </w:p>
    <w:p w14:paraId="19C1C2E2" w14:textId="77777777" w:rsidR="00425F3C" w:rsidRPr="00616024" w:rsidRDefault="00425F3C" w:rsidP="00C76807">
      <w:pPr>
        <w:pStyle w:val="afd"/>
        <w:rPr>
          <w:lang w:val="en-US"/>
        </w:rPr>
      </w:pPr>
      <w:r w:rsidRPr="00616024">
        <w:rPr>
          <w:lang w:val="en-US"/>
        </w:rPr>
        <w:t xml:space="preserve">    private static Image SetImageOpacity(Image image, float opacity) {</w:t>
      </w:r>
    </w:p>
    <w:p w14:paraId="395E104C" w14:textId="77777777" w:rsidR="00425F3C" w:rsidRPr="00616024" w:rsidRDefault="00425F3C" w:rsidP="00C76807">
      <w:pPr>
        <w:pStyle w:val="afd"/>
        <w:rPr>
          <w:lang w:val="en-US"/>
        </w:rPr>
      </w:pPr>
      <w:r w:rsidRPr="00616024">
        <w:rPr>
          <w:lang w:val="en-US"/>
        </w:rPr>
        <w:t xml:space="preserve">        try {</w:t>
      </w:r>
    </w:p>
    <w:p w14:paraId="68A4164A" w14:textId="77777777" w:rsidR="00425F3C" w:rsidRPr="00616024" w:rsidRDefault="00425F3C" w:rsidP="00C76807">
      <w:pPr>
        <w:pStyle w:val="afd"/>
        <w:rPr>
          <w:lang w:val="en-US"/>
        </w:rPr>
      </w:pPr>
      <w:r w:rsidRPr="00616024">
        <w:rPr>
          <w:lang w:val="en-US"/>
        </w:rPr>
        <w:t xml:space="preserve">            Bitmap bmp = new(image.Width, image.Height);</w:t>
      </w:r>
    </w:p>
    <w:p w14:paraId="79F7F72F" w14:textId="77777777" w:rsidR="00425F3C" w:rsidRPr="00616024" w:rsidRDefault="00425F3C" w:rsidP="00C76807">
      <w:pPr>
        <w:pStyle w:val="afd"/>
        <w:rPr>
          <w:lang w:val="en-US"/>
        </w:rPr>
      </w:pPr>
      <w:r w:rsidRPr="00616024">
        <w:rPr>
          <w:lang w:val="en-US"/>
        </w:rPr>
        <w:t xml:space="preserve">            using (Graphics gfx = Graphics.FromImage(bmp)) {</w:t>
      </w:r>
    </w:p>
    <w:p w14:paraId="38D2D244" w14:textId="77777777" w:rsidR="00425F3C" w:rsidRPr="00616024" w:rsidRDefault="00425F3C" w:rsidP="00C76807">
      <w:pPr>
        <w:pStyle w:val="afd"/>
        <w:rPr>
          <w:lang w:val="en-US"/>
        </w:rPr>
      </w:pPr>
      <w:r w:rsidRPr="00616024">
        <w:rPr>
          <w:lang w:val="en-US"/>
        </w:rPr>
        <w:t xml:space="preserve">                ColorMatrix matrix = new() { Matrix33 = opacity };</w:t>
      </w:r>
    </w:p>
    <w:p w14:paraId="0AD94EDA" w14:textId="77777777" w:rsidR="00425F3C" w:rsidRPr="00616024" w:rsidRDefault="00425F3C" w:rsidP="00C76807">
      <w:pPr>
        <w:pStyle w:val="afd"/>
        <w:rPr>
          <w:lang w:val="en-US"/>
        </w:rPr>
      </w:pPr>
      <w:r w:rsidRPr="00616024">
        <w:rPr>
          <w:lang w:val="en-US"/>
        </w:rPr>
        <w:t xml:space="preserve">                ImageAttributes attributes = new();</w:t>
      </w:r>
    </w:p>
    <w:p w14:paraId="4DB2B3FF" w14:textId="77777777" w:rsidR="00425F3C" w:rsidRPr="00616024" w:rsidRDefault="00425F3C" w:rsidP="00C76807">
      <w:pPr>
        <w:pStyle w:val="afd"/>
        <w:rPr>
          <w:lang w:val="en-US"/>
        </w:rPr>
      </w:pPr>
      <w:r w:rsidRPr="00616024">
        <w:rPr>
          <w:lang w:val="en-US"/>
        </w:rPr>
        <w:t xml:space="preserve">                attributes.SetColorMatrix(matrix, ColorMatrixFlag.Default, ColorAdjustType.Bitmap);</w:t>
      </w:r>
    </w:p>
    <w:p w14:paraId="5BB01D52" w14:textId="77777777" w:rsidR="00425F3C" w:rsidRPr="00616024" w:rsidRDefault="00425F3C" w:rsidP="00C76807">
      <w:pPr>
        <w:pStyle w:val="afd"/>
        <w:rPr>
          <w:lang w:val="en-US"/>
        </w:rPr>
      </w:pPr>
      <w:r w:rsidRPr="00616024">
        <w:rPr>
          <w:lang w:val="en-US"/>
        </w:rPr>
        <w:t xml:space="preserve">                gfx.DrawImage(image, new Rectangle(0, 0, bmp.Width, bmp.Height), 0, 0, image.Width, image.Height, GraphicsUnit.Pixel, attributes);</w:t>
      </w:r>
    </w:p>
    <w:p w14:paraId="0E61AAE8" w14:textId="77777777" w:rsidR="00425F3C" w:rsidRPr="00616024" w:rsidRDefault="00425F3C" w:rsidP="00C76807">
      <w:pPr>
        <w:pStyle w:val="afd"/>
        <w:rPr>
          <w:lang w:val="en-US"/>
        </w:rPr>
      </w:pPr>
      <w:r w:rsidRPr="00616024">
        <w:rPr>
          <w:lang w:val="en-US"/>
        </w:rPr>
        <w:t xml:space="preserve">            }</w:t>
      </w:r>
    </w:p>
    <w:p w14:paraId="53E65122" w14:textId="77777777" w:rsidR="00425F3C" w:rsidRPr="00616024" w:rsidRDefault="00425F3C" w:rsidP="00C76807">
      <w:pPr>
        <w:pStyle w:val="afd"/>
        <w:rPr>
          <w:lang w:val="en-US"/>
        </w:rPr>
      </w:pPr>
      <w:r w:rsidRPr="00616024">
        <w:rPr>
          <w:lang w:val="en-US"/>
        </w:rPr>
        <w:t xml:space="preserve">            return bmp;</w:t>
      </w:r>
    </w:p>
    <w:p w14:paraId="45C370CC" w14:textId="77777777" w:rsidR="00425F3C" w:rsidRPr="007F4756" w:rsidRDefault="00425F3C" w:rsidP="00C76807">
      <w:pPr>
        <w:pStyle w:val="afd"/>
        <w:rPr>
          <w:lang w:val="en-US"/>
        </w:rPr>
      </w:pPr>
      <w:r w:rsidRPr="00616024">
        <w:rPr>
          <w:lang w:val="en-US"/>
        </w:rPr>
        <w:t xml:space="preserve">        </w:t>
      </w:r>
      <w:r w:rsidRPr="007F4756">
        <w:rPr>
          <w:lang w:val="en-US"/>
        </w:rPr>
        <w:t xml:space="preserve">} </w:t>
      </w:r>
      <w:r w:rsidRPr="00616024">
        <w:rPr>
          <w:lang w:val="en-US"/>
        </w:rPr>
        <w:t>catch</w:t>
      </w:r>
      <w:r w:rsidRPr="007F4756">
        <w:rPr>
          <w:lang w:val="en-US"/>
        </w:rPr>
        <w:t xml:space="preserve"> { </w:t>
      </w:r>
      <w:r w:rsidRPr="00616024">
        <w:rPr>
          <w:lang w:val="en-US"/>
        </w:rPr>
        <w:t>return</w:t>
      </w:r>
      <w:r w:rsidRPr="007F4756">
        <w:rPr>
          <w:lang w:val="en-US"/>
        </w:rPr>
        <w:t xml:space="preserve"> </w:t>
      </w:r>
      <w:r w:rsidRPr="00616024">
        <w:rPr>
          <w:lang w:val="en-US"/>
        </w:rPr>
        <w:t>image</w:t>
      </w:r>
      <w:r w:rsidRPr="007F4756">
        <w:rPr>
          <w:lang w:val="en-US"/>
        </w:rPr>
        <w:t>; }</w:t>
      </w:r>
    </w:p>
    <w:p w14:paraId="75CB2E14" w14:textId="77777777" w:rsidR="00425F3C" w:rsidRPr="007D5E02" w:rsidRDefault="00425F3C" w:rsidP="00C76807">
      <w:pPr>
        <w:pStyle w:val="afd"/>
      </w:pPr>
      <w:r w:rsidRPr="007F4756">
        <w:rPr>
          <w:lang w:val="en-US"/>
        </w:rPr>
        <w:t xml:space="preserve">    </w:t>
      </w:r>
      <w:r w:rsidRPr="007D5E02">
        <w:t>}</w:t>
      </w:r>
    </w:p>
    <w:p w14:paraId="0EB3ABA8" w14:textId="77777777" w:rsidR="00425F3C" w:rsidRPr="007D5E02" w:rsidRDefault="00425F3C" w:rsidP="00C76807">
      <w:pPr>
        <w:pStyle w:val="afd"/>
      </w:pPr>
    </w:p>
    <w:p w14:paraId="1DCCFF36" w14:textId="77777777" w:rsidR="00425F3C" w:rsidRPr="007D5E02" w:rsidRDefault="00425F3C" w:rsidP="00C76807">
      <w:pPr>
        <w:pStyle w:val="afd"/>
      </w:pPr>
      <w:r w:rsidRPr="007D5E02">
        <w:t xml:space="preserve">} </w:t>
      </w:r>
      <w:r w:rsidRPr="007D5E02">
        <w:br w:type="page"/>
      </w:r>
    </w:p>
    <w:p w14:paraId="2BED71F8" w14:textId="335DE157" w:rsidR="00373958" w:rsidRPr="00646D94" w:rsidRDefault="00373958" w:rsidP="00373958">
      <w:pPr>
        <w:pStyle w:val="afb"/>
      </w:pPr>
      <w:bookmarkStart w:id="28" w:name="_Toc166262127"/>
      <w:r w:rsidRPr="002E6038">
        <w:lastRenderedPageBreak/>
        <w:t>ПРИЛОЖЕНИЕ</w:t>
      </w:r>
      <w:r w:rsidRPr="00646D94">
        <w:t xml:space="preserve"> </w:t>
      </w:r>
      <w:r w:rsidR="00646D94">
        <w:t>Б</w:t>
      </w:r>
      <w:r w:rsidRPr="00646D94">
        <w:br/>
        <w:t>(</w:t>
      </w:r>
      <w:r w:rsidRPr="002E6038">
        <w:t>обязательное</w:t>
      </w:r>
      <w:r w:rsidRPr="00646D94">
        <w:t>)</w:t>
      </w:r>
      <w:r w:rsidRPr="00646D94">
        <w:br/>
      </w:r>
      <w:r>
        <w:t>Функциональная</w:t>
      </w:r>
      <w:r w:rsidRPr="00646D94">
        <w:t xml:space="preserve"> </w:t>
      </w:r>
      <w:r>
        <w:t>схема</w:t>
      </w:r>
      <w:r w:rsidR="00305F05" w:rsidRPr="00646D94">
        <w:t xml:space="preserve"> </w:t>
      </w:r>
      <w:r w:rsidR="00305F05">
        <w:t>алгоритма</w:t>
      </w:r>
      <w:bookmarkEnd w:id="28"/>
    </w:p>
    <w:p w14:paraId="790596ED" w14:textId="77777777" w:rsidR="00373958" w:rsidRPr="00646D94" w:rsidRDefault="00373958" w:rsidP="003154BF">
      <w:pPr>
        <w:pStyle w:val="af7"/>
        <w:rPr>
          <w:lang w:val="ru-RU"/>
        </w:rPr>
      </w:pPr>
    </w:p>
    <w:p w14:paraId="01290464" w14:textId="1CADEBAC" w:rsidR="00373958" w:rsidRPr="00646D94" w:rsidRDefault="00373958">
      <w:pPr>
        <w:widowControl/>
        <w:suppressAutoHyphens w:val="0"/>
        <w:spacing w:after="160" w:line="259" w:lineRule="auto"/>
        <w:ind w:firstLine="0"/>
        <w:jc w:val="left"/>
        <w:rPr>
          <w:rFonts w:ascii="Courier New" w:eastAsiaTheme="minorHAnsi" w:hAnsi="Courier New" w:cs="Courier New"/>
          <w:color w:val="000000" w:themeColor="text1"/>
          <w:sz w:val="20"/>
          <w:szCs w:val="20"/>
          <w:lang w:eastAsia="en-US" w:bidi="ar-SA"/>
        </w:rPr>
      </w:pPr>
      <w:r w:rsidRPr="00646D94">
        <w:br w:type="page"/>
      </w:r>
    </w:p>
    <w:p w14:paraId="71478358" w14:textId="4E072737" w:rsidR="00373958" w:rsidRDefault="00373958" w:rsidP="00373958">
      <w:pPr>
        <w:pStyle w:val="afb"/>
      </w:pPr>
      <w:bookmarkStart w:id="29" w:name="_Toc166262128"/>
      <w:r w:rsidRPr="002E6038">
        <w:lastRenderedPageBreak/>
        <w:t xml:space="preserve">ПРИЛОЖЕНИЕ </w:t>
      </w:r>
      <w:r w:rsidR="00646D94">
        <w:t>В</w:t>
      </w:r>
      <w:r w:rsidRPr="002E6038">
        <w:br/>
        <w:t>(обязательное)</w:t>
      </w:r>
      <w:r w:rsidRPr="002E6038">
        <w:br/>
      </w:r>
      <w:r>
        <w:t>Блок схема алгоритма</w:t>
      </w:r>
      <w:bookmarkEnd w:id="29"/>
    </w:p>
    <w:p w14:paraId="61F461CF" w14:textId="77777777" w:rsidR="00F8072D" w:rsidRPr="00A4618B" w:rsidRDefault="00F8072D" w:rsidP="003154BF">
      <w:pPr>
        <w:pStyle w:val="af7"/>
        <w:rPr>
          <w:lang w:val="ru-RU"/>
        </w:rPr>
      </w:pPr>
    </w:p>
    <w:p w14:paraId="68D596C3" w14:textId="77777777" w:rsidR="00423D45" w:rsidRDefault="00F8072D">
      <w:pPr>
        <w:widowControl/>
        <w:suppressAutoHyphens w:val="0"/>
        <w:spacing w:after="160" w:line="259" w:lineRule="auto"/>
        <w:ind w:firstLine="0"/>
        <w:jc w:val="left"/>
      </w:pPr>
      <w:r>
        <w:br w:type="page"/>
      </w:r>
    </w:p>
    <w:p w14:paraId="7093257C" w14:textId="0803F9BD" w:rsidR="001E3E5C" w:rsidRDefault="001E3E5C" w:rsidP="001E3E5C">
      <w:pPr>
        <w:pStyle w:val="afb"/>
      </w:pPr>
      <w:bookmarkStart w:id="30" w:name="_Toc166262129"/>
      <w:r w:rsidRPr="002E6038">
        <w:lastRenderedPageBreak/>
        <w:t xml:space="preserve">ПРИЛОЖЕНИЕ </w:t>
      </w:r>
      <w:r w:rsidR="00ED5D45">
        <w:t>Г</w:t>
      </w:r>
      <w:r w:rsidRPr="002E6038">
        <w:br/>
        <w:t>(обязательное)</w:t>
      </w:r>
      <w:r w:rsidRPr="002E6038">
        <w:br/>
      </w:r>
      <w:r>
        <w:t xml:space="preserve">Скриншоты </w:t>
      </w:r>
      <w:r w:rsidR="00D43CF1">
        <w:t>работы программы</w:t>
      </w:r>
      <w:bookmarkEnd w:id="30"/>
    </w:p>
    <w:p w14:paraId="05B56D01" w14:textId="2DA3E179" w:rsidR="00D43CF1" w:rsidRPr="00ED5D45" w:rsidRDefault="00D43CF1" w:rsidP="00D43CF1">
      <w:pPr>
        <w:pStyle w:val="af7"/>
        <w:rPr>
          <w:lang w:val="ru-RU"/>
        </w:rPr>
      </w:pPr>
    </w:p>
    <w:p w14:paraId="1DCEAD63" w14:textId="5B07C83F" w:rsidR="00FE2107" w:rsidRPr="00D43CF1" w:rsidRDefault="00FE2107" w:rsidP="00D43CF1">
      <w:pPr>
        <w:pStyle w:val="af7"/>
        <w:rPr>
          <w:lang w:val="ru-RU"/>
        </w:rPr>
      </w:pPr>
      <w:r w:rsidRPr="003D63F1">
        <w:rPr>
          <w:lang w:val="ru-RU"/>
        </w:rPr>
        <w:br w:type="page"/>
      </w:r>
    </w:p>
    <w:p w14:paraId="157EE059" w14:textId="1FA64557" w:rsidR="00FE2107" w:rsidRDefault="00FE2107" w:rsidP="00FE2107">
      <w:pPr>
        <w:pStyle w:val="afb"/>
      </w:pPr>
      <w:bookmarkStart w:id="31" w:name="_Toc166262130"/>
      <w:r w:rsidRPr="002E6038">
        <w:lastRenderedPageBreak/>
        <w:t xml:space="preserve">ПРИЛОЖЕНИЕ </w:t>
      </w:r>
      <w:r>
        <w:t>Д</w:t>
      </w:r>
      <w:r w:rsidRPr="002E6038">
        <w:br/>
        <w:t>(обязательное)</w:t>
      </w:r>
      <w:r w:rsidRPr="002E6038">
        <w:br/>
      </w:r>
      <w:r>
        <w:t>Ведомость документов</w:t>
      </w:r>
      <w:bookmarkEnd w:id="31"/>
    </w:p>
    <w:p w14:paraId="27B6C7FE" w14:textId="77777777" w:rsidR="00920E31" w:rsidRPr="00B55D42" w:rsidRDefault="00920E31" w:rsidP="001A43CC">
      <w:pPr>
        <w:widowControl/>
        <w:suppressAutoHyphens w:val="0"/>
        <w:spacing w:after="160" w:line="259" w:lineRule="auto"/>
        <w:ind w:firstLine="0"/>
        <w:jc w:val="left"/>
        <w:rPr>
          <w:noProof/>
        </w:rPr>
      </w:pPr>
    </w:p>
    <w:sectPr w:rsidR="00920E31" w:rsidRPr="00B55D42" w:rsidSect="00612624">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7B22" w14:textId="77777777" w:rsidR="00836172" w:rsidRDefault="00836172" w:rsidP="00264C2B">
      <w:pPr>
        <w:spacing w:line="240" w:lineRule="auto"/>
      </w:pPr>
      <w:r>
        <w:separator/>
      </w:r>
    </w:p>
  </w:endnote>
  <w:endnote w:type="continuationSeparator" w:id="0">
    <w:p w14:paraId="0776E2A7" w14:textId="77777777" w:rsidR="00836172" w:rsidRDefault="00836172"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rPr>
        <w:szCs w:val="28"/>
      </w:rPr>
    </w:sdtEndPr>
    <w:sdtContent>
      <w:p w14:paraId="5B785B9B" w14:textId="522F4781" w:rsidR="00D42AE4" w:rsidRPr="00F65FC5" w:rsidRDefault="00182573" w:rsidP="00612624">
        <w:pPr>
          <w:pStyle w:val="a5"/>
          <w:jc w:val="right"/>
          <w:rPr>
            <w:szCs w:val="28"/>
          </w:rPr>
        </w:pPr>
        <w:r w:rsidRPr="00F65FC5">
          <w:rPr>
            <w:szCs w:val="28"/>
          </w:rPr>
          <w:fldChar w:fldCharType="begin"/>
        </w:r>
        <w:r w:rsidRPr="00F65FC5">
          <w:rPr>
            <w:szCs w:val="28"/>
          </w:rPr>
          <w:instrText>PAGE   \* MERGEFORMAT</w:instrText>
        </w:r>
        <w:r w:rsidRPr="00F65FC5">
          <w:rPr>
            <w:szCs w:val="28"/>
          </w:rPr>
          <w:fldChar w:fldCharType="separate"/>
        </w:r>
        <w:r w:rsidRPr="00F65FC5">
          <w:rPr>
            <w:noProof/>
            <w:szCs w:val="28"/>
          </w:rPr>
          <w:t>37</w:t>
        </w:r>
        <w:r w:rsidRPr="00F65FC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9E83" w14:textId="77777777" w:rsidR="00836172" w:rsidRDefault="00836172" w:rsidP="00264C2B">
      <w:pPr>
        <w:spacing w:line="240" w:lineRule="auto"/>
      </w:pPr>
      <w:r>
        <w:separator/>
      </w:r>
    </w:p>
  </w:footnote>
  <w:footnote w:type="continuationSeparator" w:id="0">
    <w:p w14:paraId="35E12CB8" w14:textId="77777777" w:rsidR="00836172" w:rsidRDefault="00836172"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EAE3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7C0A9F"/>
    <w:multiLevelType w:val="multilevel"/>
    <w:tmpl w:val="E5CA177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91717"/>
    <w:multiLevelType w:val="hybridMultilevel"/>
    <w:tmpl w:val="92E85F0A"/>
    <w:lvl w:ilvl="0" w:tplc="8A9C0AF6">
      <w:start w:val="1"/>
      <w:numFmt w:val="bullet"/>
      <w:pStyle w:val="-"/>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442805"/>
    <w:multiLevelType w:val="hybridMultilevel"/>
    <w:tmpl w:val="85AEF35E"/>
    <w:lvl w:ilvl="0" w:tplc="196458A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70359B6"/>
    <w:multiLevelType w:val="hybridMultilevel"/>
    <w:tmpl w:val="954E66A0"/>
    <w:lvl w:ilvl="0" w:tplc="98905CD6">
      <w:start w:val="1"/>
      <w:numFmt w:val="decimal"/>
      <w:pStyle w:val="-2"/>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5B7054"/>
    <w:multiLevelType w:val="hybridMultilevel"/>
    <w:tmpl w:val="44746CAC"/>
    <w:lvl w:ilvl="0" w:tplc="822AE978">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0"/>
  </w:num>
  <w:num w:numId="5">
    <w:abstractNumId w:val="5"/>
    <w:lvlOverride w:ilvl="0">
      <w:startOverride w:val="1"/>
    </w:lvlOverride>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251A"/>
    <w:rsid w:val="00004945"/>
    <w:rsid w:val="00006B1E"/>
    <w:rsid w:val="0000791F"/>
    <w:rsid w:val="00007B9B"/>
    <w:rsid w:val="000111A2"/>
    <w:rsid w:val="000141E3"/>
    <w:rsid w:val="00014848"/>
    <w:rsid w:val="00020790"/>
    <w:rsid w:val="00024980"/>
    <w:rsid w:val="00027946"/>
    <w:rsid w:val="00027E7A"/>
    <w:rsid w:val="00030C10"/>
    <w:rsid w:val="00034D61"/>
    <w:rsid w:val="0003703E"/>
    <w:rsid w:val="00040A10"/>
    <w:rsid w:val="00041107"/>
    <w:rsid w:val="00050BFE"/>
    <w:rsid w:val="00051D16"/>
    <w:rsid w:val="00051ED9"/>
    <w:rsid w:val="000525D0"/>
    <w:rsid w:val="00053C48"/>
    <w:rsid w:val="00055839"/>
    <w:rsid w:val="00056545"/>
    <w:rsid w:val="000573B5"/>
    <w:rsid w:val="00061892"/>
    <w:rsid w:val="00061B60"/>
    <w:rsid w:val="00062519"/>
    <w:rsid w:val="00063899"/>
    <w:rsid w:val="00070D56"/>
    <w:rsid w:val="000718CB"/>
    <w:rsid w:val="00072F74"/>
    <w:rsid w:val="000737E3"/>
    <w:rsid w:val="0007569F"/>
    <w:rsid w:val="00075859"/>
    <w:rsid w:val="00077B93"/>
    <w:rsid w:val="000836AC"/>
    <w:rsid w:val="00083ECC"/>
    <w:rsid w:val="00085CEA"/>
    <w:rsid w:val="000970E6"/>
    <w:rsid w:val="00097B94"/>
    <w:rsid w:val="000A1AA6"/>
    <w:rsid w:val="000A1C07"/>
    <w:rsid w:val="000A2E76"/>
    <w:rsid w:val="000A51DB"/>
    <w:rsid w:val="000A7235"/>
    <w:rsid w:val="000B22A5"/>
    <w:rsid w:val="000B26A9"/>
    <w:rsid w:val="000B28FD"/>
    <w:rsid w:val="000B30F6"/>
    <w:rsid w:val="000B5AFE"/>
    <w:rsid w:val="000C01BB"/>
    <w:rsid w:val="000C2374"/>
    <w:rsid w:val="000C47CA"/>
    <w:rsid w:val="000C4CEA"/>
    <w:rsid w:val="000C5356"/>
    <w:rsid w:val="000C6B46"/>
    <w:rsid w:val="000C7B7B"/>
    <w:rsid w:val="000D1BAF"/>
    <w:rsid w:val="000D1E3F"/>
    <w:rsid w:val="000D2269"/>
    <w:rsid w:val="000D5CFD"/>
    <w:rsid w:val="000D68FC"/>
    <w:rsid w:val="000E1135"/>
    <w:rsid w:val="000E7BB6"/>
    <w:rsid w:val="000F2D63"/>
    <w:rsid w:val="000F53A0"/>
    <w:rsid w:val="000F6D3B"/>
    <w:rsid w:val="000F7933"/>
    <w:rsid w:val="00101FB3"/>
    <w:rsid w:val="00102FEE"/>
    <w:rsid w:val="00103E10"/>
    <w:rsid w:val="00105061"/>
    <w:rsid w:val="00111744"/>
    <w:rsid w:val="00114B7F"/>
    <w:rsid w:val="00115282"/>
    <w:rsid w:val="00115816"/>
    <w:rsid w:val="001165B8"/>
    <w:rsid w:val="00117B6E"/>
    <w:rsid w:val="00126DEA"/>
    <w:rsid w:val="00135736"/>
    <w:rsid w:val="00137D81"/>
    <w:rsid w:val="0014267B"/>
    <w:rsid w:val="00142EEF"/>
    <w:rsid w:val="00147AA9"/>
    <w:rsid w:val="00151595"/>
    <w:rsid w:val="00151CC9"/>
    <w:rsid w:val="001522D1"/>
    <w:rsid w:val="00153BD2"/>
    <w:rsid w:val="00154CDB"/>
    <w:rsid w:val="001562B4"/>
    <w:rsid w:val="00164926"/>
    <w:rsid w:val="00170900"/>
    <w:rsid w:val="00171AF3"/>
    <w:rsid w:val="00172522"/>
    <w:rsid w:val="00173111"/>
    <w:rsid w:val="00174397"/>
    <w:rsid w:val="00174E91"/>
    <w:rsid w:val="001815AA"/>
    <w:rsid w:val="00182573"/>
    <w:rsid w:val="001837C1"/>
    <w:rsid w:val="00187007"/>
    <w:rsid w:val="00187C74"/>
    <w:rsid w:val="001906AA"/>
    <w:rsid w:val="00191A82"/>
    <w:rsid w:val="00197ADE"/>
    <w:rsid w:val="001A2848"/>
    <w:rsid w:val="001A3B9D"/>
    <w:rsid w:val="001A43CC"/>
    <w:rsid w:val="001A5843"/>
    <w:rsid w:val="001A5A2B"/>
    <w:rsid w:val="001A6F20"/>
    <w:rsid w:val="001A7B40"/>
    <w:rsid w:val="001B12C6"/>
    <w:rsid w:val="001B1A8C"/>
    <w:rsid w:val="001B30E8"/>
    <w:rsid w:val="001B4AAE"/>
    <w:rsid w:val="001C34C5"/>
    <w:rsid w:val="001C4F2E"/>
    <w:rsid w:val="001C599C"/>
    <w:rsid w:val="001C72F1"/>
    <w:rsid w:val="001D215B"/>
    <w:rsid w:val="001D4DDD"/>
    <w:rsid w:val="001E0298"/>
    <w:rsid w:val="001E20E4"/>
    <w:rsid w:val="001E36DD"/>
    <w:rsid w:val="001E3E5C"/>
    <w:rsid w:val="001E7CA1"/>
    <w:rsid w:val="001E7EAB"/>
    <w:rsid w:val="001F5659"/>
    <w:rsid w:val="00204162"/>
    <w:rsid w:val="00204A8A"/>
    <w:rsid w:val="00205939"/>
    <w:rsid w:val="00210E33"/>
    <w:rsid w:val="002119C7"/>
    <w:rsid w:val="00213699"/>
    <w:rsid w:val="002156C1"/>
    <w:rsid w:val="00215E3D"/>
    <w:rsid w:val="0021695A"/>
    <w:rsid w:val="00222359"/>
    <w:rsid w:val="0022566F"/>
    <w:rsid w:val="00225E56"/>
    <w:rsid w:val="0023073B"/>
    <w:rsid w:val="00231C83"/>
    <w:rsid w:val="002338C6"/>
    <w:rsid w:val="00236E22"/>
    <w:rsid w:val="00240D9A"/>
    <w:rsid w:val="00240DC1"/>
    <w:rsid w:val="00245F53"/>
    <w:rsid w:val="002460FD"/>
    <w:rsid w:val="00252BBF"/>
    <w:rsid w:val="00252FD0"/>
    <w:rsid w:val="0026110A"/>
    <w:rsid w:val="002618A6"/>
    <w:rsid w:val="00263813"/>
    <w:rsid w:val="002647CB"/>
    <w:rsid w:val="00264C2B"/>
    <w:rsid w:val="00266473"/>
    <w:rsid w:val="0026658F"/>
    <w:rsid w:val="00271212"/>
    <w:rsid w:val="00275FCA"/>
    <w:rsid w:val="002761AB"/>
    <w:rsid w:val="00276937"/>
    <w:rsid w:val="00280D30"/>
    <w:rsid w:val="00292E41"/>
    <w:rsid w:val="00294761"/>
    <w:rsid w:val="0029558F"/>
    <w:rsid w:val="002A29E7"/>
    <w:rsid w:val="002A374B"/>
    <w:rsid w:val="002B0FB6"/>
    <w:rsid w:val="002B133B"/>
    <w:rsid w:val="002B179F"/>
    <w:rsid w:val="002B1936"/>
    <w:rsid w:val="002B2001"/>
    <w:rsid w:val="002B22DD"/>
    <w:rsid w:val="002B6971"/>
    <w:rsid w:val="002B6FAF"/>
    <w:rsid w:val="002C00B5"/>
    <w:rsid w:val="002C4F1F"/>
    <w:rsid w:val="002C5205"/>
    <w:rsid w:val="002C58AD"/>
    <w:rsid w:val="002D0A2E"/>
    <w:rsid w:val="002D3054"/>
    <w:rsid w:val="002D7726"/>
    <w:rsid w:val="002E0FE3"/>
    <w:rsid w:val="002E1831"/>
    <w:rsid w:val="002E1C59"/>
    <w:rsid w:val="002E22B4"/>
    <w:rsid w:val="002E3008"/>
    <w:rsid w:val="002E6038"/>
    <w:rsid w:val="002E62ED"/>
    <w:rsid w:val="002F20E6"/>
    <w:rsid w:val="002F3FEB"/>
    <w:rsid w:val="002F4467"/>
    <w:rsid w:val="002F5689"/>
    <w:rsid w:val="00302738"/>
    <w:rsid w:val="003045FE"/>
    <w:rsid w:val="003048DC"/>
    <w:rsid w:val="003050A7"/>
    <w:rsid w:val="00305F05"/>
    <w:rsid w:val="00306575"/>
    <w:rsid w:val="00306702"/>
    <w:rsid w:val="00312634"/>
    <w:rsid w:val="003154BF"/>
    <w:rsid w:val="00316606"/>
    <w:rsid w:val="00320F7C"/>
    <w:rsid w:val="0033401B"/>
    <w:rsid w:val="00334822"/>
    <w:rsid w:val="00336185"/>
    <w:rsid w:val="00337D37"/>
    <w:rsid w:val="00341140"/>
    <w:rsid w:val="00342268"/>
    <w:rsid w:val="00347187"/>
    <w:rsid w:val="0034786A"/>
    <w:rsid w:val="0035159D"/>
    <w:rsid w:val="0035394F"/>
    <w:rsid w:val="00354431"/>
    <w:rsid w:val="00355F8E"/>
    <w:rsid w:val="00365711"/>
    <w:rsid w:val="00365F52"/>
    <w:rsid w:val="00366D4A"/>
    <w:rsid w:val="00367AC6"/>
    <w:rsid w:val="00373958"/>
    <w:rsid w:val="00374D74"/>
    <w:rsid w:val="003769F0"/>
    <w:rsid w:val="003804A2"/>
    <w:rsid w:val="003845CC"/>
    <w:rsid w:val="003922FA"/>
    <w:rsid w:val="00395644"/>
    <w:rsid w:val="003A16BF"/>
    <w:rsid w:val="003A378C"/>
    <w:rsid w:val="003A5AD6"/>
    <w:rsid w:val="003A5AE0"/>
    <w:rsid w:val="003A683A"/>
    <w:rsid w:val="003B0156"/>
    <w:rsid w:val="003B0DEB"/>
    <w:rsid w:val="003B1399"/>
    <w:rsid w:val="003B1B95"/>
    <w:rsid w:val="003B35FD"/>
    <w:rsid w:val="003B3CC7"/>
    <w:rsid w:val="003B6638"/>
    <w:rsid w:val="003B7E46"/>
    <w:rsid w:val="003C50BB"/>
    <w:rsid w:val="003C7298"/>
    <w:rsid w:val="003D2A80"/>
    <w:rsid w:val="003D381C"/>
    <w:rsid w:val="003D4FF4"/>
    <w:rsid w:val="003D63F1"/>
    <w:rsid w:val="003E55B8"/>
    <w:rsid w:val="003E7CD7"/>
    <w:rsid w:val="003F0240"/>
    <w:rsid w:val="003F4A30"/>
    <w:rsid w:val="003F4B59"/>
    <w:rsid w:val="00402075"/>
    <w:rsid w:val="0040232A"/>
    <w:rsid w:val="00410509"/>
    <w:rsid w:val="00411585"/>
    <w:rsid w:val="004124CE"/>
    <w:rsid w:val="00413078"/>
    <w:rsid w:val="00413201"/>
    <w:rsid w:val="00413F0B"/>
    <w:rsid w:val="004153B7"/>
    <w:rsid w:val="00417E4A"/>
    <w:rsid w:val="00421AEC"/>
    <w:rsid w:val="00423D45"/>
    <w:rsid w:val="00425F3C"/>
    <w:rsid w:val="0042661D"/>
    <w:rsid w:val="00430881"/>
    <w:rsid w:val="004317CD"/>
    <w:rsid w:val="00434B0B"/>
    <w:rsid w:val="00435C3F"/>
    <w:rsid w:val="0043609C"/>
    <w:rsid w:val="004367AA"/>
    <w:rsid w:val="00436958"/>
    <w:rsid w:val="00442368"/>
    <w:rsid w:val="00445B06"/>
    <w:rsid w:val="00452AEE"/>
    <w:rsid w:val="0046300C"/>
    <w:rsid w:val="0046723F"/>
    <w:rsid w:val="004711FD"/>
    <w:rsid w:val="004717DC"/>
    <w:rsid w:val="00476214"/>
    <w:rsid w:val="00480B37"/>
    <w:rsid w:val="00493189"/>
    <w:rsid w:val="00494FE4"/>
    <w:rsid w:val="00495073"/>
    <w:rsid w:val="00497731"/>
    <w:rsid w:val="00497F33"/>
    <w:rsid w:val="004A1EF7"/>
    <w:rsid w:val="004A3FA7"/>
    <w:rsid w:val="004A480D"/>
    <w:rsid w:val="004B22AD"/>
    <w:rsid w:val="004B3E57"/>
    <w:rsid w:val="004B574A"/>
    <w:rsid w:val="004C234F"/>
    <w:rsid w:val="004C31C8"/>
    <w:rsid w:val="004C34CB"/>
    <w:rsid w:val="004D007E"/>
    <w:rsid w:val="004D39A0"/>
    <w:rsid w:val="004D7374"/>
    <w:rsid w:val="004E1205"/>
    <w:rsid w:val="004E7021"/>
    <w:rsid w:val="004E7D0B"/>
    <w:rsid w:val="004E7E75"/>
    <w:rsid w:val="004F16C4"/>
    <w:rsid w:val="004F4E3D"/>
    <w:rsid w:val="004F5C4F"/>
    <w:rsid w:val="00500185"/>
    <w:rsid w:val="00500994"/>
    <w:rsid w:val="00501DA1"/>
    <w:rsid w:val="00502AC7"/>
    <w:rsid w:val="005048E4"/>
    <w:rsid w:val="005060EA"/>
    <w:rsid w:val="00516D4C"/>
    <w:rsid w:val="00517841"/>
    <w:rsid w:val="0051788D"/>
    <w:rsid w:val="00517CCB"/>
    <w:rsid w:val="0052779C"/>
    <w:rsid w:val="005341A2"/>
    <w:rsid w:val="0053631D"/>
    <w:rsid w:val="00542174"/>
    <w:rsid w:val="00542CBC"/>
    <w:rsid w:val="005433AC"/>
    <w:rsid w:val="00544BA9"/>
    <w:rsid w:val="0055109B"/>
    <w:rsid w:val="005522BC"/>
    <w:rsid w:val="005524CE"/>
    <w:rsid w:val="0055301E"/>
    <w:rsid w:val="0055470F"/>
    <w:rsid w:val="005647EE"/>
    <w:rsid w:val="005677B6"/>
    <w:rsid w:val="005737E6"/>
    <w:rsid w:val="0057421C"/>
    <w:rsid w:val="005752CE"/>
    <w:rsid w:val="00577876"/>
    <w:rsid w:val="005807CE"/>
    <w:rsid w:val="00580B72"/>
    <w:rsid w:val="00581B31"/>
    <w:rsid w:val="00585F4D"/>
    <w:rsid w:val="005864E6"/>
    <w:rsid w:val="00590191"/>
    <w:rsid w:val="00592329"/>
    <w:rsid w:val="00593A49"/>
    <w:rsid w:val="00595282"/>
    <w:rsid w:val="005A1E33"/>
    <w:rsid w:val="005A32C8"/>
    <w:rsid w:val="005A4EAD"/>
    <w:rsid w:val="005A6C98"/>
    <w:rsid w:val="005B3D4E"/>
    <w:rsid w:val="005B56C0"/>
    <w:rsid w:val="005B695E"/>
    <w:rsid w:val="005C3B32"/>
    <w:rsid w:val="005C5E50"/>
    <w:rsid w:val="005C706D"/>
    <w:rsid w:val="005D591C"/>
    <w:rsid w:val="005E0784"/>
    <w:rsid w:val="005E52F5"/>
    <w:rsid w:val="005F29C4"/>
    <w:rsid w:val="005F3A58"/>
    <w:rsid w:val="005F4403"/>
    <w:rsid w:val="005F4B6A"/>
    <w:rsid w:val="005F5885"/>
    <w:rsid w:val="005F5B86"/>
    <w:rsid w:val="00600AD4"/>
    <w:rsid w:val="00600DDA"/>
    <w:rsid w:val="006024B2"/>
    <w:rsid w:val="0060255D"/>
    <w:rsid w:val="00602F5D"/>
    <w:rsid w:val="0061109C"/>
    <w:rsid w:val="00612624"/>
    <w:rsid w:val="00612EEE"/>
    <w:rsid w:val="00616024"/>
    <w:rsid w:val="006227E2"/>
    <w:rsid w:val="006242A8"/>
    <w:rsid w:val="00627F4C"/>
    <w:rsid w:val="00634EC3"/>
    <w:rsid w:val="0063608E"/>
    <w:rsid w:val="00636C97"/>
    <w:rsid w:val="006457B2"/>
    <w:rsid w:val="00646D94"/>
    <w:rsid w:val="00656F03"/>
    <w:rsid w:val="00666CC8"/>
    <w:rsid w:val="00671FA8"/>
    <w:rsid w:val="0067334A"/>
    <w:rsid w:val="00676092"/>
    <w:rsid w:val="00677BE3"/>
    <w:rsid w:val="00680A0E"/>
    <w:rsid w:val="00681883"/>
    <w:rsid w:val="00683287"/>
    <w:rsid w:val="006842FB"/>
    <w:rsid w:val="0068441F"/>
    <w:rsid w:val="00684A61"/>
    <w:rsid w:val="00686409"/>
    <w:rsid w:val="0068774A"/>
    <w:rsid w:val="0068795E"/>
    <w:rsid w:val="006A66ED"/>
    <w:rsid w:val="006A735F"/>
    <w:rsid w:val="006A7CF7"/>
    <w:rsid w:val="006D181F"/>
    <w:rsid w:val="006D3624"/>
    <w:rsid w:val="006D43C1"/>
    <w:rsid w:val="006D528B"/>
    <w:rsid w:val="006E6B9D"/>
    <w:rsid w:val="006E7C00"/>
    <w:rsid w:val="006F088C"/>
    <w:rsid w:val="006F145D"/>
    <w:rsid w:val="006F167E"/>
    <w:rsid w:val="006F2E39"/>
    <w:rsid w:val="006F4BE7"/>
    <w:rsid w:val="00700B82"/>
    <w:rsid w:val="00703EC3"/>
    <w:rsid w:val="00705459"/>
    <w:rsid w:val="00706799"/>
    <w:rsid w:val="007105AD"/>
    <w:rsid w:val="00711D70"/>
    <w:rsid w:val="0071508F"/>
    <w:rsid w:val="0071617A"/>
    <w:rsid w:val="00716E81"/>
    <w:rsid w:val="00721012"/>
    <w:rsid w:val="0072562E"/>
    <w:rsid w:val="007276E8"/>
    <w:rsid w:val="0073100E"/>
    <w:rsid w:val="00732BDB"/>
    <w:rsid w:val="00733A49"/>
    <w:rsid w:val="00734118"/>
    <w:rsid w:val="0073478E"/>
    <w:rsid w:val="0073657E"/>
    <w:rsid w:val="00742867"/>
    <w:rsid w:val="00745962"/>
    <w:rsid w:val="00746019"/>
    <w:rsid w:val="00746B9A"/>
    <w:rsid w:val="00751716"/>
    <w:rsid w:val="00753674"/>
    <w:rsid w:val="007608A9"/>
    <w:rsid w:val="00760C0A"/>
    <w:rsid w:val="00762FF2"/>
    <w:rsid w:val="00763B62"/>
    <w:rsid w:val="00765A1D"/>
    <w:rsid w:val="00765D1D"/>
    <w:rsid w:val="00765F25"/>
    <w:rsid w:val="007674FB"/>
    <w:rsid w:val="00772FF2"/>
    <w:rsid w:val="00773C9E"/>
    <w:rsid w:val="00776149"/>
    <w:rsid w:val="00780DEA"/>
    <w:rsid w:val="00783B76"/>
    <w:rsid w:val="00785DED"/>
    <w:rsid w:val="00793B89"/>
    <w:rsid w:val="00793D8A"/>
    <w:rsid w:val="007954F4"/>
    <w:rsid w:val="00797709"/>
    <w:rsid w:val="007A15F8"/>
    <w:rsid w:val="007A202A"/>
    <w:rsid w:val="007A2441"/>
    <w:rsid w:val="007A4FD9"/>
    <w:rsid w:val="007A7672"/>
    <w:rsid w:val="007B29A8"/>
    <w:rsid w:val="007B3EFE"/>
    <w:rsid w:val="007B5809"/>
    <w:rsid w:val="007C5746"/>
    <w:rsid w:val="007C6DF3"/>
    <w:rsid w:val="007D2638"/>
    <w:rsid w:val="007D3443"/>
    <w:rsid w:val="007D4A1E"/>
    <w:rsid w:val="007D5E02"/>
    <w:rsid w:val="007D7F65"/>
    <w:rsid w:val="007E1D31"/>
    <w:rsid w:val="007E44DF"/>
    <w:rsid w:val="007E4D82"/>
    <w:rsid w:val="007E5976"/>
    <w:rsid w:val="007F4756"/>
    <w:rsid w:val="007F6137"/>
    <w:rsid w:val="007F6330"/>
    <w:rsid w:val="00804261"/>
    <w:rsid w:val="008102C1"/>
    <w:rsid w:val="00812DC2"/>
    <w:rsid w:val="00814357"/>
    <w:rsid w:val="0081468C"/>
    <w:rsid w:val="008156A2"/>
    <w:rsid w:val="00820FC9"/>
    <w:rsid w:val="0082411C"/>
    <w:rsid w:val="00826CBF"/>
    <w:rsid w:val="00826EA5"/>
    <w:rsid w:val="008306B7"/>
    <w:rsid w:val="00830FE4"/>
    <w:rsid w:val="00833C05"/>
    <w:rsid w:val="00836172"/>
    <w:rsid w:val="00836DE1"/>
    <w:rsid w:val="00836F9D"/>
    <w:rsid w:val="008375C2"/>
    <w:rsid w:val="00837F45"/>
    <w:rsid w:val="00841A10"/>
    <w:rsid w:val="0084274A"/>
    <w:rsid w:val="0084373B"/>
    <w:rsid w:val="00843FD2"/>
    <w:rsid w:val="00844E79"/>
    <w:rsid w:val="008464A6"/>
    <w:rsid w:val="008464BE"/>
    <w:rsid w:val="0084727B"/>
    <w:rsid w:val="00847B8E"/>
    <w:rsid w:val="00854216"/>
    <w:rsid w:val="008615D9"/>
    <w:rsid w:val="00862A18"/>
    <w:rsid w:val="00866BDE"/>
    <w:rsid w:val="00866C4B"/>
    <w:rsid w:val="0087074A"/>
    <w:rsid w:val="0087262B"/>
    <w:rsid w:val="008766E8"/>
    <w:rsid w:val="008862C6"/>
    <w:rsid w:val="008912C5"/>
    <w:rsid w:val="00893F64"/>
    <w:rsid w:val="00894725"/>
    <w:rsid w:val="00896FA5"/>
    <w:rsid w:val="008A0BCD"/>
    <w:rsid w:val="008A249D"/>
    <w:rsid w:val="008A52D7"/>
    <w:rsid w:val="008A53D9"/>
    <w:rsid w:val="008A5635"/>
    <w:rsid w:val="008A7369"/>
    <w:rsid w:val="008B1136"/>
    <w:rsid w:val="008B15CE"/>
    <w:rsid w:val="008B382B"/>
    <w:rsid w:val="008B457D"/>
    <w:rsid w:val="008C077C"/>
    <w:rsid w:val="008C1585"/>
    <w:rsid w:val="008C454A"/>
    <w:rsid w:val="008C4B9A"/>
    <w:rsid w:val="008C7B07"/>
    <w:rsid w:val="008D3152"/>
    <w:rsid w:val="008D3AC2"/>
    <w:rsid w:val="008D5201"/>
    <w:rsid w:val="008D604E"/>
    <w:rsid w:val="008D61D4"/>
    <w:rsid w:val="008E14A1"/>
    <w:rsid w:val="008E2DAD"/>
    <w:rsid w:val="008E308A"/>
    <w:rsid w:val="008E31FD"/>
    <w:rsid w:val="008E5D93"/>
    <w:rsid w:val="008E7CFC"/>
    <w:rsid w:val="008E7DF4"/>
    <w:rsid w:val="008F2662"/>
    <w:rsid w:val="008F2F2B"/>
    <w:rsid w:val="0090153A"/>
    <w:rsid w:val="0090303F"/>
    <w:rsid w:val="00904777"/>
    <w:rsid w:val="009051AD"/>
    <w:rsid w:val="009057ED"/>
    <w:rsid w:val="00915205"/>
    <w:rsid w:val="00920E31"/>
    <w:rsid w:val="00926EBF"/>
    <w:rsid w:val="0094694E"/>
    <w:rsid w:val="0094704D"/>
    <w:rsid w:val="009560ED"/>
    <w:rsid w:val="009653FB"/>
    <w:rsid w:val="00966A98"/>
    <w:rsid w:val="00974C13"/>
    <w:rsid w:val="009771BE"/>
    <w:rsid w:val="00980952"/>
    <w:rsid w:val="00982617"/>
    <w:rsid w:val="009879AB"/>
    <w:rsid w:val="0099035E"/>
    <w:rsid w:val="009903C5"/>
    <w:rsid w:val="00991A62"/>
    <w:rsid w:val="009930A4"/>
    <w:rsid w:val="009939CE"/>
    <w:rsid w:val="009A0860"/>
    <w:rsid w:val="009A0BFF"/>
    <w:rsid w:val="009A35EF"/>
    <w:rsid w:val="009A3C96"/>
    <w:rsid w:val="009A4183"/>
    <w:rsid w:val="009A7A1C"/>
    <w:rsid w:val="009B4BD9"/>
    <w:rsid w:val="009B761D"/>
    <w:rsid w:val="009D16C0"/>
    <w:rsid w:val="009D1895"/>
    <w:rsid w:val="009D21E0"/>
    <w:rsid w:val="009D5408"/>
    <w:rsid w:val="009D6AB8"/>
    <w:rsid w:val="009E2024"/>
    <w:rsid w:val="009E20AD"/>
    <w:rsid w:val="009F0FFD"/>
    <w:rsid w:val="009F175A"/>
    <w:rsid w:val="009F1857"/>
    <w:rsid w:val="009F4604"/>
    <w:rsid w:val="009F7751"/>
    <w:rsid w:val="00A0281F"/>
    <w:rsid w:val="00A078A7"/>
    <w:rsid w:val="00A1666A"/>
    <w:rsid w:val="00A2223A"/>
    <w:rsid w:val="00A22BEC"/>
    <w:rsid w:val="00A236FE"/>
    <w:rsid w:val="00A23F52"/>
    <w:rsid w:val="00A274E5"/>
    <w:rsid w:val="00A31583"/>
    <w:rsid w:val="00A32C87"/>
    <w:rsid w:val="00A33EDC"/>
    <w:rsid w:val="00A40D39"/>
    <w:rsid w:val="00A43277"/>
    <w:rsid w:val="00A4618B"/>
    <w:rsid w:val="00A5123E"/>
    <w:rsid w:val="00A51B4A"/>
    <w:rsid w:val="00A5656E"/>
    <w:rsid w:val="00A62C0B"/>
    <w:rsid w:val="00A6433E"/>
    <w:rsid w:val="00A66C62"/>
    <w:rsid w:val="00A71589"/>
    <w:rsid w:val="00A71F4E"/>
    <w:rsid w:val="00A731A1"/>
    <w:rsid w:val="00A73DB8"/>
    <w:rsid w:val="00A81CC0"/>
    <w:rsid w:val="00A831C9"/>
    <w:rsid w:val="00A95CBF"/>
    <w:rsid w:val="00A97342"/>
    <w:rsid w:val="00A97AEC"/>
    <w:rsid w:val="00A97B25"/>
    <w:rsid w:val="00AA09F9"/>
    <w:rsid w:val="00AA3A3E"/>
    <w:rsid w:val="00AA5615"/>
    <w:rsid w:val="00AA7E60"/>
    <w:rsid w:val="00AB0619"/>
    <w:rsid w:val="00AB070E"/>
    <w:rsid w:val="00AC45C7"/>
    <w:rsid w:val="00AD29B2"/>
    <w:rsid w:val="00AD58EA"/>
    <w:rsid w:val="00AD7010"/>
    <w:rsid w:val="00AE4219"/>
    <w:rsid w:val="00AF0CBE"/>
    <w:rsid w:val="00AF37D9"/>
    <w:rsid w:val="00AF7194"/>
    <w:rsid w:val="00AF7B7D"/>
    <w:rsid w:val="00B03EA9"/>
    <w:rsid w:val="00B04B3B"/>
    <w:rsid w:val="00B05CE9"/>
    <w:rsid w:val="00B064BC"/>
    <w:rsid w:val="00B11316"/>
    <w:rsid w:val="00B11F45"/>
    <w:rsid w:val="00B142DB"/>
    <w:rsid w:val="00B15775"/>
    <w:rsid w:val="00B2185A"/>
    <w:rsid w:val="00B30EE9"/>
    <w:rsid w:val="00B31CE0"/>
    <w:rsid w:val="00B3236C"/>
    <w:rsid w:val="00B3349D"/>
    <w:rsid w:val="00B34AAF"/>
    <w:rsid w:val="00B34BBF"/>
    <w:rsid w:val="00B4097C"/>
    <w:rsid w:val="00B42262"/>
    <w:rsid w:val="00B42A67"/>
    <w:rsid w:val="00B43A86"/>
    <w:rsid w:val="00B4675C"/>
    <w:rsid w:val="00B46EC3"/>
    <w:rsid w:val="00B55D42"/>
    <w:rsid w:val="00B5711E"/>
    <w:rsid w:val="00B66C4A"/>
    <w:rsid w:val="00B701FF"/>
    <w:rsid w:val="00B722F3"/>
    <w:rsid w:val="00B74FB2"/>
    <w:rsid w:val="00B75629"/>
    <w:rsid w:val="00B75761"/>
    <w:rsid w:val="00B77B00"/>
    <w:rsid w:val="00B77F0D"/>
    <w:rsid w:val="00B820D6"/>
    <w:rsid w:val="00B91DF5"/>
    <w:rsid w:val="00B921AE"/>
    <w:rsid w:val="00B957EE"/>
    <w:rsid w:val="00B965A7"/>
    <w:rsid w:val="00BA0BED"/>
    <w:rsid w:val="00BA222D"/>
    <w:rsid w:val="00BA4045"/>
    <w:rsid w:val="00BB04DC"/>
    <w:rsid w:val="00BB1153"/>
    <w:rsid w:val="00BB2AF5"/>
    <w:rsid w:val="00BB52C7"/>
    <w:rsid w:val="00BC1422"/>
    <w:rsid w:val="00BC18D0"/>
    <w:rsid w:val="00BC3340"/>
    <w:rsid w:val="00BC3EC0"/>
    <w:rsid w:val="00BC5366"/>
    <w:rsid w:val="00BC5A21"/>
    <w:rsid w:val="00BD0459"/>
    <w:rsid w:val="00BD05CF"/>
    <w:rsid w:val="00BD5A1B"/>
    <w:rsid w:val="00BD6677"/>
    <w:rsid w:val="00BE3FD0"/>
    <w:rsid w:val="00BE7F06"/>
    <w:rsid w:val="00C062E3"/>
    <w:rsid w:val="00C10688"/>
    <w:rsid w:val="00C15198"/>
    <w:rsid w:val="00C24A15"/>
    <w:rsid w:val="00C26F23"/>
    <w:rsid w:val="00C3003E"/>
    <w:rsid w:val="00C402EA"/>
    <w:rsid w:val="00C42112"/>
    <w:rsid w:val="00C42F48"/>
    <w:rsid w:val="00C50056"/>
    <w:rsid w:val="00C510F9"/>
    <w:rsid w:val="00C527A8"/>
    <w:rsid w:val="00C53805"/>
    <w:rsid w:val="00C54D3D"/>
    <w:rsid w:val="00C5791C"/>
    <w:rsid w:val="00C60C6D"/>
    <w:rsid w:val="00C636A5"/>
    <w:rsid w:val="00C6412F"/>
    <w:rsid w:val="00C647C8"/>
    <w:rsid w:val="00C651EE"/>
    <w:rsid w:val="00C668B1"/>
    <w:rsid w:val="00C668D6"/>
    <w:rsid w:val="00C66B58"/>
    <w:rsid w:val="00C7218D"/>
    <w:rsid w:val="00C72E6F"/>
    <w:rsid w:val="00C743B9"/>
    <w:rsid w:val="00C76126"/>
    <w:rsid w:val="00C76807"/>
    <w:rsid w:val="00C7733E"/>
    <w:rsid w:val="00C77B3D"/>
    <w:rsid w:val="00C821E0"/>
    <w:rsid w:val="00C95221"/>
    <w:rsid w:val="00C977BD"/>
    <w:rsid w:val="00C97E2C"/>
    <w:rsid w:val="00CA14C8"/>
    <w:rsid w:val="00CA2402"/>
    <w:rsid w:val="00CA295B"/>
    <w:rsid w:val="00CA3A56"/>
    <w:rsid w:val="00CA43AB"/>
    <w:rsid w:val="00CB2F24"/>
    <w:rsid w:val="00CC0429"/>
    <w:rsid w:val="00CC1B94"/>
    <w:rsid w:val="00CC386C"/>
    <w:rsid w:val="00CC59C7"/>
    <w:rsid w:val="00CC6840"/>
    <w:rsid w:val="00CC6C65"/>
    <w:rsid w:val="00CD0424"/>
    <w:rsid w:val="00CD0C4F"/>
    <w:rsid w:val="00CD3943"/>
    <w:rsid w:val="00CD4E6E"/>
    <w:rsid w:val="00CE4AAF"/>
    <w:rsid w:val="00CF3936"/>
    <w:rsid w:val="00CF3BC9"/>
    <w:rsid w:val="00CF53B1"/>
    <w:rsid w:val="00CF5566"/>
    <w:rsid w:val="00CF68A4"/>
    <w:rsid w:val="00CF7B1D"/>
    <w:rsid w:val="00D004CA"/>
    <w:rsid w:val="00D00B5C"/>
    <w:rsid w:val="00D01C2F"/>
    <w:rsid w:val="00D020BE"/>
    <w:rsid w:val="00D02C14"/>
    <w:rsid w:val="00D04D46"/>
    <w:rsid w:val="00D05583"/>
    <w:rsid w:val="00D1248B"/>
    <w:rsid w:val="00D13593"/>
    <w:rsid w:val="00D17F11"/>
    <w:rsid w:val="00D234F3"/>
    <w:rsid w:val="00D27743"/>
    <w:rsid w:val="00D33199"/>
    <w:rsid w:val="00D34F3C"/>
    <w:rsid w:val="00D36C47"/>
    <w:rsid w:val="00D42AE4"/>
    <w:rsid w:val="00D43CF1"/>
    <w:rsid w:val="00D44D29"/>
    <w:rsid w:val="00D46848"/>
    <w:rsid w:val="00D50598"/>
    <w:rsid w:val="00D51179"/>
    <w:rsid w:val="00D51F44"/>
    <w:rsid w:val="00D52220"/>
    <w:rsid w:val="00D5226E"/>
    <w:rsid w:val="00D56D08"/>
    <w:rsid w:val="00D56D60"/>
    <w:rsid w:val="00D57D42"/>
    <w:rsid w:val="00D60C9E"/>
    <w:rsid w:val="00D625CD"/>
    <w:rsid w:val="00D6496C"/>
    <w:rsid w:val="00D707DF"/>
    <w:rsid w:val="00D70DFA"/>
    <w:rsid w:val="00D70E18"/>
    <w:rsid w:val="00D71BBC"/>
    <w:rsid w:val="00D76704"/>
    <w:rsid w:val="00D77A2A"/>
    <w:rsid w:val="00D806C8"/>
    <w:rsid w:val="00D84149"/>
    <w:rsid w:val="00D8644E"/>
    <w:rsid w:val="00D903C0"/>
    <w:rsid w:val="00D9238F"/>
    <w:rsid w:val="00D968D3"/>
    <w:rsid w:val="00D97B1F"/>
    <w:rsid w:val="00DA574C"/>
    <w:rsid w:val="00DB5FAB"/>
    <w:rsid w:val="00DB667A"/>
    <w:rsid w:val="00DC1413"/>
    <w:rsid w:val="00DC4A11"/>
    <w:rsid w:val="00DC4AE6"/>
    <w:rsid w:val="00DC5662"/>
    <w:rsid w:val="00DD04B4"/>
    <w:rsid w:val="00DD38D6"/>
    <w:rsid w:val="00DD3964"/>
    <w:rsid w:val="00DD63A6"/>
    <w:rsid w:val="00DD680E"/>
    <w:rsid w:val="00DD7B74"/>
    <w:rsid w:val="00DE1BED"/>
    <w:rsid w:val="00DE228A"/>
    <w:rsid w:val="00DE381F"/>
    <w:rsid w:val="00DE5872"/>
    <w:rsid w:val="00DE6608"/>
    <w:rsid w:val="00DF4D73"/>
    <w:rsid w:val="00E01E3F"/>
    <w:rsid w:val="00E03257"/>
    <w:rsid w:val="00E032A8"/>
    <w:rsid w:val="00E0388B"/>
    <w:rsid w:val="00E06504"/>
    <w:rsid w:val="00E10763"/>
    <w:rsid w:val="00E10C74"/>
    <w:rsid w:val="00E10C75"/>
    <w:rsid w:val="00E12A5C"/>
    <w:rsid w:val="00E21FD4"/>
    <w:rsid w:val="00E24741"/>
    <w:rsid w:val="00E27B17"/>
    <w:rsid w:val="00E32D6C"/>
    <w:rsid w:val="00E34671"/>
    <w:rsid w:val="00E4409F"/>
    <w:rsid w:val="00E46877"/>
    <w:rsid w:val="00E51941"/>
    <w:rsid w:val="00E53579"/>
    <w:rsid w:val="00E5685E"/>
    <w:rsid w:val="00E64113"/>
    <w:rsid w:val="00E703F5"/>
    <w:rsid w:val="00E74121"/>
    <w:rsid w:val="00E7424F"/>
    <w:rsid w:val="00E747B6"/>
    <w:rsid w:val="00E83C82"/>
    <w:rsid w:val="00E84A6C"/>
    <w:rsid w:val="00E84AEA"/>
    <w:rsid w:val="00E863F1"/>
    <w:rsid w:val="00E870C1"/>
    <w:rsid w:val="00E91862"/>
    <w:rsid w:val="00E94D9C"/>
    <w:rsid w:val="00E97894"/>
    <w:rsid w:val="00E97BEE"/>
    <w:rsid w:val="00EA68BB"/>
    <w:rsid w:val="00EA794C"/>
    <w:rsid w:val="00EB75B9"/>
    <w:rsid w:val="00EC1B6B"/>
    <w:rsid w:val="00EC5692"/>
    <w:rsid w:val="00EC64CE"/>
    <w:rsid w:val="00EC7DE0"/>
    <w:rsid w:val="00ED5044"/>
    <w:rsid w:val="00ED599C"/>
    <w:rsid w:val="00ED5D45"/>
    <w:rsid w:val="00ED6514"/>
    <w:rsid w:val="00ED783E"/>
    <w:rsid w:val="00EE2C67"/>
    <w:rsid w:val="00EE5851"/>
    <w:rsid w:val="00EE782E"/>
    <w:rsid w:val="00EF360A"/>
    <w:rsid w:val="00EF4242"/>
    <w:rsid w:val="00F00A21"/>
    <w:rsid w:val="00F01D37"/>
    <w:rsid w:val="00F051A9"/>
    <w:rsid w:val="00F059C2"/>
    <w:rsid w:val="00F05D02"/>
    <w:rsid w:val="00F11219"/>
    <w:rsid w:val="00F16374"/>
    <w:rsid w:val="00F24B6C"/>
    <w:rsid w:val="00F305E9"/>
    <w:rsid w:val="00F30927"/>
    <w:rsid w:val="00F30C19"/>
    <w:rsid w:val="00F30F98"/>
    <w:rsid w:val="00F338A3"/>
    <w:rsid w:val="00F344E1"/>
    <w:rsid w:val="00F41C98"/>
    <w:rsid w:val="00F43DF3"/>
    <w:rsid w:val="00F441D7"/>
    <w:rsid w:val="00F44806"/>
    <w:rsid w:val="00F50206"/>
    <w:rsid w:val="00F52455"/>
    <w:rsid w:val="00F560E6"/>
    <w:rsid w:val="00F575FF"/>
    <w:rsid w:val="00F603AB"/>
    <w:rsid w:val="00F6194D"/>
    <w:rsid w:val="00F65FC5"/>
    <w:rsid w:val="00F72492"/>
    <w:rsid w:val="00F7307A"/>
    <w:rsid w:val="00F75D4C"/>
    <w:rsid w:val="00F8072D"/>
    <w:rsid w:val="00F81702"/>
    <w:rsid w:val="00F82248"/>
    <w:rsid w:val="00F84CEA"/>
    <w:rsid w:val="00F85524"/>
    <w:rsid w:val="00F922D8"/>
    <w:rsid w:val="00F9397C"/>
    <w:rsid w:val="00F957E7"/>
    <w:rsid w:val="00F95A59"/>
    <w:rsid w:val="00F95C03"/>
    <w:rsid w:val="00F9671D"/>
    <w:rsid w:val="00FA03B0"/>
    <w:rsid w:val="00FA0879"/>
    <w:rsid w:val="00FA1C31"/>
    <w:rsid w:val="00FA287D"/>
    <w:rsid w:val="00FA35E6"/>
    <w:rsid w:val="00FA4470"/>
    <w:rsid w:val="00FA5692"/>
    <w:rsid w:val="00FA7FFC"/>
    <w:rsid w:val="00FB0031"/>
    <w:rsid w:val="00FB1B76"/>
    <w:rsid w:val="00FB51E3"/>
    <w:rsid w:val="00FB5C57"/>
    <w:rsid w:val="00FB6CC5"/>
    <w:rsid w:val="00FC11BD"/>
    <w:rsid w:val="00FC36E3"/>
    <w:rsid w:val="00FC37C8"/>
    <w:rsid w:val="00FC3A4E"/>
    <w:rsid w:val="00FC4785"/>
    <w:rsid w:val="00FC4AEC"/>
    <w:rsid w:val="00FC7605"/>
    <w:rsid w:val="00FD3FD6"/>
    <w:rsid w:val="00FD4C7E"/>
    <w:rsid w:val="00FD5F91"/>
    <w:rsid w:val="00FE09B5"/>
    <w:rsid w:val="00FE0B2A"/>
    <w:rsid w:val="00FE2107"/>
    <w:rsid w:val="00FE4855"/>
    <w:rsid w:val="00FE5139"/>
    <w:rsid w:val="00FE7460"/>
    <w:rsid w:val="00FF0316"/>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AB34"/>
  <w15:chartTrackingRefBased/>
  <w15:docId w15:val="{B919D322-AD2C-4F19-859C-63CA564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1A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uiPriority w:val="9"/>
    <w:qFormat/>
    <w:rsid w:val="00D44D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D36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1"/>
    <w:next w:val="a1"/>
    <w:link w:val="40"/>
    <w:uiPriority w:val="9"/>
    <w:semiHidden/>
    <w:unhideWhenUsed/>
    <w:qFormat/>
    <w:rsid w:val="005864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36E22"/>
    <w:pPr>
      <w:tabs>
        <w:tab w:val="center" w:pos="4677"/>
        <w:tab w:val="right" w:pos="9355"/>
      </w:tabs>
    </w:pPr>
  </w:style>
  <w:style w:type="character" w:customStyle="1" w:styleId="a6">
    <w:name w:val="Нижний колонтитул Знак"/>
    <w:basedOn w:val="a2"/>
    <w:link w:val="a5"/>
    <w:uiPriority w:val="99"/>
    <w:rsid w:val="00236E22"/>
    <w:rPr>
      <w:rFonts w:ascii="Times New Roman" w:eastAsia="Microsoft Sans Serif" w:hAnsi="Times New Roman" w:cs="Microsoft Sans Serif"/>
      <w:color w:val="000000"/>
      <w:sz w:val="28"/>
      <w:szCs w:val="24"/>
      <w:lang w:eastAsia="ru-RU" w:bidi="ru-RU"/>
    </w:rPr>
  </w:style>
  <w:style w:type="table" w:styleId="a7">
    <w:name w:val="Table Grid"/>
    <w:basedOn w:val="a3"/>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итульник"/>
    <w:basedOn w:val="a1"/>
    <w:qFormat/>
    <w:rsid w:val="00236E22"/>
    <w:pPr>
      <w:spacing w:line="240" w:lineRule="auto"/>
      <w:ind w:firstLine="0"/>
      <w:jc w:val="center"/>
    </w:pPr>
    <w:rPr>
      <w:color w:val="auto"/>
      <w:szCs w:val="28"/>
    </w:rPr>
  </w:style>
  <w:style w:type="paragraph" w:customStyle="1" w:styleId="21">
    <w:name w:val="титул2"/>
    <w:basedOn w:val="a1"/>
    <w:link w:val="22"/>
    <w:qFormat/>
    <w:rsid w:val="00236E22"/>
    <w:pPr>
      <w:ind w:firstLine="0"/>
    </w:pPr>
    <w:rPr>
      <w:color w:val="auto"/>
      <w:szCs w:val="28"/>
    </w:rPr>
  </w:style>
  <w:style w:type="character" w:customStyle="1" w:styleId="22">
    <w:name w:val="титул2 Знак"/>
    <w:basedOn w:val="a2"/>
    <w:link w:val="21"/>
    <w:rsid w:val="00236E22"/>
    <w:rPr>
      <w:rFonts w:ascii="Times New Roman" w:eastAsia="Microsoft Sans Serif" w:hAnsi="Times New Roman" w:cs="Microsoft Sans Serif"/>
      <w:sz w:val="28"/>
      <w:szCs w:val="28"/>
      <w:lang w:eastAsia="ru-RU" w:bidi="ru-RU"/>
    </w:rPr>
  </w:style>
  <w:style w:type="character" w:styleId="a9">
    <w:name w:val="annotation reference"/>
    <w:basedOn w:val="a2"/>
    <w:uiPriority w:val="99"/>
    <w:semiHidden/>
    <w:unhideWhenUsed/>
    <w:rsid w:val="00264C2B"/>
    <w:rPr>
      <w:sz w:val="16"/>
      <w:szCs w:val="16"/>
    </w:rPr>
  </w:style>
  <w:style w:type="paragraph" w:styleId="aa">
    <w:name w:val="annotation text"/>
    <w:basedOn w:val="a1"/>
    <w:link w:val="ab"/>
    <w:uiPriority w:val="99"/>
    <w:semiHidden/>
    <w:unhideWhenUsed/>
    <w:rsid w:val="00264C2B"/>
    <w:pPr>
      <w:spacing w:line="240" w:lineRule="auto"/>
    </w:pPr>
    <w:rPr>
      <w:sz w:val="20"/>
      <w:szCs w:val="20"/>
    </w:rPr>
  </w:style>
  <w:style w:type="character" w:customStyle="1" w:styleId="ab">
    <w:name w:val="Текст примечания Знак"/>
    <w:basedOn w:val="a2"/>
    <w:link w:val="aa"/>
    <w:uiPriority w:val="99"/>
    <w:semiHidden/>
    <w:rsid w:val="00264C2B"/>
    <w:rPr>
      <w:rFonts w:ascii="Times New Roman" w:eastAsia="Microsoft Sans Serif" w:hAnsi="Times New Roman" w:cs="Microsoft Sans Serif"/>
      <w:color w:val="000000"/>
      <w:sz w:val="20"/>
      <w:szCs w:val="20"/>
      <w:lang w:eastAsia="ru-RU" w:bidi="ru-RU"/>
    </w:rPr>
  </w:style>
  <w:style w:type="paragraph" w:styleId="ac">
    <w:name w:val="annotation subject"/>
    <w:basedOn w:val="aa"/>
    <w:next w:val="aa"/>
    <w:link w:val="ad"/>
    <w:uiPriority w:val="99"/>
    <w:semiHidden/>
    <w:unhideWhenUsed/>
    <w:rsid w:val="00264C2B"/>
    <w:rPr>
      <w:b/>
      <w:bCs/>
    </w:rPr>
  </w:style>
  <w:style w:type="character" w:customStyle="1" w:styleId="ad">
    <w:name w:val="Тема примечания Знак"/>
    <w:basedOn w:val="ab"/>
    <w:link w:val="ac"/>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e">
    <w:name w:val="header"/>
    <w:basedOn w:val="a1"/>
    <w:link w:val="af"/>
    <w:uiPriority w:val="99"/>
    <w:unhideWhenUsed/>
    <w:rsid w:val="00264C2B"/>
    <w:pPr>
      <w:tabs>
        <w:tab w:val="center" w:pos="4677"/>
        <w:tab w:val="right" w:pos="9355"/>
      </w:tabs>
      <w:spacing w:line="240" w:lineRule="auto"/>
    </w:pPr>
  </w:style>
  <w:style w:type="character" w:customStyle="1" w:styleId="af">
    <w:name w:val="Верхний колонтитул Знак"/>
    <w:basedOn w:val="a2"/>
    <w:link w:val="ae"/>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0">
    <w:name w:val="ВведЗаклЛитра"/>
    <w:basedOn w:val="a1"/>
    <w:link w:val="af1"/>
    <w:autoRedefine/>
    <w:qFormat/>
    <w:rsid w:val="00C72E6F"/>
    <w:pPr>
      <w:spacing w:line="240" w:lineRule="auto"/>
      <w:ind w:firstLine="0"/>
      <w:jc w:val="center"/>
    </w:pPr>
    <w:rPr>
      <w:b/>
      <w:bCs/>
      <w:caps/>
      <w:sz w:val="32"/>
      <w:szCs w:val="32"/>
    </w:rPr>
  </w:style>
  <w:style w:type="character" w:customStyle="1" w:styleId="10">
    <w:name w:val="Заголовок 1 Знак"/>
    <w:basedOn w:val="a2"/>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1">
    <w:name w:val="ВведЗаклЛитра Знак"/>
    <w:basedOn w:val="a2"/>
    <w:link w:val="af0"/>
    <w:rsid w:val="00C72E6F"/>
    <w:rPr>
      <w:rFonts w:ascii="Times New Roman" w:eastAsia="Microsoft Sans Serif" w:hAnsi="Times New Roman" w:cs="Microsoft Sans Serif"/>
      <w:b/>
      <w:bCs/>
      <w:caps/>
      <w:color w:val="000000"/>
      <w:sz w:val="32"/>
      <w:szCs w:val="32"/>
      <w:lang w:eastAsia="ru-RU" w:bidi="ru-RU"/>
    </w:rPr>
  </w:style>
  <w:style w:type="paragraph" w:styleId="af2">
    <w:name w:val="TOC Heading"/>
    <w:basedOn w:val="1"/>
    <w:next w:val="a1"/>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1"/>
    <w:next w:val="a1"/>
    <w:autoRedefine/>
    <w:uiPriority w:val="39"/>
    <w:unhideWhenUsed/>
    <w:rsid w:val="005E52F5"/>
    <w:pPr>
      <w:tabs>
        <w:tab w:val="right" w:leader="dot" w:pos="9344"/>
      </w:tabs>
      <w:ind w:firstLine="0"/>
      <w:jc w:val="left"/>
    </w:pPr>
  </w:style>
  <w:style w:type="character" w:styleId="af3">
    <w:name w:val="Hyperlink"/>
    <w:basedOn w:val="a2"/>
    <w:uiPriority w:val="99"/>
    <w:unhideWhenUsed/>
    <w:rsid w:val="00D44D29"/>
    <w:rPr>
      <w:color w:val="0563C1" w:themeColor="hyperlink"/>
      <w:u w:val="single"/>
    </w:rPr>
  </w:style>
  <w:style w:type="paragraph" w:styleId="23">
    <w:name w:val="toc 2"/>
    <w:basedOn w:val="a1"/>
    <w:next w:val="a1"/>
    <w:autoRedefine/>
    <w:uiPriority w:val="39"/>
    <w:unhideWhenUsed/>
    <w:rsid w:val="00A274E5"/>
    <w:pPr>
      <w:widowControl/>
      <w:tabs>
        <w:tab w:val="right" w:leader="dot" w:pos="9344"/>
      </w:tabs>
      <w:suppressAutoHyphens w:val="0"/>
      <w:spacing w:after="100" w:line="259" w:lineRule="auto"/>
      <w:ind w:left="652" w:hanging="425"/>
      <w:jc w:val="left"/>
    </w:pPr>
    <w:rPr>
      <w:rFonts w:eastAsiaTheme="minorEastAsia" w:cs="Times New Roman"/>
      <w:noProof/>
      <w:color w:val="auto"/>
      <w:szCs w:val="28"/>
    </w:rPr>
  </w:style>
  <w:style w:type="paragraph" w:styleId="3">
    <w:name w:val="toc 3"/>
    <w:basedOn w:val="a1"/>
    <w:next w:val="a1"/>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4">
    <w:name w:val="List Paragraph"/>
    <w:basedOn w:val="a1"/>
    <w:link w:val="af5"/>
    <w:uiPriority w:val="34"/>
    <w:qFormat/>
    <w:rsid w:val="00765D1D"/>
    <w:pPr>
      <w:ind w:left="720"/>
      <w:contextualSpacing/>
    </w:pPr>
  </w:style>
  <w:style w:type="paragraph" w:customStyle="1" w:styleId="1-">
    <w:name w:val="1-Заголовок"/>
    <w:basedOn w:val="af4"/>
    <w:link w:val="1-0"/>
    <w:autoRedefine/>
    <w:qFormat/>
    <w:rsid w:val="00B064BC"/>
    <w:pPr>
      <w:numPr>
        <w:numId w:val="1"/>
      </w:numPr>
      <w:spacing w:line="240" w:lineRule="auto"/>
      <w:ind w:left="964" w:hanging="255"/>
      <w:contextualSpacing w:val="0"/>
      <w:jc w:val="left"/>
      <w:outlineLvl w:val="0"/>
    </w:pPr>
    <w:rPr>
      <w:b/>
      <w:bCs/>
      <w:caps/>
      <w:sz w:val="32"/>
      <w:szCs w:val="32"/>
    </w:rPr>
  </w:style>
  <w:style w:type="character" w:customStyle="1" w:styleId="af5">
    <w:name w:val="Абзац списка Знак"/>
    <w:basedOn w:val="a2"/>
    <w:link w:val="af4"/>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5"/>
    <w:link w:val="1-"/>
    <w:rsid w:val="00B064BC"/>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4"/>
    <w:link w:val="2-0"/>
    <w:autoRedefine/>
    <w:qFormat/>
    <w:rsid w:val="00B064BC"/>
    <w:pPr>
      <w:numPr>
        <w:ilvl w:val="1"/>
        <w:numId w:val="1"/>
      </w:numPr>
      <w:spacing w:line="240" w:lineRule="auto"/>
      <w:ind w:left="1134" w:hanging="425"/>
      <w:jc w:val="left"/>
      <w:outlineLvl w:val="1"/>
    </w:pPr>
    <w:rPr>
      <w:b/>
      <w:bCs/>
    </w:rPr>
  </w:style>
  <w:style w:type="paragraph" w:styleId="af6">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5"/>
    <w:link w:val="2-"/>
    <w:rsid w:val="00B064BC"/>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2"/>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7">
    <w:name w:val="Рисунок"/>
    <w:basedOn w:val="a1"/>
    <w:link w:val="af8"/>
    <w:qFormat/>
    <w:rsid w:val="003154BF"/>
    <w:pPr>
      <w:tabs>
        <w:tab w:val="left" w:pos="4536"/>
      </w:tabs>
      <w:spacing w:line="240" w:lineRule="auto"/>
      <w:ind w:firstLine="0"/>
      <w:jc w:val="center"/>
    </w:pPr>
    <w:rPr>
      <w:noProof/>
      <w:lang w:val="en-US"/>
    </w:rPr>
  </w:style>
  <w:style w:type="character" w:styleId="af9">
    <w:name w:val="Placeholder Text"/>
    <w:basedOn w:val="a2"/>
    <w:uiPriority w:val="99"/>
    <w:semiHidden/>
    <w:rsid w:val="00686409"/>
    <w:rPr>
      <w:color w:val="808080"/>
    </w:rPr>
  </w:style>
  <w:style w:type="character" w:customStyle="1" w:styleId="af8">
    <w:name w:val="Рисунок Знак"/>
    <w:basedOn w:val="a2"/>
    <w:link w:val="af7"/>
    <w:rsid w:val="003154BF"/>
    <w:rPr>
      <w:rFonts w:ascii="Times New Roman" w:eastAsia="Microsoft Sans Serif" w:hAnsi="Times New Roman" w:cs="Microsoft Sans Serif"/>
      <w:noProof/>
      <w:color w:val="000000"/>
      <w:sz w:val="28"/>
      <w:szCs w:val="24"/>
      <w:lang w:val="en-US" w:eastAsia="ru-RU" w:bidi="ru-RU"/>
    </w:rPr>
  </w:style>
  <w:style w:type="paragraph" w:styleId="afa">
    <w:name w:val="Normal (Web)"/>
    <w:basedOn w:val="a1"/>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2"/>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2"/>
    <w:rsid w:val="006D3624"/>
  </w:style>
  <w:style w:type="character" w:customStyle="1" w:styleId="mw-editsection">
    <w:name w:val="mw-editsection"/>
    <w:basedOn w:val="a2"/>
    <w:rsid w:val="006D3624"/>
  </w:style>
  <w:style w:type="character" w:customStyle="1" w:styleId="mw-editsection-bracket">
    <w:name w:val="mw-editsection-bracket"/>
    <w:basedOn w:val="a2"/>
    <w:rsid w:val="006D3624"/>
  </w:style>
  <w:style w:type="character" w:customStyle="1" w:styleId="mw-editsection-divider">
    <w:name w:val="mw-editsection-divider"/>
    <w:basedOn w:val="a2"/>
    <w:rsid w:val="006D3624"/>
  </w:style>
  <w:style w:type="paragraph" w:customStyle="1" w:styleId="afb">
    <w:name w:val="Приложение"/>
    <w:basedOn w:val="1"/>
    <w:link w:val="afc"/>
    <w:qFormat/>
    <w:rsid w:val="007E44DF"/>
    <w:pPr>
      <w:spacing w:before="0" w:line="240" w:lineRule="auto"/>
      <w:ind w:firstLine="0"/>
      <w:jc w:val="center"/>
    </w:pPr>
    <w:rPr>
      <w:rFonts w:ascii="Times New Roman" w:hAnsi="Times New Roman" w:cs="Times New Roman"/>
      <w:b/>
      <w:bCs/>
      <w:color w:val="auto"/>
    </w:rPr>
  </w:style>
  <w:style w:type="paragraph" w:customStyle="1" w:styleId="afd">
    <w:name w:val="Код"/>
    <w:basedOn w:val="a1"/>
    <w:link w:val="afe"/>
    <w:autoRedefine/>
    <w:qFormat/>
    <w:rsid w:val="00F603AB"/>
    <w:pPr>
      <w:widowControl/>
      <w:suppressAutoHyphens w:val="0"/>
      <w:autoSpaceDE w:val="0"/>
      <w:autoSpaceDN w:val="0"/>
      <w:adjustRightInd w:val="0"/>
      <w:spacing w:line="240" w:lineRule="auto"/>
      <w:ind w:firstLine="0"/>
      <w:jc w:val="left"/>
    </w:pPr>
    <w:rPr>
      <w:rFonts w:ascii="Courier New" w:eastAsiaTheme="minorHAnsi" w:hAnsi="Courier New" w:cs="Courier New"/>
      <w:color w:val="000000" w:themeColor="text1"/>
      <w:sz w:val="20"/>
      <w:szCs w:val="20"/>
      <w:lang w:eastAsia="en-US" w:bidi="ar-SA"/>
    </w:rPr>
  </w:style>
  <w:style w:type="character" w:customStyle="1" w:styleId="afc">
    <w:name w:val="Приложение Знак"/>
    <w:basedOn w:val="10"/>
    <w:link w:val="afb"/>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e">
    <w:name w:val="Код Знак"/>
    <w:basedOn w:val="a2"/>
    <w:link w:val="afd"/>
    <w:rsid w:val="00FD3FD6"/>
    <w:rPr>
      <w:rFonts w:ascii="Courier New" w:hAnsi="Courier New" w:cs="Courier New"/>
      <w:color w:val="000000" w:themeColor="text1"/>
      <w:sz w:val="20"/>
      <w:szCs w:val="20"/>
    </w:rPr>
  </w:style>
  <w:style w:type="character" w:styleId="aff">
    <w:name w:val="Unresolved Mention"/>
    <w:basedOn w:val="a2"/>
    <w:uiPriority w:val="99"/>
    <w:semiHidden/>
    <w:unhideWhenUsed/>
    <w:rsid w:val="00EC7DE0"/>
    <w:rPr>
      <w:color w:val="605E5C"/>
      <w:shd w:val="clear" w:color="auto" w:fill="E1DFDD"/>
    </w:rPr>
  </w:style>
  <w:style w:type="paragraph" w:customStyle="1" w:styleId="a0">
    <w:name w:val="нумерация"/>
    <w:basedOn w:val="af4"/>
    <w:link w:val="aff0"/>
    <w:rsid w:val="006242A8"/>
    <w:pPr>
      <w:numPr>
        <w:numId w:val="3"/>
      </w:numPr>
    </w:pPr>
  </w:style>
  <w:style w:type="paragraph" w:customStyle="1" w:styleId="-0">
    <w:name w:val="цифра-нумерация"/>
    <w:basedOn w:val="a1"/>
    <w:link w:val="-1"/>
    <w:autoRedefine/>
    <w:rsid w:val="006242A8"/>
  </w:style>
  <w:style w:type="character" w:customStyle="1" w:styleId="aff0">
    <w:name w:val="нумерация Знак"/>
    <w:basedOn w:val="af5"/>
    <w:link w:val="a0"/>
    <w:rsid w:val="006242A8"/>
    <w:rPr>
      <w:rFonts w:ascii="Times New Roman" w:eastAsia="Microsoft Sans Serif" w:hAnsi="Times New Roman" w:cs="Microsoft Sans Serif"/>
      <w:color w:val="000000"/>
      <w:sz w:val="28"/>
      <w:szCs w:val="24"/>
      <w:lang w:eastAsia="ru-RU" w:bidi="ru-RU"/>
    </w:rPr>
  </w:style>
  <w:style w:type="paragraph" w:styleId="a">
    <w:name w:val="List Bullet"/>
    <w:basedOn w:val="a1"/>
    <w:uiPriority w:val="99"/>
    <w:unhideWhenUsed/>
    <w:rsid w:val="00A22BEC"/>
    <w:pPr>
      <w:numPr>
        <w:numId w:val="4"/>
      </w:numPr>
      <w:contextualSpacing/>
    </w:pPr>
  </w:style>
  <w:style w:type="character" w:customStyle="1" w:styleId="-1">
    <w:name w:val="цифра-нумерация Знак"/>
    <w:basedOn w:val="aff0"/>
    <w:link w:val="-0"/>
    <w:rsid w:val="00365711"/>
    <w:rPr>
      <w:rFonts w:ascii="Times New Roman" w:eastAsia="Microsoft Sans Serif" w:hAnsi="Times New Roman" w:cs="Microsoft Sans Serif"/>
      <w:color w:val="000000"/>
      <w:sz w:val="28"/>
      <w:szCs w:val="24"/>
      <w:lang w:eastAsia="ru-RU" w:bidi="ru-RU"/>
    </w:rPr>
  </w:style>
  <w:style w:type="paragraph" w:customStyle="1" w:styleId="-">
    <w:name w:val="тире-нумерация"/>
    <w:basedOn w:val="a0"/>
    <w:link w:val="-3"/>
    <w:qFormat/>
    <w:rsid w:val="007105AD"/>
    <w:pPr>
      <w:numPr>
        <w:numId w:val="6"/>
      </w:numPr>
    </w:pPr>
  </w:style>
  <w:style w:type="character" w:customStyle="1" w:styleId="-3">
    <w:name w:val="тире-нумерация Знак"/>
    <w:basedOn w:val="aff0"/>
    <w:link w:val="-"/>
    <w:rsid w:val="007105AD"/>
    <w:rPr>
      <w:rFonts w:ascii="Times New Roman" w:eastAsia="Microsoft Sans Serif" w:hAnsi="Times New Roman" w:cs="Microsoft Sans Serif"/>
      <w:color w:val="000000"/>
      <w:sz w:val="28"/>
      <w:szCs w:val="24"/>
      <w:lang w:eastAsia="ru-RU" w:bidi="ru-RU"/>
    </w:rPr>
  </w:style>
  <w:style w:type="paragraph" w:customStyle="1" w:styleId="-2">
    <w:name w:val="цифра-нумерация2"/>
    <w:basedOn w:val="af4"/>
    <w:link w:val="-20"/>
    <w:qFormat/>
    <w:rsid w:val="00A0281F"/>
    <w:pPr>
      <w:numPr>
        <w:numId w:val="15"/>
      </w:numPr>
    </w:pPr>
  </w:style>
  <w:style w:type="character" w:customStyle="1" w:styleId="-20">
    <w:name w:val="цифра-нумерация2 Знак"/>
    <w:basedOn w:val="af5"/>
    <w:link w:val="-2"/>
    <w:rsid w:val="00A0281F"/>
    <w:rPr>
      <w:rFonts w:ascii="Times New Roman" w:eastAsia="Microsoft Sans Serif" w:hAnsi="Times New Roman" w:cs="Microsoft Sans Serif"/>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838">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02657996">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51314916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1119177461">
      <w:bodyDiv w:val="1"/>
      <w:marLeft w:val="0"/>
      <w:marRight w:val="0"/>
      <w:marTop w:val="0"/>
      <w:marBottom w:val="0"/>
      <w:divBdr>
        <w:top w:val="none" w:sz="0" w:space="0" w:color="auto"/>
        <w:left w:val="none" w:sz="0" w:space="0" w:color="auto"/>
        <w:bottom w:val="none" w:sz="0" w:space="0" w:color="auto"/>
        <w:right w:val="none" w:sz="0" w:space="0" w:color="auto"/>
      </w:divBdr>
    </w:div>
    <w:div w:id="1275165291">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507287486">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18759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72</Pages>
  <Words>19107</Words>
  <Characters>10891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Denis Konchik</cp:lastModifiedBy>
  <cp:revision>116</cp:revision>
  <cp:lastPrinted>2023-12-02T16:51:00Z</cp:lastPrinted>
  <dcterms:created xsi:type="dcterms:W3CDTF">2023-10-04T09:48:00Z</dcterms:created>
  <dcterms:modified xsi:type="dcterms:W3CDTF">2024-05-10T19:19:00Z</dcterms:modified>
</cp:coreProperties>
</file>